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319AA8CA" w:rsidR="000C3428" w:rsidRDefault="00364684" w:rsidP="006C181F">
      <w:pPr>
        <w:pStyle w:val="Heading1"/>
      </w:pPr>
      <w:bookmarkStart w:id="0" w:name="_GoBack"/>
      <w:bookmarkEnd w:id="0"/>
      <w:r>
        <w:t>Maize (flour)residue</w:t>
      </w:r>
      <w:r w:rsidR="000C3428" w:rsidRPr="00F811BA">
        <w:t xml:space="preserve"> testing </w:t>
      </w:r>
      <w:r w:rsidR="00D01139">
        <w:t xml:space="preserve">annual </w:t>
      </w:r>
      <w:r w:rsidR="00A40821">
        <w:t>datasets 2014–15</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11084693" w:rsidR="00795648" w:rsidRDefault="00A845A1" w:rsidP="00795648">
      <w:pPr>
        <w:spacing w:after="0"/>
      </w:pPr>
      <w:r>
        <w:rPr>
          <w:rStyle w:val="Strong"/>
        </w:rPr>
        <w:t>no limit</w:t>
      </w:r>
      <w:r w:rsidR="000C3428">
        <w:t xml:space="preserve"> No Australian Standard applicable for the contaminant. The </w:t>
      </w:r>
      <w:r w:rsidR="006B7B56">
        <w:t>‘</w:t>
      </w:r>
      <w:r w:rsidR="000C3428">
        <w:t>as low as reasonably</w:t>
      </w:r>
      <w:r w:rsidR="00795648">
        <w:t> </w:t>
      </w:r>
      <w:r w:rsidR="000C3428">
        <w:t>achievable</w:t>
      </w:r>
      <w:r w:rsidR="006B7B56">
        <w:t>’</w:t>
      </w:r>
      <w:r w:rsidR="000C3428">
        <w:t xml:space="preserve"> principle applies. Detectio</w:t>
      </w:r>
      <w:r w:rsidR="00795648">
        <w:t>ns at low levels are allowable.</w:t>
      </w:r>
    </w:p>
    <w:p w14:paraId="2D1F0C0F" w14:textId="6D137841"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 and faeces).</w:t>
      </w:r>
    </w:p>
    <w:p w14:paraId="1B1E64F5" w14:textId="24F7422F" w:rsidR="000C3428" w:rsidRDefault="009A1083" w:rsidP="000C3428">
      <w:r>
        <w:rPr>
          <w:rStyle w:val="Strong"/>
        </w:rPr>
        <w:t>not set</w:t>
      </w:r>
      <w:r w:rsidR="00AE0820">
        <w:t xml:space="preserve"> No Australian Standard has been set for the chemical in the edible matrix and any</w:t>
      </w:r>
      <w:r w:rsidR="00795648">
        <w:t> </w:t>
      </w:r>
      <w:r w:rsidR="00AE0820">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299619D0" w14:textId="77777777" w:rsidR="00DE4090"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44217784" w:rsidR="00F811BA" w:rsidRPr="000C3428" w:rsidRDefault="00A22E5D" w:rsidP="00A22E5D">
      <w:pPr>
        <w:pStyle w:val="Caption"/>
      </w:pPr>
      <w:r>
        <w:t xml:space="preserve">Table </w:t>
      </w:r>
      <w:r w:rsidR="00820C53">
        <w:fldChar w:fldCharType="begin"/>
      </w:r>
      <w:r w:rsidR="00820C53">
        <w:instrText xml:space="preserve"> SEQ Table \* ARABIC </w:instrText>
      </w:r>
      <w:r w:rsidR="00820C53">
        <w:fldChar w:fldCharType="separate"/>
      </w:r>
      <w:r w:rsidR="000A461A">
        <w:rPr>
          <w:noProof/>
        </w:rPr>
        <w:t>1</w:t>
      </w:r>
      <w:r w:rsidR="00820C53">
        <w:rPr>
          <w:noProof/>
        </w:rPr>
        <w:fldChar w:fldCharType="end"/>
      </w:r>
      <w:r w:rsidR="00F811BA">
        <w:t xml:space="preserve"> </w:t>
      </w:r>
      <w:r w:rsidR="00A40821">
        <w:t>Fungicides</w:t>
      </w:r>
    </w:p>
    <w:tbl>
      <w:tblPr>
        <w:tblStyle w:val="TableGrid"/>
        <w:tblW w:w="445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6"/>
        <w:gridCol w:w="894"/>
        <w:gridCol w:w="992"/>
        <w:gridCol w:w="1131"/>
        <w:gridCol w:w="907"/>
        <w:gridCol w:w="992"/>
        <w:gridCol w:w="1078"/>
      </w:tblGrid>
      <w:tr w:rsidR="00A40821" w14:paraId="614F4BFC" w14:textId="77777777" w:rsidTr="00820C53">
        <w:trPr>
          <w:cantSplit/>
          <w:tblHeader/>
        </w:trPr>
        <w:tc>
          <w:tcPr>
            <w:tcW w:w="1289" w:type="pct"/>
            <w:shd w:val="clear" w:color="auto" w:fill="BED6DB"/>
          </w:tcPr>
          <w:p w14:paraId="1EAE4F8B" w14:textId="77777777" w:rsidR="00A40821" w:rsidRDefault="00A40821" w:rsidP="00A97250">
            <w:pPr>
              <w:pStyle w:val="TableHeading"/>
            </w:pPr>
            <w:r w:rsidRPr="00007FF2">
              <w:t>Chemical</w:t>
            </w:r>
          </w:p>
        </w:tc>
        <w:tc>
          <w:tcPr>
            <w:tcW w:w="553" w:type="pct"/>
            <w:shd w:val="clear" w:color="auto" w:fill="BED6DB"/>
          </w:tcPr>
          <w:p w14:paraId="202E52F3" w14:textId="77777777" w:rsidR="00A40821" w:rsidRDefault="00A40821" w:rsidP="00A97250">
            <w:pPr>
              <w:pStyle w:val="TableHeading"/>
            </w:pPr>
            <w:r w:rsidRPr="00007FF2">
              <w:t>Matrix</w:t>
            </w:r>
          </w:p>
        </w:tc>
        <w:tc>
          <w:tcPr>
            <w:tcW w:w="614" w:type="pct"/>
            <w:shd w:val="clear" w:color="auto" w:fill="BED6DB"/>
          </w:tcPr>
          <w:p w14:paraId="2C310ABF" w14:textId="77777777" w:rsidR="00A40821" w:rsidRDefault="00A40821" w:rsidP="00A97250">
            <w:pPr>
              <w:pStyle w:val="TableHeading"/>
            </w:pPr>
            <w:r w:rsidRPr="00007FF2">
              <w:t>LOR (mg/kg)</w:t>
            </w:r>
          </w:p>
        </w:tc>
        <w:tc>
          <w:tcPr>
            <w:tcW w:w="700" w:type="pct"/>
            <w:shd w:val="clear" w:color="auto" w:fill="BED6DB"/>
          </w:tcPr>
          <w:p w14:paraId="70760C63" w14:textId="51B7B52B" w:rsidR="00A40821" w:rsidRDefault="00FF1609" w:rsidP="00A97250">
            <w:pPr>
              <w:pStyle w:val="TableHeading"/>
            </w:pPr>
            <w:r>
              <w:t>MRL</w:t>
            </w:r>
            <w:r w:rsidR="00A40821" w:rsidRPr="00007FF2">
              <w:t xml:space="preserve"> (mg/kg)</w:t>
            </w:r>
          </w:p>
        </w:tc>
        <w:tc>
          <w:tcPr>
            <w:tcW w:w="561" w:type="pct"/>
            <w:shd w:val="clear" w:color="auto" w:fill="BED6DB"/>
          </w:tcPr>
          <w:p w14:paraId="7BC62B58" w14:textId="77777777" w:rsidR="00A40821" w:rsidRDefault="00A40821" w:rsidP="00995838">
            <w:pPr>
              <w:pStyle w:val="TableHeading"/>
              <w:jc w:val="right"/>
            </w:pPr>
            <w:r>
              <w:t>No.</w:t>
            </w:r>
            <w:r w:rsidRPr="00007FF2">
              <w:t xml:space="preserve"> of samples tested</w:t>
            </w:r>
          </w:p>
        </w:tc>
        <w:tc>
          <w:tcPr>
            <w:tcW w:w="614" w:type="pct"/>
            <w:shd w:val="clear" w:color="auto" w:fill="BED6DB"/>
          </w:tcPr>
          <w:p w14:paraId="69890BA8" w14:textId="77777777" w:rsidR="00A40821" w:rsidRPr="00642911" w:rsidRDefault="00A40821" w:rsidP="00995838">
            <w:pPr>
              <w:pStyle w:val="TableHeading"/>
              <w:jc w:val="right"/>
            </w:pPr>
            <w:r w:rsidRPr="007E79B0">
              <w:t>&gt; ½ MRL to ≤ MRL</w:t>
            </w:r>
          </w:p>
        </w:tc>
        <w:tc>
          <w:tcPr>
            <w:tcW w:w="667" w:type="pct"/>
            <w:shd w:val="clear" w:color="auto" w:fill="BED6DB"/>
          </w:tcPr>
          <w:p w14:paraId="49912BEF" w14:textId="58DDED4F" w:rsidR="00A40821" w:rsidRPr="00007FF2" w:rsidRDefault="00A40821" w:rsidP="00A40821">
            <w:pPr>
              <w:pStyle w:val="TableHeading"/>
              <w:jc w:val="right"/>
            </w:pPr>
            <w:r w:rsidRPr="00642911">
              <w:t xml:space="preserve">&gt; </w:t>
            </w:r>
            <w:r>
              <w:t>MRL</w:t>
            </w:r>
          </w:p>
        </w:tc>
      </w:tr>
      <w:tr w:rsidR="00EA40B3" w14:paraId="60FDFF92" w14:textId="77777777" w:rsidTr="00820C53">
        <w:tc>
          <w:tcPr>
            <w:tcW w:w="1289" w:type="pct"/>
          </w:tcPr>
          <w:p w14:paraId="3A22EC6C" w14:textId="60AD6A79" w:rsidR="00EA40B3" w:rsidRDefault="00EA40B3" w:rsidP="00EA40B3">
            <w:pPr>
              <w:pStyle w:val="TableText"/>
              <w:tabs>
                <w:tab w:val="right" w:pos="1867"/>
              </w:tabs>
            </w:pPr>
            <w:proofErr w:type="spellStart"/>
            <w:r w:rsidRPr="009803A3">
              <w:t>azoxystrobin</w:t>
            </w:r>
            <w:proofErr w:type="spellEnd"/>
          </w:p>
        </w:tc>
        <w:tc>
          <w:tcPr>
            <w:tcW w:w="553" w:type="pct"/>
          </w:tcPr>
          <w:p w14:paraId="68D4B7F5" w14:textId="18433CCE" w:rsidR="00EA40B3" w:rsidRDefault="00EA40B3" w:rsidP="00EA40B3">
            <w:pPr>
              <w:pStyle w:val="TableText"/>
            </w:pPr>
            <w:r w:rsidRPr="009803A3">
              <w:t>whole</w:t>
            </w:r>
          </w:p>
        </w:tc>
        <w:tc>
          <w:tcPr>
            <w:tcW w:w="614" w:type="pct"/>
          </w:tcPr>
          <w:p w14:paraId="43A23235" w14:textId="66782BAE" w:rsidR="00EA40B3" w:rsidRDefault="00EA40B3" w:rsidP="00EA40B3">
            <w:pPr>
              <w:pStyle w:val="TableText"/>
            </w:pPr>
            <w:r w:rsidRPr="009803A3">
              <w:t>0.01</w:t>
            </w:r>
          </w:p>
        </w:tc>
        <w:tc>
          <w:tcPr>
            <w:tcW w:w="700" w:type="pct"/>
          </w:tcPr>
          <w:p w14:paraId="406CECED" w14:textId="032B815C" w:rsidR="00EA40B3" w:rsidRDefault="00EA40B3" w:rsidP="00EA40B3">
            <w:pPr>
              <w:pStyle w:val="TableText"/>
            </w:pPr>
            <w:r w:rsidRPr="009803A3">
              <w:t>0.01</w:t>
            </w:r>
          </w:p>
        </w:tc>
        <w:tc>
          <w:tcPr>
            <w:tcW w:w="561" w:type="pct"/>
          </w:tcPr>
          <w:p w14:paraId="2DCA197D" w14:textId="3DCC5085" w:rsidR="00EA40B3" w:rsidRDefault="00EA40B3" w:rsidP="00EA40B3">
            <w:pPr>
              <w:pStyle w:val="TableText"/>
              <w:jc w:val="right"/>
            </w:pPr>
            <w:r w:rsidRPr="009803A3">
              <w:t>2</w:t>
            </w:r>
          </w:p>
        </w:tc>
        <w:tc>
          <w:tcPr>
            <w:tcW w:w="614" w:type="pct"/>
          </w:tcPr>
          <w:p w14:paraId="73129EF7" w14:textId="614E5AE1" w:rsidR="00EA40B3" w:rsidRPr="00263A13" w:rsidRDefault="00EA40B3" w:rsidP="00EA40B3">
            <w:pPr>
              <w:pStyle w:val="TableText"/>
              <w:jc w:val="right"/>
            </w:pPr>
            <w:r w:rsidRPr="009803A3">
              <w:t>0</w:t>
            </w:r>
          </w:p>
        </w:tc>
        <w:tc>
          <w:tcPr>
            <w:tcW w:w="667" w:type="pct"/>
          </w:tcPr>
          <w:p w14:paraId="2C695C13" w14:textId="4ED9F944" w:rsidR="00EA40B3" w:rsidRPr="00263A13" w:rsidRDefault="00EA40B3" w:rsidP="00EA40B3">
            <w:pPr>
              <w:pStyle w:val="TableText"/>
              <w:jc w:val="right"/>
            </w:pPr>
            <w:r w:rsidRPr="009803A3">
              <w:t>0</w:t>
            </w:r>
          </w:p>
        </w:tc>
      </w:tr>
      <w:tr w:rsidR="00EA40B3" w14:paraId="55F1E1AD" w14:textId="77777777" w:rsidTr="00820C53">
        <w:tc>
          <w:tcPr>
            <w:tcW w:w="1289" w:type="pct"/>
          </w:tcPr>
          <w:p w14:paraId="0B426680" w14:textId="7BFB5D65" w:rsidR="00EA40B3" w:rsidRDefault="00EA40B3" w:rsidP="00EA40B3">
            <w:pPr>
              <w:pStyle w:val="TableText"/>
            </w:pPr>
            <w:proofErr w:type="spellStart"/>
            <w:r w:rsidRPr="009803A3">
              <w:t>benalaxyl</w:t>
            </w:r>
            <w:proofErr w:type="spellEnd"/>
          </w:p>
        </w:tc>
        <w:tc>
          <w:tcPr>
            <w:tcW w:w="553" w:type="pct"/>
          </w:tcPr>
          <w:p w14:paraId="0D62E38B" w14:textId="71B1D3C4" w:rsidR="00EA40B3" w:rsidRDefault="00EA40B3" w:rsidP="00EA40B3">
            <w:pPr>
              <w:pStyle w:val="TableText"/>
            </w:pPr>
            <w:r w:rsidRPr="009803A3">
              <w:t>whole</w:t>
            </w:r>
          </w:p>
        </w:tc>
        <w:tc>
          <w:tcPr>
            <w:tcW w:w="614" w:type="pct"/>
          </w:tcPr>
          <w:p w14:paraId="25BFF0F6" w14:textId="39DEC51F" w:rsidR="00EA40B3" w:rsidRDefault="00EA40B3" w:rsidP="00EA40B3">
            <w:pPr>
              <w:pStyle w:val="TableText"/>
            </w:pPr>
            <w:r w:rsidRPr="009803A3">
              <w:t>0.01</w:t>
            </w:r>
          </w:p>
        </w:tc>
        <w:tc>
          <w:tcPr>
            <w:tcW w:w="700" w:type="pct"/>
          </w:tcPr>
          <w:p w14:paraId="4F8BE050" w14:textId="69E7BAE7" w:rsidR="00EA40B3" w:rsidRDefault="00EA40B3" w:rsidP="00EA40B3">
            <w:pPr>
              <w:pStyle w:val="TableText"/>
            </w:pPr>
            <w:r w:rsidRPr="009803A3">
              <w:t>not set</w:t>
            </w:r>
          </w:p>
        </w:tc>
        <w:tc>
          <w:tcPr>
            <w:tcW w:w="561" w:type="pct"/>
          </w:tcPr>
          <w:p w14:paraId="442939D3" w14:textId="0AC4ED17" w:rsidR="00EA40B3" w:rsidRDefault="00EA40B3" w:rsidP="00EA40B3">
            <w:pPr>
              <w:pStyle w:val="TableText"/>
              <w:jc w:val="right"/>
            </w:pPr>
            <w:r w:rsidRPr="009803A3">
              <w:t>2</w:t>
            </w:r>
          </w:p>
        </w:tc>
        <w:tc>
          <w:tcPr>
            <w:tcW w:w="614" w:type="pct"/>
          </w:tcPr>
          <w:p w14:paraId="0DCC54FC" w14:textId="7E47D842" w:rsidR="00EA40B3" w:rsidRPr="00263A13" w:rsidRDefault="00EA40B3" w:rsidP="00EA40B3">
            <w:pPr>
              <w:pStyle w:val="TableText"/>
              <w:jc w:val="right"/>
            </w:pPr>
            <w:r w:rsidRPr="009803A3">
              <w:t>0</w:t>
            </w:r>
          </w:p>
        </w:tc>
        <w:tc>
          <w:tcPr>
            <w:tcW w:w="667" w:type="pct"/>
          </w:tcPr>
          <w:p w14:paraId="72E4FE04" w14:textId="2ED87C95" w:rsidR="00EA40B3" w:rsidRPr="00263A13" w:rsidRDefault="00EA40B3" w:rsidP="00EA40B3">
            <w:pPr>
              <w:pStyle w:val="TableText"/>
              <w:jc w:val="right"/>
            </w:pPr>
            <w:r w:rsidRPr="009803A3">
              <w:t>0</w:t>
            </w:r>
          </w:p>
        </w:tc>
      </w:tr>
      <w:tr w:rsidR="00EA40B3" w14:paraId="2CC607C6" w14:textId="77777777" w:rsidTr="00820C53">
        <w:tc>
          <w:tcPr>
            <w:tcW w:w="1289" w:type="pct"/>
          </w:tcPr>
          <w:p w14:paraId="5F28247D" w14:textId="4E6C196E" w:rsidR="00EA40B3" w:rsidRPr="002A2A5D" w:rsidRDefault="00EA40B3" w:rsidP="00EA40B3">
            <w:pPr>
              <w:pStyle w:val="TableText"/>
              <w:rPr>
                <w:highlight w:val="yellow"/>
              </w:rPr>
            </w:pPr>
            <w:proofErr w:type="spellStart"/>
            <w:r w:rsidRPr="009803A3">
              <w:t>bitertanol</w:t>
            </w:r>
            <w:proofErr w:type="spellEnd"/>
          </w:p>
        </w:tc>
        <w:tc>
          <w:tcPr>
            <w:tcW w:w="553" w:type="pct"/>
          </w:tcPr>
          <w:p w14:paraId="220CA581" w14:textId="58D71FDB" w:rsidR="00EA40B3" w:rsidRPr="002A2A5D" w:rsidRDefault="00EA40B3" w:rsidP="00EA40B3">
            <w:pPr>
              <w:pStyle w:val="TableText"/>
              <w:rPr>
                <w:highlight w:val="yellow"/>
              </w:rPr>
            </w:pPr>
            <w:r w:rsidRPr="009803A3">
              <w:t>whole</w:t>
            </w:r>
          </w:p>
        </w:tc>
        <w:tc>
          <w:tcPr>
            <w:tcW w:w="614" w:type="pct"/>
          </w:tcPr>
          <w:p w14:paraId="5A361463" w14:textId="7A603CDD" w:rsidR="00EA40B3" w:rsidRPr="002A2A5D" w:rsidRDefault="00EA40B3" w:rsidP="00EA40B3">
            <w:pPr>
              <w:pStyle w:val="TableText"/>
              <w:rPr>
                <w:highlight w:val="yellow"/>
              </w:rPr>
            </w:pPr>
            <w:r w:rsidRPr="009803A3">
              <w:t>0.01</w:t>
            </w:r>
          </w:p>
        </w:tc>
        <w:tc>
          <w:tcPr>
            <w:tcW w:w="700" w:type="pct"/>
          </w:tcPr>
          <w:p w14:paraId="67B90197" w14:textId="38AE350D" w:rsidR="00EA40B3" w:rsidRPr="002A2A5D" w:rsidRDefault="00EA40B3" w:rsidP="00EA40B3">
            <w:pPr>
              <w:pStyle w:val="TableText"/>
              <w:rPr>
                <w:highlight w:val="yellow"/>
              </w:rPr>
            </w:pPr>
            <w:r w:rsidRPr="009803A3">
              <w:t>not set</w:t>
            </w:r>
          </w:p>
        </w:tc>
        <w:tc>
          <w:tcPr>
            <w:tcW w:w="561" w:type="pct"/>
          </w:tcPr>
          <w:p w14:paraId="3F7EDFB6" w14:textId="4BC432B3" w:rsidR="00EA40B3" w:rsidRPr="002A2A5D" w:rsidRDefault="00EA40B3" w:rsidP="00EA40B3">
            <w:pPr>
              <w:pStyle w:val="TableText"/>
              <w:jc w:val="right"/>
              <w:rPr>
                <w:highlight w:val="yellow"/>
              </w:rPr>
            </w:pPr>
            <w:r w:rsidRPr="009803A3">
              <w:t>2</w:t>
            </w:r>
          </w:p>
        </w:tc>
        <w:tc>
          <w:tcPr>
            <w:tcW w:w="614" w:type="pct"/>
          </w:tcPr>
          <w:p w14:paraId="01592B81" w14:textId="7ED5C2AC" w:rsidR="00EA40B3" w:rsidRPr="002A2A5D" w:rsidRDefault="00EA40B3" w:rsidP="00EA40B3">
            <w:pPr>
              <w:pStyle w:val="TableText"/>
              <w:jc w:val="right"/>
              <w:rPr>
                <w:highlight w:val="yellow"/>
              </w:rPr>
            </w:pPr>
            <w:r w:rsidRPr="009803A3">
              <w:t>0</w:t>
            </w:r>
          </w:p>
        </w:tc>
        <w:tc>
          <w:tcPr>
            <w:tcW w:w="667" w:type="pct"/>
          </w:tcPr>
          <w:p w14:paraId="54E693EF" w14:textId="5D2F1794" w:rsidR="00EA40B3" w:rsidRPr="002A2A5D" w:rsidRDefault="00EA40B3" w:rsidP="00EA40B3">
            <w:pPr>
              <w:pStyle w:val="TableText"/>
              <w:jc w:val="right"/>
              <w:rPr>
                <w:highlight w:val="yellow"/>
              </w:rPr>
            </w:pPr>
            <w:r w:rsidRPr="009803A3">
              <w:t>0</w:t>
            </w:r>
          </w:p>
        </w:tc>
      </w:tr>
      <w:tr w:rsidR="00EA40B3" w14:paraId="7D24A623" w14:textId="77777777" w:rsidTr="00820C53">
        <w:tc>
          <w:tcPr>
            <w:tcW w:w="1289" w:type="pct"/>
          </w:tcPr>
          <w:p w14:paraId="3B6B9E5D" w14:textId="41ECB9B2" w:rsidR="00EA40B3" w:rsidRDefault="00EA40B3" w:rsidP="00EA40B3">
            <w:pPr>
              <w:pStyle w:val="TableText"/>
            </w:pPr>
            <w:proofErr w:type="spellStart"/>
            <w:r w:rsidRPr="009803A3">
              <w:t>boscalid</w:t>
            </w:r>
            <w:proofErr w:type="spellEnd"/>
          </w:p>
        </w:tc>
        <w:tc>
          <w:tcPr>
            <w:tcW w:w="553" w:type="pct"/>
          </w:tcPr>
          <w:p w14:paraId="2AA71A92" w14:textId="6395E3C2" w:rsidR="00EA40B3" w:rsidRDefault="00EA40B3" w:rsidP="00EA40B3">
            <w:pPr>
              <w:pStyle w:val="TableText"/>
            </w:pPr>
            <w:r w:rsidRPr="009803A3">
              <w:t>whole</w:t>
            </w:r>
          </w:p>
        </w:tc>
        <w:tc>
          <w:tcPr>
            <w:tcW w:w="614" w:type="pct"/>
          </w:tcPr>
          <w:p w14:paraId="67B32323" w14:textId="6D4236D0" w:rsidR="00EA40B3" w:rsidRDefault="00EA40B3" w:rsidP="00EA40B3">
            <w:pPr>
              <w:pStyle w:val="TableText"/>
            </w:pPr>
            <w:r w:rsidRPr="009803A3">
              <w:t>0.01</w:t>
            </w:r>
          </w:p>
        </w:tc>
        <w:tc>
          <w:tcPr>
            <w:tcW w:w="700" w:type="pct"/>
          </w:tcPr>
          <w:p w14:paraId="5E57D639" w14:textId="7BE587CB" w:rsidR="00EA40B3" w:rsidRDefault="00EA40B3" w:rsidP="00EA40B3">
            <w:pPr>
              <w:pStyle w:val="TableText"/>
            </w:pPr>
            <w:r w:rsidRPr="009803A3">
              <w:t>0.5</w:t>
            </w:r>
          </w:p>
        </w:tc>
        <w:tc>
          <w:tcPr>
            <w:tcW w:w="561" w:type="pct"/>
          </w:tcPr>
          <w:p w14:paraId="6AC220BF" w14:textId="60B27A56" w:rsidR="00EA40B3" w:rsidRDefault="00EA40B3" w:rsidP="00EA40B3">
            <w:pPr>
              <w:pStyle w:val="TableText"/>
              <w:jc w:val="right"/>
            </w:pPr>
            <w:r w:rsidRPr="009803A3">
              <w:t>2</w:t>
            </w:r>
          </w:p>
        </w:tc>
        <w:tc>
          <w:tcPr>
            <w:tcW w:w="614" w:type="pct"/>
          </w:tcPr>
          <w:p w14:paraId="279D1B6C" w14:textId="7D7475BC" w:rsidR="00EA40B3" w:rsidRPr="00263A13" w:rsidRDefault="00EA40B3" w:rsidP="00EA40B3">
            <w:pPr>
              <w:pStyle w:val="TableText"/>
              <w:jc w:val="right"/>
            </w:pPr>
            <w:r w:rsidRPr="009803A3">
              <w:t>0</w:t>
            </w:r>
          </w:p>
        </w:tc>
        <w:tc>
          <w:tcPr>
            <w:tcW w:w="667" w:type="pct"/>
          </w:tcPr>
          <w:p w14:paraId="5131C378" w14:textId="5AE6BF40" w:rsidR="00EA40B3" w:rsidRPr="00263A13" w:rsidRDefault="00EA40B3" w:rsidP="00EA40B3">
            <w:pPr>
              <w:pStyle w:val="TableText"/>
              <w:jc w:val="right"/>
            </w:pPr>
            <w:r w:rsidRPr="009803A3">
              <w:t>0</w:t>
            </w:r>
          </w:p>
        </w:tc>
      </w:tr>
      <w:tr w:rsidR="00EA40B3" w14:paraId="270FED11" w14:textId="77777777" w:rsidTr="00820C53">
        <w:tc>
          <w:tcPr>
            <w:tcW w:w="1289" w:type="pct"/>
          </w:tcPr>
          <w:p w14:paraId="02067ADD" w14:textId="0265C572" w:rsidR="00EA40B3" w:rsidRDefault="00EA40B3" w:rsidP="00EA40B3">
            <w:pPr>
              <w:pStyle w:val="TableText"/>
            </w:pPr>
            <w:proofErr w:type="spellStart"/>
            <w:r w:rsidRPr="009803A3">
              <w:t>bupirimate</w:t>
            </w:r>
            <w:proofErr w:type="spellEnd"/>
          </w:p>
        </w:tc>
        <w:tc>
          <w:tcPr>
            <w:tcW w:w="553" w:type="pct"/>
          </w:tcPr>
          <w:p w14:paraId="4DA4245C" w14:textId="5F1D9C1B" w:rsidR="00EA40B3" w:rsidRDefault="00EA40B3" w:rsidP="00EA40B3">
            <w:pPr>
              <w:pStyle w:val="TableText"/>
            </w:pPr>
            <w:r w:rsidRPr="009803A3">
              <w:t>whole</w:t>
            </w:r>
          </w:p>
        </w:tc>
        <w:tc>
          <w:tcPr>
            <w:tcW w:w="614" w:type="pct"/>
          </w:tcPr>
          <w:p w14:paraId="2D13C07B" w14:textId="62F9E4B9" w:rsidR="00EA40B3" w:rsidRDefault="00EA40B3" w:rsidP="00EA40B3">
            <w:pPr>
              <w:pStyle w:val="TableText"/>
            </w:pPr>
            <w:r w:rsidRPr="009803A3">
              <w:t>0.01</w:t>
            </w:r>
          </w:p>
        </w:tc>
        <w:tc>
          <w:tcPr>
            <w:tcW w:w="700" w:type="pct"/>
          </w:tcPr>
          <w:p w14:paraId="69CBFE1B" w14:textId="4F315D01" w:rsidR="00EA40B3" w:rsidRDefault="00EA40B3" w:rsidP="00EA40B3">
            <w:pPr>
              <w:pStyle w:val="TableText"/>
            </w:pPr>
            <w:r w:rsidRPr="009803A3">
              <w:t>not set</w:t>
            </w:r>
          </w:p>
        </w:tc>
        <w:tc>
          <w:tcPr>
            <w:tcW w:w="561" w:type="pct"/>
          </w:tcPr>
          <w:p w14:paraId="51E04054" w14:textId="5F35C1B1" w:rsidR="00EA40B3" w:rsidRDefault="00EA40B3" w:rsidP="00EA40B3">
            <w:pPr>
              <w:pStyle w:val="TableText"/>
              <w:jc w:val="right"/>
            </w:pPr>
            <w:r w:rsidRPr="009803A3">
              <w:t>2</w:t>
            </w:r>
          </w:p>
        </w:tc>
        <w:tc>
          <w:tcPr>
            <w:tcW w:w="614" w:type="pct"/>
          </w:tcPr>
          <w:p w14:paraId="51D48A08" w14:textId="40DE796A" w:rsidR="00EA40B3" w:rsidRPr="00263A13" w:rsidRDefault="00EA40B3" w:rsidP="00EA40B3">
            <w:pPr>
              <w:pStyle w:val="TableText"/>
              <w:jc w:val="right"/>
            </w:pPr>
            <w:r w:rsidRPr="009803A3">
              <w:t>0</w:t>
            </w:r>
          </w:p>
        </w:tc>
        <w:tc>
          <w:tcPr>
            <w:tcW w:w="667" w:type="pct"/>
          </w:tcPr>
          <w:p w14:paraId="61C03DCE" w14:textId="2BDF273E" w:rsidR="00EA40B3" w:rsidRPr="00263A13" w:rsidRDefault="00EA40B3" w:rsidP="00EA40B3">
            <w:pPr>
              <w:pStyle w:val="TableText"/>
              <w:jc w:val="right"/>
            </w:pPr>
            <w:r w:rsidRPr="009803A3">
              <w:t>0</w:t>
            </w:r>
          </w:p>
        </w:tc>
      </w:tr>
      <w:tr w:rsidR="00EA40B3" w14:paraId="60D5104D" w14:textId="77777777" w:rsidTr="00820C53">
        <w:tc>
          <w:tcPr>
            <w:tcW w:w="1289" w:type="pct"/>
          </w:tcPr>
          <w:p w14:paraId="290667DD" w14:textId="01850DC1" w:rsidR="00EA40B3" w:rsidRPr="002A2A5D" w:rsidRDefault="00EA40B3" w:rsidP="00EA40B3">
            <w:pPr>
              <w:pStyle w:val="TableText"/>
            </w:pPr>
            <w:proofErr w:type="spellStart"/>
            <w:r w:rsidRPr="009803A3">
              <w:t>captafol</w:t>
            </w:r>
            <w:proofErr w:type="spellEnd"/>
          </w:p>
        </w:tc>
        <w:tc>
          <w:tcPr>
            <w:tcW w:w="553" w:type="pct"/>
          </w:tcPr>
          <w:p w14:paraId="75CB5615" w14:textId="437CA698" w:rsidR="00EA40B3" w:rsidRPr="002A2A5D" w:rsidRDefault="00EA40B3" w:rsidP="00EA40B3">
            <w:pPr>
              <w:pStyle w:val="TableText"/>
            </w:pPr>
            <w:r w:rsidRPr="009803A3">
              <w:t>whole</w:t>
            </w:r>
          </w:p>
        </w:tc>
        <w:tc>
          <w:tcPr>
            <w:tcW w:w="614" w:type="pct"/>
          </w:tcPr>
          <w:p w14:paraId="14B26ACD" w14:textId="1C02BEC4" w:rsidR="00EA40B3" w:rsidRPr="002A2A5D" w:rsidRDefault="00EA40B3" w:rsidP="00EA40B3">
            <w:pPr>
              <w:pStyle w:val="TableText"/>
            </w:pPr>
            <w:r w:rsidRPr="009803A3">
              <w:t>0.02</w:t>
            </w:r>
          </w:p>
        </w:tc>
        <w:tc>
          <w:tcPr>
            <w:tcW w:w="700" w:type="pct"/>
          </w:tcPr>
          <w:p w14:paraId="1BB80807" w14:textId="7F35151F" w:rsidR="00EA40B3" w:rsidRPr="002A2A5D" w:rsidRDefault="00EA40B3" w:rsidP="00EA40B3">
            <w:pPr>
              <w:pStyle w:val="TableText"/>
            </w:pPr>
            <w:r w:rsidRPr="009803A3">
              <w:t>not set</w:t>
            </w:r>
          </w:p>
        </w:tc>
        <w:tc>
          <w:tcPr>
            <w:tcW w:w="561" w:type="pct"/>
          </w:tcPr>
          <w:p w14:paraId="7E18A7F1" w14:textId="4893733D" w:rsidR="00EA40B3" w:rsidRPr="002A2A5D" w:rsidRDefault="00EA40B3" w:rsidP="00EA40B3">
            <w:pPr>
              <w:pStyle w:val="TableText"/>
              <w:jc w:val="right"/>
            </w:pPr>
            <w:r w:rsidRPr="009803A3">
              <w:t>2</w:t>
            </w:r>
          </w:p>
        </w:tc>
        <w:tc>
          <w:tcPr>
            <w:tcW w:w="614" w:type="pct"/>
          </w:tcPr>
          <w:p w14:paraId="11B0BFFD" w14:textId="5C2DAE5E" w:rsidR="00EA40B3" w:rsidRPr="002A2A5D" w:rsidRDefault="00EA40B3" w:rsidP="00EA40B3">
            <w:pPr>
              <w:pStyle w:val="TableText"/>
              <w:jc w:val="right"/>
            </w:pPr>
            <w:r w:rsidRPr="009803A3">
              <w:t>0</w:t>
            </w:r>
          </w:p>
        </w:tc>
        <w:tc>
          <w:tcPr>
            <w:tcW w:w="667" w:type="pct"/>
          </w:tcPr>
          <w:p w14:paraId="44C1FB5E" w14:textId="5F7E446F" w:rsidR="00EA40B3" w:rsidRPr="002A2A5D" w:rsidRDefault="00EA40B3" w:rsidP="00EA40B3">
            <w:pPr>
              <w:pStyle w:val="TableText"/>
              <w:jc w:val="right"/>
            </w:pPr>
            <w:r w:rsidRPr="009803A3">
              <w:t>0</w:t>
            </w:r>
          </w:p>
        </w:tc>
      </w:tr>
      <w:tr w:rsidR="00EA40B3" w14:paraId="7A83C16F" w14:textId="77777777" w:rsidTr="00820C53">
        <w:tc>
          <w:tcPr>
            <w:tcW w:w="1289" w:type="pct"/>
          </w:tcPr>
          <w:p w14:paraId="68DF3AED" w14:textId="44CD5E51" w:rsidR="00EA40B3" w:rsidRPr="002A2A5D" w:rsidRDefault="00EA40B3" w:rsidP="00EA40B3">
            <w:pPr>
              <w:pStyle w:val="TableText"/>
            </w:pPr>
            <w:proofErr w:type="spellStart"/>
            <w:r w:rsidRPr="009803A3">
              <w:t>captan</w:t>
            </w:r>
            <w:proofErr w:type="spellEnd"/>
          </w:p>
        </w:tc>
        <w:tc>
          <w:tcPr>
            <w:tcW w:w="553" w:type="pct"/>
          </w:tcPr>
          <w:p w14:paraId="56E497F3" w14:textId="6D806355" w:rsidR="00EA40B3" w:rsidRPr="002A2A5D" w:rsidRDefault="00EA40B3" w:rsidP="00EA40B3">
            <w:pPr>
              <w:pStyle w:val="TableText"/>
            </w:pPr>
            <w:r w:rsidRPr="009803A3">
              <w:t>whole</w:t>
            </w:r>
          </w:p>
        </w:tc>
        <w:tc>
          <w:tcPr>
            <w:tcW w:w="614" w:type="pct"/>
          </w:tcPr>
          <w:p w14:paraId="1AA616CD" w14:textId="611AEC50" w:rsidR="00EA40B3" w:rsidRPr="002A2A5D" w:rsidRDefault="00EA40B3" w:rsidP="00EA40B3">
            <w:pPr>
              <w:pStyle w:val="TableText"/>
            </w:pPr>
            <w:r w:rsidRPr="009803A3">
              <w:t>0.02</w:t>
            </w:r>
          </w:p>
        </w:tc>
        <w:tc>
          <w:tcPr>
            <w:tcW w:w="700" w:type="pct"/>
          </w:tcPr>
          <w:p w14:paraId="70C581EC" w14:textId="59634B08" w:rsidR="00EA40B3" w:rsidRPr="002A2A5D" w:rsidRDefault="00EA40B3" w:rsidP="00EA40B3">
            <w:pPr>
              <w:pStyle w:val="TableText"/>
            </w:pPr>
            <w:r w:rsidRPr="009803A3">
              <w:t>not set</w:t>
            </w:r>
          </w:p>
        </w:tc>
        <w:tc>
          <w:tcPr>
            <w:tcW w:w="561" w:type="pct"/>
          </w:tcPr>
          <w:p w14:paraId="64163790" w14:textId="79325B1B" w:rsidR="00EA40B3" w:rsidRPr="002A2A5D" w:rsidRDefault="00EA40B3" w:rsidP="00EA40B3">
            <w:pPr>
              <w:pStyle w:val="TableText"/>
              <w:jc w:val="right"/>
            </w:pPr>
            <w:r w:rsidRPr="009803A3">
              <w:t>2</w:t>
            </w:r>
          </w:p>
        </w:tc>
        <w:tc>
          <w:tcPr>
            <w:tcW w:w="614" w:type="pct"/>
          </w:tcPr>
          <w:p w14:paraId="1B8125FA" w14:textId="305DAF41" w:rsidR="00EA40B3" w:rsidRPr="002A2A5D" w:rsidRDefault="00EA40B3" w:rsidP="00EA40B3">
            <w:pPr>
              <w:pStyle w:val="TableText"/>
              <w:jc w:val="right"/>
            </w:pPr>
            <w:r w:rsidRPr="009803A3">
              <w:t>0</w:t>
            </w:r>
          </w:p>
        </w:tc>
        <w:tc>
          <w:tcPr>
            <w:tcW w:w="667" w:type="pct"/>
          </w:tcPr>
          <w:p w14:paraId="449A9CF2" w14:textId="012B1991" w:rsidR="00EA40B3" w:rsidRPr="002A2A5D" w:rsidRDefault="00EA40B3" w:rsidP="00EA40B3">
            <w:pPr>
              <w:pStyle w:val="TableText"/>
              <w:jc w:val="right"/>
            </w:pPr>
            <w:r w:rsidRPr="009803A3">
              <w:t>0</w:t>
            </w:r>
          </w:p>
        </w:tc>
      </w:tr>
      <w:tr w:rsidR="00EA40B3" w14:paraId="741533CE" w14:textId="77777777" w:rsidTr="00820C53">
        <w:tc>
          <w:tcPr>
            <w:tcW w:w="1289" w:type="pct"/>
          </w:tcPr>
          <w:p w14:paraId="2BA0B124" w14:textId="76CC99FC" w:rsidR="00EA40B3" w:rsidRPr="002A2A5D" w:rsidRDefault="00EA40B3" w:rsidP="00EA40B3">
            <w:pPr>
              <w:pStyle w:val="TableText"/>
            </w:pPr>
            <w:proofErr w:type="spellStart"/>
            <w:r w:rsidRPr="009803A3">
              <w:t>carbendazim</w:t>
            </w:r>
            <w:proofErr w:type="spellEnd"/>
          </w:p>
        </w:tc>
        <w:tc>
          <w:tcPr>
            <w:tcW w:w="553" w:type="pct"/>
          </w:tcPr>
          <w:p w14:paraId="4EB8889F" w14:textId="7DD56A22" w:rsidR="00EA40B3" w:rsidRPr="002A2A5D" w:rsidRDefault="00EA40B3" w:rsidP="00EA40B3">
            <w:pPr>
              <w:pStyle w:val="TableText"/>
            </w:pPr>
            <w:r w:rsidRPr="009803A3">
              <w:t>whole</w:t>
            </w:r>
          </w:p>
        </w:tc>
        <w:tc>
          <w:tcPr>
            <w:tcW w:w="614" w:type="pct"/>
          </w:tcPr>
          <w:p w14:paraId="185E0DBC" w14:textId="13CED779" w:rsidR="00EA40B3" w:rsidRPr="002A2A5D" w:rsidRDefault="00EA40B3" w:rsidP="00EA40B3">
            <w:pPr>
              <w:pStyle w:val="TableText"/>
            </w:pPr>
            <w:r w:rsidRPr="009803A3">
              <w:t>0.01</w:t>
            </w:r>
          </w:p>
        </w:tc>
        <w:tc>
          <w:tcPr>
            <w:tcW w:w="700" w:type="pct"/>
          </w:tcPr>
          <w:p w14:paraId="6B41B432" w14:textId="3740FF45" w:rsidR="00EA40B3" w:rsidRPr="002A2A5D" w:rsidRDefault="00EA40B3" w:rsidP="00EA40B3">
            <w:pPr>
              <w:pStyle w:val="TableText"/>
            </w:pPr>
            <w:r w:rsidRPr="009803A3">
              <w:t>not set</w:t>
            </w:r>
          </w:p>
        </w:tc>
        <w:tc>
          <w:tcPr>
            <w:tcW w:w="561" w:type="pct"/>
          </w:tcPr>
          <w:p w14:paraId="52AAC644" w14:textId="000AAAD2" w:rsidR="00EA40B3" w:rsidRPr="002A2A5D" w:rsidRDefault="00EA40B3" w:rsidP="00EA40B3">
            <w:pPr>
              <w:pStyle w:val="TableText"/>
              <w:jc w:val="right"/>
            </w:pPr>
            <w:r w:rsidRPr="009803A3">
              <w:t>2</w:t>
            </w:r>
          </w:p>
        </w:tc>
        <w:tc>
          <w:tcPr>
            <w:tcW w:w="614" w:type="pct"/>
          </w:tcPr>
          <w:p w14:paraId="181C91AF" w14:textId="48819278" w:rsidR="00EA40B3" w:rsidRPr="002A2A5D" w:rsidRDefault="00EA40B3" w:rsidP="00EA40B3">
            <w:pPr>
              <w:pStyle w:val="TableText"/>
              <w:jc w:val="right"/>
            </w:pPr>
            <w:r w:rsidRPr="009803A3">
              <w:t>0</w:t>
            </w:r>
          </w:p>
        </w:tc>
        <w:tc>
          <w:tcPr>
            <w:tcW w:w="667" w:type="pct"/>
          </w:tcPr>
          <w:p w14:paraId="1B0D9B8D" w14:textId="0CE1DD98" w:rsidR="00EA40B3" w:rsidRPr="002A2A5D" w:rsidRDefault="00EA40B3" w:rsidP="00EA40B3">
            <w:pPr>
              <w:pStyle w:val="TableText"/>
              <w:jc w:val="right"/>
            </w:pPr>
            <w:r w:rsidRPr="009803A3">
              <w:t>0</w:t>
            </w:r>
          </w:p>
        </w:tc>
      </w:tr>
      <w:tr w:rsidR="00EA40B3" w14:paraId="7A9D8292" w14:textId="77777777" w:rsidTr="00820C53">
        <w:tc>
          <w:tcPr>
            <w:tcW w:w="1289" w:type="pct"/>
          </w:tcPr>
          <w:p w14:paraId="6C715FE4" w14:textId="7E55566C" w:rsidR="00EA40B3" w:rsidRPr="002A2A5D" w:rsidRDefault="00EA40B3" w:rsidP="00EA40B3">
            <w:pPr>
              <w:pStyle w:val="TableText"/>
            </w:pPr>
            <w:proofErr w:type="spellStart"/>
            <w:r w:rsidRPr="009803A3">
              <w:t>chlorothalonil</w:t>
            </w:r>
            <w:proofErr w:type="spellEnd"/>
          </w:p>
        </w:tc>
        <w:tc>
          <w:tcPr>
            <w:tcW w:w="553" w:type="pct"/>
          </w:tcPr>
          <w:p w14:paraId="5478A9FC" w14:textId="26FEFE8A" w:rsidR="00EA40B3" w:rsidRPr="002A2A5D" w:rsidRDefault="00EA40B3" w:rsidP="00EA40B3">
            <w:pPr>
              <w:pStyle w:val="TableText"/>
            </w:pPr>
            <w:r w:rsidRPr="009803A3">
              <w:t>whole</w:t>
            </w:r>
          </w:p>
        </w:tc>
        <w:tc>
          <w:tcPr>
            <w:tcW w:w="614" w:type="pct"/>
          </w:tcPr>
          <w:p w14:paraId="341E01A3" w14:textId="50624F6F" w:rsidR="00EA40B3" w:rsidRPr="002A2A5D" w:rsidRDefault="00EA40B3" w:rsidP="00EA40B3">
            <w:pPr>
              <w:pStyle w:val="TableText"/>
            </w:pPr>
            <w:r w:rsidRPr="009803A3">
              <w:t>0.01</w:t>
            </w:r>
          </w:p>
        </w:tc>
        <w:tc>
          <w:tcPr>
            <w:tcW w:w="700" w:type="pct"/>
          </w:tcPr>
          <w:p w14:paraId="7E31A2ED" w14:textId="76DC99A0" w:rsidR="00EA40B3" w:rsidRPr="002A2A5D" w:rsidRDefault="00EA40B3" w:rsidP="00EA40B3">
            <w:pPr>
              <w:pStyle w:val="TableText"/>
            </w:pPr>
            <w:r w:rsidRPr="009803A3">
              <w:t>not set</w:t>
            </w:r>
          </w:p>
        </w:tc>
        <w:tc>
          <w:tcPr>
            <w:tcW w:w="561" w:type="pct"/>
          </w:tcPr>
          <w:p w14:paraId="514460B2" w14:textId="4C0F785D" w:rsidR="00EA40B3" w:rsidRPr="002A2A5D" w:rsidRDefault="00EA40B3" w:rsidP="00EA40B3">
            <w:pPr>
              <w:pStyle w:val="TableText"/>
              <w:jc w:val="right"/>
            </w:pPr>
            <w:r w:rsidRPr="009803A3">
              <w:t>2</w:t>
            </w:r>
          </w:p>
        </w:tc>
        <w:tc>
          <w:tcPr>
            <w:tcW w:w="614" w:type="pct"/>
          </w:tcPr>
          <w:p w14:paraId="43648CB4" w14:textId="18C3B0B0" w:rsidR="00EA40B3" w:rsidRPr="002A2A5D" w:rsidRDefault="00EA40B3" w:rsidP="00EA40B3">
            <w:pPr>
              <w:pStyle w:val="TableText"/>
              <w:jc w:val="right"/>
            </w:pPr>
            <w:r w:rsidRPr="009803A3">
              <w:t>0</w:t>
            </w:r>
          </w:p>
        </w:tc>
        <w:tc>
          <w:tcPr>
            <w:tcW w:w="667" w:type="pct"/>
          </w:tcPr>
          <w:p w14:paraId="0376AB7D" w14:textId="02D2075C" w:rsidR="00EA40B3" w:rsidRPr="002A2A5D" w:rsidRDefault="00EA40B3" w:rsidP="00EA40B3">
            <w:pPr>
              <w:pStyle w:val="TableText"/>
              <w:jc w:val="right"/>
            </w:pPr>
            <w:r w:rsidRPr="009803A3">
              <w:t>0</w:t>
            </w:r>
          </w:p>
        </w:tc>
      </w:tr>
      <w:tr w:rsidR="00EA40B3" w14:paraId="52574D05" w14:textId="77777777" w:rsidTr="00820C53">
        <w:tc>
          <w:tcPr>
            <w:tcW w:w="1289" w:type="pct"/>
          </w:tcPr>
          <w:p w14:paraId="07A702AB" w14:textId="0BB8FC03" w:rsidR="00EA40B3" w:rsidRPr="002A2A5D" w:rsidRDefault="001907DC" w:rsidP="00EA40B3">
            <w:pPr>
              <w:pStyle w:val="TableText"/>
            </w:pPr>
            <w:proofErr w:type="spellStart"/>
            <w:r>
              <w:t>cyproconazole</w:t>
            </w:r>
            <w:proofErr w:type="spellEnd"/>
          </w:p>
        </w:tc>
        <w:tc>
          <w:tcPr>
            <w:tcW w:w="553" w:type="pct"/>
          </w:tcPr>
          <w:p w14:paraId="2D1E15B1" w14:textId="030BD386" w:rsidR="00EA40B3" w:rsidRPr="002A2A5D" w:rsidRDefault="00EA40B3" w:rsidP="00EA40B3">
            <w:pPr>
              <w:pStyle w:val="TableText"/>
            </w:pPr>
            <w:r w:rsidRPr="009803A3">
              <w:t>whole</w:t>
            </w:r>
          </w:p>
        </w:tc>
        <w:tc>
          <w:tcPr>
            <w:tcW w:w="614" w:type="pct"/>
          </w:tcPr>
          <w:p w14:paraId="7632EA49" w14:textId="5E2E750D" w:rsidR="00EA40B3" w:rsidRPr="002A2A5D" w:rsidRDefault="00EA40B3" w:rsidP="00EA40B3">
            <w:pPr>
              <w:pStyle w:val="TableText"/>
            </w:pPr>
            <w:r w:rsidRPr="009803A3">
              <w:t>0.01</w:t>
            </w:r>
          </w:p>
        </w:tc>
        <w:tc>
          <w:tcPr>
            <w:tcW w:w="700" w:type="pct"/>
          </w:tcPr>
          <w:p w14:paraId="1A52DB32" w14:textId="2E06C392" w:rsidR="00EA40B3" w:rsidRPr="002A2A5D" w:rsidRDefault="00EA40B3" w:rsidP="00EA40B3">
            <w:pPr>
              <w:pStyle w:val="TableText"/>
            </w:pPr>
            <w:r w:rsidRPr="009803A3">
              <w:t>not set</w:t>
            </w:r>
          </w:p>
        </w:tc>
        <w:tc>
          <w:tcPr>
            <w:tcW w:w="561" w:type="pct"/>
          </w:tcPr>
          <w:p w14:paraId="77AFDD8F" w14:textId="382AAA66" w:rsidR="00EA40B3" w:rsidRPr="002A2A5D" w:rsidRDefault="00EA40B3" w:rsidP="00EA40B3">
            <w:pPr>
              <w:pStyle w:val="TableText"/>
              <w:jc w:val="right"/>
            </w:pPr>
            <w:r w:rsidRPr="009803A3">
              <w:t>2</w:t>
            </w:r>
          </w:p>
        </w:tc>
        <w:tc>
          <w:tcPr>
            <w:tcW w:w="614" w:type="pct"/>
          </w:tcPr>
          <w:p w14:paraId="44938B6F" w14:textId="1171EB7C" w:rsidR="00EA40B3" w:rsidRPr="002A2A5D" w:rsidRDefault="00EA40B3" w:rsidP="00EA40B3">
            <w:pPr>
              <w:pStyle w:val="TableText"/>
              <w:jc w:val="right"/>
            </w:pPr>
            <w:r w:rsidRPr="009803A3">
              <w:t>0</w:t>
            </w:r>
          </w:p>
        </w:tc>
        <w:tc>
          <w:tcPr>
            <w:tcW w:w="667" w:type="pct"/>
          </w:tcPr>
          <w:p w14:paraId="6B590D12" w14:textId="3F322DEB" w:rsidR="00EA40B3" w:rsidRPr="002A2A5D" w:rsidRDefault="00EA40B3" w:rsidP="00EA40B3">
            <w:pPr>
              <w:pStyle w:val="TableText"/>
              <w:jc w:val="right"/>
            </w:pPr>
            <w:r w:rsidRPr="009803A3">
              <w:t>0</w:t>
            </w:r>
          </w:p>
        </w:tc>
      </w:tr>
      <w:tr w:rsidR="00EA40B3" w14:paraId="25AA719D" w14:textId="77777777" w:rsidTr="00820C53">
        <w:tc>
          <w:tcPr>
            <w:tcW w:w="1289" w:type="pct"/>
          </w:tcPr>
          <w:p w14:paraId="7A329ECA" w14:textId="582008C6" w:rsidR="00EA40B3" w:rsidRPr="002A2A5D" w:rsidRDefault="00EA40B3" w:rsidP="00EA40B3">
            <w:pPr>
              <w:pStyle w:val="TableText"/>
            </w:pPr>
            <w:proofErr w:type="spellStart"/>
            <w:r w:rsidRPr="009803A3">
              <w:t>cyprodinil</w:t>
            </w:r>
            <w:proofErr w:type="spellEnd"/>
          </w:p>
        </w:tc>
        <w:tc>
          <w:tcPr>
            <w:tcW w:w="553" w:type="pct"/>
          </w:tcPr>
          <w:p w14:paraId="0302B3C2" w14:textId="1B2C276E" w:rsidR="00EA40B3" w:rsidRPr="002A2A5D" w:rsidRDefault="00EA40B3" w:rsidP="00EA40B3">
            <w:pPr>
              <w:pStyle w:val="TableText"/>
            </w:pPr>
            <w:r w:rsidRPr="009803A3">
              <w:t>whole</w:t>
            </w:r>
          </w:p>
        </w:tc>
        <w:tc>
          <w:tcPr>
            <w:tcW w:w="614" w:type="pct"/>
          </w:tcPr>
          <w:p w14:paraId="19B6BD12" w14:textId="530756C3" w:rsidR="00EA40B3" w:rsidRPr="002A2A5D" w:rsidRDefault="00EA40B3" w:rsidP="00EA40B3">
            <w:pPr>
              <w:pStyle w:val="TableText"/>
            </w:pPr>
            <w:r w:rsidRPr="009803A3">
              <w:t>0.01</w:t>
            </w:r>
          </w:p>
        </w:tc>
        <w:tc>
          <w:tcPr>
            <w:tcW w:w="700" w:type="pct"/>
          </w:tcPr>
          <w:p w14:paraId="128019BC" w14:textId="7DA3D1A5" w:rsidR="00EA40B3" w:rsidRPr="002A2A5D" w:rsidRDefault="00EA40B3" w:rsidP="00EA40B3">
            <w:pPr>
              <w:pStyle w:val="TableText"/>
            </w:pPr>
            <w:r w:rsidRPr="009803A3">
              <w:t>not set</w:t>
            </w:r>
          </w:p>
        </w:tc>
        <w:tc>
          <w:tcPr>
            <w:tcW w:w="561" w:type="pct"/>
          </w:tcPr>
          <w:p w14:paraId="576802A2" w14:textId="190C9438" w:rsidR="00EA40B3" w:rsidRPr="002A2A5D" w:rsidRDefault="00EA40B3" w:rsidP="00EA40B3">
            <w:pPr>
              <w:pStyle w:val="TableText"/>
              <w:jc w:val="right"/>
            </w:pPr>
            <w:r w:rsidRPr="009803A3">
              <w:t>2</w:t>
            </w:r>
          </w:p>
        </w:tc>
        <w:tc>
          <w:tcPr>
            <w:tcW w:w="614" w:type="pct"/>
          </w:tcPr>
          <w:p w14:paraId="64C6701B" w14:textId="776BCA88" w:rsidR="00EA40B3" w:rsidRPr="002A2A5D" w:rsidRDefault="00EA40B3" w:rsidP="00EA40B3">
            <w:pPr>
              <w:pStyle w:val="TableText"/>
              <w:jc w:val="right"/>
            </w:pPr>
            <w:r w:rsidRPr="009803A3">
              <w:t>0</w:t>
            </w:r>
          </w:p>
        </w:tc>
        <w:tc>
          <w:tcPr>
            <w:tcW w:w="667" w:type="pct"/>
          </w:tcPr>
          <w:p w14:paraId="2BC7A8FB" w14:textId="751E0F7E" w:rsidR="00EA40B3" w:rsidRPr="002A2A5D" w:rsidRDefault="00EA40B3" w:rsidP="00EA40B3">
            <w:pPr>
              <w:pStyle w:val="TableText"/>
              <w:jc w:val="right"/>
            </w:pPr>
            <w:r w:rsidRPr="009803A3">
              <w:t>0</w:t>
            </w:r>
          </w:p>
        </w:tc>
      </w:tr>
      <w:tr w:rsidR="00EA40B3" w14:paraId="4ADBF182" w14:textId="77777777" w:rsidTr="00820C53">
        <w:tc>
          <w:tcPr>
            <w:tcW w:w="1289" w:type="pct"/>
          </w:tcPr>
          <w:p w14:paraId="16D55201" w14:textId="060261C8" w:rsidR="00EA40B3" w:rsidRPr="002A2A5D" w:rsidRDefault="00EA40B3" w:rsidP="00EA40B3">
            <w:pPr>
              <w:pStyle w:val="TableText"/>
            </w:pPr>
            <w:proofErr w:type="spellStart"/>
            <w:r w:rsidRPr="009803A3">
              <w:t>difenoconazole</w:t>
            </w:r>
            <w:proofErr w:type="spellEnd"/>
          </w:p>
        </w:tc>
        <w:tc>
          <w:tcPr>
            <w:tcW w:w="553" w:type="pct"/>
          </w:tcPr>
          <w:p w14:paraId="10B7AC29" w14:textId="265C3D1F" w:rsidR="00EA40B3" w:rsidRPr="002A2A5D" w:rsidRDefault="00EA40B3" w:rsidP="00EA40B3">
            <w:pPr>
              <w:pStyle w:val="TableText"/>
            </w:pPr>
            <w:r w:rsidRPr="009803A3">
              <w:t>whole</w:t>
            </w:r>
          </w:p>
        </w:tc>
        <w:tc>
          <w:tcPr>
            <w:tcW w:w="614" w:type="pct"/>
          </w:tcPr>
          <w:p w14:paraId="7154526B" w14:textId="41FD332A" w:rsidR="00EA40B3" w:rsidRPr="002A2A5D" w:rsidRDefault="00EA40B3" w:rsidP="00EA40B3">
            <w:pPr>
              <w:pStyle w:val="TableText"/>
            </w:pPr>
            <w:r w:rsidRPr="009803A3">
              <w:t>0.01</w:t>
            </w:r>
          </w:p>
        </w:tc>
        <w:tc>
          <w:tcPr>
            <w:tcW w:w="700" w:type="pct"/>
          </w:tcPr>
          <w:p w14:paraId="4AEAD58C" w14:textId="11E344AF" w:rsidR="00EA40B3" w:rsidRPr="002A2A5D" w:rsidRDefault="00EA40B3" w:rsidP="00EA40B3">
            <w:pPr>
              <w:pStyle w:val="TableText"/>
            </w:pPr>
            <w:r w:rsidRPr="009803A3">
              <w:t>0.01</w:t>
            </w:r>
          </w:p>
        </w:tc>
        <w:tc>
          <w:tcPr>
            <w:tcW w:w="561" w:type="pct"/>
          </w:tcPr>
          <w:p w14:paraId="2E0F2D4F" w14:textId="4F392A93" w:rsidR="00EA40B3" w:rsidRPr="002A2A5D" w:rsidRDefault="00EA40B3" w:rsidP="00EA40B3">
            <w:pPr>
              <w:pStyle w:val="TableText"/>
              <w:jc w:val="right"/>
            </w:pPr>
            <w:r w:rsidRPr="009803A3">
              <w:t>2</w:t>
            </w:r>
          </w:p>
        </w:tc>
        <w:tc>
          <w:tcPr>
            <w:tcW w:w="614" w:type="pct"/>
          </w:tcPr>
          <w:p w14:paraId="0B2989AB" w14:textId="65954A75" w:rsidR="00EA40B3" w:rsidRPr="002A2A5D" w:rsidRDefault="00EA40B3" w:rsidP="00EA40B3">
            <w:pPr>
              <w:pStyle w:val="TableText"/>
              <w:jc w:val="right"/>
            </w:pPr>
            <w:r w:rsidRPr="009803A3">
              <w:t>0</w:t>
            </w:r>
          </w:p>
        </w:tc>
        <w:tc>
          <w:tcPr>
            <w:tcW w:w="667" w:type="pct"/>
          </w:tcPr>
          <w:p w14:paraId="53930963" w14:textId="28660BAF" w:rsidR="00EA40B3" w:rsidRPr="002A2A5D" w:rsidRDefault="00EA40B3" w:rsidP="00EA40B3">
            <w:pPr>
              <w:pStyle w:val="TableText"/>
              <w:jc w:val="right"/>
            </w:pPr>
            <w:r w:rsidRPr="009803A3">
              <w:t>0</w:t>
            </w:r>
          </w:p>
        </w:tc>
      </w:tr>
      <w:tr w:rsidR="00EA40B3" w14:paraId="1CC2EF6F" w14:textId="77777777" w:rsidTr="00820C53">
        <w:tc>
          <w:tcPr>
            <w:tcW w:w="1289" w:type="pct"/>
          </w:tcPr>
          <w:p w14:paraId="72CCDA32" w14:textId="14AC87CF" w:rsidR="00EA40B3" w:rsidRPr="002A2A5D" w:rsidRDefault="00EA40B3" w:rsidP="00EA40B3">
            <w:pPr>
              <w:pStyle w:val="TableText"/>
            </w:pPr>
            <w:proofErr w:type="spellStart"/>
            <w:r w:rsidRPr="00371DCF">
              <w:lastRenderedPageBreak/>
              <w:t>dimethomorph</w:t>
            </w:r>
            <w:proofErr w:type="spellEnd"/>
          </w:p>
        </w:tc>
        <w:tc>
          <w:tcPr>
            <w:tcW w:w="553" w:type="pct"/>
          </w:tcPr>
          <w:p w14:paraId="37DBA56D" w14:textId="4C8AA93C" w:rsidR="00EA40B3" w:rsidRPr="002A2A5D" w:rsidRDefault="00EA40B3" w:rsidP="00EA40B3">
            <w:pPr>
              <w:pStyle w:val="TableText"/>
            </w:pPr>
            <w:r w:rsidRPr="00371DCF">
              <w:t>whole</w:t>
            </w:r>
          </w:p>
        </w:tc>
        <w:tc>
          <w:tcPr>
            <w:tcW w:w="614" w:type="pct"/>
          </w:tcPr>
          <w:p w14:paraId="00662AC8" w14:textId="3D62F93E" w:rsidR="00EA40B3" w:rsidRPr="002A2A5D" w:rsidRDefault="00EA40B3" w:rsidP="00EA40B3">
            <w:pPr>
              <w:pStyle w:val="TableText"/>
            </w:pPr>
            <w:r w:rsidRPr="00371DCF">
              <w:t>0.01</w:t>
            </w:r>
          </w:p>
        </w:tc>
        <w:tc>
          <w:tcPr>
            <w:tcW w:w="700" w:type="pct"/>
          </w:tcPr>
          <w:p w14:paraId="6A83E883" w14:textId="4689DC26" w:rsidR="00EA40B3" w:rsidRPr="002A2A5D" w:rsidRDefault="00EA40B3" w:rsidP="00EA40B3">
            <w:pPr>
              <w:pStyle w:val="TableText"/>
            </w:pPr>
            <w:r w:rsidRPr="00371DCF">
              <w:t>not set</w:t>
            </w:r>
          </w:p>
        </w:tc>
        <w:tc>
          <w:tcPr>
            <w:tcW w:w="561" w:type="pct"/>
          </w:tcPr>
          <w:p w14:paraId="617BC9B9" w14:textId="7D8A197E" w:rsidR="00EA40B3" w:rsidRPr="002A2A5D" w:rsidRDefault="00EA40B3" w:rsidP="00EA40B3">
            <w:pPr>
              <w:pStyle w:val="TableText"/>
              <w:jc w:val="right"/>
            </w:pPr>
            <w:r w:rsidRPr="00371DCF">
              <w:t>2</w:t>
            </w:r>
          </w:p>
        </w:tc>
        <w:tc>
          <w:tcPr>
            <w:tcW w:w="614" w:type="pct"/>
          </w:tcPr>
          <w:p w14:paraId="659DDA39" w14:textId="5C2CBC4B" w:rsidR="00EA40B3" w:rsidRPr="002A2A5D" w:rsidRDefault="00EA40B3" w:rsidP="00EA40B3">
            <w:pPr>
              <w:pStyle w:val="TableText"/>
              <w:jc w:val="right"/>
            </w:pPr>
            <w:r w:rsidRPr="00371DCF">
              <w:t>0</w:t>
            </w:r>
          </w:p>
        </w:tc>
        <w:tc>
          <w:tcPr>
            <w:tcW w:w="667" w:type="pct"/>
          </w:tcPr>
          <w:p w14:paraId="73C9B8C9" w14:textId="3165264F" w:rsidR="00EA40B3" w:rsidRPr="002A2A5D" w:rsidRDefault="00EA40B3" w:rsidP="00EA40B3">
            <w:pPr>
              <w:pStyle w:val="TableText"/>
              <w:jc w:val="right"/>
            </w:pPr>
            <w:r w:rsidRPr="00371DCF">
              <w:t>0</w:t>
            </w:r>
          </w:p>
        </w:tc>
      </w:tr>
      <w:tr w:rsidR="00EA40B3" w14:paraId="3489382C" w14:textId="77777777" w:rsidTr="00820C53">
        <w:tc>
          <w:tcPr>
            <w:tcW w:w="1289" w:type="pct"/>
          </w:tcPr>
          <w:p w14:paraId="7D6824E6" w14:textId="6D112189" w:rsidR="00EA40B3" w:rsidRDefault="00EA40B3" w:rsidP="00EA40B3">
            <w:pPr>
              <w:pStyle w:val="TableText"/>
            </w:pPr>
            <w:proofErr w:type="spellStart"/>
            <w:r w:rsidRPr="00371DCF">
              <w:t>dithianon</w:t>
            </w:r>
            <w:proofErr w:type="spellEnd"/>
          </w:p>
        </w:tc>
        <w:tc>
          <w:tcPr>
            <w:tcW w:w="553" w:type="pct"/>
          </w:tcPr>
          <w:p w14:paraId="1F5C98DF" w14:textId="5406DB23" w:rsidR="00EA40B3" w:rsidRDefault="00EA40B3" w:rsidP="00EA40B3">
            <w:pPr>
              <w:pStyle w:val="TableText"/>
            </w:pPr>
            <w:r w:rsidRPr="00371DCF">
              <w:t>whole</w:t>
            </w:r>
          </w:p>
        </w:tc>
        <w:tc>
          <w:tcPr>
            <w:tcW w:w="614" w:type="pct"/>
          </w:tcPr>
          <w:p w14:paraId="3E616CAB" w14:textId="0E24E676" w:rsidR="00EA40B3" w:rsidRDefault="00EA40B3" w:rsidP="00EA40B3">
            <w:pPr>
              <w:pStyle w:val="TableText"/>
            </w:pPr>
            <w:r w:rsidRPr="00371DCF">
              <w:t>0.01</w:t>
            </w:r>
          </w:p>
        </w:tc>
        <w:tc>
          <w:tcPr>
            <w:tcW w:w="700" w:type="pct"/>
          </w:tcPr>
          <w:p w14:paraId="3A92A4CD" w14:textId="69651DED" w:rsidR="00EA40B3" w:rsidRDefault="00EA40B3" w:rsidP="00EA40B3">
            <w:pPr>
              <w:pStyle w:val="TableText"/>
            </w:pPr>
            <w:r w:rsidRPr="00371DCF">
              <w:t>not set</w:t>
            </w:r>
          </w:p>
        </w:tc>
        <w:tc>
          <w:tcPr>
            <w:tcW w:w="561" w:type="pct"/>
          </w:tcPr>
          <w:p w14:paraId="26C92DA8" w14:textId="3479EA0F" w:rsidR="00EA40B3" w:rsidRDefault="00EA40B3" w:rsidP="00EA40B3">
            <w:pPr>
              <w:pStyle w:val="TableText"/>
              <w:jc w:val="right"/>
            </w:pPr>
            <w:r w:rsidRPr="00371DCF">
              <w:t>2</w:t>
            </w:r>
          </w:p>
        </w:tc>
        <w:tc>
          <w:tcPr>
            <w:tcW w:w="614" w:type="pct"/>
          </w:tcPr>
          <w:p w14:paraId="27B13AF9" w14:textId="750D425C" w:rsidR="00EA40B3" w:rsidRPr="00263A13" w:rsidRDefault="00EA40B3" w:rsidP="00EA40B3">
            <w:pPr>
              <w:pStyle w:val="TableText"/>
              <w:jc w:val="right"/>
            </w:pPr>
            <w:r w:rsidRPr="00371DCF">
              <w:t>0</w:t>
            </w:r>
          </w:p>
        </w:tc>
        <w:tc>
          <w:tcPr>
            <w:tcW w:w="667" w:type="pct"/>
          </w:tcPr>
          <w:p w14:paraId="55302F08" w14:textId="5A3AE114" w:rsidR="00EA40B3" w:rsidRPr="00263A13" w:rsidRDefault="00EA40B3" w:rsidP="00EA40B3">
            <w:pPr>
              <w:pStyle w:val="TableText"/>
              <w:jc w:val="right"/>
            </w:pPr>
            <w:r w:rsidRPr="00371DCF">
              <w:t>0</w:t>
            </w:r>
          </w:p>
        </w:tc>
      </w:tr>
      <w:tr w:rsidR="00EA40B3" w14:paraId="0B8E09D1" w14:textId="77777777" w:rsidTr="00820C53">
        <w:tc>
          <w:tcPr>
            <w:tcW w:w="1289" w:type="pct"/>
          </w:tcPr>
          <w:p w14:paraId="0F3CC9E7" w14:textId="7B90E242" w:rsidR="00EA40B3" w:rsidRDefault="00EA40B3" w:rsidP="00EA40B3">
            <w:pPr>
              <w:pStyle w:val="TableText"/>
            </w:pPr>
            <w:proofErr w:type="spellStart"/>
            <w:r w:rsidRPr="00371DCF">
              <w:t>dodine</w:t>
            </w:r>
            <w:proofErr w:type="spellEnd"/>
          </w:p>
        </w:tc>
        <w:tc>
          <w:tcPr>
            <w:tcW w:w="553" w:type="pct"/>
          </w:tcPr>
          <w:p w14:paraId="2A1A5532" w14:textId="721459AA" w:rsidR="00EA40B3" w:rsidRDefault="00EA40B3" w:rsidP="00EA40B3">
            <w:pPr>
              <w:pStyle w:val="TableText"/>
            </w:pPr>
            <w:r w:rsidRPr="00371DCF">
              <w:t>whole</w:t>
            </w:r>
          </w:p>
        </w:tc>
        <w:tc>
          <w:tcPr>
            <w:tcW w:w="614" w:type="pct"/>
          </w:tcPr>
          <w:p w14:paraId="4F43346F" w14:textId="2B46C525" w:rsidR="00EA40B3" w:rsidRDefault="00EA40B3" w:rsidP="00EA40B3">
            <w:pPr>
              <w:pStyle w:val="TableText"/>
            </w:pPr>
            <w:r w:rsidRPr="00371DCF">
              <w:t>0.01</w:t>
            </w:r>
          </w:p>
        </w:tc>
        <w:tc>
          <w:tcPr>
            <w:tcW w:w="700" w:type="pct"/>
          </w:tcPr>
          <w:p w14:paraId="603F54EC" w14:textId="5E5BF5A2" w:rsidR="00EA40B3" w:rsidRDefault="00EA40B3" w:rsidP="00EA40B3">
            <w:pPr>
              <w:pStyle w:val="TableText"/>
            </w:pPr>
            <w:r w:rsidRPr="00371DCF">
              <w:t>not set</w:t>
            </w:r>
          </w:p>
        </w:tc>
        <w:tc>
          <w:tcPr>
            <w:tcW w:w="561" w:type="pct"/>
          </w:tcPr>
          <w:p w14:paraId="78A9D053" w14:textId="3FF3EF69" w:rsidR="00EA40B3" w:rsidRDefault="00EA40B3" w:rsidP="00EA40B3">
            <w:pPr>
              <w:pStyle w:val="TableText"/>
              <w:jc w:val="right"/>
            </w:pPr>
            <w:r w:rsidRPr="00371DCF">
              <w:t>2</w:t>
            </w:r>
          </w:p>
        </w:tc>
        <w:tc>
          <w:tcPr>
            <w:tcW w:w="614" w:type="pct"/>
          </w:tcPr>
          <w:p w14:paraId="0671EE16" w14:textId="53CBA4C6" w:rsidR="00EA40B3" w:rsidRPr="00263A13" w:rsidRDefault="00EA40B3" w:rsidP="00EA40B3">
            <w:pPr>
              <w:pStyle w:val="TableText"/>
              <w:jc w:val="right"/>
            </w:pPr>
            <w:r w:rsidRPr="00371DCF">
              <w:t>0</w:t>
            </w:r>
          </w:p>
        </w:tc>
        <w:tc>
          <w:tcPr>
            <w:tcW w:w="667" w:type="pct"/>
          </w:tcPr>
          <w:p w14:paraId="5BC76582" w14:textId="4C435ED8" w:rsidR="00EA40B3" w:rsidRPr="00263A13" w:rsidRDefault="00EA40B3" w:rsidP="00EA40B3">
            <w:pPr>
              <w:pStyle w:val="TableText"/>
              <w:jc w:val="right"/>
            </w:pPr>
            <w:r w:rsidRPr="00371DCF">
              <w:t>0</w:t>
            </w:r>
          </w:p>
        </w:tc>
      </w:tr>
      <w:tr w:rsidR="00EA40B3" w14:paraId="461E0A10" w14:textId="77777777" w:rsidTr="00820C53">
        <w:tc>
          <w:tcPr>
            <w:tcW w:w="1289" w:type="pct"/>
          </w:tcPr>
          <w:p w14:paraId="631B4561" w14:textId="71C19B9E" w:rsidR="00EA40B3" w:rsidRDefault="00EA40B3" w:rsidP="00EA40B3">
            <w:pPr>
              <w:pStyle w:val="TableText"/>
            </w:pPr>
            <w:proofErr w:type="spellStart"/>
            <w:r w:rsidRPr="00371DCF">
              <w:t>epoxiconazole</w:t>
            </w:r>
            <w:proofErr w:type="spellEnd"/>
          </w:p>
        </w:tc>
        <w:tc>
          <w:tcPr>
            <w:tcW w:w="553" w:type="pct"/>
          </w:tcPr>
          <w:p w14:paraId="28418BC2" w14:textId="4B3538B2" w:rsidR="00EA40B3" w:rsidRDefault="00EA40B3" w:rsidP="00EA40B3">
            <w:pPr>
              <w:pStyle w:val="TableText"/>
            </w:pPr>
            <w:r w:rsidRPr="00371DCF">
              <w:t>whole</w:t>
            </w:r>
          </w:p>
        </w:tc>
        <w:tc>
          <w:tcPr>
            <w:tcW w:w="614" w:type="pct"/>
          </w:tcPr>
          <w:p w14:paraId="759B4C11" w14:textId="73B2015B" w:rsidR="00EA40B3" w:rsidRDefault="00EA40B3" w:rsidP="00EA40B3">
            <w:pPr>
              <w:pStyle w:val="TableText"/>
            </w:pPr>
            <w:r w:rsidRPr="00371DCF">
              <w:t>0.01</w:t>
            </w:r>
          </w:p>
        </w:tc>
        <w:tc>
          <w:tcPr>
            <w:tcW w:w="700" w:type="pct"/>
          </w:tcPr>
          <w:p w14:paraId="61C22A06" w14:textId="6456EB79" w:rsidR="00EA40B3" w:rsidRDefault="00EA40B3" w:rsidP="00EA40B3">
            <w:pPr>
              <w:pStyle w:val="TableText"/>
            </w:pPr>
            <w:r w:rsidRPr="00371DCF">
              <w:t>0.05</w:t>
            </w:r>
          </w:p>
        </w:tc>
        <w:tc>
          <w:tcPr>
            <w:tcW w:w="561" w:type="pct"/>
          </w:tcPr>
          <w:p w14:paraId="70D32023" w14:textId="59CA9A7E" w:rsidR="00EA40B3" w:rsidRDefault="00EA40B3" w:rsidP="00EA40B3">
            <w:pPr>
              <w:pStyle w:val="TableText"/>
              <w:jc w:val="right"/>
            </w:pPr>
            <w:r w:rsidRPr="00371DCF">
              <w:t>2</w:t>
            </w:r>
          </w:p>
        </w:tc>
        <w:tc>
          <w:tcPr>
            <w:tcW w:w="614" w:type="pct"/>
          </w:tcPr>
          <w:p w14:paraId="794C1BD8" w14:textId="270F5C3E" w:rsidR="00EA40B3" w:rsidRPr="00263A13" w:rsidRDefault="00EA40B3" w:rsidP="00EA40B3">
            <w:pPr>
              <w:pStyle w:val="TableText"/>
              <w:jc w:val="right"/>
            </w:pPr>
            <w:r w:rsidRPr="00371DCF">
              <w:t>0</w:t>
            </w:r>
          </w:p>
        </w:tc>
        <w:tc>
          <w:tcPr>
            <w:tcW w:w="667" w:type="pct"/>
          </w:tcPr>
          <w:p w14:paraId="77D51F48" w14:textId="5C9F4953" w:rsidR="00EA40B3" w:rsidRPr="00263A13" w:rsidRDefault="00EA40B3" w:rsidP="00EA40B3">
            <w:pPr>
              <w:pStyle w:val="TableText"/>
              <w:jc w:val="right"/>
            </w:pPr>
            <w:r w:rsidRPr="00371DCF">
              <w:t>0</w:t>
            </w:r>
          </w:p>
        </w:tc>
      </w:tr>
      <w:tr w:rsidR="00EA40B3" w14:paraId="45433B7A" w14:textId="77777777" w:rsidTr="00820C53">
        <w:tc>
          <w:tcPr>
            <w:tcW w:w="1289" w:type="pct"/>
          </w:tcPr>
          <w:p w14:paraId="0974D9DD" w14:textId="7F725DD1" w:rsidR="00EA40B3" w:rsidRDefault="00EA40B3" w:rsidP="00EA40B3">
            <w:pPr>
              <w:pStyle w:val="TableText"/>
            </w:pPr>
            <w:proofErr w:type="spellStart"/>
            <w:r w:rsidRPr="00371DCF">
              <w:t>etridiazole</w:t>
            </w:r>
            <w:proofErr w:type="spellEnd"/>
          </w:p>
        </w:tc>
        <w:tc>
          <w:tcPr>
            <w:tcW w:w="553" w:type="pct"/>
          </w:tcPr>
          <w:p w14:paraId="62D6A2CA" w14:textId="7274FF98" w:rsidR="00EA40B3" w:rsidRDefault="00EA40B3" w:rsidP="00EA40B3">
            <w:pPr>
              <w:pStyle w:val="TableText"/>
            </w:pPr>
            <w:r w:rsidRPr="00371DCF">
              <w:t>whole</w:t>
            </w:r>
          </w:p>
        </w:tc>
        <w:tc>
          <w:tcPr>
            <w:tcW w:w="614" w:type="pct"/>
          </w:tcPr>
          <w:p w14:paraId="5F2FFF5D" w14:textId="4195534B" w:rsidR="00EA40B3" w:rsidRDefault="00EA40B3" w:rsidP="00EA40B3">
            <w:pPr>
              <w:pStyle w:val="TableText"/>
            </w:pPr>
            <w:r w:rsidRPr="00371DCF">
              <w:t>0.01</w:t>
            </w:r>
          </w:p>
        </w:tc>
        <w:tc>
          <w:tcPr>
            <w:tcW w:w="700" w:type="pct"/>
          </w:tcPr>
          <w:p w14:paraId="4F6486C6" w14:textId="3229A7DC" w:rsidR="00EA40B3" w:rsidRDefault="00EA40B3" w:rsidP="00EA40B3">
            <w:pPr>
              <w:pStyle w:val="TableText"/>
            </w:pPr>
            <w:r w:rsidRPr="00371DCF">
              <w:t>not set</w:t>
            </w:r>
          </w:p>
        </w:tc>
        <w:tc>
          <w:tcPr>
            <w:tcW w:w="561" w:type="pct"/>
          </w:tcPr>
          <w:p w14:paraId="5E933AA9" w14:textId="0335FDA1" w:rsidR="00EA40B3" w:rsidRDefault="00EA40B3" w:rsidP="00EA40B3">
            <w:pPr>
              <w:pStyle w:val="TableText"/>
              <w:jc w:val="right"/>
            </w:pPr>
            <w:r w:rsidRPr="00371DCF">
              <w:t>2</w:t>
            </w:r>
          </w:p>
        </w:tc>
        <w:tc>
          <w:tcPr>
            <w:tcW w:w="614" w:type="pct"/>
          </w:tcPr>
          <w:p w14:paraId="5EE9B17D" w14:textId="1278DF42" w:rsidR="00EA40B3" w:rsidRPr="00263A13" w:rsidRDefault="00EA40B3" w:rsidP="00EA40B3">
            <w:pPr>
              <w:pStyle w:val="TableText"/>
              <w:jc w:val="right"/>
            </w:pPr>
            <w:r w:rsidRPr="00371DCF">
              <w:t>0</w:t>
            </w:r>
          </w:p>
        </w:tc>
        <w:tc>
          <w:tcPr>
            <w:tcW w:w="667" w:type="pct"/>
          </w:tcPr>
          <w:p w14:paraId="464AF91A" w14:textId="6CB15584" w:rsidR="00EA40B3" w:rsidRPr="00263A13" w:rsidRDefault="00EA40B3" w:rsidP="00EA40B3">
            <w:pPr>
              <w:pStyle w:val="TableText"/>
              <w:jc w:val="right"/>
            </w:pPr>
            <w:r w:rsidRPr="00371DCF">
              <w:t>0</w:t>
            </w:r>
          </w:p>
        </w:tc>
      </w:tr>
      <w:tr w:rsidR="00EA40B3" w14:paraId="16EAB955" w14:textId="77777777" w:rsidTr="00820C53">
        <w:tc>
          <w:tcPr>
            <w:tcW w:w="1289" w:type="pct"/>
          </w:tcPr>
          <w:p w14:paraId="3F4D99C7" w14:textId="7E83597C" w:rsidR="00EA40B3" w:rsidRDefault="00EA40B3" w:rsidP="00EA40B3">
            <w:pPr>
              <w:pStyle w:val="TableText"/>
            </w:pPr>
            <w:proofErr w:type="spellStart"/>
            <w:r w:rsidRPr="00371DCF">
              <w:t>fenarimol</w:t>
            </w:r>
            <w:proofErr w:type="spellEnd"/>
          </w:p>
        </w:tc>
        <w:tc>
          <w:tcPr>
            <w:tcW w:w="553" w:type="pct"/>
          </w:tcPr>
          <w:p w14:paraId="1F1134B2" w14:textId="5BF07AA5" w:rsidR="00EA40B3" w:rsidRDefault="00EA40B3" w:rsidP="00EA40B3">
            <w:pPr>
              <w:pStyle w:val="TableText"/>
            </w:pPr>
            <w:r w:rsidRPr="00371DCF">
              <w:t>whole</w:t>
            </w:r>
          </w:p>
        </w:tc>
        <w:tc>
          <w:tcPr>
            <w:tcW w:w="614" w:type="pct"/>
          </w:tcPr>
          <w:p w14:paraId="721F5C7D" w14:textId="4F986C62" w:rsidR="00EA40B3" w:rsidRDefault="00EA40B3" w:rsidP="00EA40B3">
            <w:pPr>
              <w:pStyle w:val="TableText"/>
            </w:pPr>
            <w:r w:rsidRPr="00371DCF">
              <w:t>0.01</w:t>
            </w:r>
          </w:p>
        </w:tc>
        <w:tc>
          <w:tcPr>
            <w:tcW w:w="700" w:type="pct"/>
          </w:tcPr>
          <w:p w14:paraId="382C20B8" w14:textId="24D4B21D" w:rsidR="00EA40B3" w:rsidRDefault="00EA40B3" w:rsidP="00EA40B3">
            <w:pPr>
              <w:pStyle w:val="TableText"/>
            </w:pPr>
            <w:r w:rsidRPr="00371DCF">
              <w:t>not set</w:t>
            </w:r>
          </w:p>
        </w:tc>
        <w:tc>
          <w:tcPr>
            <w:tcW w:w="561" w:type="pct"/>
          </w:tcPr>
          <w:p w14:paraId="0FF00FAF" w14:textId="3A396E33" w:rsidR="00EA40B3" w:rsidRDefault="00EA40B3" w:rsidP="00EA40B3">
            <w:pPr>
              <w:pStyle w:val="TableText"/>
              <w:jc w:val="right"/>
            </w:pPr>
            <w:r w:rsidRPr="00371DCF">
              <w:t>2</w:t>
            </w:r>
          </w:p>
        </w:tc>
        <w:tc>
          <w:tcPr>
            <w:tcW w:w="614" w:type="pct"/>
          </w:tcPr>
          <w:p w14:paraId="2F3D40E7" w14:textId="2B06F1E6" w:rsidR="00EA40B3" w:rsidRPr="00263A13" w:rsidRDefault="00EA40B3" w:rsidP="00EA40B3">
            <w:pPr>
              <w:pStyle w:val="TableText"/>
              <w:jc w:val="right"/>
            </w:pPr>
            <w:r w:rsidRPr="00371DCF">
              <w:t>0</w:t>
            </w:r>
          </w:p>
        </w:tc>
        <w:tc>
          <w:tcPr>
            <w:tcW w:w="667" w:type="pct"/>
          </w:tcPr>
          <w:p w14:paraId="5BEFBB21" w14:textId="38E937E8" w:rsidR="00EA40B3" w:rsidRPr="00263A13" w:rsidRDefault="00EA40B3" w:rsidP="00EA40B3">
            <w:pPr>
              <w:pStyle w:val="TableText"/>
              <w:jc w:val="right"/>
            </w:pPr>
            <w:r w:rsidRPr="00371DCF">
              <w:t>0</w:t>
            </w:r>
          </w:p>
        </w:tc>
      </w:tr>
      <w:tr w:rsidR="00EA40B3" w14:paraId="4A998BB0" w14:textId="77777777" w:rsidTr="00820C53">
        <w:tc>
          <w:tcPr>
            <w:tcW w:w="1289" w:type="pct"/>
          </w:tcPr>
          <w:p w14:paraId="45D4AB46" w14:textId="723B6F6C" w:rsidR="00EA40B3" w:rsidRDefault="00EA40B3" w:rsidP="00EA40B3">
            <w:pPr>
              <w:pStyle w:val="TableText"/>
            </w:pPr>
            <w:proofErr w:type="spellStart"/>
            <w:r w:rsidRPr="00371DCF">
              <w:t>fenhexamid</w:t>
            </w:r>
            <w:proofErr w:type="spellEnd"/>
          </w:p>
        </w:tc>
        <w:tc>
          <w:tcPr>
            <w:tcW w:w="553" w:type="pct"/>
          </w:tcPr>
          <w:p w14:paraId="0ABB7B84" w14:textId="2BAAFBE2" w:rsidR="00EA40B3" w:rsidRDefault="00EA40B3" w:rsidP="00EA40B3">
            <w:pPr>
              <w:pStyle w:val="TableText"/>
            </w:pPr>
            <w:r w:rsidRPr="00371DCF">
              <w:t>whole</w:t>
            </w:r>
          </w:p>
        </w:tc>
        <w:tc>
          <w:tcPr>
            <w:tcW w:w="614" w:type="pct"/>
          </w:tcPr>
          <w:p w14:paraId="557E3DAF" w14:textId="30DF1FE2" w:rsidR="00EA40B3" w:rsidRDefault="00EA40B3" w:rsidP="00EA40B3">
            <w:pPr>
              <w:pStyle w:val="TableText"/>
            </w:pPr>
            <w:r w:rsidRPr="00371DCF">
              <w:t>0.01</w:t>
            </w:r>
          </w:p>
        </w:tc>
        <w:tc>
          <w:tcPr>
            <w:tcW w:w="700" w:type="pct"/>
          </w:tcPr>
          <w:p w14:paraId="67114E65" w14:textId="231E0FF8" w:rsidR="00EA40B3" w:rsidRDefault="00EA40B3" w:rsidP="00EA40B3">
            <w:pPr>
              <w:pStyle w:val="TableText"/>
            </w:pPr>
            <w:r w:rsidRPr="00371DCF">
              <w:t>not set</w:t>
            </w:r>
          </w:p>
        </w:tc>
        <w:tc>
          <w:tcPr>
            <w:tcW w:w="561" w:type="pct"/>
          </w:tcPr>
          <w:p w14:paraId="1DF96125" w14:textId="5913B331" w:rsidR="00EA40B3" w:rsidRDefault="00EA40B3" w:rsidP="00EA40B3">
            <w:pPr>
              <w:pStyle w:val="TableText"/>
              <w:jc w:val="right"/>
            </w:pPr>
            <w:r w:rsidRPr="00371DCF">
              <w:t>2</w:t>
            </w:r>
          </w:p>
        </w:tc>
        <w:tc>
          <w:tcPr>
            <w:tcW w:w="614" w:type="pct"/>
          </w:tcPr>
          <w:p w14:paraId="2B9F6A56" w14:textId="79EF76C8" w:rsidR="00EA40B3" w:rsidRPr="00263A13" w:rsidRDefault="00EA40B3" w:rsidP="00EA40B3">
            <w:pPr>
              <w:pStyle w:val="TableText"/>
              <w:jc w:val="right"/>
            </w:pPr>
            <w:r w:rsidRPr="00371DCF">
              <w:t>0</w:t>
            </w:r>
          </w:p>
        </w:tc>
        <w:tc>
          <w:tcPr>
            <w:tcW w:w="667" w:type="pct"/>
          </w:tcPr>
          <w:p w14:paraId="1DBF2FCD" w14:textId="69882104" w:rsidR="00EA40B3" w:rsidRPr="00263A13" w:rsidRDefault="00EA40B3" w:rsidP="00EA40B3">
            <w:pPr>
              <w:pStyle w:val="TableText"/>
              <w:jc w:val="right"/>
            </w:pPr>
            <w:r w:rsidRPr="00371DCF">
              <w:t>0</w:t>
            </w:r>
          </w:p>
        </w:tc>
      </w:tr>
      <w:tr w:rsidR="00EA40B3" w14:paraId="1E371C73" w14:textId="77777777" w:rsidTr="00820C53">
        <w:tc>
          <w:tcPr>
            <w:tcW w:w="1289" w:type="pct"/>
          </w:tcPr>
          <w:p w14:paraId="7F90ABF6" w14:textId="6A992FEA" w:rsidR="00EA40B3" w:rsidRDefault="00EA40B3" w:rsidP="00EA40B3">
            <w:pPr>
              <w:pStyle w:val="TableText"/>
            </w:pPr>
            <w:r w:rsidRPr="00371DCF">
              <w:t>fluazinam</w:t>
            </w:r>
          </w:p>
        </w:tc>
        <w:tc>
          <w:tcPr>
            <w:tcW w:w="553" w:type="pct"/>
          </w:tcPr>
          <w:p w14:paraId="6C21F214" w14:textId="76525C95" w:rsidR="00EA40B3" w:rsidRDefault="00EA40B3" w:rsidP="00EA40B3">
            <w:pPr>
              <w:pStyle w:val="TableText"/>
            </w:pPr>
            <w:r w:rsidRPr="00371DCF">
              <w:t>whole</w:t>
            </w:r>
          </w:p>
        </w:tc>
        <w:tc>
          <w:tcPr>
            <w:tcW w:w="614" w:type="pct"/>
          </w:tcPr>
          <w:p w14:paraId="6D50D0E4" w14:textId="0DE64FAA" w:rsidR="00EA40B3" w:rsidRDefault="00EA40B3" w:rsidP="00EA40B3">
            <w:pPr>
              <w:pStyle w:val="TableText"/>
            </w:pPr>
            <w:r w:rsidRPr="00371DCF">
              <w:t>0.01</w:t>
            </w:r>
          </w:p>
        </w:tc>
        <w:tc>
          <w:tcPr>
            <w:tcW w:w="700" w:type="pct"/>
          </w:tcPr>
          <w:p w14:paraId="506A9CC2" w14:textId="05F44D88" w:rsidR="00EA40B3" w:rsidRDefault="00EA40B3" w:rsidP="00EA40B3">
            <w:pPr>
              <w:pStyle w:val="TableText"/>
            </w:pPr>
            <w:r w:rsidRPr="00371DCF">
              <w:t>not set</w:t>
            </w:r>
          </w:p>
        </w:tc>
        <w:tc>
          <w:tcPr>
            <w:tcW w:w="561" w:type="pct"/>
          </w:tcPr>
          <w:p w14:paraId="250CA7E7" w14:textId="5DFF2FD0" w:rsidR="00EA40B3" w:rsidRDefault="00EA40B3" w:rsidP="00EA40B3">
            <w:pPr>
              <w:pStyle w:val="TableText"/>
              <w:jc w:val="right"/>
            </w:pPr>
            <w:r w:rsidRPr="00371DCF">
              <w:t>2</w:t>
            </w:r>
          </w:p>
        </w:tc>
        <w:tc>
          <w:tcPr>
            <w:tcW w:w="614" w:type="pct"/>
          </w:tcPr>
          <w:p w14:paraId="0BD0FABC" w14:textId="485F8826" w:rsidR="00EA40B3" w:rsidRPr="00263A13" w:rsidRDefault="00EA40B3" w:rsidP="00EA40B3">
            <w:pPr>
              <w:pStyle w:val="TableText"/>
              <w:jc w:val="right"/>
            </w:pPr>
            <w:r w:rsidRPr="00371DCF">
              <w:t>0</w:t>
            </w:r>
          </w:p>
        </w:tc>
        <w:tc>
          <w:tcPr>
            <w:tcW w:w="667" w:type="pct"/>
          </w:tcPr>
          <w:p w14:paraId="6B2FA76E" w14:textId="0372382E" w:rsidR="00EA40B3" w:rsidRPr="00263A13" w:rsidRDefault="00EA40B3" w:rsidP="00EA40B3">
            <w:pPr>
              <w:pStyle w:val="TableText"/>
              <w:jc w:val="right"/>
            </w:pPr>
            <w:r w:rsidRPr="00371DCF">
              <w:t>0</w:t>
            </w:r>
          </w:p>
        </w:tc>
      </w:tr>
      <w:tr w:rsidR="00EA40B3" w14:paraId="0ED70C13" w14:textId="77777777" w:rsidTr="00820C53">
        <w:tc>
          <w:tcPr>
            <w:tcW w:w="1289" w:type="pct"/>
          </w:tcPr>
          <w:p w14:paraId="434B3A6C" w14:textId="27866D1B" w:rsidR="00EA40B3" w:rsidRDefault="00EA40B3" w:rsidP="00EA40B3">
            <w:pPr>
              <w:pStyle w:val="TableText"/>
            </w:pPr>
            <w:proofErr w:type="spellStart"/>
            <w:r w:rsidRPr="00371DCF">
              <w:t>fludioxonil</w:t>
            </w:r>
            <w:proofErr w:type="spellEnd"/>
          </w:p>
        </w:tc>
        <w:tc>
          <w:tcPr>
            <w:tcW w:w="553" w:type="pct"/>
          </w:tcPr>
          <w:p w14:paraId="380D287D" w14:textId="09E173C9" w:rsidR="00EA40B3" w:rsidRDefault="00EA40B3" w:rsidP="00EA40B3">
            <w:pPr>
              <w:pStyle w:val="TableText"/>
            </w:pPr>
            <w:r w:rsidRPr="00371DCF">
              <w:t>whole</w:t>
            </w:r>
          </w:p>
        </w:tc>
        <w:tc>
          <w:tcPr>
            <w:tcW w:w="614" w:type="pct"/>
          </w:tcPr>
          <w:p w14:paraId="6BD7026C" w14:textId="5642E91E" w:rsidR="00EA40B3" w:rsidRDefault="00EA40B3" w:rsidP="00EA40B3">
            <w:pPr>
              <w:pStyle w:val="TableText"/>
            </w:pPr>
            <w:r w:rsidRPr="00371DCF">
              <w:t>0.01</w:t>
            </w:r>
          </w:p>
        </w:tc>
        <w:tc>
          <w:tcPr>
            <w:tcW w:w="700" w:type="pct"/>
          </w:tcPr>
          <w:p w14:paraId="3284E039" w14:textId="7C953C00" w:rsidR="00EA40B3" w:rsidRDefault="00EA40B3" w:rsidP="00EA40B3">
            <w:pPr>
              <w:pStyle w:val="TableText"/>
            </w:pPr>
            <w:r w:rsidRPr="00371DCF">
              <w:t>0.02</w:t>
            </w:r>
          </w:p>
        </w:tc>
        <w:tc>
          <w:tcPr>
            <w:tcW w:w="561" w:type="pct"/>
          </w:tcPr>
          <w:p w14:paraId="2E9AAF45" w14:textId="1CEFD38A" w:rsidR="00EA40B3" w:rsidRDefault="00EA40B3" w:rsidP="00EA40B3">
            <w:pPr>
              <w:pStyle w:val="TableText"/>
              <w:jc w:val="right"/>
            </w:pPr>
            <w:r w:rsidRPr="00371DCF">
              <w:t>2</w:t>
            </w:r>
          </w:p>
        </w:tc>
        <w:tc>
          <w:tcPr>
            <w:tcW w:w="614" w:type="pct"/>
          </w:tcPr>
          <w:p w14:paraId="3ACAC1D9" w14:textId="21B21855" w:rsidR="00EA40B3" w:rsidRPr="00263A13" w:rsidRDefault="00EA40B3" w:rsidP="00EA40B3">
            <w:pPr>
              <w:pStyle w:val="TableText"/>
              <w:jc w:val="right"/>
            </w:pPr>
            <w:r w:rsidRPr="00371DCF">
              <w:t>0</w:t>
            </w:r>
          </w:p>
        </w:tc>
        <w:tc>
          <w:tcPr>
            <w:tcW w:w="667" w:type="pct"/>
          </w:tcPr>
          <w:p w14:paraId="0F7B78D4" w14:textId="16C0ABFA" w:rsidR="00EA40B3" w:rsidRPr="00263A13" w:rsidRDefault="00EA40B3" w:rsidP="00EA40B3">
            <w:pPr>
              <w:pStyle w:val="TableText"/>
              <w:jc w:val="right"/>
            </w:pPr>
            <w:r w:rsidRPr="00371DCF">
              <w:t>0</w:t>
            </w:r>
          </w:p>
        </w:tc>
      </w:tr>
      <w:tr w:rsidR="00EA40B3" w14:paraId="735A7254" w14:textId="77777777" w:rsidTr="00820C53">
        <w:tc>
          <w:tcPr>
            <w:tcW w:w="1289" w:type="pct"/>
          </w:tcPr>
          <w:p w14:paraId="6AF6EB13" w14:textId="21E439D3" w:rsidR="00EA40B3" w:rsidRDefault="00EA40B3" w:rsidP="00EA40B3">
            <w:pPr>
              <w:pStyle w:val="TableText"/>
            </w:pPr>
            <w:proofErr w:type="spellStart"/>
            <w:r w:rsidRPr="00371DCF">
              <w:t>fluquinconazole</w:t>
            </w:r>
            <w:proofErr w:type="spellEnd"/>
          </w:p>
        </w:tc>
        <w:tc>
          <w:tcPr>
            <w:tcW w:w="553" w:type="pct"/>
          </w:tcPr>
          <w:p w14:paraId="1DA51E42" w14:textId="2FC58CDA" w:rsidR="00EA40B3" w:rsidRDefault="00EA40B3" w:rsidP="00EA40B3">
            <w:pPr>
              <w:pStyle w:val="TableText"/>
            </w:pPr>
            <w:r w:rsidRPr="00371DCF">
              <w:t>whole</w:t>
            </w:r>
          </w:p>
        </w:tc>
        <w:tc>
          <w:tcPr>
            <w:tcW w:w="614" w:type="pct"/>
          </w:tcPr>
          <w:p w14:paraId="6286823F" w14:textId="07D58A16" w:rsidR="00EA40B3" w:rsidRDefault="00EA40B3" w:rsidP="00EA40B3">
            <w:pPr>
              <w:pStyle w:val="TableText"/>
            </w:pPr>
            <w:r w:rsidRPr="00371DCF">
              <w:t>0.01</w:t>
            </w:r>
          </w:p>
        </w:tc>
        <w:tc>
          <w:tcPr>
            <w:tcW w:w="700" w:type="pct"/>
          </w:tcPr>
          <w:p w14:paraId="5D3F9489" w14:textId="15537340" w:rsidR="00EA40B3" w:rsidRDefault="00EA40B3" w:rsidP="00EA40B3">
            <w:pPr>
              <w:pStyle w:val="TableText"/>
            </w:pPr>
            <w:r w:rsidRPr="00371DCF">
              <w:t>not set</w:t>
            </w:r>
          </w:p>
        </w:tc>
        <w:tc>
          <w:tcPr>
            <w:tcW w:w="561" w:type="pct"/>
          </w:tcPr>
          <w:p w14:paraId="6B3229F4" w14:textId="67E66709" w:rsidR="00EA40B3" w:rsidRDefault="00EA40B3" w:rsidP="00EA40B3">
            <w:pPr>
              <w:pStyle w:val="TableText"/>
              <w:jc w:val="right"/>
            </w:pPr>
            <w:r w:rsidRPr="00371DCF">
              <w:t>2</w:t>
            </w:r>
          </w:p>
        </w:tc>
        <w:tc>
          <w:tcPr>
            <w:tcW w:w="614" w:type="pct"/>
          </w:tcPr>
          <w:p w14:paraId="1D503E05" w14:textId="136C9673" w:rsidR="00EA40B3" w:rsidRPr="00263A13" w:rsidRDefault="00EA40B3" w:rsidP="00EA40B3">
            <w:pPr>
              <w:pStyle w:val="TableText"/>
              <w:jc w:val="right"/>
            </w:pPr>
            <w:r w:rsidRPr="00371DCF">
              <w:t>0</w:t>
            </w:r>
          </w:p>
        </w:tc>
        <w:tc>
          <w:tcPr>
            <w:tcW w:w="667" w:type="pct"/>
          </w:tcPr>
          <w:p w14:paraId="2A68037C" w14:textId="3AB83090" w:rsidR="00EA40B3" w:rsidRPr="00263A13" w:rsidRDefault="00EA40B3" w:rsidP="00EA40B3">
            <w:pPr>
              <w:pStyle w:val="TableText"/>
              <w:jc w:val="right"/>
            </w:pPr>
            <w:r w:rsidRPr="00371DCF">
              <w:t>0</w:t>
            </w:r>
          </w:p>
        </w:tc>
      </w:tr>
      <w:tr w:rsidR="00EA40B3" w14:paraId="2DE15162" w14:textId="77777777" w:rsidTr="00820C53">
        <w:tc>
          <w:tcPr>
            <w:tcW w:w="1289" w:type="pct"/>
          </w:tcPr>
          <w:p w14:paraId="6FE0E8E3" w14:textId="782D18E4" w:rsidR="00EA40B3" w:rsidRDefault="00EA40B3" w:rsidP="00EA40B3">
            <w:pPr>
              <w:pStyle w:val="TableText"/>
            </w:pPr>
            <w:proofErr w:type="spellStart"/>
            <w:r w:rsidRPr="00371DCF">
              <w:t>flusilazole</w:t>
            </w:r>
            <w:proofErr w:type="spellEnd"/>
          </w:p>
        </w:tc>
        <w:tc>
          <w:tcPr>
            <w:tcW w:w="553" w:type="pct"/>
          </w:tcPr>
          <w:p w14:paraId="22534DB8" w14:textId="06DE1C3F" w:rsidR="00EA40B3" w:rsidRPr="00C10D8C" w:rsidRDefault="00EA40B3" w:rsidP="00EA40B3">
            <w:pPr>
              <w:pStyle w:val="TableText"/>
            </w:pPr>
            <w:r w:rsidRPr="00371DCF">
              <w:t>whole</w:t>
            </w:r>
          </w:p>
        </w:tc>
        <w:tc>
          <w:tcPr>
            <w:tcW w:w="614" w:type="pct"/>
          </w:tcPr>
          <w:p w14:paraId="70D94C0E" w14:textId="7FF2416B" w:rsidR="00EA40B3" w:rsidRDefault="00EA40B3" w:rsidP="00EA40B3">
            <w:pPr>
              <w:pStyle w:val="TableText"/>
            </w:pPr>
            <w:r w:rsidRPr="00371DCF">
              <w:t>0.01</w:t>
            </w:r>
          </w:p>
        </w:tc>
        <w:tc>
          <w:tcPr>
            <w:tcW w:w="700" w:type="pct"/>
          </w:tcPr>
          <w:p w14:paraId="5B47A879" w14:textId="103B4EA3" w:rsidR="00EA40B3" w:rsidRDefault="00EA40B3" w:rsidP="00EA40B3">
            <w:pPr>
              <w:pStyle w:val="TableText"/>
            </w:pPr>
            <w:r w:rsidRPr="00371DCF">
              <w:t>not set</w:t>
            </w:r>
          </w:p>
        </w:tc>
        <w:tc>
          <w:tcPr>
            <w:tcW w:w="561" w:type="pct"/>
          </w:tcPr>
          <w:p w14:paraId="67171FAB" w14:textId="36057964" w:rsidR="00EA40B3" w:rsidRDefault="00EA40B3" w:rsidP="00EA40B3">
            <w:pPr>
              <w:pStyle w:val="TableText"/>
              <w:jc w:val="right"/>
            </w:pPr>
            <w:r w:rsidRPr="00371DCF">
              <w:t>2</w:t>
            </w:r>
          </w:p>
        </w:tc>
        <w:tc>
          <w:tcPr>
            <w:tcW w:w="614" w:type="pct"/>
          </w:tcPr>
          <w:p w14:paraId="543A035F" w14:textId="530211DE" w:rsidR="00EA40B3" w:rsidRPr="00263A13" w:rsidRDefault="00EA40B3" w:rsidP="00EA40B3">
            <w:pPr>
              <w:pStyle w:val="TableText"/>
              <w:jc w:val="right"/>
            </w:pPr>
            <w:r w:rsidRPr="00371DCF">
              <w:t>0</w:t>
            </w:r>
          </w:p>
        </w:tc>
        <w:tc>
          <w:tcPr>
            <w:tcW w:w="667" w:type="pct"/>
          </w:tcPr>
          <w:p w14:paraId="50A03A16" w14:textId="377D9531" w:rsidR="00EA40B3" w:rsidRPr="00263A13" w:rsidRDefault="00EA40B3" w:rsidP="00EA40B3">
            <w:pPr>
              <w:pStyle w:val="TableText"/>
              <w:jc w:val="right"/>
            </w:pPr>
            <w:r w:rsidRPr="00371DCF">
              <w:t>0</w:t>
            </w:r>
          </w:p>
        </w:tc>
      </w:tr>
      <w:tr w:rsidR="00EA40B3" w14:paraId="3E2AF4A4" w14:textId="77777777" w:rsidTr="00820C53">
        <w:tc>
          <w:tcPr>
            <w:tcW w:w="1289" w:type="pct"/>
          </w:tcPr>
          <w:p w14:paraId="55B54A01" w14:textId="6436D0EE" w:rsidR="00EA40B3" w:rsidRDefault="00EA40B3" w:rsidP="00EA40B3">
            <w:pPr>
              <w:pStyle w:val="TableText"/>
            </w:pPr>
            <w:proofErr w:type="spellStart"/>
            <w:r w:rsidRPr="00371DCF">
              <w:t>flutriafol</w:t>
            </w:r>
            <w:proofErr w:type="spellEnd"/>
          </w:p>
        </w:tc>
        <w:tc>
          <w:tcPr>
            <w:tcW w:w="553" w:type="pct"/>
          </w:tcPr>
          <w:p w14:paraId="26E4EC8B" w14:textId="081FE62C" w:rsidR="00EA40B3" w:rsidRPr="00C10D8C" w:rsidRDefault="00EA40B3" w:rsidP="00EA40B3">
            <w:pPr>
              <w:pStyle w:val="TableText"/>
            </w:pPr>
            <w:r w:rsidRPr="00371DCF">
              <w:t>whole</w:t>
            </w:r>
          </w:p>
        </w:tc>
        <w:tc>
          <w:tcPr>
            <w:tcW w:w="614" w:type="pct"/>
          </w:tcPr>
          <w:p w14:paraId="375364B7" w14:textId="551C810C" w:rsidR="00EA40B3" w:rsidRDefault="00EA40B3" w:rsidP="00EA40B3">
            <w:pPr>
              <w:pStyle w:val="TableText"/>
            </w:pPr>
            <w:r w:rsidRPr="00371DCF">
              <w:t>0.01</w:t>
            </w:r>
          </w:p>
        </w:tc>
        <w:tc>
          <w:tcPr>
            <w:tcW w:w="700" w:type="pct"/>
          </w:tcPr>
          <w:p w14:paraId="154BA09E" w14:textId="3CD0C8DC" w:rsidR="00EA40B3" w:rsidRDefault="00EA40B3" w:rsidP="00EA40B3">
            <w:pPr>
              <w:pStyle w:val="TableText"/>
            </w:pPr>
            <w:r w:rsidRPr="00371DCF">
              <w:t>0.02</w:t>
            </w:r>
          </w:p>
        </w:tc>
        <w:tc>
          <w:tcPr>
            <w:tcW w:w="561" w:type="pct"/>
          </w:tcPr>
          <w:p w14:paraId="115D829A" w14:textId="6247AC92" w:rsidR="00EA40B3" w:rsidRDefault="00EA40B3" w:rsidP="00EA40B3">
            <w:pPr>
              <w:pStyle w:val="TableText"/>
              <w:jc w:val="right"/>
            </w:pPr>
            <w:r w:rsidRPr="00371DCF">
              <w:t>2</w:t>
            </w:r>
          </w:p>
        </w:tc>
        <w:tc>
          <w:tcPr>
            <w:tcW w:w="614" w:type="pct"/>
          </w:tcPr>
          <w:p w14:paraId="4B680012" w14:textId="0B7B4FEF" w:rsidR="00EA40B3" w:rsidRPr="00263A13" w:rsidRDefault="00EA40B3" w:rsidP="00EA40B3">
            <w:pPr>
              <w:pStyle w:val="TableText"/>
              <w:jc w:val="right"/>
            </w:pPr>
            <w:r w:rsidRPr="00371DCF">
              <w:t>0</w:t>
            </w:r>
          </w:p>
        </w:tc>
        <w:tc>
          <w:tcPr>
            <w:tcW w:w="667" w:type="pct"/>
          </w:tcPr>
          <w:p w14:paraId="6FD7A03B" w14:textId="2CEA5CDB" w:rsidR="00EA40B3" w:rsidRPr="00263A13" w:rsidRDefault="00EA40B3" w:rsidP="00EA40B3">
            <w:pPr>
              <w:pStyle w:val="TableText"/>
              <w:jc w:val="right"/>
            </w:pPr>
            <w:r w:rsidRPr="00371DCF">
              <w:t>0</w:t>
            </w:r>
          </w:p>
        </w:tc>
      </w:tr>
      <w:tr w:rsidR="00EA40B3" w14:paraId="791AB311" w14:textId="77777777" w:rsidTr="00820C53">
        <w:tc>
          <w:tcPr>
            <w:tcW w:w="1289" w:type="pct"/>
          </w:tcPr>
          <w:p w14:paraId="1938CEF3" w14:textId="2B186E5F" w:rsidR="00EA40B3" w:rsidRDefault="00EA40B3" w:rsidP="00EA40B3">
            <w:pPr>
              <w:pStyle w:val="TableText"/>
            </w:pPr>
            <w:proofErr w:type="spellStart"/>
            <w:r w:rsidRPr="00371DCF">
              <w:t>fluxapyroxad</w:t>
            </w:r>
            <w:proofErr w:type="spellEnd"/>
          </w:p>
        </w:tc>
        <w:tc>
          <w:tcPr>
            <w:tcW w:w="553" w:type="pct"/>
          </w:tcPr>
          <w:p w14:paraId="3367FA0C" w14:textId="6AD327C7" w:rsidR="00EA40B3" w:rsidRPr="00C10D8C" w:rsidRDefault="00EA40B3" w:rsidP="00EA40B3">
            <w:pPr>
              <w:pStyle w:val="TableText"/>
            </w:pPr>
            <w:r w:rsidRPr="00371DCF">
              <w:t>whole</w:t>
            </w:r>
          </w:p>
        </w:tc>
        <w:tc>
          <w:tcPr>
            <w:tcW w:w="614" w:type="pct"/>
          </w:tcPr>
          <w:p w14:paraId="36F079EC" w14:textId="30830D7D" w:rsidR="00EA40B3" w:rsidRDefault="00EA40B3" w:rsidP="00EA40B3">
            <w:pPr>
              <w:pStyle w:val="TableText"/>
            </w:pPr>
            <w:r w:rsidRPr="00371DCF">
              <w:t>0.01</w:t>
            </w:r>
          </w:p>
        </w:tc>
        <w:tc>
          <w:tcPr>
            <w:tcW w:w="700" w:type="pct"/>
          </w:tcPr>
          <w:p w14:paraId="42822B3A" w14:textId="300C2059" w:rsidR="00EA40B3" w:rsidRDefault="00EA40B3" w:rsidP="00EA40B3">
            <w:pPr>
              <w:pStyle w:val="TableText"/>
            </w:pPr>
            <w:r w:rsidRPr="00371DCF">
              <w:t>0.1</w:t>
            </w:r>
          </w:p>
        </w:tc>
        <w:tc>
          <w:tcPr>
            <w:tcW w:w="561" w:type="pct"/>
          </w:tcPr>
          <w:p w14:paraId="16C11768" w14:textId="5F16509E" w:rsidR="00EA40B3" w:rsidRDefault="00EA40B3" w:rsidP="00EA40B3">
            <w:pPr>
              <w:pStyle w:val="TableText"/>
              <w:jc w:val="right"/>
            </w:pPr>
            <w:r w:rsidRPr="00371DCF">
              <w:t>2</w:t>
            </w:r>
          </w:p>
        </w:tc>
        <w:tc>
          <w:tcPr>
            <w:tcW w:w="614" w:type="pct"/>
          </w:tcPr>
          <w:p w14:paraId="08ABA143" w14:textId="38AB8649" w:rsidR="00EA40B3" w:rsidRPr="00263A13" w:rsidRDefault="00EA40B3" w:rsidP="00EA40B3">
            <w:pPr>
              <w:pStyle w:val="TableText"/>
              <w:jc w:val="right"/>
            </w:pPr>
            <w:r w:rsidRPr="00371DCF">
              <w:t>0</w:t>
            </w:r>
          </w:p>
        </w:tc>
        <w:tc>
          <w:tcPr>
            <w:tcW w:w="667" w:type="pct"/>
          </w:tcPr>
          <w:p w14:paraId="3B564ED2" w14:textId="134FCA60" w:rsidR="00EA40B3" w:rsidRPr="00263A13" w:rsidRDefault="00EA40B3" w:rsidP="00EA40B3">
            <w:pPr>
              <w:pStyle w:val="TableText"/>
              <w:jc w:val="right"/>
            </w:pPr>
            <w:r w:rsidRPr="00371DCF">
              <w:t>0</w:t>
            </w:r>
          </w:p>
        </w:tc>
      </w:tr>
      <w:tr w:rsidR="00EA40B3" w14:paraId="3A4B2BE2" w14:textId="77777777" w:rsidTr="00820C53">
        <w:tc>
          <w:tcPr>
            <w:tcW w:w="1289" w:type="pct"/>
          </w:tcPr>
          <w:p w14:paraId="6D1E760C" w14:textId="42DA10E6" w:rsidR="00EA40B3" w:rsidRDefault="00EA40B3" w:rsidP="00EA40B3">
            <w:pPr>
              <w:pStyle w:val="TableText"/>
            </w:pPr>
            <w:proofErr w:type="spellStart"/>
            <w:r w:rsidRPr="00371DCF">
              <w:t>hexaconazole</w:t>
            </w:r>
            <w:proofErr w:type="spellEnd"/>
          </w:p>
        </w:tc>
        <w:tc>
          <w:tcPr>
            <w:tcW w:w="553" w:type="pct"/>
          </w:tcPr>
          <w:p w14:paraId="44A3895E" w14:textId="6D3EE704" w:rsidR="00EA40B3" w:rsidRPr="00C10D8C" w:rsidRDefault="00EA40B3" w:rsidP="00EA40B3">
            <w:pPr>
              <w:pStyle w:val="TableText"/>
            </w:pPr>
            <w:r w:rsidRPr="00371DCF">
              <w:t>whole</w:t>
            </w:r>
          </w:p>
        </w:tc>
        <w:tc>
          <w:tcPr>
            <w:tcW w:w="614" w:type="pct"/>
          </w:tcPr>
          <w:p w14:paraId="50D9C146" w14:textId="003FDAE0" w:rsidR="00EA40B3" w:rsidRDefault="00EA40B3" w:rsidP="00EA40B3">
            <w:pPr>
              <w:pStyle w:val="TableText"/>
            </w:pPr>
            <w:r w:rsidRPr="00371DCF">
              <w:t>0.01</w:t>
            </w:r>
          </w:p>
        </w:tc>
        <w:tc>
          <w:tcPr>
            <w:tcW w:w="700" w:type="pct"/>
          </w:tcPr>
          <w:p w14:paraId="4CD88A5F" w14:textId="521D5DEA" w:rsidR="00EA40B3" w:rsidRDefault="00EA40B3" w:rsidP="00EA40B3">
            <w:pPr>
              <w:pStyle w:val="TableText"/>
            </w:pPr>
            <w:r w:rsidRPr="00371DCF">
              <w:t>not set</w:t>
            </w:r>
          </w:p>
        </w:tc>
        <w:tc>
          <w:tcPr>
            <w:tcW w:w="561" w:type="pct"/>
          </w:tcPr>
          <w:p w14:paraId="2A414697" w14:textId="24C2DE14" w:rsidR="00EA40B3" w:rsidRDefault="00EA40B3" w:rsidP="00EA40B3">
            <w:pPr>
              <w:pStyle w:val="TableText"/>
              <w:jc w:val="right"/>
            </w:pPr>
            <w:r w:rsidRPr="00371DCF">
              <w:t>2</w:t>
            </w:r>
          </w:p>
        </w:tc>
        <w:tc>
          <w:tcPr>
            <w:tcW w:w="614" w:type="pct"/>
          </w:tcPr>
          <w:p w14:paraId="253DCDCC" w14:textId="2645681D" w:rsidR="00EA40B3" w:rsidRPr="00263A13" w:rsidRDefault="00EA40B3" w:rsidP="00EA40B3">
            <w:pPr>
              <w:pStyle w:val="TableText"/>
              <w:jc w:val="right"/>
            </w:pPr>
            <w:r w:rsidRPr="00371DCF">
              <w:t>0</w:t>
            </w:r>
          </w:p>
        </w:tc>
        <w:tc>
          <w:tcPr>
            <w:tcW w:w="667" w:type="pct"/>
          </w:tcPr>
          <w:p w14:paraId="4F0CD4C3" w14:textId="5C2D532A" w:rsidR="00EA40B3" w:rsidRPr="00263A13" w:rsidRDefault="00EA40B3" w:rsidP="00EA40B3">
            <w:pPr>
              <w:pStyle w:val="TableText"/>
              <w:jc w:val="right"/>
            </w:pPr>
            <w:r w:rsidRPr="00371DCF">
              <w:t>0</w:t>
            </w:r>
          </w:p>
        </w:tc>
      </w:tr>
      <w:tr w:rsidR="00EA40B3" w14:paraId="447CD0B5" w14:textId="77777777" w:rsidTr="00820C53">
        <w:tc>
          <w:tcPr>
            <w:tcW w:w="1289" w:type="pct"/>
          </w:tcPr>
          <w:p w14:paraId="5596E0A3" w14:textId="0BA80986" w:rsidR="00EA40B3" w:rsidRDefault="00EA40B3" w:rsidP="00EA40B3">
            <w:pPr>
              <w:pStyle w:val="TableText"/>
            </w:pPr>
            <w:proofErr w:type="spellStart"/>
            <w:r w:rsidRPr="00371DCF">
              <w:t>imazalil</w:t>
            </w:r>
            <w:proofErr w:type="spellEnd"/>
          </w:p>
        </w:tc>
        <w:tc>
          <w:tcPr>
            <w:tcW w:w="553" w:type="pct"/>
          </w:tcPr>
          <w:p w14:paraId="1834C255" w14:textId="41FD1528" w:rsidR="00EA40B3" w:rsidRPr="00C10D8C" w:rsidRDefault="00EA40B3" w:rsidP="00EA40B3">
            <w:pPr>
              <w:pStyle w:val="TableText"/>
            </w:pPr>
            <w:r w:rsidRPr="00371DCF">
              <w:t>whole</w:t>
            </w:r>
          </w:p>
        </w:tc>
        <w:tc>
          <w:tcPr>
            <w:tcW w:w="614" w:type="pct"/>
          </w:tcPr>
          <w:p w14:paraId="3B0FE6AF" w14:textId="122B4CD0" w:rsidR="00EA40B3" w:rsidRDefault="00EA40B3" w:rsidP="00EA40B3">
            <w:pPr>
              <w:pStyle w:val="TableText"/>
            </w:pPr>
            <w:r w:rsidRPr="00371DCF">
              <w:t>0.01</w:t>
            </w:r>
          </w:p>
        </w:tc>
        <w:tc>
          <w:tcPr>
            <w:tcW w:w="700" w:type="pct"/>
          </w:tcPr>
          <w:p w14:paraId="6C119D11" w14:textId="6E860588" w:rsidR="00EA40B3" w:rsidRDefault="00EA40B3" w:rsidP="00EA40B3">
            <w:pPr>
              <w:pStyle w:val="TableText"/>
            </w:pPr>
            <w:r w:rsidRPr="00371DCF">
              <w:t>not set</w:t>
            </w:r>
          </w:p>
        </w:tc>
        <w:tc>
          <w:tcPr>
            <w:tcW w:w="561" w:type="pct"/>
          </w:tcPr>
          <w:p w14:paraId="7AC378AD" w14:textId="5D284CC4" w:rsidR="00EA40B3" w:rsidRDefault="00EA40B3" w:rsidP="00EA40B3">
            <w:pPr>
              <w:pStyle w:val="TableText"/>
              <w:jc w:val="right"/>
            </w:pPr>
            <w:r w:rsidRPr="00371DCF">
              <w:t>2</w:t>
            </w:r>
          </w:p>
        </w:tc>
        <w:tc>
          <w:tcPr>
            <w:tcW w:w="614" w:type="pct"/>
          </w:tcPr>
          <w:p w14:paraId="37F98D71" w14:textId="5A3B4EE5" w:rsidR="00EA40B3" w:rsidRPr="00263A13" w:rsidRDefault="00EA40B3" w:rsidP="00EA40B3">
            <w:pPr>
              <w:pStyle w:val="TableText"/>
              <w:jc w:val="right"/>
            </w:pPr>
            <w:r w:rsidRPr="00371DCF">
              <w:t>0</w:t>
            </w:r>
          </w:p>
        </w:tc>
        <w:tc>
          <w:tcPr>
            <w:tcW w:w="667" w:type="pct"/>
          </w:tcPr>
          <w:p w14:paraId="7BB406FB" w14:textId="50680E2E" w:rsidR="00EA40B3" w:rsidRPr="00263A13" w:rsidRDefault="00EA40B3" w:rsidP="00EA40B3">
            <w:pPr>
              <w:pStyle w:val="TableText"/>
              <w:jc w:val="right"/>
            </w:pPr>
            <w:r w:rsidRPr="00371DCF">
              <w:t>0</w:t>
            </w:r>
          </w:p>
        </w:tc>
      </w:tr>
      <w:tr w:rsidR="00EA40B3" w14:paraId="40C7DF65" w14:textId="77777777" w:rsidTr="00820C53">
        <w:tc>
          <w:tcPr>
            <w:tcW w:w="1289" w:type="pct"/>
          </w:tcPr>
          <w:p w14:paraId="527EB27F" w14:textId="44D2FF2C" w:rsidR="00EA40B3" w:rsidRDefault="00EA40B3" w:rsidP="00EA40B3">
            <w:pPr>
              <w:pStyle w:val="TableText"/>
            </w:pPr>
            <w:proofErr w:type="spellStart"/>
            <w:r w:rsidRPr="00371DCF">
              <w:t>ipconazole</w:t>
            </w:r>
            <w:proofErr w:type="spellEnd"/>
          </w:p>
        </w:tc>
        <w:tc>
          <w:tcPr>
            <w:tcW w:w="553" w:type="pct"/>
          </w:tcPr>
          <w:p w14:paraId="6192A141" w14:textId="64267D60" w:rsidR="00EA40B3" w:rsidRPr="00C10D8C" w:rsidRDefault="00EA40B3" w:rsidP="00EA40B3">
            <w:pPr>
              <w:pStyle w:val="TableText"/>
            </w:pPr>
            <w:r w:rsidRPr="00371DCF">
              <w:t>whole</w:t>
            </w:r>
          </w:p>
        </w:tc>
        <w:tc>
          <w:tcPr>
            <w:tcW w:w="614" w:type="pct"/>
          </w:tcPr>
          <w:p w14:paraId="514122C3" w14:textId="51618D87" w:rsidR="00EA40B3" w:rsidRDefault="00EA40B3" w:rsidP="00EA40B3">
            <w:pPr>
              <w:pStyle w:val="TableText"/>
            </w:pPr>
            <w:r w:rsidRPr="00371DCF">
              <w:t>0.01</w:t>
            </w:r>
          </w:p>
        </w:tc>
        <w:tc>
          <w:tcPr>
            <w:tcW w:w="700" w:type="pct"/>
          </w:tcPr>
          <w:p w14:paraId="4ADF7F1C" w14:textId="7D31E4E4" w:rsidR="00EA40B3" w:rsidRDefault="00EA40B3" w:rsidP="00EA40B3">
            <w:pPr>
              <w:pStyle w:val="TableText"/>
            </w:pPr>
            <w:r w:rsidRPr="00371DCF">
              <w:t>0.01</w:t>
            </w:r>
          </w:p>
        </w:tc>
        <w:tc>
          <w:tcPr>
            <w:tcW w:w="561" w:type="pct"/>
          </w:tcPr>
          <w:p w14:paraId="7B1C4111" w14:textId="37B9B72C" w:rsidR="00EA40B3" w:rsidRDefault="00EA40B3" w:rsidP="00EA40B3">
            <w:pPr>
              <w:pStyle w:val="TableText"/>
              <w:jc w:val="right"/>
            </w:pPr>
            <w:r w:rsidRPr="00371DCF">
              <w:t>2</w:t>
            </w:r>
          </w:p>
        </w:tc>
        <w:tc>
          <w:tcPr>
            <w:tcW w:w="614" w:type="pct"/>
          </w:tcPr>
          <w:p w14:paraId="05F91899" w14:textId="3A4A2830" w:rsidR="00EA40B3" w:rsidRPr="00263A13" w:rsidRDefault="00EA40B3" w:rsidP="00EA40B3">
            <w:pPr>
              <w:pStyle w:val="TableText"/>
              <w:jc w:val="right"/>
            </w:pPr>
            <w:r w:rsidRPr="00371DCF">
              <w:t>0</w:t>
            </w:r>
          </w:p>
        </w:tc>
        <w:tc>
          <w:tcPr>
            <w:tcW w:w="667" w:type="pct"/>
          </w:tcPr>
          <w:p w14:paraId="40315CF4" w14:textId="442DBA36" w:rsidR="00EA40B3" w:rsidRPr="00263A13" w:rsidRDefault="00EA40B3" w:rsidP="00EA40B3">
            <w:pPr>
              <w:pStyle w:val="TableText"/>
              <w:jc w:val="right"/>
            </w:pPr>
            <w:r w:rsidRPr="00371DCF">
              <w:t>0</w:t>
            </w:r>
          </w:p>
        </w:tc>
      </w:tr>
      <w:tr w:rsidR="00EA40B3" w14:paraId="64F3707A" w14:textId="77777777" w:rsidTr="00820C53">
        <w:tc>
          <w:tcPr>
            <w:tcW w:w="1289" w:type="pct"/>
          </w:tcPr>
          <w:p w14:paraId="18431918" w14:textId="1BF8855A" w:rsidR="00EA40B3" w:rsidRDefault="00EA40B3" w:rsidP="00EA40B3">
            <w:pPr>
              <w:pStyle w:val="TableText"/>
            </w:pPr>
            <w:proofErr w:type="spellStart"/>
            <w:r w:rsidRPr="00371DCF">
              <w:t>iprodione</w:t>
            </w:r>
            <w:proofErr w:type="spellEnd"/>
          </w:p>
        </w:tc>
        <w:tc>
          <w:tcPr>
            <w:tcW w:w="553" w:type="pct"/>
          </w:tcPr>
          <w:p w14:paraId="61266637" w14:textId="06525542" w:rsidR="00EA40B3" w:rsidRPr="00C10D8C" w:rsidRDefault="00EA40B3" w:rsidP="00EA40B3">
            <w:pPr>
              <w:pStyle w:val="TableText"/>
            </w:pPr>
            <w:r w:rsidRPr="00371DCF">
              <w:t>whole</w:t>
            </w:r>
          </w:p>
        </w:tc>
        <w:tc>
          <w:tcPr>
            <w:tcW w:w="614" w:type="pct"/>
          </w:tcPr>
          <w:p w14:paraId="192C242C" w14:textId="76DDCEEA" w:rsidR="00EA40B3" w:rsidRDefault="00EA40B3" w:rsidP="00EA40B3">
            <w:pPr>
              <w:pStyle w:val="TableText"/>
            </w:pPr>
            <w:r w:rsidRPr="00371DCF">
              <w:t>0.01</w:t>
            </w:r>
          </w:p>
        </w:tc>
        <w:tc>
          <w:tcPr>
            <w:tcW w:w="700" w:type="pct"/>
          </w:tcPr>
          <w:p w14:paraId="4D747DCE" w14:textId="62CFB113" w:rsidR="00EA40B3" w:rsidRDefault="00EA40B3" w:rsidP="00EA40B3">
            <w:pPr>
              <w:pStyle w:val="TableText"/>
            </w:pPr>
            <w:r w:rsidRPr="00371DCF">
              <w:t>not set</w:t>
            </w:r>
          </w:p>
        </w:tc>
        <w:tc>
          <w:tcPr>
            <w:tcW w:w="561" w:type="pct"/>
          </w:tcPr>
          <w:p w14:paraId="090B2F2A" w14:textId="3E21CC88" w:rsidR="00EA40B3" w:rsidRDefault="00EA40B3" w:rsidP="00EA40B3">
            <w:pPr>
              <w:pStyle w:val="TableText"/>
              <w:jc w:val="right"/>
            </w:pPr>
            <w:r w:rsidRPr="00371DCF">
              <w:t>2</w:t>
            </w:r>
          </w:p>
        </w:tc>
        <w:tc>
          <w:tcPr>
            <w:tcW w:w="614" w:type="pct"/>
          </w:tcPr>
          <w:p w14:paraId="0D1D243F" w14:textId="552F7C23" w:rsidR="00EA40B3" w:rsidRPr="00263A13" w:rsidRDefault="00EA40B3" w:rsidP="00EA40B3">
            <w:pPr>
              <w:pStyle w:val="TableText"/>
              <w:jc w:val="right"/>
            </w:pPr>
            <w:r w:rsidRPr="00371DCF">
              <w:t>0</w:t>
            </w:r>
          </w:p>
        </w:tc>
        <w:tc>
          <w:tcPr>
            <w:tcW w:w="667" w:type="pct"/>
          </w:tcPr>
          <w:p w14:paraId="32042B07" w14:textId="13FC9A10" w:rsidR="00EA40B3" w:rsidRPr="00263A13" w:rsidRDefault="00EA40B3" w:rsidP="00EA40B3">
            <w:pPr>
              <w:pStyle w:val="TableText"/>
              <w:jc w:val="right"/>
            </w:pPr>
            <w:r w:rsidRPr="00371DCF">
              <w:t>0</w:t>
            </w:r>
          </w:p>
        </w:tc>
      </w:tr>
      <w:tr w:rsidR="00EA40B3" w14:paraId="7D6FB2A9" w14:textId="77777777" w:rsidTr="00820C53">
        <w:tc>
          <w:tcPr>
            <w:tcW w:w="1289" w:type="pct"/>
          </w:tcPr>
          <w:p w14:paraId="138FE577" w14:textId="45E5DE4D" w:rsidR="00EA40B3" w:rsidRDefault="00EA40B3" w:rsidP="00EA40B3">
            <w:pPr>
              <w:pStyle w:val="TableText"/>
            </w:pPr>
            <w:proofErr w:type="spellStart"/>
            <w:r w:rsidRPr="00371DCF">
              <w:t>kresoxim</w:t>
            </w:r>
            <w:proofErr w:type="spellEnd"/>
            <w:r w:rsidRPr="00371DCF">
              <w:t>-methyl</w:t>
            </w:r>
          </w:p>
        </w:tc>
        <w:tc>
          <w:tcPr>
            <w:tcW w:w="553" w:type="pct"/>
          </w:tcPr>
          <w:p w14:paraId="1262CCE4" w14:textId="488034BA" w:rsidR="00EA40B3" w:rsidRPr="00C10D8C" w:rsidRDefault="00EA40B3" w:rsidP="00EA40B3">
            <w:pPr>
              <w:pStyle w:val="TableText"/>
            </w:pPr>
            <w:r w:rsidRPr="00371DCF">
              <w:t>whole</w:t>
            </w:r>
          </w:p>
        </w:tc>
        <w:tc>
          <w:tcPr>
            <w:tcW w:w="614" w:type="pct"/>
          </w:tcPr>
          <w:p w14:paraId="735B0551" w14:textId="656D1FAA" w:rsidR="00EA40B3" w:rsidRDefault="00EA40B3" w:rsidP="00EA40B3">
            <w:pPr>
              <w:pStyle w:val="TableText"/>
            </w:pPr>
            <w:r w:rsidRPr="00371DCF">
              <w:t>0.01</w:t>
            </w:r>
          </w:p>
        </w:tc>
        <w:tc>
          <w:tcPr>
            <w:tcW w:w="700" w:type="pct"/>
          </w:tcPr>
          <w:p w14:paraId="05E7E100" w14:textId="00534AD2" w:rsidR="00EA40B3" w:rsidRDefault="00EA40B3" w:rsidP="00EA40B3">
            <w:pPr>
              <w:pStyle w:val="TableText"/>
            </w:pPr>
            <w:r w:rsidRPr="00371DCF">
              <w:t>not set</w:t>
            </w:r>
          </w:p>
        </w:tc>
        <w:tc>
          <w:tcPr>
            <w:tcW w:w="561" w:type="pct"/>
          </w:tcPr>
          <w:p w14:paraId="2BAF781F" w14:textId="7E28E3AA" w:rsidR="00EA40B3" w:rsidRDefault="00EA40B3" w:rsidP="00EA40B3">
            <w:pPr>
              <w:pStyle w:val="TableText"/>
              <w:jc w:val="right"/>
            </w:pPr>
            <w:r w:rsidRPr="00371DCF">
              <w:t>2</w:t>
            </w:r>
          </w:p>
        </w:tc>
        <w:tc>
          <w:tcPr>
            <w:tcW w:w="614" w:type="pct"/>
          </w:tcPr>
          <w:p w14:paraId="059FFCCE" w14:textId="4A02D962" w:rsidR="00EA40B3" w:rsidRPr="00263A13" w:rsidRDefault="00EA40B3" w:rsidP="00EA40B3">
            <w:pPr>
              <w:pStyle w:val="TableText"/>
              <w:jc w:val="right"/>
            </w:pPr>
            <w:r w:rsidRPr="00371DCF">
              <w:t>0</w:t>
            </w:r>
          </w:p>
        </w:tc>
        <w:tc>
          <w:tcPr>
            <w:tcW w:w="667" w:type="pct"/>
          </w:tcPr>
          <w:p w14:paraId="65B21F82" w14:textId="2605F353" w:rsidR="00EA40B3" w:rsidRPr="00263A13" w:rsidRDefault="00EA40B3" w:rsidP="00EA40B3">
            <w:pPr>
              <w:pStyle w:val="TableText"/>
              <w:jc w:val="right"/>
            </w:pPr>
            <w:r w:rsidRPr="00371DCF">
              <w:t>0</w:t>
            </w:r>
          </w:p>
        </w:tc>
      </w:tr>
      <w:tr w:rsidR="00EA40B3" w14:paraId="659917FE" w14:textId="77777777" w:rsidTr="00820C53">
        <w:tc>
          <w:tcPr>
            <w:tcW w:w="1289" w:type="pct"/>
          </w:tcPr>
          <w:p w14:paraId="2A582980" w14:textId="52A8B137" w:rsidR="00EA40B3" w:rsidRDefault="00EA40B3" w:rsidP="001907DC">
            <w:pPr>
              <w:pStyle w:val="TableText"/>
            </w:pPr>
            <w:proofErr w:type="spellStart"/>
            <w:r w:rsidRPr="00371DCF">
              <w:t>metalaxyl</w:t>
            </w:r>
            <w:proofErr w:type="spellEnd"/>
          </w:p>
        </w:tc>
        <w:tc>
          <w:tcPr>
            <w:tcW w:w="553" w:type="pct"/>
          </w:tcPr>
          <w:p w14:paraId="133CE6AC" w14:textId="4A5B0086" w:rsidR="00EA40B3" w:rsidRPr="00C10D8C" w:rsidRDefault="00EA40B3" w:rsidP="00EA40B3">
            <w:pPr>
              <w:pStyle w:val="TableText"/>
            </w:pPr>
            <w:r w:rsidRPr="00371DCF">
              <w:t>whole</w:t>
            </w:r>
          </w:p>
        </w:tc>
        <w:tc>
          <w:tcPr>
            <w:tcW w:w="614" w:type="pct"/>
          </w:tcPr>
          <w:p w14:paraId="226A1FCA" w14:textId="6AA76CEF" w:rsidR="00EA40B3" w:rsidRDefault="00EA40B3" w:rsidP="00EA40B3">
            <w:pPr>
              <w:pStyle w:val="TableText"/>
            </w:pPr>
            <w:r w:rsidRPr="00371DCF">
              <w:t>0.01</w:t>
            </w:r>
          </w:p>
        </w:tc>
        <w:tc>
          <w:tcPr>
            <w:tcW w:w="700" w:type="pct"/>
          </w:tcPr>
          <w:p w14:paraId="5C5250E9" w14:textId="23F1BA65" w:rsidR="00EA40B3" w:rsidRDefault="00EA40B3" w:rsidP="00EA40B3">
            <w:pPr>
              <w:pStyle w:val="TableText"/>
            </w:pPr>
            <w:r w:rsidRPr="00371DCF">
              <w:t>0.01</w:t>
            </w:r>
          </w:p>
        </w:tc>
        <w:tc>
          <w:tcPr>
            <w:tcW w:w="561" w:type="pct"/>
          </w:tcPr>
          <w:p w14:paraId="5CF6F440" w14:textId="0C41BD96" w:rsidR="00EA40B3" w:rsidRDefault="00EA40B3" w:rsidP="00EA40B3">
            <w:pPr>
              <w:pStyle w:val="TableText"/>
              <w:jc w:val="right"/>
            </w:pPr>
            <w:r w:rsidRPr="00371DCF">
              <w:t>2</w:t>
            </w:r>
          </w:p>
        </w:tc>
        <w:tc>
          <w:tcPr>
            <w:tcW w:w="614" w:type="pct"/>
          </w:tcPr>
          <w:p w14:paraId="090533E3" w14:textId="5E4311EF" w:rsidR="00EA40B3" w:rsidRPr="00263A13" w:rsidRDefault="00EA40B3" w:rsidP="00EA40B3">
            <w:pPr>
              <w:pStyle w:val="TableText"/>
              <w:jc w:val="right"/>
            </w:pPr>
            <w:r w:rsidRPr="00371DCF">
              <w:t>0</w:t>
            </w:r>
          </w:p>
        </w:tc>
        <w:tc>
          <w:tcPr>
            <w:tcW w:w="667" w:type="pct"/>
          </w:tcPr>
          <w:p w14:paraId="27A44FE0" w14:textId="69B5ACE5" w:rsidR="00EA40B3" w:rsidRPr="00263A13" w:rsidRDefault="00EA40B3" w:rsidP="00EA40B3">
            <w:pPr>
              <w:pStyle w:val="TableText"/>
              <w:jc w:val="right"/>
            </w:pPr>
            <w:r w:rsidRPr="00371DCF">
              <w:t>0</w:t>
            </w:r>
          </w:p>
        </w:tc>
      </w:tr>
      <w:tr w:rsidR="00EA40B3" w14:paraId="21B426FA" w14:textId="77777777" w:rsidTr="00820C53">
        <w:tc>
          <w:tcPr>
            <w:tcW w:w="1289" w:type="pct"/>
          </w:tcPr>
          <w:p w14:paraId="48D5ABCB" w14:textId="714397C8" w:rsidR="00EA40B3" w:rsidRDefault="00EA40B3" w:rsidP="00EA40B3">
            <w:pPr>
              <w:pStyle w:val="TableText"/>
            </w:pPr>
            <w:proofErr w:type="spellStart"/>
            <w:r w:rsidRPr="00371DCF">
              <w:t>myclobutanil</w:t>
            </w:r>
            <w:proofErr w:type="spellEnd"/>
          </w:p>
        </w:tc>
        <w:tc>
          <w:tcPr>
            <w:tcW w:w="553" w:type="pct"/>
          </w:tcPr>
          <w:p w14:paraId="482C7212" w14:textId="53B423E1" w:rsidR="00EA40B3" w:rsidRPr="00C10D8C" w:rsidRDefault="00EA40B3" w:rsidP="00EA40B3">
            <w:pPr>
              <w:pStyle w:val="TableText"/>
            </w:pPr>
            <w:r w:rsidRPr="00371DCF">
              <w:t>whole</w:t>
            </w:r>
          </w:p>
        </w:tc>
        <w:tc>
          <w:tcPr>
            <w:tcW w:w="614" w:type="pct"/>
          </w:tcPr>
          <w:p w14:paraId="6C2108E2" w14:textId="3BED987E" w:rsidR="00EA40B3" w:rsidRDefault="00EA40B3" w:rsidP="00EA40B3">
            <w:pPr>
              <w:pStyle w:val="TableText"/>
            </w:pPr>
            <w:r w:rsidRPr="00371DCF">
              <w:t>0.01</w:t>
            </w:r>
          </w:p>
        </w:tc>
        <w:tc>
          <w:tcPr>
            <w:tcW w:w="700" w:type="pct"/>
          </w:tcPr>
          <w:p w14:paraId="4A5EB8F7" w14:textId="0A290019" w:rsidR="00EA40B3" w:rsidRDefault="00EA40B3" w:rsidP="00EA40B3">
            <w:pPr>
              <w:pStyle w:val="TableText"/>
            </w:pPr>
            <w:r w:rsidRPr="00371DCF">
              <w:t>not set</w:t>
            </w:r>
          </w:p>
        </w:tc>
        <w:tc>
          <w:tcPr>
            <w:tcW w:w="561" w:type="pct"/>
          </w:tcPr>
          <w:p w14:paraId="2EEAC71B" w14:textId="2201B50F" w:rsidR="00EA40B3" w:rsidRDefault="00EA40B3" w:rsidP="00EA40B3">
            <w:pPr>
              <w:pStyle w:val="TableText"/>
              <w:jc w:val="right"/>
            </w:pPr>
            <w:r w:rsidRPr="00371DCF">
              <w:t>2</w:t>
            </w:r>
          </w:p>
        </w:tc>
        <w:tc>
          <w:tcPr>
            <w:tcW w:w="614" w:type="pct"/>
          </w:tcPr>
          <w:p w14:paraId="7FE51572" w14:textId="2DBB00A2" w:rsidR="00EA40B3" w:rsidRPr="00263A13" w:rsidRDefault="00EA40B3" w:rsidP="00EA40B3">
            <w:pPr>
              <w:pStyle w:val="TableText"/>
              <w:jc w:val="right"/>
            </w:pPr>
            <w:r w:rsidRPr="00371DCF">
              <w:t>0</w:t>
            </w:r>
          </w:p>
        </w:tc>
        <w:tc>
          <w:tcPr>
            <w:tcW w:w="667" w:type="pct"/>
          </w:tcPr>
          <w:p w14:paraId="1274B0ED" w14:textId="716D9583" w:rsidR="00EA40B3" w:rsidRPr="00263A13" w:rsidRDefault="00EA40B3" w:rsidP="00EA40B3">
            <w:pPr>
              <w:pStyle w:val="TableText"/>
              <w:jc w:val="right"/>
            </w:pPr>
            <w:r w:rsidRPr="00371DCF">
              <w:t>0</w:t>
            </w:r>
          </w:p>
        </w:tc>
      </w:tr>
      <w:tr w:rsidR="00EA40B3" w14:paraId="37133DE2" w14:textId="77777777" w:rsidTr="00820C53">
        <w:tc>
          <w:tcPr>
            <w:tcW w:w="1289" w:type="pct"/>
          </w:tcPr>
          <w:p w14:paraId="4A7C5546" w14:textId="6EABFADA" w:rsidR="00EA40B3" w:rsidRDefault="00EA40B3" w:rsidP="00EA40B3">
            <w:pPr>
              <w:pStyle w:val="TableText"/>
            </w:pPr>
            <w:proofErr w:type="spellStart"/>
            <w:r w:rsidRPr="00371DCF">
              <w:t>oxadixyl</w:t>
            </w:r>
            <w:proofErr w:type="spellEnd"/>
          </w:p>
        </w:tc>
        <w:tc>
          <w:tcPr>
            <w:tcW w:w="553" w:type="pct"/>
          </w:tcPr>
          <w:p w14:paraId="1EE02C0F" w14:textId="2477E630" w:rsidR="00EA40B3" w:rsidRPr="00C10D8C" w:rsidRDefault="00EA40B3" w:rsidP="00EA40B3">
            <w:pPr>
              <w:pStyle w:val="TableText"/>
            </w:pPr>
            <w:r w:rsidRPr="00371DCF">
              <w:t>whole</w:t>
            </w:r>
          </w:p>
        </w:tc>
        <w:tc>
          <w:tcPr>
            <w:tcW w:w="614" w:type="pct"/>
          </w:tcPr>
          <w:p w14:paraId="1906F5D2" w14:textId="265E6ABE" w:rsidR="00EA40B3" w:rsidRDefault="00EA40B3" w:rsidP="00EA40B3">
            <w:pPr>
              <w:pStyle w:val="TableText"/>
            </w:pPr>
            <w:r w:rsidRPr="00371DCF">
              <w:t>0.01</w:t>
            </w:r>
          </w:p>
        </w:tc>
        <w:tc>
          <w:tcPr>
            <w:tcW w:w="700" w:type="pct"/>
          </w:tcPr>
          <w:p w14:paraId="3B113FDF" w14:textId="022AFD37" w:rsidR="00EA40B3" w:rsidRDefault="00EA40B3" w:rsidP="00EA40B3">
            <w:pPr>
              <w:pStyle w:val="TableText"/>
            </w:pPr>
            <w:r w:rsidRPr="00371DCF">
              <w:t>not set</w:t>
            </w:r>
          </w:p>
        </w:tc>
        <w:tc>
          <w:tcPr>
            <w:tcW w:w="561" w:type="pct"/>
          </w:tcPr>
          <w:p w14:paraId="1FCC2BE6" w14:textId="42821B3D" w:rsidR="00EA40B3" w:rsidRDefault="00EA40B3" w:rsidP="00EA40B3">
            <w:pPr>
              <w:pStyle w:val="TableText"/>
              <w:jc w:val="right"/>
            </w:pPr>
            <w:r w:rsidRPr="00371DCF">
              <w:t>2</w:t>
            </w:r>
          </w:p>
        </w:tc>
        <w:tc>
          <w:tcPr>
            <w:tcW w:w="614" w:type="pct"/>
          </w:tcPr>
          <w:p w14:paraId="76BCE0E1" w14:textId="1E0B6ABF" w:rsidR="00EA40B3" w:rsidRPr="00263A13" w:rsidRDefault="00EA40B3" w:rsidP="00EA40B3">
            <w:pPr>
              <w:pStyle w:val="TableText"/>
              <w:jc w:val="right"/>
            </w:pPr>
            <w:r w:rsidRPr="00371DCF">
              <w:t>0</w:t>
            </w:r>
          </w:p>
        </w:tc>
        <w:tc>
          <w:tcPr>
            <w:tcW w:w="667" w:type="pct"/>
          </w:tcPr>
          <w:p w14:paraId="470C1F22" w14:textId="39328A51" w:rsidR="00EA40B3" w:rsidRPr="00263A13" w:rsidRDefault="00EA40B3" w:rsidP="00EA40B3">
            <w:pPr>
              <w:pStyle w:val="TableText"/>
              <w:jc w:val="right"/>
            </w:pPr>
            <w:r w:rsidRPr="00371DCF">
              <w:t>0</w:t>
            </w:r>
          </w:p>
        </w:tc>
      </w:tr>
      <w:tr w:rsidR="00EA40B3" w14:paraId="2C7AE89C" w14:textId="77777777" w:rsidTr="00820C53">
        <w:tc>
          <w:tcPr>
            <w:tcW w:w="1289" w:type="pct"/>
          </w:tcPr>
          <w:p w14:paraId="0587F3B3" w14:textId="53D3ED35" w:rsidR="00EA40B3" w:rsidRDefault="00EA40B3" w:rsidP="00EA40B3">
            <w:pPr>
              <w:pStyle w:val="TableText"/>
            </w:pPr>
            <w:proofErr w:type="spellStart"/>
            <w:r w:rsidRPr="00371DCF">
              <w:t>penconazole</w:t>
            </w:r>
            <w:proofErr w:type="spellEnd"/>
          </w:p>
        </w:tc>
        <w:tc>
          <w:tcPr>
            <w:tcW w:w="553" w:type="pct"/>
          </w:tcPr>
          <w:p w14:paraId="4B9CCCE7" w14:textId="228B797A" w:rsidR="00EA40B3" w:rsidRPr="00C10D8C" w:rsidRDefault="00EA40B3" w:rsidP="00EA40B3">
            <w:pPr>
              <w:pStyle w:val="TableText"/>
            </w:pPr>
            <w:r w:rsidRPr="00371DCF">
              <w:t>whole</w:t>
            </w:r>
          </w:p>
        </w:tc>
        <w:tc>
          <w:tcPr>
            <w:tcW w:w="614" w:type="pct"/>
          </w:tcPr>
          <w:p w14:paraId="596DA092" w14:textId="72BB57C5" w:rsidR="00EA40B3" w:rsidRDefault="00EA40B3" w:rsidP="00EA40B3">
            <w:pPr>
              <w:pStyle w:val="TableText"/>
            </w:pPr>
            <w:r w:rsidRPr="00371DCF">
              <w:t>0.01</w:t>
            </w:r>
          </w:p>
        </w:tc>
        <w:tc>
          <w:tcPr>
            <w:tcW w:w="700" w:type="pct"/>
          </w:tcPr>
          <w:p w14:paraId="5DB5D508" w14:textId="1781ADBF" w:rsidR="00EA40B3" w:rsidRDefault="00EA40B3" w:rsidP="00EA40B3">
            <w:pPr>
              <w:pStyle w:val="TableText"/>
            </w:pPr>
            <w:r w:rsidRPr="00371DCF">
              <w:t>not set</w:t>
            </w:r>
          </w:p>
        </w:tc>
        <w:tc>
          <w:tcPr>
            <w:tcW w:w="561" w:type="pct"/>
          </w:tcPr>
          <w:p w14:paraId="23BA8580" w14:textId="612B6057" w:rsidR="00EA40B3" w:rsidRDefault="00EA40B3" w:rsidP="00EA40B3">
            <w:pPr>
              <w:pStyle w:val="TableText"/>
              <w:jc w:val="right"/>
            </w:pPr>
            <w:r w:rsidRPr="00371DCF">
              <w:t>2</w:t>
            </w:r>
          </w:p>
        </w:tc>
        <w:tc>
          <w:tcPr>
            <w:tcW w:w="614" w:type="pct"/>
          </w:tcPr>
          <w:p w14:paraId="45A04110" w14:textId="410825D4" w:rsidR="00EA40B3" w:rsidRPr="00263A13" w:rsidRDefault="00EA40B3" w:rsidP="00EA40B3">
            <w:pPr>
              <w:pStyle w:val="TableText"/>
              <w:jc w:val="right"/>
            </w:pPr>
            <w:r w:rsidRPr="00371DCF">
              <w:t>0</w:t>
            </w:r>
          </w:p>
        </w:tc>
        <w:tc>
          <w:tcPr>
            <w:tcW w:w="667" w:type="pct"/>
          </w:tcPr>
          <w:p w14:paraId="2FECDA2E" w14:textId="490B6508" w:rsidR="00EA40B3" w:rsidRPr="00263A13" w:rsidRDefault="00EA40B3" w:rsidP="00EA40B3">
            <w:pPr>
              <w:pStyle w:val="TableText"/>
              <w:jc w:val="right"/>
            </w:pPr>
            <w:r w:rsidRPr="00371DCF">
              <w:t>0</w:t>
            </w:r>
          </w:p>
        </w:tc>
      </w:tr>
      <w:tr w:rsidR="00EA40B3" w14:paraId="65AB06D1" w14:textId="77777777" w:rsidTr="00820C53">
        <w:tc>
          <w:tcPr>
            <w:tcW w:w="1289" w:type="pct"/>
          </w:tcPr>
          <w:p w14:paraId="32C324D0" w14:textId="21DA2DB8" w:rsidR="00EA40B3" w:rsidRDefault="00EA40B3" w:rsidP="00EA40B3">
            <w:pPr>
              <w:pStyle w:val="TableText"/>
            </w:pPr>
            <w:proofErr w:type="spellStart"/>
            <w:r w:rsidRPr="00371DCF">
              <w:t>prochloraz</w:t>
            </w:r>
            <w:proofErr w:type="spellEnd"/>
          </w:p>
        </w:tc>
        <w:tc>
          <w:tcPr>
            <w:tcW w:w="553" w:type="pct"/>
          </w:tcPr>
          <w:p w14:paraId="03681369" w14:textId="2F768983" w:rsidR="00EA40B3" w:rsidRPr="00C10D8C" w:rsidRDefault="00EA40B3" w:rsidP="00EA40B3">
            <w:pPr>
              <w:pStyle w:val="TableText"/>
            </w:pPr>
            <w:r w:rsidRPr="00371DCF">
              <w:t>whole</w:t>
            </w:r>
          </w:p>
        </w:tc>
        <w:tc>
          <w:tcPr>
            <w:tcW w:w="614" w:type="pct"/>
          </w:tcPr>
          <w:p w14:paraId="4ABD6070" w14:textId="4401290D" w:rsidR="00EA40B3" w:rsidRDefault="00EA40B3" w:rsidP="00EA40B3">
            <w:pPr>
              <w:pStyle w:val="TableText"/>
            </w:pPr>
            <w:r w:rsidRPr="00371DCF">
              <w:t>0.01</w:t>
            </w:r>
          </w:p>
        </w:tc>
        <w:tc>
          <w:tcPr>
            <w:tcW w:w="700" w:type="pct"/>
          </w:tcPr>
          <w:p w14:paraId="5E29727E" w14:textId="779FC280" w:rsidR="00EA40B3" w:rsidRDefault="00EA40B3" w:rsidP="00EA40B3">
            <w:pPr>
              <w:pStyle w:val="TableText"/>
            </w:pPr>
            <w:r w:rsidRPr="00371DCF">
              <w:t>not set</w:t>
            </w:r>
          </w:p>
        </w:tc>
        <w:tc>
          <w:tcPr>
            <w:tcW w:w="561" w:type="pct"/>
          </w:tcPr>
          <w:p w14:paraId="771A2263" w14:textId="58A95AE5" w:rsidR="00EA40B3" w:rsidRDefault="00EA40B3" w:rsidP="00EA40B3">
            <w:pPr>
              <w:pStyle w:val="TableText"/>
              <w:jc w:val="right"/>
            </w:pPr>
            <w:r w:rsidRPr="00371DCF">
              <w:t>2</w:t>
            </w:r>
          </w:p>
        </w:tc>
        <w:tc>
          <w:tcPr>
            <w:tcW w:w="614" w:type="pct"/>
          </w:tcPr>
          <w:p w14:paraId="40A62F45" w14:textId="4985C4D7" w:rsidR="00EA40B3" w:rsidRPr="00263A13" w:rsidRDefault="00EA40B3" w:rsidP="00EA40B3">
            <w:pPr>
              <w:pStyle w:val="TableText"/>
              <w:jc w:val="right"/>
            </w:pPr>
            <w:r w:rsidRPr="00371DCF">
              <w:t>0</w:t>
            </w:r>
          </w:p>
        </w:tc>
        <w:tc>
          <w:tcPr>
            <w:tcW w:w="667" w:type="pct"/>
          </w:tcPr>
          <w:p w14:paraId="427034EC" w14:textId="63B15C7F" w:rsidR="00EA40B3" w:rsidRPr="00263A13" w:rsidRDefault="00EA40B3" w:rsidP="00EA40B3">
            <w:pPr>
              <w:pStyle w:val="TableText"/>
              <w:jc w:val="right"/>
            </w:pPr>
            <w:r w:rsidRPr="00371DCF">
              <w:t>0</w:t>
            </w:r>
          </w:p>
        </w:tc>
      </w:tr>
      <w:tr w:rsidR="00EA40B3" w14:paraId="204DC4A0" w14:textId="77777777" w:rsidTr="00820C53">
        <w:tc>
          <w:tcPr>
            <w:tcW w:w="1289" w:type="pct"/>
          </w:tcPr>
          <w:p w14:paraId="44817DE0" w14:textId="0FDB1925" w:rsidR="00EA40B3" w:rsidRDefault="00EA40B3" w:rsidP="00EA40B3">
            <w:pPr>
              <w:pStyle w:val="TableText"/>
            </w:pPr>
            <w:proofErr w:type="spellStart"/>
            <w:r w:rsidRPr="00371DCF">
              <w:t>procymidone</w:t>
            </w:r>
            <w:proofErr w:type="spellEnd"/>
          </w:p>
        </w:tc>
        <w:tc>
          <w:tcPr>
            <w:tcW w:w="553" w:type="pct"/>
          </w:tcPr>
          <w:p w14:paraId="36C6D3C4" w14:textId="0437D0C0" w:rsidR="00EA40B3" w:rsidRPr="00C10D8C" w:rsidRDefault="00EA40B3" w:rsidP="00EA40B3">
            <w:pPr>
              <w:pStyle w:val="TableText"/>
            </w:pPr>
            <w:r w:rsidRPr="00371DCF">
              <w:t>whole</w:t>
            </w:r>
          </w:p>
        </w:tc>
        <w:tc>
          <w:tcPr>
            <w:tcW w:w="614" w:type="pct"/>
          </w:tcPr>
          <w:p w14:paraId="04B6D46F" w14:textId="55734842" w:rsidR="00EA40B3" w:rsidRDefault="00EA40B3" w:rsidP="00EA40B3">
            <w:pPr>
              <w:pStyle w:val="TableText"/>
            </w:pPr>
            <w:r w:rsidRPr="00371DCF">
              <w:t>0.01</w:t>
            </w:r>
          </w:p>
        </w:tc>
        <w:tc>
          <w:tcPr>
            <w:tcW w:w="700" w:type="pct"/>
          </w:tcPr>
          <w:p w14:paraId="75004BB6" w14:textId="409538AA" w:rsidR="00EA40B3" w:rsidRDefault="00EA40B3" w:rsidP="00EA40B3">
            <w:pPr>
              <w:pStyle w:val="TableText"/>
            </w:pPr>
            <w:r w:rsidRPr="00371DCF">
              <w:t>not set</w:t>
            </w:r>
          </w:p>
        </w:tc>
        <w:tc>
          <w:tcPr>
            <w:tcW w:w="561" w:type="pct"/>
          </w:tcPr>
          <w:p w14:paraId="27657776" w14:textId="4EA6AC7B" w:rsidR="00EA40B3" w:rsidRDefault="00EA40B3" w:rsidP="00EA40B3">
            <w:pPr>
              <w:pStyle w:val="TableText"/>
              <w:jc w:val="right"/>
            </w:pPr>
            <w:r w:rsidRPr="00371DCF">
              <w:t>2</w:t>
            </w:r>
          </w:p>
        </w:tc>
        <w:tc>
          <w:tcPr>
            <w:tcW w:w="614" w:type="pct"/>
          </w:tcPr>
          <w:p w14:paraId="7AA4A488" w14:textId="3AE7A749" w:rsidR="00EA40B3" w:rsidRPr="00263A13" w:rsidRDefault="00EA40B3" w:rsidP="00EA40B3">
            <w:pPr>
              <w:pStyle w:val="TableText"/>
              <w:jc w:val="right"/>
            </w:pPr>
            <w:r w:rsidRPr="00371DCF">
              <w:t>0</w:t>
            </w:r>
          </w:p>
        </w:tc>
        <w:tc>
          <w:tcPr>
            <w:tcW w:w="667" w:type="pct"/>
          </w:tcPr>
          <w:p w14:paraId="1948FE3A" w14:textId="58612DAE" w:rsidR="00EA40B3" w:rsidRPr="00263A13" w:rsidRDefault="00EA40B3" w:rsidP="00EA40B3">
            <w:pPr>
              <w:pStyle w:val="TableText"/>
              <w:jc w:val="right"/>
            </w:pPr>
            <w:r w:rsidRPr="00371DCF">
              <w:t>0</w:t>
            </w:r>
          </w:p>
        </w:tc>
      </w:tr>
      <w:tr w:rsidR="00EA40B3" w14:paraId="5D43B225" w14:textId="77777777" w:rsidTr="00820C53">
        <w:tc>
          <w:tcPr>
            <w:tcW w:w="1289" w:type="pct"/>
          </w:tcPr>
          <w:p w14:paraId="0EA63BAE" w14:textId="7855CAD1" w:rsidR="00EA40B3" w:rsidRDefault="00EA40B3" w:rsidP="00EA40B3">
            <w:pPr>
              <w:pStyle w:val="TableText"/>
            </w:pPr>
            <w:proofErr w:type="spellStart"/>
            <w:r w:rsidRPr="00371DCF">
              <w:t>propiconazole</w:t>
            </w:r>
            <w:proofErr w:type="spellEnd"/>
          </w:p>
        </w:tc>
        <w:tc>
          <w:tcPr>
            <w:tcW w:w="553" w:type="pct"/>
          </w:tcPr>
          <w:p w14:paraId="1A4C4AE5" w14:textId="16819FFA" w:rsidR="00EA40B3" w:rsidRPr="00C10D8C" w:rsidRDefault="00EA40B3" w:rsidP="00EA40B3">
            <w:pPr>
              <w:pStyle w:val="TableText"/>
            </w:pPr>
            <w:r w:rsidRPr="00371DCF">
              <w:t>whole</w:t>
            </w:r>
          </w:p>
        </w:tc>
        <w:tc>
          <w:tcPr>
            <w:tcW w:w="614" w:type="pct"/>
          </w:tcPr>
          <w:p w14:paraId="7BE1EE02" w14:textId="71E0BE4C" w:rsidR="00EA40B3" w:rsidRDefault="00EA40B3" w:rsidP="00EA40B3">
            <w:pPr>
              <w:pStyle w:val="TableText"/>
            </w:pPr>
            <w:r w:rsidRPr="00371DCF">
              <w:t>0.01</w:t>
            </w:r>
          </w:p>
        </w:tc>
        <w:tc>
          <w:tcPr>
            <w:tcW w:w="700" w:type="pct"/>
          </w:tcPr>
          <w:p w14:paraId="2574B31F" w14:textId="2A3B7950" w:rsidR="00EA40B3" w:rsidRDefault="00EA40B3" w:rsidP="00EA40B3">
            <w:pPr>
              <w:pStyle w:val="TableText"/>
            </w:pPr>
            <w:r w:rsidRPr="00371DCF">
              <w:t>0.05</w:t>
            </w:r>
          </w:p>
        </w:tc>
        <w:tc>
          <w:tcPr>
            <w:tcW w:w="561" w:type="pct"/>
          </w:tcPr>
          <w:p w14:paraId="0908716D" w14:textId="78906AA7" w:rsidR="00EA40B3" w:rsidRDefault="00EA40B3" w:rsidP="00EA40B3">
            <w:pPr>
              <w:pStyle w:val="TableText"/>
              <w:jc w:val="right"/>
            </w:pPr>
            <w:r w:rsidRPr="00371DCF">
              <w:t>2</w:t>
            </w:r>
          </w:p>
        </w:tc>
        <w:tc>
          <w:tcPr>
            <w:tcW w:w="614" w:type="pct"/>
          </w:tcPr>
          <w:p w14:paraId="23F408D0" w14:textId="767FB31C" w:rsidR="00EA40B3" w:rsidRPr="00263A13" w:rsidRDefault="00EA40B3" w:rsidP="00EA40B3">
            <w:pPr>
              <w:pStyle w:val="TableText"/>
              <w:jc w:val="right"/>
            </w:pPr>
            <w:r w:rsidRPr="00371DCF">
              <w:t>0</w:t>
            </w:r>
          </w:p>
        </w:tc>
        <w:tc>
          <w:tcPr>
            <w:tcW w:w="667" w:type="pct"/>
          </w:tcPr>
          <w:p w14:paraId="6402DF77" w14:textId="599EA750" w:rsidR="00EA40B3" w:rsidRPr="00263A13" w:rsidRDefault="00EA40B3" w:rsidP="00EA40B3">
            <w:pPr>
              <w:pStyle w:val="TableText"/>
              <w:jc w:val="right"/>
            </w:pPr>
            <w:r w:rsidRPr="00371DCF">
              <w:t>0</w:t>
            </w:r>
          </w:p>
        </w:tc>
      </w:tr>
      <w:tr w:rsidR="00EA40B3" w14:paraId="7615A8FB" w14:textId="77777777" w:rsidTr="00820C53">
        <w:tc>
          <w:tcPr>
            <w:tcW w:w="1289" w:type="pct"/>
          </w:tcPr>
          <w:p w14:paraId="004A5BE7" w14:textId="3A8D6FD3" w:rsidR="00EA40B3" w:rsidRDefault="00EA40B3" w:rsidP="00EA40B3">
            <w:pPr>
              <w:pStyle w:val="TableText"/>
            </w:pPr>
            <w:proofErr w:type="spellStart"/>
            <w:r w:rsidRPr="00371DCF">
              <w:t>prothioconazole</w:t>
            </w:r>
            <w:proofErr w:type="spellEnd"/>
          </w:p>
        </w:tc>
        <w:tc>
          <w:tcPr>
            <w:tcW w:w="553" w:type="pct"/>
          </w:tcPr>
          <w:p w14:paraId="3FB450E2" w14:textId="4736680B" w:rsidR="00EA40B3" w:rsidRPr="00C10D8C" w:rsidRDefault="00EA40B3" w:rsidP="00EA40B3">
            <w:pPr>
              <w:pStyle w:val="TableText"/>
            </w:pPr>
            <w:r w:rsidRPr="00371DCF">
              <w:t>whole</w:t>
            </w:r>
          </w:p>
        </w:tc>
        <w:tc>
          <w:tcPr>
            <w:tcW w:w="614" w:type="pct"/>
          </w:tcPr>
          <w:p w14:paraId="038FCF24" w14:textId="42605333" w:rsidR="00EA40B3" w:rsidRDefault="00EA40B3" w:rsidP="00EA40B3">
            <w:pPr>
              <w:pStyle w:val="TableText"/>
            </w:pPr>
            <w:r w:rsidRPr="00371DCF">
              <w:t>0.01</w:t>
            </w:r>
          </w:p>
        </w:tc>
        <w:tc>
          <w:tcPr>
            <w:tcW w:w="700" w:type="pct"/>
          </w:tcPr>
          <w:p w14:paraId="3F0A3C32" w14:textId="23F23B48" w:rsidR="00EA40B3" w:rsidRDefault="00EA40B3" w:rsidP="00EA40B3">
            <w:pPr>
              <w:pStyle w:val="TableText"/>
            </w:pPr>
            <w:r w:rsidRPr="00371DCF">
              <w:t>0.3</w:t>
            </w:r>
          </w:p>
        </w:tc>
        <w:tc>
          <w:tcPr>
            <w:tcW w:w="561" w:type="pct"/>
          </w:tcPr>
          <w:p w14:paraId="06B412C6" w14:textId="0325F296" w:rsidR="00EA40B3" w:rsidRDefault="00EA40B3" w:rsidP="00EA40B3">
            <w:pPr>
              <w:pStyle w:val="TableText"/>
              <w:jc w:val="right"/>
            </w:pPr>
            <w:r w:rsidRPr="00371DCF">
              <w:t>2</w:t>
            </w:r>
          </w:p>
        </w:tc>
        <w:tc>
          <w:tcPr>
            <w:tcW w:w="614" w:type="pct"/>
          </w:tcPr>
          <w:p w14:paraId="4540E9C8" w14:textId="3C471DCF" w:rsidR="00EA40B3" w:rsidRPr="00263A13" w:rsidRDefault="00EA40B3" w:rsidP="00EA40B3">
            <w:pPr>
              <w:pStyle w:val="TableText"/>
              <w:jc w:val="right"/>
            </w:pPr>
            <w:r w:rsidRPr="00371DCF">
              <w:t>0</w:t>
            </w:r>
          </w:p>
        </w:tc>
        <w:tc>
          <w:tcPr>
            <w:tcW w:w="667" w:type="pct"/>
          </w:tcPr>
          <w:p w14:paraId="66556BCE" w14:textId="738262DF" w:rsidR="00EA40B3" w:rsidRPr="00263A13" w:rsidRDefault="00EA40B3" w:rsidP="00EA40B3">
            <w:pPr>
              <w:pStyle w:val="TableText"/>
              <w:jc w:val="right"/>
            </w:pPr>
            <w:r w:rsidRPr="00371DCF">
              <w:t>0</w:t>
            </w:r>
          </w:p>
        </w:tc>
      </w:tr>
      <w:tr w:rsidR="00EA40B3" w14:paraId="240848B5" w14:textId="77777777" w:rsidTr="00820C53">
        <w:tc>
          <w:tcPr>
            <w:tcW w:w="1289" w:type="pct"/>
          </w:tcPr>
          <w:p w14:paraId="65EE4FD6" w14:textId="7030E4DD" w:rsidR="00EA40B3" w:rsidRDefault="00EA40B3" w:rsidP="00EA40B3">
            <w:pPr>
              <w:pStyle w:val="TableText"/>
            </w:pPr>
            <w:proofErr w:type="spellStart"/>
            <w:r w:rsidRPr="00371DCF">
              <w:t>pyraclostrobin</w:t>
            </w:r>
            <w:proofErr w:type="spellEnd"/>
          </w:p>
        </w:tc>
        <w:tc>
          <w:tcPr>
            <w:tcW w:w="553" w:type="pct"/>
          </w:tcPr>
          <w:p w14:paraId="0279C061" w14:textId="1BCC9106" w:rsidR="00EA40B3" w:rsidRPr="00C10D8C" w:rsidRDefault="00EA40B3" w:rsidP="00EA40B3">
            <w:pPr>
              <w:pStyle w:val="TableText"/>
            </w:pPr>
            <w:r w:rsidRPr="00371DCF">
              <w:t>whole</w:t>
            </w:r>
          </w:p>
        </w:tc>
        <w:tc>
          <w:tcPr>
            <w:tcW w:w="614" w:type="pct"/>
          </w:tcPr>
          <w:p w14:paraId="13D5F17A" w14:textId="013A6162" w:rsidR="00EA40B3" w:rsidRDefault="00EA40B3" w:rsidP="00EA40B3">
            <w:pPr>
              <w:pStyle w:val="TableText"/>
            </w:pPr>
            <w:r w:rsidRPr="00371DCF">
              <w:t>0.01</w:t>
            </w:r>
          </w:p>
        </w:tc>
        <w:tc>
          <w:tcPr>
            <w:tcW w:w="700" w:type="pct"/>
          </w:tcPr>
          <w:p w14:paraId="119D9D8F" w14:textId="742AD0CE" w:rsidR="00EA40B3" w:rsidRDefault="00EA40B3" w:rsidP="00EA40B3">
            <w:pPr>
              <w:pStyle w:val="TableText"/>
            </w:pPr>
            <w:r w:rsidRPr="00371DCF">
              <w:t>0.01</w:t>
            </w:r>
          </w:p>
        </w:tc>
        <w:tc>
          <w:tcPr>
            <w:tcW w:w="561" w:type="pct"/>
          </w:tcPr>
          <w:p w14:paraId="66B21EF5" w14:textId="7F4E187A" w:rsidR="00EA40B3" w:rsidRDefault="00EA40B3" w:rsidP="00EA40B3">
            <w:pPr>
              <w:pStyle w:val="TableText"/>
              <w:jc w:val="right"/>
            </w:pPr>
            <w:r w:rsidRPr="00371DCF">
              <w:t>2</w:t>
            </w:r>
          </w:p>
        </w:tc>
        <w:tc>
          <w:tcPr>
            <w:tcW w:w="614" w:type="pct"/>
          </w:tcPr>
          <w:p w14:paraId="5A5A9D0E" w14:textId="1FDD737E" w:rsidR="00EA40B3" w:rsidRPr="00263A13" w:rsidRDefault="00EA40B3" w:rsidP="00EA40B3">
            <w:pPr>
              <w:pStyle w:val="TableText"/>
              <w:jc w:val="right"/>
            </w:pPr>
            <w:r w:rsidRPr="00371DCF">
              <w:t>0</w:t>
            </w:r>
          </w:p>
        </w:tc>
        <w:tc>
          <w:tcPr>
            <w:tcW w:w="667" w:type="pct"/>
          </w:tcPr>
          <w:p w14:paraId="61480C2F" w14:textId="78AFAFAC" w:rsidR="00EA40B3" w:rsidRPr="00263A13" w:rsidRDefault="00EA40B3" w:rsidP="00EA40B3">
            <w:pPr>
              <w:pStyle w:val="TableText"/>
              <w:jc w:val="right"/>
            </w:pPr>
            <w:r w:rsidRPr="00371DCF">
              <w:t>0</w:t>
            </w:r>
          </w:p>
        </w:tc>
      </w:tr>
      <w:tr w:rsidR="00EA40B3" w14:paraId="5738E39B" w14:textId="77777777" w:rsidTr="00820C53">
        <w:tc>
          <w:tcPr>
            <w:tcW w:w="1289" w:type="pct"/>
          </w:tcPr>
          <w:p w14:paraId="237EA579" w14:textId="410F4352" w:rsidR="00EA40B3" w:rsidRDefault="00EA40B3" w:rsidP="00EA40B3">
            <w:pPr>
              <w:pStyle w:val="TableText"/>
            </w:pPr>
            <w:proofErr w:type="spellStart"/>
            <w:r w:rsidRPr="00371DCF">
              <w:t>pyrimethanil</w:t>
            </w:r>
            <w:proofErr w:type="spellEnd"/>
          </w:p>
        </w:tc>
        <w:tc>
          <w:tcPr>
            <w:tcW w:w="553" w:type="pct"/>
          </w:tcPr>
          <w:p w14:paraId="4C9EC888" w14:textId="07160B34" w:rsidR="00EA40B3" w:rsidRPr="00C10D8C" w:rsidRDefault="00EA40B3" w:rsidP="00EA40B3">
            <w:pPr>
              <w:pStyle w:val="TableText"/>
            </w:pPr>
            <w:r w:rsidRPr="00371DCF">
              <w:t>whole</w:t>
            </w:r>
          </w:p>
        </w:tc>
        <w:tc>
          <w:tcPr>
            <w:tcW w:w="614" w:type="pct"/>
          </w:tcPr>
          <w:p w14:paraId="027FDE61" w14:textId="0926EB62" w:rsidR="00EA40B3" w:rsidRDefault="00EA40B3" w:rsidP="00EA40B3">
            <w:pPr>
              <w:pStyle w:val="TableText"/>
            </w:pPr>
            <w:r w:rsidRPr="00371DCF">
              <w:t>0.01</w:t>
            </w:r>
          </w:p>
        </w:tc>
        <w:tc>
          <w:tcPr>
            <w:tcW w:w="700" w:type="pct"/>
          </w:tcPr>
          <w:p w14:paraId="7E82E1F6" w14:textId="467CF705" w:rsidR="00EA40B3" w:rsidRDefault="00EA40B3" w:rsidP="00EA40B3">
            <w:pPr>
              <w:pStyle w:val="TableText"/>
            </w:pPr>
            <w:r w:rsidRPr="00371DCF">
              <w:t>not set</w:t>
            </w:r>
          </w:p>
        </w:tc>
        <w:tc>
          <w:tcPr>
            <w:tcW w:w="561" w:type="pct"/>
          </w:tcPr>
          <w:p w14:paraId="7E239972" w14:textId="59D4E537" w:rsidR="00EA40B3" w:rsidRDefault="00EA40B3" w:rsidP="00EA40B3">
            <w:pPr>
              <w:pStyle w:val="TableText"/>
              <w:jc w:val="right"/>
            </w:pPr>
            <w:r w:rsidRPr="00371DCF">
              <w:t>2</w:t>
            </w:r>
          </w:p>
        </w:tc>
        <w:tc>
          <w:tcPr>
            <w:tcW w:w="614" w:type="pct"/>
          </w:tcPr>
          <w:p w14:paraId="36C29DBB" w14:textId="2652911D" w:rsidR="00EA40B3" w:rsidRPr="00263A13" w:rsidRDefault="00EA40B3" w:rsidP="00EA40B3">
            <w:pPr>
              <w:pStyle w:val="TableText"/>
              <w:jc w:val="right"/>
            </w:pPr>
            <w:r w:rsidRPr="00371DCF">
              <w:t>0</w:t>
            </w:r>
          </w:p>
        </w:tc>
        <w:tc>
          <w:tcPr>
            <w:tcW w:w="667" w:type="pct"/>
          </w:tcPr>
          <w:p w14:paraId="6329D763" w14:textId="36F24B35" w:rsidR="00EA40B3" w:rsidRPr="00263A13" w:rsidRDefault="00EA40B3" w:rsidP="00EA40B3">
            <w:pPr>
              <w:pStyle w:val="TableText"/>
              <w:jc w:val="right"/>
            </w:pPr>
            <w:r w:rsidRPr="00371DCF">
              <w:t>0</w:t>
            </w:r>
          </w:p>
        </w:tc>
      </w:tr>
      <w:tr w:rsidR="00EA40B3" w14:paraId="4199CC14" w14:textId="77777777" w:rsidTr="00820C53">
        <w:tc>
          <w:tcPr>
            <w:tcW w:w="1289" w:type="pct"/>
          </w:tcPr>
          <w:p w14:paraId="2E33DF8B" w14:textId="7E6DF9A7" w:rsidR="00EA40B3" w:rsidRDefault="00EA40B3" w:rsidP="00EA40B3">
            <w:pPr>
              <w:pStyle w:val="TableText"/>
            </w:pPr>
            <w:proofErr w:type="spellStart"/>
            <w:r w:rsidRPr="00371DCF">
              <w:t>spiroxamine</w:t>
            </w:r>
            <w:proofErr w:type="spellEnd"/>
          </w:p>
        </w:tc>
        <w:tc>
          <w:tcPr>
            <w:tcW w:w="553" w:type="pct"/>
          </w:tcPr>
          <w:p w14:paraId="17139B3C" w14:textId="56AE872D" w:rsidR="00EA40B3" w:rsidRPr="00C10D8C" w:rsidRDefault="00EA40B3" w:rsidP="00EA40B3">
            <w:pPr>
              <w:pStyle w:val="TableText"/>
            </w:pPr>
            <w:r w:rsidRPr="00371DCF">
              <w:t>whole</w:t>
            </w:r>
          </w:p>
        </w:tc>
        <w:tc>
          <w:tcPr>
            <w:tcW w:w="614" w:type="pct"/>
          </w:tcPr>
          <w:p w14:paraId="66370810" w14:textId="7B21DDDB" w:rsidR="00EA40B3" w:rsidRDefault="00EA40B3" w:rsidP="00EA40B3">
            <w:pPr>
              <w:pStyle w:val="TableText"/>
            </w:pPr>
            <w:r w:rsidRPr="00371DCF">
              <w:t>0.01</w:t>
            </w:r>
          </w:p>
        </w:tc>
        <w:tc>
          <w:tcPr>
            <w:tcW w:w="700" w:type="pct"/>
          </w:tcPr>
          <w:p w14:paraId="683D41A6" w14:textId="592CE132" w:rsidR="00EA40B3" w:rsidRDefault="00EA40B3" w:rsidP="00EA40B3">
            <w:pPr>
              <w:pStyle w:val="TableText"/>
            </w:pPr>
            <w:r w:rsidRPr="00371DCF">
              <w:t>not set</w:t>
            </w:r>
          </w:p>
        </w:tc>
        <w:tc>
          <w:tcPr>
            <w:tcW w:w="561" w:type="pct"/>
          </w:tcPr>
          <w:p w14:paraId="110C7678" w14:textId="7D646750" w:rsidR="00EA40B3" w:rsidRDefault="00EA40B3" w:rsidP="00EA40B3">
            <w:pPr>
              <w:pStyle w:val="TableText"/>
              <w:jc w:val="right"/>
            </w:pPr>
            <w:r w:rsidRPr="00371DCF">
              <w:t>2</w:t>
            </w:r>
          </w:p>
        </w:tc>
        <w:tc>
          <w:tcPr>
            <w:tcW w:w="614" w:type="pct"/>
          </w:tcPr>
          <w:p w14:paraId="2629820F" w14:textId="1728588D" w:rsidR="00EA40B3" w:rsidRPr="00263A13" w:rsidRDefault="00EA40B3" w:rsidP="00EA40B3">
            <w:pPr>
              <w:pStyle w:val="TableText"/>
              <w:jc w:val="right"/>
            </w:pPr>
            <w:r w:rsidRPr="00371DCF">
              <w:t>0</w:t>
            </w:r>
          </w:p>
        </w:tc>
        <w:tc>
          <w:tcPr>
            <w:tcW w:w="667" w:type="pct"/>
          </w:tcPr>
          <w:p w14:paraId="216F3039" w14:textId="1DF8C4E6" w:rsidR="00EA40B3" w:rsidRPr="00263A13" w:rsidRDefault="00EA40B3" w:rsidP="00EA40B3">
            <w:pPr>
              <w:pStyle w:val="TableText"/>
              <w:jc w:val="right"/>
            </w:pPr>
            <w:r w:rsidRPr="00371DCF">
              <w:t>0</w:t>
            </w:r>
          </w:p>
        </w:tc>
      </w:tr>
      <w:tr w:rsidR="00EA40B3" w14:paraId="33AA353C" w14:textId="77777777" w:rsidTr="00820C53">
        <w:tc>
          <w:tcPr>
            <w:tcW w:w="1289" w:type="pct"/>
          </w:tcPr>
          <w:p w14:paraId="4CEF5B3A" w14:textId="67FA85B1" w:rsidR="00EA40B3" w:rsidRPr="00297571" w:rsidRDefault="00EA40B3" w:rsidP="00EA40B3">
            <w:pPr>
              <w:pStyle w:val="TableText"/>
              <w:rPr>
                <w:highlight w:val="yellow"/>
              </w:rPr>
            </w:pPr>
            <w:proofErr w:type="spellStart"/>
            <w:r w:rsidRPr="00371DCF">
              <w:t>tebuconazole</w:t>
            </w:r>
            <w:proofErr w:type="spellEnd"/>
          </w:p>
        </w:tc>
        <w:tc>
          <w:tcPr>
            <w:tcW w:w="553" w:type="pct"/>
          </w:tcPr>
          <w:p w14:paraId="158BA42D" w14:textId="2754D7C8" w:rsidR="00EA40B3" w:rsidRPr="00297571" w:rsidRDefault="00EA40B3" w:rsidP="00EA40B3">
            <w:pPr>
              <w:pStyle w:val="TableText"/>
              <w:rPr>
                <w:highlight w:val="yellow"/>
              </w:rPr>
            </w:pPr>
            <w:r w:rsidRPr="00371DCF">
              <w:t>whole</w:t>
            </w:r>
          </w:p>
        </w:tc>
        <w:tc>
          <w:tcPr>
            <w:tcW w:w="614" w:type="pct"/>
          </w:tcPr>
          <w:p w14:paraId="29261F9A" w14:textId="3F1E563F" w:rsidR="00EA40B3" w:rsidRPr="00297571" w:rsidRDefault="00EA40B3" w:rsidP="00EA40B3">
            <w:pPr>
              <w:pStyle w:val="TableText"/>
              <w:rPr>
                <w:highlight w:val="yellow"/>
              </w:rPr>
            </w:pPr>
            <w:r w:rsidRPr="00371DCF">
              <w:t>0.01</w:t>
            </w:r>
          </w:p>
        </w:tc>
        <w:tc>
          <w:tcPr>
            <w:tcW w:w="700" w:type="pct"/>
          </w:tcPr>
          <w:p w14:paraId="369714D6" w14:textId="5C3A3F85" w:rsidR="00EA40B3" w:rsidRPr="00297571" w:rsidRDefault="00EA40B3" w:rsidP="00EA40B3">
            <w:pPr>
              <w:pStyle w:val="TableText"/>
              <w:rPr>
                <w:highlight w:val="yellow"/>
              </w:rPr>
            </w:pPr>
            <w:r w:rsidRPr="00371DCF">
              <w:t>0.2</w:t>
            </w:r>
          </w:p>
        </w:tc>
        <w:tc>
          <w:tcPr>
            <w:tcW w:w="561" w:type="pct"/>
          </w:tcPr>
          <w:p w14:paraId="5D0730EE" w14:textId="436D7B37" w:rsidR="00EA40B3" w:rsidRPr="00297571" w:rsidRDefault="00EA40B3" w:rsidP="00EA40B3">
            <w:pPr>
              <w:pStyle w:val="TableText"/>
              <w:jc w:val="right"/>
              <w:rPr>
                <w:highlight w:val="yellow"/>
              </w:rPr>
            </w:pPr>
            <w:r w:rsidRPr="00371DCF">
              <w:t>2</w:t>
            </w:r>
          </w:p>
        </w:tc>
        <w:tc>
          <w:tcPr>
            <w:tcW w:w="614" w:type="pct"/>
          </w:tcPr>
          <w:p w14:paraId="77ECF678" w14:textId="1BE4C4E5" w:rsidR="00EA40B3" w:rsidRPr="00297571" w:rsidRDefault="00EA40B3" w:rsidP="00EA40B3">
            <w:pPr>
              <w:pStyle w:val="TableText"/>
              <w:jc w:val="right"/>
              <w:rPr>
                <w:highlight w:val="yellow"/>
              </w:rPr>
            </w:pPr>
            <w:r w:rsidRPr="00371DCF">
              <w:t>0</w:t>
            </w:r>
          </w:p>
        </w:tc>
        <w:tc>
          <w:tcPr>
            <w:tcW w:w="667" w:type="pct"/>
          </w:tcPr>
          <w:p w14:paraId="58B85BE5" w14:textId="0157D96E" w:rsidR="00EA40B3" w:rsidRPr="00297571" w:rsidRDefault="00EA40B3" w:rsidP="00EA40B3">
            <w:pPr>
              <w:pStyle w:val="TableText"/>
              <w:jc w:val="right"/>
              <w:rPr>
                <w:highlight w:val="yellow"/>
              </w:rPr>
            </w:pPr>
            <w:r w:rsidRPr="00371DCF">
              <w:t>0</w:t>
            </w:r>
          </w:p>
        </w:tc>
      </w:tr>
      <w:tr w:rsidR="00EA40B3" w14:paraId="15E03D31" w14:textId="77777777" w:rsidTr="00820C53">
        <w:tc>
          <w:tcPr>
            <w:tcW w:w="1289" w:type="pct"/>
          </w:tcPr>
          <w:p w14:paraId="1A9E9066" w14:textId="18CC1AC7" w:rsidR="00EA40B3" w:rsidRDefault="00EA40B3" w:rsidP="00EA40B3">
            <w:pPr>
              <w:pStyle w:val="TableText"/>
            </w:pPr>
            <w:proofErr w:type="spellStart"/>
            <w:r w:rsidRPr="00371DCF">
              <w:t>thiabendazole</w:t>
            </w:r>
            <w:proofErr w:type="spellEnd"/>
          </w:p>
        </w:tc>
        <w:tc>
          <w:tcPr>
            <w:tcW w:w="553" w:type="pct"/>
          </w:tcPr>
          <w:p w14:paraId="50164C28" w14:textId="5A40FA78" w:rsidR="00EA40B3" w:rsidRPr="00C10D8C" w:rsidRDefault="00EA40B3" w:rsidP="00EA40B3">
            <w:pPr>
              <w:pStyle w:val="TableText"/>
            </w:pPr>
            <w:r w:rsidRPr="00371DCF">
              <w:t>whole</w:t>
            </w:r>
          </w:p>
        </w:tc>
        <w:tc>
          <w:tcPr>
            <w:tcW w:w="614" w:type="pct"/>
          </w:tcPr>
          <w:p w14:paraId="02746FBB" w14:textId="6722E0DC" w:rsidR="00EA40B3" w:rsidRDefault="00EA40B3" w:rsidP="00EA40B3">
            <w:pPr>
              <w:pStyle w:val="TableText"/>
            </w:pPr>
            <w:r w:rsidRPr="00371DCF">
              <w:t>0.01</w:t>
            </w:r>
          </w:p>
        </w:tc>
        <w:tc>
          <w:tcPr>
            <w:tcW w:w="700" w:type="pct"/>
          </w:tcPr>
          <w:p w14:paraId="47EEFA34" w14:textId="271A3804" w:rsidR="00EA40B3" w:rsidRDefault="00EA40B3" w:rsidP="00EA40B3">
            <w:pPr>
              <w:pStyle w:val="TableText"/>
            </w:pPr>
            <w:r w:rsidRPr="00371DCF">
              <w:t>not set</w:t>
            </w:r>
          </w:p>
        </w:tc>
        <w:tc>
          <w:tcPr>
            <w:tcW w:w="561" w:type="pct"/>
          </w:tcPr>
          <w:p w14:paraId="3601693F" w14:textId="40A25FF8" w:rsidR="00EA40B3" w:rsidRDefault="00EA40B3" w:rsidP="00EA40B3">
            <w:pPr>
              <w:pStyle w:val="TableText"/>
              <w:jc w:val="right"/>
            </w:pPr>
            <w:r w:rsidRPr="00371DCF">
              <w:t>2</w:t>
            </w:r>
          </w:p>
        </w:tc>
        <w:tc>
          <w:tcPr>
            <w:tcW w:w="614" w:type="pct"/>
          </w:tcPr>
          <w:p w14:paraId="6F2F63E2" w14:textId="66E68D98" w:rsidR="00EA40B3" w:rsidRPr="00263A13" w:rsidRDefault="00EA40B3" w:rsidP="00EA40B3">
            <w:pPr>
              <w:pStyle w:val="TableText"/>
              <w:jc w:val="right"/>
            </w:pPr>
            <w:r w:rsidRPr="00371DCF">
              <w:t>0</w:t>
            </w:r>
          </w:p>
        </w:tc>
        <w:tc>
          <w:tcPr>
            <w:tcW w:w="667" w:type="pct"/>
          </w:tcPr>
          <w:p w14:paraId="0817D8AE" w14:textId="75ED18A5" w:rsidR="00EA40B3" w:rsidRPr="00263A13" w:rsidRDefault="00EA40B3" w:rsidP="00EA40B3">
            <w:pPr>
              <w:pStyle w:val="TableText"/>
              <w:jc w:val="right"/>
            </w:pPr>
            <w:r w:rsidRPr="00371DCF">
              <w:t>0</w:t>
            </w:r>
          </w:p>
        </w:tc>
      </w:tr>
      <w:tr w:rsidR="00EA40B3" w14:paraId="192AEB2A" w14:textId="77777777" w:rsidTr="00820C53">
        <w:tc>
          <w:tcPr>
            <w:tcW w:w="1289" w:type="pct"/>
          </w:tcPr>
          <w:p w14:paraId="18E79D07" w14:textId="17299678" w:rsidR="00EA40B3" w:rsidRDefault="00EA40B3" w:rsidP="00EA40B3">
            <w:pPr>
              <w:pStyle w:val="TableText"/>
            </w:pPr>
            <w:proofErr w:type="spellStart"/>
            <w:r w:rsidRPr="00371DCF">
              <w:t>tolclofos</w:t>
            </w:r>
            <w:proofErr w:type="spellEnd"/>
            <w:r w:rsidRPr="00371DCF">
              <w:t xml:space="preserve"> methyl</w:t>
            </w:r>
          </w:p>
        </w:tc>
        <w:tc>
          <w:tcPr>
            <w:tcW w:w="553" w:type="pct"/>
          </w:tcPr>
          <w:p w14:paraId="087FE100" w14:textId="53CCD818" w:rsidR="00EA40B3" w:rsidRPr="00C10D8C" w:rsidRDefault="00EA40B3" w:rsidP="00EA40B3">
            <w:pPr>
              <w:pStyle w:val="TableText"/>
            </w:pPr>
            <w:r w:rsidRPr="00371DCF">
              <w:t>whole</w:t>
            </w:r>
          </w:p>
        </w:tc>
        <w:tc>
          <w:tcPr>
            <w:tcW w:w="614" w:type="pct"/>
          </w:tcPr>
          <w:p w14:paraId="2CE76D1B" w14:textId="113E1726" w:rsidR="00EA40B3" w:rsidRDefault="00EA40B3" w:rsidP="00EA40B3">
            <w:pPr>
              <w:pStyle w:val="TableText"/>
            </w:pPr>
            <w:r w:rsidRPr="00371DCF">
              <w:t>0.01</w:t>
            </w:r>
          </w:p>
        </w:tc>
        <w:tc>
          <w:tcPr>
            <w:tcW w:w="700" w:type="pct"/>
          </w:tcPr>
          <w:p w14:paraId="45516FD0" w14:textId="3728C8B0" w:rsidR="00EA40B3" w:rsidRDefault="00EA40B3" w:rsidP="00EA40B3">
            <w:pPr>
              <w:pStyle w:val="TableText"/>
            </w:pPr>
            <w:r w:rsidRPr="00371DCF">
              <w:t>not set</w:t>
            </w:r>
          </w:p>
        </w:tc>
        <w:tc>
          <w:tcPr>
            <w:tcW w:w="561" w:type="pct"/>
          </w:tcPr>
          <w:p w14:paraId="603B5195" w14:textId="6E119B03" w:rsidR="00EA40B3" w:rsidRDefault="00EA40B3" w:rsidP="00EA40B3">
            <w:pPr>
              <w:pStyle w:val="TableText"/>
              <w:jc w:val="right"/>
            </w:pPr>
            <w:r w:rsidRPr="00371DCF">
              <w:t>2</w:t>
            </w:r>
          </w:p>
        </w:tc>
        <w:tc>
          <w:tcPr>
            <w:tcW w:w="614" w:type="pct"/>
          </w:tcPr>
          <w:p w14:paraId="5EB5A4DB" w14:textId="7E9385E3" w:rsidR="00EA40B3" w:rsidRPr="00263A13" w:rsidRDefault="00EA40B3" w:rsidP="00EA40B3">
            <w:pPr>
              <w:pStyle w:val="TableText"/>
              <w:jc w:val="right"/>
            </w:pPr>
            <w:r w:rsidRPr="00371DCF">
              <w:t>0</w:t>
            </w:r>
          </w:p>
        </w:tc>
        <w:tc>
          <w:tcPr>
            <w:tcW w:w="667" w:type="pct"/>
          </w:tcPr>
          <w:p w14:paraId="79825CB1" w14:textId="797E8DF8" w:rsidR="00EA40B3" w:rsidRPr="00263A13" w:rsidRDefault="00EA40B3" w:rsidP="00EA40B3">
            <w:pPr>
              <w:pStyle w:val="TableText"/>
              <w:jc w:val="right"/>
            </w:pPr>
            <w:r w:rsidRPr="00371DCF">
              <w:t>0</w:t>
            </w:r>
          </w:p>
        </w:tc>
      </w:tr>
      <w:tr w:rsidR="00EA40B3" w14:paraId="64241DA1" w14:textId="77777777" w:rsidTr="00820C53">
        <w:tc>
          <w:tcPr>
            <w:tcW w:w="1289" w:type="pct"/>
          </w:tcPr>
          <w:p w14:paraId="6A9B74C4" w14:textId="72E3B949" w:rsidR="00EA40B3" w:rsidRDefault="00EA40B3" w:rsidP="00EA40B3">
            <w:pPr>
              <w:pStyle w:val="TableText"/>
            </w:pPr>
            <w:proofErr w:type="spellStart"/>
            <w:r w:rsidRPr="00371DCF">
              <w:t>triadimefon</w:t>
            </w:r>
            <w:proofErr w:type="spellEnd"/>
          </w:p>
        </w:tc>
        <w:tc>
          <w:tcPr>
            <w:tcW w:w="553" w:type="pct"/>
          </w:tcPr>
          <w:p w14:paraId="68DB837A" w14:textId="5B5AA1D9" w:rsidR="00EA40B3" w:rsidRPr="00C10D8C" w:rsidRDefault="00EA40B3" w:rsidP="00EA40B3">
            <w:pPr>
              <w:pStyle w:val="TableText"/>
            </w:pPr>
            <w:r w:rsidRPr="00371DCF">
              <w:t>whole</w:t>
            </w:r>
          </w:p>
        </w:tc>
        <w:tc>
          <w:tcPr>
            <w:tcW w:w="614" w:type="pct"/>
          </w:tcPr>
          <w:p w14:paraId="484FDE53" w14:textId="79AC3ADE" w:rsidR="00EA40B3" w:rsidRDefault="00EA40B3" w:rsidP="00EA40B3">
            <w:pPr>
              <w:pStyle w:val="TableText"/>
            </w:pPr>
            <w:r w:rsidRPr="00371DCF">
              <w:t>0.01</w:t>
            </w:r>
          </w:p>
        </w:tc>
        <w:tc>
          <w:tcPr>
            <w:tcW w:w="700" w:type="pct"/>
          </w:tcPr>
          <w:p w14:paraId="3B10EB6C" w14:textId="4CE0A939" w:rsidR="00EA40B3" w:rsidRDefault="00EA40B3" w:rsidP="00EA40B3">
            <w:pPr>
              <w:pStyle w:val="TableText"/>
            </w:pPr>
            <w:r w:rsidRPr="00371DCF">
              <w:t>0.5</w:t>
            </w:r>
          </w:p>
        </w:tc>
        <w:tc>
          <w:tcPr>
            <w:tcW w:w="561" w:type="pct"/>
          </w:tcPr>
          <w:p w14:paraId="13245CD6" w14:textId="6E677759" w:rsidR="00EA40B3" w:rsidRDefault="00EA40B3" w:rsidP="00EA40B3">
            <w:pPr>
              <w:pStyle w:val="TableText"/>
              <w:jc w:val="right"/>
            </w:pPr>
            <w:r w:rsidRPr="00371DCF">
              <w:t>2</w:t>
            </w:r>
          </w:p>
        </w:tc>
        <w:tc>
          <w:tcPr>
            <w:tcW w:w="614" w:type="pct"/>
          </w:tcPr>
          <w:p w14:paraId="750A45F8" w14:textId="36887236" w:rsidR="00EA40B3" w:rsidRPr="00263A13" w:rsidRDefault="00EA40B3" w:rsidP="00EA40B3">
            <w:pPr>
              <w:pStyle w:val="TableText"/>
              <w:jc w:val="right"/>
            </w:pPr>
            <w:r w:rsidRPr="00371DCF">
              <w:t>0</w:t>
            </w:r>
          </w:p>
        </w:tc>
        <w:tc>
          <w:tcPr>
            <w:tcW w:w="667" w:type="pct"/>
          </w:tcPr>
          <w:p w14:paraId="262B3F32" w14:textId="276F98D3" w:rsidR="00EA40B3" w:rsidRPr="00263A13" w:rsidRDefault="00EA40B3" w:rsidP="00EA40B3">
            <w:pPr>
              <w:pStyle w:val="TableText"/>
              <w:jc w:val="right"/>
            </w:pPr>
            <w:r w:rsidRPr="00371DCF">
              <w:t>0</w:t>
            </w:r>
          </w:p>
        </w:tc>
      </w:tr>
      <w:tr w:rsidR="00EA40B3" w14:paraId="5190B2D8" w14:textId="77777777" w:rsidTr="00820C53">
        <w:tc>
          <w:tcPr>
            <w:tcW w:w="1289" w:type="pct"/>
          </w:tcPr>
          <w:p w14:paraId="4EB5D74E" w14:textId="55D98459" w:rsidR="00EA40B3" w:rsidRDefault="00EA40B3" w:rsidP="00EA40B3">
            <w:pPr>
              <w:pStyle w:val="TableText"/>
            </w:pPr>
            <w:proofErr w:type="spellStart"/>
            <w:r w:rsidRPr="00371DCF">
              <w:t>triadimenol</w:t>
            </w:r>
            <w:proofErr w:type="spellEnd"/>
          </w:p>
        </w:tc>
        <w:tc>
          <w:tcPr>
            <w:tcW w:w="553" w:type="pct"/>
          </w:tcPr>
          <w:p w14:paraId="3111A1E1" w14:textId="5537CC83" w:rsidR="00EA40B3" w:rsidRPr="00C10D8C" w:rsidRDefault="00EA40B3" w:rsidP="00EA40B3">
            <w:pPr>
              <w:pStyle w:val="TableText"/>
            </w:pPr>
            <w:r w:rsidRPr="00371DCF">
              <w:t>whole</w:t>
            </w:r>
          </w:p>
        </w:tc>
        <w:tc>
          <w:tcPr>
            <w:tcW w:w="614" w:type="pct"/>
          </w:tcPr>
          <w:p w14:paraId="0C7C06B7" w14:textId="178E5D83" w:rsidR="00EA40B3" w:rsidRDefault="00EA40B3" w:rsidP="00EA40B3">
            <w:pPr>
              <w:pStyle w:val="TableText"/>
            </w:pPr>
            <w:r w:rsidRPr="00371DCF">
              <w:t>0.01</w:t>
            </w:r>
          </w:p>
        </w:tc>
        <w:tc>
          <w:tcPr>
            <w:tcW w:w="700" w:type="pct"/>
          </w:tcPr>
          <w:p w14:paraId="0D1A4305" w14:textId="432C1230" w:rsidR="00EA40B3" w:rsidRDefault="00EA40B3" w:rsidP="00EA40B3">
            <w:pPr>
              <w:pStyle w:val="TableText"/>
            </w:pPr>
            <w:r w:rsidRPr="00371DCF">
              <w:t>0.01</w:t>
            </w:r>
          </w:p>
        </w:tc>
        <w:tc>
          <w:tcPr>
            <w:tcW w:w="561" w:type="pct"/>
          </w:tcPr>
          <w:p w14:paraId="4389D48F" w14:textId="1E6467CC" w:rsidR="00EA40B3" w:rsidRDefault="00EA40B3" w:rsidP="00EA40B3">
            <w:pPr>
              <w:pStyle w:val="TableText"/>
              <w:jc w:val="right"/>
            </w:pPr>
            <w:r w:rsidRPr="00371DCF">
              <w:t>2</w:t>
            </w:r>
          </w:p>
        </w:tc>
        <w:tc>
          <w:tcPr>
            <w:tcW w:w="614" w:type="pct"/>
          </w:tcPr>
          <w:p w14:paraId="19AC3F34" w14:textId="3E2CA2D1" w:rsidR="00EA40B3" w:rsidRPr="00263A13" w:rsidRDefault="00EA40B3" w:rsidP="00EA40B3">
            <w:pPr>
              <w:pStyle w:val="TableText"/>
              <w:jc w:val="right"/>
            </w:pPr>
            <w:r w:rsidRPr="00371DCF">
              <w:t>0</w:t>
            </w:r>
          </w:p>
        </w:tc>
        <w:tc>
          <w:tcPr>
            <w:tcW w:w="667" w:type="pct"/>
          </w:tcPr>
          <w:p w14:paraId="00016BC9" w14:textId="2ADB4646" w:rsidR="00EA40B3" w:rsidRPr="00263A13" w:rsidRDefault="00EA40B3" w:rsidP="00EA40B3">
            <w:pPr>
              <w:pStyle w:val="TableText"/>
              <w:jc w:val="right"/>
            </w:pPr>
            <w:r w:rsidRPr="00371DCF">
              <w:t>0</w:t>
            </w:r>
          </w:p>
        </w:tc>
      </w:tr>
      <w:tr w:rsidR="00EA40B3" w14:paraId="3938FE09" w14:textId="77777777" w:rsidTr="00820C53">
        <w:tc>
          <w:tcPr>
            <w:tcW w:w="1289" w:type="pct"/>
          </w:tcPr>
          <w:p w14:paraId="035D7C67" w14:textId="2A42D189" w:rsidR="00EA40B3" w:rsidRDefault="00EA40B3" w:rsidP="00EA40B3">
            <w:pPr>
              <w:pStyle w:val="TableText"/>
            </w:pPr>
            <w:proofErr w:type="spellStart"/>
            <w:r w:rsidRPr="00371DCF">
              <w:t>trifloxystrobin</w:t>
            </w:r>
            <w:proofErr w:type="spellEnd"/>
          </w:p>
        </w:tc>
        <w:tc>
          <w:tcPr>
            <w:tcW w:w="553" w:type="pct"/>
          </w:tcPr>
          <w:p w14:paraId="347A27DA" w14:textId="5B0358A3" w:rsidR="00EA40B3" w:rsidRPr="00C10D8C" w:rsidRDefault="00EA40B3" w:rsidP="00EA40B3">
            <w:pPr>
              <w:pStyle w:val="TableText"/>
            </w:pPr>
            <w:r w:rsidRPr="00371DCF">
              <w:t>whole</w:t>
            </w:r>
          </w:p>
        </w:tc>
        <w:tc>
          <w:tcPr>
            <w:tcW w:w="614" w:type="pct"/>
          </w:tcPr>
          <w:p w14:paraId="4D57A505" w14:textId="18BE2B1A" w:rsidR="00EA40B3" w:rsidRDefault="00EA40B3" w:rsidP="00EA40B3">
            <w:pPr>
              <w:pStyle w:val="TableText"/>
            </w:pPr>
            <w:r w:rsidRPr="00371DCF">
              <w:t>0.01</w:t>
            </w:r>
          </w:p>
        </w:tc>
        <w:tc>
          <w:tcPr>
            <w:tcW w:w="700" w:type="pct"/>
          </w:tcPr>
          <w:p w14:paraId="36628DF4" w14:textId="4FFB5D37" w:rsidR="00EA40B3" w:rsidRDefault="00EA40B3" w:rsidP="00EA40B3">
            <w:pPr>
              <w:pStyle w:val="TableText"/>
            </w:pPr>
            <w:r w:rsidRPr="00371DCF">
              <w:t>not set</w:t>
            </w:r>
          </w:p>
        </w:tc>
        <w:tc>
          <w:tcPr>
            <w:tcW w:w="561" w:type="pct"/>
          </w:tcPr>
          <w:p w14:paraId="7DEC9B02" w14:textId="5672A7E4" w:rsidR="00EA40B3" w:rsidRDefault="00EA40B3" w:rsidP="00EA40B3">
            <w:pPr>
              <w:pStyle w:val="TableText"/>
              <w:jc w:val="right"/>
            </w:pPr>
            <w:r w:rsidRPr="00371DCF">
              <w:t>2</w:t>
            </w:r>
          </w:p>
        </w:tc>
        <w:tc>
          <w:tcPr>
            <w:tcW w:w="614" w:type="pct"/>
          </w:tcPr>
          <w:p w14:paraId="7903A5F7" w14:textId="15B572B1" w:rsidR="00EA40B3" w:rsidRPr="00263A13" w:rsidRDefault="00EA40B3" w:rsidP="00EA40B3">
            <w:pPr>
              <w:pStyle w:val="TableText"/>
              <w:jc w:val="right"/>
            </w:pPr>
            <w:r w:rsidRPr="00371DCF">
              <w:t>0</w:t>
            </w:r>
          </w:p>
        </w:tc>
        <w:tc>
          <w:tcPr>
            <w:tcW w:w="667" w:type="pct"/>
          </w:tcPr>
          <w:p w14:paraId="1C02F9E1" w14:textId="59361E53" w:rsidR="00EA40B3" w:rsidRPr="00263A13" w:rsidRDefault="00EA40B3" w:rsidP="00EA40B3">
            <w:pPr>
              <w:pStyle w:val="TableText"/>
              <w:jc w:val="right"/>
            </w:pPr>
            <w:r w:rsidRPr="00371DCF">
              <w:t>0</w:t>
            </w:r>
          </w:p>
        </w:tc>
      </w:tr>
      <w:tr w:rsidR="00EA40B3" w14:paraId="37FB95AA" w14:textId="77777777" w:rsidTr="00820C53">
        <w:tc>
          <w:tcPr>
            <w:tcW w:w="1289" w:type="pct"/>
          </w:tcPr>
          <w:p w14:paraId="648A728C" w14:textId="1A59C138" w:rsidR="00EA40B3" w:rsidRDefault="00EA40B3" w:rsidP="00EA40B3">
            <w:pPr>
              <w:pStyle w:val="TableText"/>
            </w:pPr>
            <w:proofErr w:type="spellStart"/>
            <w:r w:rsidRPr="00371DCF">
              <w:t>triticonazole</w:t>
            </w:r>
            <w:proofErr w:type="spellEnd"/>
          </w:p>
        </w:tc>
        <w:tc>
          <w:tcPr>
            <w:tcW w:w="553" w:type="pct"/>
          </w:tcPr>
          <w:p w14:paraId="2E595CBF" w14:textId="0651ECAC" w:rsidR="00EA40B3" w:rsidRPr="00C10D8C" w:rsidRDefault="00EA40B3" w:rsidP="00EA40B3">
            <w:pPr>
              <w:pStyle w:val="TableText"/>
            </w:pPr>
            <w:r w:rsidRPr="00371DCF">
              <w:t>whole</w:t>
            </w:r>
          </w:p>
        </w:tc>
        <w:tc>
          <w:tcPr>
            <w:tcW w:w="614" w:type="pct"/>
          </w:tcPr>
          <w:p w14:paraId="3547D6D7" w14:textId="3331841A" w:rsidR="00EA40B3" w:rsidRDefault="00EA40B3" w:rsidP="00EA40B3">
            <w:pPr>
              <w:pStyle w:val="TableText"/>
            </w:pPr>
            <w:r w:rsidRPr="00371DCF">
              <w:t>0.01</w:t>
            </w:r>
          </w:p>
        </w:tc>
        <w:tc>
          <w:tcPr>
            <w:tcW w:w="700" w:type="pct"/>
          </w:tcPr>
          <w:p w14:paraId="2009CC93" w14:textId="28D1B9A5" w:rsidR="00EA40B3" w:rsidRDefault="00EA40B3" w:rsidP="00EA40B3">
            <w:pPr>
              <w:pStyle w:val="TableText"/>
            </w:pPr>
            <w:r w:rsidRPr="00371DCF">
              <w:t>0.05</w:t>
            </w:r>
          </w:p>
        </w:tc>
        <w:tc>
          <w:tcPr>
            <w:tcW w:w="561" w:type="pct"/>
          </w:tcPr>
          <w:p w14:paraId="32F9EE68" w14:textId="741AAB50" w:rsidR="00EA40B3" w:rsidRDefault="00EA40B3" w:rsidP="00EA40B3">
            <w:pPr>
              <w:pStyle w:val="TableText"/>
              <w:jc w:val="right"/>
            </w:pPr>
            <w:r w:rsidRPr="00371DCF">
              <w:t>2</w:t>
            </w:r>
          </w:p>
        </w:tc>
        <w:tc>
          <w:tcPr>
            <w:tcW w:w="614" w:type="pct"/>
          </w:tcPr>
          <w:p w14:paraId="393BDECD" w14:textId="16A4A174" w:rsidR="00EA40B3" w:rsidRPr="00263A13" w:rsidRDefault="00EA40B3" w:rsidP="00EA40B3">
            <w:pPr>
              <w:pStyle w:val="TableText"/>
              <w:jc w:val="right"/>
            </w:pPr>
            <w:r w:rsidRPr="00371DCF">
              <w:t>0</w:t>
            </w:r>
          </w:p>
        </w:tc>
        <w:tc>
          <w:tcPr>
            <w:tcW w:w="667" w:type="pct"/>
          </w:tcPr>
          <w:p w14:paraId="48DF4234" w14:textId="60C7C11B" w:rsidR="00EA40B3" w:rsidRPr="00263A13" w:rsidRDefault="00EA40B3" w:rsidP="00EA40B3">
            <w:pPr>
              <w:pStyle w:val="TableText"/>
              <w:jc w:val="right"/>
            </w:pPr>
            <w:r w:rsidRPr="00371DCF">
              <w:t>0</w:t>
            </w:r>
          </w:p>
        </w:tc>
      </w:tr>
      <w:tr w:rsidR="00EA40B3" w14:paraId="0DFF897F" w14:textId="77777777" w:rsidTr="00820C53">
        <w:tc>
          <w:tcPr>
            <w:tcW w:w="1289" w:type="pct"/>
          </w:tcPr>
          <w:p w14:paraId="4151C27E" w14:textId="6C2C5757" w:rsidR="00EA40B3" w:rsidRDefault="00EA40B3" w:rsidP="00EA40B3">
            <w:pPr>
              <w:pStyle w:val="TableText"/>
            </w:pPr>
            <w:proofErr w:type="spellStart"/>
            <w:r w:rsidRPr="00371DCF">
              <w:t>vinclozolin</w:t>
            </w:r>
            <w:proofErr w:type="spellEnd"/>
          </w:p>
        </w:tc>
        <w:tc>
          <w:tcPr>
            <w:tcW w:w="553" w:type="pct"/>
          </w:tcPr>
          <w:p w14:paraId="789F389B" w14:textId="60CC7B5E" w:rsidR="00EA40B3" w:rsidRPr="00C10D8C" w:rsidRDefault="00EA40B3" w:rsidP="00EA40B3">
            <w:pPr>
              <w:pStyle w:val="TableText"/>
            </w:pPr>
            <w:r w:rsidRPr="00371DCF">
              <w:t>whole</w:t>
            </w:r>
          </w:p>
        </w:tc>
        <w:tc>
          <w:tcPr>
            <w:tcW w:w="614" w:type="pct"/>
          </w:tcPr>
          <w:p w14:paraId="0F4B948A" w14:textId="31638F7A" w:rsidR="00EA40B3" w:rsidRDefault="00EA40B3" w:rsidP="00EA40B3">
            <w:pPr>
              <w:pStyle w:val="TableText"/>
            </w:pPr>
            <w:r w:rsidRPr="00371DCF">
              <w:t>0.01</w:t>
            </w:r>
          </w:p>
        </w:tc>
        <w:tc>
          <w:tcPr>
            <w:tcW w:w="700" w:type="pct"/>
          </w:tcPr>
          <w:p w14:paraId="618E19EB" w14:textId="0CE1DAEF" w:rsidR="00EA40B3" w:rsidRDefault="00EA40B3" w:rsidP="00EA40B3">
            <w:pPr>
              <w:pStyle w:val="TableText"/>
            </w:pPr>
            <w:r w:rsidRPr="00371DCF">
              <w:t>not set</w:t>
            </w:r>
          </w:p>
        </w:tc>
        <w:tc>
          <w:tcPr>
            <w:tcW w:w="561" w:type="pct"/>
          </w:tcPr>
          <w:p w14:paraId="23853785" w14:textId="2F548821" w:rsidR="00EA40B3" w:rsidRDefault="00EA40B3" w:rsidP="00EA40B3">
            <w:pPr>
              <w:pStyle w:val="TableText"/>
              <w:jc w:val="right"/>
            </w:pPr>
            <w:r w:rsidRPr="00371DCF">
              <w:t>2</w:t>
            </w:r>
          </w:p>
        </w:tc>
        <w:tc>
          <w:tcPr>
            <w:tcW w:w="614" w:type="pct"/>
          </w:tcPr>
          <w:p w14:paraId="48AFB96A" w14:textId="1EA8DC66" w:rsidR="00EA40B3" w:rsidRPr="00263A13" w:rsidRDefault="00EA40B3" w:rsidP="00EA40B3">
            <w:pPr>
              <w:pStyle w:val="TableText"/>
              <w:jc w:val="right"/>
            </w:pPr>
            <w:r w:rsidRPr="00371DCF">
              <w:t>0</w:t>
            </w:r>
          </w:p>
        </w:tc>
        <w:tc>
          <w:tcPr>
            <w:tcW w:w="667" w:type="pct"/>
          </w:tcPr>
          <w:p w14:paraId="1868F805" w14:textId="7C3600C4" w:rsidR="00EA40B3" w:rsidRPr="00263A13" w:rsidRDefault="00EA40B3" w:rsidP="00EA40B3">
            <w:pPr>
              <w:pStyle w:val="TableText"/>
              <w:jc w:val="right"/>
            </w:pPr>
            <w:r w:rsidRPr="00371DCF">
              <w:t>0</w:t>
            </w:r>
          </w:p>
        </w:tc>
      </w:tr>
    </w:tbl>
    <w:p w14:paraId="37FBEBF4" w14:textId="5C353898" w:rsidR="000C3428" w:rsidRDefault="00A22E5D" w:rsidP="00A22E5D">
      <w:pPr>
        <w:pStyle w:val="Caption"/>
      </w:pPr>
      <w:r>
        <w:lastRenderedPageBreak/>
        <w:t xml:space="preserve">Table </w:t>
      </w:r>
      <w:r w:rsidR="00820C53">
        <w:fldChar w:fldCharType="begin"/>
      </w:r>
      <w:r w:rsidR="00820C53">
        <w:instrText xml:space="preserve"> SEQ Table \* ARABIC </w:instrText>
      </w:r>
      <w:r w:rsidR="00820C53">
        <w:fldChar w:fldCharType="separate"/>
      </w:r>
      <w:r w:rsidR="000A461A">
        <w:rPr>
          <w:noProof/>
        </w:rPr>
        <w:t>2</w:t>
      </w:r>
      <w:r w:rsidR="00820C53">
        <w:rPr>
          <w:noProof/>
        </w:rPr>
        <w:fldChar w:fldCharType="end"/>
      </w:r>
      <w:r w:rsidR="00C10D8C">
        <w:t xml:space="preserve"> </w:t>
      </w:r>
      <w:r w:rsidR="00E300DF">
        <w:t>Herbicides</w:t>
      </w:r>
    </w:p>
    <w:tbl>
      <w:tblPr>
        <w:tblStyle w:val="TableGrid"/>
        <w:tblW w:w="445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6"/>
        <w:gridCol w:w="894"/>
        <w:gridCol w:w="992"/>
        <w:gridCol w:w="1131"/>
        <w:gridCol w:w="907"/>
        <w:gridCol w:w="992"/>
        <w:gridCol w:w="1078"/>
      </w:tblGrid>
      <w:tr w:rsidR="00A40821" w14:paraId="7F52FC78" w14:textId="77777777" w:rsidTr="00820C53">
        <w:trPr>
          <w:cantSplit/>
          <w:tblHeader/>
        </w:trPr>
        <w:tc>
          <w:tcPr>
            <w:tcW w:w="1289" w:type="pct"/>
            <w:shd w:val="clear" w:color="auto" w:fill="BED6DB"/>
          </w:tcPr>
          <w:p w14:paraId="62010212" w14:textId="77777777" w:rsidR="00A40821" w:rsidRDefault="00A40821" w:rsidP="00026E89">
            <w:pPr>
              <w:pStyle w:val="TableHeading"/>
            </w:pPr>
            <w:r w:rsidRPr="00007FF2">
              <w:t>Chemical</w:t>
            </w:r>
          </w:p>
        </w:tc>
        <w:tc>
          <w:tcPr>
            <w:tcW w:w="553" w:type="pct"/>
            <w:shd w:val="clear" w:color="auto" w:fill="BED6DB"/>
          </w:tcPr>
          <w:p w14:paraId="5BB95822" w14:textId="77777777" w:rsidR="00A40821" w:rsidRDefault="00A40821" w:rsidP="00026E89">
            <w:pPr>
              <w:pStyle w:val="TableHeading"/>
            </w:pPr>
            <w:r w:rsidRPr="00007FF2">
              <w:t>Matrix</w:t>
            </w:r>
          </w:p>
        </w:tc>
        <w:tc>
          <w:tcPr>
            <w:tcW w:w="614" w:type="pct"/>
            <w:shd w:val="clear" w:color="auto" w:fill="BED6DB"/>
          </w:tcPr>
          <w:p w14:paraId="70770A42" w14:textId="77777777" w:rsidR="00A40821" w:rsidRDefault="00A40821" w:rsidP="00026E89">
            <w:pPr>
              <w:pStyle w:val="TableHeading"/>
            </w:pPr>
            <w:r w:rsidRPr="00007FF2">
              <w:t>LOR (mg/kg)</w:t>
            </w:r>
          </w:p>
        </w:tc>
        <w:tc>
          <w:tcPr>
            <w:tcW w:w="700" w:type="pct"/>
            <w:shd w:val="clear" w:color="auto" w:fill="BED6DB"/>
          </w:tcPr>
          <w:p w14:paraId="21D17420" w14:textId="159EA238" w:rsidR="00A40821" w:rsidRDefault="006B5742" w:rsidP="00026E89">
            <w:pPr>
              <w:pStyle w:val="TableHeading"/>
            </w:pPr>
            <w:r>
              <w:t>MRL</w:t>
            </w:r>
            <w:r w:rsidR="00A40821" w:rsidRPr="00007FF2">
              <w:t xml:space="preserve"> (mg/kg)</w:t>
            </w:r>
          </w:p>
        </w:tc>
        <w:tc>
          <w:tcPr>
            <w:tcW w:w="561" w:type="pct"/>
            <w:shd w:val="clear" w:color="auto" w:fill="BED6DB"/>
          </w:tcPr>
          <w:p w14:paraId="7B60A3B2" w14:textId="77777777" w:rsidR="00A40821" w:rsidRDefault="00A40821" w:rsidP="00026E89">
            <w:pPr>
              <w:pStyle w:val="TableHeading"/>
              <w:jc w:val="right"/>
            </w:pPr>
            <w:r>
              <w:t>No.</w:t>
            </w:r>
            <w:r w:rsidRPr="00007FF2">
              <w:t xml:space="preserve"> of samples tested</w:t>
            </w:r>
          </w:p>
        </w:tc>
        <w:tc>
          <w:tcPr>
            <w:tcW w:w="614" w:type="pct"/>
            <w:shd w:val="clear" w:color="auto" w:fill="BED6DB"/>
          </w:tcPr>
          <w:p w14:paraId="4574ED15" w14:textId="77777777" w:rsidR="00A40821" w:rsidRPr="00642911" w:rsidRDefault="00A40821" w:rsidP="00026E89">
            <w:pPr>
              <w:pStyle w:val="TableHeading"/>
              <w:jc w:val="right"/>
            </w:pPr>
            <w:r w:rsidRPr="007E79B0">
              <w:t>&gt; ½ MRL to ≤ MRL</w:t>
            </w:r>
          </w:p>
        </w:tc>
        <w:tc>
          <w:tcPr>
            <w:tcW w:w="667" w:type="pct"/>
            <w:shd w:val="clear" w:color="auto" w:fill="BED6DB"/>
          </w:tcPr>
          <w:p w14:paraId="31B81D90" w14:textId="77777777" w:rsidR="00A40821" w:rsidRPr="00007FF2" w:rsidRDefault="00A40821" w:rsidP="00026E89">
            <w:pPr>
              <w:pStyle w:val="TableHeading"/>
              <w:jc w:val="right"/>
            </w:pPr>
            <w:r w:rsidRPr="00642911">
              <w:t xml:space="preserve">&gt; </w:t>
            </w:r>
            <w:r>
              <w:t>MRL</w:t>
            </w:r>
          </w:p>
        </w:tc>
      </w:tr>
      <w:tr w:rsidR="00EA40B3" w14:paraId="642897C0" w14:textId="77777777" w:rsidTr="00820C53">
        <w:tc>
          <w:tcPr>
            <w:tcW w:w="1289" w:type="pct"/>
          </w:tcPr>
          <w:p w14:paraId="2DAC7BA9" w14:textId="11B39309" w:rsidR="00EA40B3" w:rsidRPr="00E300DF" w:rsidRDefault="00EA40B3" w:rsidP="00EA40B3">
            <w:pPr>
              <w:pStyle w:val="TableText"/>
            </w:pPr>
            <w:r w:rsidRPr="007D6812">
              <w:t>2,2-DPA (2,2-dichloropropionic acid)</w:t>
            </w:r>
          </w:p>
        </w:tc>
        <w:tc>
          <w:tcPr>
            <w:tcW w:w="553" w:type="pct"/>
          </w:tcPr>
          <w:p w14:paraId="4D10C3CE" w14:textId="2C4EEF86" w:rsidR="00EA40B3" w:rsidRPr="00E300DF" w:rsidRDefault="00EA40B3" w:rsidP="00EA40B3">
            <w:pPr>
              <w:pStyle w:val="TableText"/>
            </w:pPr>
            <w:r w:rsidRPr="007D6812">
              <w:t>whole</w:t>
            </w:r>
          </w:p>
        </w:tc>
        <w:tc>
          <w:tcPr>
            <w:tcW w:w="614" w:type="pct"/>
          </w:tcPr>
          <w:p w14:paraId="1734A5A2" w14:textId="3A4263B7" w:rsidR="00EA40B3" w:rsidRPr="00E300DF" w:rsidRDefault="00EA40B3" w:rsidP="00EA40B3">
            <w:pPr>
              <w:pStyle w:val="TableText"/>
            </w:pPr>
            <w:r w:rsidRPr="007D6812">
              <w:t>0.01</w:t>
            </w:r>
          </w:p>
        </w:tc>
        <w:tc>
          <w:tcPr>
            <w:tcW w:w="700" w:type="pct"/>
          </w:tcPr>
          <w:p w14:paraId="59C2EBA0" w14:textId="0EE86066" w:rsidR="00EA40B3" w:rsidRPr="00E300DF" w:rsidRDefault="00EA40B3" w:rsidP="00EA40B3">
            <w:pPr>
              <w:pStyle w:val="TableText"/>
            </w:pPr>
            <w:r w:rsidRPr="007D6812">
              <w:t>0.1</w:t>
            </w:r>
          </w:p>
        </w:tc>
        <w:tc>
          <w:tcPr>
            <w:tcW w:w="561" w:type="pct"/>
          </w:tcPr>
          <w:p w14:paraId="25D646AC" w14:textId="0020D269" w:rsidR="00EA40B3" w:rsidRPr="00E300DF" w:rsidRDefault="00EA40B3" w:rsidP="00EA40B3">
            <w:pPr>
              <w:pStyle w:val="TableText"/>
              <w:jc w:val="right"/>
            </w:pPr>
            <w:r w:rsidRPr="007D6812">
              <w:t>2</w:t>
            </w:r>
          </w:p>
        </w:tc>
        <w:tc>
          <w:tcPr>
            <w:tcW w:w="614" w:type="pct"/>
          </w:tcPr>
          <w:p w14:paraId="2861FD64" w14:textId="2CA87E21" w:rsidR="00EA40B3" w:rsidRPr="00E300DF" w:rsidRDefault="00EA40B3" w:rsidP="00EA40B3">
            <w:pPr>
              <w:pStyle w:val="TableText"/>
              <w:jc w:val="right"/>
            </w:pPr>
            <w:r w:rsidRPr="007D6812">
              <w:t>0</w:t>
            </w:r>
          </w:p>
        </w:tc>
        <w:tc>
          <w:tcPr>
            <w:tcW w:w="667" w:type="pct"/>
          </w:tcPr>
          <w:p w14:paraId="5242B50D" w14:textId="0C26F8EF" w:rsidR="00EA40B3" w:rsidRPr="00E300DF" w:rsidRDefault="00EA40B3" w:rsidP="00EA40B3">
            <w:pPr>
              <w:pStyle w:val="TableText"/>
              <w:jc w:val="right"/>
            </w:pPr>
            <w:r w:rsidRPr="007D6812">
              <w:t>0</w:t>
            </w:r>
          </w:p>
        </w:tc>
      </w:tr>
      <w:tr w:rsidR="00EA40B3" w14:paraId="3B67607E" w14:textId="77777777" w:rsidTr="00820C53">
        <w:tc>
          <w:tcPr>
            <w:tcW w:w="1289" w:type="pct"/>
          </w:tcPr>
          <w:p w14:paraId="04528D66" w14:textId="0909503D" w:rsidR="00EA40B3" w:rsidRPr="00E300DF" w:rsidRDefault="00EA40B3" w:rsidP="00EA40B3">
            <w:pPr>
              <w:pStyle w:val="TableText"/>
            </w:pPr>
            <w:r w:rsidRPr="007D6812">
              <w:t>2,4-D</w:t>
            </w:r>
          </w:p>
        </w:tc>
        <w:tc>
          <w:tcPr>
            <w:tcW w:w="553" w:type="pct"/>
          </w:tcPr>
          <w:p w14:paraId="6E074410" w14:textId="5B8025CE" w:rsidR="00EA40B3" w:rsidRPr="00E300DF" w:rsidRDefault="00EA40B3" w:rsidP="00EA40B3">
            <w:pPr>
              <w:pStyle w:val="TableText"/>
            </w:pPr>
            <w:r w:rsidRPr="007D6812">
              <w:t>whole</w:t>
            </w:r>
          </w:p>
        </w:tc>
        <w:tc>
          <w:tcPr>
            <w:tcW w:w="614" w:type="pct"/>
          </w:tcPr>
          <w:p w14:paraId="27CB1AFE" w14:textId="0560825C" w:rsidR="00EA40B3" w:rsidRPr="00E300DF" w:rsidRDefault="00EA40B3" w:rsidP="00EA40B3">
            <w:pPr>
              <w:pStyle w:val="TableText"/>
            </w:pPr>
            <w:r w:rsidRPr="007D6812">
              <w:t>0.01</w:t>
            </w:r>
          </w:p>
        </w:tc>
        <w:tc>
          <w:tcPr>
            <w:tcW w:w="700" w:type="pct"/>
          </w:tcPr>
          <w:p w14:paraId="35D73B72" w14:textId="591605CE" w:rsidR="00EA40B3" w:rsidRPr="00E300DF" w:rsidRDefault="00EA40B3" w:rsidP="00EA40B3">
            <w:pPr>
              <w:pStyle w:val="TableText"/>
            </w:pPr>
            <w:r w:rsidRPr="007D6812">
              <w:t>0.2</w:t>
            </w:r>
          </w:p>
        </w:tc>
        <w:tc>
          <w:tcPr>
            <w:tcW w:w="561" w:type="pct"/>
          </w:tcPr>
          <w:p w14:paraId="1D104E98" w14:textId="6536F052" w:rsidR="00EA40B3" w:rsidRPr="00E300DF" w:rsidRDefault="00EA40B3" w:rsidP="00EA40B3">
            <w:pPr>
              <w:pStyle w:val="TableText"/>
              <w:jc w:val="right"/>
            </w:pPr>
            <w:r w:rsidRPr="007D6812">
              <w:t>2</w:t>
            </w:r>
          </w:p>
        </w:tc>
        <w:tc>
          <w:tcPr>
            <w:tcW w:w="614" w:type="pct"/>
          </w:tcPr>
          <w:p w14:paraId="15A3F051" w14:textId="49600FE8" w:rsidR="00EA40B3" w:rsidRPr="00E300DF" w:rsidRDefault="00EA40B3" w:rsidP="00EA40B3">
            <w:pPr>
              <w:pStyle w:val="TableText"/>
              <w:jc w:val="right"/>
            </w:pPr>
            <w:r w:rsidRPr="007D6812">
              <w:t>0</w:t>
            </w:r>
          </w:p>
        </w:tc>
        <w:tc>
          <w:tcPr>
            <w:tcW w:w="667" w:type="pct"/>
          </w:tcPr>
          <w:p w14:paraId="4D4717C3" w14:textId="43B5966D" w:rsidR="00EA40B3" w:rsidRPr="00E300DF" w:rsidRDefault="00EA40B3" w:rsidP="00EA40B3">
            <w:pPr>
              <w:pStyle w:val="TableText"/>
              <w:jc w:val="right"/>
            </w:pPr>
            <w:r w:rsidRPr="007D6812">
              <w:t>0</w:t>
            </w:r>
          </w:p>
        </w:tc>
      </w:tr>
      <w:tr w:rsidR="00EA40B3" w14:paraId="02419271" w14:textId="77777777" w:rsidTr="00820C53">
        <w:tc>
          <w:tcPr>
            <w:tcW w:w="1289" w:type="pct"/>
          </w:tcPr>
          <w:p w14:paraId="07ED94A6" w14:textId="6F04FC35" w:rsidR="00EA40B3" w:rsidRPr="00E300DF" w:rsidRDefault="00EA40B3" w:rsidP="00EA40B3">
            <w:pPr>
              <w:pStyle w:val="TableText"/>
            </w:pPr>
            <w:proofErr w:type="spellStart"/>
            <w:r w:rsidRPr="007D6812">
              <w:t>amitrole</w:t>
            </w:r>
            <w:proofErr w:type="spellEnd"/>
          </w:p>
        </w:tc>
        <w:tc>
          <w:tcPr>
            <w:tcW w:w="553" w:type="pct"/>
          </w:tcPr>
          <w:p w14:paraId="406C53BC" w14:textId="69143315" w:rsidR="00EA40B3" w:rsidRPr="00E300DF" w:rsidRDefault="00EA40B3" w:rsidP="00EA40B3">
            <w:pPr>
              <w:pStyle w:val="TableText"/>
            </w:pPr>
            <w:r w:rsidRPr="007D6812">
              <w:t>whole</w:t>
            </w:r>
          </w:p>
        </w:tc>
        <w:tc>
          <w:tcPr>
            <w:tcW w:w="614" w:type="pct"/>
          </w:tcPr>
          <w:p w14:paraId="16D52C51" w14:textId="48738DF2" w:rsidR="00EA40B3" w:rsidRPr="00E300DF" w:rsidRDefault="00EA40B3" w:rsidP="00EA40B3">
            <w:pPr>
              <w:pStyle w:val="TableText"/>
            </w:pPr>
            <w:r w:rsidRPr="007D6812">
              <w:t>0.01</w:t>
            </w:r>
          </w:p>
        </w:tc>
        <w:tc>
          <w:tcPr>
            <w:tcW w:w="700" w:type="pct"/>
          </w:tcPr>
          <w:p w14:paraId="0B11CAD0" w14:textId="2AB1E0D5" w:rsidR="00EA40B3" w:rsidRPr="00E300DF" w:rsidRDefault="00EA40B3" w:rsidP="00EA40B3">
            <w:pPr>
              <w:pStyle w:val="TableText"/>
            </w:pPr>
            <w:r w:rsidRPr="007D6812">
              <w:t>0.01</w:t>
            </w:r>
          </w:p>
        </w:tc>
        <w:tc>
          <w:tcPr>
            <w:tcW w:w="561" w:type="pct"/>
          </w:tcPr>
          <w:p w14:paraId="449E478F" w14:textId="12E57D77" w:rsidR="00EA40B3" w:rsidRPr="00E300DF" w:rsidRDefault="00EA40B3" w:rsidP="00EA40B3">
            <w:pPr>
              <w:pStyle w:val="TableText"/>
              <w:jc w:val="right"/>
            </w:pPr>
            <w:r w:rsidRPr="007D6812">
              <w:t>1</w:t>
            </w:r>
          </w:p>
        </w:tc>
        <w:tc>
          <w:tcPr>
            <w:tcW w:w="614" w:type="pct"/>
          </w:tcPr>
          <w:p w14:paraId="072C030F" w14:textId="0520D055" w:rsidR="00EA40B3" w:rsidRPr="00E300DF" w:rsidRDefault="00EA40B3" w:rsidP="00EA40B3">
            <w:pPr>
              <w:pStyle w:val="TableText"/>
              <w:jc w:val="right"/>
            </w:pPr>
            <w:r w:rsidRPr="007D6812">
              <w:t>0</w:t>
            </w:r>
          </w:p>
        </w:tc>
        <w:tc>
          <w:tcPr>
            <w:tcW w:w="667" w:type="pct"/>
          </w:tcPr>
          <w:p w14:paraId="3E7DFC37" w14:textId="2BE6823D" w:rsidR="00EA40B3" w:rsidRPr="00E300DF" w:rsidRDefault="00EA40B3" w:rsidP="00EA40B3">
            <w:pPr>
              <w:pStyle w:val="TableText"/>
              <w:jc w:val="right"/>
            </w:pPr>
            <w:r w:rsidRPr="007D6812">
              <w:t>0</w:t>
            </w:r>
          </w:p>
        </w:tc>
      </w:tr>
      <w:tr w:rsidR="00EA40B3" w14:paraId="3F3081B2" w14:textId="77777777" w:rsidTr="00820C53">
        <w:tc>
          <w:tcPr>
            <w:tcW w:w="1289" w:type="pct"/>
          </w:tcPr>
          <w:p w14:paraId="289B9EF7" w14:textId="578F225F" w:rsidR="00EA40B3" w:rsidRPr="00E300DF" w:rsidRDefault="00EA40B3" w:rsidP="00EA40B3">
            <w:pPr>
              <w:pStyle w:val="TableText"/>
            </w:pPr>
            <w:r w:rsidRPr="007D6812">
              <w:t>atrazine</w:t>
            </w:r>
          </w:p>
        </w:tc>
        <w:tc>
          <w:tcPr>
            <w:tcW w:w="553" w:type="pct"/>
          </w:tcPr>
          <w:p w14:paraId="752E401F" w14:textId="45997CDF" w:rsidR="00EA40B3" w:rsidRPr="00E300DF" w:rsidRDefault="00EA40B3" w:rsidP="00EA40B3">
            <w:pPr>
              <w:pStyle w:val="TableText"/>
            </w:pPr>
            <w:r w:rsidRPr="007D6812">
              <w:t>whole</w:t>
            </w:r>
          </w:p>
        </w:tc>
        <w:tc>
          <w:tcPr>
            <w:tcW w:w="614" w:type="pct"/>
          </w:tcPr>
          <w:p w14:paraId="0A5EE6AB" w14:textId="5416E1E0" w:rsidR="00EA40B3" w:rsidRPr="00E300DF" w:rsidRDefault="00EA40B3" w:rsidP="00EA40B3">
            <w:pPr>
              <w:pStyle w:val="TableText"/>
            </w:pPr>
            <w:r w:rsidRPr="007D6812">
              <w:t>0.01</w:t>
            </w:r>
          </w:p>
        </w:tc>
        <w:tc>
          <w:tcPr>
            <w:tcW w:w="700" w:type="pct"/>
          </w:tcPr>
          <w:p w14:paraId="75C3D5E8" w14:textId="2715C118" w:rsidR="00EA40B3" w:rsidRPr="00E300DF" w:rsidRDefault="00EA40B3" w:rsidP="00EA40B3">
            <w:pPr>
              <w:pStyle w:val="TableText"/>
            </w:pPr>
            <w:r w:rsidRPr="007D6812">
              <w:t>0.1</w:t>
            </w:r>
          </w:p>
        </w:tc>
        <w:tc>
          <w:tcPr>
            <w:tcW w:w="561" w:type="pct"/>
          </w:tcPr>
          <w:p w14:paraId="74F2106D" w14:textId="1E9F1DE0" w:rsidR="00EA40B3" w:rsidRPr="00E300DF" w:rsidRDefault="00EA40B3" w:rsidP="00EA40B3">
            <w:pPr>
              <w:pStyle w:val="TableText"/>
              <w:jc w:val="right"/>
            </w:pPr>
            <w:r w:rsidRPr="007D6812">
              <w:t>2</w:t>
            </w:r>
          </w:p>
        </w:tc>
        <w:tc>
          <w:tcPr>
            <w:tcW w:w="614" w:type="pct"/>
          </w:tcPr>
          <w:p w14:paraId="056D1C37" w14:textId="01567FC2" w:rsidR="00EA40B3" w:rsidRPr="00E300DF" w:rsidRDefault="00EA40B3" w:rsidP="00EA40B3">
            <w:pPr>
              <w:pStyle w:val="TableText"/>
              <w:jc w:val="right"/>
            </w:pPr>
            <w:r w:rsidRPr="007D6812">
              <w:t>0</w:t>
            </w:r>
          </w:p>
        </w:tc>
        <w:tc>
          <w:tcPr>
            <w:tcW w:w="667" w:type="pct"/>
          </w:tcPr>
          <w:p w14:paraId="45E00BC6" w14:textId="54182388" w:rsidR="00EA40B3" w:rsidRPr="00E300DF" w:rsidRDefault="00EA40B3" w:rsidP="00EA40B3">
            <w:pPr>
              <w:pStyle w:val="TableText"/>
              <w:jc w:val="right"/>
            </w:pPr>
            <w:r w:rsidRPr="007D6812">
              <w:t>0</w:t>
            </w:r>
          </w:p>
        </w:tc>
      </w:tr>
      <w:tr w:rsidR="00EA40B3" w14:paraId="3830AE9C" w14:textId="77777777" w:rsidTr="00820C53">
        <w:tc>
          <w:tcPr>
            <w:tcW w:w="1289" w:type="pct"/>
          </w:tcPr>
          <w:p w14:paraId="42EC708A" w14:textId="5C13DCC8" w:rsidR="00EA40B3" w:rsidRPr="00E300DF" w:rsidRDefault="00EA40B3" w:rsidP="00EA40B3">
            <w:pPr>
              <w:pStyle w:val="TableText"/>
            </w:pPr>
            <w:proofErr w:type="spellStart"/>
            <w:r w:rsidRPr="007D6812">
              <w:t>bromacil</w:t>
            </w:r>
            <w:proofErr w:type="spellEnd"/>
          </w:p>
        </w:tc>
        <w:tc>
          <w:tcPr>
            <w:tcW w:w="553" w:type="pct"/>
          </w:tcPr>
          <w:p w14:paraId="03A64709" w14:textId="6D316791" w:rsidR="00EA40B3" w:rsidRPr="00E300DF" w:rsidRDefault="00EA40B3" w:rsidP="00EA40B3">
            <w:pPr>
              <w:pStyle w:val="TableText"/>
            </w:pPr>
            <w:r w:rsidRPr="007D6812">
              <w:t>whole</w:t>
            </w:r>
          </w:p>
        </w:tc>
        <w:tc>
          <w:tcPr>
            <w:tcW w:w="614" w:type="pct"/>
          </w:tcPr>
          <w:p w14:paraId="1CFFE323" w14:textId="28FB6B88" w:rsidR="00EA40B3" w:rsidRPr="00E300DF" w:rsidRDefault="00EA40B3" w:rsidP="00EA40B3">
            <w:pPr>
              <w:pStyle w:val="TableText"/>
            </w:pPr>
            <w:r w:rsidRPr="007D6812">
              <w:t>0.01</w:t>
            </w:r>
          </w:p>
        </w:tc>
        <w:tc>
          <w:tcPr>
            <w:tcW w:w="700" w:type="pct"/>
          </w:tcPr>
          <w:p w14:paraId="1FB97867" w14:textId="01430340" w:rsidR="00EA40B3" w:rsidRPr="00E300DF" w:rsidRDefault="00EA40B3" w:rsidP="00EA40B3">
            <w:pPr>
              <w:pStyle w:val="TableText"/>
            </w:pPr>
            <w:r w:rsidRPr="007D6812">
              <w:t>not set</w:t>
            </w:r>
          </w:p>
        </w:tc>
        <w:tc>
          <w:tcPr>
            <w:tcW w:w="561" w:type="pct"/>
          </w:tcPr>
          <w:p w14:paraId="294CD439" w14:textId="73BBDDA1" w:rsidR="00EA40B3" w:rsidRPr="00E300DF" w:rsidRDefault="00EA40B3" w:rsidP="00EA40B3">
            <w:pPr>
              <w:pStyle w:val="TableText"/>
              <w:jc w:val="right"/>
            </w:pPr>
            <w:r w:rsidRPr="007D6812">
              <w:t>2</w:t>
            </w:r>
          </w:p>
        </w:tc>
        <w:tc>
          <w:tcPr>
            <w:tcW w:w="614" w:type="pct"/>
          </w:tcPr>
          <w:p w14:paraId="03764928" w14:textId="6E76515C" w:rsidR="00EA40B3" w:rsidRPr="00E300DF" w:rsidRDefault="00EA40B3" w:rsidP="00EA40B3">
            <w:pPr>
              <w:pStyle w:val="TableText"/>
              <w:jc w:val="right"/>
            </w:pPr>
            <w:r w:rsidRPr="007D6812">
              <w:t>0</w:t>
            </w:r>
          </w:p>
        </w:tc>
        <w:tc>
          <w:tcPr>
            <w:tcW w:w="667" w:type="pct"/>
          </w:tcPr>
          <w:p w14:paraId="6BE12AB7" w14:textId="6EF8A602" w:rsidR="00EA40B3" w:rsidRPr="00E300DF" w:rsidRDefault="00EA40B3" w:rsidP="00EA40B3">
            <w:pPr>
              <w:pStyle w:val="TableText"/>
              <w:jc w:val="right"/>
            </w:pPr>
            <w:r w:rsidRPr="007D6812">
              <w:t>0</w:t>
            </w:r>
          </w:p>
        </w:tc>
      </w:tr>
      <w:tr w:rsidR="00EA40B3" w14:paraId="41A5BC88" w14:textId="77777777" w:rsidTr="00820C53">
        <w:tc>
          <w:tcPr>
            <w:tcW w:w="1289" w:type="pct"/>
          </w:tcPr>
          <w:p w14:paraId="3EA76187" w14:textId="742424A7" w:rsidR="00EA40B3" w:rsidRPr="00E300DF" w:rsidRDefault="00EA40B3" w:rsidP="00EA40B3">
            <w:pPr>
              <w:pStyle w:val="TableText"/>
            </w:pPr>
            <w:proofErr w:type="spellStart"/>
            <w:r w:rsidRPr="007D6812">
              <w:t>bromoxynil</w:t>
            </w:r>
            <w:proofErr w:type="spellEnd"/>
          </w:p>
        </w:tc>
        <w:tc>
          <w:tcPr>
            <w:tcW w:w="553" w:type="pct"/>
          </w:tcPr>
          <w:p w14:paraId="36553D21" w14:textId="5777D31A" w:rsidR="00EA40B3" w:rsidRPr="00E300DF" w:rsidRDefault="00EA40B3" w:rsidP="00EA40B3">
            <w:pPr>
              <w:pStyle w:val="TableText"/>
            </w:pPr>
            <w:r w:rsidRPr="007D6812">
              <w:t>whole</w:t>
            </w:r>
          </w:p>
        </w:tc>
        <w:tc>
          <w:tcPr>
            <w:tcW w:w="614" w:type="pct"/>
          </w:tcPr>
          <w:p w14:paraId="7F16E098" w14:textId="7CCA770B" w:rsidR="00EA40B3" w:rsidRPr="00E300DF" w:rsidRDefault="00EA40B3" w:rsidP="00EA40B3">
            <w:pPr>
              <w:pStyle w:val="TableText"/>
            </w:pPr>
            <w:r w:rsidRPr="007D6812">
              <w:t>0.01</w:t>
            </w:r>
          </w:p>
        </w:tc>
        <w:tc>
          <w:tcPr>
            <w:tcW w:w="700" w:type="pct"/>
          </w:tcPr>
          <w:p w14:paraId="2BB31D9B" w14:textId="5808A847" w:rsidR="00EA40B3" w:rsidRPr="00E300DF" w:rsidRDefault="00EA40B3" w:rsidP="00EA40B3">
            <w:pPr>
              <w:pStyle w:val="TableText"/>
            </w:pPr>
            <w:r w:rsidRPr="007D6812">
              <w:t>0.2</w:t>
            </w:r>
          </w:p>
        </w:tc>
        <w:tc>
          <w:tcPr>
            <w:tcW w:w="561" w:type="pct"/>
          </w:tcPr>
          <w:p w14:paraId="11839CDA" w14:textId="4CEF486A" w:rsidR="00EA40B3" w:rsidRPr="00E300DF" w:rsidRDefault="00EA40B3" w:rsidP="00EA40B3">
            <w:pPr>
              <w:pStyle w:val="TableText"/>
              <w:jc w:val="right"/>
            </w:pPr>
            <w:r w:rsidRPr="007D6812">
              <w:t>2</w:t>
            </w:r>
          </w:p>
        </w:tc>
        <w:tc>
          <w:tcPr>
            <w:tcW w:w="614" w:type="pct"/>
          </w:tcPr>
          <w:p w14:paraId="01250CFF" w14:textId="03489BAD" w:rsidR="00EA40B3" w:rsidRPr="00E300DF" w:rsidRDefault="00EA40B3" w:rsidP="00EA40B3">
            <w:pPr>
              <w:pStyle w:val="TableText"/>
              <w:jc w:val="right"/>
            </w:pPr>
            <w:r w:rsidRPr="007D6812">
              <w:t>0</w:t>
            </w:r>
          </w:p>
        </w:tc>
        <w:tc>
          <w:tcPr>
            <w:tcW w:w="667" w:type="pct"/>
          </w:tcPr>
          <w:p w14:paraId="05705627" w14:textId="08158C09" w:rsidR="00EA40B3" w:rsidRPr="00E300DF" w:rsidRDefault="00EA40B3" w:rsidP="00EA40B3">
            <w:pPr>
              <w:pStyle w:val="TableText"/>
              <w:jc w:val="right"/>
            </w:pPr>
            <w:r w:rsidRPr="007D6812">
              <w:t>0</w:t>
            </w:r>
          </w:p>
        </w:tc>
      </w:tr>
      <w:tr w:rsidR="00EA40B3" w14:paraId="52F96796" w14:textId="77777777" w:rsidTr="00820C53">
        <w:tc>
          <w:tcPr>
            <w:tcW w:w="1289" w:type="pct"/>
          </w:tcPr>
          <w:p w14:paraId="0E3E92BF" w14:textId="3BF3864F" w:rsidR="00EA40B3" w:rsidRPr="00E300DF" w:rsidRDefault="00EA40B3" w:rsidP="00EA40B3">
            <w:pPr>
              <w:pStyle w:val="TableText"/>
            </w:pPr>
            <w:proofErr w:type="spellStart"/>
            <w:r w:rsidRPr="007D6812">
              <w:t>carfentrazone</w:t>
            </w:r>
            <w:proofErr w:type="spellEnd"/>
            <w:r w:rsidRPr="007D6812">
              <w:t>-ethyl</w:t>
            </w:r>
          </w:p>
        </w:tc>
        <w:tc>
          <w:tcPr>
            <w:tcW w:w="553" w:type="pct"/>
          </w:tcPr>
          <w:p w14:paraId="11905BBE" w14:textId="6FFA6CBB" w:rsidR="00EA40B3" w:rsidRPr="00E300DF" w:rsidRDefault="00EA40B3" w:rsidP="00EA40B3">
            <w:pPr>
              <w:pStyle w:val="TableText"/>
            </w:pPr>
            <w:r w:rsidRPr="007D6812">
              <w:t>whole</w:t>
            </w:r>
          </w:p>
        </w:tc>
        <w:tc>
          <w:tcPr>
            <w:tcW w:w="614" w:type="pct"/>
          </w:tcPr>
          <w:p w14:paraId="6A1C3DE5" w14:textId="6D529743" w:rsidR="00EA40B3" w:rsidRPr="00E300DF" w:rsidRDefault="00EA40B3" w:rsidP="00EA40B3">
            <w:pPr>
              <w:pStyle w:val="TableText"/>
            </w:pPr>
            <w:r w:rsidRPr="007D6812">
              <w:t>0.01</w:t>
            </w:r>
          </w:p>
        </w:tc>
        <w:tc>
          <w:tcPr>
            <w:tcW w:w="700" w:type="pct"/>
          </w:tcPr>
          <w:p w14:paraId="587F6B08" w14:textId="521707DE" w:rsidR="00EA40B3" w:rsidRPr="00E300DF" w:rsidRDefault="00EA40B3" w:rsidP="00EA40B3">
            <w:pPr>
              <w:pStyle w:val="TableText"/>
            </w:pPr>
            <w:r w:rsidRPr="007D6812">
              <w:t>0.05</w:t>
            </w:r>
          </w:p>
        </w:tc>
        <w:tc>
          <w:tcPr>
            <w:tcW w:w="561" w:type="pct"/>
          </w:tcPr>
          <w:p w14:paraId="2B3A00E0" w14:textId="03CCECF8" w:rsidR="00EA40B3" w:rsidRPr="00E300DF" w:rsidRDefault="00EA40B3" w:rsidP="00EA40B3">
            <w:pPr>
              <w:pStyle w:val="TableText"/>
              <w:jc w:val="right"/>
            </w:pPr>
            <w:r w:rsidRPr="007D6812">
              <w:t>2</w:t>
            </w:r>
          </w:p>
        </w:tc>
        <w:tc>
          <w:tcPr>
            <w:tcW w:w="614" w:type="pct"/>
          </w:tcPr>
          <w:p w14:paraId="6B406B96" w14:textId="3E181D3C" w:rsidR="00EA40B3" w:rsidRPr="00E300DF" w:rsidRDefault="00EA40B3" w:rsidP="00EA40B3">
            <w:pPr>
              <w:pStyle w:val="TableText"/>
              <w:jc w:val="right"/>
            </w:pPr>
            <w:r w:rsidRPr="007D6812">
              <w:t>0</w:t>
            </w:r>
          </w:p>
        </w:tc>
        <w:tc>
          <w:tcPr>
            <w:tcW w:w="667" w:type="pct"/>
          </w:tcPr>
          <w:p w14:paraId="216C4E02" w14:textId="62FCABE0" w:rsidR="00EA40B3" w:rsidRPr="00E300DF" w:rsidRDefault="00EA40B3" w:rsidP="00EA40B3">
            <w:pPr>
              <w:pStyle w:val="TableText"/>
              <w:jc w:val="right"/>
            </w:pPr>
            <w:r w:rsidRPr="007D6812">
              <w:t>0</w:t>
            </w:r>
          </w:p>
        </w:tc>
      </w:tr>
      <w:tr w:rsidR="00EA40B3" w14:paraId="3266F002" w14:textId="77777777" w:rsidTr="00820C53">
        <w:tc>
          <w:tcPr>
            <w:tcW w:w="1289" w:type="pct"/>
          </w:tcPr>
          <w:p w14:paraId="4507BC8F" w14:textId="37978497" w:rsidR="00EA40B3" w:rsidRPr="00E300DF" w:rsidRDefault="00EA40B3" w:rsidP="00EA40B3">
            <w:pPr>
              <w:pStyle w:val="TableText"/>
            </w:pPr>
            <w:proofErr w:type="spellStart"/>
            <w:r w:rsidRPr="007D6812">
              <w:t>chlorpropham</w:t>
            </w:r>
            <w:proofErr w:type="spellEnd"/>
          </w:p>
        </w:tc>
        <w:tc>
          <w:tcPr>
            <w:tcW w:w="553" w:type="pct"/>
          </w:tcPr>
          <w:p w14:paraId="54D99656" w14:textId="3A5D8B28" w:rsidR="00EA40B3" w:rsidRPr="00E300DF" w:rsidRDefault="00EA40B3" w:rsidP="00EA40B3">
            <w:pPr>
              <w:pStyle w:val="TableText"/>
            </w:pPr>
            <w:r w:rsidRPr="007D6812">
              <w:t>whole</w:t>
            </w:r>
          </w:p>
        </w:tc>
        <w:tc>
          <w:tcPr>
            <w:tcW w:w="614" w:type="pct"/>
          </w:tcPr>
          <w:p w14:paraId="3A6939A9" w14:textId="5168B379" w:rsidR="00EA40B3" w:rsidRPr="00E300DF" w:rsidRDefault="00EA40B3" w:rsidP="00EA40B3">
            <w:pPr>
              <w:pStyle w:val="TableText"/>
            </w:pPr>
            <w:r w:rsidRPr="007D6812">
              <w:t>0.01</w:t>
            </w:r>
          </w:p>
        </w:tc>
        <w:tc>
          <w:tcPr>
            <w:tcW w:w="700" w:type="pct"/>
          </w:tcPr>
          <w:p w14:paraId="71D5C8C1" w14:textId="53B3B626" w:rsidR="00EA40B3" w:rsidRPr="00E300DF" w:rsidRDefault="00EA40B3" w:rsidP="00EA40B3">
            <w:pPr>
              <w:pStyle w:val="TableText"/>
            </w:pPr>
            <w:r w:rsidRPr="007D6812">
              <w:t>not set</w:t>
            </w:r>
          </w:p>
        </w:tc>
        <w:tc>
          <w:tcPr>
            <w:tcW w:w="561" w:type="pct"/>
          </w:tcPr>
          <w:p w14:paraId="31839571" w14:textId="64B9258C" w:rsidR="00EA40B3" w:rsidRPr="00E300DF" w:rsidRDefault="00EA40B3" w:rsidP="00EA40B3">
            <w:pPr>
              <w:pStyle w:val="TableText"/>
              <w:jc w:val="right"/>
            </w:pPr>
            <w:r w:rsidRPr="007D6812">
              <w:t>2</w:t>
            </w:r>
          </w:p>
        </w:tc>
        <w:tc>
          <w:tcPr>
            <w:tcW w:w="614" w:type="pct"/>
          </w:tcPr>
          <w:p w14:paraId="2008D74F" w14:textId="5DD7C758" w:rsidR="00EA40B3" w:rsidRPr="00E300DF" w:rsidRDefault="00EA40B3" w:rsidP="00EA40B3">
            <w:pPr>
              <w:pStyle w:val="TableText"/>
              <w:jc w:val="right"/>
            </w:pPr>
            <w:r w:rsidRPr="007D6812">
              <w:t>0</w:t>
            </w:r>
          </w:p>
        </w:tc>
        <w:tc>
          <w:tcPr>
            <w:tcW w:w="667" w:type="pct"/>
          </w:tcPr>
          <w:p w14:paraId="0E38C193" w14:textId="46AC369A" w:rsidR="00EA40B3" w:rsidRPr="00E300DF" w:rsidRDefault="00EA40B3" w:rsidP="00EA40B3">
            <w:pPr>
              <w:pStyle w:val="TableText"/>
              <w:jc w:val="right"/>
            </w:pPr>
            <w:r w:rsidRPr="007D6812">
              <w:t>0</w:t>
            </w:r>
          </w:p>
        </w:tc>
      </w:tr>
      <w:tr w:rsidR="00EA40B3" w14:paraId="549F0B22" w14:textId="77777777" w:rsidTr="00820C53">
        <w:tc>
          <w:tcPr>
            <w:tcW w:w="1289" w:type="pct"/>
          </w:tcPr>
          <w:p w14:paraId="32123AC5" w14:textId="3A06F256" w:rsidR="00EA40B3" w:rsidRPr="00E300DF" w:rsidRDefault="00EA40B3" w:rsidP="00EA40B3">
            <w:pPr>
              <w:pStyle w:val="TableText"/>
            </w:pPr>
            <w:proofErr w:type="spellStart"/>
            <w:r w:rsidRPr="007D6812">
              <w:t>chlorsulfuron</w:t>
            </w:r>
            <w:proofErr w:type="spellEnd"/>
          </w:p>
        </w:tc>
        <w:tc>
          <w:tcPr>
            <w:tcW w:w="553" w:type="pct"/>
          </w:tcPr>
          <w:p w14:paraId="00655A55" w14:textId="014E1C8F" w:rsidR="00EA40B3" w:rsidRPr="00E300DF" w:rsidRDefault="00EA40B3" w:rsidP="00EA40B3">
            <w:pPr>
              <w:pStyle w:val="TableText"/>
            </w:pPr>
            <w:r w:rsidRPr="007D6812">
              <w:t>whole</w:t>
            </w:r>
          </w:p>
        </w:tc>
        <w:tc>
          <w:tcPr>
            <w:tcW w:w="614" w:type="pct"/>
          </w:tcPr>
          <w:p w14:paraId="4B471C49" w14:textId="1B3B4DDA" w:rsidR="00EA40B3" w:rsidRPr="00E300DF" w:rsidRDefault="00EA40B3" w:rsidP="00EA40B3">
            <w:pPr>
              <w:pStyle w:val="TableText"/>
            </w:pPr>
            <w:r w:rsidRPr="007D6812">
              <w:t>0.01</w:t>
            </w:r>
          </w:p>
        </w:tc>
        <w:tc>
          <w:tcPr>
            <w:tcW w:w="700" w:type="pct"/>
          </w:tcPr>
          <w:p w14:paraId="0214F936" w14:textId="56413D96" w:rsidR="00EA40B3" w:rsidRPr="00E300DF" w:rsidRDefault="00EA40B3" w:rsidP="00EA40B3">
            <w:pPr>
              <w:pStyle w:val="TableText"/>
            </w:pPr>
            <w:r w:rsidRPr="007D6812">
              <w:t>0.05</w:t>
            </w:r>
          </w:p>
        </w:tc>
        <w:tc>
          <w:tcPr>
            <w:tcW w:w="561" w:type="pct"/>
          </w:tcPr>
          <w:p w14:paraId="79A94290" w14:textId="1D49C4CD" w:rsidR="00EA40B3" w:rsidRPr="00E300DF" w:rsidRDefault="00EA40B3" w:rsidP="00EA40B3">
            <w:pPr>
              <w:pStyle w:val="TableText"/>
              <w:jc w:val="right"/>
            </w:pPr>
            <w:r w:rsidRPr="007D6812">
              <w:t>2</w:t>
            </w:r>
          </w:p>
        </w:tc>
        <w:tc>
          <w:tcPr>
            <w:tcW w:w="614" w:type="pct"/>
          </w:tcPr>
          <w:p w14:paraId="6D6B861F" w14:textId="1ED683AA" w:rsidR="00EA40B3" w:rsidRPr="00E300DF" w:rsidRDefault="00EA40B3" w:rsidP="00EA40B3">
            <w:pPr>
              <w:pStyle w:val="TableText"/>
              <w:jc w:val="right"/>
            </w:pPr>
            <w:r w:rsidRPr="007D6812">
              <w:t>0</w:t>
            </w:r>
          </w:p>
        </w:tc>
        <w:tc>
          <w:tcPr>
            <w:tcW w:w="667" w:type="pct"/>
          </w:tcPr>
          <w:p w14:paraId="5105551D" w14:textId="76A04E20" w:rsidR="00EA40B3" w:rsidRPr="00E300DF" w:rsidRDefault="00EA40B3" w:rsidP="00EA40B3">
            <w:pPr>
              <w:pStyle w:val="TableText"/>
              <w:jc w:val="right"/>
            </w:pPr>
            <w:r w:rsidRPr="007D6812">
              <w:t>0</w:t>
            </w:r>
          </w:p>
        </w:tc>
      </w:tr>
      <w:tr w:rsidR="00EA40B3" w14:paraId="7990E2D5" w14:textId="77777777" w:rsidTr="00820C53">
        <w:tc>
          <w:tcPr>
            <w:tcW w:w="1289" w:type="pct"/>
          </w:tcPr>
          <w:p w14:paraId="747AE9C5" w14:textId="45BCA261" w:rsidR="00EA40B3" w:rsidRPr="00E300DF" w:rsidRDefault="00EA40B3" w:rsidP="00EA40B3">
            <w:pPr>
              <w:pStyle w:val="TableText"/>
            </w:pPr>
            <w:proofErr w:type="spellStart"/>
            <w:r w:rsidRPr="007D6812">
              <w:t>chlorthal</w:t>
            </w:r>
            <w:proofErr w:type="spellEnd"/>
            <w:r w:rsidRPr="007D6812">
              <w:t>-dimethyl</w:t>
            </w:r>
          </w:p>
        </w:tc>
        <w:tc>
          <w:tcPr>
            <w:tcW w:w="553" w:type="pct"/>
          </w:tcPr>
          <w:p w14:paraId="2A672347" w14:textId="668F83C4" w:rsidR="00EA40B3" w:rsidRPr="00E300DF" w:rsidRDefault="00EA40B3" w:rsidP="00EA40B3">
            <w:pPr>
              <w:pStyle w:val="TableText"/>
            </w:pPr>
            <w:r w:rsidRPr="007D6812">
              <w:t>whole</w:t>
            </w:r>
          </w:p>
        </w:tc>
        <w:tc>
          <w:tcPr>
            <w:tcW w:w="614" w:type="pct"/>
          </w:tcPr>
          <w:p w14:paraId="51C1263F" w14:textId="7625FD52" w:rsidR="00EA40B3" w:rsidRPr="00E300DF" w:rsidRDefault="00EA40B3" w:rsidP="00EA40B3">
            <w:pPr>
              <w:pStyle w:val="TableText"/>
            </w:pPr>
            <w:r w:rsidRPr="007D6812">
              <w:t>0.01</w:t>
            </w:r>
          </w:p>
        </w:tc>
        <w:tc>
          <w:tcPr>
            <w:tcW w:w="700" w:type="pct"/>
          </w:tcPr>
          <w:p w14:paraId="79E5155A" w14:textId="4359F41D" w:rsidR="00EA40B3" w:rsidRPr="00E300DF" w:rsidRDefault="00EA40B3" w:rsidP="00EA40B3">
            <w:pPr>
              <w:pStyle w:val="TableText"/>
            </w:pPr>
            <w:r w:rsidRPr="007D6812">
              <w:t>not set</w:t>
            </w:r>
          </w:p>
        </w:tc>
        <w:tc>
          <w:tcPr>
            <w:tcW w:w="561" w:type="pct"/>
          </w:tcPr>
          <w:p w14:paraId="64710F0F" w14:textId="517FF598" w:rsidR="00EA40B3" w:rsidRPr="00E300DF" w:rsidRDefault="00EA40B3" w:rsidP="00EA40B3">
            <w:pPr>
              <w:pStyle w:val="TableText"/>
              <w:jc w:val="right"/>
            </w:pPr>
            <w:r w:rsidRPr="007D6812">
              <w:t>2</w:t>
            </w:r>
          </w:p>
        </w:tc>
        <w:tc>
          <w:tcPr>
            <w:tcW w:w="614" w:type="pct"/>
          </w:tcPr>
          <w:p w14:paraId="605BABE8" w14:textId="01D46466" w:rsidR="00EA40B3" w:rsidRPr="00E300DF" w:rsidRDefault="00EA40B3" w:rsidP="00EA40B3">
            <w:pPr>
              <w:pStyle w:val="TableText"/>
              <w:jc w:val="right"/>
            </w:pPr>
            <w:r w:rsidRPr="007D6812">
              <w:t>0</w:t>
            </w:r>
          </w:p>
        </w:tc>
        <w:tc>
          <w:tcPr>
            <w:tcW w:w="667" w:type="pct"/>
          </w:tcPr>
          <w:p w14:paraId="37DECDFB" w14:textId="779A6870" w:rsidR="00EA40B3" w:rsidRPr="00E300DF" w:rsidRDefault="00EA40B3" w:rsidP="00EA40B3">
            <w:pPr>
              <w:pStyle w:val="TableText"/>
              <w:jc w:val="right"/>
            </w:pPr>
            <w:r w:rsidRPr="007D6812">
              <w:t>0</w:t>
            </w:r>
          </w:p>
        </w:tc>
      </w:tr>
      <w:tr w:rsidR="00EA40B3" w14:paraId="0F184C18" w14:textId="77777777" w:rsidTr="00820C53">
        <w:tc>
          <w:tcPr>
            <w:tcW w:w="1289" w:type="pct"/>
          </w:tcPr>
          <w:p w14:paraId="465AFE9D" w14:textId="5C981079" w:rsidR="00EA40B3" w:rsidRPr="00E300DF" w:rsidRDefault="00EA40B3" w:rsidP="00EA40B3">
            <w:pPr>
              <w:pStyle w:val="TableText"/>
            </w:pPr>
            <w:proofErr w:type="spellStart"/>
            <w:r w:rsidRPr="007D6812">
              <w:t>clethodim</w:t>
            </w:r>
            <w:proofErr w:type="spellEnd"/>
          </w:p>
        </w:tc>
        <w:tc>
          <w:tcPr>
            <w:tcW w:w="553" w:type="pct"/>
          </w:tcPr>
          <w:p w14:paraId="2BE6A2FB" w14:textId="76841B89" w:rsidR="00EA40B3" w:rsidRPr="00E300DF" w:rsidRDefault="00EA40B3" w:rsidP="00EA40B3">
            <w:pPr>
              <w:pStyle w:val="TableText"/>
            </w:pPr>
            <w:r w:rsidRPr="007D6812">
              <w:t>whole</w:t>
            </w:r>
          </w:p>
        </w:tc>
        <w:tc>
          <w:tcPr>
            <w:tcW w:w="614" w:type="pct"/>
          </w:tcPr>
          <w:p w14:paraId="4A0737C6" w14:textId="2AEA2204" w:rsidR="00EA40B3" w:rsidRPr="00E300DF" w:rsidRDefault="00EA40B3" w:rsidP="00EA40B3">
            <w:pPr>
              <w:pStyle w:val="TableText"/>
            </w:pPr>
            <w:r w:rsidRPr="007D6812">
              <w:t>0.01</w:t>
            </w:r>
          </w:p>
        </w:tc>
        <w:tc>
          <w:tcPr>
            <w:tcW w:w="700" w:type="pct"/>
          </w:tcPr>
          <w:p w14:paraId="11F37070" w14:textId="571B7D84" w:rsidR="00EA40B3" w:rsidRPr="00E300DF" w:rsidRDefault="00EA40B3" w:rsidP="00EA40B3">
            <w:pPr>
              <w:pStyle w:val="TableText"/>
            </w:pPr>
            <w:r w:rsidRPr="007D6812">
              <w:t>not set</w:t>
            </w:r>
          </w:p>
        </w:tc>
        <w:tc>
          <w:tcPr>
            <w:tcW w:w="561" w:type="pct"/>
          </w:tcPr>
          <w:p w14:paraId="432D336E" w14:textId="40626413" w:rsidR="00EA40B3" w:rsidRPr="00E300DF" w:rsidRDefault="00EA40B3" w:rsidP="00EA40B3">
            <w:pPr>
              <w:pStyle w:val="TableText"/>
              <w:jc w:val="right"/>
            </w:pPr>
            <w:r w:rsidRPr="007D6812">
              <w:t>2</w:t>
            </w:r>
          </w:p>
        </w:tc>
        <w:tc>
          <w:tcPr>
            <w:tcW w:w="614" w:type="pct"/>
          </w:tcPr>
          <w:p w14:paraId="381AEC63" w14:textId="1088C245" w:rsidR="00EA40B3" w:rsidRPr="00E300DF" w:rsidRDefault="00EA40B3" w:rsidP="00EA40B3">
            <w:pPr>
              <w:pStyle w:val="TableText"/>
              <w:jc w:val="right"/>
            </w:pPr>
            <w:r w:rsidRPr="007D6812">
              <w:t>0</w:t>
            </w:r>
          </w:p>
        </w:tc>
        <w:tc>
          <w:tcPr>
            <w:tcW w:w="667" w:type="pct"/>
          </w:tcPr>
          <w:p w14:paraId="7BEB5B3E" w14:textId="0E3A9E4F" w:rsidR="00EA40B3" w:rsidRPr="00E300DF" w:rsidRDefault="00EA40B3" w:rsidP="00EA40B3">
            <w:pPr>
              <w:pStyle w:val="TableText"/>
              <w:jc w:val="right"/>
            </w:pPr>
            <w:r w:rsidRPr="007D6812">
              <w:t>0</w:t>
            </w:r>
          </w:p>
        </w:tc>
      </w:tr>
      <w:tr w:rsidR="00EA40B3" w14:paraId="28BE701F" w14:textId="77777777" w:rsidTr="00820C53">
        <w:tc>
          <w:tcPr>
            <w:tcW w:w="1289" w:type="pct"/>
          </w:tcPr>
          <w:p w14:paraId="322BDDDB" w14:textId="6E9863D3" w:rsidR="00EA40B3" w:rsidRPr="00E300DF" w:rsidRDefault="00EA40B3" w:rsidP="00EA40B3">
            <w:pPr>
              <w:pStyle w:val="TableText"/>
            </w:pPr>
            <w:proofErr w:type="spellStart"/>
            <w:r w:rsidRPr="007D6812">
              <w:t>clodinafop-propargyl</w:t>
            </w:r>
            <w:proofErr w:type="spellEnd"/>
          </w:p>
        </w:tc>
        <w:tc>
          <w:tcPr>
            <w:tcW w:w="553" w:type="pct"/>
          </w:tcPr>
          <w:p w14:paraId="57EAE9AF" w14:textId="4B1B60C2" w:rsidR="00EA40B3" w:rsidRPr="00E300DF" w:rsidRDefault="00EA40B3" w:rsidP="00EA40B3">
            <w:pPr>
              <w:pStyle w:val="TableText"/>
            </w:pPr>
            <w:r w:rsidRPr="007D6812">
              <w:t>whole</w:t>
            </w:r>
          </w:p>
        </w:tc>
        <w:tc>
          <w:tcPr>
            <w:tcW w:w="614" w:type="pct"/>
          </w:tcPr>
          <w:p w14:paraId="6A13B138" w14:textId="7F97BE28" w:rsidR="00EA40B3" w:rsidRPr="00E300DF" w:rsidRDefault="00EA40B3" w:rsidP="00EA40B3">
            <w:pPr>
              <w:pStyle w:val="TableText"/>
            </w:pPr>
            <w:r w:rsidRPr="007D6812">
              <w:t>0.01</w:t>
            </w:r>
          </w:p>
        </w:tc>
        <w:tc>
          <w:tcPr>
            <w:tcW w:w="700" w:type="pct"/>
          </w:tcPr>
          <w:p w14:paraId="10829899" w14:textId="3941BCA6" w:rsidR="00EA40B3" w:rsidRPr="00E300DF" w:rsidRDefault="00EA40B3" w:rsidP="00EA40B3">
            <w:pPr>
              <w:pStyle w:val="TableText"/>
            </w:pPr>
            <w:r w:rsidRPr="007D6812">
              <w:t>not set</w:t>
            </w:r>
          </w:p>
        </w:tc>
        <w:tc>
          <w:tcPr>
            <w:tcW w:w="561" w:type="pct"/>
          </w:tcPr>
          <w:p w14:paraId="7D24E498" w14:textId="51AECC68" w:rsidR="00EA40B3" w:rsidRPr="00E300DF" w:rsidRDefault="00EA40B3" w:rsidP="00EA40B3">
            <w:pPr>
              <w:pStyle w:val="TableText"/>
              <w:jc w:val="right"/>
            </w:pPr>
            <w:r w:rsidRPr="007D6812">
              <w:t>2</w:t>
            </w:r>
          </w:p>
        </w:tc>
        <w:tc>
          <w:tcPr>
            <w:tcW w:w="614" w:type="pct"/>
          </w:tcPr>
          <w:p w14:paraId="0B629235" w14:textId="1029204C" w:rsidR="00EA40B3" w:rsidRPr="00E300DF" w:rsidRDefault="00EA40B3" w:rsidP="00EA40B3">
            <w:pPr>
              <w:pStyle w:val="TableText"/>
              <w:jc w:val="right"/>
            </w:pPr>
            <w:r w:rsidRPr="007D6812">
              <w:t>0</w:t>
            </w:r>
          </w:p>
        </w:tc>
        <w:tc>
          <w:tcPr>
            <w:tcW w:w="667" w:type="pct"/>
          </w:tcPr>
          <w:p w14:paraId="5F8FBFD0" w14:textId="764F3431" w:rsidR="00EA40B3" w:rsidRPr="00E300DF" w:rsidRDefault="00EA40B3" w:rsidP="00EA40B3">
            <w:pPr>
              <w:pStyle w:val="TableText"/>
              <w:jc w:val="right"/>
            </w:pPr>
            <w:r w:rsidRPr="007D6812">
              <w:t>0</w:t>
            </w:r>
          </w:p>
        </w:tc>
      </w:tr>
      <w:tr w:rsidR="00EA40B3" w14:paraId="4810CA61" w14:textId="77777777" w:rsidTr="00820C53">
        <w:tc>
          <w:tcPr>
            <w:tcW w:w="1289" w:type="pct"/>
          </w:tcPr>
          <w:p w14:paraId="2CE01BC5" w14:textId="1E54584A" w:rsidR="00EA40B3" w:rsidRPr="00E300DF" w:rsidRDefault="00EA40B3" w:rsidP="00EA40B3">
            <w:pPr>
              <w:pStyle w:val="TableText"/>
            </w:pPr>
            <w:proofErr w:type="spellStart"/>
            <w:r w:rsidRPr="007D6812">
              <w:t>clopyralid</w:t>
            </w:r>
            <w:proofErr w:type="spellEnd"/>
          </w:p>
        </w:tc>
        <w:tc>
          <w:tcPr>
            <w:tcW w:w="553" w:type="pct"/>
          </w:tcPr>
          <w:p w14:paraId="2C962B7C" w14:textId="3781B9E1" w:rsidR="00EA40B3" w:rsidRPr="00E300DF" w:rsidRDefault="00EA40B3" w:rsidP="00EA40B3">
            <w:pPr>
              <w:pStyle w:val="TableText"/>
            </w:pPr>
            <w:r w:rsidRPr="007D6812">
              <w:t>whole</w:t>
            </w:r>
          </w:p>
        </w:tc>
        <w:tc>
          <w:tcPr>
            <w:tcW w:w="614" w:type="pct"/>
          </w:tcPr>
          <w:p w14:paraId="180F0280" w14:textId="45CC4FE5" w:rsidR="00EA40B3" w:rsidRPr="00E300DF" w:rsidRDefault="00EA40B3" w:rsidP="00EA40B3">
            <w:pPr>
              <w:pStyle w:val="TableText"/>
            </w:pPr>
            <w:r w:rsidRPr="007D6812">
              <w:t>0.01</w:t>
            </w:r>
          </w:p>
        </w:tc>
        <w:tc>
          <w:tcPr>
            <w:tcW w:w="700" w:type="pct"/>
          </w:tcPr>
          <w:p w14:paraId="12DFA2CC" w14:textId="107AC8A4" w:rsidR="00EA40B3" w:rsidRPr="00E300DF" w:rsidRDefault="00EA40B3" w:rsidP="00EA40B3">
            <w:pPr>
              <w:pStyle w:val="TableText"/>
            </w:pPr>
            <w:r w:rsidRPr="007D6812">
              <w:t>2</w:t>
            </w:r>
          </w:p>
        </w:tc>
        <w:tc>
          <w:tcPr>
            <w:tcW w:w="561" w:type="pct"/>
          </w:tcPr>
          <w:p w14:paraId="28752BBA" w14:textId="505D84CC" w:rsidR="00EA40B3" w:rsidRPr="00E300DF" w:rsidRDefault="00EA40B3" w:rsidP="00EA40B3">
            <w:pPr>
              <w:pStyle w:val="TableText"/>
              <w:jc w:val="right"/>
            </w:pPr>
            <w:r w:rsidRPr="007D6812">
              <w:t>2</w:t>
            </w:r>
          </w:p>
        </w:tc>
        <w:tc>
          <w:tcPr>
            <w:tcW w:w="614" w:type="pct"/>
          </w:tcPr>
          <w:p w14:paraId="321B3A37" w14:textId="0D324E03" w:rsidR="00EA40B3" w:rsidRPr="00E300DF" w:rsidRDefault="00EA40B3" w:rsidP="00EA40B3">
            <w:pPr>
              <w:pStyle w:val="TableText"/>
              <w:jc w:val="right"/>
            </w:pPr>
            <w:r w:rsidRPr="007D6812">
              <w:t>0</w:t>
            </w:r>
          </w:p>
        </w:tc>
        <w:tc>
          <w:tcPr>
            <w:tcW w:w="667" w:type="pct"/>
          </w:tcPr>
          <w:p w14:paraId="599519EF" w14:textId="1426FDE9" w:rsidR="00EA40B3" w:rsidRPr="00E300DF" w:rsidRDefault="00EA40B3" w:rsidP="00EA40B3">
            <w:pPr>
              <w:pStyle w:val="TableText"/>
              <w:jc w:val="right"/>
            </w:pPr>
            <w:r w:rsidRPr="007D6812">
              <w:t>0</w:t>
            </w:r>
          </w:p>
        </w:tc>
      </w:tr>
      <w:tr w:rsidR="00EA40B3" w14:paraId="36491B6E" w14:textId="77777777" w:rsidTr="00820C53">
        <w:tc>
          <w:tcPr>
            <w:tcW w:w="1289" w:type="pct"/>
          </w:tcPr>
          <w:p w14:paraId="4730BBF0" w14:textId="6EB579B6" w:rsidR="00EA40B3" w:rsidRPr="00E300DF" w:rsidRDefault="00EA40B3" w:rsidP="00EA40B3">
            <w:pPr>
              <w:pStyle w:val="TableText"/>
            </w:pPr>
            <w:proofErr w:type="spellStart"/>
            <w:r w:rsidRPr="007D6812">
              <w:t>cyanazine</w:t>
            </w:r>
            <w:proofErr w:type="spellEnd"/>
          </w:p>
        </w:tc>
        <w:tc>
          <w:tcPr>
            <w:tcW w:w="553" w:type="pct"/>
          </w:tcPr>
          <w:p w14:paraId="33A6B1B7" w14:textId="1E858645" w:rsidR="00EA40B3" w:rsidRPr="00E300DF" w:rsidRDefault="00EA40B3" w:rsidP="00EA40B3">
            <w:pPr>
              <w:pStyle w:val="TableText"/>
            </w:pPr>
            <w:r w:rsidRPr="007D6812">
              <w:t>whole</w:t>
            </w:r>
          </w:p>
        </w:tc>
        <w:tc>
          <w:tcPr>
            <w:tcW w:w="614" w:type="pct"/>
          </w:tcPr>
          <w:p w14:paraId="1CFC96EB" w14:textId="633C189B" w:rsidR="00EA40B3" w:rsidRPr="00E300DF" w:rsidRDefault="00EA40B3" w:rsidP="00EA40B3">
            <w:pPr>
              <w:pStyle w:val="TableText"/>
            </w:pPr>
            <w:r w:rsidRPr="007D6812">
              <w:t>0.01</w:t>
            </w:r>
          </w:p>
        </w:tc>
        <w:tc>
          <w:tcPr>
            <w:tcW w:w="700" w:type="pct"/>
          </w:tcPr>
          <w:p w14:paraId="21367C41" w14:textId="042BE70A" w:rsidR="00EA40B3" w:rsidRPr="00E300DF" w:rsidRDefault="00EA40B3" w:rsidP="00EA40B3">
            <w:pPr>
              <w:pStyle w:val="TableText"/>
            </w:pPr>
            <w:r w:rsidRPr="007D6812">
              <w:t>0.01</w:t>
            </w:r>
          </w:p>
        </w:tc>
        <w:tc>
          <w:tcPr>
            <w:tcW w:w="561" w:type="pct"/>
          </w:tcPr>
          <w:p w14:paraId="42499D02" w14:textId="12001EAB" w:rsidR="00EA40B3" w:rsidRPr="00E300DF" w:rsidRDefault="00EA40B3" w:rsidP="00EA40B3">
            <w:pPr>
              <w:pStyle w:val="TableText"/>
              <w:jc w:val="right"/>
            </w:pPr>
            <w:r w:rsidRPr="007D6812">
              <w:t>2</w:t>
            </w:r>
          </w:p>
        </w:tc>
        <w:tc>
          <w:tcPr>
            <w:tcW w:w="614" w:type="pct"/>
          </w:tcPr>
          <w:p w14:paraId="1D1935F0" w14:textId="44404180" w:rsidR="00EA40B3" w:rsidRPr="00E300DF" w:rsidRDefault="00EA40B3" w:rsidP="00EA40B3">
            <w:pPr>
              <w:pStyle w:val="TableText"/>
              <w:jc w:val="right"/>
            </w:pPr>
            <w:r w:rsidRPr="007D6812">
              <w:t>0</w:t>
            </w:r>
          </w:p>
        </w:tc>
        <w:tc>
          <w:tcPr>
            <w:tcW w:w="667" w:type="pct"/>
          </w:tcPr>
          <w:p w14:paraId="6B36F45A" w14:textId="3EBB50FD" w:rsidR="00EA40B3" w:rsidRPr="00E300DF" w:rsidRDefault="00EA40B3" w:rsidP="00EA40B3">
            <w:pPr>
              <w:pStyle w:val="TableText"/>
              <w:jc w:val="right"/>
            </w:pPr>
            <w:r w:rsidRPr="007D6812">
              <w:t>0</w:t>
            </w:r>
          </w:p>
        </w:tc>
      </w:tr>
      <w:tr w:rsidR="00EA40B3" w14:paraId="3368176B" w14:textId="77777777" w:rsidTr="00820C53">
        <w:tc>
          <w:tcPr>
            <w:tcW w:w="1289" w:type="pct"/>
          </w:tcPr>
          <w:p w14:paraId="2DAE12D2" w14:textId="428B68F4" w:rsidR="00EA40B3" w:rsidRPr="00E300DF" w:rsidRDefault="00EA40B3" w:rsidP="00EA40B3">
            <w:pPr>
              <w:pStyle w:val="TableText"/>
            </w:pPr>
            <w:proofErr w:type="spellStart"/>
            <w:r w:rsidRPr="007D6812">
              <w:t>dicamba</w:t>
            </w:r>
            <w:proofErr w:type="spellEnd"/>
          </w:p>
        </w:tc>
        <w:tc>
          <w:tcPr>
            <w:tcW w:w="553" w:type="pct"/>
          </w:tcPr>
          <w:p w14:paraId="0A14BD30" w14:textId="15F16003" w:rsidR="00EA40B3" w:rsidRPr="00E300DF" w:rsidRDefault="00EA40B3" w:rsidP="00EA40B3">
            <w:pPr>
              <w:pStyle w:val="TableText"/>
            </w:pPr>
            <w:r w:rsidRPr="007D6812">
              <w:t>whole</w:t>
            </w:r>
          </w:p>
        </w:tc>
        <w:tc>
          <w:tcPr>
            <w:tcW w:w="614" w:type="pct"/>
          </w:tcPr>
          <w:p w14:paraId="58AA8512" w14:textId="733C1FF6" w:rsidR="00EA40B3" w:rsidRPr="00E300DF" w:rsidRDefault="00EA40B3" w:rsidP="00EA40B3">
            <w:pPr>
              <w:pStyle w:val="TableText"/>
            </w:pPr>
            <w:r w:rsidRPr="007D6812">
              <w:t>0.01</w:t>
            </w:r>
          </w:p>
        </w:tc>
        <w:tc>
          <w:tcPr>
            <w:tcW w:w="700" w:type="pct"/>
          </w:tcPr>
          <w:p w14:paraId="20BFEAF1" w14:textId="61928DDF" w:rsidR="00EA40B3" w:rsidRPr="00E300DF" w:rsidRDefault="00EA40B3" w:rsidP="00EA40B3">
            <w:pPr>
              <w:pStyle w:val="TableText"/>
            </w:pPr>
            <w:r w:rsidRPr="007D6812">
              <w:t>0.05</w:t>
            </w:r>
          </w:p>
        </w:tc>
        <w:tc>
          <w:tcPr>
            <w:tcW w:w="561" w:type="pct"/>
          </w:tcPr>
          <w:p w14:paraId="7DA4EC80" w14:textId="5ABF400C" w:rsidR="00EA40B3" w:rsidRPr="00E300DF" w:rsidRDefault="00EA40B3" w:rsidP="00EA40B3">
            <w:pPr>
              <w:pStyle w:val="TableText"/>
              <w:jc w:val="right"/>
            </w:pPr>
            <w:r w:rsidRPr="007D6812">
              <w:t>2</w:t>
            </w:r>
          </w:p>
        </w:tc>
        <w:tc>
          <w:tcPr>
            <w:tcW w:w="614" w:type="pct"/>
          </w:tcPr>
          <w:p w14:paraId="3B11D93F" w14:textId="4F5719FB" w:rsidR="00EA40B3" w:rsidRPr="00E300DF" w:rsidRDefault="00EA40B3" w:rsidP="00EA40B3">
            <w:pPr>
              <w:pStyle w:val="TableText"/>
              <w:jc w:val="right"/>
            </w:pPr>
            <w:r w:rsidRPr="007D6812">
              <w:t>0</w:t>
            </w:r>
          </w:p>
        </w:tc>
        <w:tc>
          <w:tcPr>
            <w:tcW w:w="667" w:type="pct"/>
          </w:tcPr>
          <w:p w14:paraId="36C80B59" w14:textId="3CCA327C" w:rsidR="00EA40B3" w:rsidRPr="00E300DF" w:rsidRDefault="00EA40B3" w:rsidP="00EA40B3">
            <w:pPr>
              <w:pStyle w:val="TableText"/>
              <w:jc w:val="right"/>
            </w:pPr>
            <w:r w:rsidRPr="007D6812">
              <w:t>0</w:t>
            </w:r>
          </w:p>
        </w:tc>
      </w:tr>
      <w:tr w:rsidR="00EA40B3" w14:paraId="39A10130" w14:textId="77777777" w:rsidTr="00820C53">
        <w:tc>
          <w:tcPr>
            <w:tcW w:w="1289" w:type="pct"/>
          </w:tcPr>
          <w:p w14:paraId="3B5745A7" w14:textId="712B7C07" w:rsidR="00EA40B3" w:rsidRPr="00E300DF" w:rsidRDefault="00EA40B3" w:rsidP="00EA40B3">
            <w:pPr>
              <w:pStyle w:val="TableText"/>
            </w:pPr>
            <w:proofErr w:type="spellStart"/>
            <w:r w:rsidRPr="007D6812">
              <w:t>dichlobenil</w:t>
            </w:r>
            <w:proofErr w:type="spellEnd"/>
          </w:p>
        </w:tc>
        <w:tc>
          <w:tcPr>
            <w:tcW w:w="553" w:type="pct"/>
          </w:tcPr>
          <w:p w14:paraId="1E17F315" w14:textId="7E716C7E" w:rsidR="00EA40B3" w:rsidRPr="00E300DF" w:rsidRDefault="00EA40B3" w:rsidP="00EA40B3">
            <w:pPr>
              <w:pStyle w:val="TableText"/>
            </w:pPr>
            <w:r w:rsidRPr="007D6812">
              <w:t>whole</w:t>
            </w:r>
          </w:p>
        </w:tc>
        <w:tc>
          <w:tcPr>
            <w:tcW w:w="614" w:type="pct"/>
          </w:tcPr>
          <w:p w14:paraId="17D5372F" w14:textId="48C033F3" w:rsidR="00EA40B3" w:rsidRPr="00E300DF" w:rsidRDefault="00EA40B3" w:rsidP="00EA40B3">
            <w:pPr>
              <w:pStyle w:val="TableText"/>
            </w:pPr>
            <w:r w:rsidRPr="007D6812">
              <w:t>0.01</w:t>
            </w:r>
          </w:p>
        </w:tc>
        <w:tc>
          <w:tcPr>
            <w:tcW w:w="700" w:type="pct"/>
          </w:tcPr>
          <w:p w14:paraId="69B2D5A5" w14:textId="5DC92DA1" w:rsidR="00EA40B3" w:rsidRPr="00E300DF" w:rsidRDefault="00EA40B3" w:rsidP="00EA40B3">
            <w:pPr>
              <w:pStyle w:val="TableText"/>
            </w:pPr>
            <w:r w:rsidRPr="007D6812">
              <w:t>not set</w:t>
            </w:r>
          </w:p>
        </w:tc>
        <w:tc>
          <w:tcPr>
            <w:tcW w:w="561" w:type="pct"/>
          </w:tcPr>
          <w:p w14:paraId="0CBB1767" w14:textId="32FC563B" w:rsidR="00EA40B3" w:rsidRPr="00E300DF" w:rsidRDefault="00EA40B3" w:rsidP="00EA40B3">
            <w:pPr>
              <w:pStyle w:val="TableText"/>
              <w:jc w:val="right"/>
            </w:pPr>
            <w:r w:rsidRPr="007D6812">
              <w:t>2</w:t>
            </w:r>
          </w:p>
        </w:tc>
        <w:tc>
          <w:tcPr>
            <w:tcW w:w="614" w:type="pct"/>
          </w:tcPr>
          <w:p w14:paraId="007D7295" w14:textId="2394F360" w:rsidR="00EA40B3" w:rsidRPr="00E300DF" w:rsidRDefault="00EA40B3" w:rsidP="00EA40B3">
            <w:pPr>
              <w:pStyle w:val="TableText"/>
              <w:jc w:val="right"/>
            </w:pPr>
            <w:r w:rsidRPr="007D6812">
              <w:t>0</w:t>
            </w:r>
          </w:p>
        </w:tc>
        <w:tc>
          <w:tcPr>
            <w:tcW w:w="667" w:type="pct"/>
          </w:tcPr>
          <w:p w14:paraId="67A17F64" w14:textId="32D33AB7" w:rsidR="00EA40B3" w:rsidRPr="00E300DF" w:rsidRDefault="00EA40B3" w:rsidP="00EA40B3">
            <w:pPr>
              <w:pStyle w:val="TableText"/>
              <w:jc w:val="right"/>
            </w:pPr>
            <w:r w:rsidRPr="007D6812">
              <w:t>0</w:t>
            </w:r>
          </w:p>
        </w:tc>
      </w:tr>
      <w:tr w:rsidR="00EA40B3" w14:paraId="1555D2DF" w14:textId="77777777" w:rsidTr="00820C53">
        <w:tc>
          <w:tcPr>
            <w:tcW w:w="1289" w:type="pct"/>
          </w:tcPr>
          <w:p w14:paraId="70B755EB" w14:textId="10874D75" w:rsidR="00EA40B3" w:rsidRPr="00E300DF" w:rsidRDefault="00EA40B3" w:rsidP="00EA40B3">
            <w:pPr>
              <w:pStyle w:val="TableText"/>
            </w:pPr>
            <w:proofErr w:type="spellStart"/>
            <w:r w:rsidRPr="007D6812">
              <w:t>dichlorprop</w:t>
            </w:r>
            <w:proofErr w:type="spellEnd"/>
            <w:r w:rsidRPr="007D6812">
              <w:t>-P</w:t>
            </w:r>
          </w:p>
        </w:tc>
        <w:tc>
          <w:tcPr>
            <w:tcW w:w="553" w:type="pct"/>
          </w:tcPr>
          <w:p w14:paraId="4467FD26" w14:textId="465CEC51" w:rsidR="00EA40B3" w:rsidRPr="00E300DF" w:rsidRDefault="00EA40B3" w:rsidP="00EA40B3">
            <w:pPr>
              <w:pStyle w:val="TableText"/>
            </w:pPr>
            <w:r w:rsidRPr="007D6812">
              <w:t>whole</w:t>
            </w:r>
          </w:p>
        </w:tc>
        <w:tc>
          <w:tcPr>
            <w:tcW w:w="614" w:type="pct"/>
          </w:tcPr>
          <w:p w14:paraId="6467807B" w14:textId="15C7B8EE" w:rsidR="00EA40B3" w:rsidRPr="00E300DF" w:rsidRDefault="00EA40B3" w:rsidP="00EA40B3">
            <w:pPr>
              <w:pStyle w:val="TableText"/>
            </w:pPr>
            <w:r w:rsidRPr="007D6812">
              <w:t>0.01</w:t>
            </w:r>
          </w:p>
        </w:tc>
        <w:tc>
          <w:tcPr>
            <w:tcW w:w="700" w:type="pct"/>
          </w:tcPr>
          <w:p w14:paraId="71B8DB2D" w14:textId="7FD5F73C" w:rsidR="00EA40B3" w:rsidRPr="00E300DF" w:rsidRDefault="00EA40B3" w:rsidP="00EA40B3">
            <w:pPr>
              <w:pStyle w:val="TableText"/>
            </w:pPr>
            <w:r w:rsidRPr="007D6812">
              <w:t>not set</w:t>
            </w:r>
          </w:p>
        </w:tc>
        <w:tc>
          <w:tcPr>
            <w:tcW w:w="561" w:type="pct"/>
          </w:tcPr>
          <w:p w14:paraId="5BBD4E26" w14:textId="5254E68F" w:rsidR="00EA40B3" w:rsidRPr="00E300DF" w:rsidRDefault="00EA40B3" w:rsidP="00EA40B3">
            <w:pPr>
              <w:pStyle w:val="TableText"/>
              <w:jc w:val="right"/>
            </w:pPr>
            <w:r w:rsidRPr="007D6812">
              <w:t>2</w:t>
            </w:r>
          </w:p>
        </w:tc>
        <w:tc>
          <w:tcPr>
            <w:tcW w:w="614" w:type="pct"/>
          </w:tcPr>
          <w:p w14:paraId="086BEAF0" w14:textId="7D0C309B" w:rsidR="00EA40B3" w:rsidRPr="00E300DF" w:rsidRDefault="00EA40B3" w:rsidP="00EA40B3">
            <w:pPr>
              <w:pStyle w:val="TableText"/>
              <w:jc w:val="right"/>
            </w:pPr>
            <w:r w:rsidRPr="007D6812">
              <w:t>0</w:t>
            </w:r>
          </w:p>
        </w:tc>
        <w:tc>
          <w:tcPr>
            <w:tcW w:w="667" w:type="pct"/>
          </w:tcPr>
          <w:p w14:paraId="2F20B894" w14:textId="5731C68A" w:rsidR="00EA40B3" w:rsidRPr="00E300DF" w:rsidRDefault="00EA40B3" w:rsidP="00EA40B3">
            <w:pPr>
              <w:pStyle w:val="TableText"/>
              <w:jc w:val="right"/>
            </w:pPr>
            <w:r w:rsidRPr="007D6812">
              <w:t>0</w:t>
            </w:r>
          </w:p>
        </w:tc>
      </w:tr>
      <w:tr w:rsidR="00EA40B3" w14:paraId="21EC7339" w14:textId="77777777" w:rsidTr="00820C53">
        <w:tc>
          <w:tcPr>
            <w:tcW w:w="1289" w:type="pct"/>
          </w:tcPr>
          <w:p w14:paraId="188764F8" w14:textId="5FA9C342" w:rsidR="00EA40B3" w:rsidRDefault="00EA40B3" w:rsidP="00EA40B3">
            <w:pPr>
              <w:pStyle w:val="TableText"/>
            </w:pPr>
            <w:proofErr w:type="spellStart"/>
            <w:r w:rsidRPr="007D6812">
              <w:t>diclofop</w:t>
            </w:r>
            <w:proofErr w:type="spellEnd"/>
            <w:r w:rsidRPr="007D6812">
              <w:t>-methyl</w:t>
            </w:r>
          </w:p>
        </w:tc>
        <w:tc>
          <w:tcPr>
            <w:tcW w:w="553" w:type="pct"/>
          </w:tcPr>
          <w:p w14:paraId="1D393B2A" w14:textId="414AC143" w:rsidR="00EA40B3" w:rsidRDefault="00EA40B3" w:rsidP="00EA40B3">
            <w:pPr>
              <w:pStyle w:val="TableText"/>
            </w:pPr>
            <w:r w:rsidRPr="007D6812">
              <w:t>whole</w:t>
            </w:r>
          </w:p>
        </w:tc>
        <w:tc>
          <w:tcPr>
            <w:tcW w:w="614" w:type="pct"/>
          </w:tcPr>
          <w:p w14:paraId="379F6F28" w14:textId="49D5C59E" w:rsidR="00EA40B3" w:rsidRDefault="00EA40B3" w:rsidP="00EA40B3">
            <w:pPr>
              <w:pStyle w:val="TableText"/>
            </w:pPr>
            <w:r w:rsidRPr="007D6812">
              <w:t>0.01</w:t>
            </w:r>
          </w:p>
        </w:tc>
        <w:tc>
          <w:tcPr>
            <w:tcW w:w="700" w:type="pct"/>
          </w:tcPr>
          <w:p w14:paraId="7A783482" w14:textId="2A76E4C8" w:rsidR="00EA40B3" w:rsidRDefault="00EA40B3" w:rsidP="00EA40B3">
            <w:pPr>
              <w:pStyle w:val="TableText"/>
            </w:pPr>
            <w:r w:rsidRPr="007D6812">
              <w:t>0.1</w:t>
            </w:r>
          </w:p>
        </w:tc>
        <w:tc>
          <w:tcPr>
            <w:tcW w:w="561" w:type="pct"/>
          </w:tcPr>
          <w:p w14:paraId="70835D67" w14:textId="0B794AFD" w:rsidR="00EA40B3" w:rsidRDefault="00EA40B3" w:rsidP="00EA40B3">
            <w:pPr>
              <w:pStyle w:val="TableText"/>
              <w:jc w:val="right"/>
            </w:pPr>
            <w:r w:rsidRPr="007D6812">
              <w:t>1</w:t>
            </w:r>
          </w:p>
        </w:tc>
        <w:tc>
          <w:tcPr>
            <w:tcW w:w="614" w:type="pct"/>
          </w:tcPr>
          <w:p w14:paraId="7AA3341F" w14:textId="44DA7CEE" w:rsidR="00EA40B3" w:rsidRPr="00263A13" w:rsidRDefault="00EA40B3" w:rsidP="00EA40B3">
            <w:pPr>
              <w:pStyle w:val="TableText"/>
              <w:jc w:val="right"/>
            </w:pPr>
            <w:r w:rsidRPr="007D6812">
              <w:t>0</w:t>
            </w:r>
          </w:p>
        </w:tc>
        <w:tc>
          <w:tcPr>
            <w:tcW w:w="667" w:type="pct"/>
          </w:tcPr>
          <w:p w14:paraId="62138544" w14:textId="0E1D4608" w:rsidR="00EA40B3" w:rsidRPr="00263A13" w:rsidRDefault="00EA40B3" w:rsidP="00EA40B3">
            <w:pPr>
              <w:pStyle w:val="TableText"/>
              <w:jc w:val="right"/>
            </w:pPr>
            <w:r w:rsidRPr="007D6812">
              <w:t>0</w:t>
            </w:r>
          </w:p>
        </w:tc>
      </w:tr>
      <w:tr w:rsidR="00EA40B3" w14:paraId="77A800BE" w14:textId="77777777" w:rsidTr="00820C53">
        <w:tc>
          <w:tcPr>
            <w:tcW w:w="1289" w:type="pct"/>
          </w:tcPr>
          <w:p w14:paraId="757E27DC" w14:textId="6A664BBD" w:rsidR="00EA40B3" w:rsidRPr="00A579F0" w:rsidRDefault="00EA40B3" w:rsidP="00EA40B3">
            <w:pPr>
              <w:pStyle w:val="TableText"/>
            </w:pPr>
            <w:proofErr w:type="spellStart"/>
            <w:r w:rsidRPr="007D6812">
              <w:t>diflufenican</w:t>
            </w:r>
            <w:proofErr w:type="spellEnd"/>
          </w:p>
        </w:tc>
        <w:tc>
          <w:tcPr>
            <w:tcW w:w="553" w:type="pct"/>
          </w:tcPr>
          <w:p w14:paraId="03CC07B4" w14:textId="1C5DC761" w:rsidR="00EA40B3" w:rsidRPr="00A579F0" w:rsidRDefault="00EA40B3" w:rsidP="00EA40B3">
            <w:pPr>
              <w:pStyle w:val="TableText"/>
            </w:pPr>
            <w:r w:rsidRPr="007D6812">
              <w:t>whole</w:t>
            </w:r>
          </w:p>
        </w:tc>
        <w:tc>
          <w:tcPr>
            <w:tcW w:w="614" w:type="pct"/>
          </w:tcPr>
          <w:p w14:paraId="455043B4" w14:textId="7ACEBA26" w:rsidR="00EA40B3" w:rsidRPr="00A579F0" w:rsidRDefault="00EA40B3" w:rsidP="00EA40B3">
            <w:pPr>
              <w:pStyle w:val="TableText"/>
            </w:pPr>
            <w:r w:rsidRPr="007D6812">
              <w:t>0.01</w:t>
            </w:r>
          </w:p>
        </w:tc>
        <w:tc>
          <w:tcPr>
            <w:tcW w:w="700" w:type="pct"/>
          </w:tcPr>
          <w:p w14:paraId="33423CE3" w14:textId="062E31C6" w:rsidR="00EA40B3" w:rsidRPr="00A579F0" w:rsidRDefault="00EA40B3" w:rsidP="00EA40B3">
            <w:pPr>
              <w:pStyle w:val="TableText"/>
            </w:pPr>
            <w:r w:rsidRPr="007D6812">
              <w:t>not set</w:t>
            </w:r>
          </w:p>
        </w:tc>
        <w:tc>
          <w:tcPr>
            <w:tcW w:w="561" w:type="pct"/>
          </w:tcPr>
          <w:p w14:paraId="0F26AAE8" w14:textId="4800B876" w:rsidR="00EA40B3" w:rsidRPr="00A579F0" w:rsidRDefault="00EA40B3" w:rsidP="00EA40B3">
            <w:pPr>
              <w:pStyle w:val="TableText"/>
              <w:jc w:val="right"/>
            </w:pPr>
            <w:r w:rsidRPr="007D6812">
              <w:t>2</w:t>
            </w:r>
          </w:p>
        </w:tc>
        <w:tc>
          <w:tcPr>
            <w:tcW w:w="614" w:type="pct"/>
          </w:tcPr>
          <w:p w14:paraId="597742F9" w14:textId="5505FADE" w:rsidR="00EA40B3" w:rsidRPr="00A579F0" w:rsidRDefault="00EA40B3" w:rsidP="00EA40B3">
            <w:pPr>
              <w:pStyle w:val="TableText"/>
              <w:jc w:val="right"/>
            </w:pPr>
            <w:r w:rsidRPr="007D6812">
              <w:t>0</w:t>
            </w:r>
          </w:p>
        </w:tc>
        <w:tc>
          <w:tcPr>
            <w:tcW w:w="667" w:type="pct"/>
          </w:tcPr>
          <w:p w14:paraId="4F51293E" w14:textId="039DA856" w:rsidR="00EA40B3" w:rsidRPr="00A579F0" w:rsidRDefault="00EA40B3" w:rsidP="00EA40B3">
            <w:pPr>
              <w:pStyle w:val="TableText"/>
              <w:jc w:val="right"/>
            </w:pPr>
            <w:r w:rsidRPr="007D6812">
              <w:t>0</w:t>
            </w:r>
          </w:p>
        </w:tc>
      </w:tr>
      <w:tr w:rsidR="00EA40B3" w14:paraId="65F90D05" w14:textId="77777777" w:rsidTr="00820C53">
        <w:tc>
          <w:tcPr>
            <w:tcW w:w="1289" w:type="pct"/>
          </w:tcPr>
          <w:p w14:paraId="5B94BEA6" w14:textId="55745466" w:rsidR="00EA40B3" w:rsidRPr="00A579F0" w:rsidRDefault="00EA40B3" w:rsidP="00EA40B3">
            <w:pPr>
              <w:pStyle w:val="TableText"/>
            </w:pPr>
            <w:proofErr w:type="spellStart"/>
            <w:r w:rsidRPr="007D6812">
              <w:t>diquat</w:t>
            </w:r>
            <w:proofErr w:type="spellEnd"/>
          </w:p>
        </w:tc>
        <w:tc>
          <w:tcPr>
            <w:tcW w:w="553" w:type="pct"/>
          </w:tcPr>
          <w:p w14:paraId="7462CCA7" w14:textId="4B5CA7DE" w:rsidR="00EA40B3" w:rsidRPr="00A579F0" w:rsidRDefault="00EA40B3" w:rsidP="00EA40B3">
            <w:pPr>
              <w:pStyle w:val="TableText"/>
            </w:pPr>
            <w:r w:rsidRPr="007D6812">
              <w:t>whole</w:t>
            </w:r>
          </w:p>
        </w:tc>
        <w:tc>
          <w:tcPr>
            <w:tcW w:w="614" w:type="pct"/>
          </w:tcPr>
          <w:p w14:paraId="0D522785" w14:textId="7F029638" w:rsidR="00EA40B3" w:rsidRPr="00A579F0" w:rsidRDefault="00EA40B3" w:rsidP="00EA40B3">
            <w:pPr>
              <w:pStyle w:val="TableText"/>
            </w:pPr>
            <w:r w:rsidRPr="007D6812">
              <w:t>0.01</w:t>
            </w:r>
          </w:p>
        </w:tc>
        <w:tc>
          <w:tcPr>
            <w:tcW w:w="700" w:type="pct"/>
          </w:tcPr>
          <w:p w14:paraId="23C2CEBE" w14:textId="2737CCA1" w:rsidR="00EA40B3" w:rsidRPr="00A579F0" w:rsidRDefault="00EA40B3" w:rsidP="00EA40B3">
            <w:pPr>
              <w:pStyle w:val="TableText"/>
            </w:pPr>
            <w:r w:rsidRPr="007D6812">
              <w:t>0.1</w:t>
            </w:r>
          </w:p>
        </w:tc>
        <w:tc>
          <w:tcPr>
            <w:tcW w:w="561" w:type="pct"/>
          </w:tcPr>
          <w:p w14:paraId="0382160F" w14:textId="23A2569D" w:rsidR="00EA40B3" w:rsidRPr="00A579F0" w:rsidRDefault="00EA40B3" w:rsidP="00EA40B3">
            <w:pPr>
              <w:pStyle w:val="TableText"/>
              <w:jc w:val="right"/>
            </w:pPr>
            <w:r w:rsidRPr="007D6812">
              <w:t>1</w:t>
            </w:r>
          </w:p>
        </w:tc>
        <w:tc>
          <w:tcPr>
            <w:tcW w:w="614" w:type="pct"/>
          </w:tcPr>
          <w:p w14:paraId="3094F86B" w14:textId="5979817D" w:rsidR="00EA40B3" w:rsidRPr="00A579F0" w:rsidRDefault="00EA40B3" w:rsidP="00EA40B3">
            <w:pPr>
              <w:pStyle w:val="TableText"/>
              <w:jc w:val="right"/>
            </w:pPr>
            <w:r w:rsidRPr="007D6812">
              <w:t>0</w:t>
            </w:r>
          </w:p>
        </w:tc>
        <w:tc>
          <w:tcPr>
            <w:tcW w:w="667" w:type="pct"/>
          </w:tcPr>
          <w:p w14:paraId="5E0AF8D6" w14:textId="5AFD1FA7" w:rsidR="00EA40B3" w:rsidRPr="00A579F0" w:rsidRDefault="00EA40B3" w:rsidP="00EA40B3">
            <w:pPr>
              <w:pStyle w:val="TableText"/>
              <w:jc w:val="right"/>
            </w:pPr>
            <w:r w:rsidRPr="007D6812">
              <w:t>0</w:t>
            </w:r>
          </w:p>
        </w:tc>
      </w:tr>
      <w:tr w:rsidR="00EA40B3" w14:paraId="6BEC46F4" w14:textId="77777777" w:rsidTr="00820C53">
        <w:tc>
          <w:tcPr>
            <w:tcW w:w="1289" w:type="pct"/>
          </w:tcPr>
          <w:p w14:paraId="070D0C4E" w14:textId="08A92511" w:rsidR="00EA40B3" w:rsidRDefault="00EA40B3" w:rsidP="00EA40B3">
            <w:pPr>
              <w:pStyle w:val="TableText"/>
            </w:pPr>
            <w:proofErr w:type="spellStart"/>
            <w:r w:rsidRPr="007D6812">
              <w:t>diuron</w:t>
            </w:r>
            <w:proofErr w:type="spellEnd"/>
          </w:p>
        </w:tc>
        <w:tc>
          <w:tcPr>
            <w:tcW w:w="553" w:type="pct"/>
          </w:tcPr>
          <w:p w14:paraId="1A9DC176" w14:textId="7AE6AB50" w:rsidR="00EA40B3" w:rsidRDefault="00EA40B3" w:rsidP="00EA40B3">
            <w:pPr>
              <w:pStyle w:val="TableText"/>
            </w:pPr>
            <w:r w:rsidRPr="007D6812">
              <w:t>whole</w:t>
            </w:r>
          </w:p>
        </w:tc>
        <w:tc>
          <w:tcPr>
            <w:tcW w:w="614" w:type="pct"/>
          </w:tcPr>
          <w:p w14:paraId="31139D64" w14:textId="05F7F25A" w:rsidR="00EA40B3" w:rsidRDefault="00EA40B3" w:rsidP="00EA40B3">
            <w:pPr>
              <w:pStyle w:val="TableText"/>
            </w:pPr>
            <w:r w:rsidRPr="007D6812">
              <w:t>0.01</w:t>
            </w:r>
          </w:p>
        </w:tc>
        <w:tc>
          <w:tcPr>
            <w:tcW w:w="700" w:type="pct"/>
          </w:tcPr>
          <w:p w14:paraId="5889D0C8" w14:textId="22AED46B" w:rsidR="00EA40B3" w:rsidRDefault="00EA40B3" w:rsidP="00EA40B3">
            <w:pPr>
              <w:pStyle w:val="TableText"/>
            </w:pPr>
            <w:r w:rsidRPr="007D6812">
              <w:t>0.1</w:t>
            </w:r>
          </w:p>
        </w:tc>
        <w:tc>
          <w:tcPr>
            <w:tcW w:w="561" w:type="pct"/>
          </w:tcPr>
          <w:p w14:paraId="3A1B5F20" w14:textId="3212A9D1" w:rsidR="00EA40B3" w:rsidRDefault="00EA40B3" w:rsidP="00EA40B3">
            <w:pPr>
              <w:pStyle w:val="TableText"/>
              <w:jc w:val="right"/>
            </w:pPr>
            <w:r w:rsidRPr="007D6812">
              <w:t>2</w:t>
            </w:r>
          </w:p>
        </w:tc>
        <w:tc>
          <w:tcPr>
            <w:tcW w:w="614" w:type="pct"/>
          </w:tcPr>
          <w:p w14:paraId="471D19A1" w14:textId="34182280" w:rsidR="00EA40B3" w:rsidRPr="00263A13" w:rsidRDefault="00EA40B3" w:rsidP="00EA40B3">
            <w:pPr>
              <w:pStyle w:val="TableText"/>
              <w:jc w:val="right"/>
            </w:pPr>
            <w:r w:rsidRPr="007D6812">
              <w:t>0</w:t>
            </w:r>
          </w:p>
        </w:tc>
        <w:tc>
          <w:tcPr>
            <w:tcW w:w="667" w:type="pct"/>
          </w:tcPr>
          <w:p w14:paraId="426D0882" w14:textId="4C80BAB5" w:rsidR="00EA40B3" w:rsidRPr="00263A13" w:rsidRDefault="00EA40B3" w:rsidP="00EA40B3">
            <w:pPr>
              <w:pStyle w:val="TableText"/>
              <w:jc w:val="right"/>
            </w:pPr>
            <w:r w:rsidRPr="007D6812">
              <w:t>0</w:t>
            </w:r>
          </w:p>
        </w:tc>
      </w:tr>
      <w:tr w:rsidR="00EA40B3" w14:paraId="711F61AE" w14:textId="77777777" w:rsidTr="00820C53">
        <w:tc>
          <w:tcPr>
            <w:tcW w:w="1289" w:type="pct"/>
          </w:tcPr>
          <w:p w14:paraId="626AF5C6" w14:textId="4AE2F6C8" w:rsidR="00EA40B3" w:rsidRDefault="00EA40B3" w:rsidP="00EA40B3">
            <w:pPr>
              <w:pStyle w:val="TableText"/>
            </w:pPr>
            <w:proofErr w:type="spellStart"/>
            <w:r w:rsidRPr="007D6812">
              <w:t>ethofumesate</w:t>
            </w:r>
            <w:proofErr w:type="spellEnd"/>
          </w:p>
        </w:tc>
        <w:tc>
          <w:tcPr>
            <w:tcW w:w="553" w:type="pct"/>
          </w:tcPr>
          <w:p w14:paraId="3C63A5F0" w14:textId="3D79F4F1" w:rsidR="00EA40B3" w:rsidRDefault="00EA40B3" w:rsidP="00EA40B3">
            <w:pPr>
              <w:pStyle w:val="TableText"/>
            </w:pPr>
            <w:r w:rsidRPr="007D6812">
              <w:t>whole</w:t>
            </w:r>
          </w:p>
        </w:tc>
        <w:tc>
          <w:tcPr>
            <w:tcW w:w="614" w:type="pct"/>
          </w:tcPr>
          <w:p w14:paraId="55E1CF70" w14:textId="1A04106F" w:rsidR="00EA40B3" w:rsidRDefault="00EA40B3" w:rsidP="00EA40B3">
            <w:pPr>
              <w:pStyle w:val="TableText"/>
            </w:pPr>
            <w:r w:rsidRPr="007D6812">
              <w:t>0.01</w:t>
            </w:r>
          </w:p>
        </w:tc>
        <w:tc>
          <w:tcPr>
            <w:tcW w:w="700" w:type="pct"/>
          </w:tcPr>
          <w:p w14:paraId="52DFE111" w14:textId="2CBF97A7" w:rsidR="00EA40B3" w:rsidRDefault="00EA40B3" w:rsidP="00EA40B3">
            <w:pPr>
              <w:pStyle w:val="TableText"/>
            </w:pPr>
            <w:r w:rsidRPr="007D6812">
              <w:t>not set</w:t>
            </w:r>
          </w:p>
        </w:tc>
        <w:tc>
          <w:tcPr>
            <w:tcW w:w="561" w:type="pct"/>
          </w:tcPr>
          <w:p w14:paraId="71CA19CC" w14:textId="558C9614" w:rsidR="00EA40B3" w:rsidRDefault="00EA40B3" w:rsidP="00EA40B3">
            <w:pPr>
              <w:pStyle w:val="TableText"/>
              <w:jc w:val="right"/>
            </w:pPr>
            <w:r w:rsidRPr="007D6812">
              <w:t>2</w:t>
            </w:r>
          </w:p>
        </w:tc>
        <w:tc>
          <w:tcPr>
            <w:tcW w:w="614" w:type="pct"/>
          </w:tcPr>
          <w:p w14:paraId="714C9208" w14:textId="2B0B8E44" w:rsidR="00EA40B3" w:rsidRPr="00263A13" w:rsidRDefault="00EA40B3" w:rsidP="00EA40B3">
            <w:pPr>
              <w:pStyle w:val="TableText"/>
              <w:jc w:val="right"/>
            </w:pPr>
            <w:r w:rsidRPr="007D6812">
              <w:t>0</w:t>
            </w:r>
          </w:p>
        </w:tc>
        <w:tc>
          <w:tcPr>
            <w:tcW w:w="667" w:type="pct"/>
          </w:tcPr>
          <w:p w14:paraId="218B1E8A" w14:textId="2107C726" w:rsidR="00EA40B3" w:rsidRPr="00263A13" w:rsidRDefault="00EA40B3" w:rsidP="00EA40B3">
            <w:pPr>
              <w:pStyle w:val="TableText"/>
              <w:jc w:val="right"/>
            </w:pPr>
            <w:r w:rsidRPr="007D6812">
              <w:t>0</w:t>
            </w:r>
          </w:p>
        </w:tc>
      </w:tr>
      <w:tr w:rsidR="00EA40B3" w14:paraId="54D04F7C" w14:textId="77777777" w:rsidTr="00820C53">
        <w:tc>
          <w:tcPr>
            <w:tcW w:w="1289" w:type="pct"/>
          </w:tcPr>
          <w:p w14:paraId="5BF35056" w14:textId="53FDF27B" w:rsidR="00EA40B3" w:rsidRDefault="00EA40B3" w:rsidP="00EA40B3">
            <w:pPr>
              <w:pStyle w:val="TableText"/>
            </w:pPr>
            <w:proofErr w:type="spellStart"/>
            <w:r w:rsidRPr="007D6812">
              <w:t>fenoxaprop</w:t>
            </w:r>
            <w:proofErr w:type="spellEnd"/>
            <w:r w:rsidRPr="007D6812">
              <w:t>-ethyl</w:t>
            </w:r>
          </w:p>
        </w:tc>
        <w:tc>
          <w:tcPr>
            <w:tcW w:w="553" w:type="pct"/>
          </w:tcPr>
          <w:p w14:paraId="205DE476" w14:textId="15D954C0" w:rsidR="00EA40B3" w:rsidRDefault="00EA40B3" w:rsidP="00EA40B3">
            <w:pPr>
              <w:pStyle w:val="TableText"/>
            </w:pPr>
            <w:r w:rsidRPr="007D6812">
              <w:t>whole</w:t>
            </w:r>
          </w:p>
        </w:tc>
        <w:tc>
          <w:tcPr>
            <w:tcW w:w="614" w:type="pct"/>
          </w:tcPr>
          <w:p w14:paraId="4D1247F3" w14:textId="6B724152" w:rsidR="00EA40B3" w:rsidRDefault="00EA40B3" w:rsidP="00EA40B3">
            <w:pPr>
              <w:pStyle w:val="TableText"/>
            </w:pPr>
            <w:r w:rsidRPr="007D6812">
              <w:t>0.01</w:t>
            </w:r>
          </w:p>
        </w:tc>
        <w:tc>
          <w:tcPr>
            <w:tcW w:w="700" w:type="pct"/>
          </w:tcPr>
          <w:p w14:paraId="515F2140" w14:textId="68804050" w:rsidR="00EA40B3" w:rsidRDefault="00EA40B3" w:rsidP="00EA40B3">
            <w:pPr>
              <w:pStyle w:val="TableText"/>
            </w:pPr>
            <w:r w:rsidRPr="007D6812">
              <w:t>not set</w:t>
            </w:r>
          </w:p>
        </w:tc>
        <w:tc>
          <w:tcPr>
            <w:tcW w:w="561" w:type="pct"/>
          </w:tcPr>
          <w:p w14:paraId="498B6446" w14:textId="22F91EE8" w:rsidR="00EA40B3" w:rsidRDefault="00EA40B3" w:rsidP="00EA40B3">
            <w:pPr>
              <w:pStyle w:val="TableText"/>
              <w:jc w:val="right"/>
            </w:pPr>
            <w:r w:rsidRPr="007D6812">
              <w:t>1</w:t>
            </w:r>
          </w:p>
        </w:tc>
        <w:tc>
          <w:tcPr>
            <w:tcW w:w="614" w:type="pct"/>
          </w:tcPr>
          <w:p w14:paraId="0392AAF9" w14:textId="4B043F4F" w:rsidR="00EA40B3" w:rsidRPr="00263A13" w:rsidRDefault="00EA40B3" w:rsidP="00EA40B3">
            <w:pPr>
              <w:pStyle w:val="TableText"/>
              <w:jc w:val="right"/>
            </w:pPr>
            <w:r w:rsidRPr="007D6812">
              <w:t>0</w:t>
            </w:r>
          </w:p>
        </w:tc>
        <w:tc>
          <w:tcPr>
            <w:tcW w:w="667" w:type="pct"/>
          </w:tcPr>
          <w:p w14:paraId="2CB5C842" w14:textId="29E92616" w:rsidR="00EA40B3" w:rsidRPr="00263A13" w:rsidRDefault="00EA40B3" w:rsidP="00EA40B3">
            <w:pPr>
              <w:pStyle w:val="TableText"/>
              <w:jc w:val="right"/>
            </w:pPr>
            <w:r w:rsidRPr="007D6812">
              <w:t>0</w:t>
            </w:r>
          </w:p>
        </w:tc>
      </w:tr>
      <w:tr w:rsidR="00EA40B3" w14:paraId="00CD33BA" w14:textId="77777777" w:rsidTr="00820C53">
        <w:tc>
          <w:tcPr>
            <w:tcW w:w="1289" w:type="pct"/>
          </w:tcPr>
          <w:p w14:paraId="56863B23" w14:textId="37911078" w:rsidR="00EA40B3" w:rsidRDefault="00EA40B3" w:rsidP="00EA40B3">
            <w:pPr>
              <w:pStyle w:val="TableText"/>
            </w:pPr>
            <w:proofErr w:type="spellStart"/>
            <w:r w:rsidRPr="007D6812">
              <w:t>flamprop</w:t>
            </w:r>
            <w:proofErr w:type="spellEnd"/>
            <w:r w:rsidRPr="007D6812">
              <w:t>-M-methyl</w:t>
            </w:r>
          </w:p>
        </w:tc>
        <w:tc>
          <w:tcPr>
            <w:tcW w:w="553" w:type="pct"/>
          </w:tcPr>
          <w:p w14:paraId="7697878D" w14:textId="2EA5130A" w:rsidR="00EA40B3" w:rsidRPr="00C10D8C" w:rsidRDefault="00EA40B3" w:rsidP="00EA40B3">
            <w:pPr>
              <w:pStyle w:val="TableText"/>
            </w:pPr>
            <w:r w:rsidRPr="007D6812">
              <w:t>whole</w:t>
            </w:r>
          </w:p>
        </w:tc>
        <w:tc>
          <w:tcPr>
            <w:tcW w:w="614" w:type="pct"/>
          </w:tcPr>
          <w:p w14:paraId="2E382442" w14:textId="37C1A696" w:rsidR="00EA40B3" w:rsidRDefault="00EA40B3" w:rsidP="00EA40B3">
            <w:pPr>
              <w:pStyle w:val="TableText"/>
            </w:pPr>
            <w:r w:rsidRPr="007D6812">
              <w:t>0.01</w:t>
            </w:r>
          </w:p>
        </w:tc>
        <w:tc>
          <w:tcPr>
            <w:tcW w:w="700" w:type="pct"/>
          </w:tcPr>
          <w:p w14:paraId="3AD3D184" w14:textId="4A0C9613" w:rsidR="00EA40B3" w:rsidRDefault="00EA40B3" w:rsidP="00EA40B3">
            <w:pPr>
              <w:pStyle w:val="TableText"/>
            </w:pPr>
            <w:r w:rsidRPr="007D6812">
              <w:t>not set</w:t>
            </w:r>
          </w:p>
        </w:tc>
        <w:tc>
          <w:tcPr>
            <w:tcW w:w="561" w:type="pct"/>
          </w:tcPr>
          <w:p w14:paraId="6B19911D" w14:textId="1BC387E4" w:rsidR="00EA40B3" w:rsidRDefault="00EA40B3" w:rsidP="00EA40B3">
            <w:pPr>
              <w:pStyle w:val="TableText"/>
              <w:jc w:val="right"/>
            </w:pPr>
            <w:r w:rsidRPr="007D6812">
              <w:t>1</w:t>
            </w:r>
          </w:p>
        </w:tc>
        <w:tc>
          <w:tcPr>
            <w:tcW w:w="614" w:type="pct"/>
          </w:tcPr>
          <w:p w14:paraId="4EE0EF69" w14:textId="4FF2AAA1" w:rsidR="00EA40B3" w:rsidRPr="00263A13" w:rsidRDefault="00EA40B3" w:rsidP="00EA40B3">
            <w:pPr>
              <w:pStyle w:val="TableText"/>
              <w:jc w:val="right"/>
            </w:pPr>
            <w:r w:rsidRPr="007D6812">
              <w:t>0</w:t>
            </w:r>
          </w:p>
        </w:tc>
        <w:tc>
          <w:tcPr>
            <w:tcW w:w="667" w:type="pct"/>
          </w:tcPr>
          <w:p w14:paraId="264D5BF3" w14:textId="37A7F472" w:rsidR="00EA40B3" w:rsidRPr="00263A13" w:rsidRDefault="00EA40B3" w:rsidP="00EA40B3">
            <w:pPr>
              <w:pStyle w:val="TableText"/>
              <w:jc w:val="right"/>
            </w:pPr>
            <w:r w:rsidRPr="007D6812">
              <w:t>0</w:t>
            </w:r>
          </w:p>
        </w:tc>
      </w:tr>
      <w:tr w:rsidR="00EA40B3" w14:paraId="19CD39B0" w14:textId="77777777" w:rsidTr="00820C53">
        <w:tc>
          <w:tcPr>
            <w:tcW w:w="1289" w:type="pct"/>
          </w:tcPr>
          <w:p w14:paraId="5B460DC2" w14:textId="259DE8D6" w:rsidR="00EA40B3" w:rsidRDefault="00EA40B3" w:rsidP="00EA40B3">
            <w:pPr>
              <w:pStyle w:val="TableText"/>
            </w:pPr>
            <w:proofErr w:type="spellStart"/>
            <w:r w:rsidRPr="007D6812">
              <w:t>fluazifop</w:t>
            </w:r>
            <w:proofErr w:type="spellEnd"/>
            <w:r w:rsidRPr="007D6812">
              <w:t>-p-butyl</w:t>
            </w:r>
          </w:p>
        </w:tc>
        <w:tc>
          <w:tcPr>
            <w:tcW w:w="553" w:type="pct"/>
          </w:tcPr>
          <w:p w14:paraId="298AA53E" w14:textId="598B78F5" w:rsidR="00EA40B3" w:rsidRPr="00C10D8C" w:rsidRDefault="00EA40B3" w:rsidP="00EA40B3">
            <w:pPr>
              <w:pStyle w:val="TableText"/>
            </w:pPr>
            <w:r w:rsidRPr="007D6812">
              <w:t>whole</w:t>
            </w:r>
          </w:p>
        </w:tc>
        <w:tc>
          <w:tcPr>
            <w:tcW w:w="614" w:type="pct"/>
          </w:tcPr>
          <w:p w14:paraId="46F211B1" w14:textId="26263274" w:rsidR="00EA40B3" w:rsidRDefault="00EA40B3" w:rsidP="00EA40B3">
            <w:pPr>
              <w:pStyle w:val="TableText"/>
            </w:pPr>
            <w:r w:rsidRPr="007D6812">
              <w:t>0.01</w:t>
            </w:r>
          </w:p>
        </w:tc>
        <w:tc>
          <w:tcPr>
            <w:tcW w:w="700" w:type="pct"/>
          </w:tcPr>
          <w:p w14:paraId="4F9D88CB" w14:textId="629890BD" w:rsidR="00EA40B3" w:rsidRDefault="00EA40B3" w:rsidP="00EA40B3">
            <w:pPr>
              <w:pStyle w:val="TableText"/>
            </w:pPr>
            <w:r w:rsidRPr="007D6812">
              <w:t>not set</w:t>
            </w:r>
          </w:p>
        </w:tc>
        <w:tc>
          <w:tcPr>
            <w:tcW w:w="561" w:type="pct"/>
          </w:tcPr>
          <w:p w14:paraId="6995B740" w14:textId="151FE4DC" w:rsidR="00EA40B3" w:rsidRDefault="00EA40B3" w:rsidP="00EA40B3">
            <w:pPr>
              <w:pStyle w:val="TableText"/>
              <w:jc w:val="right"/>
            </w:pPr>
            <w:r w:rsidRPr="007D6812">
              <w:t>1</w:t>
            </w:r>
          </w:p>
        </w:tc>
        <w:tc>
          <w:tcPr>
            <w:tcW w:w="614" w:type="pct"/>
          </w:tcPr>
          <w:p w14:paraId="2FA3F47B" w14:textId="015BE7BF" w:rsidR="00EA40B3" w:rsidRPr="00263A13" w:rsidRDefault="00EA40B3" w:rsidP="00EA40B3">
            <w:pPr>
              <w:pStyle w:val="TableText"/>
              <w:jc w:val="right"/>
            </w:pPr>
            <w:r w:rsidRPr="007D6812">
              <w:t>0</w:t>
            </w:r>
          </w:p>
        </w:tc>
        <w:tc>
          <w:tcPr>
            <w:tcW w:w="667" w:type="pct"/>
          </w:tcPr>
          <w:p w14:paraId="3FE6F18B" w14:textId="5D7DAB10" w:rsidR="00EA40B3" w:rsidRPr="00263A13" w:rsidRDefault="00EA40B3" w:rsidP="00EA40B3">
            <w:pPr>
              <w:pStyle w:val="TableText"/>
              <w:jc w:val="right"/>
            </w:pPr>
            <w:r w:rsidRPr="007D6812">
              <w:t>0</w:t>
            </w:r>
          </w:p>
        </w:tc>
      </w:tr>
      <w:tr w:rsidR="00EA40B3" w14:paraId="0D7E28DE" w14:textId="77777777" w:rsidTr="00820C53">
        <w:tc>
          <w:tcPr>
            <w:tcW w:w="1289" w:type="pct"/>
          </w:tcPr>
          <w:p w14:paraId="712AE6C2" w14:textId="78D408BD" w:rsidR="00EA40B3" w:rsidRDefault="00EA40B3" w:rsidP="00EA40B3">
            <w:pPr>
              <w:pStyle w:val="TableText"/>
            </w:pPr>
            <w:proofErr w:type="spellStart"/>
            <w:r w:rsidRPr="007D6812">
              <w:t>flumetsulam</w:t>
            </w:r>
            <w:proofErr w:type="spellEnd"/>
          </w:p>
        </w:tc>
        <w:tc>
          <w:tcPr>
            <w:tcW w:w="553" w:type="pct"/>
          </w:tcPr>
          <w:p w14:paraId="15E387CE" w14:textId="7C06DEB8" w:rsidR="00EA40B3" w:rsidRPr="00C10D8C" w:rsidRDefault="00EA40B3" w:rsidP="00EA40B3">
            <w:pPr>
              <w:pStyle w:val="TableText"/>
            </w:pPr>
            <w:r w:rsidRPr="007D6812">
              <w:t>whole</w:t>
            </w:r>
          </w:p>
        </w:tc>
        <w:tc>
          <w:tcPr>
            <w:tcW w:w="614" w:type="pct"/>
          </w:tcPr>
          <w:p w14:paraId="54DDAFE5" w14:textId="15A8BEEF" w:rsidR="00EA40B3" w:rsidRDefault="00EA40B3" w:rsidP="00EA40B3">
            <w:pPr>
              <w:pStyle w:val="TableText"/>
            </w:pPr>
            <w:r w:rsidRPr="007D6812">
              <w:t>0.01</w:t>
            </w:r>
          </w:p>
        </w:tc>
        <w:tc>
          <w:tcPr>
            <w:tcW w:w="700" w:type="pct"/>
          </w:tcPr>
          <w:p w14:paraId="57B1B7A9" w14:textId="0972025C" w:rsidR="00EA40B3" w:rsidRDefault="00EA40B3" w:rsidP="00EA40B3">
            <w:pPr>
              <w:pStyle w:val="TableText"/>
            </w:pPr>
            <w:r w:rsidRPr="007D6812">
              <w:t>0.05</w:t>
            </w:r>
          </w:p>
        </w:tc>
        <w:tc>
          <w:tcPr>
            <w:tcW w:w="561" w:type="pct"/>
          </w:tcPr>
          <w:p w14:paraId="57DFB592" w14:textId="780E31E2" w:rsidR="00EA40B3" w:rsidRDefault="00EA40B3" w:rsidP="00EA40B3">
            <w:pPr>
              <w:pStyle w:val="TableText"/>
              <w:jc w:val="right"/>
            </w:pPr>
            <w:r w:rsidRPr="007D6812">
              <w:t>1</w:t>
            </w:r>
          </w:p>
        </w:tc>
        <w:tc>
          <w:tcPr>
            <w:tcW w:w="614" w:type="pct"/>
          </w:tcPr>
          <w:p w14:paraId="3C458073" w14:textId="3DEB8F7F" w:rsidR="00EA40B3" w:rsidRPr="00263A13" w:rsidRDefault="00EA40B3" w:rsidP="00EA40B3">
            <w:pPr>
              <w:pStyle w:val="TableText"/>
              <w:jc w:val="right"/>
            </w:pPr>
            <w:r w:rsidRPr="007D6812">
              <w:t>0</w:t>
            </w:r>
          </w:p>
        </w:tc>
        <w:tc>
          <w:tcPr>
            <w:tcW w:w="667" w:type="pct"/>
          </w:tcPr>
          <w:p w14:paraId="515D9085" w14:textId="662C8997" w:rsidR="00EA40B3" w:rsidRPr="00263A13" w:rsidRDefault="00EA40B3" w:rsidP="00EA40B3">
            <w:pPr>
              <w:pStyle w:val="TableText"/>
              <w:jc w:val="right"/>
            </w:pPr>
            <w:r w:rsidRPr="007D6812">
              <w:t>0</w:t>
            </w:r>
          </w:p>
        </w:tc>
      </w:tr>
      <w:tr w:rsidR="00EA40B3" w14:paraId="33D44C63" w14:textId="77777777" w:rsidTr="00820C53">
        <w:tc>
          <w:tcPr>
            <w:tcW w:w="1289" w:type="pct"/>
          </w:tcPr>
          <w:p w14:paraId="3BF28B5D" w14:textId="0D2C36DD" w:rsidR="00EA40B3" w:rsidRDefault="00EA40B3" w:rsidP="00EA40B3">
            <w:pPr>
              <w:pStyle w:val="TableText"/>
            </w:pPr>
            <w:proofErr w:type="spellStart"/>
            <w:r w:rsidRPr="007D6812">
              <w:t>glufosinate</w:t>
            </w:r>
            <w:proofErr w:type="spellEnd"/>
          </w:p>
        </w:tc>
        <w:tc>
          <w:tcPr>
            <w:tcW w:w="553" w:type="pct"/>
          </w:tcPr>
          <w:p w14:paraId="62D949E5" w14:textId="0F0FEA81" w:rsidR="00EA40B3" w:rsidRPr="00C10D8C" w:rsidRDefault="00EA40B3" w:rsidP="00EA40B3">
            <w:pPr>
              <w:pStyle w:val="TableText"/>
            </w:pPr>
            <w:r w:rsidRPr="007D6812">
              <w:t>whole</w:t>
            </w:r>
          </w:p>
        </w:tc>
        <w:tc>
          <w:tcPr>
            <w:tcW w:w="614" w:type="pct"/>
          </w:tcPr>
          <w:p w14:paraId="44F4D199" w14:textId="6152B016" w:rsidR="00EA40B3" w:rsidRDefault="00EA40B3" w:rsidP="00EA40B3">
            <w:pPr>
              <w:pStyle w:val="TableText"/>
            </w:pPr>
            <w:r w:rsidRPr="007D6812">
              <w:t>0.01</w:t>
            </w:r>
          </w:p>
        </w:tc>
        <w:tc>
          <w:tcPr>
            <w:tcW w:w="700" w:type="pct"/>
          </w:tcPr>
          <w:p w14:paraId="7F19BAA3" w14:textId="1B925BFC" w:rsidR="00EA40B3" w:rsidRDefault="00EA40B3" w:rsidP="00EA40B3">
            <w:pPr>
              <w:pStyle w:val="TableText"/>
            </w:pPr>
            <w:r w:rsidRPr="007D6812">
              <w:t>not set</w:t>
            </w:r>
          </w:p>
        </w:tc>
        <w:tc>
          <w:tcPr>
            <w:tcW w:w="561" w:type="pct"/>
          </w:tcPr>
          <w:p w14:paraId="1919FA2D" w14:textId="13B21402" w:rsidR="00EA40B3" w:rsidRDefault="00EA40B3" w:rsidP="00EA40B3">
            <w:pPr>
              <w:pStyle w:val="TableText"/>
              <w:jc w:val="right"/>
            </w:pPr>
            <w:r w:rsidRPr="007D6812">
              <w:t>1</w:t>
            </w:r>
          </w:p>
        </w:tc>
        <w:tc>
          <w:tcPr>
            <w:tcW w:w="614" w:type="pct"/>
          </w:tcPr>
          <w:p w14:paraId="149F46AC" w14:textId="3954C5B3" w:rsidR="00EA40B3" w:rsidRPr="00263A13" w:rsidRDefault="00EA40B3" w:rsidP="00EA40B3">
            <w:pPr>
              <w:pStyle w:val="TableText"/>
              <w:jc w:val="right"/>
            </w:pPr>
            <w:r w:rsidRPr="007D6812">
              <w:t>0</w:t>
            </w:r>
          </w:p>
        </w:tc>
        <w:tc>
          <w:tcPr>
            <w:tcW w:w="667" w:type="pct"/>
          </w:tcPr>
          <w:p w14:paraId="3D670269" w14:textId="6FEB81A5" w:rsidR="00EA40B3" w:rsidRPr="00263A13" w:rsidRDefault="00EA40B3" w:rsidP="00EA40B3">
            <w:pPr>
              <w:pStyle w:val="TableText"/>
              <w:jc w:val="right"/>
            </w:pPr>
            <w:r w:rsidRPr="007D6812">
              <w:t>0</w:t>
            </w:r>
          </w:p>
        </w:tc>
      </w:tr>
      <w:tr w:rsidR="00EA40B3" w14:paraId="33AA9E43" w14:textId="77777777" w:rsidTr="00820C53">
        <w:tc>
          <w:tcPr>
            <w:tcW w:w="1289" w:type="pct"/>
          </w:tcPr>
          <w:p w14:paraId="72834E6C" w14:textId="0E153D5D" w:rsidR="00EA40B3" w:rsidRDefault="00EA40B3" w:rsidP="00EA40B3">
            <w:pPr>
              <w:pStyle w:val="TableText"/>
            </w:pPr>
            <w:r w:rsidRPr="007D6812">
              <w:t>glyphosate</w:t>
            </w:r>
          </w:p>
        </w:tc>
        <w:tc>
          <w:tcPr>
            <w:tcW w:w="553" w:type="pct"/>
          </w:tcPr>
          <w:p w14:paraId="32648AFC" w14:textId="2A5AF91B" w:rsidR="00EA40B3" w:rsidRPr="00C10D8C" w:rsidRDefault="00EA40B3" w:rsidP="00EA40B3">
            <w:pPr>
              <w:pStyle w:val="TableText"/>
            </w:pPr>
            <w:r w:rsidRPr="007D6812">
              <w:t>whole</w:t>
            </w:r>
          </w:p>
        </w:tc>
        <w:tc>
          <w:tcPr>
            <w:tcW w:w="614" w:type="pct"/>
          </w:tcPr>
          <w:p w14:paraId="5634A1DD" w14:textId="2098715F" w:rsidR="00EA40B3" w:rsidRDefault="00EA40B3" w:rsidP="00EA40B3">
            <w:pPr>
              <w:pStyle w:val="TableText"/>
            </w:pPr>
            <w:r w:rsidRPr="007D6812">
              <w:t>0.01</w:t>
            </w:r>
          </w:p>
        </w:tc>
        <w:tc>
          <w:tcPr>
            <w:tcW w:w="700" w:type="pct"/>
          </w:tcPr>
          <w:p w14:paraId="3C327D97" w14:textId="6992998A" w:rsidR="00EA40B3" w:rsidRDefault="00EA40B3" w:rsidP="00EA40B3">
            <w:pPr>
              <w:pStyle w:val="TableText"/>
            </w:pPr>
            <w:r w:rsidRPr="007D6812">
              <w:t>0.1</w:t>
            </w:r>
          </w:p>
        </w:tc>
        <w:tc>
          <w:tcPr>
            <w:tcW w:w="561" w:type="pct"/>
          </w:tcPr>
          <w:p w14:paraId="7808EFAE" w14:textId="3AC35CBA" w:rsidR="00EA40B3" w:rsidRDefault="00EA40B3" w:rsidP="00EA40B3">
            <w:pPr>
              <w:pStyle w:val="TableText"/>
              <w:jc w:val="right"/>
            </w:pPr>
            <w:r w:rsidRPr="007D6812">
              <w:t>1</w:t>
            </w:r>
          </w:p>
        </w:tc>
        <w:tc>
          <w:tcPr>
            <w:tcW w:w="614" w:type="pct"/>
          </w:tcPr>
          <w:p w14:paraId="09DFE0A6" w14:textId="066801ED" w:rsidR="00EA40B3" w:rsidRPr="00263A13" w:rsidRDefault="00EA40B3" w:rsidP="00EA40B3">
            <w:pPr>
              <w:pStyle w:val="TableText"/>
              <w:jc w:val="right"/>
            </w:pPr>
            <w:r w:rsidRPr="007D6812">
              <w:t>0</w:t>
            </w:r>
          </w:p>
        </w:tc>
        <w:tc>
          <w:tcPr>
            <w:tcW w:w="667" w:type="pct"/>
          </w:tcPr>
          <w:p w14:paraId="6CB9EC49" w14:textId="30BE3987" w:rsidR="00EA40B3" w:rsidRPr="00263A13" w:rsidRDefault="00EA40B3" w:rsidP="00EA40B3">
            <w:pPr>
              <w:pStyle w:val="TableText"/>
              <w:jc w:val="right"/>
            </w:pPr>
            <w:r w:rsidRPr="007D6812">
              <w:t>0</w:t>
            </w:r>
          </w:p>
        </w:tc>
      </w:tr>
      <w:tr w:rsidR="00EA40B3" w14:paraId="198497A4" w14:textId="77777777" w:rsidTr="00820C53">
        <w:tc>
          <w:tcPr>
            <w:tcW w:w="1289" w:type="pct"/>
          </w:tcPr>
          <w:p w14:paraId="33863FFD" w14:textId="196D0DDE" w:rsidR="00EA40B3" w:rsidRDefault="00EA40B3" w:rsidP="00EA40B3">
            <w:pPr>
              <w:pStyle w:val="TableText"/>
            </w:pPr>
            <w:proofErr w:type="spellStart"/>
            <w:r w:rsidRPr="007D6812">
              <w:t>haloxyfop</w:t>
            </w:r>
            <w:proofErr w:type="spellEnd"/>
          </w:p>
        </w:tc>
        <w:tc>
          <w:tcPr>
            <w:tcW w:w="553" w:type="pct"/>
          </w:tcPr>
          <w:p w14:paraId="4051A9F9" w14:textId="78CFF5AD" w:rsidR="00EA40B3" w:rsidRPr="00C10D8C" w:rsidRDefault="00EA40B3" w:rsidP="00EA40B3">
            <w:pPr>
              <w:pStyle w:val="TableText"/>
            </w:pPr>
            <w:r w:rsidRPr="007D6812">
              <w:t>whole</w:t>
            </w:r>
          </w:p>
        </w:tc>
        <w:tc>
          <w:tcPr>
            <w:tcW w:w="614" w:type="pct"/>
          </w:tcPr>
          <w:p w14:paraId="17F27FDD" w14:textId="6A531F74" w:rsidR="00EA40B3" w:rsidRDefault="00EA40B3" w:rsidP="00EA40B3">
            <w:pPr>
              <w:pStyle w:val="TableText"/>
            </w:pPr>
            <w:r w:rsidRPr="007D6812">
              <w:t>0.01</w:t>
            </w:r>
          </w:p>
        </w:tc>
        <w:tc>
          <w:tcPr>
            <w:tcW w:w="700" w:type="pct"/>
          </w:tcPr>
          <w:p w14:paraId="4D2002EC" w14:textId="7137D9C0" w:rsidR="00EA40B3" w:rsidRDefault="00EA40B3" w:rsidP="00EA40B3">
            <w:pPr>
              <w:pStyle w:val="TableText"/>
            </w:pPr>
            <w:r w:rsidRPr="007D6812">
              <w:t>not set</w:t>
            </w:r>
          </w:p>
        </w:tc>
        <w:tc>
          <w:tcPr>
            <w:tcW w:w="561" w:type="pct"/>
          </w:tcPr>
          <w:p w14:paraId="601CF611" w14:textId="3311FB51" w:rsidR="00EA40B3" w:rsidRDefault="00EA40B3" w:rsidP="00EA40B3">
            <w:pPr>
              <w:pStyle w:val="TableText"/>
              <w:jc w:val="right"/>
            </w:pPr>
            <w:r w:rsidRPr="007D6812">
              <w:t>1</w:t>
            </w:r>
          </w:p>
        </w:tc>
        <w:tc>
          <w:tcPr>
            <w:tcW w:w="614" w:type="pct"/>
          </w:tcPr>
          <w:p w14:paraId="5218DE50" w14:textId="4D681B66" w:rsidR="00EA40B3" w:rsidRPr="00263A13" w:rsidRDefault="00EA40B3" w:rsidP="00EA40B3">
            <w:pPr>
              <w:pStyle w:val="TableText"/>
              <w:jc w:val="right"/>
            </w:pPr>
            <w:r w:rsidRPr="007D6812">
              <w:t>0</w:t>
            </w:r>
          </w:p>
        </w:tc>
        <w:tc>
          <w:tcPr>
            <w:tcW w:w="667" w:type="pct"/>
          </w:tcPr>
          <w:p w14:paraId="1F1591BC" w14:textId="6C196D97" w:rsidR="00EA40B3" w:rsidRPr="00263A13" w:rsidRDefault="00EA40B3" w:rsidP="00EA40B3">
            <w:pPr>
              <w:pStyle w:val="TableText"/>
              <w:jc w:val="right"/>
            </w:pPr>
            <w:r w:rsidRPr="007D6812">
              <w:t>0</w:t>
            </w:r>
          </w:p>
        </w:tc>
      </w:tr>
      <w:tr w:rsidR="00EA40B3" w14:paraId="08A285B6" w14:textId="77777777" w:rsidTr="00820C53">
        <w:tc>
          <w:tcPr>
            <w:tcW w:w="1289" w:type="pct"/>
          </w:tcPr>
          <w:p w14:paraId="0EBA26DA" w14:textId="3695E2F5" w:rsidR="00EA40B3" w:rsidRDefault="00EA40B3" w:rsidP="00EA40B3">
            <w:pPr>
              <w:pStyle w:val="TableText"/>
            </w:pPr>
            <w:proofErr w:type="spellStart"/>
            <w:r w:rsidRPr="007D6812">
              <w:t>imazamox</w:t>
            </w:r>
            <w:proofErr w:type="spellEnd"/>
          </w:p>
        </w:tc>
        <w:tc>
          <w:tcPr>
            <w:tcW w:w="553" w:type="pct"/>
          </w:tcPr>
          <w:p w14:paraId="16713C7C" w14:textId="773127FE" w:rsidR="00EA40B3" w:rsidRPr="00C10D8C" w:rsidRDefault="00EA40B3" w:rsidP="00EA40B3">
            <w:pPr>
              <w:pStyle w:val="TableText"/>
            </w:pPr>
            <w:r w:rsidRPr="007D6812">
              <w:t>whole</w:t>
            </w:r>
          </w:p>
        </w:tc>
        <w:tc>
          <w:tcPr>
            <w:tcW w:w="614" w:type="pct"/>
          </w:tcPr>
          <w:p w14:paraId="112A18DF" w14:textId="0A405F8E" w:rsidR="00EA40B3" w:rsidRDefault="00EA40B3" w:rsidP="00EA40B3">
            <w:pPr>
              <w:pStyle w:val="TableText"/>
            </w:pPr>
            <w:r w:rsidRPr="007D6812">
              <w:t>0.01</w:t>
            </w:r>
          </w:p>
        </w:tc>
        <w:tc>
          <w:tcPr>
            <w:tcW w:w="700" w:type="pct"/>
          </w:tcPr>
          <w:p w14:paraId="1708E2DA" w14:textId="762E93C8" w:rsidR="00EA40B3" w:rsidRDefault="00EA40B3" w:rsidP="00EA40B3">
            <w:pPr>
              <w:pStyle w:val="TableText"/>
            </w:pPr>
            <w:r w:rsidRPr="007D6812">
              <w:t>not set</w:t>
            </w:r>
          </w:p>
        </w:tc>
        <w:tc>
          <w:tcPr>
            <w:tcW w:w="561" w:type="pct"/>
          </w:tcPr>
          <w:p w14:paraId="4AF395BE" w14:textId="344DB11F" w:rsidR="00EA40B3" w:rsidRDefault="00EA40B3" w:rsidP="00EA40B3">
            <w:pPr>
              <w:pStyle w:val="TableText"/>
              <w:jc w:val="right"/>
            </w:pPr>
            <w:r w:rsidRPr="007D6812">
              <w:t>2</w:t>
            </w:r>
          </w:p>
        </w:tc>
        <w:tc>
          <w:tcPr>
            <w:tcW w:w="614" w:type="pct"/>
          </w:tcPr>
          <w:p w14:paraId="7DC47DF9" w14:textId="0382E3AD" w:rsidR="00EA40B3" w:rsidRPr="00263A13" w:rsidRDefault="00EA40B3" w:rsidP="00EA40B3">
            <w:pPr>
              <w:pStyle w:val="TableText"/>
              <w:jc w:val="right"/>
            </w:pPr>
            <w:r w:rsidRPr="007D6812">
              <w:t>0</w:t>
            </w:r>
          </w:p>
        </w:tc>
        <w:tc>
          <w:tcPr>
            <w:tcW w:w="667" w:type="pct"/>
          </w:tcPr>
          <w:p w14:paraId="7621C57F" w14:textId="72BB6E27" w:rsidR="00EA40B3" w:rsidRPr="00263A13" w:rsidRDefault="00EA40B3" w:rsidP="00EA40B3">
            <w:pPr>
              <w:pStyle w:val="TableText"/>
              <w:jc w:val="right"/>
            </w:pPr>
            <w:r w:rsidRPr="007D6812">
              <w:t>0</w:t>
            </w:r>
          </w:p>
        </w:tc>
      </w:tr>
      <w:tr w:rsidR="00EA40B3" w14:paraId="41EA3109" w14:textId="77777777" w:rsidTr="00820C53">
        <w:tc>
          <w:tcPr>
            <w:tcW w:w="1289" w:type="pct"/>
          </w:tcPr>
          <w:p w14:paraId="5DF0523C" w14:textId="40D68D20" w:rsidR="00EA40B3" w:rsidRDefault="00EA40B3" w:rsidP="00EA40B3">
            <w:pPr>
              <w:pStyle w:val="TableText"/>
            </w:pPr>
            <w:proofErr w:type="spellStart"/>
            <w:r w:rsidRPr="007D6812">
              <w:t>imazapic</w:t>
            </w:r>
            <w:proofErr w:type="spellEnd"/>
          </w:p>
        </w:tc>
        <w:tc>
          <w:tcPr>
            <w:tcW w:w="553" w:type="pct"/>
          </w:tcPr>
          <w:p w14:paraId="678FADB2" w14:textId="113CE546" w:rsidR="00EA40B3" w:rsidRPr="00C10D8C" w:rsidRDefault="00EA40B3" w:rsidP="00EA40B3">
            <w:pPr>
              <w:pStyle w:val="TableText"/>
            </w:pPr>
            <w:r w:rsidRPr="007D6812">
              <w:t>whole</w:t>
            </w:r>
          </w:p>
        </w:tc>
        <w:tc>
          <w:tcPr>
            <w:tcW w:w="614" w:type="pct"/>
          </w:tcPr>
          <w:p w14:paraId="0E078712" w14:textId="405A1EE4" w:rsidR="00EA40B3" w:rsidRDefault="00EA40B3" w:rsidP="00EA40B3">
            <w:pPr>
              <w:pStyle w:val="TableText"/>
            </w:pPr>
            <w:r w:rsidRPr="007D6812">
              <w:t>0.01</w:t>
            </w:r>
          </w:p>
        </w:tc>
        <w:tc>
          <w:tcPr>
            <w:tcW w:w="700" w:type="pct"/>
          </w:tcPr>
          <w:p w14:paraId="51D56540" w14:textId="669DB516" w:rsidR="00EA40B3" w:rsidRDefault="00EA40B3" w:rsidP="00EA40B3">
            <w:pPr>
              <w:pStyle w:val="TableText"/>
            </w:pPr>
            <w:r w:rsidRPr="007D6812">
              <w:t>not set</w:t>
            </w:r>
          </w:p>
        </w:tc>
        <w:tc>
          <w:tcPr>
            <w:tcW w:w="561" w:type="pct"/>
          </w:tcPr>
          <w:p w14:paraId="029A2C6F" w14:textId="615846E9" w:rsidR="00EA40B3" w:rsidRDefault="00EA40B3" w:rsidP="00EA40B3">
            <w:pPr>
              <w:pStyle w:val="TableText"/>
              <w:jc w:val="right"/>
            </w:pPr>
            <w:r w:rsidRPr="007D6812">
              <w:t>2</w:t>
            </w:r>
          </w:p>
        </w:tc>
        <w:tc>
          <w:tcPr>
            <w:tcW w:w="614" w:type="pct"/>
          </w:tcPr>
          <w:p w14:paraId="6FA74C2E" w14:textId="69B92C3F" w:rsidR="00EA40B3" w:rsidRPr="00263A13" w:rsidRDefault="00EA40B3" w:rsidP="00EA40B3">
            <w:pPr>
              <w:pStyle w:val="TableText"/>
              <w:jc w:val="right"/>
            </w:pPr>
            <w:r w:rsidRPr="007D6812">
              <w:t>0</w:t>
            </w:r>
          </w:p>
        </w:tc>
        <w:tc>
          <w:tcPr>
            <w:tcW w:w="667" w:type="pct"/>
          </w:tcPr>
          <w:p w14:paraId="002260DA" w14:textId="511C7134" w:rsidR="00EA40B3" w:rsidRPr="00263A13" w:rsidRDefault="00EA40B3" w:rsidP="00EA40B3">
            <w:pPr>
              <w:pStyle w:val="TableText"/>
              <w:jc w:val="right"/>
            </w:pPr>
            <w:r w:rsidRPr="007D6812">
              <w:t>0</w:t>
            </w:r>
          </w:p>
        </w:tc>
      </w:tr>
      <w:tr w:rsidR="00EA40B3" w14:paraId="4F45735F" w14:textId="77777777" w:rsidTr="00820C53">
        <w:tc>
          <w:tcPr>
            <w:tcW w:w="1289" w:type="pct"/>
          </w:tcPr>
          <w:p w14:paraId="5067F5B2" w14:textId="7E523528" w:rsidR="00EA40B3" w:rsidRDefault="00EA40B3" w:rsidP="00EA40B3">
            <w:pPr>
              <w:pStyle w:val="TableText"/>
            </w:pPr>
            <w:proofErr w:type="spellStart"/>
            <w:r w:rsidRPr="007D6812">
              <w:t>imazapyr</w:t>
            </w:r>
            <w:proofErr w:type="spellEnd"/>
          </w:p>
        </w:tc>
        <w:tc>
          <w:tcPr>
            <w:tcW w:w="553" w:type="pct"/>
          </w:tcPr>
          <w:p w14:paraId="3F498435" w14:textId="2BEEB260" w:rsidR="00EA40B3" w:rsidRPr="00C10D8C" w:rsidRDefault="00EA40B3" w:rsidP="00EA40B3">
            <w:pPr>
              <w:pStyle w:val="TableText"/>
            </w:pPr>
            <w:r w:rsidRPr="007D6812">
              <w:t>whole</w:t>
            </w:r>
          </w:p>
        </w:tc>
        <w:tc>
          <w:tcPr>
            <w:tcW w:w="614" w:type="pct"/>
          </w:tcPr>
          <w:p w14:paraId="0261B73B" w14:textId="0247C8FF" w:rsidR="00EA40B3" w:rsidRDefault="00EA40B3" w:rsidP="00EA40B3">
            <w:pPr>
              <w:pStyle w:val="TableText"/>
            </w:pPr>
            <w:r w:rsidRPr="007D6812">
              <w:t>0.01</w:t>
            </w:r>
          </w:p>
        </w:tc>
        <w:tc>
          <w:tcPr>
            <w:tcW w:w="700" w:type="pct"/>
          </w:tcPr>
          <w:p w14:paraId="79BEFAF7" w14:textId="0BFFB7D5" w:rsidR="00EA40B3" w:rsidRDefault="00EA40B3" w:rsidP="00EA40B3">
            <w:pPr>
              <w:pStyle w:val="TableText"/>
            </w:pPr>
            <w:r w:rsidRPr="007D6812">
              <w:t>0.05</w:t>
            </w:r>
          </w:p>
        </w:tc>
        <w:tc>
          <w:tcPr>
            <w:tcW w:w="561" w:type="pct"/>
          </w:tcPr>
          <w:p w14:paraId="2EAEE034" w14:textId="5C2570C9" w:rsidR="00EA40B3" w:rsidRDefault="00EA40B3" w:rsidP="00EA40B3">
            <w:pPr>
              <w:pStyle w:val="TableText"/>
              <w:jc w:val="right"/>
            </w:pPr>
            <w:r w:rsidRPr="007D6812">
              <w:t>2</w:t>
            </w:r>
          </w:p>
        </w:tc>
        <w:tc>
          <w:tcPr>
            <w:tcW w:w="614" w:type="pct"/>
          </w:tcPr>
          <w:p w14:paraId="05DBE8DC" w14:textId="68FC4297" w:rsidR="00EA40B3" w:rsidRPr="00263A13" w:rsidRDefault="00EA40B3" w:rsidP="00EA40B3">
            <w:pPr>
              <w:pStyle w:val="TableText"/>
              <w:jc w:val="right"/>
            </w:pPr>
            <w:r w:rsidRPr="007D6812">
              <w:t>0</w:t>
            </w:r>
          </w:p>
        </w:tc>
        <w:tc>
          <w:tcPr>
            <w:tcW w:w="667" w:type="pct"/>
          </w:tcPr>
          <w:p w14:paraId="6080FBB7" w14:textId="26F8BF6B" w:rsidR="00EA40B3" w:rsidRPr="00263A13" w:rsidRDefault="00EA40B3" w:rsidP="00EA40B3">
            <w:pPr>
              <w:pStyle w:val="TableText"/>
              <w:jc w:val="right"/>
            </w:pPr>
            <w:r w:rsidRPr="007D6812">
              <w:t>0</w:t>
            </w:r>
          </w:p>
        </w:tc>
      </w:tr>
      <w:tr w:rsidR="00EA40B3" w14:paraId="21CC4620" w14:textId="77777777" w:rsidTr="00820C53">
        <w:tc>
          <w:tcPr>
            <w:tcW w:w="1289" w:type="pct"/>
          </w:tcPr>
          <w:p w14:paraId="3667DFD3" w14:textId="7D6C29D2" w:rsidR="00EA40B3" w:rsidRDefault="00EA40B3" w:rsidP="00EA40B3">
            <w:pPr>
              <w:pStyle w:val="TableText"/>
            </w:pPr>
            <w:proofErr w:type="spellStart"/>
            <w:r w:rsidRPr="007D6812">
              <w:t>imazaquin</w:t>
            </w:r>
            <w:proofErr w:type="spellEnd"/>
          </w:p>
        </w:tc>
        <w:tc>
          <w:tcPr>
            <w:tcW w:w="553" w:type="pct"/>
          </w:tcPr>
          <w:p w14:paraId="4A027319" w14:textId="7E68469B" w:rsidR="00EA40B3" w:rsidRPr="00C10D8C" w:rsidRDefault="00EA40B3" w:rsidP="00EA40B3">
            <w:pPr>
              <w:pStyle w:val="TableText"/>
            </w:pPr>
            <w:r w:rsidRPr="007D6812">
              <w:t>whole</w:t>
            </w:r>
          </w:p>
        </w:tc>
        <w:tc>
          <w:tcPr>
            <w:tcW w:w="614" w:type="pct"/>
          </w:tcPr>
          <w:p w14:paraId="5B0670EE" w14:textId="4ADA7923" w:rsidR="00EA40B3" w:rsidRDefault="00EA40B3" w:rsidP="00EA40B3">
            <w:pPr>
              <w:pStyle w:val="TableText"/>
            </w:pPr>
            <w:r w:rsidRPr="007D6812">
              <w:t>0.01</w:t>
            </w:r>
          </w:p>
        </w:tc>
        <w:tc>
          <w:tcPr>
            <w:tcW w:w="700" w:type="pct"/>
          </w:tcPr>
          <w:p w14:paraId="2127350D" w14:textId="77008AC8" w:rsidR="00EA40B3" w:rsidRDefault="00EA40B3" w:rsidP="00EA40B3">
            <w:pPr>
              <w:pStyle w:val="TableText"/>
            </w:pPr>
            <w:r w:rsidRPr="007D6812">
              <w:t>not set</w:t>
            </w:r>
          </w:p>
        </w:tc>
        <w:tc>
          <w:tcPr>
            <w:tcW w:w="561" w:type="pct"/>
          </w:tcPr>
          <w:p w14:paraId="782AFE59" w14:textId="23C6143E" w:rsidR="00EA40B3" w:rsidRDefault="00EA40B3" w:rsidP="00EA40B3">
            <w:pPr>
              <w:pStyle w:val="TableText"/>
              <w:jc w:val="right"/>
            </w:pPr>
            <w:r w:rsidRPr="007D6812">
              <w:t>2</w:t>
            </w:r>
          </w:p>
        </w:tc>
        <w:tc>
          <w:tcPr>
            <w:tcW w:w="614" w:type="pct"/>
          </w:tcPr>
          <w:p w14:paraId="246C993D" w14:textId="78606521" w:rsidR="00EA40B3" w:rsidRPr="00263A13" w:rsidRDefault="00EA40B3" w:rsidP="00EA40B3">
            <w:pPr>
              <w:pStyle w:val="TableText"/>
              <w:jc w:val="right"/>
            </w:pPr>
            <w:r w:rsidRPr="007D6812">
              <w:t>0</w:t>
            </w:r>
          </w:p>
        </w:tc>
        <w:tc>
          <w:tcPr>
            <w:tcW w:w="667" w:type="pct"/>
          </w:tcPr>
          <w:p w14:paraId="753F8B34" w14:textId="23A2EDA4" w:rsidR="00EA40B3" w:rsidRPr="00263A13" w:rsidRDefault="00EA40B3" w:rsidP="00EA40B3">
            <w:pPr>
              <w:pStyle w:val="TableText"/>
              <w:jc w:val="right"/>
            </w:pPr>
            <w:r w:rsidRPr="007D6812">
              <w:t>0</w:t>
            </w:r>
          </w:p>
        </w:tc>
      </w:tr>
      <w:tr w:rsidR="00EA40B3" w14:paraId="43456414" w14:textId="77777777" w:rsidTr="00820C53">
        <w:tc>
          <w:tcPr>
            <w:tcW w:w="1289" w:type="pct"/>
          </w:tcPr>
          <w:p w14:paraId="34AAF365" w14:textId="19840E2E" w:rsidR="00EA40B3" w:rsidRDefault="00EA40B3" w:rsidP="00EA40B3">
            <w:pPr>
              <w:pStyle w:val="TableText"/>
            </w:pPr>
            <w:proofErr w:type="spellStart"/>
            <w:r w:rsidRPr="007D6812">
              <w:t>imazethapyr</w:t>
            </w:r>
            <w:proofErr w:type="spellEnd"/>
          </w:p>
        </w:tc>
        <w:tc>
          <w:tcPr>
            <w:tcW w:w="553" w:type="pct"/>
          </w:tcPr>
          <w:p w14:paraId="1D484542" w14:textId="543448AF" w:rsidR="00EA40B3" w:rsidRPr="00C10D8C" w:rsidRDefault="00EA40B3" w:rsidP="00EA40B3">
            <w:pPr>
              <w:pStyle w:val="TableText"/>
            </w:pPr>
            <w:r w:rsidRPr="007D6812">
              <w:t>whole</w:t>
            </w:r>
          </w:p>
        </w:tc>
        <w:tc>
          <w:tcPr>
            <w:tcW w:w="614" w:type="pct"/>
          </w:tcPr>
          <w:p w14:paraId="7895A71A" w14:textId="3554CC29" w:rsidR="00EA40B3" w:rsidRDefault="00EA40B3" w:rsidP="00EA40B3">
            <w:pPr>
              <w:pStyle w:val="TableText"/>
            </w:pPr>
            <w:r w:rsidRPr="007D6812">
              <w:t>0.01</w:t>
            </w:r>
          </w:p>
        </w:tc>
        <w:tc>
          <w:tcPr>
            <w:tcW w:w="700" w:type="pct"/>
          </w:tcPr>
          <w:p w14:paraId="20387E25" w14:textId="702FF8C3" w:rsidR="00EA40B3" w:rsidRDefault="00EA40B3" w:rsidP="00EA40B3">
            <w:pPr>
              <w:pStyle w:val="TableText"/>
            </w:pPr>
            <w:r w:rsidRPr="007D6812">
              <w:t>0.05</w:t>
            </w:r>
          </w:p>
        </w:tc>
        <w:tc>
          <w:tcPr>
            <w:tcW w:w="561" w:type="pct"/>
          </w:tcPr>
          <w:p w14:paraId="324C01EC" w14:textId="418C538F" w:rsidR="00EA40B3" w:rsidRDefault="00EA40B3" w:rsidP="00EA40B3">
            <w:pPr>
              <w:pStyle w:val="TableText"/>
              <w:jc w:val="right"/>
            </w:pPr>
            <w:r w:rsidRPr="007D6812">
              <w:t>2</w:t>
            </w:r>
          </w:p>
        </w:tc>
        <w:tc>
          <w:tcPr>
            <w:tcW w:w="614" w:type="pct"/>
          </w:tcPr>
          <w:p w14:paraId="28F28238" w14:textId="0AF3492E" w:rsidR="00EA40B3" w:rsidRPr="00263A13" w:rsidRDefault="00EA40B3" w:rsidP="00EA40B3">
            <w:pPr>
              <w:pStyle w:val="TableText"/>
              <w:jc w:val="right"/>
            </w:pPr>
            <w:r w:rsidRPr="007D6812">
              <w:t>0</w:t>
            </w:r>
          </w:p>
        </w:tc>
        <w:tc>
          <w:tcPr>
            <w:tcW w:w="667" w:type="pct"/>
          </w:tcPr>
          <w:p w14:paraId="7A7A5CC1" w14:textId="05529BA2" w:rsidR="00EA40B3" w:rsidRPr="00263A13" w:rsidRDefault="00EA40B3" w:rsidP="00EA40B3">
            <w:pPr>
              <w:pStyle w:val="TableText"/>
              <w:jc w:val="right"/>
            </w:pPr>
            <w:r w:rsidRPr="007D6812">
              <w:t>0</w:t>
            </w:r>
          </w:p>
        </w:tc>
      </w:tr>
      <w:tr w:rsidR="00EA40B3" w14:paraId="3D3ABD46" w14:textId="77777777" w:rsidTr="00820C53">
        <w:tc>
          <w:tcPr>
            <w:tcW w:w="1289" w:type="pct"/>
          </w:tcPr>
          <w:p w14:paraId="581D38CB" w14:textId="433CB535" w:rsidR="00EA40B3" w:rsidRDefault="00EA40B3" w:rsidP="00EA40B3">
            <w:pPr>
              <w:pStyle w:val="TableText"/>
            </w:pPr>
            <w:proofErr w:type="spellStart"/>
            <w:r w:rsidRPr="007D6812">
              <w:t>iodosulfuron</w:t>
            </w:r>
            <w:proofErr w:type="spellEnd"/>
            <w:r w:rsidRPr="007D6812">
              <w:t>-methyl</w:t>
            </w:r>
          </w:p>
        </w:tc>
        <w:tc>
          <w:tcPr>
            <w:tcW w:w="553" w:type="pct"/>
          </w:tcPr>
          <w:p w14:paraId="7418A24E" w14:textId="2D05DDAC" w:rsidR="00EA40B3" w:rsidRPr="00C10D8C" w:rsidRDefault="00EA40B3" w:rsidP="00EA40B3">
            <w:pPr>
              <w:pStyle w:val="TableText"/>
            </w:pPr>
            <w:r w:rsidRPr="007D6812">
              <w:t>whole</w:t>
            </w:r>
          </w:p>
        </w:tc>
        <w:tc>
          <w:tcPr>
            <w:tcW w:w="614" w:type="pct"/>
          </w:tcPr>
          <w:p w14:paraId="70176D04" w14:textId="40C25392" w:rsidR="00EA40B3" w:rsidRDefault="00EA40B3" w:rsidP="00EA40B3">
            <w:pPr>
              <w:pStyle w:val="TableText"/>
            </w:pPr>
            <w:r w:rsidRPr="007D6812">
              <w:t>0.01</w:t>
            </w:r>
          </w:p>
        </w:tc>
        <w:tc>
          <w:tcPr>
            <w:tcW w:w="700" w:type="pct"/>
          </w:tcPr>
          <w:p w14:paraId="4DBE14D5" w14:textId="5C283C10" w:rsidR="00EA40B3" w:rsidRDefault="00EA40B3" w:rsidP="00EA40B3">
            <w:pPr>
              <w:pStyle w:val="TableText"/>
            </w:pPr>
            <w:r w:rsidRPr="007D6812">
              <w:t>not set</w:t>
            </w:r>
          </w:p>
        </w:tc>
        <w:tc>
          <w:tcPr>
            <w:tcW w:w="561" w:type="pct"/>
          </w:tcPr>
          <w:p w14:paraId="10321C41" w14:textId="09373CF6" w:rsidR="00EA40B3" w:rsidRDefault="00EA40B3" w:rsidP="00EA40B3">
            <w:pPr>
              <w:pStyle w:val="TableText"/>
              <w:jc w:val="right"/>
            </w:pPr>
            <w:r w:rsidRPr="007D6812">
              <w:t>2</w:t>
            </w:r>
          </w:p>
        </w:tc>
        <w:tc>
          <w:tcPr>
            <w:tcW w:w="614" w:type="pct"/>
          </w:tcPr>
          <w:p w14:paraId="6D729A2A" w14:textId="1FA5D73A" w:rsidR="00EA40B3" w:rsidRPr="00263A13" w:rsidRDefault="00EA40B3" w:rsidP="00EA40B3">
            <w:pPr>
              <w:pStyle w:val="TableText"/>
              <w:jc w:val="right"/>
            </w:pPr>
            <w:r w:rsidRPr="007D6812">
              <w:t>0</w:t>
            </w:r>
          </w:p>
        </w:tc>
        <w:tc>
          <w:tcPr>
            <w:tcW w:w="667" w:type="pct"/>
          </w:tcPr>
          <w:p w14:paraId="60913212" w14:textId="55E5B386" w:rsidR="00EA40B3" w:rsidRPr="00263A13" w:rsidRDefault="00EA40B3" w:rsidP="00EA40B3">
            <w:pPr>
              <w:pStyle w:val="TableText"/>
              <w:jc w:val="right"/>
            </w:pPr>
            <w:r w:rsidRPr="007D6812">
              <w:t>0</w:t>
            </w:r>
          </w:p>
        </w:tc>
      </w:tr>
      <w:tr w:rsidR="00EA40B3" w14:paraId="65413507" w14:textId="77777777" w:rsidTr="00820C53">
        <w:tc>
          <w:tcPr>
            <w:tcW w:w="1289" w:type="pct"/>
          </w:tcPr>
          <w:p w14:paraId="117BED04" w14:textId="6DC0776A" w:rsidR="00EA40B3" w:rsidRDefault="00EA40B3" w:rsidP="00EA40B3">
            <w:pPr>
              <w:pStyle w:val="TableText"/>
            </w:pPr>
            <w:proofErr w:type="spellStart"/>
            <w:r w:rsidRPr="007D6812">
              <w:t>ioxynil</w:t>
            </w:r>
            <w:proofErr w:type="spellEnd"/>
          </w:p>
        </w:tc>
        <w:tc>
          <w:tcPr>
            <w:tcW w:w="553" w:type="pct"/>
          </w:tcPr>
          <w:p w14:paraId="5A4069F9" w14:textId="4B641E47" w:rsidR="00EA40B3" w:rsidRPr="00C10D8C" w:rsidRDefault="00EA40B3" w:rsidP="00EA40B3">
            <w:pPr>
              <w:pStyle w:val="TableText"/>
            </w:pPr>
            <w:r w:rsidRPr="007D6812">
              <w:t>whole</w:t>
            </w:r>
          </w:p>
        </w:tc>
        <w:tc>
          <w:tcPr>
            <w:tcW w:w="614" w:type="pct"/>
          </w:tcPr>
          <w:p w14:paraId="742E6625" w14:textId="6D1CAE19" w:rsidR="00EA40B3" w:rsidRDefault="00EA40B3" w:rsidP="00EA40B3">
            <w:pPr>
              <w:pStyle w:val="TableText"/>
            </w:pPr>
            <w:r w:rsidRPr="007D6812">
              <w:t>0.01</w:t>
            </w:r>
          </w:p>
        </w:tc>
        <w:tc>
          <w:tcPr>
            <w:tcW w:w="700" w:type="pct"/>
          </w:tcPr>
          <w:p w14:paraId="3311A0D7" w14:textId="15652FFF" w:rsidR="00EA40B3" w:rsidRDefault="00EA40B3" w:rsidP="00EA40B3">
            <w:pPr>
              <w:pStyle w:val="TableText"/>
            </w:pPr>
            <w:r w:rsidRPr="007D6812">
              <w:t>not set</w:t>
            </w:r>
          </w:p>
        </w:tc>
        <w:tc>
          <w:tcPr>
            <w:tcW w:w="561" w:type="pct"/>
          </w:tcPr>
          <w:p w14:paraId="46541446" w14:textId="20061852" w:rsidR="00EA40B3" w:rsidRDefault="00EA40B3" w:rsidP="00EA40B3">
            <w:pPr>
              <w:pStyle w:val="TableText"/>
              <w:jc w:val="right"/>
            </w:pPr>
            <w:r w:rsidRPr="007D6812">
              <w:t>2</w:t>
            </w:r>
          </w:p>
        </w:tc>
        <w:tc>
          <w:tcPr>
            <w:tcW w:w="614" w:type="pct"/>
          </w:tcPr>
          <w:p w14:paraId="229A95CD" w14:textId="39D44E5A" w:rsidR="00EA40B3" w:rsidRPr="00263A13" w:rsidRDefault="00EA40B3" w:rsidP="00EA40B3">
            <w:pPr>
              <w:pStyle w:val="TableText"/>
              <w:jc w:val="right"/>
            </w:pPr>
            <w:r w:rsidRPr="007D6812">
              <w:t>0</w:t>
            </w:r>
          </w:p>
        </w:tc>
        <w:tc>
          <w:tcPr>
            <w:tcW w:w="667" w:type="pct"/>
          </w:tcPr>
          <w:p w14:paraId="1F71A12E" w14:textId="336D5910" w:rsidR="00EA40B3" w:rsidRPr="00263A13" w:rsidRDefault="00EA40B3" w:rsidP="00EA40B3">
            <w:pPr>
              <w:pStyle w:val="TableText"/>
              <w:jc w:val="right"/>
            </w:pPr>
            <w:r w:rsidRPr="007D6812">
              <w:t>0</w:t>
            </w:r>
          </w:p>
        </w:tc>
      </w:tr>
      <w:tr w:rsidR="00EA40B3" w14:paraId="25C317B1" w14:textId="77777777" w:rsidTr="00820C53">
        <w:tc>
          <w:tcPr>
            <w:tcW w:w="1289" w:type="pct"/>
          </w:tcPr>
          <w:p w14:paraId="119C4D26" w14:textId="3593DC99" w:rsidR="00EA40B3" w:rsidRDefault="00EA40B3" w:rsidP="00EA40B3">
            <w:pPr>
              <w:pStyle w:val="TableText"/>
            </w:pPr>
            <w:proofErr w:type="spellStart"/>
            <w:r w:rsidRPr="007D6812">
              <w:t>isoxaben</w:t>
            </w:r>
            <w:proofErr w:type="spellEnd"/>
          </w:p>
        </w:tc>
        <w:tc>
          <w:tcPr>
            <w:tcW w:w="553" w:type="pct"/>
          </w:tcPr>
          <w:p w14:paraId="34486B18" w14:textId="2654FA75" w:rsidR="00EA40B3" w:rsidRPr="00C10D8C" w:rsidRDefault="00EA40B3" w:rsidP="00EA40B3">
            <w:pPr>
              <w:pStyle w:val="TableText"/>
            </w:pPr>
            <w:r w:rsidRPr="007D6812">
              <w:t>whole</w:t>
            </w:r>
          </w:p>
        </w:tc>
        <w:tc>
          <w:tcPr>
            <w:tcW w:w="614" w:type="pct"/>
          </w:tcPr>
          <w:p w14:paraId="59414BB6" w14:textId="51EBB1CC" w:rsidR="00EA40B3" w:rsidRDefault="00EA40B3" w:rsidP="00EA40B3">
            <w:pPr>
              <w:pStyle w:val="TableText"/>
            </w:pPr>
            <w:r w:rsidRPr="007D6812">
              <w:t>0.01</w:t>
            </w:r>
          </w:p>
        </w:tc>
        <w:tc>
          <w:tcPr>
            <w:tcW w:w="700" w:type="pct"/>
          </w:tcPr>
          <w:p w14:paraId="390276B6" w14:textId="4F128E42" w:rsidR="00EA40B3" w:rsidRDefault="00EA40B3" w:rsidP="00EA40B3">
            <w:pPr>
              <w:pStyle w:val="TableText"/>
            </w:pPr>
            <w:r w:rsidRPr="007D6812">
              <w:t>not set</w:t>
            </w:r>
          </w:p>
        </w:tc>
        <w:tc>
          <w:tcPr>
            <w:tcW w:w="561" w:type="pct"/>
          </w:tcPr>
          <w:p w14:paraId="2E90E5AE" w14:textId="0E657945" w:rsidR="00EA40B3" w:rsidRDefault="00EA40B3" w:rsidP="00EA40B3">
            <w:pPr>
              <w:pStyle w:val="TableText"/>
              <w:jc w:val="right"/>
            </w:pPr>
            <w:r w:rsidRPr="007D6812">
              <w:t>2</w:t>
            </w:r>
          </w:p>
        </w:tc>
        <w:tc>
          <w:tcPr>
            <w:tcW w:w="614" w:type="pct"/>
          </w:tcPr>
          <w:p w14:paraId="07C81B95" w14:textId="606721DA" w:rsidR="00EA40B3" w:rsidRPr="00263A13" w:rsidRDefault="00EA40B3" w:rsidP="00EA40B3">
            <w:pPr>
              <w:pStyle w:val="TableText"/>
              <w:jc w:val="right"/>
            </w:pPr>
            <w:r w:rsidRPr="007D6812">
              <w:t>0</w:t>
            </w:r>
          </w:p>
        </w:tc>
        <w:tc>
          <w:tcPr>
            <w:tcW w:w="667" w:type="pct"/>
          </w:tcPr>
          <w:p w14:paraId="22D6CEAA" w14:textId="31940EF5" w:rsidR="00EA40B3" w:rsidRPr="00263A13" w:rsidRDefault="00EA40B3" w:rsidP="00EA40B3">
            <w:pPr>
              <w:pStyle w:val="TableText"/>
              <w:jc w:val="right"/>
            </w:pPr>
            <w:r w:rsidRPr="007D6812">
              <w:t>0</w:t>
            </w:r>
          </w:p>
        </w:tc>
      </w:tr>
      <w:tr w:rsidR="00EA40B3" w14:paraId="17577BF8" w14:textId="77777777" w:rsidTr="00820C53">
        <w:tc>
          <w:tcPr>
            <w:tcW w:w="1289" w:type="pct"/>
          </w:tcPr>
          <w:p w14:paraId="4870A32A" w14:textId="03911040" w:rsidR="00EA40B3" w:rsidRDefault="00EA40B3" w:rsidP="00EA40B3">
            <w:pPr>
              <w:pStyle w:val="TableText"/>
            </w:pPr>
            <w:proofErr w:type="spellStart"/>
            <w:r w:rsidRPr="007D6812">
              <w:t>linuron</w:t>
            </w:r>
            <w:proofErr w:type="spellEnd"/>
          </w:p>
        </w:tc>
        <w:tc>
          <w:tcPr>
            <w:tcW w:w="553" w:type="pct"/>
          </w:tcPr>
          <w:p w14:paraId="24304F23" w14:textId="171B616F" w:rsidR="00EA40B3" w:rsidRPr="00C10D8C" w:rsidRDefault="00EA40B3" w:rsidP="00EA40B3">
            <w:pPr>
              <w:pStyle w:val="TableText"/>
            </w:pPr>
            <w:r w:rsidRPr="007D6812">
              <w:t>whole</w:t>
            </w:r>
          </w:p>
        </w:tc>
        <w:tc>
          <w:tcPr>
            <w:tcW w:w="614" w:type="pct"/>
          </w:tcPr>
          <w:p w14:paraId="6C58B320" w14:textId="0C567413" w:rsidR="00EA40B3" w:rsidRDefault="00EA40B3" w:rsidP="00EA40B3">
            <w:pPr>
              <w:pStyle w:val="TableText"/>
            </w:pPr>
            <w:r w:rsidRPr="007D6812">
              <w:t>0.01</w:t>
            </w:r>
          </w:p>
        </w:tc>
        <w:tc>
          <w:tcPr>
            <w:tcW w:w="700" w:type="pct"/>
          </w:tcPr>
          <w:p w14:paraId="21DCC26C" w14:textId="500DF3E4" w:rsidR="00EA40B3" w:rsidRDefault="00EA40B3" w:rsidP="00EA40B3">
            <w:pPr>
              <w:pStyle w:val="TableText"/>
            </w:pPr>
            <w:r w:rsidRPr="007D6812">
              <w:t>0.05</w:t>
            </w:r>
          </w:p>
        </w:tc>
        <w:tc>
          <w:tcPr>
            <w:tcW w:w="561" w:type="pct"/>
          </w:tcPr>
          <w:p w14:paraId="2D1B5D03" w14:textId="696A3996" w:rsidR="00EA40B3" w:rsidRDefault="00EA40B3" w:rsidP="00EA40B3">
            <w:pPr>
              <w:pStyle w:val="TableText"/>
              <w:jc w:val="right"/>
            </w:pPr>
            <w:r w:rsidRPr="007D6812">
              <w:t>2</w:t>
            </w:r>
          </w:p>
        </w:tc>
        <w:tc>
          <w:tcPr>
            <w:tcW w:w="614" w:type="pct"/>
          </w:tcPr>
          <w:p w14:paraId="0DCC0346" w14:textId="6E920026" w:rsidR="00EA40B3" w:rsidRPr="00263A13" w:rsidRDefault="00EA40B3" w:rsidP="00EA40B3">
            <w:pPr>
              <w:pStyle w:val="TableText"/>
              <w:jc w:val="right"/>
            </w:pPr>
            <w:r w:rsidRPr="007D6812">
              <w:t>0</w:t>
            </w:r>
          </w:p>
        </w:tc>
        <w:tc>
          <w:tcPr>
            <w:tcW w:w="667" w:type="pct"/>
          </w:tcPr>
          <w:p w14:paraId="66A65D55" w14:textId="512DD0C0" w:rsidR="00EA40B3" w:rsidRPr="00263A13" w:rsidRDefault="00EA40B3" w:rsidP="00EA40B3">
            <w:pPr>
              <w:pStyle w:val="TableText"/>
              <w:jc w:val="right"/>
            </w:pPr>
            <w:r w:rsidRPr="007D6812">
              <w:t>0</w:t>
            </w:r>
          </w:p>
        </w:tc>
      </w:tr>
      <w:tr w:rsidR="00EA40B3" w14:paraId="1F36E2B4" w14:textId="77777777" w:rsidTr="00820C53">
        <w:tc>
          <w:tcPr>
            <w:tcW w:w="1289" w:type="pct"/>
          </w:tcPr>
          <w:p w14:paraId="74E9D5D7" w14:textId="66A9826C" w:rsidR="00EA40B3" w:rsidRDefault="00EA40B3" w:rsidP="00EA40B3">
            <w:pPr>
              <w:pStyle w:val="TableText"/>
            </w:pPr>
            <w:r w:rsidRPr="007D6812">
              <w:lastRenderedPageBreak/>
              <w:t>MCPA</w:t>
            </w:r>
          </w:p>
        </w:tc>
        <w:tc>
          <w:tcPr>
            <w:tcW w:w="553" w:type="pct"/>
          </w:tcPr>
          <w:p w14:paraId="49BD9BB5" w14:textId="045EA66B" w:rsidR="00EA40B3" w:rsidRPr="00C10D8C" w:rsidRDefault="00EA40B3" w:rsidP="00EA40B3">
            <w:pPr>
              <w:pStyle w:val="TableText"/>
            </w:pPr>
            <w:r w:rsidRPr="007D6812">
              <w:t>whole</w:t>
            </w:r>
          </w:p>
        </w:tc>
        <w:tc>
          <w:tcPr>
            <w:tcW w:w="614" w:type="pct"/>
          </w:tcPr>
          <w:p w14:paraId="0A0B3950" w14:textId="63C92D8D" w:rsidR="00EA40B3" w:rsidRDefault="00EA40B3" w:rsidP="00EA40B3">
            <w:pPr>
              <w:pStyle w:val="TableText"/>
            </w:pPr>
            <w:r w:rsidRPr="007D6812">
              <w:t>0.01</w:t>
            </w:r>
          </w:p>
        </w:tc>
        <w:tc>
          <w:tcPr>
            <w:tcW w:w="700" w:type="pct"/>
          </w:tcPr>
          <w:p w14:paraId="6BA25B45" w14:textId="75E1E3F2" w:rsidR="00EA40B3" w:rsidRDefault="00EA40B3" w:rsidP="00EA40B3">
            <w:pPr>
              <w:pStyle w:val="TableText"/>
            </w:pPr>
            <w:r w:rsidRPr="007D6812">
              <w:t>0.02</w:t>
            </w:r>
          </w:p>
        </w:tc>
        <w:tc>
          <w:tcPr>
            <w:tcW w:w="561" w:type="pct"/>
          </w:tcPr>
          <w:p w14:paraId="4E946286" w14:textId="78C564E3" w:rsidR="00EA40B3" w:rsidRDefault="00EA40B3" w:rsidP="00EA40B3">
            <w:pPr>
              <w:pStyle w:val="TableText"/>
              <w:jc w:val="right"/>
            </w:pPr>
            <w:r w:rsidRPr="007D6812">
              <w:t>2</w:t>
            </w:r>
          </w:p>
        </w:tc>
        <w:tc>
          <w:tcPr>
            <w:tcW w:w="614" w:type="pct"/>
          </w:tcPr>
          <w:p w14:paraId="2D947D48" w14:textId="204362A1" w:rsidR="00EA40B3" w:rsidRPr="00263A13" w:rsidRDefault="00EA40B3" w:rsidP="00EA40B3">
            <w:pPr>
              <w:pStyle w:val="TableText"/>
              <w:jc w:val="right"/>
            </w:pPr>
            <w:r w:rsidRPr="007D6812">
              <w:t>0</w:t>
            </w:r>
          </w:p>
        </w:tc>
        <w:tc>
          <w:tcPr>
            <w:tcW w:w="667" w:type="pct"/>
          </w:tcPr>
          <w:p w14:paraId="3496FB63" w14:textId="22098430" w:rsidR="00EA40B3" w:rsidRPr="00263A13" w:rsidRDefault="00EA40B3" w:rsidP="00EA40B3">
            <w:pPr>
              <w:pStyle w:val="TableText"/>
              <w:jc w:val="right"/>
            </w:pPr>
            <w:r w:rsidRPr="007D6812">
              <w:t>0</w:t>
            </w:r>
          </w:p>
        </w:tc>
      </w:tr>
      <w:tr w:rsidR="00EA40B3" w14:paraId="2A8B9B2E" w14:textId="77777777" w:rsidTr="00820C53">
        <w:tc>
          <w:tcPr>
            <w:tcW w:w="1289" w:type="pct"/>
          </w:tcPr>
          <w:p w14:paraId="17A3CFC9" w14:textId="24111972" w:rsidR="00EA40B3" w:rsidRDefault="00EA40B3" w:rsidP="00EA40B3">
            <w:pPr>
              <w:pStyle w:val="TableText"/>
            </w:pPr>
            <w:proofErr w:type="spellStart"/>
            <w:r w:rsidRPr="007D6812">
              <w:t>methabenthiazuron</w:t>
            </w:r>
            <w:proofErr w:type="spellEnd"/>
          </w:p>
        </w:tc>
        <w:tc>
          <w:tcPr>
            <w:tcW w:w="553" w:type="pct"/>
          </w:tcPr>
          <w:p w14:paraId="026714EF" w14:textId="7AC2CC47" w:rsidR="00EA40B3" w:rsidRPr="00C10D8C" w:rsidRDefault="00EA40B3" w:rsidP="00EA40B3">
            <w:pPr>
              <w:pStyle w:val="TableText"/>
            </w:pPr>
            <w:r w:rsidRPr="007D6812">
              <w:t>whole</w:t>
            </w:r>
          </w:p>
        </w:tc>
        <w:tc>
          <w:tcPr>
            <w:tcW w:w="614" w:type="pct"/>
          </w:tcPr>
          <w:p w14:paraId="479AD02B" w14:textId="5CC5C897" w:rsidR="00EA40B3" w:rsidRDefault="00EA40B3" w:rsidP="00EA40B3">
            <w:pPr>
              <w:pStyle w:val="TableText"/>
            </w:pPr>
            <w:r w:rsidRPr="007D6812">
              <w:t>0.01</w:t>
            </w:r>
          </w:p>
        </w:tc>
        <w:tc>
          <w:tcPr>
            <w:tcW w:w="700" w:type="pct"/>
          </w:tcPr>
          <w:p w14:paraId="1930D612" w14:textId="534EC7D6" w:rsidR="00EA40B3" w:rsidRDefault="00EA40B3" w:rsidP="00EA40B3">
            <w:pPr>
              <w:pStyle w:val="TableText"/>
            </w:pPr>
            <w:r w:rsidRPr="007D6812">
              <w:t>not set</w:t>
            </w:r>
          </w:p>
        </w:tc>
        <w:tc>
          <w:tcPr>
            <w:tcW w:w="561" w:type="pct"/>
          </w:tcPr>
          <w:p w14:paraId="01912FDC" w14:textId="3429751D" w:rsidR="00EA40B3" w:rsidRDefault="00EA40B3" w:rsidP="00EA40B3">
            <w:pPr>
              <w:pStyle w:val="TableText"/>
              <w:jc w:val="right"/>
            </w:pPr>
            <w:r w:rsidRPr="007D6812">
              <w:t>2</w:t>
            </w:r>
          </w:p>
        </w:tc>
        <w:tc>
          <w:tcPr>
            <w:tcW w:w="614" w:type="pct"/>
          </w:tcPr>
          <w:p w14:paraId="39E5AAB1" w14:textId="59E7CDB5" w:rsidR="00EA40B3" w:rsidRPr="00263A13" w:rsidRDefault="00EA40B3" w:rsidP="00EA40B3">
            <w:pPr>
              <w:pStyle w:val="TableText"/>
              <w:jc w:val="right"/>
            </w:pPr>
            <w:r w:rsidRPr="007D6812">
              <w:t>0</w:t>
            </w:r>
          </w:p>
        </w:tc>
        <w:tc>
          <w:tcPr>
            <w:tcW w:w="667" w:type="pct"/>
          </w:tcPr>
          <w:p w14:paraId="3AD222BE" w14:textId="16CF422D" w:rsidR="00EA40B3" w:rsidRPr="00263A13" w:rsidRDefault="00EA40B3" w:rsidP="00EA40B3">
            <w:pPr>
              <w:pStyle w:val="TableText"/>
              <w:jc w:val="right"/>
            </w:pPr>
            <w:r w:rsidRPr="007D6812">
              <w:t>0</w:t>
            </w:r>
          </w:p>
        </w:tc>
      </w:tr>
      <w:tr w:rsidR="00EA40B3" w14:paraId="1F363161" w14:textId="77777777" w:rsidTr="00820C53">
        <w:tc>
          <w:tcPr>
            <w:tcW w:w="1289" w:type="pct"/>
          </w:tcPr>
          <w:p w14:paraId="41357126" w14:textId="7D607BDE" w:rsidR="00EA40B3" w:rsidRDefault="00EA40B3" w:rsidP="00EA40B3">
            <w:pPr>
              <w:pStyle w:val="TableText"/>
            </w:pPr>
            <w:proofErr w:type="spellStart"/>
            <w:r w:rsidRPr="007D6812">
              <w:t>metolachlor</w:t>
            </w:r>
            <w:proofErr w:type="spellEnd"/>
          </w:p>
        </w:tc>
        <w:tc>
          <w:tcPr>
            <w:tcW w:w="553" w:type="pct"/>
          </w:tcPr>
          <w:p w14:paraId="3A429160" w14:textId="463CCB0E" w:rsidR="00EA40B3" w:rsidRPr="00C10D8C" w:rsidRDefault="00EA40B3" w:rsidP="00EA40B3">
            <w:pPr>
              <w:pStyle w:val="TableText"/>
            </w:pPr>
            <w:r w:rsidRPr="007D6812">
              <w:t>whole</w:t>
            </w:r>
          </w:p>
        </w:tc>
        <w:tc>
          <w:tcPr>
            <w:tcW w:w="614" w:type="pct"/>
          </w:tcPr>
          <w:p w14:paraId="26CFF029" w14:textId="217E414B" w:rsidR="00EA40B3" w:rsidRDefault="00EA40B3" w:rsidP="00EA40B3">
            <w:pPr>
              <w:pStyle w:val="TableText"/>
            </w:pPr>
            <w:r w:rsidRPr="007D6812">
              <w:t>0.01</w:t>
            </w:r>
          </w:p>
        </w:tc>
        <w:tc>
          <w:tcPr>
            <w:tcW w:w="700" w:type="pct"/>
          </w:tcPr>
          <w:p w14:paraId="123D1809" w14:textId="038CED61" w:rsidR="00EA40B3" w:rsidRDefault="00EA40B3" w:rsidP="00EA40B3">
            <w:pPr>
              <w:pStyle w:val="TableText"/>
            </w:pPr>
            <w:r w:rsidRPr="007D6812">
              <w:t>0.1</w:t>
            </w:r>
          </w:p>
        </w:tc>
        <w:tc>
          <w:tcPr>
            <w:tcW w:w="561" w:type="pct"/>
          </w:tcPr>
          <w:p w14:paraId="4CCFBB27" w14:textId="28490B7F" w:rsidR="00EA40B3" w:rsidRDefault="00EA40B3" w:rsidP="00EA40B3">
            <w:pPr>
              <w:pStyle w:val="TableText"/>
              <w:jc w:val="right"/>
            </w:pPr>
            <w:r w:rsidRPr="007D6812">
              <w:t>2</w:t>
            </w:r>
          </w:p>
        </w:tc>
        <w:tc>
          <w:tcPr>
            <w:tcW w:w="614" w:type="pct"/>
          </w:tcPr>
          <w:p w14:paraId="584BB59C" w14:textId="72B17EFE" w:rsidR="00EA40B3" w:rsidRPr="00263A13" w:rsidRDefault="00EA40B3" w:rsidP="00EA40B3">
            <w:pPr>
              <w:pStyle w:val="TableText"/>
              <w:jc w:val="right"/>
            </w:pPr>
            <w:r w:rsidRPr="007D6812">
              <w:t>0</w:t>
            </w:r>
          </w:p>
        </w:tc>
        <w:tc>
          <w:tcPr>
            <w:tcW w:w="667" w:type="pct"/>
          </w:tcPr>
          <w:p w14:paraId="6B8317D5" w14:textId="28966D47" w:rsidR="00EA40B3" w:rsidRPr="00263A13" w:rsidRDefault="00EA40B3" w:rsidP="00EA40B3">
            <w:pPr>
              <w:pStyle w:val="TableText"/>
              <w:jc w:val="right"/>
            </w:pPr>
            <w:r w:rsidRPr="007D6812">
              <w:t>0</w:t>
            </w:r>
          </w:p>
        </w:tc>
      </w:tr>
      <w:tr w:rsidR="00EA40B3" w14:paraId="2E9DABA4" w14:textId="77777777" w:rsidTr="00820C53">
        <w:tc>
          <w:tcPr>
            <w:tcW w:w="1289" w:type="pct"/>
          </w:tcPr>
          <w:p w14:paraId="11A25D29" w14:textId="2D96C49F" w:rsidR="00EA40B3" w:rsidRDefault="00EA40B3" w:rsidP="00EA40B3">
            <w:pPr>
              <w:pStyle w:val="TableText"/>
            </w:pPr>
            <w:proofErr w:type="spellStart"/>
            <w:r w:rsidRPr="007D6812">
              <w:t>metosulam</w:t>
            </w:r>
            <w:proofErr w:type="spellEnd"/>
          </w:p>
        </w:tc>
        <w:tc>
          <w:tcPr>
            <w:tcW w:w="553" w:type="pct"/>
          </w:tcPr>
          <w:p w14:paraId="1CDCB933" w14:textId="3D7B16AA" w:rsidR="00EA40B3" w:rsidRPr="00C10D8C" w:rsidRDefault="00EA40B3" w:rsidP="00EA40B3">
            <w:pPr>
              <w:pStyle w:val="TableText"/>
            </w:pPr>
            <w:r w:rsidRPr="007D6812">
              <w:t>whole</w:t>
            </w:r>
          </w:p>
        </w:tc>
        <w:tc>
          <w:tcPr>
            <w:tcW w:w="614" w:type="pct"/>
          </w:tcPr>
          <w:p w14:paraId="5AB9A20E" w14:textId="3530642E" w:rsidR="00EA40B3" w:rsidRDefault="00EA40B3" w:rsidP="00EA40B3">
            <w:pPr>
              <w:pStyle w:val="TableText"/>
            </w:pPr>
            <w:r w:rsidRPr="007D6812">
              <w:t>0.01</w:t>
            </w:r>
          </w:p>
        </w:tc>
        <w:tc>
          <w:tcPr>
            <w:tcW w:w="700" w:type="pct"/>
          </w:tcPr>
          <w:p w14:paraId="1E8AECB2" w14:textId="77886613" w:rsidR="00EA40B3" w:rsidRDefault="00EA40B3" w:rsidP="00EA40B3">
            <w:pPr>
              <w:pStyle w:val="TableText"/>
            </w:pPr>
            <w:r w:rsidRPr="007D6812">
              <w:t>0.02</w:t>
            </w:r>
          </w:p>
        </w:tc>
        <w:tc>
          <w:tcPr>
            <w:tcW w:w="561" w:type="pct"/>
          </w:tcPr>
          <w:p w14:paraId="52A73AEF" w14:textId="6F38821B" w:rsidR="00EA40B3" w:rsidRDefault="00EA40B3" w:rsidP="00EA40B3">
            <w:pPr>
              <w:pStyle w:val="TableText"/>
              <w:jc w:val="right"/>
            </w:pPr>
            <w:r w:rsidRPr="007D6812">
              <w:t>2</w:t>
            </w:r>
          </w:p>
        </w:tc>
        <w:tc>
          <w:tcPr>
            <w:tcW w:w="614" w:type="pct"/>
          </w:tcPr>
          <w:p w14:paraId="748CCD98" w14:textId="7E92F31C" w:rsidR="00EA40B3" w:rsidRPr="00263A13" w:rsidRDefault="00EA40B3" w:rsidP="00EA40B3">
            <w:pPr>
              <w:pStyle w:val="TableText"/>
              <w:jc w:val="right"/>
            </w:pPr>
            <w:r w:rsidRPr="007D6812">
              <w:t>0</w:t>
            </w:r>
          </w:p>
        </w:tc>
        <w:tc>
          <w:tcPr>
            <w:tcW w:w="667" w:type="pct"/>
          </w:tcPr>
          <w:p w14:paraId="58B83A33" w14:textId="2A20C31A" w:rsidR="00EA40B3" w:rsidRPr="00263A13" w:rsidRDefault="00EA40B3" w:rsidP="00EA40B3">
            <w:pPr>
              <w:pStyle w:val="TableText"/>
              <w:jc w:val="right"/>
            </w:pPr>
            <w:r w:rsidRPr="007D6812">
              <w:t>0</w:t>
            </w:r>
          </w:p>
        </w:tc>
      </w:tr>
      <w:tr w:rsidR="00EA40B3" w14:paraId="67607F6B" w14:textId="77777777" w:rsidTr="00820C53">
        <w:tc>
          <w:tcPr>
            <w:tcW w:w="1289" w:type="pct"/>
          </w:tcPr>
          <w:p w14:paraId="301CE0DC" w14:textId="2C7C6899" w:rsidR="00EA40B3" w:rsidRDefault="00EA40B3" w:rsidP="00EA40B3">
            <w:pPr>
              <w:pStyle w:val="TableText"/>
            </w:pPr>
            <w:proofErr w:type="spellStart"/>
            <w:r w:rsidRPr="007D6812">
              <w:t>metribuzin</w:t>
            </w:r>
            <w:proofErr w:type="spellEnd"/>
          </w:p>
        </w:tc>
        <w:tc>
          <w:tcPr>
            <w:tcW w:w="553" w:type="pct"/>
          </w:tcPr>
          <w:p w14:paraId="5EEB1FC7" w14:textId="24F0D5D9" w:rsidR="00EA40B3" w:rsidRPr="00C10D8C" w:rsidRDefault="00EA40B3" w:rsidP="00EA40B3">
            <w:pPr>
              <w:pStyle w:val="TableText"/>
            </w:pPr>
            <w:r w:rsidRPr="007D6812">
              <w:t>whole</w:t>
            </w:r>
          </w:p>
        </w:tc>
        <w:tc>
          <w:tcPr>
            <w:tcW w:w="614" w:type="pct"/>
          </w:tcPr>
          <w:p w14:paraId="7D2EF68C" w14:textId="6DA0B5AA" w:rsidR="00EA40B3" w:rsidRDefault="00EA40B3" w:rsidP="00EA40B3">
            <w:pPr>
              <w:pStyle w:val="TableText"/>
            </w:pPr>
            <w:r w:rsidRPr="007D6812">
              <w:t>0.01</w:t>
            </w:r>
          </w:p>
        </w:tc>
        <w:tc>
          <w:tcPr>
            <w:tcW w:w="700" w:type="pct"/>
          </w:tcPr>
          <w:p w14:paraId="0DB55039" w14:textId="71FF2064" w:rsidR="00EA40B3" w:rsidRDefault="00EA40B3" w:rsidP="00EA40B3">
            <w:pPr>
              <w:pStyle w:val="TableText"/>
            </w:pPr>
            <w:r w:rsidRPr="007D6812">
              <w:t>0.05</w:t>
            </w:r>
          </w:p>
        </w:tc>
        <w:tc>
          <w:tcPr>
            <w:tcW w:w="561" w:type="pct"/>
          </w:tcPr>
          <w:p w14:paraId="7FD35BD1" w14:textId="547C2391" w:rsidR="00EA40B3" w:rsidRDefault="00EA40B3" w:rsidP="00EA40B3">
            <w:pPr>
              <w:pStyle w:val="TableText"/>
              <w:jc w:val="right"/>
            </w:pPr>
            <w:r w:rsidRPr="007D6812">
              <w:t>2</w:t>
            </w:r>
          </w:p>
        </w:tc>
        <w:tc>
          <w:tcPr>
            <w:tcW w:w="614" w:type="pct"/>
          </w:tcPr>
          <w:p w14:paraId="6A765B35" w14:textId="340D5510" w:rsidR="00EA40B3" w:rsidRPr="00263A13" w:rsidRDefault="00EA40B3" w:rsidP="00EA40B3">
            <w:pPr>
              <w:pStyle w:val="TableText"/>
              <w:jc w:val="right"/>
            </w:pPr>
            <w:r w:rsidRPr="007D6812">
              <w:t>0</w:t>
            </w:r>
          </w:p>
        </w:tc>
        <w:tc>
          <w:tcPr>
            <w:tcW w:w="667" w:type="pct"/>
          </w:tcPr>
          <w:p w14:paraId="5995EAE0" w14:textId="5114FCF0" w:rsidR="00EA40B3" w:rsidRPr="00263A13" w:rsidRDefault="00EA40B3" w:rsidP="00EA40B3">
            <w:pPr>
              <w:pStyle w:val="TableText"/>
              <w:jc w:val="right"/>
            </w:pPr>
            <w:r w:rsidRPr="007D6812">
              <w:t>0</w:t>
            </w:r>
          </w:p>
        </w:tc>
      </w:tr>
      <w:tr w:rsidR="00EA40B3" w14:paraId="089DED8E" w14:textId="77777777" w:rsidTr="00820C53">
        <w:tc>
          <w:tcPr>
            <w:tcW w:w="1289" w:type="pct"/>
          </w:tcPr>
          <w:p w14:paraId="15C3D442" w14:textId="68948D59" w:rsidR="00EA40B3" w:rsidRDefault="00EA40B3" w:rsidP="00EA40B3">
            <w:pPr>
              <w:pStyle w:val="TableText"/>
            </w:pPr>
            <w:proofErr w:type="spellStart"/>
            <w:r w:rsidRPr="007D6812">
              <w:t>metsulfuron</w:t>
            </w:r>
            <w:proofErr w:type="spellEnd"/>
            <w:r w:rsidRPr="007D6812">
              <w:t>-methyl</w:t>
            </w:r>
          </w:p>
        </w:tc>
        <w:tc>
          <w:tcPr>
            <w:tcW w:w="553" w:type="pct"/>
          </w:tcPr>
          <w:p w14:paraId="14B2AAF7" w14:textId="55582D4A" w:rsidR="00EA40B3" w:rsidRPr="00C10D8C" w:rsidRDefault="00EA40B3" w:rsidP="00EA40B3">
            <w:pPr>
              <w:pStyle w:val="TableText"/>
            </w:pPr>
            <w:r w:rsidRPr="007D6812">
              <w:t>whole</w:t>
            </w:r>
          </w:p>
        </w:tc>
        <w:tc>
          <w:tcPr>
            <w:tcW w:w="614" w:type="pct"/>
          </w:tcPr>
          <w:p w14:paraId="2555880B" w14:textId="30817DC6" w:rsidR="00EA40B3" w:rsidRDefault="00EA40B3" w:rsidP="00EA40B3">
            <w:pPr>
              <w:pStyle w:val="TableText"/>
            </w:pPr>
            <w:r w:rsidRPr="007D6812">
              <w:t>0.01</w:t>
            </w:r>
          </w:p>
        </w:tc>
        <w:tc>
          <w:tcPr>
            <w:tcW w:w="700" w:type="pct"/>
          </w:tcPr>
          <w:p w14:paraId="5D50DE51" w14:textId="3B04109A" w:rsidR="00EA40B3" w:rsidRDefault="00EA40B3" w:rsidP="00EA40B3">
            <w:pPr>
              <w:pStyle w:val="TableText"/>
            </w:pPr>
            <w:r w:rsidRPr="007D6812">
              <w:t>0.02</w:t>
            </w:r>
          </w:p>
        </w:tc>
        <w:tc>
          <w:tcPr>
            <w:tcW w:w="561" w:type="pct"/>
          </w:tcPr>
          <w:p w14:paraId="026DBED8" w14:textId="1124A82E" w:rsidR="00EA40B3" w:rsidRDefault="00EA40B3" w:rsidP="00EA40B3">
            <w:pPr>
              <w:pStyle w:val="TableText"/>
              <w:jc w:val="right"/>
            </w:pPr>
            <w:r w:rsidRPr="007D6812">
              <w:t>2</w:t>
            </w:r>
          </w:p>
        </w:tc>
        <w:tc>
          <w:tcPr>
            <w:tcW w:w="614" w:type="pct"/>
          </w:tcPr>
          <w:p w14:paraId="473F09C8" w14:textId="37AEE1D1" w:rsidR="00EA40B3" w:rsidRPr="00263A13" w:rsidRDefault="00EA40B3" w:rsidP="00EA40B3">
            <w:pPr>
              <w:pStyle w:val="TableText"/>
              <w:jc w:val="right"/>
            </w:pPr>
            <w:r w:rsidRPr="007D6812">
              <w:t>0</w:t>
            </w:r>
          </w:p>
        </w:tc>
        <w:tc>
          <w:tcPr>
            <w:tcW w:w="667" w:type="pct"/>
          </w:tcPr>
          <w:p w14:paraId="58672908" w14:textId="3B84FE91" w:rsidR="00EA40B3" w:rsidRPr="00263A13" w:rsidRDefault="00EA40B3" w:rsidP="00EA40B3">
            <w:pPr>
              <w:pStyle w:val="TableText"/>
              <w:jc w:val="right"/>
            </w:pPr>
            <w:r w:rsidRPr="007D6812">
              <w:t>0</w:t>
            </w:r>
          </w:p>
        </w:tc>
      </w:tr>
      <w:tr w:rsidR="00EA40B3" w14:paraId="48132DAD" w14:textId="77777777" w:rsidTr="00820C53">
        <w:tc>
          <w:tcPr>
            <w:tcW w:w="1289" w:type="pct"/>
          </w:tcPr>
          <w:p w14:paraId="756DB0DD" w14:textId="03F61E83" w:rsidR="00EA40B3" w:rsidRDefault="00EA40B3" w:rsidP="00EA40B3">
            <w:pPr>
              <w:pStyle w:val="TableText"/>
            </w:pPr>
            <w:proofErr w:type="spellStart"/>
            <w:r w:rsidRPr="007D6812">
              <w:t>napropamide</w:t>
            </w:r>
            <w:proofErr w:type="spellEnd"/>
          </w:p>
        </w:tc>
        <w:tc>
          <w:tcPr>
            <w:tcW w:w="553" w:type="pct"/>
          </w:tcPr>
          <w:p w14:paraId="0C270C51" w14:textId="72ECE292" w:rsidR="00EA40B3" w:rsidRPr="00C10D8C" w:rsidRDefault="00EA40B3" w:rsidP="00EA40B3">
            <w:pPr>
              <w:pStyle w:val="TableText"/>
            </w:pPr>
            <w:r w:rsidRPr="007D6812">
              <w:t>whole</w:t>
            </w:r>
          </w:p>
        </w:tc>
        <w:tc>
          <w:tcPr>
            <w:tcW w:w="614" w:type="pct"/>
          </w:tcPr>
          <w:p w14:paraId="511046FB" w14:textId="613308F1" w:rsidR="00EA40B3" w:rsidRDefault="00EA40B3" w:rsidP="00EA40B3">
            <w:pPr>
              <w:pStyle w:val="TableText"/>
            </w:pPr>
            <w:r w:rsidRPr="007D6812">
              <w:t>0.01</w:t>
            </w:r>
          </w:p>
        </w:tc>
        <w:tc>
          <w:tcPr>
            <w:tcW w:w="700" w:type="pct"/>
          </w:tcPr>
          <w:p w14:paraId="787FF6ED" w14:textId="37E4A15A" w:rsidR="00EA40B3" w:rsidRDefault="00EA40B3" w:rsidP="00EA40B3">
            <w:pPr>
              <w:pStyle w:val="TableText"/>
            </w:pPr>
            <w:r w:rsidRPr="007D6812">
              <w:t>not set</w:t>
            </w:r>
          </w:p>
        </w:tc>
        <w:tc>
          <w:tcPr>
            <w:tcW w:w="561" w:type="pct"/>
          </w:tcPr>
          <w:p w14:paraId="6030E9F1" w14:textId="28CA80F6" w:rsidR="00EA40B3" w:rsidRDefault="00EA40B3" w:rsidP="00EA40B3">
            <w:pPr>
              <w:pStyle w:val="TableText"/>
              <w:jc w:val="right"/>
            </w:pPr>
            <w:r w:rsidRPr="007D6812">
              <w:t>2</w:t>
            </w:r>
          </w:p>
        </w:tc>
        <w:tc>
          <w:tcPr>
            <w:tcW w:w="614" w:type="pct"/>
          </w:tcPr>
          <w:p w14:paraId="4F8BA887" w14:textId="61742477" w:rsidR="00EA40B3" w:rsidRPr="00263A13" w:rsidRDefault="00EA40B3" w:rsidP="00EA40B3">
            <w:pPr>
              <w:pStyle w:val="TableText"/>
              <w:jc w:val="right"/>
            </w:pPr>
            <w:r w:rsidRPr="007D6812">
              <w:t>0</w:t>
            </w:r>
          </w:p>
        </w:tc>
        <w:tc>
          <w:tcPr>
            <w:tcW w:w="667" w:type="pct"/>
          </w:tcPr>
          <w:p w14:paraId="3BCD250D" w14:textId="21F35B37" w:rsidR="00EA40B3" w:rsidRPr="00263A13" w:rsidRDefault="00EA40B3" w:rsidP="00EA40B3">
            <w:pPr>
              <w:pStyle w:val="TableText"/>
              <w:jc w:val="right"/>
            </w:pPr>
            <w:r w:rsidRPr="007D6812">
              <w:t>0</w:t>
            </w:r>
          </w:p>
        </w:tc>
      </w:tr>
      <w:tr w:rsidR="00EA40B3" w14:paraId="58853901" w14:textId="77777777" w:rsidTr="00820C53">
        <w:tc>
          <w:tcPr>
            <w:tcW w:w="1289" w:type="pct"/>
          </w:tcPr>
          <w:p w14:paraId="2837AED9" w14:textId="44B01AF4" w:rsidR="00EA40B3" w:rsidRDefault="00EA40B3" w:rsidP="00EA40B3">
            <w:pPr>
              <w:pStyle w:val="TableText"/>
            </w:pPr>
            <w:r w:rsidRPr="007D6812">
              <w:t>norflurazon</w:t>
            </w:r>
          </w:p>
        </w:tc>
        <w:tc>
          <w:tcPr>
            <w:tcW w:w="553" w:type="pct"/>
          </w:tcPr>
          <w:p w14:paraId="7B3B8F33" w14:textId="2728C4AC" w:rsidR="00EA40B3" w:rsidRPr="00C10D8C" w:rsidRDefault="00EA40B3" w:rsidP="00EA40B3">
            <w:pPr>
              <w:pStyle w:val="TableText"/>
            </w:pPr>
            <w:r w:rsidRPr="007D6812">
              <w:t>whole</w:t>
            </w:r>
          </w:p>
        </w:tc>
        <w:tc>
          <w:tcPr>
            <w:tcW w:w="614" w:type="pct"/>
          </w:tcPr>
          <w:p w14:paraId="36F18599" w14:textId="42E5BBE2" w:rsidR="00EA40B3" w:rsidRDefault="00EA40B3" w:rsidP="00EA40B3">
            <w:pPr>
              <w:pStyle w:val="TableText"/>
            </w:pPr>
            <w:r w:rsidRPr="007D6812">
              <w:t>0.01</w:t>
            </w:r>
          </w:p>
        </w:tc>
        <w:tc>
          <w:tcPr>
            <w:tcW w:w="700" w:type="pct"/>
          </w:tcPr>
          <w:p w14:paraId="6A9F11FA" w14:textId="10214478" w:rsidR="00EA40B3" w:rsidRDefault="00EA40B3" w:rsidP="00EA40B3">
            <w:pPr>
              <w:pStyle w:val="TableText"/>
            </w:pPr>
            <w:r w:rsidRPr="007D6812">
              <w:t>not set</w:t>
            </w:r>
          </w:p>
        </w:tc>
        <w:tc>
          <w:tcPr>
            <w:tcW w:w="561" w:type="pct"/>
          </w:tcPr>
          <w:p w14:paraId="73818407" w14:textId="788751F4" w:rsidR="00EA40B3" w:rsidRDefault="00EA40B3" w:rsidP="00EA40B3">
            <w:pPr>
              <w:pStyle w:val="TableText"/>
              <w:jc w:val="right"/>
            </w:pPr>
            <w:r w:rsidRPr="007D6812">
              <w:t>2</w:t>
            </w:r>
          </w:p>
        </w:tc>
        <w:tc>
          <w:tcPr>
            <w:tcW w:w="614" w:type="pct"/>
          </w:tcPr>
          <w:p w14:paraId="4AB2E313" w14:textId="4CF0D7F1" w:rsidR="00EA40B3" w:rsidRPr="00263A13" w:rsidRDefault="00EA40B3" w:rsidP="00EA40B3">
            <w:pPr>
              <w:pStyle w:val="TableText"/>
              <w:jc w:val="right"/>
            </w:pPr>
            <w:r w:rsidRPr="007D6812">
              <w:t>0</w:t>
            </w:r>
          </w:p>
        </w:tc>
        <w:tc>
          <w:tcPr>
            <w:tcW w:w="667" w:type="pct"/>
          </w:tcPr>
          <w:p w14:paraId="4BBE2459" w14:textId="604F646A" w:rsidR="00EA40B3" w:rsidRPr="00263A13" w:rsidRDefault="00EA40B3" w:rsidP="00EA40B3">
            <w:pPr>
              <w:pStyle w:val="TableText"/>
              <w:jc w:val="right"/>
            </w:pPr>
            <w:r w:rsidRPr="007D6812">
              <w:t>0</w:t>
            </w:r>
          </w:p>
        </w:tc>
      </w:tr>
      <w:tr w:rsidR="00EA40B3" w14:paraId="62EF98D8" w14:textId="77777777" w:rsidTr="00820C53">
        <w:tc>
          <w:tcPr>
            <w:tcW w:w="1289" w:type="pct"/>
          </w:tcPr>
          <w:p w14:paraId="230B00CE" w14:textId="1156A417" w:rsidR="00EA40B3" w:rsidRDefault="00EA40B3" w:rsidP="00EA40B3">
            <w:pPr>
              <w:pStyle w:val="TableText"/>
            </w:pPr>
            <w:proofErr w:type="spellStart"/>
            <w:r w:rsidRPr="007D6812">
              <w:t>oryzalin</w:t>
            </w:r>
            <w:proofErr w:type="spellEnd"/>
          </w:p>
        </w:tc>
        <w:tc>
          <w:tcPr>
            <w:tcW w:w="553" w:type="pct"/>
          </w:tcPr>
          <w:p w14:paraId="782AA950" w14:textId="48325490" w:rsidR="00EA40B3" w:rsidRPr="00C10D8C" w:rsidRDefault="00EA40B3" w:rsidP="00EA40B3">
            <w:pPr>
              <w:pStyle w:val="TableText"/>
            </w:pPr>
            <w:r w:rsidRPr="007D6812">
              <w:t>whole</w:t>
            </w:r>
          </w:p>
        </w:tc>
        <w:tc>
          <w:tcPr>
            <w:tcW w:w="614" w:type="pct"/>
          </w:tcPr>
          <w:p w14:paraId="17AE5109" w14:textId="194AB2FE" w:rsidR="00EA40B3" w:rsidRDefault="00EA40B3" w:rsidP="00EA40B3">
            <w:pPr>
              <w:pStyle w:val="TableText"/>
            </w:pPr>
            <w:r w:rsidRPr="007D6812">
              <w:t>0.01</w:t>
            </w:r>
          </w:p>
        </w:tc>
        <w:tc>
          <w:tcPr>
            <w:tcW w:w="700" w:type="pct"/>
          </w:tcPr>
          <w:p w14:paraId="15677A33" w14:textId="58A701DD" w:rsidR="00EA40B3" w:rsidRDefault="00EA40B3" w:rsidP="00EA40B3">
            <w:pPr>
              <w:pStyle w:val="TableText"/>
            </w:pPr>
            <w:r w:rsidRPr="007D6812">
              <w:t>0.01</w:t>
            </w:r>
          </w:p>
        </w:tc>
        <w:tc>
          <w:tcPr>
            <w:tcW w:w="561" w:type="pct"/>
          </w:tcPr>
          <w:p w14:paraId="3DC7A548" w14:textId="75432958" w:rsidR="00EA40B3" w:rsidRDefault="00EA40B3" w:rsidP="00EA40B3">
            <w:pPr>
              <w:pStyle w:val="TableText"/>
              <w:jc w:val="right"/>
            </w:pPr>
            <w:r w:rsidRPr="007D6812">
              <w:t>2</w:t>
            </w:r>
          </w:p>
        </w:tc>
        <w:tc>
          <w:tcPr>
            <w:tcW w:w="614" w:type="pct"/>
          </w:tcPr>
          <w:p w14:paraId="2F1CA22F" w14:textId="1255A627" w:rsidR="00EA40B3" w:rsidRPr="00263A13" w:rsidRDefault="00EA40B3" w:rsidP="00EA40B3">
            <w:pPr>
              <w:pStyle w:val="TableText"/>
              <w:jc w:val="right"/>
            </w:pPr>
            <w:r w:rsidRPr="007D6812">
              <w:t>0</w:t>
            </w:r>
          </w:p>
        </w:tc>
        <w:tc>
          <w:tcPr>
            <w:tcW w:w="667" w:type="pct"/>
          </w:tcPr>
          <w:p w14:paraId="7886B58B" w14:textId="2BFE045E" w:rsidR="00EA40B3" w:rsidRPr="00263A13" w:rsidRDefault="00EA40B3" w:rsidP="00EA40B3">
            <w:pPr>
              <w:pStyle w:val="TableText"/>
              <w:jc w:val="right"/>
            </w:pPr>
            <w:r w:rsidRPr="007D6812">
              <w:t>0</w:t>
            </w:r>
          </w:p>
        </w:tc>
      </w:tr>
      <w:tr w:rsidR="00EA40B3" w14:paraId="65F49B04" w14:textId="77777777" w:rsidTr="00820C53">
        <w:tc>
          <w:tcPr>
            <w:tcW w:w="1289" w:type="pct"/>
          </w:tcPr>
          <w:p w14:paraId="4F8F5DE5" w14:textId="7DB62DCF" w:rsidR="00EA40B3" w:rsidRDefault="00EA40B3" w:rsidP="00EA40B3">
            <w:pPr>
              <w:pStyle w:val="TableText"/>
            </w:pPr>
            <w:proofErr w:type="spellStart"/>
            <w:r w:rsidRPr="007D6812">
              <w:t>oxyfluorfen</w:t>
            </w:r>
            <w:proofErr w:type="spellEnd"/>
          </w:p>
        </w:tc>
        <w:tc>
          <w:tcPr>
            <w:tcW w:w="553" w:type="pct"/>
          </w:tcPr>
          <w:p w14:paraId="4A11F30E" w14:textId="4A2E5AC0" w:rsidR="00EA40B3" w:rsidRPr="00C10D8C" w:rsidRDefault="00EA40B3" w:rsidP="00EA40B3">
            <w:pPr>
              <w:pStyle w:val="TableText"/>
            </w:pPr>
            <w:r w:rsidRPr="007D6812">
              <w:t>whole</w:t>
            </w:r>
          </w:p>
        </w:tc>
        <w:tc>
          <w:tcPr>
            <w:tcW w:w="614" w:type="pct"/>
          </w:tcPr>
          <w:p w14:paraId="2DA64A43" w14:textId="42E108F8" w:rsidR="00EA40B3" w:rsidRDefault="00EA40B3" w:rsidP="00EA40B3">
            <w:pPr>
              <w:pStyle w:val="TableText"/>
            </w:pPr>
            <w:r w:rsidRPr="007D6812">
              <w:t>0.01</w:t>
            </w:r>
          </w:p>
        </w:tc>
        <w:tc>
          <w:tcPr>
            <w:tcW w:w="700" w:type="pct"/>
          </w:tcPr>
          <w:p w14:paraId="5F7BAE93" w14:textId="056DCC9F" w:rsidR="00EA40B3" w:rsidRDefault="00EA40B3" w:rsidP="00EA40B3">
            <w:pPr>
              <w:pStyle w:val="TableText"/>
            </w:pPr>
            <w:r w:rsidRPr="007D6812">
              <w:t>0.05</w:t>
            </w:r>
          </w:p>
        </w:tc>
        <w:tc>
          <w:tcPr>
            <w:tcW w:w="561" w:type="pct"/>
          </w:tcPr>
          <w:p w14:paraId="26E52D1F" w14:textId="6B839DD4" w:rsidR="00EA40B3" w:rsidRDefault="00EA40B3" w:rsidP="00EA40B3">
            <w:pPr>
              <w:pStyle w:val="TableText"/>
              <w:jc w:val="right"/>
            </w:pPr>
            <w:r w:rsidRPr="007D6812">
              <w:t>2</w:t>
            </w:r>
          </w:p>
        </w:tc>
        <w:tc>
          <w:tcPr>
            <w:tcW w:w="614" w:type="pct"/>
          </w:tcPr>
          <w:p w14:paraId="4100D16F" w14:textId="551E6B63" w:rsidR="00EA40B3" w:rsidRPr="00263A13" w:rsidRDefault="00EA40B3" w:rsidP="00EA40B3">
            <w:pPr>
              <w:pStyle w:val="TableText"/>
              <w:jc w:val="right"/>
            </w:pPr>
            <w:r w:rsidRPr="007D6812">
              <w:t>0</w:t>
            </w:r>
          </w:p>
        </w:tc>
        <w:tc>
          <w:tcPr>
            <w:tcW w:w="667" w:type="pct"/>
          </w:tcPr>
          <w:p w14:paraId="576F5AA0" w14:textId="30099B84" w:rsidR="00EA40B3" w:rsidRPr="00263A13" w:rsidRDefault="00EA40B3" w:rsidP="00EA40B3">
            <w:pPr>
              <w:pStyle w:val="TableText"/>
              <w:jc w:val="right"/>
            </w:pPr>
            <w:r w:rsidRPr="007D6812">
              <w:t>0</w:t>
            </w:r>
          </w:p>
        </w:tc>
      </w:tr>
      <w:tr w:rsidR="00EA40B3" w14:paraId="7C347BF2" w14:textId="77777777" w:rsidTr="00820C53">
        <w:tc>
          <w:tcPr>
            <w:tcW w:w="1289" w:type="pct"/>
          </w:tcPr>
          <w:p w14:paraId="2F1D8FEA" w14:textId="411396DC" w:rsidR="00EA40B3" w:rsidRDefault="00EA40B3" w:rsidP="00EA40B3">
            <w:pPr>
              <w:pStyle w:val="TableText"/>
            </w:pPr>
            <w:proofErr w:type="spellStart"/>
            <w:r w:rsidRPr="007D6812">
              <w:t>paraquat</w:t>
            </w:r>
            <w:proofErr w:type="spellEnd"/>
          </w:p>
        </w:tc>
        <w:tc>
          <w:tcPr>
            <w:tcW w:w="553" w:type="pct"/>
          </w:tcPr>
          <w:p w14:paraId="1C26DAB4" w14:textId="3EFC88A2" w:rsidR="00EA40B3" w:rsidRPr="00C10D8C" w:rsidRDefault="00EA40B3" w:rsidP="00EA40B3">
            <w:pPr>
              <w:pStyle w:val="TableText"/>
            </w:pPr>
            <w:r w:rsidRPr="007D6812">
              <w:t>whole</w:t>
            </w:r>
          </w:p>
        </w:tc>
        <w:tc>
          <w:tcPr>
            <w:tcW w:w="614" w:type="pct"/>
          </w:tcPr>
          <w:p w14:paraId="19A0E4F0" w14:textId="586030F8" w:rsidR="00EA40B3" w:rsidRDefault="00EA40B3" w:rsidP="00EA40B3">
            <w:pPr>
              <w:pStyle w:val="TableText"/>
            </w:pPr>
            <w:r w:rsidRPr="007D6812">
              <w:t>0.01</w:t>
            </w:r>
          </w:p>
        </w:tc>
        <w:tc>
          <w:tcPr>
            <w:tcW w:w="700" w:type="pct"/>
          </w:tcPr>
          <w:p w14:paraId="4C7B91D8" w14:textId="22D14652" w:rsidR="00EA40B3" w:rsidRDefault="00EA40B3" w:rsidP="00EA40B3">
            <w:pPr>
              <w:pStyle w:val="TableText"/>
            </w:pPr>
            <w:r w:rsidRPr="007D6812">
              <w:t>0.1</w:t>
            </w:r>
          </w:p>
        </w:tc>
        <w:tc>
          <w:tcPr>
            <w:tcW w:w="561" w:type="pct"/>
          </w:tcPr>
          <w:p w14:paraId="3B96F053" w14:textId="3E292E2A" w:rsidR="00EA40B3" w:rsidRDefault="00EA40B3" w:rsidP="00EA40B3">
            <w:pPr>
              <w:pStyle w:val="TableText"/>
              <w:jc w:val="right"/>
            </w:pPr>
            <w:r w:rsidRPr="007D6812">
              <w:t>1</w:t>
            </w:r>
          </w:p>
        </w:tc>
        <w:tc>
          <w:tcPr>
            <w:tcW w:w="614" w:type="pct"/>
          </w:tcPr>
          <w:p w14:paraId="288E665D" w14:textId="4CA38439" w:rsidR="00EA40B3" w:rsidRPr="00263A13" w:rsidRDefault="00EA40B3" w:rsidP="00EA40B3">
            <w:pPr>
              <w:pStyle w:val="TableText"/>
              <w:jc w:val="right"/>
            </w:pPr>
            <w:r w:rsidRPr="007D6812">
              <w:t>0</w:t>
            </w:r>
          </w:p>
        </w:tc>
        <w:tc>
          <w:tcPr>
            <w:tcW w:w="667" w:type="pct"/>
          </w:tcPr>
          <w:p w14:paraId="79F9B8D3" w14:textId="0133B1EA" w:rsidR="00EA40B3" w:rsidRPr="00263A13" w:rsidRDefault="00EA40B3" w:rsidP="00EA40B3">
            <w:pPr>
              <w:pStyle w:val="TableText"/>
              <w:jc w:val="right"/>
            </w:pPr>
            <w:r w:rsidRPr="007D6812">
              <w:t>0</w:t>
            </w:r>
          </w:p>
        </w:tc>
      </w:tr>
      <w:tr w:rsidR="00EA40B3" w14:paraId="45FEB127" w14:textId="77777777" w:rsidTr="00820C53">
        <w:tc>
          <w:tcPr>
            <w:tcW w:w="1289" w:type="pct"/>
          </w:tcPr>
          <w:p w14:paraId="6546C37C" w14:textId="3A117389" w:rsidR="00EA40B3" w:rsidRDefault="00EA40B3" w:rsidP="00EA40B3">
            <w:pPr>
              <w:pStyle w:val="TableText"/>
            </w:pPr>
            <w:proofErr w:type="spellStart"/>
            <w:r w:rsidRPr="007D6812">
              <w:t>pendimethalin</w:t>
            </w:r>
            <w:proofErr w:type="spellEnd"/>
          </w:p>
        </w:tc>
        <w:tc>
          <w:tcPr>
            <w:tcW w:w="553" w:type="pct"/>
          </w:tcPr>
          <w:p w14:paraId="66C648BB" w14:textId="2F9E2D5B" w:rsidR="00EA40B3" w:rsidRPr="00C10D8C" w:rsidRDefault="00EA40B3" w:rsidP="00EA40B3">
            <w:pPr>
              <w:pStyle w:val="TableText"/>
            </w:pPr>
            <w:r w:rsidRPr="007D6812">
              <w:t>whole</w:t>
            </w:r>
          </w:p>
        </w:tc>
        <w:tc>
          <w:tcPr>
            <w:tcW w:w="614" w:type="pct"/>
          </w:tcPr>
          <w:p w14:paraId="5FE12238" w14:textId="1E5BD8D8" w:rsidR="00EA40B3" w:rsidRDefault="00EA40B3" w:rsidP="00EA40B3">
            <w:pPr>
              <w:pStyle w:val="TableText"/>
            </w:pPr>
            <w:r w:rsidRPr="007D6812">
              <w:t>0.01</w:t>
            </w:r>
          </w:p>
        </w:tc>
        <w:tc>
          <w:tcPr>
            <w:tcW w:w="700" w:type="pct"/>
          </w:tcPr>
          <w:p w14:paraId="5AEABAF3" w14:textId="7865B22D" w:rsidR="00EA40B3" w:rsidRDefault="00EA40B3" w:rsidP="00EA40B3">
            <w:pPr>
              <w:pStyle w:val="TableText"/>
            </w:pPr>
            <w:r w:rsidRPr="007D6812">
              <w:t>0.05</w:t>
            </w:r>
          </w:p>
        </w:tc>
        <w:tc>
          <w:tcPr>
            <w:tcW w:w="561" w:type="pct"/>
          </w:tcPr>
          <w:p w14:paraId="7A12D8BC" w14:textId="49CD5AA8" w:rsidR="00EA40B3" w:rsidRDefault="00EA40B3" w:rsidP="00EA40B3">
            <w:pPr>
              <w:pStyle w:val="TableText"/>
              <w:jc w:val="right"/>
            </w:pPr>
            <w:r w:rsidRPr="007D6812">
              <w:t>2</w:t>
            </w:r>
          </w:p>
        </w:tc>
        <w:tc>
          <w:tcPr>
            <w:tcW w:w="614" w:type="pct"/>
          </w:tcPr>
          <w:p w14:paraId="4011AA0B" w14:textId="50BE129D" w:rsidR="00EA40B3" w:rsidRPr="00263A13" w:rsidRDefault="00EA40B3" w:rsidP="00EA40B3">
            <w:pPr>
              <w:pStyle w:val="TableText"/>
              <w:jc w:val="right"/>
            </w:pPr>
            <w:r w:rsidRPr="007D6812">
              <w:t>0</w:t>
            </w:r>
          </w:p>
        </w:tc>
        <w:tc>
          <w:tcPr>
            <w:tcW w:w="667" w:type="pct"/>
          </w:tcPr>
          <w:p w14:paraId="00B54AAE" w14:textId="05B81334" w:rsidR="00EA40B3" w:rsidRPr="00263A13" w:rsidRDefault="00EA40B3" w:rsidP="00EA40B3">
            <w:pPr>
              <w:pStyle w:val="TableText"/>
              <w:jc w:val="right"/>
            </w:pPr>
            <w:r w:rsidRPr="007D6812">
              <w:t>0</w:t>
            </w:r>
          </w:p>
        </w:tc>
      </w:tr>
      <w:tr w:rsidR="00EA40B3" w14:paraId="44257D93" w14:textId="77777777" w:rsidTr="00820C53">
        <w:tc>
          <w:tcPr>
            <w:tcW w:w="1289" w:type="pct"/>
          </w:tcPr>
          <w:p w14:paraId="11188CB5" w14:textId="0DC00DF6" w:rsidR="00EA40B3" w:rsidRDefault="00EA40B3" w:rsidP="00EA40B3">
            <w:pPr>
              <w:pStyle w:val="TableText"/>
            </w:pPr>
            <w:proofErr w:type="spellStart"/>
            <w:r w:rsidRPr="007D6812">
              <w:t>picloram</w:t>
            </w:r>
            <w:proofErr w:type="spellEnd"/>
          </w:p>
        </w:tc>
        <w:tc>
          <w:tcPr>
            <w:tcW w:w="553" w:type="pct"/>
          </w:tcPr>
          <w:p w14:paraId="75DAA81C" w14:textId="1FBE0E79" w:rsidR="00EA40B3" w:rsidRPr="00C10D8C" w:rsidRDefault="00EA40B3" w:rsidP="00EA40B3">
            <w:pPr>
              <w:pStyle w:val="TableText"/>
            </w:pPr>
            <w:r w:rsidRPr="007D6812">
              <w:t>whole</w:t>
            </w:r>
          </w:p>
        </w:tc>
        <w:tc>
          <w:tcPr>
            <w:tcW w:w="614" w:type="pct"/>
          </w:tcPr>
          <w:p w14:paraId="60702864" w14:textId="3B6EC59A" w:rsidR="00EA40B3" w:rsidRDefault="00EA40B3" w:rsidP="00EA40B3">
            <w:pPr>
              <w:pStyle w:val="TableText"/>
            </w:pPr>
            <w:r w:rsidRPr="007D6812">
              <w:t>0.01</w:t>
            </w:r>
          </w:p>
        </w:tc>
        <w:tc>
          <w:tcPr>
            <w:tcW w:w="700" w:type="pct"/>
          </w:tcPr>
          <w:p w14:paraId="49CA65A9" w14:textId="3A7083F1" w:rsidR="00EA40B3" w:rsidRDefault="00EA40B3" w:rsidP="00EA40B3">
            <w:pPr>
              <w:pStyle w:val="TableText"/>
            </w:pPr>
            <w:r w:rsidRPr="007D6812">
              <w:t>0.2</w:t>
            </w:r>
          </w:p>
        </w:tc>
        <w:tc>
          <w:tcPr>
            <w:tcW w:w="561" w:type="pct"/>
          </w:tcPr>
          <w:p w14:paraId="74AADC5C" w14:textId="6D3C2AED" w:rsidR="00EA40B3" w:rsidRDefault="00EA40B3" w:rsidP="00EA40B3">
            <w:pPr>
              <w:pStyle w:val="TableText"/>
              <w:jc w:val="right"/>
            </w:pPr>
            <w:r w:rsidRPr="007D6812">
              <w:t>2</w:t>
            </w:r>
          </w:p>
        </w:tc>
        <w:tc>
          <w:tcPr>
            <w:tcW w:w="614" w:type="pct"/>
          </w:tcPr>
          <w:p w14:paraId="59D498B3" w14:textId="30A9D686" w:rsidR="00EA40B3" w:rsidRPr="00263A13" w:rsidRDefault="00EA40B3" w:rsidP="00EA40B3">
            <w:pPr>
              <w:pStyle w:val="TableText"/>
              <w:jc w:val="right"/>
            </w:pPr>
            <w:r w:rsidRPr="007D6812">
              <w:t>0</w:t>
            </w:r>
          </w:p>
        </w:tc>
        <w:tc>
          <w:tcPr>
            <w:tcW w:w="667" w:type="pct"/>
          </w:tcPr>
          <w:p w14:paraId="4BF2FECB" w14:textId="17868CBF" w:rsidR="00EA40B3" w:rsidRPr="00263A13" w:rsidRDefault="00EA40B3" w:rsidP="00EA40B3">
            <w:pPr>
              <w:pStyle w:val="TableText"/>
              <w:jc w:val="right"/>
            </w:pPr>
            <w:r w:rsidRPr="007D6812">
              <w:t>0</w:t>
            </w:r>
          </w:p>
        </w:tc>
      </w:tr>
      <w:tr w:rsidR="00EA40B3" w14:paraId="60044B2D" w14:textId="77777777" w:rsidTr="00820C53">
        <w:tc>
          <w:tcPr>
            <w:tcW w:w="1289" w:type="pct"/>
          </w:tcPr>
          <w:p w14:paraId="6D84C761" w14:textId="602B45A0" w:rsidR="00EA40B3" w:rsidRDefault="00EA40B3" w:rsidP="00EA40B3">
            <w:pPr>
              <w:pStyle w:val="TableText"/>
            </w:pPr>
            <w:proofErr w:type="spellStart"/>
            <w:r w:rsidRPr="007D6812">
              <w:t>propachlor</w:t>
            </w:r>
            <w:proofErr w:type="spellEnd"/>
          </w:p>
        </w:tc>
        <w:tc>
          <w:tcPr>
            <w:tcW w:w="553" w:type="pct"/>
          </w:tcPr>
          <w:p w14:paraId="19E1BEB2" w14:textId="5E92209B" w:rsidR="00EA40B3" w:rsidRPr="00C10D8C" w:rsidRDefault="00EA40B3" w:rsidP="00EA40B3">
            <w:pPr>
              <w:pStyle w:val="TableText"/>
            </w:pPr>
            <w:r w:rsidRPr="007D6812">
              <w:t>whole</w:t>
            </w:r>
          </w:p>
        </w:tc>
        <w:tc>
          <w:tcPr>
            <w:tcW w:w="614" w:type="pct"/>
          </w:tcPr>
          <w:p w14:paraId="045D7248" w14:textId="5874B9F4" w:rsidR="00EA40B3" w:rsidRDefault="00EA40B3" w:rsidP="00EA40B3">
            <w:pPr>
              <w:pStyle w:val="TableText"/>
            </w:pPr>
            <w:r w:rsidRPr="007D6812">
              <w:t>0.01</w:t>
            </w:r>
          </w:p>
        </w:tc>
        <w:tc>
          <w:tcPr>
            <w:tcW w:w="700" w:type="pct"/>
          </w:tcPr>
          <w:p w14:paraId="0FF5EFCD" w14:textId="7A0BB7B6" w:rsidR="00EA40B3" w:rsidRDefault="00EA40B3" w:rsidP="00EA40B3">
            <w:pPr>
              <w:pStyle w:val="TableText"/>
            </w:pPr>
            <w:r w:rsidRPr="007D6812">
              <w:t>0.05</w:t>
            </w:r>
          </w:p>
        </w:tc>
        <w:tc>
          <w:tcPr>
            <w:tcW w:w="561" w:type="pct"/>
          </w:tcPr>
          <w:p w14:paraId="68FD556D" w14:textId="7743A353" w:rsidR="00EA40B3" w:rsidRDefault="00EA40B3" w:rsidP="00EA40B3">
            <w:pPr>
              <w:pStyle w:val="TableText"/>
              <w:jc w:val="right"/>
            </w:pPr>
            <w:r w:rsidRPr="007D6812">
              <w:t>2</w:t>
            </w:r>
          </w:p>
        </w:tc>
        <w:tc>
          <w:tcPr>
            <w:tcW w:w="614" w:type="pct"/>
          </w:tcPr>
          <w:p w14:paraId="59C31B26" w14:textId="67D7DD7E" w:rsidR="00EA40B3" w:rsidRPr="00263A13" w:rsidRDefault="00EA40B3" w:rsidP="00EA40B3">
            <w:pPr>
              <w:pStyle w:val="TableText"/>
              <w:jc w:val="right"/>
            </w:pPr>
            <w:r w:rsidRPr="007D6812">
              <w:t>0</w:t>
            </w:r>
          </w:p>
        </w:tc>
        <w:tc>
          <w:tcPr>
            <w:tcW w:w="667" w:type="pct"/>
          </w:tcPr>
          <w:p w14:paraId="2CF577DE" w14:textId="7A8D8D98" w:rsidR="00EA40B3" w:rsidRPr="00263A13" w:rsidRDefault="00EA40B3" w:rsidP="00EA40B3">
            <w:pPr>
              <w:pStyle w:val="TableText"/>
              <w:jc w:val="right"/>
            </w:pPr>
            <w:r w:rsidRPr="007D6812">
              <w:t>0</w:t>
            </w:r>
          </w:p>
        </w:tc>
      </w:tr>
      <w:tr w:rsidR="00EA40B3" w14:paraId="14B042C7" w14:textId="77777777" w:rsidTr="00820C53">
        <w:tc>
          <w:tcPr>
            <w:tcW w:w="1289" w:type="pct"/>
          </w:tcPr>
          <w:p w14:paraId="7CB75A69" w14:textId="3164DDB1" w:rsidR="00EA40B3" w:rsidRDefault="00EA40B3" w:rsidP="00EA40B3">
            <w:pPr>
              <w:pStyle w:val="TableText"/>
            </w:pPr>
            <w:proofErr w:type="spellStart"/>
            <w:r w:rsidRPr="007D6812">
              <w:t>quizalofop</w:t>
            </w:r>
            <w:proofErr w:type="spellEnd"/>
            <w:r w:rsidRPr="007D6812">
              <w:t>-ethyl</w:t>
            </w:r>
          </w:p>
        </w:tc>
        <w:tc>
          <w:tcPr>
            <w:tcW w:w="553" w:type="pct"/>
          </w:tcPr>
          <w:p w14:paraId="21146A01" w14:textId="73147A95" w:rsidR="00EA40B3" w:rsidRPr="00C10D8C" w:rsidRDefault="00EA40B3" w:rsidP="00EA40B3">
            <w:pPr>
              <w:pStyle w:val="TableText"/>
            </w:pPr>
            <w:r w:rsidRPr="007D6812">
              <w:t>whole</w:t>
            </w:r>
          </w:p>
        </w:tc>
        <w:tc>
          <w:tcPr>
            <w:tcW w:w="614" w:type="pct"/>
          </w:tcPr>
          <w:p w14:paraId="27336595" w14:textId="34AC7B47" w:rsidR="00EA40B3" w:rsidRDefault="00EA40B3" w:rsidP="00EA40B3">
            <w:pPr>
              <w:pStyle w:val="TableText"/>
            </w:pPr>
            <w:r w:rsidRPr="007D6812">
              <w:t>0.01</w:t>
            </w:r>
          </w:p>
        </w:tc>
        <w:tc>
          <w:tcPr>
            <w:tcW w:w="700" w:type="pct"/>
          </w:tcPr>
          <w:p w14:paraId="79CCC7F6" w14:textId="67740924" w:rsidR="00EA40B3" w:rsidRDefault="00EA40B3" w:rsidP="00EA40B3">
            <w:pPr>
              <w:pStyle w:val="TableText"/>
            </w:pPr>
            <w:r w:rsidRPr="007D6812">
              <w:t>not set</w:t>
            </w:r>
          </w:p>
        </w:tc>
        <w:tc>
          <w:tcPr>
            <w:tcW w:w="561" w:type="pct"/>
          </w:tcPr>
          <w:p w14:paraId="40202978" w14:textId="44D83C9C" w:rsidR="00EA40B3" w:rsidRDefault="00EA40B3" w:rsidP="00EA40B3">
            <w:pPr>
              <w:pStyle w:val="TableText"/>
              <w:jc w:val="right"/>
            </w:pPr>
            <w:r w:rsidRPr="007D6812">
              <w:t>1</w:t>
            </w:r>
          </w:p>
        </w:tc>
        <w:tc>
          <w:tcPr>
            <w:tcW w:w="614" w:type="pct"/>
          </w:tcPr>
          <w:p w14:paraId="2CE3B93C" w14:textId="4B693EBF" w:rsidR="00EA40B3" w:rsidRPr="00263A13" w:rsidRDefault="00EA40B3" w:rsidP="00EA40B3">
            <w:pPr>
              <w:pStyle w:val="TableText"/>
              <w:jc w:val="right"/>
            </w:pPr>
            <w:r w:rsidRPr="007D6812">
              <w:t>0</w:t>
            </w:r>
          </w:p>
        </w:tc>
        <w:tc>
          <w:tcPr>
            <w:tcW w:w="667" w:type="pct"/>
          </w:tcPr>
          <w:p w14:paraId="37460811" w14:textId="4E4745ED" w:rsidR="00EA40B3" w:rsidRPr="00263A13" w:rsidRDefault="00EA40B3" w:rsidP="00EA40B3">
            <w:pPr>
              <w:pStyle w:val="TableText"/>
              <w:jc w:val="right"/>
            </w:pPr>
            <w:r w:rsidRPr="007D6812">
              <w:t>0</w:t>
            </w:r>
          </w:p>
        </w:tc>
      </w:tr>
      <w:tr w:rsidR="00EA40B3" w14:paraId="1ED3E440" w14:textId="77777777" w:rsidTr="00820C53">
        <w:tc>
          <w:tcPr>
            <w:tcW w:w="1289" w:type="pct"/>
          </w:tcPr>
          <w:p w14:paraId="07B48F45" w14:textId="3BB2999D" w:rsidR="00EA40B3" w:rsidRDefault="00EA40B3" w:rsidP="00EA40B3">
            <w:pPr>
              <w:pStyle w:val="TableText"/>
            </w:pPr>
            <w:proofErr w:type="spellStart"/>
            <w:r w:rsidRPr="007D6812">
              <w:t>quizalofop</w:t>
            </w:r>
            <w:proofErr w:type="spellEnd"/>
            <w:r w:rsidRPr="007D6812">
              <w:t>-P-</w:t>
            </w:r>
            <w:proofErr w:type="spellStart"/>
            <w:r w:rsidRPr="007D6812">
              <w:t>tefuryl</w:t>
            </w:r>
            <w:proofErr w:type="spellEnd"/>
          </w:p>
        </w:tc>
        <w:tc>
          <w:tcPr>
            <w:tcW w:w="553" w:type="pct"/>
          </w:tcPr>
          <w:p w14:paraId="34E8FD52" w14:textId="3F1F20AF" w:rsidR="00EA40B3" w:rsidRPr="00C10D8C" w:rsidRDefault="00EA40B3" w:rsidP="00EA40B3">
            <w:pPr>
              <w:pStyle w:val="TableText"/>
            </w:pPr>
            <w:r w:rsidRPr="007D6812">
              <w:t>whole</w:t>
            </w:r>
          </w:p>
        </w:tc>
        <w:tc>
          <w:tcPr>
            <w:tcW w:w="614" w:type="pct"/>
          </w:tcPr>
          <w:p w14:paraId="694AEF8E" w14:textId="30502E40" w:rsidR="00EA40B3" w:rsidRDefault="00EA40B3" w:rsidP="00EA40B3">
            <w:pPr>
              <w:pStyle w:val="TableText"/>
            </w:pPr>
            <w:r w:rsidRPr="007D6812">
              <w:t>0.01</w:t>
            </w:r>
          </w:p>
        </w:tc>
        <w:tc>
          <w:tcPr>
            <w:tcW w:w="700" w:type="pct"/>
          </w:tcPr>
          <w:p w14:paraId="7AD50056" w14:textId="3591E0F3" w:rsidR="00EA40B3" w:rsidRDefault="00EA40B3" w:rsidP="00EA40B3">
            <w:pPr>
              <w:pStyle w:val="TableText"/>
            </w:pPr>
            <w:r w:rsidRPr="007D6812">
              <w:t>not set</w:t>
            </w:r>
          </w:p>
        </w:tc>
        <w:tc>
          <w:tcPr>
            <w:tcW w:w="561" w:type="pct"/>
          </w:tcPr>
          <w:p w14:paraId="587AD6B5" w14:textId="2AD308C8" w:rsidR="00EA40B3" w:rsidRDefault="00EA40B3" w:rsidP="00EA40B3">
            <w:pPr>
              <w:pStyle w:val="TableText"/>
              <w:jc w:val="right"/>
            </w:pPr>
            <w:r w:rsidRPr="007D6812">
              <w:t>1</w:t>
            </w:r>
          </w:p>
        </w:tc>
        <w:tc>
          <w:tcPr>
            <w:tcW w:w="614" w:type="pct"/>
          </w:tcPr>
          <w:p w14:paraId="7B8BB425" w14:textId="39D5276A" w:rsidR="00EA40B3" w:rsidRPr="00263A13" w:rsidRDefault="00EA40B3" w:rsidP="00EA40B3">
            <w:pPr>
              <w:pStyle w:val="TableText"/>
              <w:jc w:val="right"/>
            </w:pPr>
            <w:r w:rsidRPr="007D6812">
              <w:t>0</w:t>
            </w:r>
          </w:p>
        </w:tc>
        <w:tc>
          <w:tcPr>
            <w:tcW w:w="667" w:type="pct"/>
          </w:tcPr>
          <w:p w14:paraId="398AD9D7" w14:textId="13C7BEFA" w:rsidR="00EA40B3" w:rsidRPr="00263A13" w:rsidRDefault="00EA40B3" w:rsidP="00EA40B3">
            <w:pPr>
              <w:pStyle w:val="TableText"/>
              <w:jc w:val="right"/>
            </w:pPr>
            <w:r w:rsidRPr="007D6812">
              <w:t>0</w:t>
            </w:r>
          </w:p>
        </w:tc>
      </w:tr>
      <w:tr w:rsidR="00EA40B3" w14:paraId="41644307" w14:textId="77777777" w:rsidTr="00820C53">
        <w:tc>
          <w:tcPr>
            <w:tcW w:w="1289" w:type="pct"/>
          </w:tcPr>
          <w:p w14:paraId="3BC11026" w14:textId="74E2DE8C" w:rsidR="00EA40B3" w:rsidRDefault="00EA40B3" w:rsidP="00EA40B3">
            <w:pPr>
              <w:pStyle w:val="TableText"/>
            </w:pPr>
            <w:proofErr w:type="spellStart"/>
            <w:r w:rsidRPr="00453166">
              <w:t>sethoxydim</w:t>
            </w:r>
            <w:proofErr w:type="spellEnd"/>
          </w:p>
        </w:tc>
        <w:tc>
          <w:tcPr>
            <w:tcW w:w="553" w:type="pct"/>
          </w:tcPr>
          <w:p w14:paraId="78954E01" w14:textId="67033C51" w:rsidR="00EA40B3" w:rsidRPr="00C10D8C" w:rsidRDefault="00EA40B3" w:rsidP="00EA40B3">
            <w:pPr>
              <w:pStyle w:val="TableText"/>
            </w:pPr>
            <w:r w:rsidRPr="00453166">
              <w:t>whole</w:t>
            </w:r>
          </w:p>
        </w:tc>
        <w:tc>
          <w:tcPr>
            <w:tcW w:w="614" w:type="pct"/>
          </w:tcPr>
          <w:p w14:paraId="12DE7227" w14:textId="35187EA3" w:rsidR="00EA40B3" w:rsidRDefault="00EA40B3" w:rsidP="00EA40B3">
            <w:pPr>
              <w:pStyle w:val="TableText"/>
            </w:pPr>
            <w:r w:rsidRPr="00453166">
              <w:t>0.01</w:t>
            </w:r>
          </w:p>
        </w:tc>
        <w:tc>
          <w:tcPr>
            <w:tcW w:w="700" w:type="pct"/>
          </w:tcPr>
          <w:p w14:paraId="7ACE0A52" w14:textId="484210CD" w:rsidR="00EA40B3" w:rsidRDefault="00EA40B3" w:rsidP="00EA40B3">
            <w:pPr>
              <w:pStyle w:val="TableText"/>
            </w:pPr>
            <w:r w:rsidRPr="00453166">
              <w:t>not set</w:t>
            </w:r>
          </w:p>
        </w:tc>
        <w:tc>
          <w:tcPr>
            <w:tcW w:w="561" w:type="pct"/>
          </w:tcPr>
          <w:p w14:paraId="4D6EE8EB" w14:textId="660A88EB" w:rsidR="00EA40B3" w:rsidRDefault="00EA40B3" w:rsidP="00EA40B3">
            <w:pPr>
              <w:pStyle w:val="TableText"/>
              <w:jc w:val="right"/>
            </w:pPr>
            <w:r w:rsidRPr="00453166">
              <w:t>2</w:t>
            </w:r>
          </w:p>
        </w:tc>
        <w:tc>
          <w:tcPr>
            <w:tcW w:w="614" w:type="pct"/>
          </w:tcPr>
          <w:p w14:paraId="32EA6666" w14:textId="7DF9B90A" w:rsidR="00EA40B3" w:rsidRPr="00263A13" w:rsidRDefault="00EA40B3" w:rsidP="00EA40B3">
            <w:pPr>
              <w:pStyle w:val="TableText"/>
              <w:jc w:val="right"/>
            </w:pPr>
            <w:r w:rsidRPr="00453166">
              <w:t>0</w:t>
            </w:r>
          </w:p>
        </w:tc>
        <w:tc>
          <w:tcPr>
            <w:tcW w:w="667" w:type="pct"/>
          </w:tcPr>
          <w:p w14:paraId="65672787" w14:textId="643D0420" w:rsidR="00EA40B3" w:rsidRPr="00263A13" w:rsidRDefault="00EA40B3" w:rsidP="00EA40B3">
            <w:pPr>
              <w:pStyle w:val="TableText"/>
              <w:jc w:val="right"/>
            </w:pPr>
            <w:r w:rsidRPr="00453166">
              <w:t>0</w:t>
            </w:r>
          </w:p>
        </w:tc>
      </w:tr>
      <w:tr w:rsidR="00EA40B3" w14:paraId="45B01E81" w14:textId="77777777" w:rsidTr="00820C53">
        <w:tc>
          <w:tcPr>
            <w:tcW w:w="1289" w:type="pct"/>
          </w:tcPr>
          <w:p w14:paraId="36CD5537" w14:textId="4D0F62D0" w:rsidR="00EA40B3" w:rsidRDefault="00EA40B3" w:rsidP="00EA40B3">
            <w:pPr>
              <w:pStyle w:val="TableText"/>
            </w:pPr>
            <w:r w:rsidRPr="00453166">
              <w:t>simazine</w:t>
            </w:r>
          </w:p>
        </w:tc>
        <w:tc>
          <w:tcPr>
            <w:tcW w:w="553" w:type="pct"/>
          </w:tcPr>
          <w:p w14:paraId="7E4B01BC" w14:textId="7E207A42" w:rsidR="00EA40B3" w:rsidRPr="00C10D8C" w:rsidRDefault="00EA40B3" w:rsidP="00EA40B3">
            <w:pPr>
              <w:pStyle w:val="TableText"/>
            </w:pPr>
            <w:r w:rsidRPr="00453166">
              <w:t>whole</w:t>
            </w:r>
          </w:p>
        </w:tc>
        <w:tc>
          <w:tcPr>
            <w:tcW w:w="614" w:type="pct"/>
          </w:tcPr>
          <w:p w14:paraId="1E8E7293" w14:textId="5ECBA018" w:rsidR="00EA40B3" w:rsidRDefault="00EA40B3" w:rsidP="00EA40B3">
            <w:pPr>
              <w:pStyle w:val="TableText"/>
            </w:pPr>
            <w:r w:rsidRPr="00453166">
              <w:t>0.01</w:t>
            </w:r>
          </w:p>
        </w:tc>
        <w:tc>
          <w:tcPr>
            <w:tcW w:w="700" w:type="pct"/>
          </w:tcPr>
          <w:p w14:paraId="59CE2CD2" w14:textId="08D97225" w:rsidR="00EA40B3" w:rsidRDefault="00EA40B3" w:rsidP="00EA40B3">
            <w:pPr>
              <w:pStyle w:val="TableText"/>
            </w:pPr>
            <w:r w:rsidRPr="00453166">
              <w:t>not set</w:t>
            </w:r>
          </w:p>
        </w:tc>
        <w:tc>
          <w:tcPr>
            <w:tcW w:w="561" w:type="pct"/>
          </w:tcPr>
          <w:p w14:paraId="559A4FB3" w14:textId="2F5C3762" w:rsidR="00EA40B3" w:rsidRDefault="00EA40B3" w:rsidP="00EA40B3">
            <w:pPr>
              <w:pStyle w:val="TableText"/>
              <w:jc w:val="right"/>
            </w:pPr>
            <w:r w:rsidRPr="00453166">
              <w:t>2</w:t>
            </w:r>
          </w:p>
        </w:tc>
        <w:tc>
          <w:tcPr>
            <w:tcW w:w="614" w:type="pct"/>
          </w:tcPr>
          <w:p w14:paraId="1BF076F2" w14:textId="5329C641" w:rsidR="00EA40B3" w:rsidRPr="00263A13" w:rsidRDefault="00EA40B3" w:rsidP="00EA40B3">
            <w:pPr>
              <w:pStyle w:val="TableText"/>
              <w:jc w:val="right"/>
            </w:pPr>
            <w:r w:rsidRPr="00453166">
              <w:t>0</w:t>
            </w:r>
          </w:p>
        </w:tc>
        <w:tc>
          <w:tcPr>
            <w:tcW w:w="667" w:type="pct"/>
          </w:tcPr>
          <w:p w14:paraId="730FF17C" w14:textId="2A7AFC05" w:rsidR="00EA40B3" w:rsidRPr="00263A13" w:rsidRDefault="00EA40B3" w:rsidP="00EA40B3">
            <w:pPr>
              <w:pStyle w:val="TableText"/>
              <w:jc w:val="right"/>
            </w:pPr>
            <w:r w:rsidRPr="00453166">
              <w:t>0</w:t>
            </w:r>
          </w:p>
        </w:tc>
      </w:tr>
      <w:tr w:rsidR="00EA40B3" w14:paraId="4F90F317" w14:textId="77777777" w:rsidTr="00820C53">
        <w:tc>
          <w:tcPr>
            <w:tcW w:w="1289" w:type="pct"/>
          </w:tcPr>
          <w:p w14:paraId="13539202" w14:textId="1C96C4A8" w:rsidR="00EA40B3" w:rsidRDefault="00EA40B3" w:rsidP="00EA40B3">
            <w:pPr>
              <w:pStyle w:val="TableText"/>
            </w:pPr>
            <w:proofErr w:type="spellStart"/>
            <w:r w:rsidRPr="00453166">
              <w:t>tralkoxydim</w:t>
            </w:r>
            <w:proofErr w:type="spellEnd"/>
          </w:p>
        </w:tc>
        <w:tc>
          <w:tcPr>
            <w:tcW w:w="553" w:type="pct"/>
          </w:tcPr>
          <w:p w14:paraId="08150064" w14:textId="16757709" w:rsidR="00EA40B3" w:rsidRPr="00C10D8C" w:rsidRDefault="00EA40B3" w:rsidP="00EA40B3">
            <w:pPr>
              <w:pStyle w:val="TableText"/>
            </w:pPr>
            <w:r w:rsidRPr="00453166">
              <w:t>whole</w:t>
            </w:r>
          </w:p>
        </w:tc>
        <w:tc>
          <w:tcPr>
            <w:tcW w:w="614" w:type="pct"/>
          </w:tcPr>
          <w:p w14:paraId="28BCAF82" w14:textId="2C06DAB2" w:rsidR="00EA40B3" w:rsidRDefault="00EA40B3" w:rsidP="00EA40B3">
            <w:pPr>
              <w:pStyle w:val="TableText"/>
            </w:pPr>
            <w:r w:rsidRPr="00453166">
              <w:t>0.01</w:t>
            </w:r>
          </w:p>
        </w:tc>
        <w:tc>
          <w:tcPr>
            <w:tcW w:w="700" w:type="pct"/>
          </w:tcPr>
          <w:p w14:paraId="69A5C406" w14:textId="1885AEA6" w:rsidR="00EA40B3" w:rsidRDefault="00EA40B3" w:rsidP="00EA40B3">
            <w:pPr>
              <w:pStyle w:val="TableText"/>
            </w:pPr>
            <w:r w:rsidRPr="00453166">
              <w:t>0.02</w:t>
            </w:r>
          </w:p>
        </w:tc>
        <w:tc>
          <w:tcPr>
            <w:tcW w:w="561" w:type="pct"/>
          </w:tcPr>
          <w:p w14:paraId="175E040E" w14:textId="4FC412B1" w:rsidR="00EA40B3" w:rsidRDefault="00EA40B3" w:rsidP="00EA40B3">
            <w:pPr>
              <w:pStyle w:val="TableText"/>
              <w:jc w:val="right"/>
            </w:pPr>
            <w:r w:rsidRPr="00453166">
              <w:t>2</w:t>
            </w:r>
          </w:p>
        </w:tc>
        <w:tc>
          <w:tcPr>
            <w:tcW w:w="614" w:type="pct"/>
          </w:tcPr>
          <w:p w14:paraId="0CCE59D1" w14:textId="1F9A473D" w:rsidR="00EA40B3" w:rsidRPr="00263A13" w:rsidRDefault="00EA40B3" w:rsidP="00EA40B3">
            <w:pPr>
              <w:pStyle w:val="TableText"/>
              <w:jc w:val="right"/>
            </w:pPr>
            <w:r w:rsidRPr="00453166">
              <w:t>0</w:t>
            </w:r>
          </w:p>
        </w:tc>
        <w:tc>
          <w:tcPr>
            <w:tcW w:w="667" w:type="pct"/>
          </w:tcPr>
          <w:p w14:paraId="63585A66" w14:textId="5FA7D798" w:rsidR="00EA40B3" w:rsidRPr="00263A13" w:rsidRDefault="00EA40B3" w:rsidP="00EA40B3">
            <w:pPr>
              <w:pStyle w:val="TableText"/>
              <w:jc w:val="right"/>
            </w:pPr>
            <w:r w:rsidRPr="00453166">
              <w:t>0</w:t>
            </w:r>
          </w:p>
        </w:tc>
      </w:tr>
      <w:tr w:rsidR="00EA40B3" w14:paraId="7BEB99D4" w14:textId="77777777" w:rsidTr="00820C53">
        <w:tc>
          <w:tcPr>
            <w:tcW w:w="1289" w:type="pct"/>
          </w:tcPr>
          <w:p w14:paraId="4B354173" w14:textId="2DEAE2D0" w:rsidR="00EA40B3" w:rsidRDefault="00EA40B3" w:rsidP="00EA40B3">
            <w:pPr>
              <w:pStyle w:val="TableText"/>
            </w:pPr>
            <w:proofErr w:type="spellStart"/>
            <w:r w:rsidRPr="00453166">
              <w:t>triasulfuron</w:t>
            </w:r>
            <w:proofErr w:type="spellEnd"/>
          </w:p>
        </w:tc>
        <w:tc>
          <w:tcPr>
            <w:tcW w:w="553" w:type="pct"/>
          </w:tcPr>
          <w:p w14:paraId="551CB2B1" w14:textId="1579D6F9" w:rsidR="00EA40B3" w:rsidRPr="00C10D8C" w:rsidRDefault="00EA40B3" w:rsidP="00EA40B3">
            <w:pPr>
              <w:pStyle w:val="TableText"/>
            </w:pPr>
            <w:r w:rsidRPr="00453166">
              <w:t>whole</w:t>
            </w:r>
          </w:p>
        </w:tc>
        <w:tc>
          <w:tcPr>
            <w:tcW w:w="614" w:type="pct"/>
          </w:tcPr>
          <w:p w14:paraId="490008F1" w14:textId="66519302" w:rsidR="00EA40B3" w:rsidRDefault="00EA40B3" w:rsidP="00EA40B3">
            <w:pPr>
              <w:pStyle w:val="TableText"/>
            </w:pPr>
            <w:r w:rsidRPr="00453166">
              <w:t>0.01</w:t>
            </w:r>
          </w:p>
        </w:tc>
        <w:tc>
          <w:tcPr>
            <w:tcW w:w="700" w:type="pct"/>
          </w:tcPr>
          <w:p w14:paraId="2163DAD2" w14:textId="1F5A42C3" w:rsidR="00EA40B3" w:rsidRDefault="00EA40B3" w:rsidP="00EA40B3">
            <w:pPr>
              <w:pStyle w:val="TableText"/>
            </w:pPr>
            <w:r w:rsidRPr="00453166">
              <w:t>0.02</w:t>
            </w:r>
          </w:p>
        </w:tc>
        <w:tc>
          <w:tcPr>
            <w:tcW w:w="561" w:type="pct"/>
          </w:tcPr>
          <w:p w14:paraId="0ECE78E4" w14:textId="35C78B7D" w:rsidR="00EA40B3" w:rsidRDefault="00EA40B3" w:rsidP="00EA40B3">
            <w:pPr>
              <w:pStyle w:val="TableText"/>
              <w:jc w:val="right"/>
            </w:pPr>
            <w:r w:rsidRPr="00453166">
              <w:t>2</w:t>
            </w:r>
          </w:p>
        </w:tc>
        <w:tc>
          <w:tcPr>
            <w:tcW w:w="614" w:type="pct"/>
          </w:tcPr>
          <w:p w14:paraId="22008B10" w14:textId="64CDBA5F" w:rsidR="00EA40B3" w:rsidRPr="00263A13" w:rsidRDefault="00EA40B3" w:rsidP="00EA40B3">
            <w:pPr>
              <w:pStyle w:val="TableText"/>
              <w:jc w:val="right"/>
            </w:pPr>
            <w:r w:rsidRPr="00453166">
              <w:t>0</w:t>
            </w:r>
          </w:p>
        </w:tc>
        <w:tc>
          <w:tcPr>
            <w:tcW w:w="667" w:type="pct"/>
          </w:tcPr>
          <w:p w14:paraId="09E39C30" w14:textId="47FA0BC3" w:rsidR="00EA40B3" w:rsidRPr="00263A13" w:rsidRDefault="00EA40B3" w:rsidP="00EA40B3">
            <w:pPr>
              <w:pStyle w:val="TableText"/>
              <w:jc w:val="right"/>
            </w:pPr>
            <w:r w:rsidRPr="00453166">
              <w:t>0</w:t>
            </w:r>
          </w:p>
        </w:tc>
      </w:tr>
      <w:tr w:rsidR="00EA40B3" w14:paraId="2FF7E504" w14:textId="77777777" w:rsidTr="00820C53">
        <w:tc>
          <w:tcPr>
            <w:tcW w:w="1289" w:type="pct"/>
          </w:tcPr>
          <w:p w14:paraId="2513E9B0" w14:textId="0B9585FD" w:rsidR="00EA40B3" w:rsidRDefault="00EA40B3" w:rsidP="00EA40B3">
            <w:pPr>
              <w:pStyle w:val="TableText"/>
            </w:pPr>
            <w:proofErr w:type="spellStart"/>
            <w:r w:rsidRPr="00453166">
              <w:t>triclopyr</w:t>
            </w:r>
            <w:proofErr w:type="spellEnd"/>
          </w:p>
        </w:tc>
        <w:tc>
          <w:tcPr>
            <w:tcW w:w="553" w:type="pct"/>
          </w:tcPr>
          <w:p w14:paraId="07F8C06F" w14:textId="36FE56A7" w:rsidR="00EA40B3" w:rsidRPr="00C10D8C" w:rsidRDefault="00EA40B3" w:rsidP="00EA40B3">
            <w:pPr>
              <w:pStyle w:val="TableText"/>
            </w:pPr>
            <w:r w:rsidRPr="00453166">
              <w:t>whole</w:t>
            </w:r>
          </w:p>
        </w:tc>
        <w:tc>
          <w:tcPr>
            <w:tcW w:w="614" w:type="pct"/>
          </w:tcPr>
          <w:p w14:paraId="6CFB1E57" w14:textId="35663D7D" w:rsidR="00EA40B3" w:rsidRDefault="00EA40B3" w:rsidP="00EA40B3">
            <w:pPr>
              <w:pStyle w:val="TableText"/>
            </w:pPr>
            <w:r w:rsidRPr="00453166">
              <w:t>0.01</w:t>
            </w:r>
          </w:p>
        </w:tc>
        <w:tc>
          <w:tcPr>
            <w:tcW w:w="700" w:type="pct"/>
          </w:tcPr>
          <w:p w14:paraId="78C7DC66" w14:textId="0DC3740B" w:rsidR="00EA40B3" w:rsidRDefault="00EA40B3" w:rsidP="00EA40B3">
            <w:pPr>
              <w:pStyle w:val="TableText"/>
            </w:pPr>
            <w:r w:rsidRPr="00453166">
              <w:t>not set</w:t>
            </w:r>
          </w:p>
        </w:tc>
        <w:tc>
          <w:tcPr>
            <w:tcW w:w="561" w:type="pct"/>
          </w:tcPr>
          <w:p w14:paraId="265F2B5E" w14:textId="369A08A8" w:rsidR="00EA40B3" w:rsidRDefault="00EA40B3" w:rsidP="00EA40B3">
            <w:pPr>
              <w:pStyle w:val="TableText"/>
              <w:jc w:val="right"/>
            </w:pPr>
            <w:r w:rsidRPr="00453166">
              <w:t>2</w:t>
            </w:r>
          </w:p>
        </w:tc>
        <w:tc>
          <w:tcPr>
            <w:tcW w:w="614" w:type="pct"/>
          </w:tcPr>
          <w:p w14:paraId="2C0F87CC" w14:textId="2B9B141C" w:rsidR="00EA40B3" w:rsidRPr="00263A13" w:rsidRDefault="00EA40B3" w:rsidP="00EA40B3">
            <w:pPr>
              <w:pStyle w:val="TableText"/>
              <w:jc w:val="right"/>
            </w:pPr>
            <w:r w:rsidRPr="00453166">
              <w:t>0</w:t>
            </w:r>
          </w:p>
        </w:tc>
        <w:tc>
          <w:tcPr>
            <w:tcW w:w="667" w:type="pct"/>
          </w:tcPr>
          <w:p w14:paraId="6AD95DFF" w14:textId="19C7ABBA" w:rsidR="00EA40B3" w:rsidRPr="00263A13" w:rsidRDefault="00EA40B3" w:rsidP="00EA40B3">
            <w:pPr>
              <w:pStyle w:val="TableText"/>
              <w:jc w:val="right"/>
            </w:pPr>
            <w:r w:rsidRPr="00453166">
              <w:t>0</w:t>
            </w:r>
          </w:p>
        </w:tc>
      </w:tr>
      <w:tr w:rsidR="00EA40B3" w14:paraId="1F549D64" w14:textId="77777777" w:rsidTr="00820C53">
        <w:tc>
          <w:tcPr>
            <w:tcW w:w="1289" w:type="pct"/>
          </w:tcPr>
          <w:p w14:paraId="0B7B75A1" w14:textId="3E56DD5B" w:rsidR="00EA40B3" w:rsidRPr="00BE7D59" w:rsidRDefault="00EA40B3" w:rsidP="00EA40B3">
            <w:pPr>
              <w:pStyle w:val="TableText"/>
            </w:pPr>
            <w:proofErr w:type="spellStart"/>
            <w:r w:rsidRPr="00453166">
              <w:t>trifluralin</w:t>
            </w:r>
            <w:proofErr w:type="spellEnd"/>
          </w:p>
        </w:tc>
        <w:tc>
          <w:tcPr>
            <w:tcW w:w="553" w:type="pct"/>
          </w:tcPr>
          <w:p w14:paraId="1A5C611B" w14:textId="55EC78BF" w:rsidR="00EA40B3" w:rsidRDefault="00EA40B3" w:rsidP="00EA40B3">
            <w:pPr>
              <w:pStyle w:val="TableText"/>
            </w:pPr>
            <w:r w:rsidRPr="00453166">
              <w:t>whole</w:t>
            </w:r>
          </w:p>
        </w:tc>
        <w:tc>
          <w:tcPr>
            <w:tcW w:w="614" w:type="pct"/>
          </w:tcPr>
          <w:p w14:paraId="65060473" w14:textId="3652D93E" w:rsidR="00EA40B3" w:rsidRPr="00BE7D59" w:rsidRDefault="00EA40B3" w:rsidP="00EA40B3">
            <w:pPr>
              <w:pStyle w:val="TableText"/>
            </w:pPr>
            <w:r w:rsidRPr="00453166">
              <w:t>0.01</w:t>
            </w:r>
          </w:p>
        </w:tc>
        <w:tc>
          <w:tcPr>
            <w:tcW w:w="700" w:type="pct"/>
          </w:tcPr>
          <w:p w14:paraId="32E5A019" w14:textId="6FB46503" w:rsidR="00EA40B3" w:rsidRPr="00BE7D59" w:rsidRDefault="00EA40B3" w:rsidP="00EA40B3">
            <w:pPr>
              <w:pStyle w:val="TableText"/>
            </w:pPr>
            <w:r w:rsidRPr="00453166">
              <w:t>0.05</w:t>
            </w:r>
          </w:p>
        </w:tc>
        <w:tc>
          <w:tcPr>
            <w:tcW w:w="561" w:type="pct"/>
          </w:tcPr>
          <w:p w14:paraId="2E3B9D46" w14:textId="2A4CF97F" w:rsidR="00EA40B3" w:rsidRPr="00BE7D59" w:rsidRDefault="00EA40B3" w:rsidP="00EA40B3">
            <w:pPr>
              <w:pStyle w:val="TableText"/>
              <w:jc w:val="right"/>
            </w:pPr>
            <w:r w:rsidRPr="00453166">
              <w:t>2</w:t>
            </w:r>
          </w:p>
        </w:tc>
        <w:tc>
          <w:tcPr>
            <w:tcW w:w="614" w:type="pct"/>
          </w:tcPr>
          <w:p w14:paraId="400D5721" w14:textId="01A84F8D" w:rsidR="00EA40B3" w:rsidRPr="00BE7D59" w:rsidRDefault="00EA40B3" w:rsidP="00EA40B3">
            <w:pPr>
              <w:pStyle w:val="TableText"/>
              <w:jc w:val="right"/>
            </w:pPr>
            <w:r w:rsidRPr="00453166">
              <w:t>0</w:t>
            </w:r>
          </w:p>
        </w:tc>
        <w:tc>
          <w:tcPr>
            <w:tcW w:w="667" w:type="pct"/>
          </w:tcPr>
          <w:p w14:paraId="5AD45884" w14:textId="798E504A" w:rsidR="00EA40B3" w:rsidRPr="00BE7D59" w:rsidRDefault="00EA40B3" w:rsidP="00EA40B3">
            <w:pPr>
              <w:pStyle w:val="TableText"/>
              <w:jc w:val="right"/>
            </w:pPr>
            <w:r w:rsidRPr="00453166">
              <w:t>0</w:t>
            </w:r>
          </w:p>
        </w:tc>
      </w:tr>
    </w:tbl>
    <w:p w14:paraId="0BBD30AF" w14:textId="2CFEE0E4" w:rsidR="00A40821" w:rsidRDefault="00E300DF" w:rsidP="00E300DF">
      <w:pPr>
        <w:pStyle w:val="Caption"/>
      </w:pPr>
      <w:r>
        <w:t xml:space="preserve">Table </w:t>
      </w:r>
      <w:r w:rsidR="00820C53">
        <w:fldChar w:fldCharType="begin"/>
      </w:r>
      <w:r w:rsidR="00820C53">
        <w:instrText xml:space="preserve"> SEQ Table \* ARABIC </w:instrText>
      </w:r>
      <w:r w:rsidR="00820C53">
        <w:fldChar w:fldCharType="separate"/>
      </w:r>
      <w:r w:rsidR="000A461A">
        <w:rPr>
          <w:noProof/>
        </w:rPr>
        <w:t>3</w:t>
      </w:r>
      <w:r w:rsidR="00820C53">
        <w:rPr>
          <w:noProof/>
        </w:rPr>
        <w:fldChar w:fldCharType="end"/>
      </w:r>
      <w:r>
        <w:t xml:space="preserve"> Insecticides</w:t>
      </w:r>
    </w:p>
    <w:tbl>
      <w:tblPr>
        <w:tblStyle w:val="TableGrid"/>
        <w:tblW w:w="445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6"/>
        <w:gridCol w:w="894"/>
        <w:gridCol w:w="992"/>
        <w:gridCol w:w="1131"/>
        <w:gridCol w:w="907"/>
        <w:gridCol w:w="992"/>
        <w:gridCol w:w="1078"/>
      </w:tblGrid>
      <w:tr w:rsidR="00E300DF" w14:paraId="71DDAC06" w14:textId="77777777" w:rsidTr="00820C53">
        <w:trPr>
          <w:cantSplit/>
          <w:tblHeader/>
        </w:trPr>
        <w:tc>
          <w:tcPr>
            <w:tcW w:w="1289" w:type="pct"/>
            <w:shd w:val="clear" w:color="auto" w:fill="BED6DB"/>
          </w:tcPr>
          <w:p w14:paraId="1B447271" w14:textId="77777777" w:rsidR="00E300DF" w:rsidRDefault="00E300DF" w:rsidP="00026E89">
            <w:pPr>
              <w:pStyle w:val="TableHeading"/>
            </w:pPr>
            <w:r w:rsidRPr="00007FF2">
              <w:t>Chemical</w:t>
            </w:r>
          </w:p>
        </w:tc>
        <w:tc>
          <w:tcPr>
            <w:tcW w:w="553" w:type="pct"/>
            <w:shd w:val="clear" w:color="auto" w:fill="BED6DB"/>
          </w:tcPr>
          <w:p w14:paraId="2BE709E8" w14:textId="77777777" w:rsidR="00E300DF" w:rsidRDefault="00E300DF" w:rsidP="00026E89">
            <w:pPr>
              <w:pStyle w:val="TableHeading"/>
            </w:pPr>
            <w:r w:rsidRPr="00007FF2">
              <w:t>Matrix</w:t>
            </w:r>
          </w:p>
        </w:tc>
        <w:tc>
          <w:tcPr>
            <w:tcW w:w="614" w:type="pct"/>
            <w:shd w:val="clear" w:color="auto" w:fill="BED6DB"/>
          </w:tcPr>
          <w:p w14:paraId="5973CD3D" w14:textId="77777777" w:rsidR="00E300DF" w:rsidRDefault="00E300DF" w:rsidP="00026E89">
            <w:pPr>
              <w:pStyle w:val="TableHeading"/>
            </w:pPr>
            <w:r w:rsidRPr="00007FF2">
              <w:t>LOR (mg/kg)</w:t>
            </w:r>
          </w:p>
        </w:tc>
        <w:tc>
          <w:tcPr>
            <w:tcW w:w="700" w:type="pct"/>
            <w:shd w:val="clear" w:color="auto" w:fill="BED6DB"/>
          </w:tcPr>
          <w:p w14:paraId="4A9593B2" w14:textId="3CE509F7" w:rsidR="00E300DF" w:rsidRDefault="006B5742" w:rsidP="00026E89">
            <w:pPr>
              <w:pStyle w:val="TableHeading"/>
            </w:pPr>
            <w:r>
              <w:t>MRL</w:t>
            </w:r>
            <w:r w:rsidR="00E300DF" w:rsidRPr="00007FF2">
              <w:t xml:space="preserve"> (mg/kg)</w:t>
            </w:r>
          </w:p>
        </w:tc>
        <w:tc>
          <w:tcPr>
            <w:tcW w:w="561" w:type="pct"/>
            <w:shd w:val="clear" w:color="auto" w:fill="BED6DB"/>
          </w:tcPr>
          <w:p w14:paraId="674FFB23" w14:textId="77777777" w:rsidR="00E300DF" w:rsidRDefault="00E300DF" w:rsidP="00026E89">
            <w:pPr>
              <w:pStyle w:val="TableHeading"/>
              <w:jc w:val="right"/>
            </w:pPr>
            <w:r>
              <w:t>No.</w:t>
            </w:r>
            <w:r w:rsidRPr="00007FF2">
              <w:t xml:space="preserve"> of samples tested</w:t>
            </w:r>
          </w:p>
        </w:tc>
        <w:tc>
          <w:tcPr>
            <w:tcW w:w="614" w:type="pct"/>
            <w:shd w:val="clear" w:color="auto" w:fill="BED6DB"/>
          </w:tcPr>
          <w:p w14:paraId="02626800" w14:textId="77777777" w:rsidR="00E300DF" w:rsidRPr="00642911" w:rsidRDefault="00E300DF" w:rsidP="00026E89">
            <w:pPr>
              <w:pStyle w:val="TableHeading"/>
              <w:jc w:val="right"/>
            </w:pPr>
            <w:r w:rsidRPr="007E79B0">
              <w:t>&gt; ½ MRL to ≤ MRL</w:t>
            </w:r>
          </w:p>
        </w:tc>
        <w:tc>
          <w:tcPr>
            <w:tcW w:w="667" w:type="pct"/>
            <w:shd w:val="clear" w:color="auto" w:fill="BED6DB"/>
          </w:tcPr>
          <w:p w14:paraId="143C8C43" w14:textId="77777777" w:rsidR="00E300DF" w:rsidRPr="00007FF2" w:rsidRDefault="00E300DF" w:rsidP="00026E89">
            <w:pPr>
              <w:pStyle w:val="TableHeading"/>
              <w:jc w:val="right"/>
            </w:pPr>
            <w:r w:rsidRPr="00642911">
              <w:t xml:space="preserve">&gt; </w:t>
            </w:r>
            <w:r>
              <w:t>MRL</w:t>
            </w:r>
          </w:p>
        </w:tc>
      </w:tr>
      <w:tr w:rsidR="00EA40B3" w14:paraId="70D45947" w14:textId="77777777" w:rsidTr="00820C53">
        <w:tc>
          <w:tcPr>
            <w:tcW w:w="1289" w:type="pct"/>
          </w:tcPr>
          <w:p w14:paraId="601D502C" w14:textId="2CA378AD" w:rsidR="00EA40B3" w:rsidRPr="00E300DF" w:rsidRDefault="00EA40B3" w:rsidP="001907DC">
            <w:pPr>
              <w:pStyle w:val="TableText"/>
            </w:pPr>
            <w:proofErr w:type="spellStart"/>
            <w:r w:rsidRPr="0053686F">
              <w:t>abamectin</w:t>
            </w:r>
            <w:proofErr w:type="spellEnd"/>
          </w:p>
        </w:tc>
        <w:tc>
          <w:tcPr>
            <w:tcW w:w="553" w:type="pct"/>
          </w:tcPr>
          <w:p w14:paraId="5F999AB3" w14:textId="5E0C5E26" w:rsidR="00EA40B3" w:rsidRPr="00E300DF" w:rsidRDefault="00EA40B3" w:rsidP="00EA40B3">
            <w:pPr>
              <w:pStyle w:val="TableText"/>
            </w:pPr>
            <w:r w:rsidRPr="0053686F">
              <w:t>whole</w:t>
            </w:r>
          </w:p>
        </w:tc>
        <w:tc>
          <w:tcPr>
            <w:tcW w:w="614" w:type="pct"/>
          </w:tcPr>
          <w:p w14:paraId="22D0A264" w14:textId="50239022" w:rsidR="00EA40B3" w:rsidRPr="00E300DF" w:rsidRDefault="00EA40B3" w:rsidP="00EA40B3">
            <w:pPr>
              <w:pStyle w:val="TableText"/>
            </w:pPr>
            <w:r w:rsidRPr="0053686F">
              <w:t>0.01</w:t>
            </w:r>
          </w:p>
        </w:tc>
        <w:tc>
          <w:tcPr>
            <w:tcW w:w="700" w:type="pct"/>
          </w:tcPr>
          <w:p w14:paraId="38F2963E" w14:textId="39DAAB4A" w:rsidR="00EA40B3" w:rsidRPr="00E300DF" w:rsidRDefault="00EA40B3" w:rsidP="00EA40B3">
            <w:pPr>
              <w:pStyle w:val="TableText"/>
            </w:pPr>
            <w:r w:rsidRPr="0053686F">
              <w:t>0.01</w:t>
            </w:r>
          </w:p>
        </w:tc>
        <w:tc>
          <w:tcPr>
            <w:tcW w:w="561" w:type="pct"/>
          </w:tcPr>
          <w:p w14:paraId="4D7AA00A" w14:textId="71DA4458" w:rsidR="00EA40B3" w:rsidRPr="00E300DF" w:rsidRDefault="00EA40B3" w:rsidP="00EA40B3">
            <w:pPr>
              <w:pStyle w:val="TableText"/>
              <w:jc w:val="right"/>
            </w:pPr>
            <w:r w:rsidRPr="0053686F">
              <w:t>2</w:t>
            </w:r>
          </w:p>
        </w:tc>
        <w:tc>
          <w:tcPr>
            <w:tcW w:w="614" w:type="pct"/>
          </w:tcPr>
          <w:p w14:paraId="745A7F77" w14:textId="179B6827" w:rsidR="00EA40B3" w:rsidRPr="00E300DF" w:rsidRDefault="00EA40B3" w:rsidP="00EA40B3">
            <w:pPr>
              <w:pStyle w:val="TableText"/>
              <w:jc w:val="right"/>
            </w:pPr>
            <w:r w:rsidRPr="0053686F">
              <w:t>0</w:t>
            </w:r>
          </w:p>
        </w:tc>
        <w:tc>
          <w:tcPr>
            <w:tcW w:w="667" w:type="pct"/>
          </w:tcPr>
          <w:p w14:paraId="4ED8DE48" w14:textId="10A3B7D9" w:rsidR="00EA40B3" w:rsidRPr="00E300DF" w:rsidRDefault="00EA40B3" w:rsidP="00EA40B3">
            <w:pPr>
              <w:pStyle w:val="TableText"/>
              <w:jc w:val="right"/>
            </w:pPr>
            <w:r w:rsidRPr="0053686F">
              <w:t>0</w:t>
            </w:r>
          </w:p>
        </w:tc>
      </w:tr>
      <w:tr w:rsidR="00EA40B3" w14:paraId="6E69AEE6" w14:textId="77777777" w:rsidTr="00820C53">
        <w:tc>
          <w:tcPr>
            <w:tcW w:w="1289" w:type="pct"/>
          </w:tcPr>
          <w:p w14:paraId="1D71F2EE" w14:textId="270E9FCC" w:rsidR="00EA40B3" w:rsidRPr="00E300DF" w:rsidRDefault="00EA40B3" w:rsidP="00EA40B3">
            <w:pPr>
              <w:pStyle w:val="TableText"/>
            </w:pPr>
            <w:proofErr w:type="spellStart"/>
            <w:r w:rsidRPr="0053686F">
              <w:t>acephate</w:t>
            </w:r>
            <w:proofErr w:type="spellEnd"/>
          </w:p>
        </w:tc>
        <w:tc>
          <w:tcPr>
            <w:tcW w:w="553" w:type="pct"/>
          </w:tcPr>
          <w:p w14:paraId="37814AEF" w14:textId="009A8A44" w:rsidR="00EA40B3" w:rsidRPr="00E300DF" w:rsidRDefault="00EA40B3" w:rsidP="00EA40B3">
            <w:pPr>
              <w:pStyle w:val="TableText"/>
            </w:pPr>
            <w:r w:rsidRPr="0053686F">
              <w:t>whole</w:t>
            </w:r>
          </w:p>
        </w:tc>
        <w:tc>
          <w:tcPr>
            <w:tcW w:w="614" w:type="pct"/>
          </w:tcPr>
          <w:p w14:paraId="76248EAF" w14:textId="6088D7F8" w:rsidR="00EA40B3" w:rsidRPr="00E300DF" w:rsidRDefault="00EA40B3" w:rsidP="00EA40B3">
            <w:pPr>
              <w:pStyle w:val="TableText"/>
            </w:pPr>
            <w:r w:rsidRPr="0053686F">
              <w:t>0.01</w:t>
            </w:r>
          </w:p>
        </w:tc>
        <w:tc>
          <w:tcPr>
            <w:tcW w:w="700" w:type="pct"/>
          </w:tcPr>
          <w:p w14:paraId="7382C3EF" w14:textId="23D42A2E" w:rsidR="00EA40B3" w:rsidRPr="00E300DF" w:rsidRDefault="00EA40B3" w:rsidP="00EA40B3">
            <w:pPr>
              <w:pStyle w:val="TableText"/>
            </w:pPr>
            <w:r w:rsidRPr="0053686F">
              <w:t>not set</w:t>
            </w:r>
          </w:p>
        </w:tc>
        <w:tc>
          <w:tcPr>
            <w:tcW w:w="561" w:type="pct"/>
          </w:tcPr>
          <w:p w14:paraId="7AA3AB78" w14:textId="76925B80" w:rsidR="00EA40B3" w:rsidRPr="00E300DF" w:rsidRDefault="00EA40B3" w:rsidP="00EA40B3">
            <w:pPr>
              <w:pStyle w:val="TableText"/>
              <w:jc w:val="right"/>
            </w:pPr>
            <w:r w:rsidRPr="0053686F">
              <w:t>2</w:t>
            </w:r>
          </w:p>
        </w:tc>
        <w:tc>
          <w:tcPr>
            <w:tcW w:w="614" w:type="pct"/>
          </w:tcPr>
          <w:p w14:paraId="73F62057" w14:textId="462706C3" w:rsidR="00EA40B3" w:rsidRPr="00E300DF" w:rsidRDefault="00EA40B3" w:rsidP="00EA40B3">
            <w:pPr>
              <w:pStyle w:val="TableText"/>
              <w:jc w:val="right"/>
            </w:pPr>
            <w:r w:rsidRPr="0053686F">
              <w:t>0</w:t>
            </w:r>
          </w:p>
        </w:tc>
        <w:tc>
          <w:tcPr>
            <w:tcW w:w="667" w:type="pct"/>
          </w:tcPr>
          <w:p w14:paraId="44438C49" w14:textId="14195CD0" w:rsidR="00EA40B3" w:rsidRPr="00E300DF" w:rsidRDefault="00EA40B3" w:rsidP="00EA40B3">
            <w:pPr>
              <w:pStyle w:val="TableText"/>
              <w:jc w:val="right"/>
            </w:pPr>
            <w:r w:rsidRPr="0053686F">
              <w:t>0</w:t>
            </w:r>
          </w:p>
        </w:tc>
      </w:tr>
      <w:tr w:rsidR="00EA40B3" w14:paraId="5980A970" w14:textId="77777777" w:rsidTr="00820C53">
        <w:tc>
          <w:tcPr>
            <w:tcW w:w="1289" w:type="pct"/>
          </w:tcPr>
          <w:p w14:paraId="67679A59" w14:textId="2121797D" w:rsidR="00EA40B3" w:rsidRPr="00E300DF" w:rsidRDefault="00EA40B3" w:rsidP="00EA40B3">
            <w:pPr>
              <w:pStyle w:val="TableText"/>
            </w:pPr>
            <w:proofErr w:type="spellStart"/>
            <w:r w:rsidRPr="0053686F">
              <w:t>acetamiprid</w:t>
            </w:r>
            <w:proofErr w:type="spellEnd"/>
          </w:p>
        </w:tc>
        <w:tc>
          <w:tcPr>
            <w:tcW w:w="553" w:type="pct"/>
          </w:tcPr>
          <w:p w14:paraId="0C993EA6" w14:textId="24144467" w:rsidR="00EA40B3" w:rsidRPr="00E300DF" w:rsidRDefault="00EA40B3" w:rsidP="00EA40B3">
            <w:pPr>
              <w:pStyle w:val="TableText"/>
            </w:pPr>
            <w:r w:rsidRPr="0053686F">
              <w:t>whole</w:t>
            </w:r>
          </w:p>
        </w:tc>
        <w:tc>
          <w:tcPr>
            <w:tcW w:w="614" w:type="pct"/>
          </w:tcPr>
          <w:p w14:paraId="6E051283" w14:textId="286E36E8" w:rsidR="00EA40B3" w:rsidRPr="00E300DF" w:rsidRDefault="00EA40B3" w:rsidP="00EA40B3">
            <w:pPr>
              <w:pStyle w:val="TableText"/>
            </w:pPr>
            <w:r w:rsidRPr="0053686F">
              <w:t>0.01</w:t>
            </w:r>
          </w:p>
        </w:tc>
        <w:tc>
          <w:tcPr>
            <w:tcW w:w="700" w:type="pct"/>
          </w:tcPr>
          <w:p w14:paraId="53A40BDF" w14:textId="719775AF" w:rsidR="00EA40B3" w:rsidRPr="00E300DF" w:rsidRDefault="00EA40B3" w:rsidP="00EA40B3">
            <w:pPr>
              <w:pStyle w:val="TableText"/>
            </w:pPr>
            <w:r w:rsidRPr="0053686F">
              <w:t>not set</w:t>
            </w:r>
          </w:p>
        </w:tc>
        <w:tc>
          <w:tcPr>
            <w:tcW w:w="561" w:type="pct"/>
          </w:tcPr>
          <w:p w14:paraId="57685396" w14:textId="14AB32CF" w:rsidR="00EA40B3" w:rsidRPr="00E300DF" w:rsidRDefault="00EA40B3" w:rsidP="00EA40B3">
            <w:pPr>
              <w:pStyle w:val="TableText"/>
              <w:jc w:val="right"/>
            </w:pPr>
            <w:r w:rsidRPr="0053686F">
              <w:t>2</w:t>
            </w:r>
          </w:p>
        </w:tc>
        <w:tc>
          <w:tcPr>
            <w:tcW w:w="614" w:type="pct"/>
          </w:tcPr>
          <w:p w14:paraId="585B78B5" w14:textId="63597C45" w:rsidR="00EA40B3" w:rsidRPr="00E300DF" w:rsidRDefault="00EA40B3" w:rsidP="00EA40B3">
            <w:pPr>
              <w:pStyle w:val="TableText"/>
              <w:jc w:val="right"/>
            </w:pPr>
            <w:r w:rsidRPr="0053686F">
              <w:t>0</w:t>
            </w:r>
          </w:p>
        </w:tc>
        <w:tc>
          <w:tcPr>
            <w:tcW w:w="667" w:type="pct"/>
          </w:tcPr>
          <w:p w14:paraId="4832A214" w14:textId="7A22BB18" w:rsidR="00EA40B3" w:rsidRPr="00E300DF" w:rsidRDefault="00EA40B3" w:rsidP="00EA40B3">
            <w:pPr>
              <w:pStyle w:val="TableText"/>
              <w:jc w:val="right"/>
            </w:pPr>
            <w:r w:rsidRPr="0053686F">
              <w:t>0</w:t>
            </w:r>
          </w:p>
        </w:tc>
      </w:tr>
      <w:tr w:rsidR="00EA40B3" w14:paraId="11AD647D" w14:textId="77777777" w:rsidTr="00820C53">
        <w:tc>
          <w:tcPr>
            <w:tcW w:w="1289" w:type="pct"/>
          </w:tcPr>
          <w:p w14:paraId="37F1152A" w14:textId="76D026D2" w:rsidR="00EA40B3" w:rsidRPr="00E300DF" w:rsidRDefault="00EA40B3" w:rsidP="00EA40B3">
            <w:pPr>
              <w:pStyle w:val="TableText"/>
            </w:pPr>
            <w:proofErr w:type="spellStart"/>
            <w:r w:rsidRPr="0053686F">
              <w:t>aldicarb</w:t>
            </w:r>
            <w:proofErr w:type="spellEnd"/>
          </w:p>
        </w:tc>
        <w:tc>
          <w:tcPr>
            <w:tcW w:w="553" w:type="pct"/>
          </w:tcPr>
          <w:p w14:paraId="36C5C02E" w14:textId="62AA4C12" w:rsidR="00EA40B3" w:rsidRPr="00E300DF" w:rsidRDefault="00EA40B3" w:rsidP="00EA40B3">
            <w:pPr>
              <w:pStyle w:val="TableText"/>
            </w:pPr>
            <w:r w:rsidRPr="0053686F">
              <w:t>whole</w:t>
            </w:r>
          </w:p>
        </w:tc>
        <w:tc>
          <w:tcPr>
            <w:tcW w:w="614" w:type="pct"/>
          </w:tcPr>
          <w:p w14:paraId="5B6A68F8" w14:textId="24A87F6C" w:rsidR="00EA40B3" w:rsidRPr="00E300DF" w:rsidRDefault="00EA40B3" w:rsidP="00EA40B3">
            <w:pPr>
              <w:pStyle w:val="TableText"/>
            </w:pPr>
            <w:r w:rsidRPr="0053686F">
              <w:t>0.01</w:t>
            </w:r>
          </w:p>
        </w:tc>
        <w:tc>
          <w:tcPr>
            <w:tcW w:w="700" w:type="pct"/>
          </w:tcPr>
          <w:p w14:paraId="1C49DE25" w14:textId="2DC242F9" w:rsidR="00EA40B3" w:rsidRPr="00E300DF" w:rsidRDefault="00EA40B3" w:rsidP="00EA40B3">
            <w:pPr>
              <w:pStyle w:val="TableText"/>
            </w:pPr>
            <w:r w:rsidRPr="0053686F">
              <w:t>not set</w:t>
            </w:r>
          </w:p>
        </w:tc>
        <w:tc>
          <w:tcPr>
            <w:tcW w:w="561" w:type="pct"/>
          </w:tcPr>
          <w:p w14:paraId="58DBE212" w14:textId="7FF38125" w:rsidR="00EA40B3" w:rsidRPr="00E300DF" w:rsidRDefault="00EA40B3" w:rsidP="00EA40B3">
            <w:pPr>
              <w:pStyle w:val="TableText"/>
              <w:jc w:val="right"/>
            </w:pPr>
            <w:r w:rsidRPr="0053686F">
              <w:t>2</w:t>
            </w:r>
          </w:p>
        </w:tc>
        <w:tc>
          <w:tcPr>
            <w:tcW w:w="614" w:type="pct"/>
          </w:tcPr>
          <w:p w14:paraId="067CA1F6" w14:textId="2F35F991" w:rsidR="00EA40B3" w:rsidRPr="00E300DF" w:rsidRDefault="00EA40B3" w:rsidP="00EA40B3">
            <w:pPr>
              <w:pStyle w:val="TableText"/>
              <w:jc w:val="right"/>
            </w:pPr>
            <w:r w:rsidRPr="0053686F">
              <w:t>0</w:t>
            </w:r>
          </w:p>
        </w:tc>
        <w:tc>
          <w:tcPr>
            <w:tcW w:w="667" w:type="pct"/>
          </w:tcPr>
          <w:p w14:paraId="765E108A" w14:textId="46D2E1AC" w:rsidR="00EA40B3" w:rsidRPr="00E300DF" w:rsidRDefault="00EA40B3" w:rsidP="00EA40B3">
            <w:pPr>
              <w:pStyle w:val="TableText"/>
              <w:jc w:val="right"/>
            </w:pPr>
            <w:r w:rsidRPr="0053686F">
              <w:t>0</w:t>
            </w:r>
          </w:p>
        </w:tc>
      </w:tr>
      <w:tr w:rsidR="00EA40B3" w14:paraId="73D9DBFE" w14:textId="77777777" w:rsidTr="00820C53">
        <w:tc>
          <w:tcPr>
            <w:tcW w:w="1289" w:type="pct"/>
          </w:tcPr>
          <w:p w14:paraId="43F4C7AE" w14:textId="5F23A43A" w:rsidR="00EA40B3" w:rsidRPr="00E300DF" w:rsidRDefault="00EA40B3" w:rsidP="00EA40B3">
            <w:pPr>
              <w:pStyle w:val="TableText"/>
            </w:pPr>
            <w:proofErr w:type="spellStart"/>
            <w:r w:rsidRPr="0053686F">
              <w:t>amitraz</w:t>
            </w:r>
            <w:proofErr w:type="spellEnd"/>
          </w:p>
        </w:tc>
        <w:tc>
          <w:tcPr>
            <w:tcW w:w="553" w:type="pct"/>
          </w:tcPr>
          <w:p w14:paraId="209D47DD" w14:textId="067CE091" w:rsidR="00EA40B3" w:rsidRPr="00E300DF" w:rsidRDefault="00EA40B3" w:rsidP="00EA40B3">
            <w:pPr>
              <w:pStyle w:val="TableText"/>
            </w:pPr>
            <w:r w:rsidRPr="0053686F">
              <w:t>whole</w:t>
            </w:r>
          </w:p>
        </w:tc>
        <w:tc>
          <w:tcPr>
            <w:tcW w:w="614" w:type="pct"/>
          </w:tcPr>
          <w:p w14:paraId="4CDAA11B" w14:textId="7C0F82F1" w:rsidR="00EA40B3" w:rsidRPr="00E300DF" w:rsidRDefault="00EA40B3" w:rsidP="00EA40B3">
            <w:pPr>
              <w:pStyle w:val="TableText"/>
            </w:pPr>
            <w:r w:rsidRPr="0053686F">
              <w:t>0.01</w:t>
            </w:r>
          </w:p>
        </w:tc>
        <w:tc>
          <w:tcPr>
            <w:tcW w:w="700" w:type="pct"/>
          </w:tcPr>
          <w:p w14:paraId="7A636F02" w14:textId="1CFDF550" w:rsidR="00EA40B3" w:rsidRPr="00E300DF" w:rsidRDefault="00EA40B3" w:rsidP="00EA40B3">
            <w:pPr>
              <w:pStyle w:val="TableText"/>
            </w:pPr>
            <w:r w:rsidRPr="0053686F">
              <w:t>not set</w:t>
            </w:r>
          </w:p>
        </w:tc>
        <w:tc>
          <w:tcPr>
            <w:tcW w:w="561" w:type="pct"/>
          </w:tcPr>
          <w:p w14:paraId="53A696A3" w14:textId="2E201786" w:rsidR="00EA40B3" w:rsidRPr="00E300DF" w:rsidRDefault="00EA40B3" w:rsidP="00EA40B3">
            <w:pPr>
              <w:pStyle w:val="TableText"/>
              <w:jc w:val="right"/>
            </w:pPr>
            <w:r w:rsidRPr="0053686F">
              <w:t>2</w:t>
            </w:r>
          </w:p>
        </w:tc>
        <w:tc>
          <w:tcPr>
            <w:tcW w:w="614" w:type="pct"/>
          </w:tcPr>
          <w:p w14:paraId="38EDCF3F" w14:textId="690B96D5" w:rsidR="00EA40B3" w:rsidRPr="00E300DF" w:rsidRDefault="00EA40B3" w:rsidP="00EA40B3">
            <w:pPr>
              <w:pStyle w:val="TableText"/>
              <w:jc w:val="right"/>
            </w:pPr>
            <w:r w:rsidRPr="0053686F">
              <w:t>0</w:t>
            </w:r>
          </w:p>
        </w:tc>
        <w:tc>
          <w:tcPr>
            <w:tcW w:w="667" w:type="pct"/>
          </w:tcPr>
          <w:p w14:paraId="16346A2C" w14:textId="16195738" w:rsidR="00EA40B3" w:rsidRPr="00E300DF" w:rsidRDefault="00EA40B3" w:rsidP="00EA40B3">
            <w:pPr>
              <w:pStyle w:val="TableText"/>
              <w:jc w:val="right"/>
            </w:pPr>
            <w:r w:rsidRPr="0053686F">
              <w:t>0</w:t>
            </w:r>
          </w:p>
        </w:tc>
      </w:tr>
      <w:tr w:rsidR="00EA40B3" w14:paraId="3DCCB090" w14:textId="77777777" w:rsidTr="00820C53">
        <w:tc>
          <w:tcPr>
            <w:tcW w:w="1289" w:type="pct"/>
          </w:tcPr>
          <w:p w14:paraId="07D9A074" w14:textId="0D205FCA" w:rsidR="00EA40B3" w:rsidRPr="00E300DF" w:rsidRDefault="00EA40B3" w:rsidP="00EA40B3">
            <w:pPr>
              <w:pStyle w:val="TableText"/>
            </w:pPr>
            <w:proofErr w:type="spellStart"/>
            <w:r w:rsidRPr="0053686F">
              <w:t>azamethiphos</w:t>
            </w:r>
            <w:proofErr w:type="spellEnd"/>
          </w:p>
        </w:tc>
        <w:tc>
          <w:tcPr>
            <w:tcW w:w="553" w:type="pct"/>
          </w:tcPr>
          <w:p w14:paraId="42ED3B50" w14:textId="717AA955" w:rsidR="00EA40B3" w:rsidRPr="00E300DF" w:rsidRDefault="00EA40B3" w:rsidP="00EA40B3">
            <w:pPr>
              <w:pStyle w:val="TableText"/>
            </w:pPr>
            <w:r w:rsidRPr="0053686F">
              <w:t>whole</w:t>
            </w:r>
          </w:p>
        </w:tc>
        <w:tc>
          <w:tcPr>
            <w:tcW w:w="614" w:type="pct"/>
          </w:tcPr>
          <w:p w14:paraId="2209363E" w14:textId="00977EE7" w:rsidR="00EA40B3" w:rsidRPr="00E300DF" w:rsidRDefault="00EA40B3" w:rsidP="00EA40B3">
            <w:pPr>
              <w:pStyle w:val="TableText"/>
            </w:pPr>
            <w:r w:rsidRPr="0053686F">
              <w:t>0.01</w:t>
            </w:r>
          </w:p>
        </w:tc>
        <w:tc>
          <w:tcPr>
            <w:tcW w:w="700" w:type="pct"/>
          </w:tcPr>
          <w:p w14:paraId="5672BB9E" w14:textId="52307087" w:rsidR="00EA40B3" w:rsidRPr="00E300DF" w:rsidRDefault="00EA40B3" w:rsidP="00EA40B3">
            <w:pPr>
              <w:pStyle w:val="TableText"/>
            </w:pPr>
            <w:r w:rsidRPr="0053686F">
              <w:t>0.1</w:t>
            </w:r>
          </w:p>
        </w:tc>
        <w:tc>
          <w:tcPr>
            <w:tcW w:w="561" w:type="pct"/>
          </w:tcPr>
          <w:p w14:paraId="0A94871A" w14:textId="3B5892F6" w:rsidR="00EA40B3" w:rsidRPr="00E300DF" w:rsidRDefault="00EA40B3" w:rsidP="00EA40B3">
            <w:pPr>
              <w:pStyle w:val="TableText"/>
              <w:jc w:val="right"/>
            </w:pPr>
            <w:r w:rsidRPr="0053686F">
              <w:t>2</w:t>
            </w:r>
          </w:p>
        </w:tc>
        <w:tc>
          <w:tcPr>
            <w:tcW w:w="614" w:type="pct"/>
          </w:tcPr>
          <w:p w14:paraId="7F0F96BB" w14:textId="47C55E60" w:rsidR="00EA40B3" w:rsidRPr="00E300DF" w:rsidRDefault="00EA40B3" w:rsidP="00EA40B3">
            <w:pPr>
              <w:pStyle w:val="TableText"/>
              <w:jc w:val="right"/>
            </w:pPr>
            <w:r w:rsidRPr="0053686F">
              <w:t>0</w:t>
            </w:r>
          </w:p>
        </w:tc>
        <w:tc>
          <w:tcPr>
            <w:tcW w:w="667" w:type="pct"/>
          </w:tcPr>
          <w:p w14:paraId="14167D2C" w14:textId="2F972C12" w:rsidR="00EA40B3" w:rsidRPr="00E300DF" w:rsidRDefault="00EA40B3" w:rsidP="00EA40B3">
            <w:pPr>
              <w:pStyle w:val="TableText"/>
              <w:jc w:val="right"/>
            </w:pPr>
            <w:r w:rsidRPr="0053686F">
              <w:t>0</w:t>
            </w:r>
          </w:p>
        </w:tc>
      </w:tr>
      <w:tr w:rsidR="00EA40B3" w14:paraId="4EDFD1F2" w14:textId="77777777" w:rsidTr="00820C53">
        <w:tc>
          <w:tcPr>
            <w:tcW w:w="1289" w:type="pct"/>
          </w:tcPr>
          <w:p w14:paraId="709E6B43" w14:textId="0904E1F4" w:rsidR="00EA40B3" w:rsidRPr="00E300DF" w:rsidRDefault="00EA40B3" w:rsidP="00EA40B3">
            <w:pPr>
              <w:pStyle w:val="TableText"/>
            </w:pPr>
            <w:proofErr w:type="spellStart"/>
            <w:r w:rsidRPr="0053686F">
              <w:t>azinphos</w:t>
            </w:r>
            <w:proofErr w:type="spellEnd"/>
            <w:r w:rsidRPr="0053686F">
              <w:t>-methyl</w:t>
            </w:r>
          </w:p>
        </w:tc>
        <w:tc>
          <w:tcPr>
            <w:tcW w:w="553" w:type="pct"/>
          </w:tcPr>
          <w:p w14:paraId="0885D936" w14:textId="58AD7CD4" w:rsidR="00EA40B3" w:rsidRPr="00E300DF" w:rsidRDefault="00EA40B3" w:rsidP="00EA40B3">
            <w:pPr>
              <w:pStyle w:val="TableText"/>
            </w:pPr>
            <w:r w:rsidRPr="0053686F">
              <w:t>whole</w:t>
            </w:r>
          </w:p>
        </w:tc>
        <w:tc>
          <w:tcPr>
            <w:tcW w:w="614" w:type="pct"/>
          </w:tcPr>
          <w:p w14:paraId="11EAA770" w14:textId="566AB942" w:rsidR="00EA40B3" w:rsidRPr="00E300DF" w:rsidRDefault="00EA40B3" w:rsidP="00EA40B3">
            <w:pPr>
              <w:pStyle w:val="TableText"/>
            </w:pPr>
            <w:r w:rsidRPr="0053686F">
              <w:t>0.01</w:t>
            </w:r>
          </w:p>
        </w:tc>
        <w:tc>
          <w:tcPr>
            <w:tcW w:w="700" w:type="pct"/>
          </w:tcPr>
          <w:p w14:paraId="72263DB7" w14:textId="00892ED2" w:rsidR="00EA40B3" w:rsidRPr="00E300DF" w:rsidRDefault="00EA40B3" w:rsidP="00EA40B3">
            <w:pPr>
              <w:pStyle w:val="TableText"/>
            </w:pPr>
            <w:r w:rsidRPr="0053686F">
              <w:t>not set</w:t>
            </w:r>
          </w:p>
        </w:tc>
        <w:tc>
          <w:tcPr>
            <w:tcW w:w="561" w:type="pct"/>
          </w:tcPr>
          <w:p w14:paraId="401A8101" w14:textId="0FAFD1F2" w:rsidR="00EA40B3" w:rsidRPr="00E300DF" w:rsidRDefault="00EA40B3" w:rsidP="00EA40B3">
            <w:pPr>
              <w:pStyle w:val="TableText"/>
              <w:jc w:val="right"/>
            </w:pPr>
            <w:r w:rsidRPr="0053686F">
              <w:t>2</w:t>
            </w:r>
          </w:p>
        </w:tc>
        <w:tc>
          <w:tcPr>
            <w:tcW w:w="614" w:type="pct"/>
          </w:tcPr>
          <w:p w14:paraId="53D3D004" w14:textId="4E64AC60" w:rsidR="00EA40B3" w:rsidRPr="00E300DF" w:rsidRDefault="00EA40B3" w:rsidP="00EA40B3">
            <w:pPr>
              <w:pStyle w:val="TableText"/>
              <w:jc w:val="right"/>
            </w:pPr>
            <w:r w:rsidRPr="0053686F">
              <w:t>0</w:t>
            </w:r>
          </w:p>
        </w:tc>
        <w:tc>
          <w:tcPr>
            <w:tcW w:w="667" w:type="pct"/>
          </w:tcPr>
          <w:p w14:paraId="7FDFFC52" w14:textId="31EB0270" w:rsidR="00EA40B3" w:rsidRPr="00E300DF" w:rsidRDefault="00EA40B3" w:rsidP="00EA40B3">
            <w:pPr>
              <w:pStyle w:val="TableText"/>
              <w:jc w:val="right"/>
            </w:pPr>
            <w:r w:rsidRPr="0053686F">
              <w:t>0</w:t>
            </w:r>
          </w:p>
        </w:tc>
      </w:tr>
      <w:tr w:rsidR="00EA40B3" w14:paraId="3423DD02" w14:textId="77777777" w:rsidTr="00820C53">
        <w:tc>
          <w:tcPr>
            <w:tcW w:w="1289" w:type="pct"/>
          </w:tcPr>
          <w:p w14:paraId="7B860A00" w14:textId="0C0C0BEA" w:rsidR="00EA40B3" w:rsidRPr="00E300DF" w:rsidRDefault="00EA40B3" w:rsidP="00EA40B3">
            <w:pPr>
              <w:pStyle w:val="TableText"/>
            </w:pPr>
            <w:proofErr w:type="spellStart"/>
            <w:r w:rsidRPr="0053686F">
              <w:t>bifenazate</w:t>
            </w:r>
            <w:proofErr w:type="spellEnd"/>
          </w:p>
        </w:tc>
        <w:tc>
          <w:tcPr>
            <w:tcW w:w="553" w:type="pct"/>
          </w:tcPr>
          <w:p w14:paraId="603AA114" w14:textId="232D8650" w:rsidR="00EA40B3" w:rsidRPr="00E300DF" w:rsidRDefault="00EA40B3" w:rsidP="00EA40B3">
            <w:pPr>
              <w:pStyle w:val="TableText"/>
            </w:pPr>
            <w:r w:rsidRPr="0053686F">
              <w:t>whole</w:t>
            </w:r>
          </w:p>
        </w:tc>
        <w:tc>
          <w:tcPr>
            <w:tcW w:w="614" w:type="pct"/>
          </w:tcPr>
          <w:p w14:paraId="44425881" w14:textId="5507A1B9" w:rsidR="00EA40B3" w:rsidRPr="00E300DF" w:rsidRDefault="00EA40B3" w:rsidP="00EA40B3">
            <w:pPr>
              <w:pStyle w:val="TableText"/>
            </w:pPr>
            <w:r w:rsidRPr="0053686F">
              <w:t>0.01</w:t>
            </w:r>
          </w:p>
        </w:tc>
        <w:tc>
          <w:tcPr>
            <w:tcW w:w="700" w:type="pct"/>
          </w:tcPr>
          <w:p w14:paraId="404A1758" w14:textId="02924CDF" w:rsidR="00EA40B3" w:rsidRPr="00E300DF" w:rsidRDefault="00EA40B3" w:rsidP="00EA40B3">
            <w:pPr>
              <w:pStyle w:val="TableText"/>
            </w:pPr>
            <w:r w:rsidRPr="0053686F">
              <w:t>not set</w:t>
            </w:r>
          </w:p>
        </w:tc>
        <w:tc>
          <w:tcPr>
            <w:tcW w:w="561" w:type="pct"/>
          </w:tcPr>
          <w:p w14:paraId="756E5392" w14:textId="0E6DBDAA" w:rsidR="00EA40B3" w:rsidRPr="00E300DF" w:rsidRDefault="00EA40B3" w:rsidP="00EA40B3">
            <w:pPr>
              <w:pStyle w:val="TableText"/>
              <w:jc w:val="right"/>
            </w:pPr>
            <w:r w:rsidRPr="0053686F">
              <w:t>2</w:t>
            </w:r>
          </w:p>
        </w:tc>
        <w:tc>
          <w:tcPr>
            <w:tcW w:w="614" w:type="pct"/>
          </w:tcPr>
          <w:p w14:paraId="2489089E" w14:textId="00AA7293" w:rsidR="00EA40B3" w:rsidRPr="00E300DF" w:rsidRDefault="00EA40B3" w:rsidP="00EA40B3">
            <w:pPr>
              <w:pStyle w:val="TableText"/>
              <w:jc w:val="right"/>
            </w:pPr>
            <w:r w:rsidRPr="0053686F">
              <w:t>0</w:t>
            </w:r>
          </w:p>
        </w:tc>
        <w:tc>
          <w:tcPr>
            <w:tcW w:w="667" w:type="pct"/>
          </w:tcPr>
          <w:p w14:paraId="381C638D" w14:textId="065A74F4" w:rsidR="00EA40B3" w:rsidRPr="00E300DF" w:rsidRDefault="00EA40B3" w:rsidP="00EA40B3">
            <w:pPr>
              <w:pStyle w:val="TableText"/>
              <w:jc w:val="right"/>
            </w:pPr>
            <w:r w:rsidRPr="0053686F">
              <w:t>0</w:t>
            </w:r>
          </w:p>
        </w:tc>
      </w:tr>
      <w:tr w:rsidR="00EA40B3" w14:paraId="667B434C" w14:textId="77777777" w:rsidTr="00820C53">
        <w:tc>
          <w:tcPr>
            <w:tcW w:w="1289" w:type="pct"/>
          </w:tcPr>
          <w:p w14:paraId="5EE265D3" w14:textId="1BCAF33E" w:rsidR="00EA40B3" w:rsidRPr="00E300DF" w:rsidRDefault="00EA40B3" w:rsidP="00EA40B3">
            <w:pPr>
              <w:pStyle w:val="TableText"/>
            </w:pPr>
            <w:proofErr w:type="spellStart"/>
            <w:r w:rsidRPr="0053686F">
              <w:t>bifenthrin</w:t>
            </w:r>
            <w:proofErr w:type="spellEnd"/>
          </w:p>
        </w:tc>
        <w:tc>
          <w:tcPr>
            <w:tcW w:w="553" w:type="pct"/>
          </w:tcPr>
          <w:p w14:paraId="2E693029" w14:textId="2C806B86" w:rsidR="00EA40B3" w:rsidRPr="00E300DF" w:rsidRDefault="00EA40B3" w:rsidP="00EA40B3">
            <w:pPr>
              <w:pStyle w:val="TableText"/>
            </w:pPr>
            <w:r w:rsidRPr="0053686F">
              <w:t>whole</w:t>
            </w:r>
          </w:p>
        </w:tc>
        <w:tc>
          <w:tcPr>
            <w:tcW w:w="614" w:type="pct"/>
          </w:tcPr>
          <w:p w14:paraId="14696CF0" w14:textId="6CDCA8E5" w:rsidR="00EA40B3" w:rsidRPr="00E300DF" w:rsidRDefault="00EA40B3" w:rsidP="00EA40B3">
            <w:pPr>
              <w:pStyle w:val="TableText"/>
            </w:pPr>
            <w:r w:rsidRPr="0053686F">
              <w:t>0.01</w:t>
            </w:r>
          </w:p>
        </w:tc>
        <w:tc>
          <w:tcPr>
            <w:tcW w:w="700" w:type="pct"/>
          </w:tcPr>
          <w:p w14:paraId="2B84F713" w14:textId="36029E69" w:rsidR="00EA40B3" w:rsidRPr="00E300DF" w:rsidRDefault="00EA40B3" w:rsidP="00EA40B3">
            <w:pPr>
              <w:pStyle w:val="TableText"/>
            </w:pPr>
            <w:r w:rsidRPr="0053686F">
              <w:t>0.02</w:t>
            </w:r>
          </w:p>
        </w:tc>
        <w:tc>
          <w:tcPr>
            <w:tcW w:w="561" w:type="pct"/>
          </w:tcPr>
          <w:p w14:paraId="27075D1C" w14:textId="674D936C" w:rsidR="00EA40B3" w:rsidRPr="00E300DF" w:rsidRDefault="00EA40B3" w:rsidP="00EA40B3">
            <w:pPr>
              <w:pStyle w:val="TableText"/>
              <w:jc w:val="right"/>
            </w:pPr>
            <w:r w:rsidRPr="0053686F">
              <w:t>2</w:t>
            </w:r>
          </w:p>
        </w:tc>
        <w:tc>
          <w:tcPr>
            <w:tcW w:w="614" w:type="pct"/>
          </w:tcPr>
          <w:p w14:paraId="608BC067" w14:textId="5383AD83" w:rsidR="00EA40B3" w:rsidRPr="00E300DF" w:rsidRDefault="00EA40B3" w:rsidP="00EA40B3">
            <w:pPr>
              <w:pStyle w:val="TableText"/>
              <w:jc w:val="right"/>
            </w:pPr>
            <w:r w:rsidRPr="0053686F">
              <w:t>0</w:t>
            </w:r>
          </w:p>
        </w:tc>
        <w:tc>
          <w:tcPr>
            <w:tcW w:w="667" w:type="pct"/>
          </w:tcPr>
          <w:p w14:paraId="6C612953" w14:textId="2513E874" w:rsidR="00EA40B3" w:rsidRPr="00E300DF" w:rsidRDefault="00EA40B3" w:rsidP="00EA40B3">
            <w:pPr>
              <w:pStyle w:val="TableText"/>
              <w:jc w:val="right"/>
            </w:pPr>
            <w:r w:rsidRPr="0053686F">
              <w:t>0</w:t>
            </w:r>
          </w:p>
        </w:tc>
      </w:tr>
      <w:tr w:rsidR="00EA40B3" w14:paraId="22580A26" w14:textId="77777777" w:rsidTr="00820C53">
        <w:tc>
          <w:tcPr>
            <w:tcW w:w="1289" w:type="pct"/>
          </w:tcPr>
          <w:p w14:paraId="21D1950D" w14:textId="552FF004" w:rsidR="00EA40B3" w:rsidRPr="00E300DF" w:rsidRDefault="00EA40B3" w:rsidP="00EA40B3">
            <w:pPr>
              <w:pStyle w:val="TableText"/>
            </w:pPr>
            <w:proofErr w:type="spellStart"/>
            <w:r w:rsidRPr="0053686F">
              <w:t>bioresmethrin</w:t>
            </w:r>
            <w:proofErr w:type="spellEnd"/>
          </w:p>
        </w:tc>
        <w:tc>
          <w:tcPr>
            <w:tcW w:w="553" w:type="pct"/>
          </w:tcPr>
          <w:p w14:paraId="004FD06B" w14:textId="44EBC567" w:rsidR="00EA40B3" w:rsidRPr="00E300DF" w:rsidRDefault="00EA40B3" w:rsidP="00EA40B3">
            <w:pPr>
              <w:pStyle w:val="TableText"/>
            </w:pPr>
            <w:r w:rsidRPr="0053686F">
              <w:t>whole</w:t>
            </w:r>
          </w:p>
        </w:tc>
        <w:tc>
          <w:tcPr>
            <w:tcW w:w="614" w:type="pct"/>
          </w:tcPr>
          <w:p w14:paraId="10FB514C" w14:textId="4D3844E0" w:rsidR="00EA40B3" w:rsidRPr="00E300DF" w:rsidRDefault="00EA40B3" w:rsidP="00EA40B3">
            <w:pPr>
              <w:pStyle w:val="TableText"/>
            </w:pPr>
            <w:r w:rsidRPr="0053686F">
              <w:t>0.01</w:t>
            </w:r>
          </w:p>
        </w:tc>
        <w:tc>
          <w:tcPr>
            <w:tcW w:w="700" w:type="pct"/>
          </w:tcPr>
          <w:p w14:paraId="146A7B79" w14:textId="47BC4110" w:rsidR="00EA40B3" w:rsidRPr="00E300DF" w:rsidRDefault="00EA40B3" w:rsidP="00EA40B3">
            <w:pPr>
              <w:pStyle w:val="TableText"/>
            </w:pPr>
            <w:r w:rsidRPr="0053686F">
              <w:t>not set</w:t>
            </w:r>
          </w:p>
        </w:tc>
        <w:tc>
          <w:tcPr>
            <w:tcW w:w="561" w:type="pct"/>
          </w:tcPr>
          <w:p w14:paraId="540F8EE7" w14:textId="03038242" w:rsidR="00EA40B3" w:rsidRPr="00E300DF" w:rsidRDefault="00EA40B3" w:rsidP="00EA40B3">
            <w:pPr>
              <w:pStyle w:val="TableText"/>
              <w:jc w:val="right"/>
            </w:pPr>
            <w:r w:rsidRPr="0053686F">
              <w:t>2</w:t>
            </w:r>
          </w:p>
        </w:tc>
        <w:tc>
          <w:tcPr>
            <w:tcW w:w="614" w:type="pct"/>
          </w:tcPr>
          <w:p w14:paraId="73EA1DEC" w14:textId="3EF6C6A3" w:rsidR="00EA40B3" w:rsidRPr="00E300DF" w:rsidRDefault="00EA40B3" w:rsidP="00EA40B3">
            <w:pPr>
              <w:pStyle w:val="TableText"/>
              <w:jc w:val="right"/>
            </w:pPr>
            <w:r w:rsidRPr="0053686F">
              <w:t>0</w:t>
            </w:r>
          </w:p>
        </w:tc>
        <w:tc>
          <w:tcPr>
            <w:tcW w:w="667" w:type="pct"/>
          </w:tcPr>
          <w:p w14:paraId="778AC943" w14:textId="56C0520A" w:rsidR="00EA40B3" w:rsidRPr="00E300DF" w:rsidRDefault="00EA40B3" w:rsidP="00EA40B3">
            <w:pPr>
              <w:pStyle w:val="TableText"/>
              <w:jc w:val="right"/>
            </w:pPr>
            <w:r w:rsidRPr="0053686F">
              <w:t>0</w:t>
            </w:r>
          </w:p>
        </w:tc>
      </w:tr>
      <w:tr w:rsidR="00EA40B3" w14:paraId="70124836" w14:textId="77777777" w:rsidTr="00820C53">
        <w:tc>
          <w:tcPr>
            <w:tcW w:w="1289" w:type="pct"/>
          </w:tcPr>
          <w:p w14:paraId="268A228E" w14:textId="56D978DB" w:rsidR="00EA40B3" w:rsidRPr="00E300DF" w:rsidRDefault="00EA40B3" w:rsidP="00EA40B3">
            <w:pPr>
              <w:pStyle w:val="TableText"/>
            </w:pPr>
            <w:proofErr w:type="spellStart"/>
            <w:r w:rsidRPr="0053686F">
              <w:t>buprofezin</w:t>
            </w:r>
            <w:proofErr w:type="spellEnd"/>
          </w:p>
        </w:tc>
        <w:tc>
          <w:tcPr>
            <w:tcW w:w="553" w:type="pct"/>
          </w:tcPr>
          <w:p w14:paraId="1C5C77C2" w14:textId="074CFEAA" w:rsidR="00EA40B3" w:rsidRPr="00E300DF" w:rsidRDefault="00EA40B3" w:rsidP="00EA40B3">
            <w:pPr>
              <w:pStyle w:val="TableText"/>
            </w:pPr>
            <w:r w:rsidRPr="0053686F">
              <w:t>whole</w:t>
            </w:r>
          </w:p>
        </w:tc>
        <w:tc>
          <w:tcPr>
            <w:tcW w:w="614" w:type="pct"/>
          </w:tcPr>
          <w:p w14:paraId="226AFC9C" w14:textId="3614A80F" w:rsidR="00EA40B3" w:rsidRPr="00E300DF" w:rsidRDefault="00EA40B3" w:rsidP="00EA40B3">
            <w:pPr>
              <w:pStyle w:val="TableText"/>
            </w:pPr>
            <w:r w:rsidRPr="0053686F">
              <w:t>0.01</w:t>
            </w:r>
          </w:p>
        </w:tc>
        <w:tc>
          <w:tcPr>
            <w:tcW w:w="700" w:type="pct"/>
          </w:tcPr>
          <w:p w14:paraId="7D69A9CF" w14:textId="3939C032" w:rsidR="00EA40B3" w:rsidRPr="00E300DF" w:rsidRDefault="00EA40B3" w:rsidP="00EA40B3">
            <w:pPr>
              <w:pStyle w:val="TableText"/>
            </w:pPr>
            <w:r w:rsidRPr="0053686F">
              <w:t>not set</w:t>
            </w:r>
          </w:p>
        </w:tc>
        <w:tc>
          <w:tcPr>
            <w:tcW w:w="561" w:type="pct"/>
          </w:tcPr>
          <w:p w14:paraId="59A472CB" w14:textId="48452847" w:rsidR="00EA40B3" w:rsidRPr="00E300DF" w:rsidRDefault="00EA40B3" w:rsidP="00EA40B3">
            <w:pPr>
              <w:pStyle w:val="TableText"/>
              <w:jc w:val="right"/>
            </w:pPr>
            <w:r w:rsidRPr="0053686F">
              <w:t>2</w:t>
            </w:r>
          </w:p>
        </w:tc>
        <w:tc>
          <w:tcPr>
            <w:tcW w:w="614" w:type="pct"/>
          </w:tcPr>
          <w:p w14:paraId="14D4B4AF" w14:textId="11750788" w:rsidR="00EA40B3" w:rsidRPr="00E300DF" w:rsidRDefault="00EA40B3" w:rsidP="00EA40B3">
            <w:pPr>
              <w:pStyle w:val="TableText"/>
              <w:jc w:val="right"/>
            </w:pPr>
            <w:r w:rsidRPr="0053686F">
              <w:t>0</w:t>
            </w:r>
          </w:p>
        </w:tc>
        <w:tc>
          <w:tcPr>
            <w:tcW w:w="667" w:type="pct"/>
          </w:tcPr>
          <w:p w14:paraId="3F24565F" w14:textId="32B438B9" w:rsidR="00EA40B3" w:rsidRPr="00E300DF" w:rsidRDefault="00EA40B3" w:rsidP="00EA40B3">
            <w:pPr>
              <w:pStyle w:val="TableText"/>
              <w:jc w:val="right"/>
            </w:pPr>
            <w:r w:rsidRPr="0053686F">
              <w:t>0</w:t>
            </w:r>
          </w:p>
        </w:tc>
      </w:tr>
      <w:tr w:rsidR="00EA40B3" w14:paraId="6410A0A7" w14:textId="77777777" w:rsidTr="00820C53">
        <w:tc>
          <w:tcPr>
            <w:tcW w:w="1289" w:type="pct"/>
          </w:tcPr>
          <w:p w14:paraId="08692752" w14:textId="230E81B0" w:rsidR="00EA40B3" w:rsidRPr="00E300DF" w:rsidRDefault="00EA40B3" w:rsidP="00EA40B3">
            <w:pPr>
              <w:pStyle w:val="TableText"/>
            </w:pPr>
            <w:proofErr w:type="spellStart"/>
            <w:r w:rsidRPr="0053686F">
              <w:t>cadusafos</w:t>
            </w:r>
            <w:proofErr w:type="spellEnd"/>
          </w:p>
        </w:tc>
        <w:tc>
          <w:tcPr>
            <w:tcW w:w="553" w:type="pct"/>
          </w:tcPr>
          <w:p w14:paraId="45163740" w14:textId="44ABEB89" w:rsidR="00EA40B3" w:rsidRPr="00E300DF" w:rsidRDefault="00EA40B3" w:rsidP="00EA40B3">
            <w:pPr>
              <w:pStyle w:val="TableText"/>
            </w:pPr>
            <w:r w:rsidRPr="0053686F">
              <w:t>whole</w:t>
            </w:r>
          </w:p>
        </w:tc>
        <w:tc>
          <w:tcPr>
            <w:tcW w:w="614" w:type="pct"/>
          </w:tcPr>
          <w:p w14:paraId="00527084" w14:textId="16C8F67C" w:rsidR="00EA40B3" w:rsidRPr="00E300DF" w:rsidRDefault="00EA40B3" w:rsidP="00EA40B3">
            <w:pPr>
              <w:pStyle w:val="TableText"/>
            </w:pPr>
            <w:r w:rsidRPr="0053686F">
              <w:t>0.01</w:t>
            </w:r>
          </w:p>
        </w:tc>
        <w:tc>
          <w:tcPr>
            <w:tcW w:w="700" w:type="pct"/>
          </w:tcPr>
          <w:p w14:paraId="75B31865" w14:textId="6807D828" w:rsidR="00EA40B3" w:rsidRPr="00E300DF" w:rsidRDefault="00EA40B3" w:rsidP="00EA40B3">
            <w:pPr>
              <w:pStyle w:val="TableText"/>
            </w:pPr>
            <w:r w:rsidRPr="0053686F">
              <w:t>not set</w:t>
            </w:r>
          </w:p>
        </w:tc>
        <w:tc>
          <w:tcPr>
            <w:tcW w:w="561" w:type="pct"/>
          </w:tcPr>
          <w:p w14:paraId="72BBCD7B" w14:textId="60EB786B" w:rsidR="00EA40B3" w:rsidRPr="00E300DF" w:rsidRDefault="00EA40B3" w:rsidP="00EA40B3">
            <w:pPr>
              <w:pStyle w:val="TableText"/>
              <w:jc w:val="right"/>
            </w:pPr>
            <w:r w:rsidRPr="0053686F">
              <w:t>2</w:t>
            </w:r>
          </w:p>
        </w:tc>
        <w:tc>
          <w:tcPr>
            <w:tcW w:w="614" w:type="pct"/>
          </w:tcPr>
          <w:p w14:paraId="29C6DA67" w14:textId="3A3D80AA" w:rsidR="00EA40B3" w:rsidRPr="00E300DF" w:rsidRDefault="00EA40B3" w:rsidP="00EA40B3">
            <w:pPr>
              <w:pStyle w:val="TableText"/>
              <w:jc w:val="right"/>
            </w:pPr>
            <w:r w:rsidRPr="0053686F">
              <w:t>0</w:t>
            </w:r>
          </w:p>
        </w:tc>
        <w:tc>
          <w:tcPr>
            <w:tcW w:w="667" w:type="pct"/>
          </w:tcPr>
          <w:p w14:paraId="4CB5587D" w14:textId="492E71A2" w:rsidR="00EA40B3" w:rsidRPr="00E300DF" w:rsidRDefault="00EA40B3" w:rsidP="00EA40B3">
            <w:pPr>
              <w:pStyle w:val="TableText"/>
              <w:jc w:val="right"/>
            </w:pPr>
            <w:r w:rsidRPr="0053686F">
              <w:t>0</w:t>
            </w:r>
          </w:p>
        </w:tc>
      </w:tr>
      <w:tr w:rsidR="00EA40B3" w14:paraId="49BD219C" w14:textId="77777777" w:rsidTr="00820C53">
        <w:tc>
          <w:tcPr>
            <w:tcW w:w="1289" w:type="pct"/>
          </w:tcPr>
          <w:p w14:paraId="6CF0206D" w14:textId="0AD153C0" w:rsidR="00EA40B3" w:rsidRPr="00E300DF" w:rsidRDefault="00EA40B3" w:rsidP="00EA40B3">
            <w:pPr>
              <w:pStyle w:val="TableText"/>
            </w:pPr>
            <w:proofErr w:type="spellStart"/>
            <w:r w:rsidRPr="0053686F">
              <w:t>carbaryl</w:t>
            </w:r>
            <w:proofErr w:type="spellEnd"/>
          </w:p>
        </w:tc>
        <w:tc>
          <w:tcPr>
            <w:tcW w:w="553" w:type="pct"/>
          </w:tcPr>
          <w:p w14:paraId="5318D5CE" w14:textId="151435E3" w:rsidR="00EA40B3" w:rsidRPr="00E300DF" w:rsidRDefault="00EA40B3" w:rsidP="00EA40B3">
            <w:pPr>
              <w:pStyle w:val="TableText"/>
            </w:pPr>
            <w:r w:rsidRPr="0053686F">
              <w:t>whole</w:t>
            </w:r>
          </w:p>
        </w:tc>
        <w:tc>
          <w:tcPr>
            <w:tcW w:w="614" w:type="pct"/>
          </w:tcPr>
          <w:p w14:paraId="7ACF225D" w14:textId="6CAB4EB9" w:rsidR="00EA40B3" w:rsidRPr="00E300DF" w:rsidRDefault="00EA40B3" w:rsidP="00EA40B3">
            <w:pPr>
              <w:pStyle w:val="TableText"/>
            </w:pPr>
            <w:r w:rsidRPr="0053686F">
              <w:t>0.01</w:t>
            </w:r>
          </w:p>
        </w:tc>
        <w:tc>
          <w:tcPr>
            <w:tcW w:w="700" w:type="pct"/>
          </w:tcPr>
          <w:p w14:paraId="77664484" w14:textId="7CF6349E" w:rsidR="00EA40B3" w:rsidRPr="00E300DF" w:rsidRDefault="00EA40B3" w:rsidP="00EA40B3">
            <w:pPr>
              <w:pStyle w:val="TableText"/>
            </w:pPr>
            <w:r w:rsidRPr="0053686F">
              <w:t>5</w:t>
            </w:r>
          </w:p>
        </w:tc>
        <w:tc>
          <w:tcPr>
            <w:tcW w:w="561" w:type="pct"/>
          </w:tcPr>
          <w:p w14:paraId="295F6A2D" w14:textId="17A3C084" w:rsidR="00EA40B3" w:rsidRPr="00E300DF" w:rsidRDefault="00EA40B3" w:rsidP="00EA40B3">
            <w:pPr>
              <w:pStyle w:val="TableText"/>
              <w:jc w:val="right"/>
            </w:pPr>
            <w:r w:rsidRPr="0053686F">
              <w:t>2</w:t>
            </w:r>
          </w:p>
        </w:tc>
        <w:tc>
          <w:tcPr>
            <w:tcW w:w="614" w:type="pct"/>
          </w:tcPr>
          <w:p w14:paraId="4C78FB51" w14:textId="7E410853" w:rsidR="00EA40B3" w:rsidRPr="00E300DF" w:rsidRDefault="00EA40B3" w:rsidP="00EA40B3">
            <w:pPr>
              <w:pStyle w:val="TableText"/>
              <w:jc w:val="right"/>
            </w:pPr>
            <w:r w:rsidRPr="0053686F">
              <w:t>0</w:t>
            </w:r>
          </w:p>
        </w:tc>
        <w:tc>
          <w:tcPr>
            <w:tcW w:w="667" w:type="pct"/>
          </w:tcPr>
          <w:p w14:paraId="584E2A64" w14:textId="56A492F8" w:rsidR="00EA40B3" w:rsidRPr="00E300DF" w:rsidRDefault="00EA40B3" w:rsidP="00EA40B3">
            <w:pPr>
              <w:pStyle w:val="TableText"/>
              <w:jc w:val="right"/>
            </w:pPr>
            <w:r w:rsidRPr="0053686F">
              <w:t>0</w:t>
            </w:r>
          </w:p>
        </w:tc>
      </w:tr>
      <w:tr w:rsidR="00EA40B3" w14:paraId="430E7445" w14:textId="77777777" w:rsidTr="00820C53">
        <w:tc>
          <w:tcPr>
            <w:tcW w:w="1289" w:type="pct"/>
          </w:tcPr>
          <w:p w14:paraId="77BF2AFF" w14:textId="396525A7" w:rsidR="00EA40B3" w:rsidRPr="00E300DF" w:rsidRDefault="00EA40B3" w:rsidP="00EA40B3">
            <w:pPr>
              <w:pStyle w:val="TableText"/>
            </w:pPr>
            <w:proofErr w:type="spellStart"/>
            <w:r w:rsidRPr="00EE6426">
              <w:lastRenderedPageBreak/>
              <w:t>carbofuran</w:t>
            </w:r>
            <w:proofErr w:type="spellEnd"/>
          </w:p>
        </w:tc>
        <w:tc>
          <w:tcPr>
            <w:tcW w:w="553" w:type="pct"/>
          </w:tcPr>
          <w:p w14:paraId="7BE163DB" w14:textId="6BF81B43" w:rsidR="00EA40B3" w:rsidRPr="00E300DF" w:rsidRDefault="00EA40B3" w:rsidP="00EA40B3">
            <w:pPr>
              <w:pStyle w:val="TableText"/>
            </w:pPr>
            <w:r w:rsidRPr="00EE6426">
              <w:t>whole</w:t>
            </w:r>
          </w:p>
        </w:tc>
        <w:tc>
          <w:tcPr>
            <w:tcW w:w="614" w:type="pct"/>
          </w:tcPr>
          <w:p w14:paraId="10C0C611" w14:textId="73038EE6" w:rsidR="00EA40B3" w:rsidRPr="00E300DF" w:rsidRDefault="00EA40B3" w:rsidP="00EA40B3">
            <w:pPr>
              <w:pStyle w:val="TableText"/>
            </w:pPr>
            <w:r w:rsidRPr="00EE6426">
              <w:t>0.01</w:t>
            </w:r>
          </w:p>
        </w:tc>
        <w:tc>
          <w:tcPr>
            <w:tcW w:w="700" w:type="pct"/>
          </w:tcPr>
          <w:p w14:paraId="4E7B373E" w14:textId="63CFDE88" w:rsidR="00EA40B3" w:rsidRPr="00E300DF" w:rsidRDefault="00EA40B3" w:rsidP="00EA40B3">
            <w:pPr>
              <w:pStyle w:val="TableText"/>
            </w:pPr>
            <w:r w:rsidRPr="00EE6426">
              <w:t>not set</w:t>
            </w:r>
          </w:p>
        </w:tc>
        <w:tc>
          <w:tcPr>
            <w:tcW w:w="561" w:type="pct"/>
          </w:tcPr>
          <w:p w14:paraId="680320C9" w14:textId="6189600F" w:rsidR="00EA40B3" w:rsidRPr="00E300DF" w:rsidRDefault="00EA40B3" w:rsidP="00EA40B3">
            <w:pPr>
              <w:pStyle w:val="TableText"/>
              <w:jc w:val="right"/>
            </w:pPr>
            <w:r w:rsidRPr="00EE6426">
              <w:t>2</w:t>
            </w:r>
          </w:p>
        </w:tc>
        <w:tc>
          <w:tcPr>
            <w:tcW w:w="614" w:type="pct"/>
          </w:tcPr>
          <w:p w14:paraId="5B0DA200" w14:textId="4F6DAD63" w:rsidR="00EA40B3" w:rsidRPr="00E300DF" w:rsidRDefault="00EA40B3" w:rsidP="00EA40B3">
            <w:pPr>
              <w:pStyle w:val="TableText"/>
              <w:jc w:val="right"/>
            </w:pPr>
            <w:r w:rsidRPr="00EE6426">
              <w:t>0</w:t>
            </w:r>
          </w:p>
        </w:tc>
        <w:tc>
          <w:tcPr>
            <w:tcW w:w="667" w:type="pct"/>
          </w:tcPr>
          <w:p w14:paraId="350CB1D1" w14:textId="7C45F342" w:rsidR="00EA40B3" w:rsidRPr="00E300DF" w:rsidRDefault="00EA40B3" w:rsidP="00EA40B3">
            <w:pPr>
              <w:pStyle w:val="TableText"/>
              <w:jc w:val="right"/>
            </w:pPr>
            <w:r w:rsidRPr="00EE6426">
              <w:t>0</w:t>
            </w:r>
          </w:p>
        </w:tc>
      </w:tr>
      <w:tr w:rsidR="00EA40B3" w14:paraId="2EF7EF79" w14:textId="77777777" w:rsidTr="00820C53">
        <w:tc>
          <w:tcPr>
            <w:tcW w:w="1289" w:type="pct"/>
          </w:tcPr>
          <w:p w14:paraId="1C8F50A3" w14:textId="5CDA1218" w:rsidR="00EA40B3" w:rsidRPr="00E300DF" w:rsidRDefault="00EA40B3" w:rsidP="00EA40B3">
            <w:pPr>
              <w:pStyle w:val="TableText"/>
            </w:pPr>
            <w:proofErr w:type="spellStart"/>
            <w:r w:rsidRPr="00EE6426">
              <w:t>chlorantraniliprole</w:t>
            </w:r>
            <w:proofErr w:type="spellEnd"/>
          </w:p>
        </w:tc>
        <w:tc>
          <w:tcPr>
            <w:tcW w:w="553" w:type="pct"/>
          </w:tcPr>
          <w:p w14:paraId="41154153" w14:textId="37B492A9" w:rsidR="00EA40B3" w:rsidRPr="00E300DF" w:rsidRDefault="00EA40B3" w:rsidP="00EA40B3">
            <w:pPr>
              <w:pStyle w:val="TableText"/>
            </w:pPr>
            <w:r w:rsidRPr="00EE6426">
              <w:t>whole</w:t>
            </w:r>
          </w:p>
        </w:tc>
        <w:tc>
          <w:tcPr>
            <w:tcW w:w="614" w:type="pct"/>
          </w:tcPr>
          <w:p w14:paraId="6777EB43" w14:textId="1EAB5988" w:rsidR="00EA40B3" w:rsidRPr="00E300DF" w:rsidRDefault="00EA40B3" w:rsidP="00EA40B3">
            <w:pPr>
              <w:pStyle w:val="TableText"/>
            </w:pPr>
            <w:r w:rsidRPr="00EE6426">
              <w:t>0.01</w:t>
            </w:r>
          </w:p>
        </w:tc>
        <w:tc>
          <w:tcPr>
            <w:tcW w:w="700" w:type="pct"/>
          </w:tcPr>
          <w:p w14:paraId="7E894892" w14:textId="5AED3A55" w:rsidR="00EA40B3" w:rsidRPr="00E300DF" w:rsidRDefault="00EA40B3" w:rsidP="00EA40B3">
            <w:pPr>
              <w:pStyle w:val="TableText"/>
            </w:pPr>
            <w:r w:rsidRPr="00EE6426">
              <w:t>0.01</w:t>
            </w:r>
          </w:p>
        </w:tc>
        <w:tc>
          <w:tcPr>
            <w:tcW w:w="561" w:type="pct"/>
          </w:tcPr>
          <w:p w14:paraId="73B20412" w14:textId="114A644C" w:rsidR="00EA40B3" w:rsidRPr="00E300DF" w:rsidRDefault="00EA40B3" w:rsidP="00EA40B3">
            <w:pPr>
              <w:pStyle w:val="TableText"/>
              <w:jc w:val="right"/>
            </w:pPr>
            <w:r w:rsidRPr="00EE6426">
              <w:t>2</w:t>
            </w:r>
          </w:p>
        </w:tc>
        <w:tc>
          <w:tcPr>
            <w:tcW w:w="614" w:type="pct"/>
          </w:tcPr>
          <w:p w14:paraId="0F530A46" w14:textId="24CCB642" w:rsidR="00EA40B3" w:rsidRPr="00E300DF" w:rsidRDefault="00EA40B3" w:rsidP="00EA40B3">
            <w:pPr>
              <w:pStyle w:val="TableText"/>
              <w:jc w:val="right"/>
            </w:pPr>
            <w:r w:rsidRPr="00EE6426">
              <w:t>0</w:t>
            </w:r>
          </w:p>
        </w:tc>
        <w:tc>
          <w:tcPr>
            <w:tcW w:w="667" w:type="pct"/>
          </w:tcPr>
          <w:p w14:paraId="7FBDC9E9" w14:textId="1E546F20" w:rsidR="00EA40B3" w:rsidRPr="00E300DF" w:rsidRDefault="00EA40B3" w:rsidP="00EA40B3">
            <w:pPr>
              <w:pStyle w:val="TableText"/>
              <w:jc w:val="right"/>
            </w:pPr>
            <w:r w:rsidRPr="00EE6426">
              <w:t>0</w:t>
            </w:r>
          </w:p>
        </w:tc>
      </w:tr>
      <w:tr w:rsidR="00EA40B3" w14:paraId="00E416A5" w14:textId="77777777" w:rsidTr="00820C53">
        <w:tc>
          <w:tcPr>
            <w:tcW w:w="1289" w:type="pct"/>
          </w:tcPr>
          <w:p w14:paraId="78AACA4C" w14:textId="02052FCB" w:rsidR="00EA40B3" w:rsidRPr="00E300DF" w:rsidRDefault="00EA40B3" w:rsidP="00EA40B3">
            <w:pPr>
              <w:pStyle w:val="TableText"/>
            </w:pPr>
            <w:proofErr w:type="spellStart"/>
            <w:r w:rsidRPr="00EE6426">
              <w:t>chlorfenapyr</w:t>
            </w:r>
            <w:proofErr w:type="spellEnd"/>
          </w:p>
        </w:tc>
        <w:tc>
          <w:tcPr>
            <w:tcW w:w="553" w:type="pct"/>
          </w:tcPr>
          <w:p w14:paraId="4B1FC18A" w14:textId="58C8A148" w:rsidR="00EA40B3" w:rsidRPr="00E300DF" w:rsidRDefault="00EA40B3" w:rsidP="00EA40B3">
            <w:pPr>
              <w:pStyle w:val="TableText"/>
            </w:pPr>
            <w:r w:rsidRPr="00EE6426">
              <w:t>whole</w:t>
            </w:r>
          </w:p>
        </w:tc>
        <w:tc>
          <w:tcPr>
            <w:tcW w:w="614" w:type="pct"/>
          </w:tcPr>
          <w:p w14:paraId="1C50B5C2" w14:textId="67FA0CD5" w:rsidR="00EA40B3" w:rsidRPr="00E300DF" w:rsidRDefault="00EA40B3" w:rsidP="00EA40B3">
            <w:pPr>
              <w:pStyle w:val="TableText"/>
            </w:pPr>
            <w:r w:rsidRPr="00EE6426">
              <w:t>0.01</w:t>
            </w:r>
          </w:p>
        </w:tc>
        <w:tc>
          <w:tcPr>
            <w:tcW w:w="700" w:type="pct"/>
          </w:tcPr>
          <w:p w14:paraId="5F599929" w14:textId="5613217C" w:rsidR="00EA40B3" w:rsidRPr="00E300DF" w:rsidRDefault="00EA40B3" w:rsidP="00EA40B3">
            <w:pPr>
              <w:pStyle w:val="TableText"/>
            </w:pPr>
            <w:r w:rsidRPr="00EE6426">
              <w:t>not set</w:t>
            </w:r>
          </w:p>
        </w:tc>
        <w:tc>
          <w:tcPr>
            <w:tcW w:w="561" w:type="pct"/>
          </w:tcPr>
          <w:p w14:paraId="0B5590E4" w14:textId="726F7F39" w:rsidR="00EA40B3" w:rsidRPr="00E300DF" w:rsidRDefault="00EA40B3" w:rsidP="00EA40B3">
            <w:pPr>
              <w:pStyle w:val="TableText"/>
              <w:jc w:val="right"/>
            </w:pPr>
            <w:r w:rsidRPr="00EE6426">
              <w:t>2</w:t>
            </w:r>
          </w:p>
        </w:tc>
        <w:tc>
          <w:tcPr>
            <w:tcW w:w="614" w:type="pct"/>
          </w:tcPr>
          <w:p w14:paraId="6CA429E1" w14:textId="0C293F4C" w:rsidR="00EA40B3" w:rsidRPr="00E300DF" w:rsidRDefault="00EA40B3" w:rsidP="00EA40B3">
            <w:pPr>
              <w:pStyle w:val="TableText"/>
              <w:jc w:val="right"/>
            </w:pPr>
            <w:r w:rsidRPr="00EE6426">
              <w:t>0</w:t>
            </w:r>
          </w:p>
        </w:tc>
        <w:tc>
          <w:tcPr>
            <w:tcW w:w="667" w:type="pct"/>
          </w:tcPr>
          <w:p w14:paraId="70E79FA3" w14:textId="06FA9159" w:rsidR="00EA40B3" w:rsidRPr="00E300DF" w:rsidRDefault="00EA40B3" w:rsidP="00EA40B3">
            <w:pPr>
              <w:pStyle w:val="TableText"/>
              <w:jc w:val="right"/>
            </w:pPr>
            <w:r w:rsidRPr="00EE6426">
              <w:t>0</w:t>
            </w:r>
          </w:p>
        </w:tc>
      </w:tr>
      <w:tr w:rsidR="00EA40B3" w14:paraId="23F63ED2" w14:textId="77777777" w:rsidTr="00820C53">
        <w:tc>
          <w:tcPr>
            <w:tcW w:w="1289" w:type="pct"/>
          </w:tcPr>
          <w:p w14:paraId="4945771B" w14:textId="79F63B64" w:rsidR="00EA40B3" w:rsidRPr="00E300DF" w:rsidRDefault="00EA40B3" w:rsidP="00EA40B3">
            <w:pPr>
              <w:pStyle w:val="TableText"/>
            </w:pPr>
            <w:proofErr w:type="spellStart"/>
            <w:r w:rsidRPr="00EE6426">
              <w:t>chlorfenvinphos</w:t>
            </w:r>
            <w:proofErr w:type="spellEnd"/>
          </w:p>
        </w:tc>
        <w:tc>
          <w:tcPr>
            <w:tcW w:w="553" w:type="pct"/>
          </w:tcPr>
          <w:p w14:paraId="08F7255F" w14:textId="2B973DBD" w:rsidR="00EA40B3" w:rsidRPr="00E300DF" w:rsidRDefault="00EA40B3" w:rsidP="00EA40B3">
            <w:pPr>
              <w:pStyle w:val="TableText"/>
            </w:pPr>
            <w:r w:rsidRPr="00EE6426">
              <w:t>whole</w:t>
            </w:r>
          </w:p>
        </w:tc>
        <w:tc>
          <w:tcPr>
            <w:tcW w:w="614" w:type="pct"/>
          </w:tcPr>
          <w:p w14:paraId="0C61754C" w14:textId="79E666DC" w:rsidR="00EA40B3" w:rsidRPr="00E300DF" w:rsidRDefault="00EA40B3" w:rsidP="00EA40B3">
            <w:pPr>
              <w:pStyle w:val="TableText"/>
            </w:pPr>
            <w:r w:rsidRPr="00EE6426">
              <w:t>0.01</w:t>
            </w:r>
          </w:p>
        </w:tc>
        <w:tc>
          <w:tcPr>
            <w:tcW w:w="700" w:type="pct"/>
          </w:tcPr>
          <w:p w14:paraId="11DD988A" w14:textId="35251E41" w:rsidR="00EA40B3" w:rsidRPr="00E300DF" w:rsidRDefault="00EA40B3" w:rsidP="00EA40B3">
            <w:pPr>
              <w:pStyle w:val="TableText"/>
            </w:pPr>
            <w:r w:rsidRPr="00EE6426">
              <w:t>not set</w:t>
            </w:r>
          </w:p>
        </w:tc>
        <w:tc>
          <w:tcPr>
            <w:tcW w:w="561" w:type="pct"/>
          </w:tcPr>
          <w:p w14:paraId="7D3194E2" w14:textId="4F300683" w:rsidR="00EA40B3" w:rsidRPr="00E300DF" w:rsidRDefault="00EA40B3" w:rsidP="00EA40B3">
            <w:pPr>
              <w:pStyle w:val="TableText"/>
              <w:jc w:val="right"/>
            </w:pPr>
            <w:r w:rsidRPr="00EE6426">
              <w:t>2</w:t>
            </w:r>
          </w:p>
        </w:tc>
        <w:tc>
          <w:tcPr>
            <w:tcW w:w="614" w:type="pct"/>
          </w:tcPr>
          <w:p w14:paraId="7229AF7D" w14:textId="6393AF87" w:rsidR="00EA40B3" w:rsidRPr="00E300DF" w:rsidRDefault="00EA40B3" w:rsidP="00EA40B3">
            <w:pPr>
              <w:pStyle w:val="TableText"/>
              <w:jc w:val="right"/>
            </w:pPr>
            <w:r w:rsidRPr="00EE6426">
              <w:t>0</w:t>
            </w:r>
          </w:p>
        </w:tc>
        <w:tc>
          <w:tcPr>
            <w:tcW w:w="667" w:type="pct"/>
          </w:tcPr>
          <w:p w14:paraId="443E4552" w14:textId="29AE0B15" w:rsidR="00EA40B3" w:rsidRPr="00E300DF" w:rsidRDefault="00EA40B3" w:rsidP="00EA40B3">
            <w:pPr>
              <w:pStyle w:val="TableText"/>
              <w:jc w:val="right"/>
            </w:pPr>
            <w:r w:rsidRPr="00EE6426">
              <w:t>0</w:t>
            </w:r>
          </w:p>
        </w:tc>
      </w:tr>
      <w:tr w:rsidR="00EA40B3" w14:paraId="049CCA30" w14:textId="77777777" w:rsidTr="00820C53">
        <w:tc>
          <w:tcPr>
            <w:tcW w:w="1289" w:type="pct"/>
          </w:tcPr>
          <w:p w14:paraId="38D4C493" w14:textId="381326DE" w:rsidR="00EA40B3" w:rsidRDefault="00EA40B3" w:rsidP="00EA40B3">
            <w:pPr>
              <w:pStyle w:val="TableText"/>
            </w:pPr>
            <w:proofErr w:type="spellStart"/>
            <w:r w:rsidRPr="00EE6426">
              <w:t>chlorpyrifos</w:t>
            </w:r>
            <w:proofErr w:type="spellEnd"/>
          </w:p>
        </w:tc>
        <w:tc>
          <w:tcPr>
            <w:tcW w:w="553" w:type="pct"/>
          </w:tcPr>
          <w:p w14:paraId="5585FD6A" w14:textId="568DF30A" w:rsidR="00EA40B3" w:rsidRDefault="00EA40B3" w:rsidP="00EA40B3">
            <w:pPr>
              <w:pStyle w:val="TableText"/>
            </w:pPr>
            <w:r w:rsidRPr="00EE6426">
              <w:t>whole</w:t>
            </w:r>
          </w:p>
        </w:tc>
        <w:tc>
          <w:tcPr>
            <w:tcW w:w="614" w:type="pct"/>
          </w:tcPr>
          <w:p w14:paraId="1057A653" w14:textId="20E4626E" w:rsidR="00EA40B3" w:rsidRDefault="00EA40B3" w:rsidP="00EA40B3">
            <w:pPr>
              <w:pStyle w:val="TableText"/>
            </w:pPr>
            <w:r w:rsidRPr="00EE6426">
              <w:t>0.01</w:t>
            </w:r>
          </w:p>
        </w:tc>
        <w:tc>
          <w:tcPr>
            <w:tcW w:w="700" w:type="pct"/>
          </w:tcPr>
          <w:p w14:paraId="0D947753" w14:textId="5B6490EE" w:rsidR="00EA40B3" w:rsidRDefault="00EA40B3" w:rsidP="00EA40B3">
            <w:pPr>
              <w:pStyle w:val="TableText"/>
            </w:pPr>
            <w:r w:rsidRPr="00EE6426">
              <w:t>0.1</w:t>
            </w:r>
          </w:p>
        </w:tc>
        <w:tc>
          <w:tcPr>
            <w:tcW w:w="561" w:type="pct"/>
          </w:tcPr>
          <w:p w14:paraId="13B27556" w14:textId="22080374" w:rsidR="00EA40B3" w:rsidRDefault="00EA40B3" w:rsidP="00EA40B3">
            <w:pPr>
              <w:pStyle w:val="TableText"/>
              <w:jc w:val="right"/>
            </w:pPr>
            <w:r w:rsidRPr="00EE6426">
              <w:t>2</w:t>
            </w:r>
          </w:p>
        </w:tc>
        <w:tc>
          <w:tcPr>
            <w:tcW w:w="614" w:type="pct"/>
          </w:tcPr>
          <w:p w14:paraId="404C10FA" w14:textId="4EF8D54E" w:rsidR="00EA40B3" w:rsidRPr="00263A13" w:rsidRDefault="00EA40B3" w:rsidP="00EA40B3">
            <w:pPr>
              <w:pStyle w:val="TableText"/>
              <w:jc w:val="right"/>
            </w:pPr>
            <w:r w:rsidRPr="00EE6426">
              <w:t>0</w:t>
            </w:r>
          </w:p>
        </w:tc>
        <w:tc>
          <w:tcPr>
            <w:tcW w:w="667" w:type="pct"/>
          </w:tcPr>
          <w:p w14:paraId="41340B28" w14:textId="3CAC05E5" w:rsidR="00EA40B3" w:rsidRPr="00263A13" w:rsidRDefault="00EA40B3" w:rsidP="00EA40B3">
            <w:pPr>
              <w:pStyle w:val="TableText"/>
              <w:jc w:val="right"/>
            </w:pPr>
            <w:r w:rsidRPr="00EE6426">
              <w:t>0</w:t>
            </w:r>
          </w:p>
        </w:tc>
      </w:tr>
      <w:tr w:rsidR="00EA40B3" w14:paraId="281C3689" w14:textId="77777777" w:rsidTr="00820C53">
        <w:tc>
          <w:tcPr>
            <w:tcW w:w="1289" w:type="pct"/>
          </w:tcPr>
          <w:p w14:paraId="0E053FF3" w14:textId="58569BF5" w:rsidR="00EA40B3" w:rsidRDefault="00EA40B3" w:rsidP="00EA40B3">
            <w:pPr>
              <w:pStyle w:val="TableText"/>
            </w:pPr>
            <w:proofErr w:type="spellStart"/>
            <w:r w:rsidRPr="00EE6426">
              <w:t>chlorpyrifos</w:t>
            </w:r>
            <w:proofErr w:type="spellEnd"/>
            <w:r w:rsidRPr="00EE6426">
              <w:t>-methyl</w:t>
            </w:r>
          </w:p>
        </w:tc>
        <w:tc>
          <w:tcPr>
            <w:tcW w:w="553" w:type="pct"/>
          </w:tcPr>
          <w:p w14:paraId="7A72FCB4" w14:textId="4B86D5EA" w:rsidR="00EA40B3" w:rsidRDefault="00EA40B3" w:rsidP="00EA40B3">
            <w:pPr>
              <w:pStyle w:val="TableText"/>
            </w:pPr>
            <w:r w:rsidRPr="00EE6426">
              <w:t>whole</w:t>
            </w:r>
          </w:p>
        </w:tc>
        <w:tc>
          <w:tcPr>
            <w:tcW w:w="614" w:type="pct"/>
          </w:tcPr>
          <w:p w14:paraId="285584C5" w14:textId="59C628A5" w:rsidR="00EA40B3" w:rsidRDefault="00EA40B3" w:rsidP="00EA40B3">
            <w:pPr>
              <w:pStyle w:val="TableText"/>
            </w:pPr>
            <w:r w:rsidRPr="00EE6426">
              <w:t>0.01</w:t>
            </w:r>
          </w:p>
        </w:tc>
        <w:tc>
          <w:tcPr>
            <w:tcW w:w="700" w:type="pct"/>
          </w:tcPr>
          <w:p w14:paraId="73D34B4F" w14:textId="2B19E0D5" w:rsidR="00EA40B3" w:rsidRDefault="00EA40B3" w:rsidP="00EA40B3">
            <w:pPr>
              <w:pStyle w:val="TableText"/>
            </w:pPr>
            <w:r w:rsidRPr="00EE6426">
              <w:t>10</w:t>
            </w:r>
          </w:p>
        </w:tc>
        <w:tc>
          <w:tcPr>
            <w:tcW w:w="561" w:type="pct"/>
          </w:tcPr>
          <w:p w14:paraId="0BFD1C6C" w14:textId="2CC9DABF" w:rsidR="00EA40B3" w:rsidRDefault="00EA40B3" w:rsidP="00EA40B3">
            <w:pPr>
              <w:pStyle w:val="TableText"/>
              <w:jc w:val="right"/>
            </w:pPr>
            <w:r w:rsidRPr="00EE6426">
              <w:t>2</w:t>
            </w:r>
          </w:p>
        </w:tc>
        <w:tc>
          <w:tcPr>
            <w:tcW w:w="614" w:type="pct"/>
          </w:tcPr>
          <w:p w14:paraId="0838257E" w14:textId="774B6496" w:rsidR="00EA40B3" w:rsidRPr="00263A13" w:rsidRDefault="00EA40B3" w:rsidP="00EA40B3">
            <w:pPr>
              <w:pStyle w:val="TableText"/>
              <w:jc w:val="right"/>
            </w:pPr>
            <w:r w:rsidRPr="00EE6426">
              <w:t>0</w:t>
            </w:r>
          </w:p>
        </w:tc>
        <w:tc>
          <w:tcPr>
            <w:tcW w:w="667" w:type="pct"/>
          </w:tcPr>
          <w:p w14:paraId="6D030679" w14:textId="2671FF59" w:rsidR="00EA40B3" w:rsidRPr="00263A13" w:rsidRDefault="00EA40B3" w:rsidP="00EA40B3">
            <w:pPr>
              <w:pStyle w:val="TableText"/>
              <w:jc w:val="right"/>
            </w:pPr>
            <w:r w:rsidRPr="00EE6426">
              <w:t>0</w:t>
            </w:r>
          </w:p>
        </w:tc>
      </w:tr>
      <w:tr w:rsidR="00EA40B3" w14:paraId="1FB17447" w14:textId="77777777" w:rsidTr="00820C53">
        <w:tc>
          <w:tcPr>
            <w:tcW w:w="1289" w:type="pct"/>
          </w:tcPr>
          <w:p w14:paraId="5D64F2DF" w14:textId="6F86BBA5" w:rsidR="00EA40B3" w:rsidRDefault="00EA40B3" w:rsidP="00EA40B3">
            <w:pPr>
              <w:pStyle w:val="TableText"/>
            </w:pPr>
            <w:proofErr w:type="spellStart"/>
            <w:r w:rsidRPr="00EE6426">
              <w:t>clofentezine</w:t>
            </w:r>
            <w:proofErr w:type="spellEnd"/>
          </w:p>
        </w:tc>
        <w:tc>
          <w:tcPr>
            <w:tcW w:w="553" w:type="pct"/>
          </w:tcPr>
          <w:p w14:paraId="04C62B55" w14:textId="1FECFA2C" w:rsidR="00EA40B3" w:rsidRDefault="00EA40B3" w:rsidP="00EA40B3">
            <w:pPr>
              <w:pStyle w:val="TableText"/>
            </w:pPr>
            <w:r w:rsidRPr="00EE6426">
              <w:t>whole</w:t>
            </w:r>
          </w:p>
        </w:tc>
        <w:tc>
          <w:tcPr>
            <w:tcW w:w="614" w:type="pct"/>
          </w:tcPr>
          <w:p w14:paraId="417918F2" w14:textId="5CD347C9" w:rsidR="00EA40B3" w:rsidRDefault="00EA40B3" w:rsidP="00EA40B3">
            <w:pPr>
              <w:pStyle w:val="TableText"/>
            </w:pPr>
            <w:r w:rsidRPr="00EE6426">
              <w:t>0.01</w:t>
            </w:r>
          </w:p>
        </w:tc>
        <w:tc>
          <w:tcPr>
            <w:tcW w:w="700" w:type="pct"/>
          </w:tcPr>
          <w:p w14:paraId="5DBED72D" w14:textId="309FC3D4" w:rsidR="00EA40B3" w:rsidRDefault="00EA40B3" w:rsidP="00EA40B3">
            <w:pPr>
              <w:pStyle w:val="TableText"/>
            </w:pPr>
            <w:r w:rsidRPr="00EE6426">
              <w:t>not set</w:t>
            </w:r>
          </w:p>
        </w:tc>
        <w:tc>
          <w:tcPr>
            <w:tcW w:w="561" w:type="pct"/>
          </w:tcPr>
          <w:p w14:paraId="7D51BC53" w14:textId="355E19D4" w:rsidR="00EA40B3" w:rsidRDefault="00EA40B3" w:rsidP="00EA40B3">
            <w:pPr>
              <w:pStyle w:val="TableText"/>
              <w:jc w:val="right"/>
            </w:pPr>
            <w:r w:rsidRPr="00EE6426">
              <w:t>2</w:t>
            </w:r>
          </w:p>
        </w:tc>
        <w:tc>
          <w:tcPr>
            <w:tcW w:w="614" w:type="pct"/>
          </w:tcPr>
          <w:p w14:paraId="43B2BA55" w14:textId="1FC62EE3" w:rsidR="00EA40B3" w:rsidRPr="00263A13" w:rsidRDefault="00EA40B3" w:rsidP="00EA40B3">
            <w:pPr>
              <w:pStyle w:val="TableText"/>
              <w:jc w:val="right"/>
            </w:pPr>
            <w:r w:rsidRPr="00EE6426">
              <w:t>0</w:t>
            </w:r>
          </w:p>
        </w:tc>
        <w:tc>
          <w:tcPr>
            <w:tcW w:w="667" w:type="pct"/>
          </w:tcPr>
          <w:p w14:paraId="3AA32439" w14:textId="03D44F53" w:rsidR="00EA40B3" w:rsidRPr="00263A13" w:rsidRDefault="00EA40B3" w:rsidP="00EA40B3">
            <w:pPr>
              <w:pStyle w:val="TableText"/>
              <w:jc w:val="right"/>
            </w:pPr>
            <w:r w:rsidRPr="00EE6426">
              <w:t>0</w:t>
            </w:r>
          </w:p>
        </w:tc>
      </w:tr>
      <w:tr w:rsidR="00EA40B3" w14:paraId="0A5A8A00" w14:textId="77777777" w:rsidTr="00820C53">
        <w:tc>
          <w:tcPr>
            <w:tcW w:w="1289" w:type="pct"/>
          </w:tcPr>
          <w:p w14:paraId="75C68BE6" w14:textId="5DE58286" w:rsidR="00EA40B3" w:rsidRDefault="00EA40B3" w:rsidP="00EA40B3">
            <w:pPr>
              <w:pStyle w:val="TableText"/>
            </w:pPr>
            <w:proofErr w:type="spellStart"/>
            <w:r w:rsidRPr="00EE6426">
              <w:t>clothianidin</w:t>
            </w:r>
            <w:proofErr w:type="spellEnd"/>
          </w:p>
        </w:tc>
        <w:tc>
          <w:tcPr>
            <w:tcW w:w="553" w:type="pct"/>
          </w:tcPr>
          <w:p w14:paraId="5CF1FB07" w14:textId="02FCCEF5" w:rsidR="00EA40B3" w:rsidRDefault="00EA40B3" w:rsidP="00EA40B3">
            <w:pPr>
              <w:pStyle w:val="TableText"/>
            </w:pPr>
            <w:r w:rsidRPr="00EE6426">
              <w:t>whole</w:t>
            </w:r>
          </w:p>
        </w:tc>
        <w:tc>
          <w:tcPr>
            <w:tcW w:w="614" w:type="pct"/>
          </w:tcPr>
          <w:p w14:paraId="4A381AC7" w14:textId="02DDC3C8" w:rsidR="00EA40B3" w:rsidRDefault="00EA40B3" w:rsidP="00EA40B3">
            <w:pPr>
              <w:pStyle w:val="TableText"/>
            </w:pPr>
            <w:r w:rsidRPr="00EE6426">
              <w:t>0.01</w:t>
            </w:r>
          </w:p>
        </w:tc>
        <w:tc>
          <w:tcPr>
            <w:tcW w:w="700" w:type="pct"/>
          </w:tcPr>
          <w:p w14:paraId="656818F6" w14:textId="444F4B1D" w:rsidR="00EA40B3" w:rsidRDefault="00EA40B3" w:rsidP="00EA40B3">
            <w:pPr>
              <w:pStyle w:val="TableText"/>
            </w:pPr>
            <w:r w:rsidRPr="00EE6426">
              <w:t>0.01</w:t>
            </w:r>
          </w:p>
        </w:tc>
        <w:tc>
          <w:tcPr>
            <w:tcW w:w="561" w:type="pct"/>
          </w:tcPr>
          <w:p w14:paraId="659278F2" w14:textId="1F3663BF" w:rsidR="00EA40B3" w:rsidRDefault="00EA40B3" w:rsidP="00EA40B3">
            <w:pPr>
              <w:pStyle w:val="TableText"/>
              <w:jc w:val="right"/>
            </w:pPr>
            <w:r w:rsidRPr="00EE6426">
              <w:t>2</w:t>
            </w:r>
          </w:p>
        </w:tc>
        <w:tc>
          <w:tcPr>
            <w:tcW w:w="614" w:type="pct"/>
          </w:tcPr>
          <w:p w14:paraId="3F36C51D" w14:textId="25D61F08" w:rsidR="00EA40B3" w:rsidRPr="00263A13" w:rsidRDefault="00EA40B3" w:rsidP="00EA40B3">
            <w:pPr>
              <w:pStyle w:val="TableText"/>
              <w:jc w:val="right"/>
            </w:pPr>
            <w:r w:rsidRPr="00EE6426">
              <w:t>0</w:t>
            </w:r>
          </w:p>
        </w:tc>
        <w:tc>
          <w:tcPr>
            <w:tcW w:w="667" w:type="pct"/>
          </w:tcPr>
          <w:p w14:paraId="3334C446" w14:textId="6B69F978" w:rsidR="00EA40B3" w:rsidRPr="00263A13" w:rsidRDefault="00EA40B3" w:rsidP="00EA40B3">
            <w:pPr>
              <w:pStyle w:val="TableText"/>
              <w:jc w:val="right"/>
            </w:pPr>
            <w:r w:rsidRPr="00EE6426">
              <w:t>0</w:t>
            </w:r>
          </w:p>
        </w:tc>
      </w:tr>
      <w:tr w:rsidR="00EA40B3" w14:paraId="7E505041" w14:textId="77777777" w:rsidTr="00820C53">
        <w:tc>
          <w:tcPr>
            <w:tcW w:w="1289" w:type="pct"/>
          </w:tcPr>
          <w:p w14:paraId="4E6CC9F0" w14:textId="65009E96" w:rsidR="00EA40B3" w:rsidRDefault="00EA40B3" w:rsidP="00EA40B3">
            <w:pPr>
              <w:pStyle w:val="TableText"/>
            </w:pPr>
            <w:proofErr w:type="spellStart"/>
            <w:r w:rsidRPr="00EE6426">
              <w:t>cyfluthrin</w:t>
            </w:r>
            <w:proofErr w:type="spellEnd"/>
          </w:p>
        </w:tc>
        <w:tc>
          <w:tcPr>
            <w:tcW w:w="553" w:type="pct"/>
          </w:tcPr>
          <w:p w14:paraId="3E8BCEE9" w14:textId="5CAB1C78" w:rsidR="00EA40B3" w:rsidRPr="00C10D8C" w:rsidRDefault="00EA40B3" w:rsidP="00EA40B3">
            <w:pPr>
              <w:pStyle w:val="TableText"/>
            </w:pPr>
            <w:r w:rsidRPr="00EE6426">
              <w:t>whole</w:t>
            </w:r>
          </w:p>
        </w:tc>
        <w:tc>
          <w:tcPr>
            <w:tcW w:w="614" w:type="pct"/>
          </w:tcPr>
          <w:p w14:paraId="148D8881" w14:textId="030DAFD6" w:rsidR="00EA40B3" w:rsidRDefault="00EA40B3" w:rsidP="00EA40B3">
            <w:pPr>
              <w:pStyle w:val="TableText"/>
            </w:pPr>
            <w:r w:rsidRPr="00EE6426">
              <w:t>0.01</w:t>
            </w:r>
          </w:p>
        </w:tc>
        <w:tc>
          <w:tcPr>
            <w:tcW w:w="700" w:type="pct"/>
          </w:tcPr>
          <w:p w14:paraId="14BA77C3" w14:textId="30A7CC99" w:rsidR="00EA40B3" w:rsidRDefault="00EA40B3" w:rsidP="00EA40B3">
            <w:pPr>
              <w:pStyle w:val="TableText"/>
            </w:pPr>
            <w:r w:rsidRPr="00EE6426">
              <w:t>2</w:t>
            </w:r>
          </w:p>
        </w:tc>
        <w:tc>
          <w:tcPr>
            <w:tcW w:w="561" w:type="pct"/>
          </w:tcPr>
          <w:p w14:paraId="50911E79" w14:textId="0C979F3A" w:rsidR="00EA40B3" w:rsidRDefault="00EA40B3" w:rsidP="00EA40B3">
            <w:pPr>
              <w:pStyle w:val="TableText"/>
              <w:jc w:val="right"/>
            </w:pPr>
            <w:r w:rsidRPr="00EE6426">
              <w:t>2</w:t>
            </w:r>
          </w:p>
        </w:tc>
        <w:tc>
          <w:tcPr>
            <w:tcW w:w="614" w:type="pct"/>
          </w:tcPr>
          <w:p w14:paraId="6A4AEF5B" w14:textId="1122CF12" w:rsidR="00EA40B3" w:rsidRPr="00263A13" w:rsidRDefault="00EA40B3" w:rsidP="00EA40B3">
            <w:pPr>
              <w:pStyle w:val="TableText"/>
              <w:jc w:val="right"/>
            </w:pPr>
            <w:r w:rsidRPr="00EE6426">
              <w:t>0</w:t>
            </w:r>
          </w:p>
        </w:tc>
        <w:tc>
          <w:tcPr>
            <w:tcW w:w="667" w:type="pct"/>
          </w:tcPr>
          <w:p w14:paraId="57CD695F" w14:textId="540A5C6E" w:rsidR="00EA40B3" w:rsidRPr="00263A13" w:rsidRDefault="00EA40B3" w:rsidP="00EA40B3">
            <w:pPr>
              <w:pStyle w:val="TableText"/>
              <w:jc w:val="right"/>
            </w:pPr>
            <w:r w:rsidRPr="00EE6426">
              <w:t>0</w:t>
            </w:r>
          </w:p>
        </w:tc>
      </w:tr>
      <w:tr w:rsidR="00EA40B3" w14:paraId="213139C7" w14:textId="77777777" w:rsidTr="00820C53">
        <w:tc>
          <w:tcPr>
            <w:tcW w:w="1289" w:type="pct"/>
          </w:tcPr>
          <w:p w14:paraId="6A23B948" w14:textId="17799063" w:rsidR="00EA40B3" w:rsidRDefault="00EA40B3" w:rsidP="00EA40B3">
            <w:pPr>
              <w:pStyle w:val="TableText"/>
            </w:pPr>
            <w:proofErr w:type="spellStart"/>
            <w:r w:rsidRPr="00EE6426">
              <w:t>cyhalothrin</w:t>
            </w:r>
            <w:proofErr w:type="spellEnd"/>
          </w:p>
        </w:tc>
        <w:tc>
          <w:tcPr>
            <w:tcW w:w="553" w:type="pct"/>
          </w:tcPr>
          <w:p w14:paraId="7788001B" w14:textId="28AF504B" w:rsidR="00EA40B3" w:rsidRPr="00C10D8C" w:rsidRDefault="00EA40B3" w:rsidP="00EA40B3">
            <w:pPr>
              <w:pStyle w:val="TableText"/>
            </w:pPr>
            <w:r w:rsidRPr="00EE6426">
              <w:t>whole</w:t>
            </w:r>
          </w:p>
        </w:tc>
        <w:tc>
          <w:tcPr>
            <w:tcW w:w="614" w:type="pct"/>
          </w:tcPr>
          <w:p w14:paraId="3778FCCD" w14:textId="12EDEB54" w:rsidR="00EA40B3" w:rsidRDefault="00EA40B3" w:rsidP="00EA40B3">
            <w:pPr>
              <w:pStyle w:val="TableText"/>
            </w:pPr>
            <w:r w:rsidRPr="00EE6426">
              <w:t>0.01</w:t>
            </w:r>
          </w:p>
        </w:tc>
        <w:tc>
          <w:tcPr>
            <w:tcW w:w="700" w:type="pct"/>
          </w:tcPr>
          <w:p w14:paraId="37871B04" w14:textId="0B3D38B1" w:rsidR="00EA40B3" w:rsidRDefault="00EA40B3" w:rsidP="00EA40B3">
            <w:pPr>
              <w:pStyle w:val="TableText"/>
            </w:pPr>
            <w:r w:rsidRPr="00EE6426">
              <w:t>0.01</w:t>
            </w:r>
          </w:p>
        </w:tc>
        <w:tc>
          <w:tcPr>
            <w:tcW w:w="561" w:type="pct"/>
          </w:tcPr>
          <w:p w14:paraId="55243A6C" w14:textId="19A24173" w:rsidR="00EA40B3" w:rsidRDefault="00EA40B3" w:rsidP="00EA40B3">
            <w:pPr>
              <w:pStyle w:val="TableText"/>
              <w:jc w:val="right"/>
            </w:pPr>
            <w:r w:rsidRPr="00EE6426">
              <w:t>2</w:t>
            </w:r>
          </w:p>
        </w:tc>
        <w:tc>
          <w:tcPr>
            <w:tcW w:w="614" w:type="pct"/>
          </w:tcPr>
          <w:p w14:paraId="69E2367F" w14:textId="506224D1" w:rsidR="00EA40B3" w:rsidRPr="00263A13" w:rsidRDefault="00EA40B3" w:rsidP="00EA40B3">
            <w:pPr>
              <w:pStyle w:val="TableText"/>
              <w:jc w:val="right"/>
            </w:pPr>
            <w:r w:rsidRPr="00EE6426">
              <w:t>0</w:t>
            </w:r>
          </w:p>
        </w:tc>
        <w:tc>
          <w:tcPr>
            <w:tcW w:w="667" w:type="pct"/>
          </w:tcPr>
          <w:p w14:paraId="26518A3E" w14:textId="79C67678" w:rsidR="00EA40B3" w:rsidRPr="00263A13" w:rsidRDefault="00EA40B3" w:rsidP="00EA40B3">
            <w:pPr>
              <w:pStyle w:val="TableText"/>
              <w:jc w:val="right"/>
            </w:pPr>
            <w:r w:rsidRPr="00EE6426">
              <w:t>0</w:t>
            </w:r>
          </w:p>
        </w:tc>
      </w:tr>
      <w:tr w:rsidR="00EA40B3" w14:paraId="662AF1C8" w14:textId="77777777" w:rsidTr="00820C53">
        <w:tc>
          <w:tcPr>
            <w:tcW w:w="1289" w:type="pct"/>
          </w:tcPr>
          <w:p w14:paraId="7882452E" w14:textId="7D1F5CC7" w:rsidR="00EA40B3" w:rsidRDefault="001907DC" w:rsidP="00EA40B3">
            <w:pPr>
              <w:pStyle w:val="TableText"/>
            </w:pPr>
            <w:proofErr w:type="spellStart"/>
            <w:r>
              <w:t>cypermethrin</w:t>
            </w:r>
            <w:proofErr w:type="spellEnd"/>
          </w:p>
        </w:tc>
        <w:tc>
          <w:tcPr>
            <w:tcW w:w="553" w:type="pct"/>
          </w:tcPr>
          <w:p w14:paraId="38A4F743" w14:textId="745A0F21" w:rsidR="00EA40B3" w:rsidRPr="00C10D8C" w:rsidRDefault="00EA40B3" w:rsidP="00EA40B3">
            <w:pPr>
              <w:pStyle w:val="TableText"/>
            </w:pPr>
            <w:r w:rsidRPr="00EE6426">
              <w:t>whole</w:t>
            </w:r>
          </w:p>
        </w:tc>
        <w:tc>
          <w:tcPr>
            <w:tcW w:w="614" w:type="pct"/>
          </w:tcPr>
          <w:p w14:paraId="2BAEA16E" w14:textId="202EBE81" w:rsidR="00EA40B3" w:rsidRDefault="00EA40B3" w:rsidP="00EA40B3">
            <w:pPr>
              <w:pStyle w:val="TableText"/>
            </w:pPr>
            <w:r w:rsidRPr="00EE6426">
              <w:t>0.01</w:t>
            </w:r>
          </w:p>
        </w:tc>
        <w:tc>
          <w:tcPr>
            <w:tcW w:w="700" w:type="pct"/>
          </w:tcPr>
          <w:p w14:paraId="6573B580" w14:textId="4016CF14" w:rsidR="00EA40B3" w:rsidRDefault="00EA40B3" w:rsidP="00EA40B3">
            <w:pPr>
              <w:pStyle w:val="TableText"/>
            </w:pPr>
            <w:r w:rsidRPr="00EE6426">
              <w:t>1</w:t>
            </w:r>
          </w:p>
        </w:tc>
        <w:tc>
          <w:tcPr>
            <w:tcW w:w="561" w:type="pct"/>
          </w:tcPr>
          <w:p w14:paraId="2306E6B7" w14:textId="64B2CEBF" w:rsidR="00EA40B3" w:rsidRDefault="00EA40B3" w:rsidP="00EA40B3">
            <w:pPr>
              <w:pStyle w:val="TableText"/>
              <w:jc w:val="right"/>
            </w:pPr>
            <w:r w:rsidRPr="00EE6426">
              <w:t>2</w:t>
            </w:r>
          </w:p>
        </w:tc>
        <w:tc>
          <w:tcPr>
            <w:tcW w:w="614" w:type="pct"/>
          </w:tcPr>
          <w:p w14:paraId="5ACDAD95" w14:textId="660090F5" w:rsidR="00EA40B3" w:rsidRPr="00263A13" w:rsidRDefault="00EA40B3" w:rsidP="00EA40B3">
            <w:pPr>
              <w:pStyle w:val="TableText"/>
              <w:jc w:val="right"/>
            </w:pPr>
            <w:r w:rsidRPr="00EE6426">
              <w:t>0</w:t>
            </w:r>
          </w:p>
        </w:tc>
        <w:tc>
          <w:tcPr>
            <w:tcW w:w="667" w:type="pct"/>
          </w:tcPr>
          <w:p w14:paraId="1F890253" w14:textId="4863AF3C" w:rsidR="00EA40B3" w:rsidRPr="00263A13" w:rsidRDefault="00EA40B3" w:rsidP="00EA40B3">
            <w:pPr>
              <w:pStyle w:val="TableText"/>
              <w:jc w:val="right"/>
            </w:pPr>
            <w:r w:rsidRPr="00EE6426">
              <w:t>0</w:t>
            </w:r>
          </w:p>
        </w:tc>
      </w:tr>
      <w:tr w:rsidR="00EA40B3" w14:paraId="67ABBF90" w14:textId="77777777" w:rsidTr="00820C53">
        <w:tc>
          <w:tcPr>
            <w:tcW w:w="1289" w:type="pct"/>
          </w:tcPr>
          <w:p w14:paraId="188A7860" w14:textId="30D1913D" w:rsidR="00EA40B3" w:rsidRDefault="00EA40B3" w:rsidP="00EA40B3">
            <w:pPr>
              <w:pStyle w:val="TableText"/>
            </w:pPr>
            <w:proofErr w:type="spellStart"/>
            <w:r w:rsidRPr="00EE6426">
              <w:t>deltamethrin</w:t>
            </w:r>
            <w:proofErr w:type="spellEnd"/>
          </w:p>
        </w:tc>
        <w:tc>
          <w:tcPr>
            <w:tcW w:w="553" w:type="pct"/>
          </w:tcPr>
          <w:p w14:paraId="1338B1E0" w14:textId="71479151" w:rsidR="00EA40B3" w:rsidRPr="00C10D8C" w:rsidRDefault="00EA40B3" w:rsidP="00EA40B3">
            <w:pPr>
              <w:pStyle w:val="TableText"/>
            </w:pPr>
            <w:r w:rsidRPr="00EE6426">
              <w:t>whole</w:t>
            </w:r>
          </w:p>
        </w:tc>
        <w:tc>
          <w:tcPr>
            <w:tcW w:w="614" w:type="pct"/>
          </w:tcPr>
          <w:p w14:paraId="010C9E4B" w14:textId="21FEE189" w:rsidR="00EA40B3" w:rsidRDefault="00EA40B3" w:rsidP="00EA40B3">
            <w:pPr>
              <w:pStyle w:val="TableText"/>
            </w:pPr>
            <w:r w:rsidRPr="00EE6426">
              <w:t>0.01</w:t>
            </w:r>
          </w:p>
        </w:tc>
        <w:tc>
          <w:tcPr>
            <w:tcW w:w="700" w:type="pct"/>
          </w:tcPr>
          <w:p w14:paraId="5C215466" w14:textId="221AAF91" w:rsidR="00EA40B3" w:rsidRDefault="00EA40B3" w:rsidP="00EA40B3">
            <w:pPr>
              <w:pStyle w:val="TableText"/>
            </w:pPr>
            <w:r w:rsidRPr="00EE6426">
              <w:t>2</w:t>
            </w:r>
          </w:p>
        </w:tc>
        <w:tc>
          <w:tcPr>
            <w:tcW w:w="561" w:type="pct"/>
          </w:tcPr>
          <w:p w14:paraId="05AFACE5" w14:textId="22FCEE11" w:rsidR="00EA40B3" w:rsidRDefault="00EA40B3" w:rsidP="00EA40B3">
            <w:pPr>
              <w:pStyle w:val="TableText"/>
              <w:jc w:val="right"/>
            </w:pPr>
            <w:r w:rsidRPr="00EE6426">
              <w:t>2</w:t>
            </w:r>
          </w:p>
        </w:tc>
        <w:tc>
          <w:tcPr>
            <w:tcW w:w="614" w:type="pct"/>
          </w:tcPr>
          <w:p w14:paraId="3F8871FB" w14:textId="7E1F223E" w:rsidR="00EA40B3" w:rsidRPr="00263A13" w:rsidRDefault="00EA40B3" w:rsidP="00EA40B3">
            <w:pPr>
              <w:pStyle w:val="TableText"/>
              <w:jc w:val="right"/>
            </w:pPr>
            <w:r w:rsidRPr="00EE6426">
              <w:t>0</w:t>
            </w:r>
          </w:p>
        </w:tc>
        <w:tc>
          <w:tcPr>
            <w:tcW w:w="667" w:type="pct"/>
          </w:tcPr>
          <w:p w14:paraId="70898B23" w14:textId="2316B651" w:rsidR="00EA40B3" w:rsidRPr="00263A13" w:rsidRDefault="00EA40B3" w:rsidP="00EA40B3">
            <w:pPr>
              <w:pStyle w:val="TableText"/>
              <w:jc w:val="right"/>
            </w:pPr>
            <w:r w:rsidRPr="00EE6426">
              <w:t>0</w:t>
            </w:r>
          </w:p>
        </w:tc>
      </w:tr>
      <w:tr w:rsidR="00EA40B3" w14:paraId="6809E9B1" w14:textId="77777777" w:rsidTr="00820C53">
        <w:tc>
          <w:tcPr>
            <w:tcW w:w="1289" w:type="pct"/>
          </w:tcPr>
          <w:p w14:paraId="42E0EF46" w14:textId="423F84A5" w:rsidR="00EA40B3" w:rsidRDefault="00EA40B3" w:rsidP="00EA40B3">
            <w:pPr>
              <w:pStyle w:val="TableText"/>
            </w:pPr>
            <w:proofErr w:type="spellStart"/>
            <w:r w:rsidRPr="00EE6426">
              <w:t>diafenthiuron</w:t>
            </w:r>
            <w:proofErr w:type="spellEnd"/>
          </w:p>
        </w:tc>
        <w:tc>
          <w:tcPr>
            <w:tcW w:w="553" w:type="pct"/>
          </w:tcPr>
          <w:p w14:paraId="4A4822DA" w14:textId="6FED35B7" w:rsidR="00EA40B3" w:rsidRPr="00C10D8C" w:rsidRDefault="00EA40B3" w:rsidP="00EA40B3">
            <w:pPr>
              <w:pStyle w:val="TableText"/>
            </w:pPr>
            <w:r w:rsidRPr="00EE6426">
              <w:t>whole</w:t>
            </w:r>
          </w:p>
        </w:tc>
        <w:tc>
          <w:tcPr>
            <w:tcW w:w="614" w:type="pct"/>
          </w:tcPr>
          <w:p w14:paraId="4C6DD78B" w14:textId="0147320D" w:rsidR="00EA40B3" w:rsidRDefault="00EA40B3" w:rsidP="00EA40B3">
            <w:pPr>
              <w:pStyle w:val="TableText"/>
            </w:pPr>
            <w:r w:rsidRPr="00EE6426">
              <w:t>0.01</w:t>
            </w:r>
          </w:p>
        </w:tc>
        <w:tc>
          <w:tcPr>
            <w:tcW w:w="700" w:type="pct"/>
          </w:tcPr>
          <w:p w14:paraId="2CF2BAE0" w14:textId="7C6D7417" w:rsidR="00EA40B3" w:rsidRDefault="00EA40B3" w:rsidP="00EA40B3">
            <w:pPr>
              <w:pStyle w:val="TableText"/>
            </w:pPr>
            <w:r w:rsidRPr="00EE6426">
              <w:t>not set</w:t>
            </w:r>
          </w:p>
        </w:tc>
        <w:tc>
          <w:tcPr>
            <w:tcW w:w="561" w:type="pct"/>
          </w:tcPr>
          <w:p w14:paraId="76F7F2DF" w14:textId="6F0A3D3E" w:rsidR="00EA40B3" w:rsidRDefault="00EA40B3" w:rsidP="00EA40B3">
            <w:pPr>
              <w:pStyle w:val="TableText"/>
              <w:jc w:val="right"/>
            </w:pPr>
            <w:r w:rsidRPr="00EE6426">
              <w:t>2</w:t>
            </w:r>
          </w:p>
        </w:tc>
        <w:tc>
          <w:tcPr>
            <w:tcW w:w="614" w:type="pct"/>
          </w:tcPr>
          <w:p w14:paraId="212D4A80" w14:textId="7FCF7514" w:rsidR="00EA40B3" w:rsidRPr="00263A13" w:rsidRDefault="00EA40B3" w:rsidP="00EA40B3">
            <w:pPr>
              <w:pStyle w:val="TableText"/>
              <w:jc w:val="right"/>
            </w:pPr>
            <w:r w:rsidRPr="00EE6426">
              <w:t>0</w:t>
            </w:r>
          </w:p>
        </w:tc>
        <w:tc>
          <w:tcPr>
            <w:tcW w:w="667" w:type="pct"/>
          </w:tcPr>
          <w:p w14:paraId="618FE325" w14:textId="1DBBD0F7" w:rsidR="00EA40B3" w:rsidRPr="00263A13" w:rsidRDefault="00EA40B3" w:rsidP="00EA40B3">
            <w:pPr>
              <w:pStyle w:val="TableText"/>
              <w:jc w:val="right"/>
            </w:pPr>
            <w:r w:rsidRPr="00EE6426">
              <w:t>0</w:t>
            </w:r>
          </w:p>
        </w:tc>
      </w:tr>
      <w:tr w:rsidR="00EA40B3" w14:paraId="0417BB85" w14:textId="77777777" w:rsidTr="00820C53">
        <w:tc>
          <w:tcPr>
            <w:tcW w:w="1289" w:type="pct"/>
          </w:tcPr>
          <w:p w14:paraId="5F5710AD" w14:textId="0F5A2229" w:rsidR="00EA40B3" w:rsidRDefault="00EA40B3" w:rsidP="00EA40B3">
            <w:pPr>
              <w:pStyle w:val="TableText"/>
            </w:pPr>
            <w:proofErr w:type="spellStart"/>
            <w:r w:rsidRPr="00EE6426">
              <w:t>diazinon</w:t>
            </w:r>
            <w:proofErr w:type="spellEnd"/>
          </w:p>
        </w:tc>
        <w:tc>
          <w:tcPr>
            <w:tcW w:w="553" w:type="pct"/>
          </w:tcPr>
          <w:p w14:paraId="2A27B3D6" w14:textId="351B8A17" w:rsidR="00EA40B3" w:rsidRPr="00C10D8C" w:rsidRDefault="00EA40B3" w:rsidP="00EA40B3">
            <w:pPr>
              <w:pStyle w:val="TableText"/>
            </w:pPr>
            <w:r w:rsidRPr="00EE6426">
              <w:t>whole</w:t>
            </w:r>
          </w:p>
        </w:tc>
        <w:tc>
          <w:tcPr>
            <w:tcW w:w="614" w:type="pct"/>
          </w:tcPr>
          <w:p w14:paraId="502ADD4D" w14:textId="54A4958E" w:rsidR="00EA40B3" w:rsidRDefault="00EA40B3" w:rsidP="00EA40B3">
            <w:pPr>
              <w:pStyle w:val="TableText"/>
            </w:pPr>
            <w:r w:rsidRPr="00EE6426">
              <w:t>0.01</w:t>
            </w:r>
          </w:p>
        </w:tc>
        <w:tc>
          <w:tcPr>
            <w:tcW w:w="700" w:type="pct"/>
          </w:tcPr>
          <w:p w14:paraId="1778B488" w14:textId="2D40B7A1" w:rsidR="00EA40B3" w:rsidRDefault="00EA40B3" w:rsidP="00EA40B3">
            <w:pPr>
              <w:pStyle w:val="TableText"/>
            </w:pPr>
            <w:r w:rsidRPr="00EE6426">
              <w:t>0.1</w:t>
            </w:r>
          </w:p>
        </w:tc>
        <w:tc>
          <w:tcPr>
            <w:tcW w:w="561" w:type="pct"/>
          </w:tcPr>
          <w:p w14:paraId="0CB28BEB" w14:textId="49199105" w:rsidR="00EA40B3" w:rsidRDefault="00EA40B3" w:rsidP="00EA40B3">
            <w:pPr>
              <w:pStyle w:val="TableText"/>
              <w:jc w:val="right"/>
            </w:pPr>
            <w:r w:rsidRPr="00EE6426">
              <w:t>2</w:t>
            </w:r>
          </w:p>
        </w:tc>
        <w:tc>
          <w:tcPr>
            <w:tcW w:w="614" w:type="pct"/>
          </w:tcPr>
          <w:p w14:paraId="38AE66ED" w14:textId="6859A7C9" w:rsidR="00EA40B3" w:rsidRPr="00263A13" w:rsidRDefault="00EA40B3" w:rsidP="00EA40B3">
            <w:pPr>
              <w:pStyle w:val="TableText"/>
              <w:jc w:val="right"/>
            </w:pPr>
            <w:r w:rsidRPr="00EE6426">
              <w:t>0</w:t>
            </w:r>
          </w:p>
        </w:tc>
        <w:tc>
          <w:tcPr>
            <w:tcW w:w="667" w:type="pct"/>
          </w:tcPr>
          <w:p w14:paraId="15AF608D" w14:textId="177EC497" w:rsidR="00EA40B3" w:rsidRPr="00263A13" w:rsidRDefault="00EA40B3" w:rsidP="00EA40B3">
            <w:pPr>
              <w:pStyle w:val="TableText"/>
              <w:jc w:val="right"/>
            </w:pPr>
            <w:r w:rsidRPr="00EE6426">
              <w:t>0</w:t>
            </w:r>
          </w:p>
        </w:tc>
      </w:tr>
      <w:tr w:rsidR="00EA40B3" w14:paraId="3043C102" w14:textId="77777777" w:rsidTr="00820C53">
        <w:tc>
          <w:tcPr>
            <w:tcW w:w="1289" w:type="pct"/>
          </w:tcPr>
          <w:p w14:paraId="1D819CEF" w14:textId="7B77ACFA" w:rsidR="00EA40B3" w:rsidRDefault="00EA40B3" w:rsidP="00EA40B3">
            <w:pPr>
              <w:pStyle w:val="TableText"/>
            </w:pPr>
            <w:proofErr w:type="spellStart"/>
            <w:r w:rsidRPr="00EE6426">
              <w:t>dichlorvos</w:t>
            </w:r>
            <w:proofErr w:type="spellEnd"/>
          </w:p>
        </w:tc>
        <w:tc>
          <w:tcPr>
            <w:tcW w:w="553" w:type="pct"/>
          </w:tcPr>
          <w:p w14:paraId="106E3878" w14:textId="19387C58" w:rsidR="00EA40B3" w:rsidRPr="00C10D8C" w:rsidRDefault="00EA40B3" w:rsidP="00EA40B3">
            <w:pPr>
              <w:pStyle w:val="TableText"/>
            </w:pPr>
            <w:r w:rsidRPr="00EE6426">
              <w:t>whole</w:t>
            </w:r>
          </w:p>
        </w:tc>
        <w:tc>
          <w:tcPr>
            <w:tcW w:w="614" w:type="pct"/>
          </w:tcPr>
          <w:p w14:paraId="6F791D8C" w14:textId="503C58AA" w:rsidR="00EA40B3" w:rsidRDefault="00EA40B3" w:rsidP="00EA40B3">
            <w:pPr>
              <w:pStyle w:val="TableText"/>
            </w:pPr>
            <w:r w:rsidRPr="00EE6426">
              <w:t>0.01</w:t>
            </w:r>
          </w:p>
        </w:tc>
        <w:tc>
          <w:tcPr>
            <w:tcW w:w="700" w:type="pct"/>
          </w:tcPr>
          <w:p w14:paraId="146F686B" w14:textId="5B9E6B0E" w:rsidR="00EA40B3" w:rsidRDefault="00EA40B3" w:rsidP="00EA40B3">
            <w:pPr>
              <w:pStyle w:val="TableText"/>
            </w:pPr>
            <w:r w:rsidRPr="00EE6426">
              <w:t>5</w:t>
            </w:r>
          </w:p>
        </w:tc>
        <w:tc>
          <w:tcPr>
            <w:tcW w:w="561" w:type="pct"/>
          </w:tcPr>
          <w:p w14:paraId="11057B5C" w14:textId="64803983" w:rsidR="00EA40B3" w:rsidRDefault="00EA40B3" w:rsidP="00EA40B3">
            <w:pPr>
              <w:pStyle w:val="TableText"/>
              <w:jc w:val="right"/>
            </w:pPr>
            <w:r w:rsidRPr="00EE6426">
              <w:t>2</w:t>
            </w:r>
          </w:p>
        </w:tc>
        <w:tc>
          <w:tcPr>
            <w:tcW w:w="614" w:type="pct"/>
          </w:tcPr>
          <w:p w14:paraId="1A5A2B87" w14:textId="66126DE9" w:rsidR="00EA40B3" w:rsidRPr="00263A13" w:rsidRDefault="00EA40B3" w:rsidP="00EA40B3">
            <w:pPr>
              <w:pStyle w:val="TableText"/>
              <w:jc w:val="right"/>
            </w:pPr>
            <w:r w:rsidRPr="00EE6426">
              <w:t>0</w:t>
            </w:r>
          </w:p>
        </w:tc>
        <w:tc>
          <w:tcPr>
            <w:tcW w:w="667" w:type="pct"/>
          </w:tcPr>
          <w:p w14:paraId="104488E0" w14:textId="2684B892" w:rsidR="00EA40B3" w:rsidRPr="00263A13" w:rsidRDefault="00EA40B3" w:rsidP="00EA40B3">
            <w:pPr>
              <w:pStyle w:val="TableText"/>
              <w:jc w:val="right"/>
            </w:pPr>
            <w:r w:rsidRPr="00EE6426">
              <w:t>0</w:t>
            </w:r>
          </w:p>
        </w:tc>
      </w:tr>
      <w:tr w:rsidR="00EA40B3" w14:paraId="79D9E123" w14:textId="77777777" w:rsidTr="00820C53">
        <w:tc>
          <w:tcPr>
            <w:tcW w:w="1289" w:type="pct"/>
          </w:tcPr>
          <w:p w14:paraId="32503614" w14:textId="1F15E331" w:rsidR="00EA40B3" w:rsidRDefault="00EA40B3" w:rsidP="00EA40B3">
            <w:pPr>
              <w:pStyle w:val="TableText"/>
            </w:pPr>
            <w:proofErr w:type="spellStart"/>
            <w:r w:rsidRPr="00EE6426">
              <w:t>dicofol</w:t>
            </w:r>
            <w:proofErr w:type="spellEnd"/>
          </w:p>
        </w:tc>
        <w:tc>
          <w:tcPr>
            <w:tcW w:w="553" w:type="pct"/>
          </w:tcPr>
          <w:p w14:paraId="4A377AA0" w14:textId="5951A942" w:rsidR="00EA40B3" w:rsidRPr="00C10D8C" w:rsidRDefault="00EA40B3" w:rsidP="00EA40B3">
            <w:pPr>
              <w:pStyle w:val="TableText"/>
            </w:pPr>
            <w:r w:rsidRPr="00EE6426">
              <w:t>whole</w:t>
            </w:r>
          </w:p>
        </w:tc>
        <w:tc>
          <w:tcPr>
            <w:tcW w:w="614" w:type="pct"/>
          </w:tcPr>
          <w:p w14:paraId="4D683267" w14:textId="536848B8" w:rsidR="00EA40B3" w:rsidRDefault="00EA40B3" w:rsidP="00EA40B3">
            <w:pPr>
              <w:pStyle w:val="TableText"/>
            </w:pPr>
            <w:r w:rsidRPr="00EE6426">
              <w:t>0.01</w:t>
            </w:r>
          </w:p>
        </w:tc>
        <w:tc>
          <w:tcPr>
            <w:tcW w:w="700" w:type="pct"/>
          </w:tcPr>
          <w:p w14:paraId="316270EF" w14:textId="2C34403F" w:rsidR="00EA40B3" w:rsidRDefault="00EA40B3" w:rsidP="00EA40B3">
            <w:pPr>
              <w:pStyle w:val="TableText"/>
            </w:pPr>
            <w:r w:rsidRPr="00EE6426">
              <w:t>not set</w:t>
            </w:r>
          </w:p>
        </w:tc>
        <w:tc>
          <w:tcPr>
            <w:tcW w:w="561" w:type="pct"/>
          </w:tcPr>
          <w:p w14:paraId="289360A9" w14:textId="46CC328A" w:rsidR="00EA40B3" w:rsidRDefault="00EA40B3" w:rsidP="00EA40B3">
            <w:pPr>
              <w:pStyle w:val="TableText"/>
              <w:jc w:val="right"/>
            </w:pPr>
            <w:r w:rsidRPr="00EE6426">
              <w:t>2</w:t>
            </w:r>
          </w:p>
        </w:tc>
        <w:tc>
          <w:tcPr>
            <w:tcW w:w="614" w:type="pct"/>
          </w:tcPr>
          <w:p w14:paraId="38EFF316" w14:textId="1590702B" w:rsidR="00EA40B3" w:rsidRPr="00263A13" w:rsidRDefault="00EA40B3" w:rsidP="00EA40B3">
            <w:pPr>
              <w:pStyle w:val="TableText"/>
              <w:jc w:val="right"/>
            </w:pPr>
            <w:r w:rsidRPr="00EE6426">
              <w:t>0</w:t>
            </w:r>
          </w:p>
        </w:tc>
        <w:tc>
          <w:tcPr>
            <w:tcW w:w="667" w:type="pct"/>
          </w:tcPr>
          <w:p w14:paraId="684D559A" w14:textId="68BABBD7" w:rsidR="00EA40B3" w:rsidRPr="00263A13" w:rsidRDefault="00EA40B3" w:rsidP="00EA40B3">
            <w:pPr>
              <w:pStyle w:val="TableText"/>
              <w:jc w:val="right"/>
            </w:pPr>
            <w:r w:rsidRPr="00EE6426">
              <w:t>0</w:t>
            </w:r>
          </w:p>
        </w:tc>
      </w:tr>
      <w:tr w:rsidR="00EA40B3" w14:paraId="5D5D2C89" w14:textId="77777777" w:rsidTr="00820C53">
        <w:tc>
          <w:tcPr>
            <w:tcW w:w="1289" w:type="pct"/>
          </w:tcPr>
          <w:p w14:paraId="369F0702" w14:textId="48DE7D46" w:rsidR="00EA40B3" w:rsidRDefault="00EA40B3" w:rsidP="00EA40B3">
            <w:pPr>
              <w:pStyle w:val="TableText"/>
            </w:pPr>
            <w:r w:rsidRPr="00EE6426">
              <w:t>diflubenzuron</w:t>
            </w:r>
          </w:p>
        </w:tc>
        <w:tc>
          <w:tcPr>
            <w:tcW w:w="553" w:type="pct"/>
          </w:tcPr>
          <w:p w14:paraId="0DDCA4FB" w14:textId="24443673" w:rsidR="00EA40B3" w:rsidRPr="00C10D8C" w:rsidRDefault="00EA40B3" w:rsidP="00EA40B3">
            <w:pPr>
              <w:pStyle w:val="TableText"/>
            </w:pPr>
            <w:r w:rsidRPr="00EE6426">
              <w:t>whole</w:t>
            </w:r>
          </w:p>
        </w:tc>
        <w:tc>
          <w:tcPr>
            <w:tcW w:w="614" w:type="pct"/>
          </w:tcPr>
          <w:p w14:paraId="64B1EF13" w14:textId="0804AF75" w:rsidR="00EA40B3" w:rsidRDefault="00EA40B3" w:rsidP="00EA40B3">
            <w:pPr>
              <w:pStyle w:val="TableText"/>
            </w:pPr>
            <w:r w:rsidRPr="00EE6426">
              <w:t>0.01</w:t>
            </w:r>
          </w:p>
        </w:tc>
        <w:tc>
          <w:tcPr>
            <w:tcW w:w="700" w:type="pct"/>
          </w:tcPr>
          <w:p w14:paraId="192D8718" w14:textId="45E6ECCD" w:rsidR="00EA40B3" w:rsidRDefault="00EA40B3" w:rsidP="00EA40B3">
            <w:pPr>
              <w:pStyle w:val="TableText"/>
            </w:pPr>
            <w:r w:rsidRPr="00EE6426">
              <w:t>2</w:t>
            </w:r>
          </w:p>
        </w:tc>
        <w:tc>
          <w:tcPr>
            <w:tcW w:w="561" w:type="pct"/>
          </w:tcPr>
          <w:p w14:paraId="02A4595F" w14:textId="642FA437" w:rsidR="00EA40B3" w:rsidRDefault="00EA40B3" w:rsidP="00EA40B3">
            <w:pPr>
              <w:pStyle w:val="TableText"/>
              <w:jc w:val="right"/>
            </w:pPr>
            <w:r w:rsidRPr="00EE6426">
              <w:t>2</w:t>
            </w:r>
          </w:p>
        </w:tc>
        <w:tc>
          <w:tcPr>
            <w:tcW w:w="614" w:type="pct"/>
          </w:tcPr>
          <w:p w14:paraId="76054715" w14:textId="47F183F9" w:rsidR="00EA40B3" w:rsidRPr="00263A13" w:rsidRDefault="00EA40B3" w:rsidP="00EA40B3">
            <w:pPr>
              <w:pStyle w:val="TableText"/>
              <w:jc w:val="right"/>
            </w:pPr>
            <w:r w:rsidRPr="00EE6426">
              <w:t>0</w:t>
            </w:r>
          </w:p>
        </w:tc>
        <w:tc>
          <w:tcPr>
            <w:tcW w:w="667" w:type="pct"/>
          </w:tcPr>
          <w:p w14:paraId="4384EBF7" w14:textId="776B40B1" w:rsidR="00EA40B3" w:rsidRPr="00263A13" w:rsidRDefault="00EA40B3" w:rsidP="00EA40B3">
            <w:pPr>
              <w:pStyle w:val="TableText"/>
              <w:jc w:val="right"/>
            </w:pPr>
            <w:r w:rsidRPr="00EE6426">
              <w:t>0</w:t>
            </w:r>
          </w:p>
        </w:tc>
      </w:tr>
      <w:tr w:rsidR="00EA40B3" w14:paraId="6E59AFC2" w14:textId="77777777" w:rsidTr="00820C53">
        <w:tc>
          <w:tcPr>
            <w:tcW w:w="1289" w:type="pct"/>
          </w:tcPr>
          <w:p w14:paraId="5A825A63" w14:textId="0442FDBD" w:rsidR="00EA40B3" w:rsidRDefault="00EA40B3" w:rsidP="00EA40B3">
            <w:pPr>
              <w:pStyle w:val="TableText"/>
            </w:pPr>
            <w:proofErr w:type="spellStart"/>
            <w:r w:rsidRPr="00EE6426">
              <w:t>dimethoate</w:t>
            </w:r>
            <w:proofErr w:type="spellEnd"/>
          </w:p>
        </w:tc>
        <w:tc>
          <w:tcPr>
            <w:tcW w:w="553" w:type="pct"/>
          </w:tcPr>
          <w:p w14:paraId="55D260E7" w14:textId="2224AD88" w:rsidR="00EA40B3" w:rsidRPr="00C10D8C" w:rsidRDefault="00EA40B3" w:rsidP="00EA40B3">
            <w:pPr>
              <w:pStyle w:val="TableText"/>
            </w:pPr>
            <w:r w:rsidRPr="00EE6426">
              <w:t>whole</w:t>
            </w:r>
          </w:p>
        </w:tc>
        <w:tc>
          <w:tcPr>
            <w:tcW w:w="614" w:type="pct"/>
          </w:tcPr>
          <w:p w14:paraId="02DC6F10" w14:textId="597B318D" w:rsidR="00EA40B3" w:rsidRDefault="00EA40B3" w:rsidP="00EA40B3">
            <w:pPr>
              <w:pStyle w:val="TableText"/>
            </w:pPr>
            <w:r w:rsidRPr="00EE6426">
              <w:t>0.01</w:t>
            </w:r>
          </w:p>
        </w:tc>
        <w:tc>
          <w:tcPr>
            <w:tcW w:w="700" w:type="pct"/>
          </w:tcPr>
          <w:p w14:paraId="5D9D76ED" w14:textId="46421777" w:rsidR="00EA40B3" w:rsidRDefault="00EA40B3" w:rsidP="00EA40B3">
            <w:pPr>
              <w:pStyle w:val="TableText"/>
            </w:pPr>
            <w:r w:rsidRPr="00EE6426">
              <w:t>0.05</w:t>
            </w:r>
          </w:p>
        </w:tc>
        <w:tc>
          <w:tcPr>
            <w:tcW w:w="561" w:type="pct"/>
          </w:tcPr>
          <w:p w14:paraId="7CE85230" w14:textId="22F1107C" w:rsidR="00EA40B3" w:rsidRDefault="00EA40B3" w:rsidP="00EA40B3">
            <w:pPr>
              <w:pStyle w:val="TableText"/>
              <w:jc w:val="right"/>
            </w:pPr>
            <w:r w:rsidRPr="00EE6426">
              <w:t>2</w:t>
            </w:r>
          </w:p>
        </w:tc>
        <w:tc>
          <w:tcPr>
            <w:tcW w:w="614" w:type="pct"/>
          </w:tcPr>
          <w:p w14:paraId="77A60873" w14:textId="77B2DFC1" w:rsidR="00EA40B3" w:rsidRPr="00263A13" w:rsidRDefault="00EA40B3" w:rsidP="00EA40B3">
            <w:pPr>
              <w:pStyle w:val="TableText"/>
              <w:jc w:val="right"/>
            </w:pPr>
            <w:r w:rsidRPr="00EE6426">
              <w:t>0</w:t>
            </w:r>
          </w:p>
        </w:tc>
        <w:tc>
          <w:tcPr>
            <w:tcW w:w="667" w:type="pct"/>
          </w:tcPr>
          <w:p w14:paraId="379F1E49" w14:textId="1D6A086F" w:rsidR="00EA40B3" w:rsidRPr="00263A13" w:rsidRDefault="00EA40B3" w:rsidP="00EA40B3">
            <w:pPr>
              <w:pStyle w:val="TableText"/>
              <w:jc w:val="right"/>
            </w:pPr>
            <w:r w:rsidRPr="00EE6426">
              <w:t>0</w:t>
            </w:r>
          </w:p>
        </w:tc>
      </w:tr>
      <w:tr w:rsidR="00EA40B3" w14:paraId="1B60E67F" w14:textId="77777777" w:rsidTr="00820C53">
        <w:tc>
          <w:tcPr>
            <w:tcW w:w="1289" w:type="pct"/>
          </w:tcPr>
          <w:p w14:paraId="01B88C22" w14:textId="29CFF9AB" w:rsidR="00EA40B3" w:rsidRDefault="00EA40B3" w:rsidP="00EA40B3">
            <w:pPr>
              <w:pStyle w:val="TableText"/>
            </w:pPr>
            <w:proofErr w:type="spellStart"/>
            <w:r w:rsidRPr="00EE6426">
              <w:t>disulfoton</w:t>
            </w:r>
            <w:proofErr w:type="spellEnd"/>
          </w:p>
        </w:tc>
        <w:tc>
          <w:tcPr>
            <w:tcW w:w="553" w:type="pct"/>
          </w:tcPr>
          <w:p w14:paraId="1FE4A223" w14:textId="5341508C" w:rsidR="00EA40B3" w:rsidRPr="00C10D8C" w:rsidRDefault="00EA40B3" w:rsidP="00EA40B3">
            <w:pPr>
              <w:pStyle w:val="TableText"/>
            </w:pPr>
            <w:r w:rsidRPr="00EE6426">
              <w:t>whole</w:t>
            </w:r>
          </w:p>
        </w:tc>
        <w:tc>
          <w:tcPr>
            <w:tcW w:w="614" w:type="pct"/>
          </w:tcPr>
          <w:p w14:paraId="212CCB85" w14:textId="4569345C" w:rsidR="00EA40B3" w:rsidRDefault="00EA40B3" w:rsidP="00EA40B3">
            <w:pPr>
              <w:pStyle w:val="TableText"/>
            </w:pPr>
            <w:r w:rsidRPr="00EE6426">
              <w:t>0.01</w:t>
            </w:r>
          </w:p>
        </w:tc>
        <w:tc>
          <w:tcPr>
            <w:tcW w:w="700" w:type="pct"/>
          </w:tcPr>
          <w:p w14:paraId="4E887DA4" w14:textId="5DD19412" w:rsidR="00EA40B3" w:rsidRDefault="00EA40B3" w:rsidP="00EA40B3">
            <w:pPr>
              <w:pStyle w:val="TableText"/>
            </w:pPr>
            <w:r w:rsidRPr="00EE6426">
              <w:t>not set</w:t>
            </w:r>
          </w:p>
        </w:tc>
        <w:tc>
          <w:tcPr>
            <w:tcW w:w="561" w:type="pct"/>
          </w:tcPr>
          <w:p w14:paraId="6548CBA0" w14:textId="132E734E" w:rsidR="00EA40B3" w:rsidRDefault="00EA40B3" w:rsidP="00EA40B3">
            <w:pPr>
              <w:pStyle w:val="TableText"/>
              <w:jc w:val="right"/>
            </w:pPr>
            <w:r w:rsidRPr="00EE6426">
              <w:t>2</w:t>
            </w:r>
          </w:p>
        </w:tc>
        <w:tc>
          <w:tcPr>
            <w:tcW w:w="614" w:type="pct"/>
          </w:tcPr>
          <w:p w14:paraId="34B8AB2B" w14:textId="37EE4CAF" w:rsidR="00EA40B3" w:rsidRPr="00263A13" w:rsidRDefault="00EA40B3" w:rsidP="00EA40B3">
            <w:pPr>
              <w:pStyle w:val="TableText"/>
              <w:jc w:val="right"/>
            </w:pPr>
            <w:r w:rsidRPr="00EE6426">
              <w:t>0</w:t>
            </w:r>
          </w:p>
        </w:tc>
        <w:tc>
          <w:tcPr>
            <w:tcW w:w="667" w:type="pct"/>
          </w:tcPr>
          <w:p w14:paraId="2B8B55A2" w14:textId="5247BC51" w:rsidR="00EA40B3" w:rsidRPr="00263A13" w:rsidRDefault="00EA40B3" w:rsidP="00EA40B3">
            <w:pPr>
              <w:pStyle w:val="TableText"/>
              <w:jc w:val="right"/>
            </w:pPr>
            <w:r w:rsidRPr="00EE6426">
              <w:t>0</w:t>
            </w:r>
          </w:p>
        </w:tc>
      </w:tr>
      <w:tr w:rsidR="00EA40B3" w14:paraId="0A15D9F2" w14:textId="77777777" w:rsidTr="00820C53">
        <w:tc>
          <w:tcPr>
            <w:tcW w:w="1289" w:type="pct"/>
          </w:tcPr>
          <w:p w14:paraId="6F7743EA" w14:textId="7CA3C9B3" w:rsidR="00EA40B3" w:rsidRDefault="00EA40B3" w:rsidP="00EA40B3">
            <w:pPr>
              <w:pStyle w:val="TableText"/>
            </w:pPr>
            <w:proofErr w:type="spellStart"/>
            <w:r w:rsidRPr="00EE6426">
              <w:t>emamectin</w:t>
            </w:r>
            <w:proofErr w:type="spellEnd"/>
          </w:p>
        </w:tc>
        <w:tc>
          <w:tcPr>
            <w:tcW w:w="553" w:type="pct"/>
          </w:tcPr>
          <w:p w14:paraId="4D756789" w14:textId="206A265B" w:rsidR="00EA40B3" w:rsidRPr="00C10D8C" w:rsidRDefault="00EA40B3" w:rsidP="00EA40B3">
            <w:pPr>
              <w:pStyle w:val="TableText"/>
            </w:pPr>
            <w:r w:rsidRPr="00EE6426">
              <w:t>whole</w:t>
            </w:r>
          </w:p>
        </w:tc>
        <w:tc>
          <w:tcPr>
            <w:tcW w:w="614" w:type="pct"/>
          </w:tcPr>
          <w:p w14:paraId="2C11D29B" w14:textId="0A8B6E89" w:rsidR="00EA40B3" w:rsidRDefault="00EA40B3" w:rsidP="00EA40B3">
            <w:pPr>
              <w:pStyle w:val="TableText"/>
            </w:pPr>
            <w:r w:rsidRPr="00EE6426">
              <w:t>0.01</w:t>
            </w:r>
          </w:p>
        </w:tc>
        <w:tc>
          <w:tcPr>
            <w:tcW w:w="700" w:type="pct"/>
          </w:tcPr>
          <w:p w14:paraId="42C943FF" w14:textId="3068DABD" w:rsidR="00EA40B3" w:rsidRDefault="00EA40B3" w:rsidP="00EA40B3">
            <w:pPr>
              <w:pStyle w:val="TableText"/>
            </w:pPr>
            <w:r w:rsidRPr="00EE6426">
              <w:t>not set</w:t>
            </w:r>
          </w:p>
        </w:tc>
        <w:tc>
          <w:tcPr>
            <w:tcW w:w="561" w:type="pct"/>
          </w:tcPr>
          <w:p w14:paraId="3E42769D" w14:textId="251EDA7A" w:rsidR="00EA40B3" w:rsidRDefault="00EA40B3" w:rsidP="00EA40B3">
            <w:pPr>
              <w:pStyle w:val="TableText"/>
              <w:jc w:val="right"/>
            </w:pPr>
            <w:r w:rsidRPr="00EE6426">
              <w:t>2</w:t>
            </w:r>
          </w:p>
        </w:tc>
        <w:tc>
          <w:tcPr>
            <w:tcW w:w="614" w:type="pct"/>
          </w:tcPr>
          <w:p w14:paraId="16CD2ADF" w14:textId="25C1E445" w:rsidR="00EA40B3" w:rsidRPr="00263A13" w:rsidRDefault="00EA40B3" w:rsidP="00EA40B3">
            <w:pPr>
              <w:pStyle w:val="TableText"/>
              <w:jc w:val="right"/>
            </w:pPr>
            <w:r w:rsidRPr="00EE6426">
              <w:t>0</w:t>
            </w:r>
          </w:p>
        </w:tc>
        <w:tc>
          <w:tcPr>
            <w:tcW w:w="667" w:type="pct"/>
          </w:tcPr>
          <w:p w14:paraId="57F26B93" w14:textId="44CE6932" w:rsidR="00EA40B3" w:rsidRPr="00263A13" w:rsidRDefault="00EA40B3" w:rsidP="00EA40B3">
            <w:pPr>
              <w:pStyle w:val="TableText"/>
              <w:jc w:val="right"/>
            </w:pPr>
            <w:r w:rsidRPr="00EE6426">
              <w:t>0</w:t>
            </w:r>
          </w:p>
        </w:tc>
      </w:tr>
      <w:tr w:rsidR="00EA40B3" w14:paraId="0A3949F7" w14:textId="77777777" w:rsidTr="00820C53">
        <w:tc>
          <w:tcPr>
            <w:tcW w:w="1289" w:type="pct"/>
          </w:tcPr>
          <w:p w14:paraId="0356CFD7" w14:textId="345060FB" w:rsidR="00EA40B3" w:rsidRDefault="00EA40B3" w:rsidP="00EA40B3">
            <w:pPr>
              <w:pStyle w:val="TableText"/>
            </w:pPr>
            <w:proofErr w:type="spellStart"/>
            <w:r w:rsidRPr="00EE6426">
              <w:t>endosulfan</w:t>
            </w:r>
            <w:proofErr w:type="spellEnd"/>
          </w:p>
        </w:tc>
        <w:tc>
          <w:tcPr>
            <w:tcW w:w="553" w:type="pct"/>
          </w:tcPr>
          <w:p w14:paraId="3470240D" w14:textId="0148128A" w:rsidR="00EA40B3" w:rsidRPr="00C10D8C" w:rsidRDefault="00EA40B3" w:rsidP="00EA40B3">
            <w:pPr>
              <w:pStyle w:val="TableText"/>
            </w:pPr>
            <w:r w:rsidRPr="00EE6426">
              <w:t>whole</w:t>
            </w:r>
          </w:p>
        </w:tc>
        <w:tc>
          <w:tcPr>
            <w:tcW w:w="614" w:type="pct"/>
          </w:tcPr>
          <w:p w14:paraId="4D23E25C" w14:textId="114DDD0B" w:rsidR="00EA40B3" w:rsidRDefault="00EA40B3" w:rsidP="00EA40B3">
            <w:pPr>
              <w:pStyle w:val="TableText"/>
            </w:pPr>
            <w:r w:rsidRPr="00EE6426">
              <w:t>0.01</w:t>
            </w:r>
          </w:p>
        </w:tc>
        <w:tc>
          <w:tcPr>
            <w:tcW w:w="700" w:type="pct"/>
          </w:tcPr>
          <w:p w14:paraId="74AFC2E1" w14:textId="0843B1B3" w:rsidR="00EA40B3" w:rsidRDefault="00EA40B3" w:rsidP="00EA40B3">
            <w:pPr>
              <w:pStyle w:val="TableText"/>
            </w:pPr>
            <w:r w:rsidRPr="00EE6426">
              <w:t>not set</w:t>
            </w:r>
          </w:p>
        </w:tc>
        <w:tc>
          <w:tcPr>
            <w:tcW w:w="561" w:type="pct"/>
          </w:tcPr>
          <w:p w14:paraId="15D41B51" w14:textId="5AFC5B80" w:rsidR="00EA40B3" w:rsidRDefault="00EA40B3" w:rsidP="00EA40B3">
            <w:pPr>
              <w:pStyle w:val="TableText"/>
              <w:jc w:val="right"/>
            </w:pPr>
            <w:r w:rsidRPr="00EE6426">
              <w:t>2</w:t>
            </w:r>
          </w:p>
        </w:tc>
        <w:tc>
          <w:tcPr>
            <w:tcW w:w="614" w:type="pct"/>
          </w:tcPr>
          <w:p w14:paraId="0528A35C" w14:textId="5EA34F38" w:rsidR="00EA40B3" w:rsidRPr="00263A13" w:rsidRDefault="00EA40B3" w:rsidP="00EA40B3">
            <w:pPr>
              <w:pStyle w:val="TableText"/>
              <w:jc w:val="right"/>
            </w:pPr>
            <w:r w:rsidRPr="00EE6426">
              <w:t>0</w:t>
            </w:r>
          </w:p>
        </w:tc>
        <w:tc>
          <w:tcPr>
            <w:tcW w:w="667" w:type="pct"/>
          </w:tcPr>
          <w:p w14:paraId="030FA4FE" w14:textId="6CB04588" w:rsidR="00EA40B3" w:rsidRPr="00263A13" w:rsidRDefault="00EA40B3" w:rsidP="00EA40B3">
            <w:pPr>
              <w:pStyle w:val="TableText"/>
              <w:jc w:val="right"/>
            </w:pPr>
            <w:r w:rsidRPr="00EE6426">
              <w:t>0</w:t>
            </w:r>
          </w:p>
        </w:tc>
      </w:tr>
      <w:tr w:rsidR="00EA40B3" w14:paraId="4C7947AF" w14:textId="77777777" w:rsidTr="00820C53">
        <w:tc>
          <w:tcPr>
            <w:tcW w:w="1289" w:type="pct"/>
          </w:tcPr>
          <w:p w14:paraId="52D74A38" w14:textId="5E7D625E" w:rsidR="00EA40B3" w:rsidRDefault="00EA40B3" w:rsidP="00EA40B3">
            <w:pPr>
              <w:pStyle w:val="TableText"/>
            </w:pPr>
            <w:proofErr w:type="spellStart"/>
            <w:r w:rsidRPr="00EE6426">
              <w:t>esfenvalerate</w:t>
            </w:r>
            <w:proofErr w:type="spellEnd"/>
          </w:p>
        </w:tc>
        <w:tc>
          <w:tcPr>
            <w:tcW w:w="553" w:type="pct"/>
          </w:tcPr>
          <w:p w14:paraId="28472DBD" w14:textId="53E55936" w:rsidR="00EA40B3" w:rsidRPr="00C10D8C" w:rsidRDefault="00EA40B3" w:rsidP="00EA40B3">
            <w:pPr>
              <w:pStyle w:val="TableText"/>
            </w:pPr>
            <w:r w:rsidRPr="00EE6426">
              <w:t>whole</w:t>
            </w:r>
          </w:p>
        </w:tc>
        <w:tc>
          <w:tcPr>
            <w:tcW w:w="614" w:type="pct"/>
          </w:tcPr>
          <w:p w14:paraId="4DB26953" w14:textId="2581711A" w:rsidR="00EA40B3" w:rsidRDefault="00EA40B3" w:rsidP="00EA40B3">
            <w:pPr>
              <w:pStyle w:val="TableText"/>
            </w:pPr>
            <w:r w:rsidRPr="00EE6426">
              <w:t>0.01</w:t>
            </w:r>
          </w:p>
        </w:tc>
        <w:tc>
          <w:tcPr>
            <w:tcW w:w="700" w:type="pct"/>
          </w:tcPr>
          <w:p w14:paraId="507F81CC" w14:textId="3B2365E5" w:rsidR="00EA40B3" w:rsidRDefault="00EA40B3" w:rsidP="00EA40B3">
            <w:pPr>
              <w:pStyle w:val="TableText"/>
            </w:pPr>
            <w:r w:rsidRPr="00EE6426">
              <w:t>2</w:t>
            </w:r>
          </w:p>
        </w:tc>
        <w:tc>
          <w:tcPr>
            <w:tcW w:w="561" w:type="pct"/>
          </w:tcPr>
          <w:p w14:paraId="46A3577C" w14:textId="66BFF2A5" w:rsidR="00EA40B3" w:rsidRDefault="00EA40B3" w:rsidP="00EA40B3">
            <w:pPr>
              <w:pStyle w:val="TableText"/>
              <w:jc w:val="right"/>
            </w:pPr>
            <w:r w:rsidRPr="00EE6426">
              <w:t>2</w:t>
            </w:r>
          </w:p>
        </w:tc>
        <w:tc>
          <w:tcPr>
            <w:tcW w:w="614" w:type="pct"/>
          </w:tcPr>
          <w:p w14:paraId="03600ADD" w14:textId="0012C484" w:rsidR="00EA40B3" w:rsidRPr="00263A13" w:rsidRDefault="00EA40B3" w:rsidP="00EA40B3">
            <w:pPr>
              <w:pStyle w:val="TableText"/>
              <w:jc w:val="right"/>
            </w:pPr>
            <w:r w:rsidRPr="00EE6426">
              <w:t>0</w:t>
            </w:r>
          </w:p>
        </w:tc>
        <w:tc>
          <w:tcPr>
            <w:tcW w:w="667" w:type="pct"/>
          </w:tcPr>
          <w:p w14:paraId="168D7975" w14:textId="6E3159E8" w:rsidR="00EA40B3" w:rsidRPr="00263A13" w:rsidRDefault="00EA40B3" w:rsidP="00EA40B3">
            <w:pPr>
              <w:pStyle w:val="TableText"/>
              <w:jc w:val="right"/>
            </w:pPr>
            <w:r w:rsidRPr="00EE6426">
              <w:t>0</w:t>
            </w:r>
          </w:p>
        </w:tc>
      </w:tr>
      <w:tr w:rsidR="00EA40B3" w14:paraId="09CD5707" w14:textId="77777777" w:rsidTr="00820C53">
        <w:tc>
          <w:tcPr>
            <w:tcW w:w="1289" w:type="pct"/>
          </w:tcPr>
          <w:p w14:paraId="63BFD7AB" w14:textId="6BA6CB92" w:rsidR="00EA40B3" w:rsidRDefault="00EA40B3" w:rsidP="00EA40B3">
            <w:pPr>
              <w:pStyle w:val="TableText"/>
            </w:pPr>
            <w:proofErr w:type="spellStart"/>
            <w:r w:rsidRPr="00EE6426">
              <w:t>ethion</w:t>
            </w:r>
            <w:proofErr w:type="spellEnd"/>
          </w:p>
        </w:tc>
        <w:tc>
          <w:tcPr>
            <w:tcW w:w="553" w:type="pct"/>
          </w:tcPr>
          <w:p w14:paraId="51C1A5D1" w14:textId="3ED4AC1F" w:rsidR="00EA40B3" w:rsidRPr="00C10D8C" w:rsidRDefault="00EA40B3" w:rsidP="00EA40B3">
            <w:pPr>
              <w:pStyle w:val="TableText"/>
            </w:pPr>
            <w:r w:rsidRPr="00EE6426">
              <w:t>whole</w:t>
            </w:r>
          </w:p>
        </w:tc>
        <w:tc>
          <w:tcPr>
            <w:tcW w:w="614" w:type="pct"/>
          </w:tcPr>
          <w:p w14:paraId="0D0335F2" w14:textId="34C42B8D" w:rsidR="00EA40B3" w:rsidRDefault="00EA40B3" w:rsidP="00EA40B3">
            <w:pPr>
              <w:pStyle w:val="TableText"/>
            </w:pPr>
            <w:r w:rsidRPr="00EE6426">
              <w:t>0.01</w:t>
            </w:r>
          </w:p>
        </w:tc>
        <w:tc>
          <w:tcPr>
            <w:tcW w:w="700" w:type="pct"/>
          </w:tcPr>
          <w:p w14:paraId="4F39316C" w14:textId="558E4A97" w:rsidR="00EA40B3" w:rsidRDefault="00EA40B3" w:rsidP="00EA40B3">
            <w:pPr>
              <w:pStyle w:val="TableText"/>
            </w:pPr>
            <w:r w:rsidRPr="00EE6426">
              <w:t>not set</w:t>
            </w:r>
          </w:p>
        </w:tc>
        <w:tc>
          <w:tcPr>
            <w:tcW w:w="561" w:type="pct"/>
          </w:tcPr>
          <w:p w14:paraId="6029D207" w14:textId="2D4F8A02" w:rsidR="00EA40B3" w:rsidRDefault="00EA40B3" w:rsidP="00EA40B3">
            <w:pPr>
              <w:pStyle w:val="TableText"/>
              <w:jc w:val="right"/>
            </w:pPr>
            <w:r w:rsidRPr="00EE6426">
              <w:t>2</w:t>
            </w:r>
          </w:p>
        </w:tc>
        <w:tc>
          <w:tcPr>
            <w:tcW w:w="614" w:type="pct"/>
          </w:tcPr>
          <w:p w14:paraId="3F6B2F8F" w14:textId="1FE66DC5" w:rsidR="00EA40B3" w:rsidRPr="00263A13" w:rsidRDefault="00EA40B3" w:rsidP="00EA40B3">
            <w:pPr>
              <w:pStyle w:val="TableText"/>
              <w:jc w:val="right"/>
            </w:pPr>
            <w:r w:rsidRPr="00EE6426">
              <w:t>0</w:t>
            </w:r>
          </w:p>
        </w:tc>
        <w:tc>
          <w:tcPr>
            <w:tcW w:w="667" w:type="pct"/>
          </w:tcPr>
          <w:p w14:paraId="0E0C52B3" w14:textId="3F2DD467" w:rsidR="00EA40B3" w:rsidRPr="00263A13" w:rsidRDefault="00EA40B3" w:rsidP="00EA40B3">
            <w:pPr>
              <w:pStyle w:val="TableText"/>
              <w:jc w:val="right"/>
            </w:pPr>
            <w:r w:rsidRPr="00EE6426">
              <w:t>0</w:t>
            </w:r>
          </w:p>
        </w:tc>
      </w:tr>
      <w:tr w:rsidR="00EA40B3" w14:paraId="3E1AF65F" w14:textId="77777777" w:rsidTr="00820C53">
        <w:tc>
          <w:tcPr>
            <w:tcW w:w="1289" w:type="pct"/>
          </w:tcPr>
          <w:p w14:paraId="25904B49" w14:textId="45F194C8" w:rsidR="00EA40B3" w:rsidRDefault="00EA40B3" w:rsidP="00EA40B3">
            <w:pPr>
              <w:pStyle w:val="TableText"/>
            </w:pPr>
            <w:proofErr w:type="spellStart"/>
            <w:r w:rsidRPr="00EE6426">
              <w:t>ethoprophos</w:t>
            </w:r>
            <w:proofErr w:type="spellEnd"/>
          </w:p>
        </w:tc>
        <w:tc>
          <w:tcPr>
            <w:tcW w:w="553" w:type="pct"/>
          </w:tcPr>
          <w:p w14:paraId="2BA4FBA6" w14:textId="08B0F672" w:rsidR="00EA40B3" w:rsidRPr="00C10D8C" w:rsidRDefault="00EA40B3" w:rsidP="00EA40B3">
            <w:pPr>
              <w:pStyle w:val="TableText"/>
            </w:pPr>
            <w:r w:rsidRPr="00EE6426">
              <w:t>whole</w:t>
            </w:r>
          </w:p>
        </w:tc>
        <w:tc>
          <w:tcPr>
            <w:tcW w:w="614" w:type="pct"/>
          </w:tcPr>
          <w:p w14:paraId="7356D7C2" w14:textId="64D23864" w:rsidR="00EA40B3" w:rsidRDefault="00EA40B3" w:rsidP="00EA40B3">
            <w:pPr>
              <w:pStyle w:val="TableText"/>
            </w:pPr>
            <w:r w:rsidRPr="00EE6426">
              <w:t>0.005</w:t>
            </w:r>
          </w:p>
        </w:tc>
        <w:tc>
          <w:tcPr>
            <w:tcW w:w="700" w:type="pct"/>
          </w:tcPr>
          <w:p w14:paraId="65A0201D" w14:textId="3FCEFA71" w:rsidR="00EA40B3" w:rsidRDefault="00EA40B3" w:rsidP="00EA40B3">
            <w:pPr>
              <w:pStyle w:val="TableText"/>
            </w:pPr>
            <w:r w:rsidRPr="00EE6426">
              <w:t>0.005</w:t>
            </w:r>
          </w:p>
        </w:tc>
        <w:tc>
          <w:tcPr>
            <w:tcW w:w="561" w:type="pct"/>
          </w:tcPr>
          <w:p w14:paraId="4AFCF571" w14:textId="4D82FCFC" w:rsidR="00EA40B3" w:rsidRDefault="00EA40B3" w:rsidP="00EA40B3">
            <w:pPr>
              <w:pStyle w:val="TableText"/>
              <w:jc w:val="right"/>
            </w:pPr>
            <w:r w:rsidRPr="00EE6426">
              <w:t>2</w:t>
            </w:r>
          </w:p>
        </w:tc>
        <w:tc>
          <w:tcPr>
            <w:tcW w:w="614" w:type="pct"/>
          </w:tcPr>
          <w:p w14:paraId="6560C205" w14:textId="13CD6259" w:rsidR="00EA40B3" w:rsidRPr="00263A13" w:rsidRDefault="00EA40B3" w:rsidP="00EA40B3">
            <w:pPr>
              <w:pStyle w:val="TableText"/>
              <w:jc w:val="right"/>
            </w:pPr>
            <w:r w:rsidRPr="00EE6426">
              <w:t>0</w:t>
            </w:r>
          </w:p>
        </w:tc>
        <w:tc>
          <w:tcPr>
            <w:tcW w:w="667" w:type="pct"/>
          </w:tcPr>
          <w:p w14:paraId="4C002F14" w14:textId="207880FF" w:rsidR="00EA40B3" w:rsidRPr="00263A13" w:rsidRDefault="00EA40B3" w:rsidP="00EA40B3">
            <w:pPr>
              <w:pStyle w:val="TableText"/>
              <w:jc w:val="right"/>
            </w:pPr>
            <w:r w:rsidRPr="00EE6426">
              <w:t>0</w:t>
            </w:r>
          </w:p>
        </w:tc>
      </w:tr>
      <w:tr w:rsidR="00EA40B3" w14:paraId="184A03B6" w14:textId="77777777" w:rsidTr="00820C53">
        <w:tc>
          <w:tcPr>
            <w:tcW w:w="1289" w:type="pct"/>
          </w:tcPr>
          <w:p w14:paraId="2B6A67C4" w14:textId="0481DD02" w:rsidR="00EA40B3" w:rsidRDefault="00EA40B3" w:rsidP="00EA40B3">
            <w:pPr>
              <w:pStyle w:val="TableText"/>
            </w:pPr>
            <w:proofErr w:type="spellStart"/>
            <w:r w:rsidRPr="00EE6426">
              <w:t>etoxazole</w:t>
            </w:r>
            <w:proofErr w:type="spellEnd"/>
          </w:p>
        </w:tc>
        <w:tc>
          <w:tcPr>
            <w:tcW w:w="553" w:type="pct"/>
          </w:tcPr>
          <w:p w14:paraId="2C1B8818" w14:textId="28A8502E" w:rsidR="00EA40B3" w:rsidRPr="00C10D8C" w:rsidRDefault="00EA40B3" w:rsidP="00EA40B3">
            <w:pPr>
              <w:pStyle w:val="TableText"/>
            </w:pPr>
            <w:r w:rsidRPr="00EE6426">
              <w:t>whole</w:t>
            </w:r>
          </w:p>
        </w:tc>
        <w:tc>
          <w:tcPr>
            <w:tcW w:w="614" w:type="pct"/>
          </w:tcPr>
          <w:p w14:paraId="3740DBE8" w14:textId="39B3E2B4" w:rsidR="00EA40B3" w:rsidRDefault="00EA40B3" w:rsidP="00EA40B3">
            <w:pPr>
              <w:pStyle w:val="TableText"/>
            </w:pPr>
            <w:r w:rsidRPr="00EE6426">
              <w:t>0.01</w:t>
            </w:r>
          </w:p>
        </w:tc>
        <w:tc>
          <w:tcPr>
            <w:tcW w:w="700" w:type="pct"/>
          </w:tcPr>
          <w:p w14:paraId="4E412F4B" w14:textId="1BFE61B8" w:rsidR="00EA40B3" w:rsidRDefault="00EA40B3" w:rsidP="00EA40B3">
            <w:pPr>
              <w:pStyle w:val="TableText"/>
            </w:pPr>
            <w:r w:rsidRPr="00EE6426">
              <w:t>not set</w:t>
            </w:r>
          </w:p>
        </w:tc>
        <w:tc>
          <w:tcPr>
            <w:tcW w:w="561" w:type="pct"/>
          </w:tcPr>
          <w:p w14:paraId="35C02C2F" w14:textId="1E49E65D" w:rsidR="00EA40B3" w:rsidRDefault="00EA40B3" w:rsidP="00EA40B3">
            <w:pPr>
              <w:pStyle w:val="TableText"/>
              <w:jc w:val="right"/>
            </w:pPr>
            <w:r w:rsidRPr="00EE6426">
              <w:t>2</w:t>
            </w:r>
          </w:p>
        </w:tc>
        <w:tc>
          <w:tcPr>
            <w:tcW w:w="614" w:type="pct"/>
          </w:tcPr>
          <w:p w14:paraId="286BDC0B" w14:textId="5AD7B158" w:rsidR="00EA40B3" w:rsidRPr="00263A13" w:rsidRDefault="00EA40B3" w:rsidP="00EA40B3">
            <w:pPr>
              <w:pStyle w:val="TableText"/>
              <w:jc w:val="right"/>
            </w:pPr>
            <w:r w:rsidRPr="00EE6426">
              <w:t>0</w:t>
            </w:r>
          </w:p>
        </w:tc>
        <w:tc>
          <w:tcPr>
            <w:tcW w:w="667" w:type="pct"/>
          </w:tcPr>
          <w:p w14:paraId="4CE56B16" w14:textId="72E3DF03" w:rsidR="00EA40B3" w:rsidRPr="00263A13" w:rsidRDefault="00EA40B3" w:rsidP="00EA40B3">
            <w:pPr>
              <w:pStyle w:val="TableText"/>
              <w:jc w:val="right"/>
            </w:pPr>
            <w:r w:rsidRPr="00EE6426">
              <w:t>0</w:t>
            </w:r>
          </w:p>
        </w:tc>
      </w:tr>
      <w:tr w:rsidR="00EA40B3" w14:paraId="34470F6A" w14:textId="77777777" w:rsidTr="00820C53">
        <w:tc>
          <w:tcPr>
            <w:tcW w:w="1289" w:type="pct"/>
          </w:tcPr>
          <w:p w14:paraId="6A7D12FD" w14:textId="33A0668B" w:rsidR="00EA40B3" w:rsidRDefault="00EA40B3" w:rsidP="00EA40B3">
            <w:pPr>
              <w:pStyle w:val="TableText"/>
            </w:pPr>
            <w:r w:rsidRPr="002524C5">
              <w:t>fenamiphos</w:t>
            </w:r>
          </w:p>
        </w:tc>
        <w:tc>
          <w:tcPr>
            <w:tcW w:w="553" w:type="pct"/>
          </w:tcPr>
          <w:p w14:paraId="5B4E64C0" w14:textId="03512D76" w:rsidR="00EA40B3" w:rsidRPr="00C10D8C" w:rsidRDefault="00EA40B3" w:rsidP="00EA40B3">
            <w:pPr>
              <w:pStyle w:val="TableText"/>
            </w:pPr>
            <w:r w:rsidRPr="002524C5">
              <w:t>whole</w:t>
            </w:r>
          </w:p>
        </w:tc>
        <w:tc>
          <w:tcPr>
            <w:tcW w:w="614" w:type="pct"/>
          </w:tcPr>
          <w:p w14:paraId="697C08B7" w14:textId="15FDB59E" w:rsidR="00EA40B3" w:rsidRDefault="00EA40B3" w:rsidP="00EA40B3">
            <w:pPr>
              <w:pStyle w:val="TableText"/>
            </w:pPr>
            <w:r w:rsidRPr="002524C5">
              <w:t>0.01</w:t>
            </w:r>
          </w:p>
        </w:tc>
        <w:tc>
          <w:tcPr>
            <w:tcW w:w="700" w:type="pct"/>
          </w:tcPr>
          <w:p w14:paraId="5667550E" w14:textId="7C4296FE" w:rsidR="00EA40B3" w:rsidRDefault="00EA40B3" w:rsidP="00EA40B3">
            <w:pPr>
              <w:pStyle w:val="TableText"/>
            </w:pPr>
            <w:r w:rsidRPr="002524C5">
              <w:t>not set</w:t>
            </w:r>
          </w:p>
        </w:tc>
        <w:tc>
          <w:tcPr>
            <w:tcW w:w="561" w:type="pct"/>
          </w:tcPr>
          <w:p w14:paraId="5536EE99" w14:textId="3103D33F" w:rsidR="00EA40B3" w:rsidRDefault="00EA40B3" w:rsidP="00EA40B3">
            <w:pPr>
              <w:pStyle w:val="TableText"/>
              <w:jc w:val="right"/>
            </w:pPr>
            <w:r w:rsidRPr="002524C5">
              <w:t>2</w:t>
            </w:r>
          </w:p>
        </w:tc>
        <w:tc>
          <w:tcPr>
            <w:tcW w:w="614" w:type="pct"/>
          </w:tcPr>
          <w:p w14:paraId="376C4EBB" w14:textId="798186B8" w:rsidR="00EA40B3" w:rsidRPr="00263A13" w:rsidRDefault="00EA40B3" w:rsidP="00EA40B3">
            <w:pPr>
              <w:pStyle w:val="TableText"/>
              <w:jc w:val="right"/>
            </w:pPr>
            <w:r w:rsidRPr="002524C5">
              <w:t>0</w:t>
            </w:r>
          </w:p>
        </w:tc>
        <w:tc>
          <w:tcPr>
            <w:tcW w:w="667" w:type="pct"/>
          </w:tcPr>
          <w:p w14:paraId="51152C08" w14:textId="7D0514B6" w:rsidR="00EA40B3" w:rsidRPr="00263A13" w:rsidRDefault="00EA40B3" w:rsidP="00EA40B3">
            <w:pPr>
              <w:pStyle w:val="TableText"/>
              <w:jc w:val="right"/>
            </w:pPr>
            <w:r w:rsidRPr="002524C5">
              <w:t>0</w:t>
            </w:r>
          </w:p>
        </w:tc>
      </w:tr>
      <w:tr w:rsidR="00EA40B3" w14:paraId="686C2812" w14:textId="77777777" w:rsidTr="00820C53">
        <w:tc>
          <w:tcPr>
            <w:tcW w:w="1289" w:type="pct"/>
          </w:tcPr>
          <w:p w14:paraId="25272D8D" w14:textId="44A92286" w:rsidR="00EA40B3" w:rsidRDefault="00EA40B3" w:rsidP="00EA40B3">
            <w:pPr>
              <w:pStyle w:val="TableText"/>
            </w:pPr>
            <w:proofErr w:type="spellStart"/>
            <w:r w:rsidRPr="002524C5">
              <w:t>fenbutatin</w:t>
            </w:r>
            <w:proofErr w:type="spellEnd"/>
            <w:r w:rsidRPr="002524C5">
              <w:t xml:space="preserve"> oxide</w:t>
            </w:r>
          </w:p>
        </w:tc>
        <w:tc>
          <w:tcPr>
            <w:tcW w:w="553" w:type="pct"/>
          </w:tcPr>
          <w:p w14:paraId="6B0B3E1B" w14:textId="7DB2CF19" w:rsidR="00EA40B3" w:rsidRPr="00C10D8C" w:rsidRDefault="00EA40B3" w:rsidP="00EA40B3">
            <w:pPr>
              <w:pStyle w:val="TableText"/>
            </w:pPr>
            <w:r w:rsidRPr="002524C5">
              <w:t>whole</w:t>
            </w:r>
          </w:p>
        </w:tc>
        <w:tc>
          <w:tcPr>
            <w:tcW w:w="614" w:type="pct"/>
          </w:tcPr>
          <w:p w14:paraId="295A8161" w14:textId="11265333" w:rsidR="00EA40B3" w:rsidRDefault="00EA40B3" w:rsidP="00EA40B3">
            <w:pPr>
              <w:pStyle w:val="TableText"/>
            </w:pPr>
            <w:r w:rsidRPr="002524C5">
              <w:t>0.01</w:t>
            </w:r>
          </w:p>
        </w:tc>
        <w:tc>
          <w:tcPr>
            <w:tcW w:w="700" w:type="pct"/>
          </w:tcPr>
          <w:p w14:paraId="10222B8D" w14:textId="26213810" w:rsidR="00EA40B3" w:rsidRDefault="00EA40B3" w:rsidP="00EA40B3">
            <w:pPr>
              <w:pStyle w:val="TableText"/>
            </w:pPr>
            <w:r w:rsidRPr="002524C5">
              <w:t>not set</w:t>
            </w:r>
          </w:p>
        </w:tc>
        <w:tc>
          <w:tcPr>
            <w:tcW w:w="561" w:type="pct"/>
          </w:tcPr>
          <w:p w14:paraId="09ED7460" w14:textId="6EB0B348" w:rsidR="00EA40B3" w:rsidRDefault="00EA40B3" w:rsidP="00EA40B3">
            <w:pPr>
              <w:pStyle w:val="TableText"/>
              <w:jc w:val="right"/>
            </w:pPr>
            <w:r w:rsidRPr="002524C5">
              <w:t>2</w:t>
            </w:r>
          </w:p>
        </w:tc>
        <w:tc>
          <w:tcPr>
            <w:tcW w:w="614" w:type="pct"/>
          </w:tcPr>
          <w:p w14:paraId="75964A88" w14:textId="61DE47ED" w:rsidR="00EA40B3" w:rsidRPr="00263A13" w:rsidRDefault="00EA40B3" w:rsidP="00EA40B3">
            <w:pPr>
              <w:pStyle w:val="TableText"/>
              <w:jc w:val="right"/>
            </w:pPr>
            <w:r w:rsidRPr="002524C5">
              <w:t>0</w:t>
            </w:r>
          </w:p>
        </w:tc>
        <w:tc>
          <w:tcPr>
            <w:tcW w:w="667" w:type="pct"/>
          </w:tcPr>
          <w:p w14:paraId="21B6446F" w14:textId="185B4481" w:rsidR="00EA40B3" w:rsidRPr="00263A13" w:rsidRDefault="00EA40B3" w:rsidP="00EA40B3">
            <w:pPr>
              <w:pStyle w:val="TableText"/>
              <w:jc w:val="right"/>
            </w:pPr>
            <w:r w:rsidRPr="002524C5">
              <w:t>0</w:t>
            </w:r>
          </w:p>
        </w:tc>
      </w:tr>
      <w:tr w:rsidR="00EA40B3" w14:paraId="70218CAC" w14:textId="77777777" w:rsidTr="00820C53">
        <w:tc>
          <w:tcPr>
            <w:tcW w:w="1289" w:type="pct"/>
          </w:tcPr>
          <w:p w14:paraId="184A1AE6" w14:textId="749AFDD5" w:rsidR="00EA40B3" w:rsidRDefault="00EA40B3" w:rsidP="00EA40B3">
            <w:pPr>
              <w:pStyle w:val="TableText"/>
            </w:pPr>
            <w:proofErr w:type="spellStart"/>
            <w:r w:rsidRPr="002524C5">
              <w:t>fenitrothion</w:t>
            </w:r>
            <w:proofErr w:type="spellEnd"/>
          </w:p>
        </w:tc>
        <w:tc>
          <w:tcPr>
            <w:tcW w:w="553" w:type="pct"/>
          </w:tcPr>
          <w:p w14:paraId="6DF6B3A8" w14:textId="63A7CE7C" w:rsidR="00EA40B3" w:rsidRPr="00C10D8C" w:rsidRDefault="00EA40B3" w:rsidP="00EA40B3">
            <w:pPr>
              <w:pStyle w:val="TableText"/>
            </w:pPr>
            <w:r w:rsidRPr="002524C5">
              <w:t>whole</w:t>
            </w:r>
          </w:p>
        </w:tc>
        <w:tc>
          <w:tcPr>
            <w:tcW w:w="614" w:type="pct"/>
          </w:tcPr>
          <w:p w14:paraId="2C572686" w14:textId="786A9498" w:rsidR="00EA40B3" w:rsidRDefault="00EA40B3" w:rsidP="00EA40B3">
            <w:pPr>
              <w:pStyle w:val="TableText"/>
            </w:pPr>
            <w:r w:rsidRPr="002524C5">
              <w:t>0.01</w:t>
            </w:r>
          </w:p>
        </w:tc>
        <w:tc>
          <w:tcPr>
            <w:tcW w:w="700" w:type="pct"/>
          </w:tcPr>
          <w:p w14:paraId="266DAB23" w14:textId="6ACFA00D" w:rsidR="00EA40B3" w:rsidRDefault="00EA40B3" w:rsidP="00EA40B3">
            <w:pPr>
              <w:pStyle w:val="TableText"/>
            </w:pPr>
            <w:r w:rsidRPr="002524C5">
              <w:t>10</w:t>
            </w:r>
          </w:p>
        </w:tc>
        <w:tc>
          <w:tcPr>
            <w:tcW w:w="561" w:type="pct"/>
          </w:tcPr>
          <w:p w14:paraId="584B29FE" w14:textId="2C980C77" w:rsidR="00EA40B3" w:rsidRDefault="00EA40B3" w:rsidP="00EA40B3">
            <w:pPr>
              <w:pStyle w:val="TableText"/>
              <w:jc w:val="right"/>
            </w:pPr>
            <w:r w:rsidRPr="002524C5">
              <w:t>2</w:t>
            </w:r>
          </w:p>
        </w:tc>
        <w:tc>
          <w:tcPr>
            <w:tcW w:w="614" w:type="pct"/>
          </w:tcPr>
          <w:p w14:paraId="5696CBAA" w14:textId="3A1C3258" w:rsidR="00EA40B3" w:rsidRPr="00263A13" w:rsidRDefault="00EA40B3" w:rsidP="00EA40B3">
            <w:pPr>
              <w:pStyle w:val="TableText"/>
              <w:jc w:val="right"/>
            </w:pPr>
            <w:r w:rsidRPr="002524C5">
              <w:t>0</w:t>
            </w:r>
          </w:p>
        </w:tc>
        <w:tc>
          <w:tcPr>
            <w:tcW w:w="667" w:type="pct"/>
          </w:tcPr>
          <w:p w14:paraId="72102327" w14:textId="0D77DB3B" w:rsidR="00EA40B3" w:rsidRPr="00263A13" w:rsidRDefault="00EA40B3" w:rsidP="00EA40B3">
            <w:pPr>
              <w:pStyle w:val="TableText"/>
              <w:jc w:val="right"/>
            </w:pPr>
            <w:r w:rsidRPr="002524C5">
              <w:t>0</w:t>
            </w:r>
          </w:p>
        </w:tc>
      </w:tr>
      <w:tr w:rsidR="00EA40B3" w14:paraId="037AE245" w14:textId="77777777" w:rsidTr="00820C53">
        <w:tc>
          <w:tcPr>
            <w:tcW w:w="1289" w:type="pct"/>
          </w:tcPr>
          <w:p w14:paraId="521E85EA" w14:textId="1B6DD89E" w:rsidR="00EA40B3" w:rsidRDefault="00EA40B3" w:rsidP="00EA40B3">
            <w:pPr>
              <w:pStyle w:val="TableText"/>
            </w:pPr>
            <w:proofErr w:type="spellStart"/>
            <w:r w:rsidRPr="002524C5">
              <w:t>fenoxycarb</w:t>
            </w:r>
            <w:proofErr w:type="spellEnd"/>
          </w:p>
        </w:tc>
        <w:tc>
          <w:tcPr>
            <w:tcW w:w="553" w:type="pct"/>
          </w:tcPr>
          <w:p w14:paraId="78043D58" w14:textId="2A109BE2" w:rsidR="00EA40B3" w:rsidRPr="00C10D8C" w:rsidRDefault="00EA40B3" w:rsidP="00EA40B3">
            <w:pPr>
              <w:pStyle w:val="TableText"/>
            </w:pPr>
            <w:r w:rsidRPr="002524C5">
              <w:t>whole</w:t>
            </w:r>
          </w:p>
        </w:tc>
        <w:tc>
          <w:tcPr>
            <w:tcW w:w="614" w:type="pct"/>
          </w:tcPr>
          <w:p w14:paraId="55B242EB" w14:textId="539EF8D7" w:rsidR="00EA40B3" w:rsidRDefault="00EA40B3" w:rsidP="00EA40B3">
            <w:pPr>
              <w:pStyle w:val="TableText"/>
            </w:pPr>
            <w:r w:rsidRPr="002524C5">
              <w:t>0.01</w:t>
            </w:r>
          </w:p>
        </w:tc>
        <w:tc>
          <w:tcPr>
            <w:tcW w:w="700" w:type="pct"/>
          </w:tcPr>
          <w:p w14:paraId="32BE0538" w14:textId="3AED38D5" w:rsidR="00EA40B3" w:rsidRDefault="00EA40B3" w:rsidP="00EA40B3">
            <w:pPr>
              <w:pStyle w:val="TableText"/>
            </w:pPr>
            <w:r w:rsidRPr="002524C5">
              <w:t>not set</w:t>
            </w:r>
          </w:p>
        </w:tc>
        <w:tc>
          <w:tcPr>
            <w:tcW w:w="561" w:type="pct"/>
          </w:tcPr>
          <w:p w14:paraId="3EDAF2A3" w14:textId="4DE7E240" w:rsidR="00EA40B3" w:rsidRDefault="00EA40B3" w:rsidP="00EA40B3">
            <w:pPr>
              <w:pStyle w:val="TableText"/>
              <w:jc w:val="right"/>
            </w:pPr>
            <w:r w:rsidRPr="002524C5">
              <w:t>2</w:t>
            </w:r>
          </w:p>
        </w:tc>
        <w:tc>
          <w:tcPr>
            <w:tcW w:w="614" w:type="pct"/>
          </w:tcPr>
          <w:p w14:paraId="709B2104" w14:textId="4007B8A0" w:rsidR="00EA40B3" w:rsidRPr="00263A13" w:rsidRDefault="00EA40B3" w:rsidP="00EA40B3">
            <w:pPr>
              <w:pStyle w:val="TableText"/>
              <w:jc w:val="right"/>
            </w:pPr>
            <w:r w:rsidRPr="002524C5">
              <w:t>0</w:t>
            </w:r>
          </w:p>
        </w:tc>
        <w:tc>
          <w:tcPr>
            <w:tcW w:w="667" w:type="pct"/>
          </w:tcPr>
          <w:p w14:paraId="0A4E9370" w14:textId="2F619930" w:rsidR="00EA40B3" w:rsidRPr="00263A13" w:rsidRDefault="00EA40B3" w:rsidP="00EA40B3">
            <w:pPr>
              <w:pStyle w:val="TableText"/>
              <w:jc w:val="right"/>
            </w:pPr>
            <w:r w:rsidRPr="002524C5">
              <w:t>0</w:t>
            </w:r>
          </w:p>
        </w:tc>
      </w:tr>
      <w:tr w:rsidR="00EA40B3" w14:paraId="3C8AA7F8" w14:textId="77777777" w:rsidTr="00820C53">
        <w:tc>
          <w:tcPr>
            <w:tcW w:w="1289" w:type="pct"/>
          </w:tcPr>
          <w:p w14:paraId="1C47157C" w14:textId="53610EED" w:rsidR="00EA40B3" w:rsidRDefault="00EA40B3" w:rsidP="00EA40B3">
            <w:pPr>
              <w:pStyle w:val="TableText"/>
            </w:pPr>
            <w:proofErr w:type="spellStart"/>
            <w:r w:rsidRPr="002524C5">
              <w:t>fenpyroximate</w:t>
            </w:r>
            <w:proofErr w:type="spellEnd"/>
          </w:p>
        </w:tc>
        <w:tc>
          <w:tcPr>
            <w:tcW w:w="553" w:type="pct"/>
          </w:tcPr>
          <w:p w14:paraId="6E0FF429" w14:textId="38E9DD92" w:rsidR="00EA40B3" w:rsidRPr="00C10D8C" w:rsidRDefault="00EA40B3" w:rsidP="00EA40B3">
            <w:pPr>
              <w:pStyle w:val="TableText"/>
            </w:pPr>
            <w:r w:rsidRPr="002524C5">
              <w:t>whole</w:t>
            </w:r>
          </w:p>
        </w:tc>
        <w:tc>
          <w:tcPr>
            <w:tcW w:w="614" w:type="pct"/>
          </w:tcPr>
          <w:p w14:paraId="7516B8FC" w14:textId="5597C9CB" w:rsidR="00EA40B3" w:rsidRDefault="00EA40B3" w:rsidP="00EA40B3">
            <w:pPr>
              <w:pStyle w:val="TableText"/>
            </w:pPr>
            <w:r w:rsidRPr="002524C5">
              <w:t>0.01</w:t>
            </w:r>
          </w:p>
        </w:tc>
        <w:tc>
          <w:tcPr>
            <w:tcW w:w="700" w:type="pct"/>
          </w:tcPr>
          <w:p w14:paraId="03C39190" w14:textId="22C795DA" w:rsidR="00EA40B3" w:rsidRDefault="00EA40B3" w:rsidP="00EA40B3">
            <w:pPr>
              <w:pStyle w:val="TableText"/>
            </w:pPr>
            <w:r w:rsidRPr="002524C5">
              <w:t>not set</w:t>
            </w:r>
          </w:p>
        </w:tc>
        <w:tc>
          <w:tcPr>
            <w:tcW w:w="561" w:type="pct"/>
          </w:tcPr>
          <w:p w14:paraId="00B3F817" w14:textId="0DD9C6A7" w:rsidR="00EA40B3" w:rsidRDefault="00EA40B3" w:rsidP="00EA40B3">
            <w:pPr>
              <w:pStyle w:val="TableText"/>
              <w:jc w:val="right"/>
            </w:pPr>
            <w:r w:rsidRPr="002524C5">
              <w:t>2</w:t>
            </w:r>
          </w:p>
        </w:tc>
        <w:tc>
          <w:tcPr>
            <w:tcW w:w="614" w:type="pct"/>
          </w:tcPr>
          <w:p w14:paraId="1341355E" w14:textId="74B54C48" w:rsidR="00EA40B3" w:rsidRPr="00263A13" w:rsidRDefault="00EA40B3" w:rsidP="00EA40B3">
            <w:pPr>
              <w:pStyle w:val="TableText"/>
              <w:jc w:val="right"/>
            </w:pPr>
            <w:r w:rsidRPr="002524C5">
              <w:t>0</w:t>
            </w:r>
          </w:p>
        </w:tc>
        <w:tc>
          <w:tcPr>
            <w:tcW w:w="667" w:type="pct"/>
          </w:tcPr>
          <w:p w14:paraId="47A914AA" w14:textId="268C5312" w:rsidR="00EA40B3" w:rsidRPr="00263A13" w:rsidRDefault="00EA40B3" w:rsidP="00EA40B3">
            <w:pPr>
              <w:pStyle w:val="TableText"/>
              <w:jc w:val="right"/>
            </w:pPr>
            <w:r w:rsidRPr="002524C5">
              <w:t>0</w:t>
            </w:r>
          </w:p>
        </w:tc>
      </w:tr>
      <w:tr w:rsidR="00EA40B3" w14:paraId="12108004" w14:textId="77777777" w:rsidTr="00820C53">
        <w:tc>
          <w:tcPr>
            <w:tcW w:w="1289" w:type="pct"/>
          </w:tcPr>
          <w:p w14:paraId="2E5AADF6" w14:textId="08D80398" w:rsidR="00EA40B3" w:rsidRDefault="00EA40B3" w:rsidP="00EA40B3">
            <w:pPr>
              <w:pStyle w:val="TableText"/>
            </w:pPr>
            <w:proofErr w:type="spellStart"/>
            <w:r w:rsidRPr="002524C5">
              <w:t>fenthion</w:t>
            </w:r>
            <w:proofErr w:type="spellEnd"/>
          </w:p>
        </w:tc>
        <w:tc>
          <w:tcPr>
            <w:tcW w:w="553" w:type="pct"/>
          </w:tcPr>
          <w:p w14:paraId="67D07A2D" w14:textId="663151BA" w:rsidR="00EA40B3" w:rsidRPr="00C10D8C" w:rsidRDefault="00EA40B3" w:rsidP="00EA40B3">
            <w:pPr>
              <w:pStyle w:val="TableText"/>
            </w:pPr>
            <w:r w:rsidRPr="002524C5">
              <w:t>whole</w:t>
            </w:r>
          </w:p>
        </w:tc>
        <w:tc>
          <w:tcPr>
            <w:tcW w:w="614" w:type="pct"/>
          </w:tcPr>
          <w:p w14:paraId="43EBF8F3" w14:textId="1D052C3A" w:rsidR="00EA40B3" w:rsidRDefault="00EA40B3" w:rsidP="00EA40B3">
            <w:pPr>
              <w:pStyle w:val="TableText"/>
            </w:pPr>
            <w:r w:rsidRPr="002524C5">
              <w:t>0.01</w:t>
            </w:r>
          </w:p>
        </w:tc>
        <w:tc>
          <w:tcPr>
            <w:tcW w:w="700" w:type="pct"/>
          </w:tcPr>
          <w:p w14:paraId="4EBA4BA2" w14:textId="0FEB4E46" w:rsidR="00EA40B3" w:rsidRDefault="00EA40B3" w:rsidP="00EA40B3">
            <w:pPr>
              <w:pStyle w:val="TableText"/>
            </w:pPr>
            <w:r w:rsidRPr="002524C5">
              <w:t>not set</w:t>
            </w:r>
          </w:p>
        </w:tc>
        <w:tc>
          <w:tcPr>
            <w:tcW w:w="561" w:type="pct"/>
          </w:tcPr>
          <w:p w14:paraId="5BF45905" w14:textId="4D37CDC8" w:rsidR="00EA40B3" w:rsidRDefault="00EA40B3" w:rsidP="00EA40B3">
            <w:pPr>
              <w:pStyle w:val="TableText"/>
              <w:jc w:val="right"/>
            </w:pPr>
            <w:r w:rsidRPr="002524C5">
              <w:t>2</w:t>
            </w:r>
          </w:p>
        </w:tc>
        <w:tc>
          <w:tcPr>
            <w:tcW w:w="614" w:type="pct"/>
          </w:tcPr>
          <w:p w14:paraId="4808067C" w14:textId="1BE34EB9" w:rsidR="00EA40B3" w:rsidRPr="00263A13" w:rsidRDefault="00EA40B3" w:rsidP="00EA40B3">
            <w:pPr>
              <w:pStyle w:val="TableText"/>
              <w:jc w:val="right"/>
            </w:pPr>
            <w:r w:rsidRPr="002524C5">
              <w:t>0</w:t>
            </w:r>
          </w:p>
        </w:tc>
        <w:tc>
          <w:tcPr>
            <w:tcW w:w="667" w:type="pct"/>
          </w:tcPr>
          <w:p w14:paraId="76ED8B93" w14:textId="646D5CE5" w:rsidR="00EA40B3" w:rsidRPr="00263A13" w:rsidRDefault="00EA40B3" w:rsidP="00EA40B3">
            <w:pPr>
              <w:pStyle w:val="TableText"/>
              <w:jc w:val="right"/>
            </w:pPr>
            <w:r w:rsidRPr="002524C5">
              <w:t>0</w:t>
            </w:r>
          </w:p>
        </w:tc>
      </w:tr>
      <w:tr w:rsidR="00EA40B3" w14:paraId="264C4C83" w14:textId="77777777" w:rsidTr="00820C53">
        <w:tc>
          <w:tcPr>
            <w:tcW w:w="1289" w:type="pct"/>
          </w:tcPr>
          <w:p w14:paraId="1E0BC570" w14:textId="39194006" w:rsidR="00EA40B3" w:rsidRDefault="00EA40B3" w:rsidP="00EA40B3">
            <w:pPr>
              <w:pStyle w:val="TableText"/>
            </w:pPr>
            <w:proofErr w:type="spellStart"/>
            <w:r w:rsidRPr="002524C5">
              <w:t>fenvalerate</w:t>
            </w:r>
            <w:proofErr w:type="spellEnd"/>
            <w:r w:rsidRPr="002524C5">
              <w:t xml:space="preserve"> </w:t>
            </w:r>
          </w:p>
        </w:tc>
        <w:tc>
          <w:tcPr>
            <w:tcW w:w="553" w:type="pct"/>
          </w:tcPr>
          <w:p w14:paraId="44A22511" w14:textId="3157E03C" w:rsidR="00EA40B3" w:rsidRPr="00C10D8C" w:rsidRDefault="00EA40B3" w:rsidP="00EA40B3">
            <w:pPr>
              <w:pStyle w:val="TableText"/>
            </w:pPr>
            <w:r w:rsidRPr="002524C5">
              <w:t>whole</w:t>
            </w:r>
          </w:p>
        </w:tc>
        <w:tc>
          <w:tcPr>
            <w:tcW w:w="614" w:type="pct"/>
          </w:tcPr>
          <w:p w14:paraId="1B74CCAD" w14:textId="69F66C95" w:rsidR="00EA40B3" w:rsidRDefault="00EA40B3" w:rsidP="00EA40B3">
            <w:pPr>
              <w:pStyle w:val="TableText"/>
            </w:pPr>
            <w:r w:rsidRPr="002524C5">
              <w:t>0.01</w:t>
            </w:r>
          </w:p>
        </w:tc>
        <w:tc>
          <w:tcPr>
            <w:tcW w:w="700" w:type="pct"/>
          </w:tcPr>
          <w:p w14:paraId="6ADCD7F8" w14:textId="646DDA4C" w:rsidR="00EA40B3" w:rsidRDefault="00EA40B3" w:rsidP="00EA40B3">
            <w:pPr>
              <w:pStyle w:val="TableText"/>
            </w:pPr>
            <w:r w:rsidRPr="002524C5">
              <w:t>2</w:t>
            </w:r>
          </w:p>
        </w:tc>
        <w:tc>
          <w:tcPr>
            <w:tcW w:w="561" w:type="pct"/>
          </w:tcPr>
          <w:p w14:paraId="35563E1B" w14:textId="29B8B795" w:rsidR="00EA40B3" w:rsidRDefault="00EA40B3" w:rsidP="00EA40B3">
            <w:pPr>
              <w:pStyle w:val="TableText"/>
              <w:jc w:val="right"/>
            </w:pPr>
            <w:r w:rsidRPr="002524C5">
              <w:t>2</w:t>
            </w:r>
          </w:p>
        </w:tc>
        <w:tc>
          <w:tcPr>
            <w:tcW w:w="614" w:type="pct"/>
          </w:tcPr>
          <w:p w14:paraId="489952C5" w14:textId="5A0940EB" w:rsidR="00EA40B3" w:rsidRPr="00263A13" w:rsidRDefault="00EA40B3" w:rsidP="00EA40B3">
            <w:pPr>
              <w:pStyle w:val="TableText"/>
              <w:jc w:val="right"/>
            </w:pPr>
            <w:r w:rsidRPr="002524C5">
              <w:t>0</w:t>
            </w:r>
          </w:p>
        </w:tc>
        <w:tc>
          <w:tcPr>
            <w:tcW w:w="667" w:type="pct"/>
          </w:tcPr>
          <w:p w14:paraId="3D093BEA" w14:textId="672C2CE7" w:rsidR="00EA40B3" w:rsidRPr="00263A13" w:rsidRDefault="00EA40B3" w:rsidP="00EA40B3">
            <w:pPr>
              <w:pStyle w:val="TableText"/>
              <w:jc w:val="right"/>
            </w:pPr>
            <w:r w:rsidRPr="002524C5">
              <w:t>0</w:t>
            </w:r>
          </w:p>
        </w:tc>
      </w:tr>
      <w:tr w:rsidR="00EA40B3" w14:paraId="046F622D" w14:textId="77777777" w:rsidTr="00820C53">
        <w:tc>
          <w:tcPr>
            <w:tcW w:w="1289" w:type="pct"/>
          </w:tcPr>
          <w:p w14:paraId="58200286" w14:textId="7CC34289" w:rsidR="00EA40B3" w:rsidRDefault="00EA40B3" w:rsidP="00EA40B3">
            <w:pPr>
              <w:pStyle w:val="TableText"/>
            </w:pPr>
            <w:proofErr w:type="spellStart"/>
            <w:r w:rsidRPr="002524C5">
              <w:t>fipronil</w:t>
            </w:r>
            <w:proofErr w:type="spellEnd"/>
          </w:p>
        </w:tc>
        <w:tc>
          <w:tcPr>
            <w:tcW w:w="553" w:type="pct"/>
          </w:tcPr>
          <w:p w14:paraId="5F0DACB7" w14:textId="4CEE6E22" w:rsidR="00EA40B3" w:rsidRPr="00C10D8C" w:rsidRDefault="00EA40B3" w:rsidP="00EA40B3">
            <w:pPr>
              <w:pStyle w:val="TableText"/>
            </w:pPr>
            <w:r w:rsidRPr="002524C5">
              <w:t>whole</w:t>
            </w:r>
          </w:p>
        </w:tc>
        <w:tc>
          <w:tcPr>
            <w:tcW w:w="614" w:type="pct"/>
          </w:tcPr>
          <w:p w14:paraId="2AA7C0BF" w14:textId="1AE1121F" w:rsidR="00EA40B3" w:rsidRDefault="00EA40B3" w:rsidP="00EA40B3">
            <w:pPr>
              <w:pStyle w:val="TableText"/>
            </w:pPr>
            <w:r w:rsidRPr="002524C5">
              <w:t>0.005</w:t>
            </w:r>
          </w:p>
        </w:tc>
        <w:tc>
          <w:tcPr>
            <w:tcW w:w="700" w:type="pct"/>
          </w:tcPr>
          <w:p w14:paraId="009A382E" w14:textId="398F5B6A" w:rsidR="00EA40B3" w:rsidRDefault="00EA40B3" w:rsidP="00EA40B3">
            <w:pPr>
              <w:pStyle w:val="TableText"/>
            </w:pPr>
            <w:r w:rsidRPr="002524C5">
              <w:t>not set</w:t>
            </w:r>
          </w:p>
        </w:tc>
        <w:tc>
          <w:tcPr>
            <w:tcW w:w="561" w:type="pct"/>
          </w:tcPr>
          <w:p w14:paraId="3769F98E" w14:textId="2518E80A" w:rsidR="00EA40B3" w:rsidRDefault="00EA40B3" w:rsidP="00EA40B3">
            <w:pPr>
              <w:pStyle w:val="TableText"/>
              <w:jc w:val="right"/>
            </w:pPr>
            <w:r w:rsidRPr="002524C5">
              <w:t>2</w:t>
            </w:r>
          </w:p>
        </w:tc>
        <w:tc>
          <w:tcPr>
            <w:tcW w:w="614" w:type="pct"/>
          </w:tcPr>
          <w:p w14:paraId="779782F1" w14:textId="2B813AB8" w:rsidR="00EA40B3" w:rsidRPr="00263A13" w:rsidRDefault="00EA40B3" w:rsidP="00EA40B3">
            <w:pPr>
              <w:pStyle w:val="TableText"/>
              <w:jc w:val="right"/>
            </w:pPr>
            <w:r w:rsidRPr="002524C5">
              <w:t>0</w:t>
            </w:r>
          </w:p>
        </w:tc>
        <w:tc>
          <w:tcPr>
            <w:tcW w:w="667" w:type="pct"/>
          </w:tcPr>
          <w:p w14:paraId="0A87525D" w14:textId="4B837B26" w:rsidR="00EA40B3" w:rsidRPr="00263A13" w:rsidRDefault="00EA40B3" w:rsidP="00EA40B3">
            <w:pPr>
              <w:pStyle w:val="TableText"/>
              <w:jc w:val="right"/>
            </w:pPr>
            <w:r w:rsidRPr="002524C5">
              <w:t>0</w:t>
            </w:r>
          </w:p>
        </w:tc>
      </w:tr>
      <w:tr w:rsidR="00EA40B3" w14:paraId="3FE5297C" w14:textId="77777777" w:rsidTr="00820C53">
        <w:tc>
          <w:tcPr>
            <w:tcW w:w="1289" w:type="pct"/>
          </w:tcPr>
          <w:p w14:paraId="40160827" w14:textId="515DEB52" w:rsidR="00EA40B3" w:rsidRDefault="00EA40B3" w:rsidP="00EA40B3">
            <w:pPr>
              <w:pStyle w:val="TableText"/>
            </w:pPr>
            <w:proofErr w:type="spellStart"/>
            <w:r w:rsidRPr="002524C5">
              <w:t>hexythiazox</w:t>
            </w:r>
            <w:proofErr w:type="spellEnd"/>
          </w:p>
        </w:tc>
        <w:tc>
          <w:tcPr>
            <w:tcW w:w="553" w:type="pct"/>
          </w:tcPr>
          <w:p w14:paraId="284395AA" w14:textId="3EDD1354" w:rsidR="00EA40B3" w:rsidRPr="00C10D8C" w:rsidRDefault="00EA40B3" w:rsidP="00EA40B3">
            <w:pPr>
              <w:pStyle w:val="TableText"/>
            </w:pPr>
            <w:r w:rsidRPr="002524C5">
              <w:t>whole</w:t>
            </w:r>
          </w:p>
        </w:tc>
        <w:tc>
          <w:tcPr>
            <w:tcW w:w="614" w:type="pct"/>
          </w:tcPr>
          <w:p w14:paraId="43D157E6" w14:textId="7BA9B7AC" w:rsidR="00EA40B3" w:rsidRDefault="00EA40B3" w:rsidP="00EA40B3">
            <w:pPr>
              <w:pStyle w:val="TableText"/>
            </w:pPr>
            <w:r w:rsidRPr="002524C5">
              <w:t>0.01</w:t>
            </w:r>
          </w:p>
        </w:tc>
        <w:tc>
          <w:tcPr>
            <w:tcW w:w="700" w:type="pct"/>
          </w:tcPr>
          <w:p w14:paraId="5125F4C9" w14:textId="27084E2B" w:rsidR="00EA40B3" w:rsidRDefault="00EA40B3" w:rsidP="00EA40B3">
            <w:pPr>
              <w:pStyle w:val="TableText"/>
            </w:pPr>
            <w:r w:rsidRPr="002524C5">
              <w:t>not set</w:t>
            </w:r>
          </w:p>
        </w:tc>
        <w:tc>
          <w:tcPr>
            <w:tcW w:w="561" w:type="pct"/>
          </w:tcPr>
          <w:p w14:paraId="382CA1E1" w14:textId="45DFAEBD" w:rsidR="00EA40B3" w:rsidRDefault="00EA40B3" w:rsidP="00EA40B3">
            <w:pPr>
              <w:pStyle w:val="TableText"/>
              <w:jc w:val="right"/>
            </w:pPr>
            <w:r w:rsidRPr="002524C5">
              <w:t>2</w:t>
            </w:r>
          </w:p>
        </w:tc>
        <w:tc>
          <w:tcPr>
            <w:tcW w:w="614" w:type="pct"/>
          </w:tcPr>
          <w:p w14:paraId="234B0CEE" w14:textId="6947E7EF" w:rsidR="00EA40B3" w:rsidRPr="00263A13" w:rsidRDefault="00EA40B3" w:rsidP="00EA40B3">
            <w:pPr>
              <w:pStyle w:val="TableText"/>
              <w:jc w:val="right"/>
            </w:pPr>
            <w:r w:rsidRPr="002524C5">
              <w:t>0</w:t>
            </w:r>
          </w:p>
        </w:tc>
        <w:tc>
          <w:tcPr>
            <w:tcW w:w="667" w:type="pct"/>
          </w:tcPr>
          <w:p w14:paraId="113BD849" w14:textId="51E654B0" w:rsidR="00EA40B3" w:rsidRPr="00263A13" w:rsidRDefault="00EA40B3" w:rsidP="00EA40B3">
            <w:pPr>
              <w:pStyle w:val="TableText"/>
              <w:jc w:val="right"/>
            </w:pPr>
            <w:r w:rsidRPr="002524C5">
              <w:t>0</w:t>
            </w:r>
          </w:p>
        </w:tc>
      </w:tr>
      <w:tr w:rsidR="00EA40B3" w14:paraId="2E0B2B5A" w14:textId="77777777" w:rsidTr="00820C53">
        <w:tc>
          <w:tcPr>
            <w:tcW w:w="1289" w:type="pct"/>
          </w:tcPr>
          <w:p w14:paraId="55754007" w14:textId="54B2FF50" w:rsidR="00EA40B3" w:rsidRDefault="00EA40B3" w:rsidP="00EA40B3">
            <w:pPr>
              <w:pStyle w:val="TableText"/>
            </w:pPr>
            <w:proofErr w:type="spellStart"/>
            <w:r w:rsidRPr="002524C5">
              <w:t>imidacloprid</w:t>
            </w:r>
            <w:proofErr w:type="spellEnd"/>
          </w:p>
        </w:tc>
        <w:tc>
          <w:tcPr>
            <w:tcW w:w="553" w:type="pct"/>
          </w:tcPr>
          <w:p w14:paraId="0E263F69" w14:textId="0B2B0011" w:rsidR="00EA40B3" w:rsidRPr="00C10D8C" w:rsidRDefault="00EA40B3" w:rsidP="00EA40B3">
            <w:pPr>
              <w:pStyle w:val="TableText"/>
            </w:pPr>
            <w:r w:rsidRPr="002524C5">
              <w:t>whole</w:t>
            </w:r>
          </w:p>
        </w:tc>
        <w:tc>
          <w:tcPr>
            <w:tcW w:w="614" w:type="pct"/>
          </w:tcPr>
          <w:p w14:paraId="6C5B6414" w14:textId="381FEC15" w:rsidR="00EA40B3" w:rsidRDefault="00EA40B3" w:rsidP="00EA40B3">
            <w:pPr>
              <w:pStyle w:val="TableText"/>
            </w:pPr>
            <w:r w:rsidRPr="002524C5">
              <w:t>0.01</w:t>
            </w:r>
          </w:p>
        </w:tc>
        <w:tc>
          <w:tcPr>
            <w:tcW w:w="700" w:type="pct"/>
          </w:tcPr>
          <w:p w14:paraId="091B314E" w14:textId="0220E9CB" w:rsidR="00EA40B3" w:rsidRDefault="00EA40B3" w:rsidP="00EA40B3">
            <w:pPr>
              <w:pStyle w:val="TableText"/>
            </w:pPr>
            <w:r w:rsidRPr="002524C5">
              <w:t>0.05</w:t>
            </w:r>
          </w:p>
        </w:tc>
        <w:tc>
          <w:tcPr>
            <w:tcW w:w="561" w:type="pct"/>
          </w:tcPr>
          <w:p w14:paraId="733F2F4F" w14:textId="2E105D93" w:rsidR="00EA40B3" w:rsidRDefault="00EA40B3" w:rsidP="00EA40B3">
            <w:pPr>
              <w:pStyle w:val="TableText"/>
              <w:jc w:val="right"/>
            </w:pPr>
            <w:r w:rsidRPr="002524C5">
              <w:t>2</w:t>
            </w:r>
          </w:p>
        </w:tc>
        <w:tc>
          <w:tcPr>
            <w:tcW w:w="614" w:type="pct"/>
          </w:tcPr>
          <w:p w14:paraId="5A06EFD2" w14:textId="440C1C54" w:rsidR="00EA40B3" w:rsidRPr="00263A13" w:rsidRDefault="00EA40B3" w:rsidP="00EA40B3">
            <w:pPr>
              <w:pStyle w:val="TableText"/>
              <w:jc w:val="right"/>
            </w:pPr>
            <w:r w:rsidRPr="002524C5">
              <w:t>0</w:t>
            </w:r>
          </w:p>
        </w:tc>
        <w:tc>
          <w:tcPr>
            <w:tcW w:w="667" w:type="pct"/>
          </w:tcPr>
          <w:p w14:paraId="572B2A86" w14:textId="7C3FFF90" w:rsidR="00EA40B3" w:rsidRPr="00263A13" w:rsidRDefault="00EA40B3" w:rsidP="00EA40B3">
            <w:pPr>
              <w:pStyle w:val="TableText"/>
              <w:jc w:val="right"/>
            </w:pPr>
            <w:r w:rsidRPr="002524C5">
              <w:t>0</w:t>
            </w:r>
          </w:p>
        </w:tc>
      </w:tr>
      <w:tr w:rsidR="00EA40B3" w14:paraId="3C379005" w14:textId="77777777" w:rsidTr="00820C53">
        <w:tc>
          <w:tcPr>
            <w:tcW w:w="1289" w:type="pct"/>
          </w:tcPr>
          <w:p w14:paraId="7D8AD8E9" w14:textId="274A335B" w:rsidR="00EA40B3" w:rsidRDefault="00EA40B3" w:rsidP="00EA40B3">
            <w:pPr>
              <w:pStyle w:val="TableText"/>
            </w:pPr>
            <w:proofErr w:type="spellStart"/>
            <w:r w:rsidRPr="002524C5">
              <w:t>indoxacarb</w:t>
            </w:r>
            <w:proofErr w:type="spellEnd"/>
          </w:p>
        </w:tc>
        <w:tc>
          <w:tcPr>
            <w:tcW w:w="553" w:type="pct"/>
          </w:tcPr>
          <w:p w14:paraId="52B04BD8" w14:textId="0B59B732" w:rsidR="00EA40B3" w:rsidRPr="00C10D8C" w:rsidRDefault="00EA40B3" w:rsidP="00EA40B3">
            <w:pPr>
              <w:pStyle w:val="TableText"/>
            </w:pPr>
            <w:r w:rsidRPr="002524C5">
              <w:t>whole</w:t>
            </w:r>
          </w:p>
        </w:tc>
        <w:tc>
          <w:tcPr>
            <w:tcW w:w="614" w:type="pct"/>
          </w:tcPr>
          <w:p w14:paraId="505A7835" w14:textId="1D3ED8EB" w:rsidR="00EA40B3" w:rsidRDefault="00EA40B3" w:rsidP="00EA40B3">
            <w:pPr>
              <w:pStyle w:val="TableText"/>
            </w:pPr>
            <w:r w:rsidRPr="002524C5">
              <w:t>0.01</w:t>
            </w:r>
          </w:p>
        </w:tc>
        <w:tc>
          <w:tcPr>
            <w:tcW w:w="700" w:type="pct"/>
          </w:tcPr>
          <w:p w14:paraId="39C261D2" w14:textId="1FD865B3" w:rsidR="00EA40B3" w:rsidRDefault="00EA40B3" w:rsidP="00EA40B3">
            <w:pPr>
              <w:pStyle w:val="TableText"/>
            </w:pPr>
            <w:r w:rsidRPr="002524C5">
              <w:t>not set</w:t>
            </w:r>
          </w:p>
        </w:tc>
        <w:tc>
          <w:tcPr>
            <w:tcW w:w="561" w:type="pct"/>
          </w:tcPr>
          <w:p w14:paraId="712F8396" w14:textId="775364F3" w:rsidR="00EA40B3" w:rsidRDefault="00EA40B3" w:rsidP="00EA40B3">
            <w:pPr>
              <w:pStyle w:val="TableText"/>
              <w:jc w:val="right"/>
            </w:pPr>
            <w:r w:rsidRPr="002524C5">
              <w:t>2</w:t>
            </w:r>
          </w:p>
        </w:tc>
        <w:tc>
          <w:tcPr>
            <w:tcW w:w="614" w:type="pct"/>
          </w:tcPr>
          <w:p w14:paraId="46D80A94" w14:textId="30895615" w:rsidR="00EA40B3" w:rsidRPr="00263A13" w:rsidRDefault="00EA40B3" w:rsidP="00EA40B3">
            <w:pPr>
              <w:pStyle w:val="TableText"/>
              <w:jc w:val="right"/>
            </w:pPr>
            <w:r w:rsidRPr="002524C5">
              <w:t>0</w:t>
            </w:r>
          </w:p>
        </w:tc>
        <w:tc>
          <w:tcPr>
            <w:tcW w:w="667" w:type="pct"/>
          </w:tcPr>
          <w:p w14:paraId="691A979F" w14:textId="786EA988" w:rsidR="00EA40B3" w:rsidRPr="00263A13" w:rsidRDefault="00EA40B3" w:rsidP="00EA40B3">
            <w:pPr>
              <w:pStyle w:val="TableText"/>
              <w:jc w:val="right"/>
            </w:pPr>
            <w:r w:rsidRPr="002524C5">
              <w:t>0</w:t>
            </w:r>
          </w:p>
        </w:tc>
      </w:tr>
      <w:tr w:rsidR="00EA40B3" w14:paraId="41BB93F7" w14:textId="77777777" w:rsidTr="00820C53">
        <w:tc>
          <w:tcPr>
            <w:tcW w:w="1289" w:type="pct"/>
          </w:tcPr>
          <w:p w14:paraId="3A9CE0D1" w14:textId="434980BB" w:rsidR="00EA40B3" w:rsidRDefault="00EA40B3" w:rsidP="00EA40B3">
            <w:pPr>
              <w:pStyle w:val="TableText"/>
            </w:pPr>
            <w:r w:rsidRPr="002524C5">
              <w:t>malathion (</w:t>
            </w:r>
            <w:proofErr w:type="spellStart"/>
            <w:r w:rsidRPr="002524C5">
              <w:t>maldison</w:t>
            </w:r>
            <w:proofErr w:type="spellEnd"/>
            <w:r w:rsidRPr="002524C5">
              <w:t>)</w:t>
            </w:r>
          </w:p>
        </w:tc>
        <w:tc>
          <w:tcPr>
            <w:tcW w:w="553" w:type="pct"/>
          </w:tcPr>
          <w:p w14:paraId="2F6972F7" w14:textId="241C0C0A" w:rsidR="00EA40B3" w:rsidRPr="00C10D8C" w:rsidRDefault="00EA40B3" w:rsidP="00EA40B3">
            <w:pPr>
              <w:pStyle w:val="TableText"/>
            </w:pPr>
            <w:r w:rsidRPr="002524C5">
              <w:t>whole</w:t>
            </w:r>
          </w:p>
        </w:tc>
        <w:tc>
          <w:tcPr>
            <w:tcW w:w="614" w:type="pct"/>
          </w:tcPr>
          <w:p w14:paraId="7B6C3AAE" w14:textId="12E87A95" w:rsidR="00EA40B3" w:rsidRDefault="00EA40B3" w:rsidP="00EA40B3">
            <w:pPr>
              <w:pStyle w:val="TableText"/>
            </w:pPr>
            <w:r w:rsidRPr="002524C5">
              <w:t>0.01</w:t>
            </w:r>
          </w:p>
        </w:tc>
        <w:tc>
          <w:tcPr>
            <w:tcW w:w="700" w:type="pct"/>
          </w:tcPr>
          <w:p w14:paraId="021413F6" w14:textId="2A19E5A3" w:rsidR="00EA40B3" w:rsidRDefault="00EA40B3" w:rsidP="00EA40B3">
            <w:pPr>
              <w:pStyle w:val="TableText"/>
            </w:pPr>
            <w:r w:rsidRPr="002524C5">
              <w:t>8</w:t>
            </w:r>
          </w:p>
        </w:tc>
        <w:tc>
          <w:tcPr>
            <w:tcW w:w="561" w:type="pct"/>
          </w:tcPr>
          <w:p w14:paraId="574E6376" w14:textId="06BA8C13" w:rsidR="00EA40B3" w:rsidRDefault="00EA40B3" w:rsidP="00EA40B3">
            <w:pPr>
              <w:pStyle w:val="TableText"/>
              <w:jc w:val="right"/>
            </w:pPr>
            <w:r w:rsidRPr="002524C5">
              <w:t>2</w:t>
            </w:r>
          </w:p>
        </w:tc>
        <w:tc>
          <w:tcPr>
            <w:tcW w:w="614" w:type="pct"/>
          </w:tcPr>
          <w:p w14:paraId="754A8E51" w14:textId="32C4F547" w:rsidR="00EA40B3" w:rsidRPr="00263A13" w:rsidRDefault="00EA40B3" w:rsidP="00EA40B3">
            <w:pPr>
              <w:pStyle w:val="TableText"/>
              <w:jc w:val="right"/>
            </w:pPr>
            <w:r w:rsidRPr="002524C5">
              <w:t>0</w:t>
            </w:r>
          </w:p>
        </w:tc>
        <w:tc>
          <w:tcPr>
            <w:tcW w:w="667" w:type="pct"/>
          </w:tcPr>
          <w:p w14:paraId="4842B236" w14:textId="7B6590B3" w:rsidR="00EA40B3" w:rsidRPr="00263A13" w:rsidRDefault="00EA40B3" w:rsidP="00EA40B3">
            <w:pPr>
              <w:pStyle w:val="TableText"/>
              <w:jc w:val="right"/>
            </w:pPr>
            <w:r w:rsidRPr="002524C5">
              <w:t>0</w:t>
            </w:r>
          </w:p>
        </w:tc>
      </w:tr>
      <w:tr w:rsidR="00EA40B3" w14:paraId="42957D39" w14:textId="77777777" w:rsidTr="00820C53">
        <w:tc>
          <w:tcPr>
            <w:tcW w:w="1289" w:type="pct"/>
          </w:tcPr>
          <w:p w14:paraId="5428361C" w14:textId="2E04B62B" w:rsidR="00EA40B3" w:rsidRDefault="00EA40B3" w:rsidP="00EA40B3">
            <w:pPr>
              <w:pStyle w:val="TableText"/>
            </w:pPr>
            <w:proofErr w:type="spellStart"/>
            <w:r w:rsidRPr="002524C5">
              <w:t>methacrifos</w:t>
            </w:r>
            <w:proofErr w:type="spellEnd"/>
          </w:p>
        </w:tc>
        <w:tc>
          <w:tcPr>
            <w:tcW w:w="553" w:type="pct"/>
          </w:tcPr>
          <w:p w14:paraId="25B09FAC" w14:textId="310F422D" w:rsidR="00EA40B3" w:rsidRPr="00C10D8C" w:rsidRDefault="00EA40B3" w:rsidP="00EA40B3">
            <w:pPr>
              <w:pStyle w:val="TableText"/>
            </w:pPr>
            <w:r w:rsidRPr="002524C5">
              <w:t>whole</w:t>
            </w:r>
          </w:p>
        </w:tc>
        <w:tc>
          <w:tcPr>
            <w:tcW w:w="614" w:type="pct"/>
          </w:tcPr>
          <w:p w14:paraId="03EA589D" w14:textId="60884C55" w:rsidR="00EA40B3" w:rsidRDefault="00EA40B3" w:rsidP="00EA40B3">
            <w:pPr>
              <w:pStyle w:val="TableText"/>
            </w:pPr>
            <w:r w:rsidRPr="002524C5">
              <w:t>0.01</w:t>
            </w:r>
          </w:p>
        </w:tc>
        <w:tc>
          <w:tcPr>
            <w:tcW w:w="700" w:type="pct"/>
          </w:tcPr>
          <w:p w14:paraId="50562B51" w14:textId="60D177C1" w:rsidR="00EA40B3" w:rsidRDefault="00EA40B3" w:rsidP="00EA40B3">
            <w:pPr>
              <w:pStyle w:val="TableText"/>
            </w:pPr>
            <w:r w:rsidRPr="002524C5">
              <w:t>not set</w:t>
            </w:r>
          </w:p>
        </w:tc>
        <w:tc>
          <w:tcPr>
            <w:tcW w:w="561" w:type="pct"/>
          </w:tcPr>
          <w:p w14:paraId="14C8A9AE" w14:textId="1F661CE2" w:rsidR="00EA40B3" w:rsidRDefault="00EA40B3" w:rsidP="00EA40B3">
            <w:pPr>
              <w:pStyle w:val="TableText"/>
              <w:jc w:val="right"/>
            </w:pPr>
            <w:r w:rsidRPr="002524C5">
              <w:t>2</w:t>
            </w:r>
          </w:p>
        </w:tc>
        <w:tc>
          <w:tcPr>
            <w:tcW w:w="614" w:type="pct"/>
          </w:tcPr>
          <w:p w14:paraId="71223739" w14:textId="552908E2" w:rsidR="00EA40B3" w:rsidRPr="00263A13" w:rsidRDefault="00EA40B3" w:rsidP="00EA40B3">
            <w:pPr>
              <w:pStyle w:val="TableText"/>
              <w:jc w:val="right"/>
            </w:pPr>
            <w:r w:rsidRPr="002524C5">
              <w:t>0</w:t>
            </w:r>
          </w:p>
        </w:tc>
        <w:tc>
          <w:tcPr>
            <w:tcW w:w="667" w:type="pct"/>
          </w:tcPr>
          <w:p w14:paraId="48AD7CB1" w14:textId="092B00F8" w:rsidR="00EA40B3" w:rsidRPr="00263A13" w:rsidRDefault="00EA40B3" w:rsidP="00EA40B3">
            <w:pPr>
              <w:pStyle w:val="TableText"/>
              <w:jc w:val="right"/>
            </w:pPr>
            <w:r w:rsidRPr="002524C5">
              <w:t>0</w:t>
            </w:r>
          </w:p>
        </w:tc>
      </w:tr>
      <w:tr w:rsidR="00EA40B3" w14:paraId="3F2F7DC4" w14:textId="77777777" w:rsidTr="00820C53">
        <w:tc>
          <w:tcPr>
            <w:tcW w:w="1289" w:type="pct"/>
          </w:tcPr>
          <w:p w14:paraId="7BF1D543" w14:textId="5629EC31" w:rsidR="00EA40B3" w:rsidRDefault="00EA40B3" w:rsidP="00EA40B3">
            <w:pPr>
              <w:pStyle w:val="TableText"/>
            </w:pPr>
            <w:proofErr w:type="spellStart"/>
            <w:r w:rsidRPr="002524C5">
              <w:t>methamidophos</w:t>
            </w:r>
            <w:proofErr w:type="spellEnd"/>
          </w:p>
        </w:tc>
        <w:tc>
          <w:tcPr>
            <w:tcW w:w="553" w:type="pct"/>
          </w:tcPr>
          <w:p w14:paraId="078F5837" w14:textId="1F7737C9" w:rsidR="00EA40B3" w:rsidRPr="00C10D8C" w:rsidRDefault="00EA40B3" w:rsidP="00EA40B3">
            <w:pPr>
              <w:pStyle w:val="TableText"/>
            </w:pPr>
            <w:r w:rsidRPr="002524C5">
              <w:t>whole</w:t>
            </w:r>
          </w:p>
        </w:tc>
        <w:tc>
          <w:tcPr>
            <w:tcW w:w="614" w:type="pct"/>
          </w:tcPr>
          <w:p w14:paraId="2137E69C" w14:textId="199BA9F2" w:rsidR="00EA40B3" w:rsidRDefault="00EA40B3" w:rsidP="00EA40B3">
            <w:pPr>
              <w:pStyle w:val="TableText"/>
            </w:pPr>
            <w:r w:rsidRPr="002524C5">
              <w:t>0.01</w:t>
            </w:r>
          </w:p>
        </w:tc>
        <w:tc>
          <w:tcPr>
            <w:tcW w:w="700" w:type="pct"/>
          </w:tcPr>
          <w:p w14:paraId="7896C416" w14:textId="5ECB7727" w:rsidR="00EA40B3" w:rsidRDefault="00EA40B3" w:rsidP="00EA40B3">
            <w:pPr>
              <w:pStyle w:val="TableText"/>
            </w:pPr>
            <w:r w:rsidRPr="002524C5">
              <w:t>not set</w:t>
            </w:r>
          </w:p>
        </w:tc>
        <w:tc>
          <w:tcPr>
            <w:tcW w:w="561" w:type="pct"/>
          </w:tcPr>
          <w:p w14:paraId="4AED82E4" w14:textId="28770E04" w:rsidR="00EA40B3" w:rsidRDefault="00EA40B3" w:rsidP="00EA40B3">
            <w:pPr>
              <w:pStyle w:val="TableText"/>
              <w:jc w:val="right"/>
            </w:pPr>
            <w:r w:rsidRPr="002524C5">
              <w:t>2</w:t>
            </w:r>
          </w:p>
        </w:tc>
        <w:tc>
          <w:tcPr>
            <w:tcW w:w="614" w:type="pct"/>
          </w:tcPr>
          <w:p w14:paraId="14C34B42" w14:textId="08A3AD87" w:rsidR="00EA40B3" w:rsidRPr="00263A13" w:rsidRDefault="00EA40B3" w:rsidP="00EA40B3">
            <w:pPr>
              <w:pStyle w:val="TableText"/>
              <w:jc w:val="right"/>
            </w:pPr>
            <w:r w:rsidRPr="002524C5">
              <w:t>0</w:t>
            </w:r>
          </w:p>
        </w:tc>
        <w:tc>
          <w:tcPr>
            <w:tcW w:w="667" w:type="pct"/>
          </w:tcPr>
          <w:p w14:paraId="232AE211" w14:textId="0D2279EC" w:rsidR="00EA40B3" w:rsidRPr="00263A13" w:rsidRDefault="00EA40B3" w:rsidP="00EA40B3">
            <w:pPr>
              <w:pStyle w:val="TableText"/>
              <w:jc w:val="right"/>
            </w:pPr>
            <w:r w:rsidRPr="002524C5">
              <w:t>0</w:t>
            </w:r>
          </w:p>
        </w:tc>
      </w:tr>
      <w:tr w:rsidR="00EA40B3" w14:paraId="53017319" w14:textId="77777777" w:rsidTr="00820C53">
        <w:tc>
          <w:tcPr>
            <w:tcW w:w="1289" w:type="pct"/>
          </w:tcPr>
          <w:p w14:paraId="1BF8AF02" w14:textId="275D63F7" w:rsidR="00EA40B3" w:rsidRDefault="00EA40B3" w:rsidP="00EA40B3">
            <w:pPr>
              <w:pStyle w:val="TableText"/>
            </w:pPr>
            <w:proofErr w:type="spellStart"/>
            <w:r w:rsidRPr="002524C5">
              <w:lastRenderedPageBreak/>
              <w:t>methidathion</w:t>
            </w:r>
            <w:proofErr w:type="spellEnd"/>
          </w:p>
        </w:tc>
        <w:tc>
          <w:tcPr>
            <w:tcW w:w="553" w:type="pct"/>
          </w:tcPr>
          <w:p w14:paraId="2E5E9B4C" w14:textId="17AED6C9" w:rsidR="00EA40B3" w:rsidRPr="00C10D8C" w:rsidRDefault="00EA40B3" w:rsidP="00EA40B3">
            <w:pPr>
              <w:pStyle w:val="TableText"/>
            </w:pPr>
            <w:r w:rsidRPr="002524C5">
              <w:t>whole</w:t>
            </w:r>
          </w:p>
        </w:tc>
        <w:tc>
          <w:tcPr>
            <w:tcW w:w="614" w:type="pct"/>
          </w:tcPr>
          <w:p w14:paraId="7E787597" w14:textId="2EBBC02B" w:rsidR="00EA40B3" w:rsidRDefault="00EA40B3" w:rsidP="00EA40B3">
            <w:pPr>
              <w:pStyle w:val="TableText"/>
            </w:pPr>
            <w:r w:rsidRPr="002524C5">
              <w:t>0.01</w:t>
            </w:r>
          </w:p>
        </w:tc>
        <w:tc>
          <w:tcPr>
            <w:tcW w:w="700" w:type="pct"/>
          </w:tcPr>
          <w:p w14:paraId="6E4430E4" w14:textId="58F7275F" w:rsidR="00EA40B3" w:rsidRDefault="00EA40B3" w:rsidP="00EA40B3">
            <w:pPr>
              <w:pStyle w:val="TableText"/>
            </w:pPr>
            <w:r w:rsidRPr="002524C5">
              <w:t>0.01</w:t>
            </w:r>
          </w:p>
        </w:tc>
        <w:tc>
          <w:tcPr>
            <w:tcW w:w="561" w:type="pct"/>
          </w:tcPr>
          <w:p w14:paraId="49149197" w14:textId="6480E631" w:rsidR="00EA40B3" w:rsidRDefault="00EA40B3" w:rsidP="00EA40B3">
            <w:pPr>
              <w:pStyle w:val="TableText"/>
              <w:jc w:val="right"/>
            </w:pPr>
            <w:r w:rsidRPr="002524C5">
              <w:t>2</w:t>
            </w:r>
          </w:p>
        </w:tc>
        <w:tc>
          <w:tcPr>
            <w:tcW w:w="614" w:type="pct"/>
          </w:tcPr>
          <w:p w14:paraId="352223F3" w14:textId="21BD5A79" w:rsidR="00EA40B3" w:rsidRPr="00263A13" w:rsidRDefault="00EA40B3" w:rsidP="00EA40B3">
            <w:pPr>
              <w:pStyle w:val="TableText"/>
              <w:jc w:val="right"/>
            </w:pPr>
            <w:r w:rsidRPr="002524C5">
              <w:t>0</w:t>
            </w:r>
          </w:p>
        </w:tc>
        <w:tc>
          <w:tcPr>
            <w:tcW w:w="667" w:type="pct"/>
          </w:tcPr>
          <w:p w14:paraId="79C9EFCD" w14:textId="77D30194" w:rsidR="00EA40B3" w:rsidRPr="00263A13" w:rsidRDefault="00EA40B3" w:rsidP="00EA40B3">
            <w:pPr>
              <w:pStyle w:val="TableText"/>
              <w:jc w:val="right"/>
            </w:pPr>
            <w:r w:rsidRPr="002524C5">
              <w:t>0</w:t>
            </w:r>
          </w:p>
        </w:tc>
      </w:tr>
      <w:tr w:rsidR="00EA40B3" w14:paraId="1D7930A5" w14:textId="77777777" w:rsidTr="00820C53">
        <w:tc>
          <w:tcPr>
            <w:tcW w:w="1289" w:type="pct"/>
          </w:tcPr>
          <w:p w14:paraId="79A96803" w14:textId="4BDF1487" w:rsidR="00EA40B3" w:rsidRDefault="00EA40B3" w:rsidP="00EA40B3">
            <w:pPr>
              <w:pStyle w:val="TableText"/>
            </w:pPr>
            <w:proofErr w:type="spellStart"/>
            <w:r w:rsidRPr="002524C5">
              <w:t>methiocarb</w:t>
            </w:r>
            <w:proofErr w:type="spellEnd"/>
          </w:p>
        </w:tc>
        <w:tc>
          <w:tcPr>
            <w:tcW w:w="553" w:type="pct"/>
          </w:tcPr>
          <w:p w14:paraId="73082470" w14:textId="11998ACF" w:rsidR="00EA40B3" w:rsidRPr="00C10D8C" w:rsidRDefault="00EA40B3" w:rsidP="00EA40B3">
            <w:pPr>
              <w:pStyle w:val="TableText"/>
            </w:pPr>
            <w:r w:rsidRPr="002524C5">
              <w:t>whole</w:t>
            </w:r>
          </w:p>
        </w:tc>
        <w:tc>
          <w:tcPr>
            <w:tcW w:w="614" w:type="pct"/>
          </w:tcPr>
          <w:p w14:paraId="1A6AC584" w14:textId="195AB570" w:rsidR="00EA40B3" w:rsidRDefault="00EA40B3" w:rsidP="00EA40B3">
            <w:pPr>
              <w:pStyle w:val="TableText"/>
            </w:pPr>
            <w:r w:rsidRPr="002524C5">
              <w:t>0.01</w:t>
            </w:r>
          </w:p>
        </w:tc>
        <w:tc>
          <w:tcPr>
            <w:tcW w:w="700" w:type="pct"/>
          </w:tcPr>
          <w:p w14:paraId="0D2810EE" w14:textId="4071C146" w:rsidR="00EA40B3" w:rsidRDefault="00EA40B3" w:rsidP="00EA40B3">
            <w:pPr>
              <w:pStyle w:val="TableText"/>
            </w:pPr>
            <w:r w:rsidRPr="002524C5">
              <w:t>not set</w:t>
            </w:r>
          </w:p>
        </w:tc>
        <w:tc>
          <w:tcPr>
            <w:tcW w:w="561" w:type="pct"/>
          </w:tcPr>
          <w:p w14:paraId="551E21DF" w14:textId="7DFB84B7" w:rsidR="00EA40B3" w:rsidRDefault="00EA40B3" w:rsidP="00EA40B3">
            <w:pPr>
              <w:pStyle w:val="TableText"/>
              <w:jc w:val="right"/>
            </w:pPr>
            <w:r w:rsidRPr="002524C5">
              <w:t>2</w:t>
            </w:r>
          </w:p>
        </w:tc>
        <w:tc>
          <w:tcPr>
            <w:tcW w:w="614" w:type="pct"/>
          </w:tcPr>
          <w:p w14:paraId="000656AF" w14:textId="11AFD599" w:rsidR="00EA40B3" w:rsidRPr="00263A13" w:rsidRDefault="00EA40B3" w:rsidP="00EA40B3">
            <w:pPr>
              <w:pStyle w:val="TableText"/>
              <w:jc w:val="right"/>
            </w:pPr>
            <w:r w:rsidRPr="002524C5">
              <w:t>0</w:t>
            </w:r>
          </w:p>
        </w:tc>
        <w:tc>
          <w:tcPr>
            <w:tcW w:w="667" w:type="pct"/>
          </w:tcPr>
          <w:p w14:paraId="0E3835EB" w14:textId="5FEAE2F9" w:rsidR="00EA40B3" w:rsidRPr="00263A13" w:rsidRDefault="00EA40B3" w:rsidP="00EA40B3">
            <w:pPr>
              <w:pStyle w:val="TableText"/>
              <w:jc w:val="right"/>
            </w:pPr>
            <w:r w:rsidRPr="002524C5">
              <w:t>0</w:t>
            </w:r>
          </w:p>
        </w:tc>
      </w:tr>
      <w:tr w:rsidR="00EA40B3" w14:paraId="08B04579" w14:textId="77777777" w:rsidTr="00820C53">
        <w:tc>
          <w:tcPr>
            <w:tcW w:w="1289" w:type="pct"/>
          </w:tcPr>
          <w:p w14:paraId="4D4BFAE2" w14:textId="4617BAAB" w:rsidR="00EA40B3" w:rsidRDefault="00EA40B3" w:rsidP="00EA40B3">
            <w:pPr>
              <w:pStyle w:val="TableText"/>
            </w:pPr>
            <w:proofErr w:type="spellStart"/>
            <w:r w:rsidRPr="002524C5">
              <w:t>methomyl</w:t>
            </w:r>
            <w:proofErr w:type="spellEnd"/>
          </w:p>
        </w:tc>
        <w:tc>
          <w:tcPr>
            <w:tcW w:w="553" w:type="pct"/>
          </w:tcPr>
          <w:p w14:paraId="76E488AA" w14:textId="00375800" w:rsidR="00EA40B3" w:rsidRPr="00C10D8C" w:rsidRDefault="00EA40B3" w:rsidP="00EA40B3">
            <w:pPr>
              <w:pStyle w:val="TableText"/>
            </w:pPr>
            <w:r w:rsidRPr="002524C5">
              <w:t>whole</w:t>
            </w:r>
          </w:p>
        </w:tc>
        <w:tc>
          <w:tcPr>
            <w:tcW w:w="614" w:type="pct"/>
          </w:tcPr>
          <w:p w14:paraId="385BD66C" w14:textId="023887CC" w:rsidR="00EA40B3" w:rsidRDefault="00EA40B3" w:rsidP="00EA40B3">
            <w:pPr>
              <w:pStyle w:val="TableText"/>
            </w:pPr>
            <w:r w:rsidRPr="002524C5">
              <w:t>0.01</w:t>
            </w:r>
          </w:p>
        </w:tc>
        <w:tc>
          <w:tcPr>
            <w:tcW w:w="700" w:type="pct"/>
          </w:tcPr>
          <w:p w14:paraId="363DC008" w14:textId="19967720" w:rsidR="00EA40B3" w:rsidRDefault="00EA40B3" w:rsidP="00EA40B3">
            <w:pPr>
              <w:pStyle w:val="TableText"/>
            </w:pPr>
            <w:r w:rsidRPr="002524C5">
              <w:t>0.1</w:t>
            </w:r>
          </w:p>
        </w:tc>
        <w:tc>
          <w:tcPr>
            <w:tcW w:w="561" w:type="pct"/>
          </w:tcPr>
          <w:p w14:paraId="79FCC1BA" w14:textId="018EAEBD" w:rsidR="00EA40B3" w:rsidRDefault="00EA40B3" w:rsidP="00EA40B3">
            <w:pPr>
              <w:pStyle w:val="TableText"/>
              <w:jc w:val="right"/>
            </w:pPr>
            <w:r w:rsidRPr="002524C5">
              <w:t>2</w:t>
            </w:r>
          </w:p>
        </w:tc>
        <w:tc>
          <w:tcPr>
            <w:tcW w:w="614" w:type="pct"/>
          </w:tcPr>
          <w:p w14:paraId="70A10011" w14:textId="71C71779" w:rsidR="00EA40B3" w:rsidRPr="00263A13" w:rsidRDefault="00EA40B3" w:rsidP="00EA40B3">
            <w:pPr>
              <w:pStyle w:val="TableText"/>
              <w:jc w:val="right"/>
            </w:pPr>
            <w:r w:rsidRPr="002524C5">
              <w:t>0</w:t>
            </w:r>
          </w:p>
        </w:tc>
        <w:tc>
          <w:tcPr>
            <w:tcW w:w="667" w:type="pct"/>
          </w:tcPr>
          <w:p w14:paraId="6B8C83FC" w14:textId="0A287435" w:rsidR="00EA40B3" w:rsidRPr="00263A13" w:rsidRDefault="00EA40B3" w:rsidP="00EA40B3">
            <w:pPr>
              <w:pStyle w:val="TableText"/>
              <w:jc w:val="right"/>
            </w:pPr>
            <w:r w:rsidRPr="002524C5">
              <w:t>0</w:t>
            </w:r>
          </w:p>
        </w:tc>
      </w:tr>
      <w:tr w:rsidR="00EA40B3" w14:paraId="59B6D291" w14:textId="77777777" w:rsidTr="00820C53">
        <w:tc>
          <w:tcPr>
            <w:tcW w:w="1289" w:type="pct"/>
          </w:tcPr>
          <w:p w14:paraId="6D65EE39" w14:textId="5F090D00" w:rsidR="00EA40B3" w:rsidRDefault="001907DC" w:rsidP="00EA40B3">
            <w:pPr>
              <w:pStyle w:val="TableText"/>
            </w:pPr>
            <w:proofErr w:type="spellStart"/>
            <w:r>
              <w:t>methoprene</w:t>
            </w:r>
            <w:proofErr w:type="spellEnd"/>
          </w:p>
        </w:tc>
        <w:tc>
          <w:tcPr>
            <w:tcW w:w="553" w:type="pct"/>
          </w:tcPr>
          <w:p w14:paraId="7A70F48B" w14:textId="31FBE13F" w:rsidR="00EA40B3" w:rsidRPr="00C10D8C" w:rsidRDefault="00EA40B3" w:rsidP="00EA40B3">
            <w:pPr>
              <w:pStyle w:val="TableText"/>
            </w:pPr>
            <w:r w:rsidRPr="002524C5">
              <w:t>whole</w:t>
            </w:r>
          </w:p>
        </w:tc>
        <w:tc>
          <w:tcPr>
            <w:tcW w:w="614" w:type="pct"/>
          </w:tcPr>
          <w:p w14:paraId="5A6271CE" w14:textId="4FA06FF9" w:rsidR="00EA40B3" w:rsidRDefault="00EA40B3" w:rsidP="00EA40B3">
            <w:pPr>
              <w:pStyle w:val="TableText"/>
            </w:pPr>
            <w:r w:rsidRPr="002524C5">
              <w:t>0.01</w:t>
            </w:r>
          </w:p>
        </w:tc>
        <w:tc>
          <w:tcPr>
            <w:tcW w:w="700" w:type="pct"/>
          </w:tcPr>
          <w:p w14:paraId="0DB4C8AD" w14:textId="36386121" w:rsidR="00EA40B3" w:rsidRDefault="00EA40B3" w:rsidP="00EA40B3">
            <w:pPr>
              <w:pStyle w:val="TableText"/>
            </w:pPr>
            <w:r w:rsidRPr="002524C5">
              <w:t>2</w:t>
            </w:r>
          </w:p>
        </w:tc>
        <w:tc>
          <w:tcPr>
            <w:tcW w:w="561" w:type="pct"/>
          </w:tcPr>
          <w:p w14:paraId="6B834A58" w14:textId="21EC29A0" w:rsidR="00EA40B3" w:rsidRDefault="00EA40B3" w:rsidP="00EA40B3">
            <w:pPr>
              <w:pStyle w:val="TableText"/>
              <w:jc w:val="right"/>
            </w:pPr>
            <w:r w:rsidRPr="002524C5">
              <w:t>2</w:t>
            </w:r>
          </w:p>
        </w:tc>
        <w:tc>
          <w:tcPr>
            <w:tcW w:w="614" w:type="pct"/>
          </w:tcPr>
          <w:p w14:paraId="26C80656" w14:textId="0096046D" w:rsidR="00EA40B3" w:rsidRPr="00263A13" w:rsidRDefault="00EA40B3" w:rsidP="00EA40B3">
            <w:pPr>
              <w:pStyle w:val="TableText"/>
              <w:jc w:val="right"/>
            </w:pPr>
            <w:r w:rsidRPr="002524C5">
              <w:t>0</w:t>
            </w:r>
          </w:p>
        </w:tc>
        <w:tc>
          <w:tcPr>
            <w:tcW w:w="667" w:type="pct"/>
          </w:tcPr>
          <w:p w14:paraId="62A7C82A" w14:textId="77500C54" w:rsidR="00EA40B3" w:rsidRPr="00263A13" w:rsidRDefault="00EA40B3" w:rsidP="00EA40B3">
            <w:pPr>
              <w:pStyle w:val="TableText"/>
              <w:jc w:val="right"/>
            </w:pPr>
            <w:r w:rsidRPr="002524C5">
              <w:t>0</w:t>
            </w:r>
          </w:p>
        </w:tc>
      </w:tr>
      <w:tr w:rsidR="00EA40B3" w14:paraId="5E3D6063" w14:textId="77777777" w:rsidTr="00820C53">
        <w:tc>
          <w:tcPr>
            <w:tcW w:w="1289" w:type="pct"/>
          </w:tcPr>
          <w:p w14:paraId="55B8E050" w14:textId="7BFE4C95" w:rsidR="00EA40B3" w:rsidRDefault="00EA40B3" w:rsidP="00EA40B3">
            <w:pPr>
              <w:pStyle w:val="TableText"/>
            </w:pPr>
            <w:proofErr w:type="spellStart"/>
            <w:r w:rsidRPr="002524C5">
              <w:t>methoxychlor</w:t>
            </w:r>
            <w:proofErr w:type="spellEnd"/>
          </w:p>
        </w:tc>
        <w:tc>
          <w:tcPr>
            <w:tcW w:w="553" w:type="pct"/>
          </w:tcPr>
          <w:p w14:paraId="30823C86" w14:textId="03C20C52" w:rsidR="00EA40B3" w:rsidRPr="00C10D8C" w:rsidRDefault="00EA40B3" w:rsidP="00EA40B3">
            <w:pPr>
              <w:pStyle w:val="TableText"/>
            </w:pPr>
            <w:r w:rsidRPr="002524C5">
              <w:t>whole</w:t>
            </w:r>
          </w:p>
        </w:tc>
        <w:tc>
          <w:tcPr>
            <w:tcW w:w="614" w:type="pct"/>
          </w:tcPr>
          <w:p w14:paraId="0F58A3E5" w14:textId="520781D9" w:rsidR="00EA40B3" w:rsidRDefault="00EA40B3" w:rsidP="00EA40B3">
            <w:pPr>
              <w:pStyle w:val="TableText"/>
            </w:pPr>
            <w:r w:rsidRPr="002524C5">
              <w:t>0.01</w:t>
            </w:r>
          </w:p>
        </w:tc>
        <w:tc>
          <w:tcPr>
            <w:tcW w:w="700" w:type="pct"/>
          </w:tcPr>
          <w:p w14:paraId="5694390B" w14:textId="6BADB980" w:rsidR="00EA40B3" w:rsidRDefault="00EA40B3" w:rsidP="00EA40B3">
            <w:pPr>
              <w:pStyle w:val="TableText"/>
            </w:pPr>
            <w:r w:rsidRPr="002524C5">
              <w:t>not set</w:t>
            </w:r>
          </w:p>
        </w:tc>
        <w:tc>
          <w:tcPr>
            <w:tcW w:w="561" w:type="pct"/>
          </w:tcPr>
          <w:p w14:paraId="0F5D4553" w14:textId="110C5DB0" w:rsidR="00EA40B3" w:rsidRDefault="00EA40B3" w:rsidP="00EA40B3">
            <w:pPr>
              <w:pStyle w:val="TableText"/>
              <w:jc w:val="right"/>
            </w:pPr>
            <w:r w:rsidRPr="002524C5">
              <w:t>2</w:t>
            </w:r>
          </w:p>
        </w:tc>
        <w:tc>
          <w:tcPr>
            <w:tcW w:w="614" w:type="pct"/>
          </w:tcPr>
          <w:p w14:paraId="08392AF7" w14:textId="2EE5B000" w:rsidR="00EA40B3" w:rsidRPr="00263A13" w:rsidRDefault="00EA40B3" w:rsidP="00EA40B3">
            <w:pPr>
              <w:pStyle w:val="TableText"/>
              <w:jc w:val="right"/>
            </w:pPr>
            <w:r w:rsidRPr="002524C5">
              <w:t>0</w:t>
            </w:r>
          </w:p>
        </w:tc>
        <w:tc>
          <w:tcPr>
            <w:tcW w:w="667" w:type="pct"/>
          </w:tcPr>
          <w:p w14:paraId="143206D9" w14:textId="07C0438C" w:rsidR="00EA40B3" w:rsidRPr="00263A13" w:rsidRDefault="00EA40B3" w:rsidP="00EA40B3">
            <w:pPr>
              <w:pStyle w:val="TableText"/>
              <w:jc w:val="right"/>
            </w:pPr>
            <w:r w:rsidRPr="002524C5">
              <w:t>0</w:t>
            </w:r>
          </w:p>
        </w:tc>
      </w:tr>
      <w:tr w:rsidR="00EA40B3" w14:paraId="69D40714" w14:textId="77777777" w:rsidTr="00820C53">
        <w:tc>
          <w:tcPr>
            <w:tcW w:w="1289" w:type="pct"/>
          </w:tcPr>
          <w:p w14:paraId="73A7A096" w14:textId="79875211" w:rsidR="00EA40B3" w:rsidRDefault="00EA40B3" w:rsidP="00EA40B3">
            <w:pPr>
              <w:pStyle w:val="TableText"/>
            </w:pPr>
            <w:proofErr w:type="spellStart"/>
            <w:r w:rsidRPr="002524C5">
              <w:t>methoxyfenozide</w:t>
            </w:r>
            <w:proofErr w:type="spellEnd"/>
          </w:p>
        </w:tc>
        <w:tc>
          <w:tcPr>
            <w:tcW w:w="553" w:type="pct"/>
          </w:tcPr>
          <w:p w14:paraId="00C8868B" w14:textId="3FD1134C" w:rsidR="00EA40B3" w:rsidRPr="00C10D8C" w:rsidRDefault="00EA40B3" w:rsidP="00EA40B3">
            <w:pPr>
              <w:pStyle w:val="TableText"/>
            </w:pPr>
            <w:r w:rsidRPr="002524C5">
              <w:t>whole</w:t>
            </w:r>
          </w:p>
        </w:tc>
        <w:tc>
          <w:tcPr>
            <w:tcW w:w="614" w:type="pct"/>
          </w:tcPr>
          <w:p w14:paraId="27DE3347" w14:textId="2BF5E64F" w:rsidR="00EA40B3" w:rsidRDefault="00EA40B3" w:rsidP="00EA40B3">
            <w:pPr>
              <w:pStyle w:val="TableText"/>
            </w:pPr>
            <w:r w:rsidRPr="002524C5">
              <w:t>0.01</w:t>
            </w:r>
          </w:p>
        </w:tc>
        <w:tc>
          <w:tcPr>
            <w:tcW w:w="700" w:type="pct"/>
          </w:tcPr>
          <w:p w14:paraId="1261E7CA" w14:textId="43D1800F" w:rsidR="00EA40B3" w:rsidRDefault="00EA40B3" w:rsidP="00EA40B3">
            <w:pPr>
              <w:pStyle w:val="TableText"/>
            </w:pPr>
            <w:r w:rsidRPr="002524C5">
              <w:t>not set</w:t>
            </w:r>
          </w:p>
        </w:tc>
        <w:tc>
          <w:tcPr>
            <w:tcW w:w="561" w:type="pct"/>
          </w:tcPr>
          <w:p w14:paraId="5105E9D1" w14:textId="1719AB23" w:rsidR="00EA40B3" w:rsidRDefault="00EA40B3" w:rsidP="00EA40B3">
            <w:pPr>
              <w:pStyle w:val="TableText"/>
              <w:jc w:val="right"/>
            </w:pPr>
            <w:r w:rsidRPr="002524C5">
              <w:t>2</w:t>
            </w:r>
          </w:p>
        </w:tc>
        <w:tc>
          <w:tcPr>
            <w:tcW w:w="614" w:type="pct"/>
          </w:tcPr>
          <w:p w14:paraId="6AE7C64F" w14:textId="477524C1" w:rsidR="00EA40B3" w:rsidRPr="00263A13" w:rsidRDefault="00EA40B3" w:rsidP="00EA40B3">
            <w:pPr>
              <w:pStyle w:val="TableText"/>
              <w:jc w:val="right"/>
            </w:pPr>
            <w:r w:rsidRPr="002524C5">
              <w:t>0</w:t>
            </w:r>
          </w:p>
        </w:tc>
        <w:tc>
          <w:tcPr>
            <w:tcW w:w="667" w:type="pct"/>
          </w:tcPr>
          <w:p w14:paraId="58AFC2E1" w14:textId="20B8C557" w:rsidR="00EA40B3" w:rsidRPr="00263A13" w:rsidRDefault="00EA40B3" w:rsidP="00EA40B3">
            <w:pPr>
              <w:pStyle w:val="TableText"/>
              <w:jc w:val="right"/>
            </w:pPr>
            <w:r w:rsidRPr="002524C5">
              <w:t>0</w:t>
            </w:r>
          </w:p>
        </w:tc>
      </w:tr>
      <w:tr w:rsidR="00EA40B3" w14:paraId="22D910A3" w14:textId="77777777" w:rsidTr="00820C53">
        <w:tc>
          <w:tcPr>
            <w:tcW w:w="1289" w:type="pct"/>
          </w:tcPr>
          <w:p w14:paraId="06208633" w14:textId="5B51896B" w:rsidR="00EA40B3" w:rsidRDefault="00EA40B3" w:rsidP="00EA40B3">
            <w:pPr>
              <w:pStyle w:val="TableText"/>
            </w:pPr>
            <w:proofErr w:type="spellStart"/>
            <w:r w:rsidRPr="002524C5">
              <w:t>mevinphos</w:t>
            </w:r>
            <w:proofErr w:type="spellEnd"/>
          </w:p>
        </w:tc>
        <w:tc>
          <w:tcPr>
            <w:tcW w:w="553" w:type="pct"/>
          </w:tcPr>
          <w:p w14:paraId="28C916A4" w14:textId="5EC29017" w:rsidR="00EA40B3" w:rsidRPr="00C10D8C" w:rsidRDefault="00EA40B3" w:rsidP="00EA40B3">
            <w:pPr>
              <w:pStyle w:val="TableText"/>
            </w:pPr>
            <w:r w:rsidRPr="002524C5">
              <w:t>whole</w:t>
            </w:r>
          </w:p>
        </w:tc>
        <w:tc>
          <w:tcPr>
            <w:tcW w:w="614" w:type="pct"/>
          </w:tcPr>
          <w:p w14:paraId="45764953" w14:textId="5B6881A3" w:rsidR="00EA40B3" w:rsidRDefault="00EA40B3" w:rsidP="00EA40B3">
            <w:pPr>
              <w:pStyle w:val="TableText"/>
            </w:pPr>
            <w:r w:rsidRPr="002524C5">
              <w:t>0.01</w:t>
            </w:r>
          </w:p>
        </w:tc>
        <w:tc>
          <w:tcPr>
            <w:tcW w:w="700" w:type="pct"/>
          </w:tcPr>
          <w:p w14:paraId="65E7D462" w14:textId="2F2853D3" w:rsidR="00EA40B3" w:rsidRDefault="00EA40B3" w:rsidP="00EA40B3">
            <w:pPr>
              <w:pStyle w:val="TableText"/>
            </w:pPr>
            <w:r w:rsidRPr="002524C5">
              <w:t>not set</w:t>
            </w:r>
          </w:p>
        </w:tc>
        <w:tc>
          <w:tcPr>
            <w:tcW w:w="561" w:type="pct"/>
          </w:tcPr>
          <w:p w14:paraId="09CBAEA3" w14:textId="4924E331" w:rsidR="00EA40B3" w:rsidRDefault="00EA40B3" w:rsidP="00EA40B3">
            <w:pPr>
              <w:pStyle w:val="TableText"/>
              <w:jc w:val="right"/>
            </w:pPr>
            <w:r w:rsidRPr="002524C5">
              <w:t>2</w:t>
            </w:r>
          </w:p>
        </w:tc>
        <w:tc>
          <w:tcPr>
            <w:tcW w:w="614" w:type="pct"/>
          </w:tcPr>
          <w:p w14:paraId="65F7606E" w14:textId="783462E7" w:rsidR="00EA40B3" w:rsidRPr="00263A13" w:rsidRDefault="00EA40B3" w:rsidP="00EA40B3">
            <w:pPr>
              <w:pStyle w:val="TableText"/>
              <w:jc w:val="right"/>
            </w:pPr>
            <w:r w:rsidRPr="002524C5">
              <w:t>0</w:t>
            </w:r>
          </w:p>
        </w:tc>
        <w:tc>
          <w:tcPr>
            <w:tcW w:w="667" w:type="pct"/>
          </w:tcPr>
          <w:p w14:paraId="5E3B4529" w14:textId="34D1B71A" w:rsidR="00EA40B3" w:rsidRPr="00263A13" w:rsidRDefault="00EA40B3" w:rsidP="00EA40B3">
            <w:pPr>
              <w:pStyle w:val="TableText"/>
              <w:jc w:val="right"/>
            </w:pPr>
            <w:r w:rsidRPr="002524C5">
              <w:t>0</w:t>
            </w:r>
          </w:p>
        </w:tc>
      </w:tr>
      <w:tr w:rsidR="00EA40B3" w14:paraId="67FAB619" w14:textId="77777777" w:rsidTr="00820C53">
        <w:tc>
          <w:tcPr>
            <w:tcW w:w="1289" w:type="pct"/>
          </w:tcPr>
          <w:p w14:paraId="6671177D" w14:textId="3F3FD73D" w:rsidR="00EA40B3" w:rsidRDefault="00EA40B3" w:rsidP="00EA40B3">
            <w:pPr>
              <w:pStyle w:val="TableText"/>
            </w:pPr>
            <w:proofErr w:type="spellStart"/>
            <w:r w:rsidRPr="002524C5">
              <w:t>monocrotophos</w:t>
            </w:r>
            <w:proofErr w:type="spellEnd"/>
          </w:p>
        </w:tc>
        <w:tc>
          <w:tcPr>
            <w:tcW w:w="553" w:type="pct"/>
          </w:tcPr>
          <w:p w14:paraId="1B9F0B3A" w14:textId="6A2E5FF2" w:rsidR="00EA40B3" w:rsidRPr="00C10D8C" w:rsidRDefault="00EA40B3" w:rsidP="00EA40B3">
            <w:pPr>
              <w:pStyle w:val="TableText"/>
            </w:pPr>
            <w:r w:rsidRPr="002524C5">
              <w:t>whole</w:t>
            </w:r>
          </w:p>
        </w:tc>
        <w:tc>
          <w:tcPr>
            <w:tcW w:w="614" w:type="pct"/>
          </w:tcPr>
          <w:p w14:paraId="3F7E6A5D" w14:textId="442B0325" w:rsidR="00EA40B3" w:rsidRDefault="00EA40B3" w:rsidP="00EA40B3">
            <w:pPr>
              <w:pStyle w:val="TableText"/>
            </w:pPr>
            <w:r w:rsidRPr="002524C5">
              <w:t>0.01</w:t>
            </w:r>
          </w:p>
        </w:tc>
        <w:tc>
          <w:tcPr>
            <w:tcW w:w="700" w:type="pct"/>
          </w:tcPr>
          <w:p w14:paraId="6FC357C3" w14:textId="2EF1B124" w:rsidR="00EA40B3" w:rsidRDefault="00EA40B3" w:rsidP="00EA40B3">
            <w:pPr>
              <w:pStyle w:val="TableText"/>
            </w:pPr>
            <w:r w:rsidRPr="002524C5">
              <w:t>not set</w:t>
            </w:r>
          </w:p>
        </w:tc>
        <w:tc>
          <w:tcPr>
            <w:tcW w:w="561" w:type="pct"/>
          </w:tcPr>
          <w:p w14:paraId="340AB5D9" w14:textId="7EDD5A67" w:rsidR="00EA40B3" w:rsidRDefault="00EA40B3" w:rsidP="00EA40B3">
            <w:pPr>
              <w:pStyle w:val="TableText"/>
              <w:jc w:val="right"/>
            </w:pPr>
            <w:r w:rsidRPr="002524C5">
              <w:t>2</w:t>
            </w:r>
          </w:p>
        </w:tc>
        <w:tc>
          <w:tcPr>
            <w:tcW w:w="614" w:type="pct"/>
          </w:tcPr>
          <w:p w14:paraId="19EF0FCA" w14:textId="5B951279" w:rsidR="00EA40B3" w:rsidRPr="00263A13" w:rsidRDefault="00EA40B3" w:rsidP="00EA40B3">
            <w:pPr>
              <w:pStyle w:val="TableText"/>
              <w:jc w:val="right"/>
            </w:pPr>
            <w:r w:rsidRPr="002524C5">
              <w:t>0</w:t>
            </w:r>
          </w:p>
        </w:tc>
        <w:tc>
          <w:tcPr>
            <w:tcW w:w="667" w:type="pct"/>
          </w:tcPr>
          <w:p w14:paraId="033D7694" w14:textId="72265EBD" w:rsidR="00EA40B3" w:rsidRPr="00263A13" w:rsidRDefault="00EA40B3" w:rsidP="00EA40B3">
            <w:pPr>
              <w:pStyle w:val="TableText"/>
              <w:jc w:val="right"/>
            </w:pPr>
            <w:r w:rsidRPr="002524C5">
              <w:t>0</w:t>
            </w:r>
          </w:p>
        </w:tc>
      </w:tr>
      <w:tr w:rsidR="00EA40B3" w14:paraId="366A07F5" w14:textId="77777777" w:rsidTr="00820C53">
        <w:tc>
          <w:tcPr>
            <w:tcW w:w="1289" w:type="pct"/>
          </w:tcPr>
          <w:p w14:paraId="66E7FDBD" w14:textId="2CA12483" w:rsidR="00EA40B3" w:rsidRDefault="00EA40B3" w:rsidP="00EA40B3">
            <w:pPr>
              <w:pStyle w:val="TableText"/>
            </w:pPr>
            <w:proofErr w:type="spellStart"/>
            <w:r w:rsidRPr="002524C5">
              <w:t>omethoate</w:t>
            </w:r>
            <w:proofErr w:type="spellEnd"/>
          </w:p>
        </w:tc>
        <w:tc>
          <w:tcPr>
            <w:tcW w:w="553" w:type="pct"/>
          </w:tcPr>
          <w:p w14:paraId="6CFE2023" w14:textId="2465363B" w:rsidR="00EA40B3" w:rsidRPr="00C10D8C" w:rsidRDefault="00EA40B3" w:rsidP="00EA40B3">
            <w:pPr>
              <w:pStyle w:val="TableText"/>
            </w:pPr>
            <w:r w:rsidRPr="002524C5">
              <w:t>whole</w:t>
            </w:r>
          </w:p>
        </w:tc>
        <w:tc>
          <w:tcPr>
            <w:tcW w:w="614" w:type="pct"/>
          </w:tcPr>
          <w:p w14:paraId="6C23CECE" w14:textId="4029A6E3" w:rsidR="00EA40B3" w:rsidRDefault="00EA40B3" w:rsidP="00EA40B3">
            <w:pPr>
              <w:pStyle w:val="TableText"/>
            </w:pPr>
            <w:r w:rsidRPr="002524C5">
              <w:t>0.01</w:t>
            </w:r>
          </w:p>
        </w:tc>
        <w:tc>
          <w:tcPr>
            <w:tcW w:w="700" w:type="pct"/>
          </w:tcPr>
          <w:p w14:paraId="34C1AAD9" w14:textId="6A1DE076" w:rsidR="00EA40B3" w:rsidRDefault="00EA40B3" w:rsidP="00EA40B3">
            <w:pPr>
              <w:pStyle w:val="TableText"/>
            </w:pPr>
            <w:r w:rsidRPr="002524C5">
              <w:t>0.05</w:t>
            </w:r>
          </w:p>
        </w:tc>
        <w:tc>
          <w:tcPr>
            <w:tcW w:w="561" w:type="pct"/>
          </w:tcPr>
          <w:p w14:paraId="04C423F9" w14:textId="032F1546" w:rsidR="00EA40B3" w:rsidRDefault="00EA40B3" w:rsidP="00EA40B3">
            <w:pPr>
              <w:pStyle w:val="TableText"/>
              <w:jc w:val="right"/>
            </w:pPr>
            <w:r w:rsidRPr="002524C5">
              <w:t>2</w:t>
            </w:r>
          </w:p>
        </w:tc>
        <w:tc>
          <w:tcPr>
            <w:tcW w:w="614" w:type="pct"/>
          </w:tcPr>
          <w:p w14:paraId="73A4B277" w14:textId="535F49FF" w:rsidR="00EA40B3" w:rsidRPr="00263A13" w:rsidRDefault="00EA40B3" w:rsidP="00EA40B3">
            <w:pPr>
              <w:pStyle w:val="TableText"/>
              <w:jc w:val="right"/>
            </w:pPr>
            <w:r w:rsidRPr="002524C5">
              <w:t>0</w:t>
            </w:r>
          </w:p>
        </w:tc>
        <w:tc>
          <w:tcPr>
            <w:tcW w:w="667" w:type="pct"/>
          </w:tcPr>
          <w:p w14:paraId="105F631D" w14:textId="55EC8490" w:rsidR="00EA40B3" w:rsidRPr="00263A13" w:rsidRDefault="00EA40B3" w:rsidP="00EA40B3">
            <w:pPr>
              <w:pStyle w:val="TableText"/>
              <w:jc w:val="right"/>
            </w:pPr>
            <w:r w:rsidRPr="002524C5">
              <w:t>0</w:t>
            </w:r>
          </w:p>
        </w:tc>
      </w:tr>
      <w:tr w:rsidR="00EA40B3" w14:paraId="52E4377C" w14:textId="77777777" w:rsidTr="00820C53">
        <w:tc>
          <w:tcPr>
            <w:tcW w:w="1289" w:type="pct"/>
          </w:tcPr>
          <w:p w14:paraId="4A3F6FF8" w14:textId="22B447FB" w:rsidR="00EA40B3" w:rsidRDefault="00EA40B3" w:rsidP="00EA40B3">
            <w:pPr>
              <w:pStyle w:val="TableText"/>
            </w:pPr>
            <w:r w:rsidRPr="002524C5">
              <w:t>parathion</w:t>
            </w:r>
          </w:p>
        </w:tc>
        <w:tc>
          <w:tcPr>
            <w:tcW w:w="553" w:type="pct"/>
          </w:tcPr>
          <w:p w14:paraId="7EB74C84" w14:textId="47BC579D" w:rsidR="00EA40B3" w:rsidRPr="00C10D8C" w:rsidRDefault="00EA40B3" w:rsidP="00EA40B3">
            <w:pPr>
              <w:pStyle w:val="TableText"/>
            </w:pPr>
            <w:r w:rsidRPr="002524C5">
              <w:t>whole</w:t>
            </w:r>
          </w:p>
        </w:tc>
        <w:tc>
          <w:tcPr>
            <w:tcW w:w="614" w:type="pct"/>
          </w:tcPr>
          <w:p w14:paraId="58FF5279" w14:textId="27D17A41" w:rsidR="00EA40B3" w:rsidRDefault="00EA40B3" w:rsidP="00EA40B3">
            <w:pPr>
              <w:pStyle w:val="TableText"/>
            </w:pPr>
            <w:r w:rsidRPr="002524C5">
              <w:t>0.01</w:t>
            </w:r>
          </w:p>
        </w:tc>
        <w:tc>
          <w:tcPr>
            <w:tcW w:w="700" w:type="pct"/>
          </w:tcPr>
          <w:p w14:paraId="560BC2CC" w14:textId="38CFCC49" w:rsidR="00EA40B3" w:rsidRDefault="00EA40B3" w:rsidP="00EA40B3">
            <w:pPr>
              <w:pStyle w:val="TableText"/>
            </w:pPr>
            <w:r w:rsidRPr="002524C5">
              <w:t>not set</w:t>
            </w:r>
          </w:p>
        </w:tc>
        <w:tc>
          <w:tcPr>
            <w:tcW w:w="561" w:type="pct"/>
          </w:tcPr>
          <w:p w14:paraId="1C3CF9F5" w14:textId="3202BA2A" w:rsidR="00EA40B3" w:rsidRDefault="00EA40B3" w:rsidP="00EA40B3">
            <w:pPr>
              <w:pStyle w:val="TableText"/>
              <w:jc w:val="right"/>
            </w:pPr>
            <w:r w:rsidRPr="002524C5">
              <w:t>2</w:t>
            </w:r>
          </w:p>
        </w:tc>
        <w:tc>
          <w:tcPr>
            <w:tcW w:w="614" w:type="pct"/>
          </w:tcPr>
          <w:p w14:paraId="6A4DEA6B" w14:textId="56F040A1" w:rsidR="00EA40B3" w:rsidRPr="00263A13" w:rsidRDefault="00EA40B3" w:rsidP="00EA40B3">
            <w:pPr>
              <w:pStyle w:val="TableText"/>
              <w:jc w:val="right"/>
            </w:pPr>
            <w:r w:rsidRPr="002524C5">
              <w:t>0</w:t>
            </w:r>
          </w:p>
        </w:tc>
        <w:tc>
          <w:tcPr>
            <w:tcW w:w="667" w:type="pct"/>
          </w:tcPr>
          <w:p w14:paraId="4A26F079" w14:textId="5AD64886" w:rsidR="00EA40B3" w:rsidRPr="00263A13" w:rsidRDefault="00EA40B3" w:rsidP="00EA40B3">
            <w:pPr>
              <w:pStyle w:val="TableText"/>
              <w:jc w:val="right"/>
            </w:pPr>
            <w:r w:rsidRPr="002524C5">
              <w:t>0</w:t>
            </w:r>
          </w:p>
        </w:tc>
      </w:tr>
      <w:tr w:rsidR="00EA40B3" w14:paraId="35C6CD3A" w14:textId="77777777" w:rsidTr="00820C53">
        <w:tc>
          <w:tcPr>
            <w:tcW w:w="1289" w:type="pct"/>
          </w:tcPr>
          <w:p w14:paraId="5B06782E" w14:textId="1B104D1B" w:rsidR="00EA40B3" w:rsidRDefault="00EA40B3" w:rsidP="00EA40B3">
            <w:pPr>
              <w:pStyle w:val="TableText"/>
            </w:pPr>
            <w:r w:rsidRPr="002524C5">
              <w:t>parathion-methyl</w:t>
            </w:r>
          </w:p>
        </w:tc>
        <w:tc>
          <w:tcPr>
            <w:tcW w:w="553" w:type="pct"/>
          </w:tcPr>
          <w:p w14:paraId="223D7174" w14:textId="2A6000D8" w:rsidR="00EA40B3" w:rsidRPr="00C10D8C" w:rsidRDefault="00EA40B3" w:rsidP="00EA40B3">
            <w:pPr>
              <w:pStyle w:val="TableText"/>
            </w:pPr>
            <w:r w:rsidRPr="002524C5">
              <w:t>whole</w:t>
            </w:r>
          </w:p>
        </w:tc>
        <w:tc>
          <w:tcPr>
            <w:tcW w:w="614" w:type="pct"/>
          </w:tcPr>
          <w:p w14:paraId="2A362278" w14:textId="55D444C4" w:rsidR="00EA40B3" w:rsidRDefault="00EA40B3" w:rsidP="00EA40B3">
            <w:pPr>
              <w:pStyle w:val="TableText"/>
            </w:pPr>
            <w:r w:rsidRPr="002524C5">
              <w:t>0.01</w:t>
            </w:r>
          </w:p>
        </w:tc>
        <w:tc>
          <w:tcPr>
            <w:tcW w:w="700" w:type="pct"/>
          </w:tcPr>
          <w:p w14:paraId="79D51953" w14:textId="17676640" w:rsidR="00EA40B3" w:rsidRDefault="00EA40B3" w:rsidP="00EA40B3">
            <w:pPr>
              <w:pStyle w:val="TableText"/>
            </w:pPr>
            <w:r w:rsidRPr="002524C5">
              <w:t>not set</w:t>
            </w:r>
          </w:p>
        </w:tc>
        <w:tc>
          <w:tcPr>
            <w:tcW w:w="561" w:type="pct"/>
          </w:tcPr>
          <w:p w14:paraId="7F398D25" w14:textId="16103753" w:rsidR="00EA40B3" w:rsidRDefault="00EA40B3" w:rsidP="00EA40B3">
            <w:pPr>
              <w:pStyle w:val="TableText"/>
              <w:jc w:val="right"/>
            </w:pPr>
            <w:r w:rsidRPr="002524C5">
              <w:t>2</w:t>
            </w:r>
          </w:p>
        </w:tc>
        <w:tc>
          <w:tcPr>
            <w:tcW w:w="614" w:type="pct"/>
          </w:tcPr>
          <w:p w14:paraId="5DE8B85B" w14:textId="05D13581" w:rsidR="00EA40B3" w:rsidRPr="00263A13" w:rsidRDefault="00EA40B3" w:rsidP="00EA40B3">
            <w:pPr>
              <w:pStyle w:val="TableText"/>
              <w:jc w:val="right"/>
            </w:pPr>
            <w:r w:rsidRPr="002524C5">
              <w:t>0</w:t>
            </w:r>
          </w:p>
        </w:tc>
        <w:tc>
          <w:tcPr>
            <w:tcW w:w="667" w:type="pct"/>
          </w:tcPr>
          <w:p w14:paraId="43F554E6" w14:textId="48759316" w:rsidR="00EA40B3" w:rsidRPr="00263A13" w:rsidRDefault="00EA40B3" w:rsidP="00EA40B3">
            <w:pPr>
              <w:pStyle w:val="TableText"/>
              <w:jc w:val="right"/>
            </w:pPr>
            <w:r w:rsidRPr="002524C5">
              <w:t>0</w:t>
            </w:r>
          </w:p>
        </w:tc>
      </w:tr>
      <w:tr w:rsidR="00EA40B3" w14:paraId="2AB27672" w14:textId="77777777" w:rsidTr="00820C53">
        <w:tc>
          <w:tcPr>
            <w:tcW w:w="1289" w:type="pct"/>
          </w:tcPr>
          <w:p w14:paraId="164BF977" w14:textId="348D96FC" w:rsidR="00EA40B3" w:rsidRDefault="00EA40B3" w:rsidP="00EA40B3">
            <w:pPr>
              <w:pStyle w:val="TableText"/>
            </w:pPr>
            <w:r w:rsidRPr="002524C5">
              <w:t>permethrin</w:t>
            </w:r>
          </w:p>
        </w:tc>
        <w:tc>
          <w:tcPr>
            <w:tcW w:w="553" w:type="pct"/>
          </w:tcPr>
          <w:p w14:paraId="7BADFDC7" w14:textId="30826701" w:rsidR="00EA40B3" w:rsidRPr="00C10D8C" w:rsidRDefault="00EA40B3" w:rsidP="00EA40B3">
            <w:pPr>
              <w:pStyle w:val="TableText"/>
            </w:pPr>
            <w:r w:rsidRPr="002524C5">
              <w:t>whole</w:t>
            </w:r>
          </w:p>
        </w:tc>
        <w:tc>
          <w:tcPr>
            <w:tcW w:w="614" w:type="pct"/>
          </w:tcPr>
          <w:p w14:paraId="5CEDBA4C" w14:textId="132CF0B4" w:rsidR="00EA40B3" w:rsidRDefault="00EA40B3" w:rsidP="00EA40B3">
            <w:pPr>
              <w:pStyle w:val="TableText"/>
            </w:pPr>
            <w:r w:rsidRPr="002524C5">
              <w:t>0.01</w:t>
            </w:r>
          </w:p>
        </w:tc>
        <w:tc>
          <w:tcPr>
            <w:tcW w:w="700" w:type="pct"/>
          </w:tcPr>
          <w:p w14:paraId="2710CAF4" w14:textId="276444A6" w:rsidR="00EA40B3" w:rsidRDefault="00EA40B3" w:rsidP="00EA40B3">
            <w:pPr>
              <w:pStyle w:val="TableText"/>
            </w:pPr>
            <w:r w:rsidRPr="002524C5">
              <w:t>2</w:t>
            </w:r>
          </w:p>
        </w:tc>
        <w:tc>
          <w:tcPr>
            <w:tcW w:w="561" w:type="pct"/>
          </w:tcPr>
          <w:p w14:paraId="4A46C835" w14:textId="40DD5849" w:rsidR="00EA40B3" w:rsidRDefault="00EA40B3" w:rsidP="00EA40B3">
            <w:pPr>
              <w:pStyle w:val="TableText"/>
              <w:jc w:val="right"/>
            </w:pPr>
            <w:r w:rsidRPr="002524C5">
              <w:t>2</w:t>
            </w:r>
          </w:p>
        </w:tc>
        <w:tc>
          <w:tcPr>
            <w:tcW w:w="614" w:type="pct"/>
          </w:tcPr>
          <w:p w14:paraId="187B83BB" w14:textId="7C20C235" w:rsidR="00EA40B3" w:rsidRPr="00263A13" w:rsidRDefault="00EA40B3" w:rsidP="00EA40B3">
            <w:pPr>
              <w:pStyle w:val="TableText"/>
              <w:jc w:val="right"/>
            </w:pPr>
            <w:r w:rsidRPr="002524C5">
              <w:t>0</w:t>
            </w:r>
          </w:p>
        </w:tc>
        <w:tc>
          <w:tcPr>
            <w:tcW w:w="667" w:type="pct"/>
          </w:tcPr>
          <w:p w14:paraId="557954AE" w14:textId="7232A513" w:rsidR="00EA40B3" w:rsidRPr="00263A13" w:rsidRDefault="00EA40B3" w:rsidP="00EA40B3">
            <w:pPr>
              <w:pStyle w:val="TableText"/>
              <w:jc w:val="right"/>
            </w:pPr>
            <w:r w:rsidRPr="002524C5">
              <w:t>0</w:t>
            </w:r>
          </w:p>
        </w:tc>
      </w:tr>
      <w:tr w:rsidR="00EA40B3" w14:paraId="54AB5C3B" w14:textId="77777777" w:rsidTr="00820C53">
        <w:tc>
          <w:tcPr>
            <w:tcW w:w="1289" w:type="pct"/>
          </w:tcPr>
          <w:p w14:paraId="124F56EB" w14:textId="6F3C068E" w:rsidR="00EA40B3" w:rsidRDefault="00EA40B3" w:rsidP="00EA40B3">
            <w:pPr>
              <w:pStyle w:val="TableText"/>
            </w:pPr>
            <w:proofErr w:type="spellStart"/>
            <w:r w:rsidRPr="002524C5">
              <w:t>phenothrin</w:t>
            </w:r>
            <w:proofErr w:type="spellEnd"/>
          </w:p>
        </w:tc>
        <w:tc>
          <w:tcPr>
            <w:tcW w:w="553" w:type="pct"/>
          </w:tcPr>
          <w:p w14:paraId="08C62C26" w14:textId="2BE8CD07" w:rsidR="00EA40B3" w:rsidRPr="00C10D8C" w:rsidRDefault="00EA40B3" w:rsidP="00EA40B3">
            <w:pPr>
              <w:pStyle w:val="TableText"/>
            </w:pPr>
            <w:r w:rsidRPr="002524C5">
              <w:t>whole</w:t>
            </w:r>
          </w:p>
        </w:tc>
        <w:tc>
          <w:tcPr>
            <w:tcW w:w="614" w:type="pct"/>
          </w:tcPr>
          <w:p w14:paraId="359858D1" w14:textId="49689B8D" w:rsidR="00EA40B3" w:rsidRDefault="00EA40B3" w:rsidP="00EA40B3">
            <w:pPr>
              <w:pStyle w:val="TableText"/>
            </w:pPr>
            <w:r w:rsidRPr="002524C5">
              <w:t>0.01</w:t>
            </w:r>
          </w:p>
        </w:tc>
        <w:tc>
          <w:tcPr>
            <w:tcW w:w="700" w:type="pct"/>
          </w:tcPr>
          <w:p w14:paraId="30940771" w14:textId="06174405" w:rsidR="00EA40B3" w:rsidRDefault="00EA40B3" w:rsidP="00EA40B3">
            <w:pPr>
              <w:pStyle w:val="TableText"/>
            </w:pPr>
            <w:r w:rsidRPr="002524C5">
              <w:t>not set</w:t>
            </w:r>
          </w:p>
        </w:tc>
        <w:tc>
          <w:tcPr>
            <w:tcW w:w="561" w:type="pct"/>
          </w:tcPr>
          <w:p w14:paraId="39EE58C3" w14:textId="206B2F93" w:rsidR="00EA40B3" w:rsidRDefault="00EA40B3" w:rsidP="00EA40B3">
            <w:pPr>
              <w:pStyle w:val="TableText"/>
              <w:jc w:val="right"/>
            </w:pPr>
            <w:r w:rsidRPr="002524C5">
              <w:t>2</w:t>
            </w:r>
          </w:p>
        </w:tc>
        <w:tc>
          <w:tcPr>
            <w:tcW w:w="614" w:type="pct"/>
          </w:tcPr>
          <w:p w14:paraId="07CFFB19" w14:textId="4787A849" w:rsidR="00EA40B3" w:rsidRPr="00263A13" w:rsidRDefault="00EA40B3" w:rsidP="00EA40B3">
            <w:pPr>
              <w:pStyle w:val="TableText"/>
              <w:jc w:val="right"/>
            </w:pPr>
            <w:r w:rsidRPr="002524C5">
              <w:t>0</w:t>
            </w:r>
          </w:p>
        </w:tc>
        <w:tc>
          <w:tcPr>
            <w:tcW w:w="667" w:type="pct"/>
          </w:tcPr>
          <w:p w14:paraId="50E0A1C8" w14:textId="24EF51F5" w:rsidR="00EA40B3" w:rsidRPr="00263A13" w:rsidRDefault="00EA40B3" w:rsidP="00EA40B3">
            <w:pPr>
              <w:pStyle w:val="TableText"/>
              <w:jc w:val="right"/>
            </w:pPr>
            <w:r w:rsidRPr="002524C5">
              <w:t>0</w:t>
            </w:r>
          </w:p>
        </w:tc>
      </w:tr>
      <w:tr w:rsidR="00EA40B3" w14:paraId="7D4AD905" w14:textId="77777777" w:rsidTr="00820C53">
        <w:tc>
          <w:tcPr>
            <w:tcW w:w="1289" w:type="pct"/>
          </w:tcPr>
          <w:p w14:paraId="6DFED520" w14:textId="70069567" w:rsidR="00EA40B3" w:rsidRDefault="00EA40B3" w:rsidP="00EA40B3">
            <w:pPr>
              <w:pStyle w:val="TableText"/>
            </w:pPr>
            <w:proofErr w:type="spellStart"/>
            <w:r w:rsidRPr="002524C5">
              <w:t>phorate</w:t>
            </w:r>
            <w:proofErr w:type="spellEnd"/>
          </w:p>
        </w:tc>
        <w:tc>
          <w:tcPr>
            <w:tcW w:w="553" w:type="pct"/>
          </w:tcPr>
          <w:p w14:paraId="64432DE0" w14:textId="2963F268" w:rsidR="00EA40B3" w:rsidRPr="00C10D8C" w:rsidRDefault="00EA40B3" w:rsidP="00EA40B3">
            <w:pPr>
              <w:pStyle w:val="TableText"/>
            </w:pPr>
            <w:r w:rsidRPr="002524C5">
              <w:t>whole</w:t>
            </w:r>
          </w:p>
        </w:tc>
        <w:tc>
          <w:tcPr>
            <w:tcW w:w="614" w:type="pct"/>
          </w:tcPr>
          <w:p w14:paraId="0043D0F5" w14:textId="01BD3578" w:rsidR="00EA40B3" w:rsidRDefault="00EA40B3" w:rsidP="00EA40B3">
            <w:pPr>
              <w:pStyle w:val="TableText"/>
            </w:pPr>
            <w:r w:rsidRPr="002524C5">
              <w:t>0.01</w:t>
            </w:r>
          </w:p>
        </w:tc>
        <w:tc>
          <w:tcPr>
            <w:tcW w:w="700" w:type="pct"/>
          </w:tcPr>
          <w:p w14:paraId="44B3EDAB" w14:textId="18A89934" w:rsidR="00EA40B3" w:rsidRDefault="00EA40B3" w:rsidP="00EA40B3">
            <w:pPr>
              <w:pStyle w:val="TableText"/>
            </w:pPr>
            <w:r w:rsidRPr="002524C5">
              <w:t>not set</w:t>
            </w:r>
          </w:p>
        </w:tc>
        <w:tc>
          <w:tcPr>
            <w:tcW w:w="561" w:type="pct"/>
          </w:tcPr>
          <w:p w14:paraId="45B18879" w14:textId="7A5EDA41" w:rsidR="00EA40B3" w:rsidRDefault="00EA40B3" w:rsidP="00EA40B3">
            <w:pPr>
              <w:pStyle w:val="TableText"/>
              <w:jc w:val="right"/>
            </w:pPr>
            <w:r w:rsidRPr="002524C5">
              <w:t>2</w:t>
            </w:r>
          </w:p>
        </w:tc>
        <w:tc>
          <w:tcPr>
            <w:tcW w:w="614" w:type="pct"/>
          </w:tcPr>
          <w:p w14:paraId="46CD5988" w14:textId="1360DCAE" w:rsidR="00EA40B3" w:rsidRPr="00263A13" w:rsidRDefault="00EA40B3" w:rsidP="00EA40B3">
            <w:pPr>
              <w:pStyle w:val="TableText"/>
              <w:jc w:val="right"/>
            </w:pPr>
            <w:r w:rsidRPr="002524C5">
              <w:t>0</w:t>
            </w:r>
          </w:p>
        </w:tc>
        <w:tc>
          <w:tcPr>
            <w:tcW w:w="667" w:type="pct"/>
          </w:tcPr>
          <w:p w14:paraId="4EF08C80" w14:textId="17507928" w:rsidR="00EA40B3" w:rsidRPr="00263A13" w:rsidRDefault="00EA40B3" w:rsidP="00EA40B3">
            <w:pPr>
              <w:pStyle w:val="TableText"/>
              <w:jc w:val="right"/>
            </w:pPr>
            <w:r w:rsidRPr="002524C5">
              <w:t>0</w:t>
            </w:r>
          </w:p>
        </w:tc>
      </w:tr>
      <w:tr w:rsidR="00EA40B3" w14:paraId="3A607431" w14:textId="77777777" w:rsidTr="00820C53">
        <w:tc>
          <w:tcPr>
            <w:tcW w:w="1289" w:type="pct"/>
          </w:tcPr>
          <w:p w14:paraId="7258DBB0" w14:textId="357A2CE4" w:rsidR="00EA40B3" w:rsidRDefault="00EA40B3" w:rsidP="00EA40B3">
            <w:pPr>
              <w:pStyle w:val="TableText"/>
            </w:pPr>
            <w:proofErr w:type="spellStart"/>
            <w:r w:rsidRPr="002524C5">
              <w:t>phosmet</w:t>
            </w:r>
            <w:proofErr w:type="spellEnd"/>
          </w:p>
        </w:tc>
        <w:tc>
          <w:tcPr>
            <w:tcW w:w="553" w:type="pct"/>
          </w:tcPr>
          <w:p w14:paraId="55F0F62F" w14:textId="78979929" w:rsidR="00EA40B3" w:rsidRPr="00C10D8C" w:rsidRDefault="00EA40B3" w:rsidP="00EA40B3">
            <w:pPr>
              <w:pStyle w:val="TableText"/>
            </w:pPr>
            <w:r w:rsidRPr="002524C5">
              <w:t>whole</w:t>
            </w:r>
          </w:p>
        </w:tc>
        <w:tc>
          <w:tcPr>
            <w:tcW w:w="614" w:type="pct"/>
          </w:tcPr>
          <w:p w14:paraId="18213DAC" w14:textId="0B22FB63" w:rsidR="00EA40B3" w:rsidRDefault="00EA40B3" w:rsidP="00EA40B3">
            <w:pPr>
              <w:pStyle w:val="TableText"/>
            </w:pPr>
            <w:r w:rsidRPr="002524C5">
              <w:t>0.01</w:t>
            </w:r>
          </w:p>
        </w:tc>
        <w:tc>
          <w:tcPr>
            <w:tcW w:w="700" w:type="pct"/>
          </w:tcPr>
          <w:p w14:paraId="4E47A5BB" w14:textId="60772184" w:rsidR="00EA40B3" w:rsidRDefault="00EA40B3" w:rsidP="00EA40B3">
            <w:pPr>
              <w:pStyle w:val="TableText"/>
            </w:pPr>
            <w:r w:rsidRPr="002524C5">
              <w:t>0.05</w:t>
            </w:r>
          </w:p>
        </w:tc>
        <w:tc>
          <w:tcPr>
            <w:tcW w:w="561" w:type="pct"/>
          </w:tcPr>
          <w:p w14:paraId="2DADE441" w14:textId="1F80D005" w:rsidR="00EA40B3" w:rsidRDefault="00EA40B3" w:rsidP="00EA40B3">
            <w:pPr>
              <w:pStyle w:val="TableText"/>
              <w:jc w:val="right"/>
            </w:pPr>
            <w:r w:rsidRPr="002524C5">
              <w:t>2</w:t>
            </w:r>
          </w:p>
        </w:tc>
        <w:tc>
          <w:tcPr>
            <w:tcW w:w="614" w:type="pct"/>
          </w:tcPr>
          <w:p w14:paraId="031A6BFB" w14:textId="78C7EBFA" w:rsidR="00EA40B3" w:rsidRPr="00263A13" w:rsidRDefault="00EA40B3" w:rsidP="00EA40B3">
            <w:pPr>
              <w:pStyle w:val="TableText"/>
              <w:jc w:val="right"/>
            </w:pPr>
            <w:r w:rsidRPr="002524C5">
              <w:t>0</w:t>
            </w:r>
          </w:p>
        </w:tc>
        <w:tc>
          <w:tcPr>
            <w:tcW w:w="667" w:type="pct"/>
          </w:tcPr>
          <w:p w14:paraId="27AD31E9" w14:textId="3BBA3EFB" w:rsidR="00EA40B3" w:rsidRPr="00263A13" w:rsidRDefault="00EA40B3" w:rsidP="00EA40B3">
            <w:pPr>
              <w:pStyle w:val="TableText"/>
              <w:jc w:val="right"/>
            </w:pPr>
            <w:r w:rsidRPr="002524C5">
              <w:t>0</w:t>
            </w:r>
          </w:p>
        </w:tc>
      </w:tr>
      <w:tr w:rsidR="00EA40B3" w14:paraId="6410BFC4" w14:textId="77777777" w:rsidTr="00820C53">
        <w:tc>
          <w:tcPr>
            <w:tcW w:w="1289" w:type="pct"/>
          </w:tcPr>
          <w:p w14:paraId="058C47DB" w14:textId="1F44956B" w:rsidR="00EA40B3" w:rsidRDefault="00EA40B3" w:rsidP="00EA40B3">
            <w:pPr>
              <w:pStyle w:val="TableText"/>
            </w:pPr>
            <w:proofErr w:type="spellStart"/>
            <w:r w:rsidRPr="002524C5">
              <w:t>piperonyl</w:t>
            </w:r>
            <w:proofErr w:type="spellEnd"/>
            <w:r w:rsidRPr="002524C5">
              <w:t xml:space="preserve"> </w:t>
            </w:r>
            <w:proofErr w:type="spellStart"/>
            <w:r w:rsidRPr="002524C5">
              <w:t>butoxide</w:t>
            </w:r>
            <w:proofErr w:type="spellEnd"/>
          </w:p>
        </w:tc>
        <w:tc>
          <w:tcPr>
            <w:tcW w:w="553" w:type="pct"/>
          </w:tcPr>
          <w:p w14:paraId="71AD4458" w14:textId="12B3EC5A" w:rsidR="00EA40B3" w:rsidRPr="00C10D8C" w:rsidRDefault="00EA40B3" w:rsidP="00EA40B3">
            <w:pPr>
              <w:pStyle w:val="TableText"/>
            </w:pPr>
            <w:r w:rsidRPr="002524C5">
              <w:t>whole</w:t>
            </w:r>
          </w:p>
        </w:tc>
        <w:tc>
          <w:tcPr>
            <w:tcW w:w="614" w:type="pct"/>
          </w:tcPr>
          <w:p w14:paraId="1F23CF1E" w14:textId="6FE95DA3" w:rsidR="00EA40B3" w:rsidRDefault="00EA40B3" w:rsidP="00EA40B3">
            <w:pPr>
              <w:pStyle w:val="TableText"/>
            </w:pPr>
            <w:r w:rsidRPr="002524C5">
              <w:t>0.01</w:t>
            </w:r>
          </w:p>
        </w:tc>
        <w:tc>
          <w:tcPr>
            <w:tcW w:w="700" w:type="pct"/>
          </w:tcPr>
          <w:p w14:paraId="3BCD8226" w14:textId="0CE9A51C" w:rsidR="00EA40B3" w:rsidRDefault="00EA40B3" w:rsidP="00EA40B3">
            <w:pPr>
              <w:pStyle w:val="TableText"/>
            </w:pPr>
            <w:r w:rsidRPr="002524C5">
              <w:t>20</w:t>
            </w:r>
          </w:p>
        </w:tc>
        <w:tc>
          <w:tcPr>
            <w:tcW w:w="561" w:type="pct"/>
          </w:tcPr>
          <w:p w14:paraId="5606B3E2" w14:textId="303F87D5" w:rsidR="00EA40B3" w:rsidRDefault="00EA40B3" w:rsidP="00EA40B3">
            <w:pPr>
              <w:pStyle w:val="TableText"/>
              <w:jc w:val="right"/>
            </w:pPr>
            <w:r w:rsidRPr="002524C5">
              <w:t>2</w:t>
            </w:r>
          </w:p>
        </w:tc>
        <w:tc>
          <w:tcPr>
            <w:tcW w:w="614" w:type="pct"/>
          </w:tcPr>
          <w:p w14:paraId="5A2FDB43" w14:textId="1CAAB97D" w:rsidR="00EA40B3" w:rsidRPr="00263A13" w:rsidRDefault="00EA40B3" w:rsidP="00EA40B3">
            <w:pPr>
              <w:pStyle w:val="TableText"/>
              <w:jc w:val="right"/>
            </w:pPr>
            <w:r w:rsidRPr="002524C5">
              <w:t>0</w:t>
            </w:r>
          </w:p>
        </w:tc>
        <w:tc>
          <w:tcPr>
            <w:tcW w:w="667" w:type="pct"/>
          </w:tcPr>
          <w:p w14:paraId="78FB8456" w14:textId="37D25BFE" w:rsidR="00EA40B3" w:rsidRPr="00263A13" w:rsidRDefault="00EA40B3" w:rsidP="00EA40B3">
            <w:pPr>
              <w:pStyle w:val="TableText"/>
              <w:jc w:val="right"/>
            </w:pPr>
            <w:r w:rsidRPr="002524C5">
              <w:t>0</w:t>
            </w:r>
          </w:p>
        </w:tc>
      </w:tr>
      <w:tr w:rsidR="00EA40B3" w14:paraId="15CE7795" w14:textId="77777777" w:rsidTr="00820C53">
        <w:tc>
          <w:tcPr>
            <w:tcW w:w="1289" w:type="pct"/>
          </w:tcPr>
          <w:p w14:paraId="63457151" w14:textId="129BD417" w:rsidR="00EA40B3" w:rsidRPr="00E45C42" w:rsidRDefault="00EA40B3" w:rsidP="00EA40B3">
            <w:pPr>
              <w:pStyle w:val="TableText"/>
            </w:pPr>
            <w:r w:rsidRPr="002524C5">
              <w:t>pirimicarb</w:t>
            </w:r>
          </w:p>
        </w:tc>
        <w:tc>
          <w:tcPr>
            <w:tcW w:w="553" w:type="pct"/>
          </w:tcPr>
          <w:p w14:paraId="7A191593" w14:textId="27F5B29B" w:rsidR="00EA40B3" w:rsidRPr="00E45C42" w:rsidRDefault="00EA40B3" w:rsidP="00EA40B3">
            <w:pPr>
              <w:pStyle w:val="TableText"/>
            </w:pPr>
            <w:r w:rsidRPr="002524C5">
              <w:t>whole</w:t>
            </w:r>
          </w:p>
        </w:tc>
        <w:tc>
          <w:tcPr>
            <w:tcW w:w="614" w:type="pct"/>
          </w:tcPr>
          <w:p w14:paraId="2F5DB0D9" w14:textId="62FD1A8C" w:rsidR="00EA40B3" w:rsidRPr="00E45C42" w:rsidRDefault="00EA40B3" w:rsidP="00EA40B3">
            <w:pPr>
              <w:pStyle w:val="TableText"/>
            </w:pPr>
            <w:r w:rsidRPr="002524C5">
              <w:t>0.01</w:t>
            </w:r>
          </w:p>
        </w:tc>
        <w:tc>
          <w:tcPr>
            <w:tcW w:w="700" w:type="pct"/>
          </w:tcPr>
          <w:p w14:paraId="385645D5" w14:textId="77CC4793" w:rsidR="00EA40B3" w:rsidRPr="00E45C42" w:rsidRDefault="00EA40B3" w:rsidP="00EA40B3">
            <w:pPr>
              <w:pStyle w:val="TableText"/>
            </w:pPr>
            <w:r w:rsidRPr="002524C5">
              <w:t>0.02</w:t>
            </w:r>
          </w:p>
        </w:tc>
        <w:tc>
          <w:tcPr>
            <w:tcW w:w="561" w:type="pct"/>
          </w:tcPr>
          <w:p w14:paraId="60C1BD6A" w14:textId="0146669D" w:rsidR="00EA40B3" w:rsidRPr="00E45C42" w:rsidRDefault="00EA40B3" w:rsidP="00EA40B3">
            <w:pPr>
              <w:pStyle w:val="TableText"/>
              <w:jc w:val="right"/>
            </w:pPr>
            <w:r w:rsidRPr="002524C5">
              <w:t>2</w:t>
            </w:r>
          </w:p>
        </w:tc>
        <w:tc>
          <w:tcPr>
            <w:tcW w:w="614" w:type="pct"/>
          </w:tcPr>
          <w:p w14:paraId="038C7ED4" w14:textId="6B06A06F" w:rsidR="00EA40B3" w:rsidRPr="00E45C42" w:rsidRDefault="00EA40B3" w:rsidP="00EA40B3">
            <w:pPr>
              <w:pStyle w:val="TableText"/>
              <w:jc w:val="right"/>
            </w:pPr>
            <w:r w:rsidRPr="002524C5">
              <w:t>0</w:t>
            </w:r>
          </w:p>
        </w:tc>
        <w:tc>
          <w:tcPr>
            <w:tcW w:w="667" w:type="pct"/>
          </w:tcPr>
          <w:p w14:paraId="3FEA2D09" w14:textId="24E1844E" w:rsidR="00EA40B3" w:rsidRPr="00E45C42" w:rsidRDefault="00EA40B3" w:rsidP="00EA40B3">
            <w:pPr>
              <w:pStyle w:val="TableText"/>
              <w:jc w:val="right"/>
            </w:pPr>
            <w:r w:rsidRPr="002524C5">
              <w:t>0</w:t>
            </w:r>
          </w:p>
        </w:tc>
      </w:tr>
      <w:tr w:rsidR="00EA40B3" w14:paraId="0BB5B3FF" w14:textId="77777777" w:rsidTr="00820C53">
        <w:tc>
          <w:tcPr>
            <w:tcW w:w="1289" w:type="pct"/>
          </w:tcPr>
          <w:p w14:paraId="7EB83C2A" w14:textId="047A72FE" w:rsidR="00EA40B3" w:rsidRPr="00E45C42" w:rsidRDefault="00EA40B3" w:rsidP="00EA40B3">
            <w:pPr>
              <w:pStyle w:val="TableText"/>
            </w:pPr>
            <w:proofErr w:type="spellStart"/>
            <w:r w:rsidRPr="002524C5">
              <w:t>pirimiphos</w:t>
            </w:r>
            <w:proofErr w:type="spellEnd"/>
            <w:r w:rsidRPr="002524C5">
              <w:t>-methyl</w:t>
            </w:r>
          </w:p>
        </w:tc>
        <w:tc>
          <w:tcPr>
            <w:tcW w:w="553" w:type="pct"/>
          </w:tcPr>
          <w:p w14:paraId="7CE909E5" w14:textId="7E2A6CCC" w:rsidR="00EA40B3" w:rsidRPr="00E45C42" w:rsidRDefault="00EA40B3" w:rsidP="00EA40B3">
            <w:pPr>
              <w:pStyle w:val="TableText"/>
            </w:pPr>
            <w:r w:rsidRPr="002524C5">
              <w:t>whole</w:t>
            </w:r>
          </w:p>
        </w:tc>
        <w:tc>
          <w:tcPr>
            <w:tcW w:w="614" w:type="pct"/>
          </w:tcPr>
          <w:p w14:paraId="132D931A" w14:textId="6686E61A" w:rsidR="00EA40B3" w:rsidRPr="00E45C42" w:rsidRDefault="00EA40B3" w:rsidP="00EA40B3">
            <w:pPr>
              <w:pStyle w:val="TableText"/>
            </w:pPr>
            <w:r w:rsidRPr="002524C5">
              <w:t>0.01</w:t>
            </w:r>
          </w:p>
        </w:tc>
        <w:tc>
          <w:tcPr>
            <w:tcW w:w="700" w:type="pct"/>
          </w:tcPr>
          <w:p w14:paraId="5670F821" w14:textId="1FA70B07" w:rsidR="00EA40B3" w:rsidRPr="00E45C42" w:rsidRDefault="00EA40B3" w:rsidP="00EA40B3">
            <w:pPr>
              <w:pStyle w:val="TableText"/>
            </w:pPr>
            <w:r w:rsidRPr="002524C5">
              <w:t>7</w:t>
            </w:r>
          </w:p>
        </w:tc>
        <w:tc>
          <w:tcPr>
            <w:tcW w:w="561" w:type="pct"/>
          </w:tcPr>
          <w:p w14:paraId="46EBDFDB" w14:textId="5F0BEF5F" w:rsidR="00EA40B3" w:rsidRPr="00E45C42" w:rsidRDefault="00EA40B3" w:rsidP="00EA40B3">
            <w:pPr>
              <w:pStyle w:val="TableText"/>
              <w:jc w:val="right"/>
            </w:pPr>
            <w:r w:rsidRPr="002524C5">
              <w:t>2</w:t>
            </w:r>
          </w:p>
        </w:tc>
        <w:tc>
          <w:tcPr>
            <w:tcW w:w="614" w:type="pct"/>
          </w:tcPr>
          <w:p w14:paraId="61F7B48A" w14:textId="3AEFC8E4" w:rsidR="00EA40B3" w:rsidRPr="00E45C42" w:rsidRDefault="00EA40B3" w:rsidP="00EA40B3">
            <w:pPr>
              <w:pStyle w:val="TableText"/>
              <w:jc w:val="right"/>
            </w:pPr>
            <w:r w:rsidRPr="002524C5">
              <w:t>0</w:t>
            </w:r>
          </w:p>
        </w:tc>
        <w:tc>
          <w:tcPr>
            <w:tcW w:w="667" w:type="pct"/>
          </w:tcPr>
          <w:p w14:paraId="76D6061E" w14:textId="7C657AC7" w:rsidR="00EA40B3" w:rsidRPr="00E45C42" w:rsidRDefault="00EA40B3" w:rsidP="00EA40B3">
            <w:pPr>
              <w:pStyle w:val="TableText"/>
              <w:jc w:val="right"/>
            </w:pPr>
            <w:r w:rsidRPr="002524C5">
              <w:t>0</w:t>
            </w:r>
          </w:p>
        </w:tc>
      </w:tr>
      <w:tr w:rsidR="00EA40B3" w14:paraId="7BBCCD0B" w14:textId="77777777" w:rsidTr="00820C53">
        <w:tc>
          <w:tcPr>
            <w:tcW w:w="1289" w:type="pct"/>
          </w:tcPr>
          <w:p w14:paraId="3AEE67A5" w14:textId="72BB40BE" w:rsidR="00EA40B3" w:rsidRPr="00E45C42" w:rsidRDefault="00EA40B3" w:rsidP="00EA40B3">
            <w:pPr>
              <w:pStyle w:val="TableText"/>
            </w:pPr>
            <w:proofErr w:type="spellStart"/>
            <w:r w:rsidRPr="002524C5">
              <w:t>profenofos</w:t>
            </w:r>
            <w:proofErr w:type="spellEnd"/>
          </w:p>
        </w:tc>
        <w:tc>
          <w:tcPr>
            <w:tcW w:w="553" w:type="pct"/>
          </w:tcPr>
          <w:p w14:paraId="670AF0D7" w14:textId="352DCEB6" w:rsidR="00EA40B3" w:rsidRPr="00E45C42" w:rsidRDefault="00EA40B3" w:rsidP="00EA40B3">
            <w:pPr>
              <w:pStyle w:val="TableText"/>
            </w:pPr>
            <w:r w:rsidRPr="002524C5">
              <w:t>whole</w:t>
            </w:r>
          </w:p>
        </w:tc>
        <w:tc>
          <w:tcPr>
            <w:tcW w:w="614" w:type="pct"/>
          </w:tcPr>
          <w:p w14:paraId="29C66862" w14:textId="2FD63BE9" w:rsidR="00EA40B3" w:rsidRPr="00E45C42" w:rsidRDefault="00EA40B3" w:rsidP="00EA40B3">
            <w:pPr>
              <w:pStyle w:val="TableText"/>
            </w:pPr>
            <w:r w:rsidRPr="002524C5">
              <w:t>0.01</w:t>
            </w:r>
          </w:p>
        </w:tc>
        <w:tc>
          <w:tcPr>
            <w:tcW w:w="700" w:type="pct"/>
          </w:tcPr>
          <w:p w14:paraId="3B9F503E" w14:textId="511B44CB" w:rsidR="00EA40B3" w:rsidRPr="00E45C42" w:rsidRDefault="00EA40B3" w:rsidP="00EA40B3">
            <w:pPr>
              <w:pStyle w:val="TableText"/>
            </w:pPr>
            <w:r w:rsidRPr="002524C5">
              <w:t>not set</w:t>
            </w:r>
          </w:p>
        </w:tc>
        <w:tc>
          <w:tcPr>
            <w:tcW w:w="561" w:type="pct"/>
          </w:tcPr>
          <w:p w14:paraId="69D62FCA" w14:textId="7505BB03" w:rsidR="00EA40B3" w:rsidRPr="00E45C42" w:rsidRDefault="00EA40B3" w:rsidP="00EA40B3">
            <w:pPr>
              <w:pStyle w:val="TableText"/>
              <w:jc w:val="right"/>
            </w:pPr>
            <w:r w:rsidRPr="002524C5">
              <w:t>2</w:t>
            </w:r>
          </w:p>
        </w:tc>
        <w:tc>
          <w:tcPr>
            <w:tcW w:w="614" w:type="pct"/>
          </w:tcPr>
          <w:p w14:paraId="58F44D58" w14:textId="0B93B759" w:rsidR="00EA40B3" w:rsidRPr="00E45C42" w:rsidRDefault="00EA40B3" w:rsidP="00EA40B3">
            <w:pPr>
              <w:pStyle w:val="TableText"/>
              <w:jc w:val="right"/>
            </w:pPr>
            <w:r w:rsidRPr="002524C5">
              <w:t>0</w:t>
            </w:r>
          </w:p>
        </w:tc>
        <w:tc>
          <w:tcPr>
            <w:tcW w:w="667" w:type="pct"/>
          </w:tcPr>
          <w:p w14:paraId="2F481790" w14:textId="023D2626" w:rsidR="00EA40B3" w:rsidRPr="00E45C42" w:rsidRDefault="00EA40B3" w:rsidP="00EA40B3">
            <w:pPr>
              <w:pStyle w:val="TableText"/>
              <w:jc w:val="right"/>
            </w:pPr>
            <w:r w:rsidRPr="002524C5">
              <w:t>0</w:t>
            </w:r>
          </w:p>
        </w:tc>
      </w:tr>
      <w:tr w:rsidR="00EA40B3" w14:paraId="16A154F5" w14:textId="77777777" w:rsidTr="00820C53">
        <w:tc>
          <w:tcPr>
            <w:tcW w:w="1289" w:type="pct"/>
          </w:tcPr>
          <w:p w14:paraId="1A155BC0" w14:textId="69D8853B" w:rsidR="00EA40B3" w:rsidRPr="00E45C42" w:rsidRDefault="00EA40B3" w:rsidP="00EA40B3">
            <w:pPr>
              <w:pStyle w:val="TableText"/>
            </w:pPr>
            <w:proofErr w:type="spellStart"/>
            <w:r w:rsidRPr="002524C5">
              <w:t>propargite</w:t>
            </w:r>
            <w:proofErr w:type="spellEnd"/>
          </w:p>
        </w:tc>
        <w:tc>
          <w:tcPr>
            <w:tcW w:w="553" w:type="pct"/>
          </w:tcPr>
          <w:p w14:paraId="406D9749" w14:textId="5B617E3D" w:rsidR="00EA40B3" w:rsidRPr="00E45C42" w:rsidRDefault="00EA40B3" w:rsidP="00EA40B3">
            <w:pPr>
              <w:pStyle w:val="TableText"/>
            </w:pPr>
            <w:r w:rsidRPr="002524C5">
              <w:t>whole</w:t>
            </w:r>
          </w:p>
        </w:tc>
        <w:tc>
          <w:tcPr>
            <w:tcW w:w="614" w:type="pct"/>
          </w:tcPr>
          <w:p w14:paraId="4751B0BF" w14:textId="711C47FF" w:rsidR="00EA40B3" w:rsidRPr="00E45C42" w:rsidRDefault="00EA40B3" w:rsidP="00EA40B3">
            <w:pPr>
              <w:pStyle w:val="TableText"/>
            </w:pPr>
            <w:r w:rsidRPr="002524C5">
              <w:t>0.01</w:t>
            </w:r>
          </w:p>
        </w:tc>
        <w:tc>
          <w:tcPr>
            <w:tcW w:w="700" w:type="pct"/>
          </w:tcPr>
          <w:p w14:paraId="23F67870" w14:textId="3EF76C07" w:rsidR="00EA40B3" w:rsidRPr="00E45C42" w:rsidRDefault="00EA40B3" w:rsidP="00EA40B3">
            <w:pPr>
              <w:pStyle w:val="TableText"/>
            </w:pPr>
            <w:r w:rsidRPr="002524C5">
              <w:t>not set</w:t>
            </w:r>
          </w:p>
        </w:tc>
        <w:tc>
          <w:tcPr>
            <w:tcW w:w="561" w:type="pct"/>
          </w:tcPr>
          <w:p w14:paraId="41772D7D" w14:textId="2B3B1E95" w:rsidR="00EA40B3" w:rsidRPr="00E45C42" w:rsidRDefault="00EA40B3" w:rsidP="00EA40B3">
            <w:pPr>
              <w:pStyle w:val="TableText"/>
              <w:jc w:val="right"/>
            </w:pPr>
            <w:r w:rsidRPr="002524C5">
              <w:t>2</w:t>
            </w:r>
          </w:p>
        </w:tc>
        <w:tc>
          <w:tcPr>
            <w:tcW w:w="614" w:type="pct"/>
          </w:tcPr>
          <w:p w14:paraId="1418F538" w14:textId="2446F029" w:rsidR="00EA40B3" w:rsidRPr="00E45C42" w:rsidRDefault="00EA40B3" w:rsidP="00EA40B3">
            <w:pPr>
              <w:pStyle w:val="TableText"/>
              <w:jc w:val="right"/>
            </w:pPr>
            <w:r w:rsidRPr="002524C5">
              <w:t>0</w:t>
            </w:r>
          </w:p>
        </w:tc>
        <w:tc>
          <w:tcPr>
            <w:tcW w:w="667" w:type="pct"/>
          </w:tcPr>
          <w:p w14:paraId="1C8432E6" w14:textId="2BE26846" w:rsidR="00EA40B3" w:rsidRPr="00E45C42" w:rsidRDefault="00EA40B3" w:rsidP="00EA40B3">
            <w:pPr>
              <w:pStyle w:val="TableText"/>
              <w:jc w:val="right"/>
            </w:pPr>
            <w:r w:rsidRPr="002524C5">
              <w:t>0</w:t>
            </w:r>
          </w:p>
        </w:tc>
      </w:tr>
      <w:tr w:rsidR="00EA40B3" w14:paraId="3FFAF9AE" w14:textId="77777777" w:rsidTr="00820C53">
        <w:tc>
          <w:tcPr>
            <w:tcW w:w="1289" w:type="pct"/>
          </w:tcPr>
          <w:p w14:paraId="38AB18A9" w14:textId="1C2FD571" w:rsidR="00EA40B3" w:rsidRPr="00E45C42" w:rsidRDefault="00EA40B3" w:rsidP="00EA40B3">
            <w:pPr>
              <w:pStyle w:val="TableText"/>
            </w:pPr>
            <w:proofErr w:type="spellStart"/>
            <w:r w:rsidRPr="002524C5">
              <w:t>prothiofos</w:t>
            </w:r>
            <w:proofErr w:type="spellEnd"/>
          </w:p>
        </w:tc>
        <w:tc>
          <w:tcPr>
            <w:tcW w:w="553" w:type="pct"/>
          </w:tcPr>
          <w:p w14:paraId="16DDCD42" w14:textId="380240BE" w:rsidR="00EA40B3" w:rsidRPr="00E45C42" w:rsidRDefault="00EA40B3" w:rsidP="00EA40B3">
            <w:pPr>
              <w:pStyle w:val="TableText"/>
            </w:pPr>
            <w:r w:rsidRPr="002524C5">
              <w:t>whole</w:t>
            </w:r>
          </w:p>
        </w:tc>
        <w:tc>
          <w:tcPr>
            <w:tcW w:w="614" w:type="pct"/>
          </w:tcPr>
          <w:p w14:paraId="561829DA" w14:textId="7B9DD9C5" w:rsidR="00EA40B3" w:rsidRPr="00E45C42" w:rsidRDefault="00EA40B3" w:rsidP="00EA40B3">
            <w:pPr>
              <w:pStyle w:val="TableText"/>
            </w:pPr>
            <w:r w:rsidRPr="002524C5">
              <w:t>0.01</w:t>
            </w:r>
          </w:p>
        </w:tc>
        <w:tc>
          <w:tcPr>
            <w:tcW w:w="700" w:type="pct"/>
          </w:tcPr>
          <w:p w14:paraId="780A77F8" w14:textId="4520B01C" w:rsidR="00EA40B3" w:rsidRPr="00E45C42" w:rsidRDefault="00EA40B3" w:rsidP="00EA40B3">
            <w:pPr>
              <w:pStyle w:val="TableText"/>
            </w:pPr>
            <w:r w:rsidRPr="002524C5">
              <w:t>not set</w:t>
            </w:r>
          </w:p>
        </w:tc>
        <w:tc>
          <w:tcPr>
            <w:tcW w:w="561" w:type="pct"/>
          </w:tcPr>
          <w:p w14:paraId="44A954E3" w14:textId="32EB3661" w:rsidR="00EA40B3" w:rsidRPr="00E45C42" w:rsidRDefault="00EA40B3" w:rsidP="00EA40B3">
            <w:pPr>
              <w:pStyle w:val="TableText"/>
              <w:jc w:val="right"/>
            </w:pPr>
            <w:r w:rsidRPr="002524C5">
              <w:t>2</w:t>
            </w:r>
          </w:p>
        </w:tc>
        <w:tc>
          <w:tcPr>
            <w:tcW w:w="614" w:type="pct"/>
          </w:tcPr>
          <w:p w14:paraId="2F2A629B" w14:textId="70AD6905" w:rsidR="00EA40B3" w:rsidRPr="00E45C42" w:rsidRDefault="00EA40B3" w:rsidP="00EA40B3">
            <w:pPr>
              <w:pStyle w:val="TableText"/>
              <w:jc w:val="right"/>
            </w:pPr>
            <w:r w:rsidRPr="002524C5">
              <w:t>0</w:t>
            </w:r>
          </w:p>
        </w:tc>
        <w:tc>
          <w:tcPr>
            <w:tcW w:w="667" w:type="pct"/>
          </w:tcPr>
          <w:p w14:paraId="08159B7F" w14:textId="4EAEC8C5" w:rsidR="00EA40B3" w:rsidRPr="00E45C42" w:rsidRDefault="00EA40B3" w:rsidP="00EA40B3">
            <w:pPr>
              <w:pStyle w:val="TableText"/>
              <w:jc w:val="right"/>
            </w:pPr>
            <w:r w:rsidRPr="002524C5">
              <w:t>0</w:t>
            </w:r>
          </w:p>
        </w:tc>
      </w:tr>
      <w:tr w:rsidR="00EA40B3" w14:paraId="00CC0AE2" w14:textId="77777777" w:rsidTr="00820C53">
        <w:tc>
          <w:tcPr>
            <w:tcW w:w="1289" w:type="pct"/>
          </w:tcPr>
          <w:p w14:paraId="2D730ADB" w14:textId="4E5DFCDB" w:rsidR="00EA40B3" w:rsidRPr="00E45C42" w:rsidRDefault="00EA40B3" w:rsidP="00EA40B3">
            <w:pPr>
              <w:pStyle w:val="TableText"/>
            </w:pPr>
            <w:proofErr w:type="spellStart"/>
            <w:r w:rsidRPr="002524C5">
              <w:t>pymetrozine</w:t>
            </w:r>
            <w:proofErr w:type="spellEnd"/>
          </w:p>
        </w:tc>
        <w:tc>
          <w:tcPr>
            <w:tcW w:w="553" w:type="pct"/>
          </w:tcPr>
          <w:p w14:paraId="317437E5" w14:textId="3133F27F" w:rsidR="00EA40B3" w:rsidRPr="00E45C42" w:rsidRDefault="00EA40B3" w:rsidP="00EA40B3">
            <w:pPr>
              <w:pStyle w:val="TableText"/>
            </w:pPr>
            <w:r w:rsidRPr="002524C5">
              <w:t>whole</w:t>
            </w:r>
          </w:p>
        </w:tc>
        <w:tc>
          <w:tcPr>
            <w:tcW w:w="614" w:type="pct"/>
          </w:tcPr>
          <w:p w14:paraId="529118D8" w14:textId="369DD5AA" w:rsidR="00EA40B3" w:rsidRPr="00E45C42" w:rsidRDefault="00EA40B3" w:rsidP="00EA40B3">
            <w:pPr>
              <w:pStyle w:val="TableText"/>
            </w:pPr>
            <w:r w:rsidRPr="002524C5">
              <w:t>0.01</w:t>
            </w:r>
          </w:p>
        </w:tc>
        <w:tc>
          <w:tcPr>
            <w:tcW w:w="700" w:type="pct"/>
          </w:tcPr>
          <w:p w14:paraId="2372E957" w14:textId="77C0AF18" w:rsidR="00EA40B3" w:rsidRPr="00E45C42" w:rsidRDefault="00EA40B3" w:rsidP="00EA40B3">
            <w:pPr>
              <w:pStyle w:val="TableText"/>
            </w:pPr>
            <w:r w:rsidRPr="002524C5">
              <w:t>not set</w:t>
            </w:r>
          </w:p>
        </w:tc>
        <w:tc>
          <w:tcPr>
            <w:tcW w:w="561" w:type="pct"/>
          </w:tcPr>
          <w:p w14:paraId="0A6E8467" w14:textId="3BD71600" w:rsidR="00EA40B3" w:rsidRPr="00E45C42" w:rsidRDefault="00EA40B3" w:rsidP="00EA40B3">
            <w:pPr>
              <w:pStyle w:val="TableText"/>
              <w:jc w:val="right"/>
            </w:pPr>
            <w:r w:rsidRPr="002524C5">
              <w:t>2</w:t>
            </w:r>
          </w:p>
        </w:tc>
        <w:tc>
          <w:tcPr>
            <w:tcW w:w="614" w:type="pct"/>
          </w:tcPr>
          <w:p w14:paraId="4CDA1612" w14:textId="08D5BD27" w:rsidR="00EA40B3" w:rsidRPr="00E45C42" w:rsidRDefault="00EA40B3" w:rsidP="00EA40B3">
            <w:pPr>
              <w:pStyle w:val="TableText"/>
              <w:jc w:val="right"/>
            </w:pPr>
            <w:r w:rsidRPr="002524C5">
              <w:t>0</w:t>
            </w:r>
          </w:p>
        </w:tc>
        <w:tc>
          <w:tcPr>
            <w:tcW w:w="667" w:type="pct"/>
          </w:tcPr>
          <w:p w14:paraId="658D8249" w14:textId="6EDBE6C3" w:rsidR="00EA40B3" w:rsidRPr="00E45C42" w:rsidRDefault="00EA40B3" w:rsidP="00EA40B3">
            <w:pPr>
              <w:pStyle w:val="TableText"/>
              <w:jc w:val="right"/>
            </w:pPr>
            <w:r w:rsidRPr="002524C5">
              <w:t>0</w:t>
            </w:r>
          </w:p>
        </w:tc>
      </w:tr>
      <w:tr w:rsidR="00EA40B3" w14:paraId="3D1C90AF" w14:textId="77777777" w:rsidTr="00820C53">
        <w:tc>
          <w:tcPr>
            <w:tcW w:w="1289" w:type="pct"/>
          </w:tcPr>
          <w:p w14:paraId="05CFE463" w14:textId="36D016AE" w:rsidR="00EA40B3" w:rsidRPr="00E45C42" w:rsidRDefault="00EA40B3" w:rsidP="00EA40B3">
            <w:pPr>
              <w:pStyle w:val="TableText"/>
            </w:pPr>
            <w:proofErr w:type="spellStart"/>
            <w:r w:rsidRPr="002524C5">
              <w:t>pyrethrins</w:t>
            </w:r>
            <w:proofErr w:type="spellEnd"/>
          </w:p>
        </w:tc>
        <w:tc>
          <w:tcPr>
            <w:tcW w:w="553" w:type="pct"/>
          </w:tcPr>
          <w:p w14:paraId="13796948" w14:textId="4FB5E949" w:rsidR="00EA40B3" w:rsidRPr="00E45C42" w:rsidRDefault="00EA40B3" w:rsidP="00EA40B3">
            <w:pPr>
              <w:pStyle w:val="TableText"/>
            </w:pPr>
            <w:r w:rsidRPr="002524C5">
              <w:t>whole</w:t>
            </w:r>
          </w:p>
        </w:tc>
        <w:tc>
          <w:tcPr>
            <w:tcW w:w="614" w:type="pct"/>
          </w:tcPr>
          <w:p w14:paraId="33C8B54A" w14:textId="373D2F72" w:rsidR="00EA40B3" w:rsidRPr="00E45C42" w:rsidRDefault="00EA40B3" w:rsidP="00EA40B3">
            <w:pPr>
              <w:pStyle w:val="TableText"/>
            </w:pPr>
            <w:r w:rsidRPr="002524C5">
              <w:t>0.01</w:t>
            </w:r>
          </w:p>
        </w:tc>
        <w:tc>
          <w:tcPr>
            <w:tcW w:w="700" w:type="pct"/>
          </w:tcPr>
          <w:p w14:paraId="35DFB252" w14:textId="7F788873" w:rsidR="00EA40B3" w:rsidRPr="00E45C42" w:rsidRDefault="00EA40B3" w:rsidP="00EA40B3">
            <w:pPr>
              <w:pStyle w:val="TableText"/>
            </w:pPr>
            <w:r w:rsidRPr="002524C5">
              <w:t>3</w:t>
            </w:r>
          </w:p>
        </w:tc>
        <w:tc>
          <w:tcPr>
            <w:tcW w:w="561" w:type="pct"/>
          </w:tcPr>
          <w:p w14:paraId="61C8D6D8" w14:textId="7B458E00" w:rsidR="00EA40B3" w:rsidRPr="00E45C42" w:rsidRDefault="00EA40B3" w:rsidP="00EA40B3">
            <w:pPr>
              <w:pStyle w:val="TableText"/>
              <w:jc w:val="right"/>
            </w:pPr>
            <w:r w:rsidRPr="002524C5">
              <w:t>2</w:t>
            </w:r>
          </w:p>
        </w:tc>
        <w:tc>
          <w:tcPr>
            <w:tcW w:w="614" w:type="pct"/>
          </w:tcPr>
          <w:p w14:paraId="70E6FB40" w14:textId="70D8CAE0" w:rsidR="00EA40B3" w:rsidRPr="00E45C42" w:rsidRDefault="00EA40B3" w:rsidP="00EA40B3">
            <w:pPr>
              <w:pStyle w:val="TableText"/>
              <w:jc w:val="right"/>
            </w:pPr>
            <w:r w:rsidRPr="002524C5">
              <w:t>0</w:t>
            </w:r>
          </w:p>
        </w:tc>
        <w:tc>
          <w:tcPr>
            <w:tcW w:w="667" w:type="pct"/>
          </w:tcPr>
          <w:p w14:paraId="6841BDD5" w14:textId="40A77534" w:rsidR="00EA40B3" w:rsidRPr="00E45C42" w:rsidRDefault="00EA40B3" w:rsidP="00EA40B3">
            <w:pPr>
              <w:pStyle w:val="TableText"/>
              <w:jc w:val="right"/>
            </w:pPr>
            <w:r w:rsidRPr="002524C5">
              <w:t>0</w:t>
            </w:r>
          </w:p>
        </w:tc>
      </w:tr>
      <w:tr w:rsidR="00EA40B3" w14:paraId="0DA763F4" w14:textId="77777777" w:rsidTr="00820C53">
        <w:tc>
          <w:tcPr>
            <w:tcW w:w="1289" w:type="pct"/>
          </w:tcPr>
          <w:p w14:paraId="3C097CC1" w14:textId="2EEE0A5C" w:rsidR="00EA40B3" w:rsidRPr="00E45C42" w:rsidRDefault="00EA40B3" w:rsidP="00EA40B3">
            <w:pPr>
              <w:pStyle w:val="TableText"/>
            </w:pPr>
            <w:proofErr w:type="spellStart"/>
            <w:r w:rsidRPr="002524C5">
              <w:t>pyriproxyfen</w:t>
            </w:r>
            <w:proofErr w:type="spellEnd"/>
          </w:p>
        </w:tc>
        <w:tc>
          <w:tcPr>
            <w:tcW w:w="553" w:type="pct"/>
          </w:tcPr>
          <w:p w14:paraId="5303DEFD" w14:textId="74662B33" w:rsidR="00EA40B3" w:rsidRPr="00E45C42" w:rsidRDefault="00EA40B3" w:rsidP="00EA40B3">
            <w:pPr>
              <w:pStyle w:val="TableText"/>
            </w:pPr>
            <w:r w:rsidRPr="002524C5">
              <w:t>whole</w:t>
            </w:r>
          </w:p>
        </w:tc>
        <w:tc>
          <w:tcPr>
            <w:tcW w:w="614" w:type="pct"/>
          </w:tcPr>
          <w:p w14:paraId="568E78CF" w14:textId="660050D2" w:rsidR="00EA40B3" w:rsidRPr="00E45C42" w:rsidRDefault="00EA40B3" w:rsidP="00EA40B3">
            <w:pPr>
              <w:pStyle w:val="TableText"/>
            </w:pPr>
            <w:r w:rsidRPr="002524C5">
              <w:t>0.01</w:t>
            </w:r>
          </w:p>
        </w:tc>
        <w:tc>
          <w:tcPr>
            <w:tcW w:w="700" w:type="pct"/>
          </w:tcPr>
          <w:p w14:paraId="32BD826E" w14:textId="12B15A9E" w:rsidR="00EA40B3" w:rsidRPr="00E45C42" w:rsidRDefault="00EA40B3" w:rsidP="00EA40B3">
            <w:pPr>
              <w:pStyle w:val="TableText"/>
            </w:pPr>
            <w:r w:rsidRPr="002524C5">
              <w:t>not set</w:t>
            </w:r>
          </w:p>
        </w:tc>
        <w:tc>
          <w:tcPr>
            <w:tcW w:w="561" w:type="pct"/>
          </w:tcPr>
          <w:p w14:paraId="2B4178A6" w14:textId="1FA1D532" w:rsidR="00EA40B3" w:rsidRPr="00E45C42" w:rsidRDefault="00EA40B3" w:rsidP="00EA40B3">
            <w:pPr>
              <w:pStyle w:val="TableText"/>
              <w:jc w:val="right"/>
            </w:pPr>
            <w:r w:rsidRPr="002524C5">
              <w:t>2</w:t>
            </w:r>
          </w:p>
        </w:tc>
        <w:tc>
          <w:tcPr>
            <w:tcW w:w="614" w:type="pct"/>
          </w:tcPr>
          <w:p w14:paraId="09BE451C" w14:textId="306ADD34" w:rsidR="00EA40B3" w:rsidRPr="00E45C42" w:rsidRDefault="00EA40B3" w:rsidP="00EA40B3">
            <w:pPr>
              <w:pStyle w:val="TableText"/>
              <w:jc w:val="right"/>
            </w:pPr>
            <w:r w:rsidRPr="002524C5">
              <w:t>0</w:t>
            </w:r>
          </w:p>
        </w:tc>
        <w:tc>
          <w:tcPr>
            <w:tcW w:w="667" w:type="pct"/>
          </w:tcPr>
          <w:p w14:paraId="636DFD9D" w14:textId="4AB57746" w:rsidR="00EA40B3" w:rsidRPr="00E45C42" w:rsidRDefault="00EA40B3" w:rsidP="00EA40B3">
            <w:pPr>
              <w:pStyle w:val="TableText"/>
              <w:jc w:val="right"/>
            </w:pPr>
            <w:r w:rsidRPr="002524C5">
              <w:t>0</w:t>
            </w:r>
          </w:p>
        </w:tc>
      </w:tr>
      <w:tr w:rsidR="00EA40B3" w14:paraId="18F155BC" w14:textId="77777777" w:rsidTr="00820C53">
        <w:tc>
          <w:tcPr>
            <w:tcW w:w="1289" w:type="pct"/>
          </w:tcPr>
          <w:p w14:paraId="17BD9BF2" w14:textId="546F4BA0" w:rsidR="00EA40B3" w:rsidRPr="00E45C42" w:rsidRDefault="00EA40B3" w:rsidP="00EA40B3">
            <w:pPr>
              <w:pStyle w:val="TableText"/>
            </w:pPr>
            <w:proofErr w:type="spellStart"/>
            <w:r w:rsidRPr="002524C5">
              <w:t>spinetoram</w:t>
            </w:r>
            <w:proofErr w:type="spellEnd"/>
          </w:p>
        </w:tc>
        <w:tc>
          <w:tcPr>
            <w:tcW w:w="553" w:type="pct"/>
          </w:tcPr>
          <w:p w14:paraId="60145C91" w14:textId="5A1B3A19" w:rsidR="00EA40B3" w:rsidRPr="00E45C42" w:rsidRDefault="00EA40B3" w:rsidP="00EA40B3">
            <w:pPr>
              <w:pStyle w:val="TableText"/>
            </w:pPr>
            <w:r w:rsidRPr="002524C5">
              <w:t>whole</w:t>
            </w:r>
          </w:p>
        </w:tc>
        <w:tc>
          <w:tcPr>
            <w:tcW w:w="614" w:type="pct"/>
          </w:tcPr>
          <w:p w14:paraId="083015B9" w14:textId="09556ABE" w:rsidR="00EA40B3" w:rsidRPr="00E45C42" w:rsidRDefault="00EA40B3" w:rsidP="00EA40B3">
            <w:pPr>
              <w:pStyle w:val="TableText"/>
            </w:pPr>
            <w:r w:rsidRPr="002524C5">
              <w:t>0.01</w:t>
            </w:r>
          </w:p>
        </w:tc>
        <w:tc>
          <w:tcPr>
            <w:tcW w:w="700" w:type="pct"/>
          </w:tcPr>
          <w:p w14:paraId="37BE1507" w14:textId="0E2E9ED7" w:rsidR="00EA40B3" w:rsidRPr="00E45C42" w:rsidRDefault="00EA40B3" w:rsidP="00EA40B3">
            <w:pPr>
              <w:pStyle w:val="TableText"/>
            </w:pPr>
            <w:r w:rsidRPr="002524C5">
              <w:t>not set</w:t>
            </w:r>
          </w:p>
        </w:tc>
        <w:tc>
          <w:tcPr>
            <w:tcW w:w="561" w:type="pct"/>
          </w:tcPr>
          <w:p w14:paraId="12397793" w14:textId="15A7A685" w:rsidR="00EA40B3" w:rsidRPr="00E45C42" w:rsidRDefault="00EA40B3" w:rsidP="00EA40B3">
            <w:pPr>
              <w:pStyle w:val="TableText"/>
              <w:jc w:val="right"/>
            </w:pPr>
            <w:r w:rsidRPr="002524C5">
              <w:t>2</w:t>
            </w:r>
          </w:p>
        </w:tc>
        <w:tc>
          <w:tcPr>
            <w:tcW w:w="614" w:type="pct"/>
          </w:tcPr>
          <w:p w14:paraId="41AD0790" w14:textId="6CDBFEC5" w:rsidR="00EA40B3" w:rsidRPr="00E45C42" w:rsidRDefault="00EA40B3" w:rsidP="00EA40B3">
            <w:pPr>
              <w:pStyle w:val="TableText"/>
              <w:jc w:val="right"/>
            </w:pPr>
            <w:r w:rsidRPr="002524C5">
              <w:t>0</w:t>
            </w:r>
          </w:p>
        </w:tc>
        <w:tc>
          <w:tcPr>
            <w:tcW w:w="667" w:type="pct"/>
          </w:tcPr>
          <w:p w14:paraId="2607EBE4" w14:textId="2E19BC36" w:rsidR="00EA40B3" w:rsidRPr="00E45C42" w:rsidRDefault="00EA40B3" w:rsidP="00EA40B3">
            <w:pPr>
              <w:pStyle w:val="TableText"/>
              <w:jc w:val="right"/>
            </w:pPr>
            <w:r w:rsidRPr="002524C5">
              <w:t>0</w:t>
            </w:r>
          </w:p>
        </w:tc>
      </w:tr>
      <w:tr w:rsidR="00EA40B3" w14:paraId="08828F6D" w14:textId="77777777" w:rsidTr="00820C53">
        <w:tc>
          <w:tcPr>
            <w:tcW w:w="1289" w:type="pct"/>
          </w:tcPr>
          <w:p w14:paraId="3A4D077A" w14:textId="7ED1D91A" w:rsidR="00EA40B3" w:rsidRPr="00E45C42" w:rsidRDefault="00EA40B3" w:rsidP="00EA40B3">
            <w:pPr>
              <w:pStyle w:val="TableText"/>
            </w:pPr>
            <w:proofErr w:type="spellStart"/>
            <w:r w:rsidRPr="002524C5">
              <w:t>spinosad</w:t>
            </w:r>
            <w:proofErr w:type="spellEnd"/>
          </w:p>
        </w:tc>
        <w:tc>
          <w:tcPr>
            <w:tcW w:w="553" w:type="pct"/>
          </w:tcPr>
          <w:p w14:paraId="3824B6E7" w14:textId="58003255" w:rsidR="00EA40B3" w:rsidRPr="00E45C42" w:rsidRDefault="00EA40B3" w:rsidP="00EA40B3">
            <w:pPr>
              <w:pStyle w:val="TableText"/>
            </w:pPr>
            <w:r w:rsidRPr="002524C5">
              <w:t>whole</w:t>
            </w:r>
          </w:p>
        </w:tc>
        <w:tc>
          <w:tcPr>
            <w:tcW w:w="614" w:type="pct"/>
          </w:tcPr>
          <w:p w14:paraId="73897EC0" w14:textId="4A47CA56" w:rsidR="00EA40B3" w:rsidRPr="00E45C42" w:rsidRDefault="00EA40B3" w:rsidP="00EA40B3">
            <w:pPr>
              <w:pStyle w:val="TableText"/>
            </w:pPr>
            <w:r w:rsidRPr="002524C5">
              <w:t>0.01</w:t>
            </w:r>
          </w:p>
        </w:tc>
        <w:tc>
          <w:tcPr>
            <w:tcW w:w="700" w:type="pct"/>
          </w:tcPr>
          <w:p w14:paraId="7CD08CD9" w14:textId="4CF1A612" w:rsidR="00EA40B3" w:rsidRPr="00E45C42" w:rsidRDefault="00EA40B3" w:rsidP="00EA40B3">
            <w:pPr>
              <w:pStyle w:val="TableText"/>
            </w:pPr>
            <w:r w:rsidRPr="002524C5">
              <w:t>1</w:t>
            </w:r>
          </w:p>
        </w:tc>
        <w:tc>
          <w:tcPr>
            <w:tcW w:w="561" w:type="pct"/>
          </w:tcPr>
          <w:p w14:paraId="67B85FD5" w14:textId="6876BC8E" w:rsidR="00EA40B3" w:rsidRPr="00E45C42" w:rsidRDefault="00EA40B3" w:rsidP="00EA40B3">
            <w:pPr>
              <w:pStyle w:val="TableText"/>
              <w:jc w:val="right"/>
            </w:pPr>
            <w:r w:rsidRPr="002524C5">
              <w:t>2</w:t>
            </w:r>
          </w:p>
        </w:tc>
        <w:tc>
          <w:tcPr>
            <w:tcW w:w="614" w:type="pct"/>
          </w:tcPr>
          <w:p w14:paraId="27416A16" w14:textId="7F1D3ED4" w:rsidR="00EA40B3" w:rsidRPr="00E45C42" w:rsidRDefault="00EA40B3" w:rsidP="00EA40B3">
            <w:pPr>
              <w:pStyle w:val="TableText"/>
              <w:jc w:val="right"/>
            </w:pPr>
            <w:r w:rsidRPr="002524C5">
              <w:t>0</w:t>
            </w:r>
          </w:p>
        </w:tc>
        <w:tc>
          <w:tcPr>
            <w:tcW w:w="667" w:type="pct"/>
          </w:tcPr>
          <w:p w14:paraId="138FA390" w14:textId="44360D67" w:rsidR="00EA40B3" w:rsidRPr="00E45C42" w:rsidRDefault="00EA40B3" w:rsidP="00EA40B3">
            <w:pPr>
              <w:pStyle w:val="TableText"/>
              <w:jc w:val="right"/>
            </w:pPr>
            <w:r w:rsidRPr="002524C5">
              <w:t>0</w:t>
            </w:r>
          </w:p>
        </w:tc>
      </w:tr>
      <w:tr w:rsidR="00EA40B3" w14:paraId="20F585BB" w14:textId="77777777" w:rsidTr="00820C53">
        <w:tc>
          <w:tcPr>
            <w:tcW w:w="1289" w:type="pct"/>
          </w:tcPr>
          <w:p w14:paraId="0F9804CC" w14:textId="5255F777" w:rsidR="00EA40B3" w:rsidRPr="00E45C42" w:rsidRDefault="00EA40B3" w:rsidP="00EA40B3">
            <w:pPr>
              <w:pStyle w:val="TableText"/>
            </w:pPr>
            <w:proofErr w:type="spellStart"/>
            <w:r w:rsidRPr="002524C5">
              <w:t>spirotetramat</w:t>
            </w:r>
            <w:proofErr w:type="spellEnd"/>
          </w:p>
        </w:tc>
        <w:tc>
          <w:tcPr>
            <w:tcW w:w="553" w:type="pct"/>
          </w:tcPr>
          <w:p w14:paraId="55FCC81F" w14:textId="68766CCE" w:rsidR="00EA40B3" w:rsidRPr="00E45C42" w:rsidRDefault="00EA40B3" w:rsidP="00EA40B3">
            <w:pPr>
              <w:pStyle w:val="TableText"/>
            </w:pPr>
            <w:r w:rsidRPr="002524C5">
              <w:t>whole</w:t>
            </w:r>
          </w:p>
        </w:tc>
        <w:tc>
          <w:tcPr>
            <w:tcW w:w="614" w:type="pct"/>
          </w:tcPr>
          <w:p w14:paraId="5D962813" w14:textId="00BE639D" w:rsidR="00EA40B3" w:rsidRPr="00E45C42" w:rsidRDefault="00EA40B3" w:rsidP="00EA40B3">
            <w:pPr>
              <w:pStyle w:val="TableText"/>
            </w:pPr>
            <w:r w:rsidRPr="002524C5">
              <w:t>0.01</w:t>
            </w:r>
          </w:p>
        </w:tc>
        <w:tc>
          <w:tcPr>
            <w:tcW w:w="700" w:type="pct"/>
          </w:tcPr>
          <w:p w14:paraId="648C406F" w14:textId="5B470B71" w:rsidR="00EA40B3" w:rsidRPr="00E45C42" w:rsidRDefault="00EA40B3" w:rsidP="00EA40B3">
            <w:pPr>
              <w:pStyle w:val="TableText"/>
            </w:pPr>
            <w:r w:rsidRPr="002524C5">
              <w:t>not set</w:t>
            </w:r>
          </w:p>
        </w:tc>
        <w:tc>
          <w:tcPr>
            <w:tcW w:w="561" w:type="pct"/>
          </w:tcPr>
          <w:p w14:paraId="7390D2DD" w14:textId="338D37EB" w:rsidR="00EA40B3" w:rsidRPr="00E45C42" w:rsidRDefault="00EA40B3" w:rsidP="00EA40B3">
            <w:pPr>
              <w:pStyle w:val="TableText"/>
              <w:jc w:val="right"/>
            </w:pPr>
            <w:r w:rsidRPr="002524C5">
              <w:t>2</w:t>
            </w:r>
          </w:p>
        </w:tc>
        <w:tc>
          <w:tcPr>
            <w:tcW w:w="614" w:type="pct"/>
          </w:tcPr>
          <w:p w14:paraId="15F661BF" w14:textId="5E5EF566" w:rsidR="00EA40B3" w:rsidRPr="00E45C42" w:rsidRDefault="00EA40B3" w:rsidP="00EA40B3">
            <w:pPr>
              <w:pStyle w:val="TableText"/>
              <w:jc w:val="right"/>
            </w:pPr>
            <w:r w:rsidRPr="002524C5">
              <w:t>0</w:t>
            </w:r>
          </w:p>
        </w:tc>
        <w:tc>
          <w:tcPr>
            <w:tcW w:w="667" w:type="pct"/>
          </w:tcPr>
          <w:p w14:paraId="2810A0CC" w14:textId="1F981D3A" w:rsidR="00EA40B3" w:rsidRPr="00E45C42" w:rsidRDefault="00EA40B3" w:rsidP="00EA40B3">
            <w:pPr>
              <w:pStyle w:val="TableText"/>
              <w:jc w:val="right"/>
            </w:pPr>
            <w:r w:rsidRPr="002524C5">
              <w:t>0</w:t>
            </w:r>
          </w:p>
        </w:tc>
      </w:tr>
      <w:tr w:rsidR="00EA40B3" w14:paraId="6785F4FB" w14:textId="77777777" w:rsidTr="00820C53">
        <w:tc>
          <w:tcPr>
            <w:tcW w:w="1289" w:type="pct"/>
          </w:tcPr>
          <w:p w14:paraId="732FB8EB" w14:textId="6214B1CD" w:rsidR="00EA40B3" w:rsidRPr="00E45C42" w:rsidRDefault="00EA40B3" w:rsidP="00EA40B3">
            <w:pPr>
              <w:pStyle w:val="TableText"/>
            </w:pPr>
            <w:proofErr w:type="spellStart"/>
            <w:r w:rsidRPr="002524C5">
              <w:t>sulfoxaflor</w:t>
            </w:r>
            <w:proofErr w:type="spellEnd"/>
          </w:p>
        </w:tc>
        <w:tc>
          <w:tcPr>
            <w:tcW w:w="553" w:type="pct"/>
          </w:tcPr>
          <w:p w14:paraId="08D5F713" w14:textId="49A19071" w:rsidR="00EA40B3" w:rsidRPr="00E45C42" w:rsidRDefault="00EA40B3" w:rsidP="00EA40B3">
            <w:pPr>
              <w:pStyle w:val="TableText"/>
            </w:pPr>
            <w:r w:rsidRPr="002524C5">
              <w:t>whole</w:t>
            </w:r>
          </w:p>
        </w:tc>
        <w:tc>
          <w:tcPr>
            <w:tcW w:w="614" w:type="pct"/>
          </w:tcPr>
          <w:p w14:paraId="1374565E" w14:textId="675C3A30" w:rsidR="00EA40B3" w:rsidRPr="00E45C42" w:rsidRDefault="00EA40B3" w:rsidP="00EA40B3">
            <w:pPr>
              <w:pStyle w:val="TableText"/>
            </w:pPr>
            <w:r w:rsidRPr="002524C5">
              <w:t>0.01</w:t>
            </w:r>
          </w:p>
        </w:tc>
        <w:tc>
          <w:tcPr>
            <w:tcW w:w="700" w:type="pct"/>
          </w:tcPr>
          <w:p w14:paraId="71220C0B" w14:textId="73590F21" w:rsidR="00EA40B3" w:rsidRPr="00E45C42" w:rsidRDefault="00EA40B3" w:rsidP="00EA40B3">
            <w:pPr>
              <w:pStyle w:val="TableText"/>
            </w:pPr>
            <w:r w:rsidRPr="002524C5">
              <w:t>0.01</w:t>
            </w:r>
          </w:p>
        </w:tc>
        <w:tc>
          <w:tcPr>
            <w:tcW w:w="561" w:type="pct"/>
          </w:tcPr>
          <w:p w14:paraId="4234EF2B" w14:textId="1AA1F047" w:rsidR="00EA40B3" w:rsidRPr="00E45C42" w:rsidRDefault="00EA40B3" w:rsidP="00EA40B3">
            <w:pPr>
              <w:pStyle w:val="TableText"/>
              <w:jc w:val="right"/>
            </w:pPr>
            <w:r w:rsidRPr="002524C5">
              <w:t>1</w:t>
            </w:r>
          </w:p>
        </w:tc>
        <w:tc>
          <w:tcPr>
            <w:tcW w:w="614" w:type="pct"/>
          </w:tcPr>
          <w:p w14:paraId="03C81120" w14:textId="72104561" w:rsidR="00EA40B3" w:rsidRPr="00E45C42" w:rsidRDefault="00EA40B3" w:rsidP="00EA40B3">
            <w:pPr>
              <w:pStyle w:val="TableText"/>
              <w:jc w:val="right"/>
            </w:pPr>
            <w:r w:rsidRPr="002524C5">
              <w:t>0</w:t>
            </w:r>
          </w:p>
        </w:tc>
        <w:tc>
          <w:tcPr>
            <w:tcW w:w="667" w:type="pct"/>
          </w:tcPr>
          <w:p w14:paraId="2D45BD8F" w14:textId="178A8E75" w:rsidR="00EA40B3" w:rsidRPr="00E45C42" w:rsidRDefault="00EA40B3" w:rsidP="00EA40B3">
            <w:pPr>
              <w:pStyle w:val="TableText"/>
              <w:jc w:val="right"/>
            </w:pPr>
            <w:r w:rsidRPr="002524C5">
              <w:t>0</w:t>
            </w:r>
          </w:p>
        </w:tc>
      </w:tr>
      <w:tr w:rsidR="00EA40B3" w14:paraId="30277BE7" w14:textId="77777777" w:rsidTr="00820C53">
        <w:tc>
          <w:tcPr>
            <w:tcW w:w="1289" w:type="pct"/>
          </w:tcPr>
          <w:p w14:paraId="0CFDE825" w14:textId="2D1EBE5F" w:rsidR="00EA40B3" w:rsidRPr="00E45C42" w:rsidRDefault="00EA40B3" w:rsidP="00EA40B3">
            <w:pPr>
              <w:pStyle w:val="TableText"/>
            </w:pPr>
            <w:r w:rsidRPr="002524C5">
              <w:t>tau-</w:t>
            </w:r>
            <w:proofErr w:type="spellStart"/>
            <w:r w:rsidRPr="002524C5">
              <w:t>fluvalinate</w:t>
            </w:r>
            <w:proofErr w:type="spellEnd"/>
          </w:p>
        </w:tc>
        <w:tc>
          <w:tcPr>
            <w:tcW w:w="553" w:type="pct"/>
          </w:tcPr>
          <w:p w14:paraId="03BF91F0" w14:textId="57B8DBBB" w:rsidR="00EA40B3" w:rsidRPr="00E45C42" w:rsidRDefault="00EA40B3" w:rsidP="00EA40B3">
            <w:pPr>
              <w:pStyle w:val="TableText"/>
            </w:pPr>
            <w:r w:rsidRPr="002524C5">
              <w:t>whole</w:t>
            </w:r>
          </w:p>
        </w:tc>
        <w:tc>
          <w:tcPr>
            <w:tcW w:w="614" w:type="pct"/>
          </w:tcPr>
          <w:p w14:paraId="674E4408" w14:textId="4CFB450B" w:rsidR="00EA40B3" w:rsidRPr="00E45C42" w:rsidRDefault="00EA40B3" w:rsidP="00EA40B3">
            <w:pPr>
              <w:pStyle w:val="TableText"/>
            </w:pPr>
            <w:r w:rsidRPr="002524C5">
              <w:t>0.01</w:t>
            </w:r>
          </w:p>
        </w:tc>
        <w:tc>
          <w:tcPr>
            <w:tcW w:w="700" w:type="pct"/>
          </w:tcPr>
          <w:p w14:paraId="4094C850" w14:textId="0656DE78" w:rsidR="00EA40B3" w:rsidRPr="00E45C42" w:rsidRDefault="00EA40B3" w:rsidP="00EA40B3">
            <w:pPr>
              <w:pStyle w:val="TableText"/>
            </w:pPr>
            <w:r w:rsidRPr="002524C5">
              <w:t>not set</w:t>
            </w:r>
          </w:p>
        </w:tc>
        <w:tc>
          <w:tcPr>
            <w:tcW w:w="561" w:type="pct"/>
          </w:tcPr>
          <w:p w14:paraId="26D58400" w14:textId="3EE800A1" w:rsidR="00EA40B3" w:rsidRPr="00E45C42" w:rsidRDefault="00EA40B3" w:rsidP="00EA40B3">
            <w:pPr>
              <w:pStyle w:val="TableText"/>
              <w:jc w:val="right"/>
            </w:pPr>
            <w:r w:rsidRPr="002524C5">
              <w:t>2</w:t>
            </w:r>
          </w:p>
        </w:tc>
        <w:tc>
          <w:tcPr>
            <w:tcW w:w="614" w:type="pct"/>
          </w:tcPr>
          <w:p w14:paraId="6835ACCB" w14:textId="1F6D89F8" w:rsidR="00EA40B3" w:rsidRPr="00E45C42" w:rsidRDefault="00EA40B3" w:rsidP="00EA40B3">
            <w:pPr>
              <w:pStyle w:val="TableText"/>
              <w:jc w:val="right"/>
            </w:pPr>
            <w:r w:rsidRPr="002524C5">
              <w:t>0</w:t>
            </w:r>
          </w:p>
        </w:tc>
        <w:tc>
          <w:tcPr>
            <w:tcW w:w="667" w:type="pct"/>
          </w:tcPr>
          <w:p w14:paraId="6E32DBCF" w14:textId="25BD8681" w:rsidR="00EA40B3" w:rsidRPr="00E45C42" w:rsidRDefault="00EA40B3" w:rsidP="00EA40B3">
            <w:pPr>
              <w:pStyle w:val="TableText"/>
              <w:jc w:val="right"/>
            </w:pPr>
            <w:r w:rsidRPr="002524C5">
              <w:t>0</w:t>
            </w:r>
          </w:p>
        </w:tc>
      </w:tr>
      <w:tr w:rsidR="00EA40B3" w14:paraId="1ABE927F" w14:textId="77777777" w:rsidTr="00820C53">
        <w:tc>
          <w:tcPr>
            <w:tcW w:w="1289" w:type="pct"/>
          </w:tcPr>
          <w:p w14:paraId="1F17FF20" w14:textId="4371822F" w:rsidR="00EA40B3" w:rsidRPr="00E45C42" w:rsidRDefault="00EA40B3" w:rsidP="00EA40B3">
            <w:pPr>
              <w:pStyle w:val="TableText"/>
            </w:pPr>
            <w:proofErr w:type="spellStart"/>
            <w:r w:rsidRPr="002524C5">
              <w:t>tebufenozide</w:t>
            </w:r>
            <w:proofErr w:type="spellEnd"/>
          </w:p>
        </w:tc>
        <w:tc>
          <w:tcPr>
            <w:tcW w:w="553" w:type="pct"/>
          </w:tcPr>
          <w:p w14:paraId="76A343D1" w14:textId="25A839AE" w:rsidR="00EA40B3" w:rsidRPr="00E45C42" w:rsidRDefault="00EA40B3" w:rsidP="00EA40B3">
            <w:pPr>
              <w:pStyle w:val="TableText"/>
            </w:pPr>
            <w:r w:rsidRPr="002524C5">
              <w:t>whole</w:t>
            </w:r>
          </w:p>
        </w:tc>
        <w:tc>
          <w:tcPr>
            <w:tcW w:w="614" w:type="pct"/>
          </w:tcPr>
          <w:p w14:paraId="706D96EB" w14:textId="06D8BD70" w:rsidR="00EA40B3" w:rsidRPr="00E45C42" w:rsidRDefault="00EA40B3" w:rsidP="00EA40B3">
            <w:pPr>
              <w:pStyle w:val="TableText"/>
            </w:pPr>
            <w:r w:rsidRPr="002524C5">
              <w:t>0.01</w:t>
            </w:r>
          </w:p>
        </w:tc>
        <w:tc>
          <w:tcPr>
            <w:tcW w:w="700" w:type="pct"/>
          </w:tcPr>
          <w:p w14:paraId="3743A816" w14:textId="3A935D31" w:rsidR="00EA40B3" w:rsidRPr="00E45C42" w:rsidRDefault="00EA40B3" w:rsidP="00EA40B3">
            <w:pPr>
              <w:pStyle w:val="TableText"/>
            </w:pPr>
            <w:r w:rsidRPr="002524C5">
              <w:t>not set</w:t>
            </w:r>
          </w:p>
        </w:tc>
        <w:tc>
          <w:tcPr>
            <w:tcW w:w="561" w:type="pct"/>
          </w:tcPr>
          <w:p w14:paraId="3994316E" w14:textId="1B2FCD7F" w:rsidR="00EA40B3" w:rsidRPr="00E45C42" w:rsidRDefault="00EA40B3" w:rsidP="00EA40B3">
            <w:pPr>
              <w:pStyle w:val="TableText"/>
              <w:jc w:val="right"/>
            </w:pPr>
            <w:r w:rsidRPr="002524C5">
              <w:t>2</w:t>
            </w:r>
          </w:p>
        </w:tc>
        <w:tc>
          <w:tcPr>
            <w:tcW w:w="614" w:type="pct"/>
          </w:tcPr>
          <w:p w14:paraId="05390FD9" w14:textId="43FA5DED" w:rsidR="00EA40B3" w:rsidRPr="00E45C42" w:rsidRDefault="00EA40B3" w:rsidP="00EA40B3">
            <w:pPr>
              <w:pStyle w:val="TableText"/>
              <w:jc w:val="right"/>
            </w:pPr>
            <w:r w:rsidRPr="002524C5">
              <w:t>0</w:t>
            </w:r>
          </w:p>
        </w:tc>
        <w:tc>
          <w:tcPr>
            <w:tcW w:w="667" w:type="pct"/>
          </w:tcPr>
          <w:p w14:paraId="7921A4DC" w14:textId="45397AED" w:rsidR="00EA40B3" w:rsidRPr="00E45C42" w:rsidRDefault="00EA40B3" w:rsidP="00EA40B3">
            <w:pPr>
              <w:pStyle w:val="TableText"/>
              <w:jc w:val="right"/>
            </w:pPr>
            <w:r w:rsidRPr="002524C5">
              <w:t>0</w:t>
            </w:r>
          </w:p>
        </w:tc>
      </w:tr>
      <w:tr w:rsidR="00EA40B3" w14:paraId="453A1C59" w14:textId="77777777" w:rsidTr="00820C53">
        <w:tc>
          <w:tcPr>
            <w:tcW w:w="1289" w:type="pct"/>
          </w:tcPr>
          <w:p w14:paraId="2DD17F0A" w14:textId="778CE9D3" w:rsidR="00EA40B3" w:rsidRPr="00E45C42" w:rsidRDefault="00EA40B3" w:rsidP="00EA40B3">
            <w:pPr>
              <w:pStyle w:val="TableText"/>
            </w:pPr>
            <w:proofErr w:type="spellStart"/>
            <w:r w:rsidRPr="002524C5">
              <w:t>tebufenpyrad</w:t>
            </w:r>
            <w:proofErr w:type="spellEnd"/>
          </w:p>
        </w:tc>
        <w:tc>
          <w:tcPr>
            <w:tcW w:w="553" w:type="pct"/>
          </w:tcPr>
          <w:p w14:paraId="59036AB6" w14:textId="54235577" w:rsidR="00EA40B3" w:rsidRPr="00E45C42" w:rsidRDefault="00EA40B3" w:rsidP="00EA40B3">
            <w:pPr>
              <w:pStyle w:val="TableText"/>
            </w:pPr>
            <w:r w:rsidRPr="002524C5">
              <w:t>whole</w:t>
            </w:r>
          </w:p>
        </w:tc>
        <w:tc>
          <w:tcPr>
            <w:tcW w:w="614" w:type="pct"/>
          </w:tcPr>
          <w:p w14:paraId="7321BE47" w14:textId="12212610" w:rsidR="00EA40B3" w:rsidRPr="00E45C42" w:rsidRDefault="00EA40B3" w:rsidP="00EA40B3">
            <w:pPr>
              <w:pStyle w:val="TableText"/>
            </w:pPr>
            <w:r w:rsidRPr="002524C5">
              <w:t>0.01</w:t>
            </w:r>
          </w:p>
        </w:tc>
        <w:tc>
          <w:tcPr>
            <w:tcW w:w="700" w:type="pct"/>
          </w:tcPr>
          <w:p w14:paraId="708D94CA" w14:textId="3B4ADFF8" w:rsidR="00EA40B3" w:rsidRPr="00E45C42" w:rsidRDefault="00EA40B3" w:rsidP="00EA40B3">
            <w:pPr>
              <w:pStyle w:val="TableText"/>
            </w:pPr>
            <w:r w:rsidRPr="002524C5">
              <w:t>not set</w:t>
            </w:r>
          </w:p>
        </w:tc>
        <w:tc>
          <w:tcPr>
            <w:tcW w:w="561" w:type="pct"/>
          </w:tcPr>
          <w:p w14:paraId="0291F1E9" w14:textId="1FF47C95" w:rsidR="00EA40B3" w:rsidRPr="00E45C42" w:rsidRDefault="00EA40B3" w:rsidP="00EA40B3">
            <w:pPr>
              <w:pStyle w:val="TableText"/>
              <w:jc w:val="right"/>
            </w:pPr>
            <w:r w:rsidRPr="002524C5">
              <w:t>2</w:t>
            </w:r>
          </w:p>
        </w:tc>
        <w:tc>
          <w:tcPr>
            <w:tcW w:w="614" w:type="pct"/>
          </w:tcPr>
          <w:p w14:paraId="33FA3A1B" w14:textId="46F8557E" w:rsidR="00EA40B3" w:rsidRPr="00E45C42" w:rsidRDefault="00EA40B3" w:rsidP="00EA40B3">
            <w:pPr>
              <w:pStyle w:val="TableText"/>
              <w:jc w:val="right"/>
            </w:pPr>
            <w:r w:rsidRPr="002524C5">
              <w:t>0</w:t>
            </w:r>
          </w:p>
        </w:tc>
        <w:tc>
          <w:tcPr>
            <w:tcW w:w="667" w:type="pct"/>
          </w:tcPr>
          <w:p w14:paraId="2193FC13" w14:textId="29032F53" w:rsidR="00EA40B3" w:rsidRPr="00E45C42" w:rsidRDefault="00EA40B3" w:rsidP="00EA40B3">
            <w:pPr>
              <w:pStyle w:val="TableText"/>
              <w:jc w:val="right"/>
            </w:pPr>
            <w:r w:rsidRPr="002524C5">
              <w:t>0</w:t>
            </w:r>
          </w:p>
        </w:tc>
      </w:tr>
      <w:tr w:rsidR="00EA40B3" w14:paraId="35AC37C6" w14:textId="77777777" w:rsidTr="00820C53">
        <w:tc>
          <w:tcPr>
            <w:tcW w:w="1289" w:type="pct"/>
          </w:tcPr>
          <w:p w14:paraId="46BB5C16" w14:textId="4F82CF71" w:rsidR="00EA40B3" w:rsidRPr="00E45C42" w:rsidRDefault="00EA40B3" w:rsidP="00EA40B3">
            <w:pPr>
              <w:pStyle w:val="TableText"/>
            </w:pPr>
            <w:proofErr w:type="spellStart"/>
            <w:r w:rsidRPr="002524C5">
              <w:t>terbufos</w:t>
            </w:r>
            <w:proofErr w:type="spellEnd"/>
          </w:p>
        </w:tc>
        <w:tc>
          <w:tcPr>
            <w:tcW w:w="553" w:type="pct"/>
          </w:tcPr>
          <w:p w14:paraId="1CC88326" w14:textId="512437EA" w:rsidR="00EA40B3" w:rsidRPr="00E45C42" w:rsidRDefault="00EA40B3" w:rsidP="00EA40B3">
            <w:pPr>
              <w:pStyle w:val="TableText"/>
            </w:pPr>
            <w:r w:rsidRPr="002524C5">
              <w:t>whole</w:t>
            </w:r>
          </w:p>
        </w:tc>
        <w:tc>
          <w:tcPr>
            <w:tcW w:w="614" w:type="pct"/>
          </w:tcPr>
          <w:p w14:paraId="535C0366" w14:textId="15163397" w:rsidR="00EA40B3" w:rsidRPr="00E45C42" w:rsidRDefault="00EA40B3" w:rsidP="00EA40B3">
            <w:pPr>
              <w:pStyle w:val="TableText"/>
            </w:pPr>
            <w:r w:rsidRPr="002524C5">
              <w:t>0.01</w:t>
            </w:r>
          </w:p>
        </w:tc>
        <w:tc>
          <w:tcPr>
            <w:tcW w:w="700" w:type="pct"/>
          </w:tcPr>
          <w:p w14:paraId="0BFB3B8C" w14:textId="370B8011" w:rsidR="00EA40B3" w:rsidRPr="00E45C42" w:rsidRDefault="00EA40B3" w:rsidP="00EA40B3">
            <w:pPr>
              <w:pStyle w:val="TableText"/>
            </w:pPr>
            <w:r w:rsidRPr="002524C5">
              <w:t>0.01</w:t>
            </w:r>
          </w:p>
        </w:tc>
        <w:tc>
          <w:tcPr>
            <w:tcW w:w="561" w:type="pct"/>
          </w:tcPr>
          <w:p w14:paraId="40281505" w14:textId="6B6B5A7D" w:rsidR="00EA40B3" w:rsidRPr="00E45C42" w:rsidRDefault="00EA40B3" w:rsidP="00EA40B3">
            <w:pPr>
              <w:pStyle w:val="TableText"/>
              <w:jc w:val="right"/>
            </w:pPr>
            <w:r w:rsidRPr="002524C5">
              <w:t>2</w:t>
            </w:r>
          </w:p>
        </w:tc>
        <w:tc>
          <w:tcPr>
            <w:tcW w:w="614" w:type="pct"/>
          </w:tcPr>
          <w:p w14:paraId="5CBB2C45" w14:textId="68740570" w:rsidR="00EA40B3" w:rsidRPr="00E45C42" w:rsidRDefault="00EA40B3" w:rsidP="00EA40B3">
            <w:pPr>
              <w:pStyle w:val="TableText"/>
              <w:jc w:val="right"/>
            </w:pPr>
            <w:r w:rsidRPr="002524C5">
              <w:t>0</w:t>
            </w:r>
          </w:p>
        </w:tc>
        <w:tc>
          <w:tcPr>
            <w:tcW w:w="667" w:type="pct"/>
          </w:tcPr>
          <w:p w14:paraId="139E2989" w14:textId="4396D2BD" w:rsidR="00EA40B3" w:rsidRPr="00E45C42" w:rsidRDefault="00EA40B3" w:rsidP="00EA40B3">
            <w:pPr>
              <w:pStyle w:val="TableText"/>
              <w:jc w:val="right"/>
            </w:pPr>
            <w:r w:rsidRPr="002524C5">
              <w:t>0</w:t>
            </w:r>
          </w:p>
        </w:tc>
      </w:tr>
      <w:tr w:rsidR="00EA40B3" w14:paraId="6DD1F8D6" w14:textId="77777777" w:rsidTr="00820C53">
        <w:tc>
          <w:tcPr>
            <w:tcW w:w="1289" w:type="pct"/>
          </w:tcPr>
          <w:p w14:paraId="26A560C5" w14:textId="2BBED8F2" w:rsidR="00EA40B3" w:rsidRPr="00E45C42" w:rsidRDefault="00EA40B3" w:rsidP="00EA40B3">
            <w:pPr>
              <w:pStyle w:val="TableText"/>
            </w:pPr>
            <w:proofErr w:type="spellStart"/>
            <w:r w:rsidRPr="002524C5">
              <w:t>tetradifon</w:t>
            </w:r>
            <w:proofErr w:type="spellEnd"/>
          </w:p>
        </w:tc>
        <w:tc>
          <w:tcPr>
            <w:tcW w:w="553" w:type="pct"/>
          </w:tcPr>
          <w:p w14:paraId="317E2016" w14:textId="2829B221" w:rsidR="00EA40B3" w:rsidRPr="00E45C42" w:rsidRDefault="00EA40B3" w:rsidP="00EA40B3">
            <w:pPr>
              <w:pStyle w:val="TableText"/>
            </w:pPr>
            <w:r w:rsidRPr="002524C5">
              <w:t>whole</w:t>
            </w:r>
          </w:p>
        </w:tc>
        <w:tc>
          <w:tcPr>
            <w:tcW w:w="614" w:type="pct"/>
          </w:tcPr>
          <w:p w14:paraId="4EA1C083" w14:textId="31D28FDF" w:rsidR="00EA40B3" w:rsidRPr="00E45C42" w:rsidRDefault="00EA40B3" w:rsidP="00EA40B3">
            <w:pPr>
              <w:pStyle w:val="TableText"/>
            </w:pPr>
            <w:r w:rsidRPr="002524C5">
              <w:t>0.01</w:t>
            </w:r>
          </w:p>
        </w:tc>
        <w:tc>
          <w:tcPr>
            <w:tcW w:w="700" w:type="pct"/>
          </w:tcPr>
          <w:p w14:paraId="2E63373C" w14:textId="1C6992D3" w:rsidR="00EA40B3" w:rsidRPr="00E45C42" w:rsidRDefault="00EA40B3" w:rsidP="00EA40B3">
            <w:pPr>
              <w:pStyle w:val="TableText"/>
            </w:pPr>
            <w:r w:rsidRPr="002524C5">
              <w:t>not set</w:t>
            </w:r>
          </w:p>
        </w:tc>
        <w:tc>
          <w:tcPr>
            <w:tcW w:w="561" w:type="pct"/>
          </w:tcPr>
          <w:p w14:paraId="2F4AC3E0" w14:textId="409FBAA3" w:rsidR="00EA40B3" w:rsidRPr="00E45C42" w:rsidRDefault="00EA40B3" w:rsidP="00EA40B3">
            <w:pPr>
              <w:pStyle w:val="TableText"/>
              <w:jc w:val="right"/>
            </w:pPr>
            <w:r w:rsidRPr="002524C5">
              <w:t>2</w:t>
            </w:r>
          </w:p>
        </w:tc>
        <w:tc>
          <w:tcPr>
            <w:tcW w:w="614" w:type="pct"/>
          </w:tcPr>
          <w:p w14:paraId="6249425D" w14:textId="6F8E4360" w:rsidR="00EA40B3" w:rsidRPr="00E45C42" w:rsidRDefault="00EA40B3" w:rsidP="00EA40B3">
            <w:pPr>
              <w:pStyle w:val="TableText"/>
              <w:jc w:val="right"/>
            </w:pPr>
            <w:r w:rsidRPr="002524C5">
              <w:t>0</w:t>
            </w:r>
          </w:p>
        </w:tc>
        <w:tc>
          <w:tcPr>
            <w:tcW w:w="667" w:type="pct"/>
          </w:tcPr>
          <w:p w14:paraId="2F83C965" w14:textId="1FD8A346" w:rsidR="00EA40B3" w:rsidRPr="00E45C42" w:rsidRDefault="00EA40B3" w:rsidP="00EA40B3">
            <w:pPr>
              <w:pStyle w:val="TableText"/>
              <w:jc w:val="right"/>
            </w:pPr>
            <w:r w:rsidRPr="002524C5">
              <w:t>0</w:t>
            </w:r>
          </w:p>
        </w:tc>
      </w:tr>
      <w:tr w:rsidR="00EA40B3" w14:paraId="1F0B68B3" w14:textId="77777777" w:rsidTr="00820C53">
        <w:tc>
          <w:tcPr>
            <w:tcW w:w="1289" w:type="pct"/>
          </w:tcPr>
          <w:p w14:paraId="2A038975" w14:textId="74614779" w:rsidR="00EA40B3" w:rsidRPr="00E45C42" w:rsidRDefault="00EA40B3" w:rsidP="00EA40B3">
            <w:pPr>
              <w:pStyle w:val="TableText"/>
            </w:pPr>
            <w:proofErr w:type="spellStart"/>
            <w:r w:rsidRPr="002524C5">
              <w:t>thiacloprid</w:t>
            </w:r>
            <w:proofErr w:type="spellEnd"/>
          </w:p>
        </w:tc>
        <w:tc>
          <w:tcPr>
            <w:tcW w:w="553" w:type="pct"/>
          </w:tcPr>
          <w:p w14:paraId="64BD0C97" w14:textId="3E3A3B3A" w:rsidR="00EA40B3" w:rsidRPr="00E45C42" w:rsidRDefault="00EA40B3" w:rsidP="00EA40B3">
            <w:pPr>
              <w:pStyle w:val="TableText"/>
            </w:pPr>
            <w:r w:rsidRPr="002524C5">
              <w:t>whole</w:t>
            </w:r>
          </w:p>
        </w:tc>
        <w:tc>
          <w:tcPr>
            <w:tcW w:w="614" w:type="pct"/>
          </w:tcPr>
          <w:p w14:paraId="4398FACF" w14:textId="0244D724" w:rsidR="00EA40B3" w:rsidRPr="00E45C42" w:rsidRDefault="00EA40B3" w:rsidP="00EA40B3">
            <w:pPr>
              <w:pStyle w:val="TableText"/>
            </w:pPr>
            <w:r w:rsidRPr="002524C5">
              <w:t>0.01</w:t>
            </w:r>
          </w:p>
        </w:tc>
        <w:tc>
          <w:tcPr>
            <w:tcW w:w="700" w:type="pct"/>
          </w:tcPr>
          <w:p w14:paraId="5EDABE00" w14:textId="23070C08" w:rsidR="00EA40B3" w:rsidRPr="00E45C42" w:rsidRDefault="00EA40B3" w:rsidP="00EA40B3">
            <w:pPr>
              <w:pStyle w:val="TableText"/>
            </w:pPr>
            <w:r w:rsidRPr="002524C5">
              <w:t>not set</w:t>
            </w:r>
          </w:p>
        </w:tc>
        <w:tc>
          <w:tcPr>
            <w:tcW w:w="561" w:type="pct"/>
          </w:tcPr>
          <w:p w14:paraId="08B7E7EF" w14:textId="29C72338" w:rsidR="00EA40B3" w:rsidRPr="00E45C42" w:rsidRDefault="00EA40B3" w:rsidP="00EA40B3">
            <w:pPr>
              <w:pStyle w:val="TableText"/>
              <w:jc w:val="right"/>
            </w:pPr>
            <w:r w:rsidRPr="002524C5">
              <w:t>2</w:t>
            </w:r>
          </w:p>
        </w:tc>
        <w:tc>
          <w:tcPr>
            <w:tcW w:w="614" w:type="pct"/>
          </w:tcPr>
          <w:p w14:paraId="12497ED0" w14:textId="083C5D3C" w:rsidR="00EA40B3" w:rsidRPr="00E45C42" w:rsidRDefault="00EA40B3" w:rsidP="00EA40B3">
            <w:pPr>
              <w:pStyle w:val="TableText"/>
              <w:jc w:val="right"/>
            </w:pPr>
            <w:r w:rsidRPr="002524C5">
              <w:t>0</w:t>
            </w:r>
          </w:p>
        </w:tc>
        <w:tc>
          <w:tcPr>
            <w:tcW w:w="667" w:type="pct"/>
          </w:tcPr>
          <w:p w14:paraId="2892B3E0" w14:textId="12C2FE55" w:rsidR="00EA40B3" w:rsidRPr="00E45C42" w:rsidRDefault="00EA40B3" w:rsidP="00EA40B3">
            <w:pPr>
              <w:pStyle w:val="TableText"/>
              <w:jc w:val="right"/>
            </w:pPr>
            <w:r w:rsidRPr="002524C5">
              <w:t>0</w:t>
            </w:r>
          </w:p>
        </w:tc>
      </w:tr>
      <w:tr w:rsidR="00EA40B3" w14:paraId="77CF8CDE" w14:textId="77777777" w:rsidTr="00820C53">
        <w:tc>
          <w:tcPr>
            <w:tcW w:w="1289" w:type="pct"/>
          </w:tcPr>
          <w:p w14:paraId="64A500B0" w14:textId="6E1E8124" w:rsidR="00EA40B3" w:rsidRPr="00E45C42" w:rsidRDefault="00EA40B3" w:rsidP="00EA40B3">
            <w:pPr>
              <w:pStyle w:val="TableText"/>
            </w:pPr>
            <w:proofErr w:type="spellStart"/>
            <w:r w:rsidRPr="002524C5">
              <w:t>thiamethoxam</w:t>
            </w:r>
            <w:proofErr w:type="spellEnd"/>
          </w:p>
        </w:tc>
        <w:tc>
          <w:tcPr>
            <w:tcW w:w="553" w:type="pct"/>
          </w:tcPr>
          <w:p w14:paraId="29185128" w14:textId="62627F07" w:rsidR="00EA40B3" w:rsidRPr="00E45C42" w:rsidRDefault="00EA40B3" w:rsidP="00EA40B3">
            <w:pPr>
              <w:pStyle w:val="TableText"/>
            </w:pPr>
            <w:r w:rsidRPr="002524C5">
              <w:t>whole</w:t>
            </w:r>
          </w:p>
        </w:tc>
        <w:tc>
          <w:tcPr>
            <w:tcW w:w="614" w:type="pct"/>
          </w:tcPr>
          <w:p w14:paraId="24EE309E" w14:textId="394A906B" w:rsidR="00EA40B3" w:rsidRPr="00E45C42" w:rsidRDefault="00EA40B3" w:rsidP="00EA40B3">
            <w:pPr>
              <w:pStyle w:val="TableText"/>
            </w:pPr>
            <w:r w:rsidRPr="002524C5">
              <w:t>0.01</w:t>
            </w:r>
          </w:p>
        </w:tc>
        <w:tc>
          <w:tcPr>
            <w:tcW w:w="700" w:type="pct"/>
          </w:tcPr>
          <w:p w14:paraId="60CBE301" w14:textId="351BCCA7" w:rsidR="00EA40B3" w:rsidRPr="00E45C42" w:rsidRDefault="00EA40B3" w:rsidP="00EA40B3">
            <w:pPr>
              <w:pStyle w:val="TableText"/>
            </w:pPr>
            <w:r w:rsidRPr="002524C5">
              <w:t>0.02</w:t>
            </w:r>
          </w:p>
        </w:tc>
        <w:tc>
          <w:tcPr>
            <w:tcW w:w="561" w:type="pct"/>
          </w:tcPr>
          <w:p w14:paraId="08D093C1" w14:textId="03A8D7DE" w:rsidR="00EA40B3" w:rsidRPr="00E45C42" w:rsidRDefault="00EA40B3" w:rsidP="00EA40B3">
            <w:pPr>
              <w:pStyle w:val="TableText"/>
              <w:jc w:val="right"/>
            </w:pPr>
            <w:r w:rsidRPr="002524C5">
              <w:t>2</w:t>
            </w:r>
          </w:p>
        </w:tc>
        <w:tc>
          <w:tcPr>
            <w:tcW w:w="614" w:type="pct"/>
          </w:tcPr>
          <w:p w14:paraId="44C1064A" w14:textId="3D9E3BC3" w:rsidR="00EA40B3" w:rsidRPr="00E45C42" w:rsidRDefault="00EA40B3" w:rsidP="00EA40B3">
            <w:pPr>
              <w:pStyle w:val="TableText"/>
              <w:jc w:val="right"/>
            </w:pPr>
            <w:r w:rsidRPr="002524C5">
              <w:t>0</w:t>
            </w:r>
          </w:p>
        </w:tc>
        <w:tc>
          <w:tcPr>
            <w:tcW w:w="667" w:type="pct"/>
          </w:tcPr>
          <w:p w14:paraId="3C1B210C" w14:textId="6F51489B" w:rsidR="00EA40B3" w:rsidRPr="00E45C42" w:rsidRDefault="00EA40B3" w:rsidP="00EA40B3">
            <w:pPr>
              <w:pStyle w:val="TableText"/>
              <w:jc w:val="right"/>
            </w:pPr>
            <w:r w:rsidRPr="002524C5">
              <w:t>0</w:t>
            </w:r>
          </w:p>
        </w:tc>
      </w:tr>
      <w:tr w:rsidR="00EA40B3" w14:paraId="153CD9DA" w14:textId="77777777" w:rsidTr="00820C53">
        <w:tc>
          <w:tcPr>
            <w:tcW w:w="1289" w:type="pct"/>
          </w:tcPr>
          <w:p w14:paraId="55E9D30E" w14:textId="76722945" w:rsidR="00EA40B3" w:rsidRPr="00E45C42" w:rsidRDefault="00EA40B3" w:rsidP="00EA40B3">
            <w:pPr>
              <w:pStyle w:val="TableText"/>
            </w:pPr>
            <w:proofErr w:type="spellStart"/>
            <w:r w:rsidRPr="002524C5">
              <w:t>thiodicarb</w:t>
            </w:r>
            <w:proofErr w:type="spellEnd"/>
          </w:p>
        </w:tc>
        <w:tc>
          <w:tcPr>
            <w:tcW w:w="553" w:type="pct"/>
          </w:tcPr>
          <w:p w14:paraId="0652B5CD" w14:textId="44C83E67" w:rsidR="00EA40B3" w:rsidRPr="00E45C42" w:rsidRDefault="00EA40B3" w:rsidP="00EA40B3">
            <w:pPr>
              <w:pStyle w:val="TableText"/>
            </w:pPr>
            <w:r w:rsidRPr="002524C5">
              <w:t>whole</w:t>
            </w:r>
          </w:p>
        </w:tc>
        <w:tc>
          <w:tcPr>
            <w:tcW w:w="614" w:type="pct"/>
          </w:tcPr>
          <w:p w14:paraId="2E153AA9" w14:textId="3F3D93A4" w:rsidR="00EA40B3" w:rsidRPr="00E45C42" w:rsidRDefault="00EA40B3" w:rsidP="00EA40B3">
            <w:pPr>
              <w:pStyle w:val="TableText"/>
            </w:pPr>
            <w:r w:rsidRPr="002524C5">
              <w:t>0.01</w:t>
            </w:r>
          </w:p>
        </w:tc>
        <w:tc>
          <w:tcPr>
            <w:tcW w:w="700" w:type="pct"/>
          </w:tcPr>
          <w:p w14:paraId="7F784047" w14:textId="507236A7" w:rsidR="00EA40B3" w:rsidRPr="00E45C42" w:rsidRDefault="00EA40B3" w:rsidP="00EA40B3">
            <w:pPr>
              <w:pStyle w:val="TableText"/>
            </w:pPr>
            <w:r w:rsidRPr="002524C5">
              <w:t>0.1</w:t>
            </w:r>
          </w:p>
        </w:tc>
        <w:tc>
          <w:tcPr>
            <w:tcW w:w="561" w:type="pct"/>
          </w:tcPr>
          <w:p w14:paraId="4346F0A9" w14:textId="5F2E160F" w:rsidR="00EA40B3" w:rsidRPr="00E45C42" w:rsidRDefault="00EA40B3" w:rsidP="00EA40B3">
            <w:pPr>
              <w:pStyle w:val="TableText"/>
              <w:jc w:val="right"/>
            </w:pPr>
            <w:r w:rsidRPr="002524C5">
              <w:t>2</w:t>
            </w:r>
          </w:p>
        </w:tc>
        <w:tc>
          <w:tcPr>
            <w:tcW w:w="614" w:type="pct"/>
          </w:tcPr>
          <w:p w14:paraId="138B4975" w14:textId="58E8215B" w:rsidR="00EA40B3" w:rsidRPr="00E45C42" w:rsidRDefault="00EA40B3" w:rsidP="00EA40B3">
            <w:pPr>
              <w:pStyle w:val="TableText"/>
              <w:jc w:val="right"/>
            </w:pPr>
            <w:r w:rsidRPr="002524C5">
              <w:t>0</w:t>
            </w:r>
          </w:p>
        </w:tc>
        <w:tc>
          <w:tcPr>
            <w:tcW w:w="667" w:type="pct"/>
          </w:tcPr>
          <w:p w14:paraId="618DBA9C" w14:textId="30C3D37E" w:rsidR="00EA40B3" w:rsidRPr="00E45C42" w:rsidRDefault="00EA40B3" w:rsidP="00EA40B3">
            <w:pPr>
              <w:pStyle w:val="TableText"/>
              <w:jc w:val="right"/>
            </w:pPr>
            <w:r w:rsidRPr="002524C5">
              <w:t>0</w:t>
            </w:r>
          </w:p>
        </w:tc>
      </w:tr>
      <w:tr w:rsidR="00EA40B3" w14:paraId="467C63A2" w14:textId="77777777" w:rsidTr="00820C53">
        <w:tc>
          <w:tcPr>
            <w:tcW w:w="1289" w:type="pct"/>
          </w:tcPr>
          <w:p w14:paraId="7CF8B2D2" w14:textId="755F4DEB" w:rsidR="00EA40B3" w:rsidRPr="00E45C42" w:rsidRDefault="00EA40B3" w:rsidP="00EA40B3">
            <w:pPr>
              <w:pStyle w:val="TableText"/>
            </w:pPr>
            <w:proofErr w:type="spellStart"/>
            <w:r w:rsidRPr="002524C5">
              <w:t>triazofos</w:t>
            </w:r>
            <w:proofErr w:type="spellEnd"/>
          </w:p>
        </w:tc>
        <w:tc>
          <w:tcPr>
            <w:tcW w:w="553" w:type="pct"/>
          </w:tcPr>
          <w:p w14:paraId="6BF12543" w14:textId="1A916852" w:rsidR="00EA40B3" w:rsidRPr="00E45C42" w:rsidRDefault="00EA40B3" w:rsidP="00EA40B3">
            <w:pPr>
              <w:pStyle w:val="TableText"/>
            </w:pPr>
            <w:r w:rsidRPr="002524C5">
              <w:t>whole</w:t>
            </w:r>
          </w:p>
        </w:tc>
        <w:tc>
          <w:tcPr>
            <w:tcW w:w="614" w:type="pct"/>
          </w:tcPr>
          <w:p w14:paraId="1D2F68AA" w14:textId="7A1E0BAB" w:rsidR="00EA40B3" w:rsidRPr="00E45C42" w:rsidRDefault="00EA40B3" w:rsidP="00EA40B3">
            <w:pPr>
              <w:pStyle w:val="TableText"/>
            </w:pPr>
            <w:r w:rsidRPr="002524C5">
              <w:t>0.01</w:t>
            </w:r>
          </w:p>
        </w:tc>
        <w:tc>
          <w:tcPr>
            <w:tcW w:w="700" w:type="pct"/>
          </w:tcPr>
          <w:p w14:paraId="3ECEF5D5" w14:textId="78A5642D" w:rsidR="00EA40B3" w:rsidRPr="00E45C42" w:rsidRDefault="00EA40B3" w:rsidP="00EA40B3">
            <w:pPr>
              <w:pStyle w:val="TableText"/>
            </w:pPr>
            <w:r w:rsidRPr="002524C5">
              <w:t>not set</w:t>
            </w:r>
          </w:p>
        </w:tc>
        <w:tc>
          <w:tcPr>
            <w:tcW w:w="561" w:type="pct"/>
          </w:tcPr>
          <w:p w14:paraId="24B9CF70" w14:textId="4D0CA12E" w:rsidR="00EA40B3" w:rsidRPr="00E45C42" w:rsidRDefault="00EA40B3" w:rsidP="00EA40B3">
            <w:pPr>
              <w:pStyle w:val="TableText"/>
              <w:jc w:val="right"/>
            </w:pPr>
            <w:r w:rsidRPr="002524C5">
              <w:t>2</w:t>
            </w:r>
          </w:p>
        </w:tc>
        <w:tc>
          <w:tcPr>
            <w:tcW w:w="614" w:type="pct"/>
          </w:tcPr>
          <w:p w14:paraId="0757B41D" w14:textId="51B95157" w:rsidR="00EA40B3" w:rsidRPr="00E45C42" w:rsidRDefault="00EA40B3" w:rsidP="00EA40B3">
            <w:pPr>
              <w:pStyle w:val="TableText"/>
              <w:jc w:val="right"/>
            </w:pPr>
            <w:r w:rsidRPr="002524C5">
              <w:t>0</w:t>
            </w:r>
          </w:p>
        </w:tc>
        <w:tc>
          <w:tcPr>
            <w:tcW w:w="667" w:type="pct"/>
          </w:tcPr>
          <w:p w14:paraId="4AA56765" w14:textId="36E9670D" w:rsidR="00EA40B3" w:rsidRPr="00E45C42" w:rsidRDefault="00EA40B3" w:rsidP="00EA40B3">
            <w:pPr>
              <w:pStyle w:val="TableText"/>
              <w:jc w:val="right"/>
            </w:pPr>
            <w:r w:rsidRPr="002524C5">
              <w:t>0</w:t>
            </w:r>
          </w:p>
        </w:tc>
      </w:tr>
      <w:tr w:rsidR="00EA40B3" w14:paraId="2028F65E" w14:textId="77777777" w:rsidTr="00820C53">
        <w:tc>
          <w:tcPr>
            <w:tcW w:w="1289" w:type="pct"/>
          </w:tcPr>
          <w:p w14:paraId="18ADAEC2" w14:textId="672EB6F8" w:rsidR="00EA40B3" w:rsidRPr="004C3C69" w:rsidRDefault="00EA40B3" w:rsidP="00EA40B3">
            <w:pPr>
              <w:pStyle w:val="TableText"/>
            </w:pPr>
            <w:proofErr w:type="spellStart"/>
            <w:r w:rsidRPr="002524C5">
              <w:t>trichlorfon</w:t>
            </w:r>
            <w:proofErr w:type="spellEnd"/>
          </w:p>
        </w:tc>
        <w:tc>
          <w:tcPr>
            <w:tcW w:w="553" w:type="pct"/>
          </w:tcPr>
          <w:p w14:paraId="5A16071E" w14:textId="34488EF2" w:rsidR="00EA40B3" w:rsidRPr="004C3C69" w:rsidRDefault="00EA40B3" w:rsidP="00EA40B3">
            <w:pPr>
              <w:pStyle w:val="TableText"/>
            </w:pPr>
            <w:r w:rsidRPr="002524C5">
              <w:t>whole</w:t>
            </w:r>
          </w:p>
        </w:tc>
        <w:tc>
          <w:tcPr>
            <w:tcW w:w="614" w:type="pct"/>
          </w:tcPr>
          <w:p w14:paraId="1A1BF50C" w14:textId="51BBB739" w:rsidR="00EA40B3" w:rsidRPr="004C3C69" w:rsidRDefault="00EA40B3" w:rsidP="00EA40B3">
            <w:pPr>
              <w:pStyle w:val="TableText"/>
            </w:pPr>
            <w:r w:rsidRPr="002524C5">
              <w:t>0.01</w:t>
            </w:r>
          </w:p>
        </w:tc>
        <w:tc>
          <w:tcPr>
            <w:tcW w:w="700" w:type="pct"/>
          </w:tcPr>
          <w:p w14:paraId="3D949D75" w14:textId="6990574A" w:rsidR="00EA40B3" w:rsidRPr="004C3C69" w:rsidRDefault="00EA40B3" w:rsidP="00EA40B3">
            <w:pPr>
              <w:pStyle w:val="TableText"/>
            </w:pPr>
            <w:r w:rsidRPr="002524C5">
              <w:t>0.1</w:t>
            </w:r>
          </w:p>
        </w:tc>
        <w:tc>
          <w:tcPr>
            <w:tcW w:w="561" w:type="pct"/>
          </w:tcPr>
          <w:p w14:paraId="09697204" w14:textId="5E882D2B" w:rsidR="00EA40B3" w:rsidRPr="004C3C69" w:rsidRDefault="00EA40B3" w:rsidP="00EA40B3">
            <w:pPr>
              <w:pStyle w:val="TableText"/>
              <w:jc w:val="right"/>
            </w:pPr>
            <w:r w:rsidRPr="002524C5">
              <w:t>2</w:t>
            </w:r>
          </w:p>
        </w:tc>
        <w:tc>
          <w:tcPr>
            <w:tcW w:w="614" w:type="pct"/>
          </w:tcPr>
          <w:p w14:paraId="2D47B522" w14:textId="24360B3B" w:rsidR="00EA40B3" w:rsidRPr="004C3C69" w:rsidRDefault="00EA40B3" w:rsidP="00EA40B3">
            <w:pPr>
              <w:pStyle w:val="TableText"/>
              <w:jc w:val="right"/>
            </w:pPr>
            <w:r w:rsidRPr="002524C5">
              <w:t>0</w:t>
            </w:r>
          </w:p>
        </w:tc>
        <w:tc>
          <w:tcPr>
            <w:tcW w:w="667" w:type="pct"/>
          </w:tcPr>
          <w:p w14:paraId="32FC9D3D" w14:textId="2F823081" w:rsidR="00EA40B3" w:rsidRPr="004C3C69" w:rsidRDefault="00EA40B3" w:rsidP="00EA40B3">
            <w:pPr>
              <w:pStyle w:val="TableText"/>
              <w:jc w:val="right"/>
            </w:pPr>
            <w:r w:rsidRPr="002524C5">
              <w:t>0</w:t>
            </w:r>
          </w:p>
        </w:tc>
      </w:tr>
      <w:tr w:rsidR="00EA40B3" w14:paraId="6E6F272D" w14:textId="77777777" w:rsidTr="00820C53">
        <w:tc>
          <w:tcPr>
            <w:tcW w:w="1289" w:type="pct"/>
          </w:tcPr>
          <w:p w14:paraId="24BEE340" w14:textId="7776AF82" w:rsidR="00EA40B3" w:rsidRPr="004C3C69" w:rsidRDefault="00EA40B3" w:rsidP="00EA40B3">
            <w:pPr>
              <w:pStyle w:val="TableText"/>
            </w:pPr>
            <w:r w:rsidRPr="002524C5">
              <w:t>triflumuron</w:t>
            </w:r>
          </w:p>
        </w:tc>
        <w:tc>
          <w:tcPr>
            <w:tcW w:w="553" w:type="pct"/>
          </w:tcPr>
          <w:p w14:paraId="4A20CB51" w14:textId="42D3B7A0" w:rsidR="00EA40B3" w:rsidRPr="004C3C69" w:rsidRDefault="00EA40B3" w:rsidP="00EA40B3">
            <w:pPr>
              <w:pStyle w:val="TableText"/>
            </w:pPr>
            <w:r w:rsidRPr="002524C5">
              <w:t>whole</w:t>
            </w:r>
          </w:p>
        </w:tc>
        <w:tc>
          <w:tcPr>
            <w:tcW w:w="614" w:type="pct"/>
          </w:tcPr>
          <w:p w14:paraId="6724BDB0" w14:textId="3C939E6A" w:rsidR="00EA40B3" w:rsidRPr="004C3C69" w:rsidRDefault="00EA40B3" w:rsidP="00EA40B3">
            <w:pPr>
              <w:pStyle w:val="TableText"/>
            </w:pPr>
            <w:r w:rsidRPr="002524C5">
              <w:t>0.01</w:t>
            </w:r>
          </w:p>
        </w:tc>
        <w:tc>
          <w:tcPr>
            <w:tcW w:w="700" w:type="pct"/>
          </w:tcPr>
          <w:p w14:paraId="078DEBEC" w14:textId="24BAB09F" w:rsidR="00EA40B3" w:rsidRPr="004C3C69" w:rsidRDefault="00EA40B3" w:rsidP="00EA40B3">
            <w:pPr>
              <w:pStyle w:val="TableText"/>
            </w:pPr>
            <w:r w:rsidRPr="002524C5">
              <w:t>0.05</w:t>
            </w:r>
          </w:p>
        </w:tc>
        <w:tc>
          <w:tcPr>
            <w:tcW w:w="561" w:type="pct"/>
          </w:tcPr>
          <w:p w14:paraId="6AA06E2F" w14:textId="5EA4086D" w:rsidR="00EA40B3" w:rsidRPr="004C3C69" w:rsidRDefault="00EA40B3" w:rsidP="00EA40B3">
            <w:pPr>
              <w:pStyle w:val="TableText"/>
              <w:jc w:val="right"/>
            </w:pPr>
            <w:r w:rsidRPr="002524C5">
              <w:t>2</w:t>
            </w:r>
          </w:p>
        </w:tc>
        <w:tc>
          <w:tcPr>
            <w:tcW w:w="614" w:type="pct"/>
          </w:tcPr>
          <w:p w14:paraId="27AFFCC8" w14:textId="2A6C94F9" w:rsidR="00EA40B3" w:rsidRPr="004C3C69" w:rsidRDefault="00EA40B3" w:rsidP="00EA40B3">
            <w:pPr>
              <w:pStyle w:val="TableText"/>
              <w:jc w:val="right"/>
            </w:pPr>
            <w:r w:rsidRPr="002524C5">
              <w:t>0</w:t>
            </w:r>
          </w:p>
        </w:tc>
        <w:tc>
          <w:tcPr>
            <w:tcW w:w="667" w:type="pct"/>
          </w:tcPr>
          <w:p w14:paraId="25815A3A" w14:textId="51262165" w:rsidR="00EA40B3" w:rsidRPr="004C3C69" w:rsidRDefault="00EA40B3" w:rsidP="00EA40B3">
            <w:pPr>
              <w:pStyle w:val="TableText"/>
              <w:jc w:val="right"/>
            </w:pPr>
            <w:r w:rsidRPr="002524C5">
              <w:t>0</w:t>
            </w:r>
          </w:p>
        </w:tc>
      </w:tr>
    </w:tbl>
    <w:p w14:paraId="038E807F" w14:textId="116D14F0" w:rsidR="00E300DF" w:rsidRDefault="00E300DF" w:rsidP="00E300DF">
      <w:pPr>
        <w:pStyle w:val="Caption"/>
      </w:pPr>
      <w:r>
        <w:lastRenderedPageBreak/>
        <w:t xml:space="preserve">Table </w:t>
      </w:r>
      <w:r w:rsidR="00820C53">
        <w:fldChar w:fldCharType="begin"/>
      </w:r>
      <w:r w:rsidR="00820C53">
        <w:instrText xml:space="preserve"> SEQ Table \* ARABIC </w:instrText>
      </w:r>
      <w:r w:rsidR="00820C53">
        <w:fldChar w:fldCharType="separate"/>
      </w:r>
      <w:r w:rsidR="000A461A">
        <w:rPr>
          <w:noProof/>
        </w:rPr>
        <w:t>4</w:t>
      </w:r>
      <w:r w:rsidR="00820C53">
        <w:rPr>
          <w:noProof/>
        </w:rPr>
        <w:fldChar w:fldCharType="end"/>
      </w:r>
      <w:r>
        <w:t xml:space="preserve"> Contaminants</w:t>
      </w:r>
    </w:p>
    <w:tbl>
      <w:tblPr>
        <w:tblStyle w:val="TableGrid"/>
        <w:tblW w:w="445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6"/>
        <w:gridCol w:w="894"/>
        <w:gridCol w:w="992"/>
        <w:gridCol w:w="1131"/>
        <w:gridCol w:w="907"/>
        <w:gridCol w:w="992"/>
        <w:gridCol w:w="1078"/>
      </w:tblGrid>
      <w:tr w:rsidR="00E300DF" w14:paraId="656F1A15" w14:textId="77777777" w:rsidTr="00820C53">
        <w:trPr>
          <w:cantSplit/>
          <w:tblHeader/>
        </w:trPr>
        <w:tc>
          <w:tcPr>
            <w:tcW w:w="1289" w:type="pct"/>
            <w:shd w:val="clear" w:color="auto" w:fill="BED6DB"/>
          </w:tcPr>
          <w:p w14:paraId="13F79C77" w14:textId="77777777" w:rsidR="00E300DF" w:rsidRDefault="00E300DF" w:rsidP="00026E89">
            <w:pPr>
              <w:pStyle w:val="TableHeading"/>
            </w:pPr>
            <w:r w:rsidRPr="00007FF2">
              <w:t>Chemical</w:t>
            </w:r>
          </w:p>
        </w:tc>
        <w:tc>
          <w:tcPr>
            <w:tcW w:w="553" w:type="pct"/>
            <w:shd w:val="clear" w:color="auto" w:fill="BED6DB"/>
          </w:tcPr>
          <w:p w14:paraId="1D3A32E9" w14:textId="77777777" w:rsidR="00E300DF" w:rsidRDefault="00E300DF" w:rsidP="00026E89">
            <w:pPr>
              <w:pStyle w:val="TableHeading"/>
            </w:pPr>
            <w:r w:rsidRPr="00007FF2">
              <w:t>Matrix</w:t>
            </w:r>
          </w:p>
        </w:tc>
        <w:tc>
          <w:tcPr>
            <w:tcW w:w="614" w:type="pct"/>
            <w:shd w:val="clear" w:color="auto" w:fill="BED6DB"/>
          </w:tcPr>
          <w:p w14:paraId="5CBFD887" w14:textId="77777777" w:rsidR="00E300DF" w:rsidRDefault="00E300DF" w:rsidP="00026E89">
            <w:pPr>
              <w:pStyle w:val="TableHeading"/>
            </w:pPr>
            <w:r w:rsidRPr="00007FF2">
              <w:t>LOR (mg/kg)</w:t>
            </w:r>
          </w:p>
        </w:tc>
        <w:tc>
          <w:tcPr>
            <w:tcW w:w="700" w:type="pct"/>
            <w:shd w:val="clear" w:color="auto" w:fill="BED6DB"/>
          </w:tcPr>
          <w:p w14:paraId="46E2A29C" w14:textId="39B21327" w:rsidR="00E300DF" w:rsidRDefault="006B5742" w:rsidP="00026E89">
            <w:pPr>
              <w:pStyle w:val="TableHeading"/>
            </w:pPr>
            <w:r>
              <w:t>MRL</w:t>
            </w:r>
            <w:r w:rsidR="00E300DF" w:rsidRPr="00007FF2">
              <w:t xml:space="preserve"> (mg/kg)</w:t>
            </w:r>
          </w:p>
        </w:tc>
        <w:tc>
          <w:tcPr>
            <w:tcW w:w="561" w:type="pct"/>
            <w:shd w:val="clear" w:color="auto" w:fill="BED6DB"/>
          </w:tcPr>
          <w:p w14:paraId="7F852644" w14:textId="77777777" w:rsidR="00E300DF" w:rsidRDefault="00E300DF" w:rsidP="00026E89">
            <w:pPr>
              <w:pStyle w:val="TableHeading"/>
              <w:jc w:val="right"/>
            </w:pPr>
            <w:r>
              <w:t>No.</w:t>
            </w:r>
            <w:r w:rsidRPr="00007FF2">
              <w:t xml:space="preserve"> of samples tested</w:t>
            </w:r>
          </w:p>
        </w:tc>
        <w:tc>
          <w:tcPr>
            <w:tcW w:w="614" w:type="pct"/>
            <w:shd w:val="clear" w:color="auto" w:fill="BED6DB"/>
          </w:tcPr>
          <w:p w14:paraId="3219F89D" w14:textId="77777777" w:rsidR="00E300DF" w:rsidRPr="00642911" w:rsidRDefault="00E300DF" w:rsidP="00026E89">
            <w:pPr>
              <w:pStyle w:val="TableHeading"/>
              <w:jc w:val="right"/>
            </w:pPr>
            <w:r w:rsidRPr="007E79B0">
              <w:t>&gt; ½ MRL to ≤ MRL</w:t>
            </w:r>
          </w:p>
        </w:tc>
        <w:tc>
          <w:tcPr>
            <w:tcW w:w="667" w:type="pct"/>
            <w:shd w:val="clear" w:color="auto" w:fill="BED6DB"/>
          </w:tcPr>
          <w:p w14:paraId="296366E5" w14:textId="77777777" w:rsidR="00E300DF" w:rsidRPr="00007FF2" w:rsidRDefault="00E300DF" w:rsidP="00026E89">
            <w:pPr>
              <w:pStyle w:val="TableHeading"/>
              <w:jc w:val="right"/>
            </w:pPr>
            <w:r w:rsidRPr="00642911">
              <w:t xml:space="preserve">&gt; </w:t>
            </w:r>
            <w:r>
              <w:t>MRL</w:t>
            </w:r>
          </w:p>
        </w:tc>
      </w:tr>
      <w:tr w:rsidR="00EA40B3" w14:paraId="0F05A7F5" w14:textId="77777777" w:rsidTr="00820C53">
        <w:tc>
          <w:tcPr>
            <w:tcW w:w="1289" w:type="pct"/>
          </w:tcPr>
          <w:p w14:paraId="72488EFD" w14:textId="1AC2DA1D" w:rsidR="00EA40B3" w:rsidRPr="00E300DF" w:rsidRDefault="00EA40B3" w:rsidP="00EA40B3">
            <w:pPr>
              <w:pStyle w:val="TableText"/>
            </w:pPr>
            <w:proofErr w:type="spellStart"/>
            <w:r w:rsidRPr="008B29BD">
              <w:t>aldrin</w:t>
            </w:r>
            <w:proofErr w:type="spellEnd"/>
            <w:r w:rsidRPr="008B29BD">
              <w:t xml:space="preserve"> and </w:t>
            </w:r>
            <w:proofErr w:type="spellStart"/>
            <w:r w:rsidRPr="008B29BD">
              <w:t>dieldrin</w:t>
            </w:r>
            <w:proofErr w:type="spellEnd"/>
            <w:r w:rsidRPr="008B29BD">
              <w:t xml:space="preserve"> (HHDN+HEOD)</w:t>
            </w:r>
          </w:p>
        </w:tc>
        <w:tc>
          <w:tcPr>
            <w:tcW w:w="553" w:type="pct"/>
          </w:tcPr>
          <w:p w14:paraId="64A2674F" w14:textId="7CEA1FC4" w:rsidR="00EA40B3" w:rsidRPr="00E300DF" w:rsidRDefault="00EA40B3" w:rsidP="00EA40B3">
            <w:pPr>
              <w:pStyle w:val="TableText"/>
            </w:pPr>
            <w:r w:rsidRPr="008B29BD">
              <w:t>whole</w:t>
            </w:r>
          </w:p>
        </w:tc>
        <w:tc>
          <w:tcPr>
            <w:tcW w:w="614" w:type="pct"/>
          </w:tcPr>
          <w:p w14:paraId="45623504" w14:textId="507E6B0B" w:rsidR="00EA40B3" w:rsidRPr="00E300DF" w:rsidRDefault="00EA40B3" w:rsidP="00EA40B3">
            <w:pPr>
              <w:pStyle w:val="TableText"/>
            </w:pPr>
            <w:r w:rsidRPr="008B29BD">
              <w:t>0.01</w:t>
            </w:r>
          </w:p>
        </w:tc>
        <w:tc>
          <w:tcPr>
            <w:tcW w:w="700" w:type="pct"/>
          </w:tcPr>
          <w:p w14:paraId="6398A2D5" w14:textId="74A89C9C" w:rsidR="00EA40B3" w:rsidRPr="00E300DF" w:rsidRDefault="00EA40B3" w:rsidP="00EA40B3">
            <w:pPr>
              <w:pStyle w:val="TableText"/>
            </w:pPr>
            <w:r w:rsidRPr="008B29BD">
              <w:t>0.02</w:t>
            </w:r>
          </w:p>
        </w:tc>
        <w:tc>
          <w:tcPr>
            <w:tcW w:w="561" w:type="pct"/>
          </w:tcPr>
          <w:p w14:paraId="71ABB10C" w14:textId="517C49DA" w:rsidR="00EA40B3" w:rsidRPr="00E300DF" w:rsidRDefault="00EA40B3" w:rsidP="00EA40B3">
            <w:pPr>
              <w:pStyle w:val="TableText"/>
              <w:jc w:val="right"/>
            </w:pPr>
            <w:r w:rsidRPr="008B29BD">
              <w:t>2</w:t>
            </w:r>
          </w:p>
        </w:tc>
        <w:tc>
          <w:tcPr>
            <w:tcW w:w="614" w:type="pct"/>
          </w:tcPr>
          <w:p w14:paraId="62B41A3C" w14:textId="72F1C8DB" w:rsidR="00EA40B3" w:rsidRPr="00E300DF" w:rsidRDefault="00EA40B3" w:rsidP="00EA40B3">
            <w:pPr>
              <w:pStyle w:val="TableText"/>
              <w:jc w:val="right"/>
            </w:pPr>
            <w:r w:rsidRPr="008B29BD">
              <w:t>0</w:t>
            </w:r>
          </w:p>
        </w:tc>
        <w:tc>
          <w:tcPr>
            <w:tcW w:w="667" w:type="pct"/>
          </w:tcPr>
          <w:p w14:paraId="325F59D2" w14:textId="406CDE59" w:rsidR="00EA40B3" w:rsidRPr="00E300DF" w:rsidRDefault="00EA40B3" w:rsidP="00EA40B3">
            <w:pPr>
              <w:pStyle w:val="TableText"/>
              <w:jc w:val="right"/>
            </w:pPr>
            <w:r w:rsidRPr="008B29BD">
              <w:t>0</w:t>
            </w:r>
          </w:p>
        </w:tc>
      </w:tr>
      <w:tr w:rsidR="00EA40B3" w14:paraId="32C30F43" w14:textId="77777777" w:rsidTr="00820C53">
        <w:tc>
          <w:tcPr>
            <w:tcW w:w="1289" w:type="pct"/>
          </w:tcPr>
          <w:p w14:paraId="7067F4B2" w14:textId="598DD393" w:rsidR="00EA40B3" w:rsidRPr="00E300DF" w:rsidRDefault="001907DC" w:rsidP="00EA40B3">
            <w:pPr>
              <w:pStyle w:val="TableText"/>
            </w:pPr>
            <w:r>
              <w:t>chlordane</w:t>
            </w:r>
          </w:p>
        </w:tc>
        <w:tc>
          <w:tcPr>
            <w:tcW w:w="553" w:type="pct"/>
          </w:tcPr>
          <w:p w14:paraId="5F234EB1" w14:textId="62113CB0" w:rsidR="00EA40B3" w:rsidRPr="00E300DF" w:rsidRDefault="00EA40B3" w:rsidP="00EA40B3">
            <w:pPr>
              <w:pStyle w:val="TableText"/>
            </w:pPr>
            <w:r w:rsidRPr="008B29BD">
              <w:t>whole</w:t>
            </w:r>
          </w:p>
        </w:tc>
        <w:tc>
          <w:tcPr>
            <w:tcW w:w="614" w:type="pct"/>
          </w:tcPr>
          <w:p w14:paraId="688ECA38" w14:textId="4B496BB6" w:rsidR="00EA40B3" w:rsidRPr="00E300DF" w:rsidRDefault="00EA40B3" w:rsidP="00EA40B3">
            <w:pPr>
              <w:pStyle w:val="TableText"/>
            </w:pPr>
            <w:r w:rsidRPr="008B29BD">
              <w:t>0.01</w:t>
            </w:r>
          </w:p>
        </w:tc>
        <w:tc>
          <w:tcPr>
            <w:tcW w:w="700" w:type="pct"/>
          </w:tcPr>
          <w:p w14:paraId="48F0B217" w14:textId="1167C12C" w:rsidR="00EA40B3" w:rsidRPr="00E300DF" w:rsidRDefault="00EA40B3" w:rsidP="00EA40B3">
            <w:pPr>
              <w:pStyle w:val="TableText"/>
            </w:pPr>
            <w:r w:rsidRPr="008B29BD">
              <w:t>0.02</w:t>
            </w:r>
          </w:p>
        </w:tc>
        <w:tc>
          <w:tcPr>
            <w:tcW w:w="561" w:type="pct"/>
          </w:tcPr>
          <w:p w14:paraId="54ECFDD6" w14:textId="1338D165" w:rsidR="00EA40B3" w:rsidRPr="00E300DF" w:rsidRDefault="00EA40B3" w:rsidP="00EA40B3">
            <w:pPr>
              <w:pStyle w:val="TableText"/>
              <w:jc w:val="right"/>
            </w:pPr>
            <w:r w:rsidRPr="008B29BD">
              <w:t>2</w:t>
            </w:r>
          </w:p>
        </w:tc>
        <w:tc>
          <w:tcPr>
            <w:tcW w:w="614" w:type="pct"/>
          </w:tcPr>
          <w:p w14:paraId="22D2E0A6" w14:textId="0D7B8A34" w:rsidR="00EA40B3" w:rsidRPr="00E300DF" w:rsidRDefault="00EA40B3" w:rsidP="00EA40B3">
            <w:pPr>
              <w:pStyle w:val="TableText"/>
              <w:jc w:val="right"/>
            </w:pPr>
            <w:r w:rsidRPr="008B29BD">
              <w:t>0</w:t>
            </w:r>
          </w:p>
        </w:tc>
        <w:tc>
          <w:tcPr>
            <w:tcW w:w="667" w:type="pct"/>
          </w:tcPr>
          <w:p w14:paraId="0F00F4FC" w14:textId="3E4A1A80" w:rsidR="00EA40B3" w:rsidRPr="00E300DF" w:rsidRDefault="00EA40B3" w:rsidP="00EA40B3">
            <w:pPr>
              <w:pStyle w:val="TableText"/>
              <w:jc w:val="right"/>
            </w:pPr>
            <w:r w:rsidRPr="008B29BD">
              <w:t>0</w:t>
            </w:r>
          </w:p>
        </w:tc>
      </w:tr>
      <w:tr w:rsidR="00EA40B3" w14:paraId="2FAD4903" w14:textId="77777777" w:rsidTr="00820C53">
        <w:tc>
          <w:tcPr>
            <w:tcW w:w="1289" w:type="pct"/>
          </w:tcPr>
          <w:p w14:paraId="002C9F0E" w14:textId="39DD1252" w:rsidR="00EA40B3" w:rsidRPr="00D12BCE" w:rsidRDefault="00EA40B3" w:rsidP="00EA40B3">
            <w:pPr>
              <w:pStyle w:val="TableText"/>
            </w:pPr>
            <w:r w:rsidRPr="008B29BD">
              <w:t>DDT</w:t>
            </w:r>
          </w:p>
        </w:tc>
        <w:tc>
          <w:tcPr>
            <w:tcW w:w="553" w:type="pct"/>
          </w:tcPr>
          <w:p w14:paraId="4ADE94E2" w14:textId="425B5F64" w:rsidR="00EA40B3" w:rsidRDefault="00EA40B3" w:rsidP="00EA40B3">
            <w:pPr>
              <w:pStyle w:val="TableText"/>
            </w:pPr>
            <w:r w:rsidRPr="008B29BD">
              <w:t>whole</w:t>
            </w:r>
          </w:p>
        </w:tc>
        <w:tc>
          <w:tcPr>
            <w:tcW w:w="614" w:type="pct"/>
          </w:tcPr>
          <w:p w14:paraId="58026FCD" w14:textId="0710CA12" w:rsidR="00EA40B3" w:rsidRPr="00D12BCE" w:rsidRDefault="00EA40B3" w:rsidP="00EA40B3">
            <w:pPr>
              <w:pStyle w:val="TableText"/>
            </w:pPr>
            <w:r w:rsidRPr="008B29BD">
              <w:t>0.01</w:t>
            </w:r>
          </w:p>
        </w:tc>
        <w:tc>
          <w:tcPr>
            <w:tcW w:w="700" w:type="pct"/>
          </w:tcPr>
          <w:p w14:paraId="7088018F" w14:textId="611707BE" w:rsidR="00EA40B3" w:rsidRDefault="00EA40B3" w:rsidP="00EA40B3">
            <w:pPr>
              <w:pStyle w:val="TableText"/>
            </w:pPr>
            <w:r w:rsidRPr="008B29BD">
              <w:t>0.1</w:t>
            </w:r>
          </w:p>
        </w:tc>
        <w:tc>
          <w:tcPr>
            <w:tcW w:w="561" w:type="pct"/>
          </w:tcPr>
          <w:p w14:paraId="2CB0AEFB" w14:textId="12AFD586" w:rsidR="00EA40B3" w:rsidRPr="00D12BCE" w:rsidRDefault="00EA40B3" w:rsidP="00EA40B3">
            <w:pPr>
              <w:pStyle w:val="TableText"/>
              <w:jc w:val="right"/>
            </w:pPr>
            <w:r w:rsidRPr="008B29BD">
              <w:t>2</w:t>
            </w:r>
          </w:p>
        </w:tc>
        <w:tc>
          <w:tcPr>
            <w:tcW w:w="614" w:type="pct"/>
          </w:tcPr>
          <w:p w14:paraId="1135998B" w14:textId="3E2B107A" w:rsidR="00EA40B3" w:rsidRPr="00D12BCE" w:rsidRDefault="00EA40B3" w:rsidP="00EA40B3">
            <w:pPr>
              <w:pStyle w:val="TableText"/>
              <w:jc w:val="right"/>
            </w:pPr>
            <w:r w:rsidRPr="008B29BD">
              <w:t>0</w:t>
            </w:r>
          </w:p>
        </w:tc>
        <w:tc>
          <w:tcPr>
            <w:tcW w:w="667" w:type="pct"/>
          </w:tcPr>
          <w:p w14:paraId="5050327A" w14:textId="1C1702B6" w:rsidR="00EA40B3" w:rsidRPr="00D12BCE" w:rsidRDefault="00EA40B3" w:rsidP="00EA40B3">
            <w:pPr>
              <w:pStyle w:val="TableText"/>
              <w:jc w:val="right"/>
            </w:pPr>
            <w:r w:rsidRPr="008B29BD">
              <w:t>0</w:t>
            </w:r>
          </w:p>
        </w:tc>
      </w:tr>
      <w:tr w:rsidR="00EA40B3" w14:paraId="05030A32" w14:textId="77777777" w:rsidTr="00820C53">
        <w:tc>
          <w:tcPr>
            <w:tcW w:w="1289" w:type="pct"/>
          </w:tcPr>
          <w:p w14:paraId="144D8EB4" w14:textId="722948DE" w:rsidR="00EA40B3" w:rsidRPr="00D12BCE" w:rsidRDefault="00EA40B3" w:rsidP="00EA40B3">
            <w:pPr>
              <w:pStyle w:val="TableText"/>
            </w:pPr>
            <w:proofErr w:type="spellStart"/>
            <w:r w:rsidRPr="008B29BD">
              <w:t>endrin</w:t>
            </w:r>
            <w:proofErr w:type="spellEnd"/>
          </w:p>
        </w:tc>
        <w:tc>
          <w:tcPr>
            <w:tcW w:w="553" w:type="pct"/>
          </w:tcPr>
          <w:p w14:paraId="7E6850BA" w14:textId="2CE241BD" w:rsidR="00EA40B3" w:rsidRDefault="00EA40B3" w:rsidP="00EA40B3">
            <w:pPr>
              <w:pStyle w:val="TableText"/>
            </w:pPr>
            <w:r w:rsidRPr="008B29BD">
              <w:t>whole</w:t>
            </w:r>
          </w:p>
        </w:tc>
        <w:tc>
          <w:tcPr>
            <w:tcW w:w="614" w:type="pct"/>
          </w:tcPr>
          <w:p w14:paraId="02EDD866" w14:textId="5939C7F6" w:rsidR="00EA40B3" w:rsidRPr="00D12BCE" w:rsidRDefault="00EA40B3" w:rsidP="00EA40B3">
            <w:pPr>
              <w:pStyle w:val="TableText"/>
            </w:pPr>
            <w:r w:rsidRPr="008B29BD">
              <w:t>0.01</w:t>
            </w:r>
          </w:p>
        </w:tc>
        <w:tc>
          <w:tcPr>
            <w:tcW w:w="700" w:type="pct"/>
          </w:tcPr>
          <w:p w14:paraId="79937906" w14:textId="0BEFC46E" w:rsidR="00EA40B3" w:rsidRDefault="00EA40B3" w:rsidP="00EA40B3">
            <w:pPr>
              <w:pStyle w:val="TableText"/>
            </w:pPr>
            <w:r w:rsidRPr="008B29BD">
              <w:t>not set</w:t>
            </w:r>
          </w:p>
        </w:tc>
        <w:tc>
          <w:tcPr>
            <w:tcW w:w="561" w:type="pct"/>
          </w:tcPr>
          <w:p w14:paraId="2996CF53" w14:textId="69E882DF" w:rsidR="00EA40B3" w:rsidRPr="00D12BCE" w:rsidRDefault="00EA40B3" w:rsidP="00EA40B3">
            <w:pPr>
              <w:pStyle w:val="TableText"/>
              <w:jc w:val="right"/>
            </w:pPr>
            <w:r w:rsidRPr="008B29BD">
              <w:t>2</w:t>
            </w:r>
          </w:p>
        </w:tc>
        <w:tc>
          <w:tcPr>
            <w:tcW w:w="614" w:type="pct"/>
          </w:tcPr>
          <w:p w14:paraId="199C5C2D" w14:textId="2C1CC380" w:rsidR="00EA40B3" w:rsidRPr="00D12BCE" w:rsidRDefault="00EA40B3" w:rsidP="00EA40B3">
            <w:pPr>
              <w:pStyle w:val="TableText"/>
              <w:jc w:val="right"/>
            </w:pPr>
            <w:r w:rsidRPr="008B29BD">
              <w:t>0</w:t>
            </w:r>
          </w:p>
        </w:tc>
        <w:tc>
          <w:tcPr>
            <w:tcW w:w="667" w:type="pct"/>
          </w:tcPr>
          <w:p w14:paraId="1E88E698" w14:textId="0EBE8938" w:rsidR="00EA40B3" w:rsidRPr="00D12BCE" w:rsidRDefault="00EA40B3" w:rsidP="00EA40B3">
            <w:pPr>
              <w:pStyle w:val="TableText"/>
              <w:jc w:val="right"/>
            </w:pPr>
            <w:r w:rsidRPr="008B29BD">
              <w:t>0</w:t>
            </w:r>
          </w:p>
        </w:tc>
      </w:tr>
      <w:tr w:rsidR="00EA40B3" w14:paraId="40734788" w14:textId="77777777" w:rsidTr="00820C53">
        <w:tc>
          <w:tcPr>
            <w:tcW w:w="1289" w:type="pct"/>
          </w:tcPr>
          <w:p w14:paraId="1F704033" w14:textId="06FE8CFC" w:rsidR="00EA40B3" w:rsidRPr="00D12BCE" w:rsidRDefault="00EA40B3" w:rsidP="00EA40B3">
            <w:pPr>
              <w:pStyle w:val="TableText"/>
            </w:pPr>
            <w:r w:rsidRPr="008B29BD">
              <w:t>HCB (</w:t>
            </w:r>
            <w:proofErr w:type="spellStart"/>
            <w:r w:rsidRPr="008B29BD">
              <w:t>hexachlorobenzene</w:t>
            </w:r>
            <w:proofErr w:type="spellEnd"/>
            <w:r w:rsidRPr="008B29BD">
              <w:t>)</w:t>
            </w:r>
          </w:p>
        </w:tc>
        <w:tc>
          <w:tcPr>
            <w:tcW w:w="553" w:type="pct"/>
          </w:tcPr>
          <w:p w14:paraId="305BA6FD" w14:textId="59E5D79C" w:rsidR="00EA40B3" w:rsidRDefault="00EA40B3" w:rsidP="00EA40B3">
            <w:pPr>
              <w:pStyle w:val="TableText"/>
            </w:pPr>
            <w:r w:rsidRPr="008B29BD">
              <w:t>whole</w:t>
            </w:r>
          </w:p>
        </w:tc>
        <w:tc>
          <w:tcPr>
            <w:tcW w:w="614" w:type="pct"/>
          </w:tcPr>
          <w:p w14:paraId="4722162B" w14:textId="05F3D5D1" w:rsidR="00EA40B3" w:rsidRPr="00D12BCE" w:rsidRDefault="00EA40B3" w:rsidP="00EA40B3">
            <w:pPr>
              <w:pStyle w:val="TableText"/>
            </w:pPr>
            <w:r w:rsidRPr="008B29BD">
              <w:t>0.01</w:t>
            </w:r>
          </w:p>
        </w:tc>
        <w:tc>
          <w:tcPr>
            <w:tcW w:w="700" w:type="pct"/>
          </w:tcPr>
          <w:p w14:paraId="01B95CCC" w14:textId="20237CBA" w:rsidR="00EA40B3" w:rsidRDefault="00EA40B3" w:rsidP="00EA40B3">
            <w:pPr>
              <w:pStyle w:val="TableText"/>
            </w:pPr>
            <w:r w:rsidRPr="008B29BD">
              <w:t>0.05</w:t>
            </w:r>
          </w:p>
        </w:tc>
        <w:tc>
          <w:tcPr>
            <w:tcW w:w="561" w:type="pct"/>
          </w:tcPr>
          <w:p w14:paraId="3F29A42C" w14:textId="753F3067" w:rsidR="00EA40B3" w:rsidRPr="00D12BCE" w:rsidRDefault="00EA40B3" w:rsidP="00EA40B3">
            <w:pPr>
              <w:pStyle w:val="TableText"/>
              <w:jc w:val="right"/>
            </w:pPr>
            <w:r w:rsidRPr="008B29BD">
              <w:t>2</w:t>
            </w:r>
          </w:p>
        </w:tc>
        <w:tc>
          <w:tcPr>
            <w:tcW w:w="614" w:type="pct"/>
          </w:tcPr>
          <w:p w14:paraId="3B8C1051" w14:textId="2FAF8327" w:rsidR="00EA40B3" w:rsidRPr="00D12BCE" w:rsidRDefault="00EA40B3" w:rsidP="00EA40B3">
            <w:pPr>
              <w:pStyle w:val="TableText"/>
              <w:jc w:val="right"/>
            </w:pPr>
            <w:r w:rsidRPr="008B29BD">
              <w:t>0</w:t>
            </w:r>
          </w:p>
        </w:tc>
        <w:tc>
          <w:tcPr>
            <w:tcW w:w="667" w:type="pct"/>
          </w:tcPr>
          <w:p w14:paraId="075AC63A" w14:textId="74C0B1D3" w:rsidR="00EA40B3" w:rsidRPr="00D12BCE" w:rsidRDefault="00EA40B3" w:rsidP="00EA40B3">
            <w:pPr>
              <w:pStyle w:val="TableText"/>
              <w:jc w:val="right"/>
            </w:pPr>
            <w:r w:rsidRPr="008B29BD">
              <w:t>0</w:t>
            </w:r>
          </w:p>
        </w:tc>
      </w:tr>
      <w:tr w:rsidR="00EA40B3" w14:paraId="53CA9A8F" w14:textId="77777777" w:rsidTr="00820C53">
        <w:tc>
          <w:tcPr>
            <w:tcW w:w="1289" w:type="pct"/>
          </w:tcPr>
          <w:p w14:paraId="6D8BDA43" w14:textId="143F9FCB" w:rsidR="00EA40B3" w:rsidRPr="00D12BCE" w:rsidRDefault="00EA40B3" w:rsidP="00EA40B3">
            <w:pPr>
              <w:pStyle w:val="TableText"/>
            </w:pPr>
            <w:r w:rsidRPr="008B29BD">
              <w:t>HCH (or BHC)</w:t>
            </w:r>
          </w:p>
        </w:tc>
        <w:tc>
          <w:tcPr>
            <w:tcW w:w="553" w:type="pct"/>
          </w:tcPr>
          <w:p w14:paraId="29413906" w14:textId="637EEA89" w:rsidR="00EA40B3" w:rsidRDefault="00EA40B3" w:rsidP="00EA40B3">
            <w:pPr>
              <w:pStyle w:val="TableText"/>
            </w:pPr>
            <w:r w:rsidRPr="008B29BD">
              <w:t>whole</w:t>
            </w:r>
          </w:p>
        </w:tc>
        <w:tc>
          <w:tcPr>
            <w:tcW w:w="614" w:type="pct"/>
          </w:tcPr>
          <w:p w14:paraId="4635583F" w14:textId="555C6373" w:rsidR="00EA40B3" w:rsidRPr="00D12BCE" w:rsidRDefault="00EA40B3" w:rsidP="00EA40B3">
            <w:pPr>
              <w:pStyle w:val="TableText"/>
            </w:pPr>
            <w:r w:rsidRPr="008B29BD">
              <w:t>0.01</w:t>
            </w:r>
          </w:p>
        </w:tc>
        <w:tc>
          <w:tcPr>
            <w:tcW w:w="700" w:type="pct"/>
          </w:tcPr>
          <w:p w14:paraId="07874427" w14:textId="06C4D910" w:rsidR="00EA40B3" w:rsidRDefault="00EA40B3" w:rsidP="00EA40B3">
            <w:pPr>
              <w:pStyle w:val="TableText"/>
            </w:pPr>
            <w:r w:rsidRPr="008B29BD">
              <w:t>0.1</w:t>
            </w:r>
          </w:p>
        </w:tc>
        <w:tc>
          <w:tcPr>
            <w:tcW w:w="561" w:type="pct"/>
          </w:tcPr>
          <w:p w14:paraId="6B4E48C8" w14:textId="37895004" w:rsidR="00EA40B3" w:rsidRPr="00D12BCE" w:rsidRDefault="00EA40B3" w:rsidP="00EA40B3">
            <w:pPr>
              <w:pStyle w:val="TableText"/>
              <w:jc w:val="right"/>
            </w:pPr>
            <w:r w:rsidRPr="008B29BD">
              <w:t>2</w:t>
            </w:r>
          </w:p>
        </w:tc>
        <w:tc>
          <w:tcPr>
            <w:tcW w:w="614" w:type="pct"/>
          </w:tcPr>
          <w:p w14:paraId="354B1ED6" w14:textId="15FE67AD" w:rsidR="00EA40B3" w:rsidRPr="00D12BCE" w:rsidRDefault="00EA40B3" w:rsidP="00EA40B3">
            <w:pPr>
              <w:pStyle w:val="TableText"/>
              <w:jc w:val="right"/>
            </w:pPr>
            <w:r w:rsidRPr="008B29BD">
              <w:t>0</w:t>
            </w:r>
          </w:p>
        </w:tc>
        <w:tc>
          <w:tcPr>
            <w:tcW w:w="667" w:type="pct"/>
          </w:tcPr>
          <w:p w14:paraId="1DEACD17" w14:textId="23D09F25" w:rsidR="00EA40B3" w:rsidRPr="00D12BCE" w:rsidRDefault="00EA40B3" w:rsidP="00EA40B3">
            <w:pPr>
              <w:pStyle w:val="TableText"/>
              <w:jc w:val="right"/>
            </w:pPr>
            <w:r w:rsidRPr="008B29BD">
              <w:t>0</w:t>
            </w:r>
          </w:p>
        </w:tc>
      </w:tr>
      <w:tr w:rsidR="00EA40B3" w14:paraId="29866CB4" w14:textId="77777777" w:rsidTr="00820C53">
        <w:tc>
          <w:tcPr>
            <w:tcW w:w="1289" w:type="pct"/>
          </w:tcPr>
          <w:p w14:paraId="3372D650" w14:textId="6E9B5EDB" w:rsidR="00EA40B3" w:rsidRPr="00D12BCE" w:rsidRDefault="00EA40B3" w:rsidP="00EA40B3">
            <w:pPr>
              <w:pStyle w:val="TableText"/>
            </w:pPr>
            <w:r w:rsidRPr="008B29BD">
              <w:t>heptachlor</w:t>
            </w:r>
          </w:p>
        </w:tc>
        <w:tc>
          <w:tcPr>
            <w:tcW w:w="553" w:type="pct"/>
          </w:tcPr>
          <w:p w14:paraId="57948251" w14:textId="72FECAA0" w:rsidR="00EA40B3" w:rsidRDefault="00EA40B3" w:rsidP="00EA40B3">
            <w:pPr>
              <w:pStyle w:val="TableText"/>
            </w:pPr>
            <w:r w:rsidRPr="008B29BD">
              <w:t>whole</w:t>
            </w:r>
          </w:p>
        </w:tc>
        <w:tc>
          <w:tcPr>
            <w:tcW w:w="614" w:type="pct"/>
          </w:tcPr>
          <w:p w14:paraId="775853A9" w14:textId="0EC7805E" w:rsidR="00EA40B3" w:rsidRPr="00D12BCE" w:rsidRDefault="00EA40B3" w:rsidP="00EA40B3">
            <w:pPr>
              <w:pStyle w:val="TableText"/>
            </w:pPr>
            <w:r w:rsidRPr="008B29BD">
              <w:t>0.01</w:t>
            </w:r>
          </w:p>
        </w:tc>
        <w:tc>
          <w:tcPr>
            <w:tcW w:w="700" w:type="pct"/>
          </w:tcPr>
          <w:p w14:paraId="128E6C5D" w14:textId="53D05A2A" w:rsidR="00EA40B3" w:rsidRDefault="00EA40B3" w:rsidP="00EA40B3">
            <w:pPr>
              <w:pStyle w:val="TableText"/>
            </w:pPr>
            <w:r w:rsidRPr="008B29BD">
              <w:t>0.02</w:t>
            </w:r>
          </w:p>
        </w:tc>
        <w:tc>
          <w:tcPr>
            <w:tcW w:w="561" w:type="pct"/>
          </w:tcPr>
          <w:p w14:paraId="7CDFE9E6" w14:textId="10A27F36" w:rsidR="00EA40B3" w:rsidRPr="00D12BCE" w:rsidRDefault="00EA40B3" w:rsidP="00EA40B3">
            <w:pPr>
              <w:pStyle w:val="TableText"/>
              <w:jc w:val="right"/>
            </w:pPr>
            <w:r w:rsidRPr="008B29BD">
              <w:t>2</w:t>
            </w:r>
          </w:p>
        </w:tc>
        <w:tc>
          <w:tcPr>
            <w:tcW w:w="614" w:type="pct"/>
          </w:tcPr>
          <w:p w14:paraId="351D0CA6" w14:textId="53603AA0" w:rsidR="00EA40B3" w:rsidRPr="00D12BCE" w:rsidRDefault="00EA40B3" w:rsidP="00EA40B3">
            <w:pPr>
              <w:pStyle w:val="TableText"/>
              <w:jc w:val="right"/>
            </w:pPr>
            <w:r w:rsidRPr="008B29BD">
              <w:t>0</w:t>
            </w:r>
          </w:p>
        </w:tc>
        <w:tc>
          <w:tcPr>
            <w:tcW w:w="667" w:type="pct"/>
          </w:tcPr>
          <w:p w14:paraId="367B0BF4" w14:textId="39D61D47" w:rsidR="00EA40B3" w:rsidRPr="00D12BCE" w:rsidRDefault="00EA40B3" w:rsidP="00EA40B3">
            <w:pPr>
              <w:pStyle w:val="TableText"/>
              <w:jc w:val="right"/>
            </w:pPr>
            <w:r w:rsidRPr="008B29BD">
              <w:t>0</w:t>
            </w:r>
          </w:p>
        </w:tc>
      </w:tr>
      <w:tr w:rsidR="00EA40B3" w14:paraId="63A0DF0E" w14:textId="77777777" w:rsidTr="00820C53">
        <w:tc>
          <w:tcPr>
            <w:tcW w:w="1289" w:type="pct"/>
          </w:tcPr>
          <w:p w14:paraId="3E2D64B8" w14:textId="0DC451E8" w:rsidR="00EA40B3" w:rsidRPr="00D12BCE" w:rsidRDefault="00EA40B3" w:rsidP="00EA40B3">
            <w:pPr>
              <w:pStyle w:val="TableText"/>
            </w:pPr>
            <w:proofErr w:type="spellStart"/>
            <w:r w:rsidRPr="008B29BD">
              <w:t>lindane</w:t>
            </w:r>
            <w:proofErr w:type="spellEnd"/>
            <w:r w:rsidRPr="008B29BD">
              <w:t xml:space="preserve"> (gamma-HCH)</w:t>
            </w:r>
          </w:p>
        </w:tc>
        <w:tc>
          <w:tcPr>
            <w:tcW w:w="553" w:type="pct"/>
          </w:tcPr>
          <w:p w14:paraId="6E7DB06C" w14:textId="378C5AEC" w:rsidR="00EA40B3" w:rsidRDefault="00EA40B3" w:rsidP="00EA40B3">
            <w:pPr>
              <w:pStyle w:val="TableText"/>
            </w:pPr>
            <w:r w:rsidRPr="008B29BD">
              <w:t>whole</w:t>
            </w:r>
          </w:p>
        </w:tc>
        <w:tc>
          <w:tcPr>
            <w:tcW w:w="614" w:type="pct"/>
          </w:tcPr>
          <w:p w14:paraId="66E6074F" w14:textId="03CC1138" w:rsidR="00EA40B3" w:rsidRPr="00D12BCE" w:rsidRDefault="00EA40B3" w:rsidP="00EA40B3">
            <w:pPr>
              <w:pStyle w:val="TableText"/>
            </w:pPr>
            <w:r w:rsidRPr="008B29BD">
              <w:t>0.01</w:t>
            </w:r>
          </w:p>
        </w:tc>
        <w:tc>
          <w:tcPr>
            <w:tcW w:w="700" w:type="pct"/>
          </w:tcPr>
          <w:p w14:paraId="21B34714" w14:textId="655F4576" w:rsidR="00EA40B3" w:rsidRDefault="00EA40B3" w:rsidP="00EA40B3">
            <w:pPr>
              <w:pStyle w:val="TableText"/>
            </w:pPr>
            <w:r w:rsidRPr="008B29BD">
              <w:t>0.5</w:t>
            </w:r>
          </w:p>
        </w:tc>
        <w:tc>
          <w:tcPr>
            <w:tcW w:w="561" w:type="pct"/>
          </w:tcPr>
          <w:p w14:paraId="75BA9AE3" w14:textId="676F77F0" w:rsidR="00EA40B3" w:rsidRPr="00D12BCE" w:rsidRDefault="00EA40B3" w:rsidP="00EA40B3">
            <w:pPr>
              <w:pStyle w:val="TableText"/>
              <w:jc w:val="right"/>
            </w:pPr>
            <w:r w:rsidRPr="008B29BD">
              <w:t>2</w:t>
            </w:r>
          </w:p>
        </w:tc>
        <w:tc>
          <w:tcPr>
            <w:tcW w:w="614" w:type="pct"/>
          </w:tcPr>
          <w:p w14:paraId="12D4E164" w14:textId="0AAFBAD9" w:rsidR="00EA40B3" w:rsidRPr="00D12BCE" w:rsidRDefault="00EA40B3" w:rsidP="00EA40B3">
            <w:pPr>
              <w:pStyle w:val="TableText"/>
              <w:jc w:val="right"/>
            </w:pPr>
            <w:r w:rsidRPr="008B29BD">
              <w:t>0</w:t>
            </w:r>
          </w:p>
        </w:tc>
        <w:tc>
          <w:tcPr>
            <w:tcW w:w="667" w:type="pct"/>
          </w:tcPr>
          <w:p w14:paraId="0BD7749A" w14:textId="19267318" w:rsidR="00EA40B3" w:rsidRPr="00D12BCE" w:rsidRDefault="00EA40B3" w:rsidP="00EA40B3">
            <w:pPr>
              <w:pStyle w:val="TableText"/>
              <w:jc w:val="right"/>
            </w:pPr>
            <w:r w:rsidRPr="008B29BD">
              <w:t>0</w:t>
            </w:r>
          </w:p>
        </w:tc>
      </w:tr>
      <w:tr w:rsidR="00EA40B3" w14:paraId="3873C8D6" w14:textId="77777777" w:rsidTr="00820C53">
        <w:tc>
          <w:tcPr>
            <w:tcW w:w="1289" w:type="pct"/>
          </w:tcPr>
          <w:p w14:paraId="2CA658B6" w14:textId="4E1F4BA4" w:rsidR="00EA40B3" w:rsidRPr="00D12BCE" w:rsidRDefault="00EA40B3" w:rsidP="00EA40B3">
            <w:pPr>
              <w:pStyle w:val="TableText"/>
            </w:pPr>
            <w:proofErr w:type="spellStart"/>
            <w:r w:rsidRPr="008B29BD">
              <w:t>mirex</w:t>
            </w:r>
            <w:proofErr w:type="spellEnd"/>
          </w:p>
        </w:tc>
        <w:tc>
          <w:tcPr>
            <w:tcW w:w="553" w:type="pct"/>
          </w:tcPr>
          <w:p w14:paraId="04A60C29" w14:textId="6C754F4C" w:rsidR="00EA40B3" w:rsidRDefault="00EA40B3" w:rsidP="00EA40B3">
            <w:pPr>
              <w:pStyle w:val="TableText"/>
            </w:pPr>
            <w:r w:rsidRPr="008B29BD">
              <w:t>whole</w:t>
            </w:r>
          </w:p>
        </w:tc>
        <w:tc>
          <w:tcPr>
            <w:tcW w:w="614" w:type="pct"/>
          </w:tcPr>
          <w:p w14:paraId="712D280B" w14:textId="45FFBD1F" w:rsidR="00EA40B3" w:rsidRPr="00D12BCE" w:rsidRDefault="00EA40B3" w:rsidP="00EA40B3">
            <w:pPr>
              <w:pStyle w:val="TableText"/>
            </w:pPr>
            <w:r w:rsidRPr="008B29BD">
              <w:t>0.01</w:t>
            </w:r>
          </w:p>
        </w:tc>
        <w:tc>
          <w:tcPr>
            <w:tcW w:w="700" w:type="pct"/>
          </w:tcPr>
          <w:p w14:paraId="6C661775" w14:textId="4EBD1496" w:rsidR="00EA40B3" w:rsidRDefault="00EA40B3" w:rsidP="00EA40B3">
            <w:pPr>
              <w:pStyle w:val="TableText"/>
            </w:pPr>
            <w:r w:rsidRPr="008B29BD">
              <w:t>not set</w:t>
            </w:r>
          </w:p>
        </w:tc>
        <w:tc>
          <w:tcPr>
            <w:tcW w:w="561" w:type="pct"/>
          </w:tcPr>
          <w:p w14:paraId="239EC37D" w14:textId="0A975274" w:rsidR="00EA40B3" w:rsidRPr="00D12BCE" w:rsidRDefault="00EA40B3" w:rsidP="00EA40B3">
            <w:pPr>
              <w:pStyle w:val="TableText"/>
              <w:jc w:val="right"/>
            </w:pPr>
            <w:r w:rsidRPr="008B29BD">
              <w:t>2</w:t>
            </w:r>
          </w:p>
        </w:tc>
        <w:tc>
          <w:tcPr>
            <w:tcW w:w="614" w:type="pct"/>
          </w:tcPr>
          <w:p w14:paraId="1CBE601D" w14:textId="21CBCA9C" w:rsidR="00EA40B3" w:rsidRPr="00D12BCE" w:rsidRDefault="00EA40B3" w:rsidP="00EA40B3">
            <w:pPr>
              <w:pStyle w:val="TableText"/>
              <w:jc w:val="right"/>
            </w:pPr>
            <w:r w:rsidRPr="008B29BD">
              <w:t>0</w:t>
            </w:r>
          </w:p>
        </w:tc>
        <w:tc>
          <w:tcPr>
            <w:tcW w:w="667" w:type="pct"/>
          </w:tcPr>
          <w:p w14:paraId="4E79F9DF" w14:textId="05BC5C4F" w:rsidR="00EA40B3" w:rsidRPr="00D12BCE" w:rsidRDefault="00EA40B3" w:rsidP="00EA40B3">
            <w:pPr>
              <w:pStyle w:val="TableText"/>
              <w:jc w:val="right"/>
            </w:pPr>
            <w:r w:rsidRPr="008B29BD">
              <w:t>0</w:t>
            </w:r>
          </w:p>
        </w:tc>
      </w:tr>
    </w:tbl>
    <w:p w14:paraId="3BD1D6A5" w14:textId="77777777" w:rsidR="000A461A" w:rsidRPr="000A461A" w:rsidRDefault="000A461A" w:rsidP="000A461A"/>
    <w:sectPr w:rsidR="000A461A" w:rsidRPr="000A461A"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4C4AFC" w:rsidRDefault="004C4AFC" w:rsidP="00267841">
      <w:r>
        <w:separator/>
      </w:r>
    </w:p>
    <w:p w14:paraId="1EFB0F39" w14:textId="77777777" w:rsidR="004C4AFC" w:rsidRDefault="004C4AFC"/>
    <w:p w14:paraId="2083B861" w14:textId="77777777" w:rsidR="004C4AFC" w:rsidRDefault="004C4AFC"/>
  </w:endnote>
  <w:endnote w:type="continuationSeparator" w:id="0">
    <w:p w14:paraId="0E831348" w14:textId="77777777" w:rsidR="004C4AFC" w:rsidRDefault="004C4AFC" w:rsidP="00267841">
      <w:r>
        <w:continuationSeparator/>
      </w:r>
    </w:p>
    <w:p w14:paraId="55877D0F" w14:textId="77777777" w:rsidR="004C4AFC" w:rsidRDefault="004C4AFC"/>
    <w:p w14:paraId="49D5825D" w14:textId="77777777" w:rsidR="004C4AFC" w:rsidRDefault="004C4AFC"/>
  </w:endnote>
  <w:endnote w:type="continuationNotice" w:id="1">
    <w:p w14:paraId="0524E4DF" w14:textId="77777777" w:rsidR="004C4AFC" w:rsidRPr="00696C70" w:rsidRDefault="004C4AFC" w:rsidP="00267841">
      <w:pPr>
        <w:pStyle w:val="Footer"/>
      </w:pPr>
    </w:p>
    <w:p w14:paraId="736CE73F" w14:textId="77777777" w:rsidR="004C4AFC" w:rsidRDefault="004C4AFC"/>
    <w:p w14:paraId="33F04A7B" w14:textId="77777777" w:rsidR="004C4AFC" w:rsidRDefault="004C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4C4AFC" w:rsidRDefault="004C4AFC" w:rsidP="00267841">
    <w:pPr>
      <w:pStyle w:val="Footer"/>
    </w:pPr>
    <w:r>
      <w:t>National Residue Survey,</w:t>
    </w:r>
    <w:r w:rsidDel="0087123E">
      <w:t xml:space="preserve"> </w:t>
    </w:r>
    <w:r>
      <w:t>Department of Agriculture and Water Resources</w:t>
    </w:r>
  </w:p>
  <w:p w14:paraId="6F478F27" w14:textId="77777777" w:rsidR="004C4AFC" w:rsidRDefault="004C4AFC" w:rsidP="00267841">
    <w:pPr>
      <w:pStyle w:val="Footer"/>
    </w:pPr>
    <w:r>
      <w:fldChar w:fldCharType="begin"/>
    </w:r>
    <w:r>
      <w:instrText xml:space="preserve"> PAGE   \* MERGEFORMAT </w:instrText>
    </w:r>
    <w:r>
      <w:fldChar w:fldCharType="separate"/>
    </w:r>
    <w:r w:rsidR="00820C5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4C4AFC" w:rsidRDefault="004C4AFC" w:rsidP="001A7796">
    <w:pPr>
      <w:pStyle w:val="Footer"/>
    </w:pPr>
    <w:r>
      <w:t>National Residue Survey,</w:t>
    </w:r>
    <w:r w:rsidDel="0087123E">
      <w:t xml:space="preserve"> </w:t>
    </w:r>
    <w:r>
      <w:t>Department of Agriculture and Water Resources</w:t>
    </w:r>
  </w:p>
  <w:p w14:paraId="7289412E" w14:textId="77777777" w:rsidR="004C4AFC" w:rsidRDefault="004C4AFC" w:rsidP="001A7796">
    <w:pPr>
      <w:pStyle w:val="Footer"/>
    </w:pPr>
    <w:r>
      <w:fldChar w:fldCharType="begin"/>
    </w:r>
    <w:r>
      <w:instrText xml:space="preserve"> PAGE   \* MERGEFORMAT </w:instrText>
    </w:r>
    <w:r>
      <w:fldChar w:fldCharType="separate"/>
    </w:r>
    <w:r w:rsidR="00820C5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4C4AFC" w:rsidRDefault="004C4AFC" w:rsidP="00267841">
      <w:r>
        <w:separator/>
      </w:r>
    </w:p>
    <w:p w14:paraId="33B03A34" w14:textId="77777777" w:rsidR="004C4AFC" w:rsidRDefault="004C4AFC"/>
    <w:p w14:paraId="0AB5A2E1" w14:textId="77777777" w:rsidR="004C4AFC" w:rsidRDefault="004C4AFC"/>
  </w:footnote>
  <w:footnote w:type="continuationSeparator" w:id="0">
    <w:p w14:paraId="3C0A77AC" w14:textId="77777777" w:rsidR="004C4AFC" w:rsidRDefault="004C4AFC" w:rsidP="00267841">
      <w:r>
        <w:continuationSeparator/>
      </w:r>
    </w:p>
    <w:p w14:paraId="789DDF84" w14:textId="77777777" w:rsidR="004C4AFC" w:rsidRDefault="004C4AFC"/>
    <w:p w14:paraId="5B94C995" w14:textId="77777777" w:rsidR="004C4AFC" w:rsidRDefault="004C4AFC"/>
  </w:footnote>
  <w:footnote w:type="continuationNotice" w:id="1">
    <w:p w14:paraId="66BBA751" w14:textId="77777777" w:rsidR="004C4AFC" w:rsidRPr="00310C6A" w:rsidRDefault="004C4AFC" w:rsidP="00267841">
      <w:pPr>
        <w:pStyle w:val="Footer"/>
      </w:pPr>
    </w:p>
    <w:p w14:paraId="480EB30E" w14:textId="77777777" w:rsidR="004C4AFC" w:rsidRDefault="004C4AFC"/>
    <w:p w14:paraId="76F7F7C0" w14:textId="77777777" w:rsidR="004C4AFC" w:rsidRDefault="004C4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1E4BE70E" w:rsidR="004C4AFC" w:rsidRPr="00A40821" w:rsidRDefault="00EA40B3" w:rsidP="00A40821">
    <w:pPr>
      <w:pStyle w:val="Header"/>
    </w:pPr>
    <w:r>
      <w:t>Maize (flour)</w:t>
    </w:r>
    <w:r w:rsidR="0056132D">
      <w:t xml:space="preserve"> </w:t>
    </w:r>
    <w:r w:rsidR="00A40821" w:rsidRPr="00A40821">
      <w:t>residue testing annual datasets 201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4C4AFC" w:rsidRDefault="004C4AFC"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1F8"/>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6E6A"/>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61A"/>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7DC"/>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1FFC"/>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571"/>
    <w:rsid w:val="00297BA9"/>
    <w:rsid w:val="00297D32"/>
    <w:rsid w:val="002A0EEA"/>
    <w:rsid w:val="002A17FB"/>
    <w:rsid w:val="002A23DD"/>
    <w:rsid w:val="002A2A5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5E14"/>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68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4C8"/>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3DB4"/>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2E0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32D"/>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A16"/>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F61"/>
    <w:rsid w:val="00644B6C"/>
    <w:rsid w:val="006450AD"/>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8FF"/>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74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0917"/>
    <w:rsid w:val="0079125B"/>
    <w:rsid w:val="007915FB"/>
    <w:rsid w:val="00791CB7"/>
    <w:rsid w:val="00791DF5"/>
    <w:rsid w:val="007928DF"/>
    <w:rsid w:val="00793ABC"/>
    <w:rsid w:val="00794FCD"/>
    <w:rsid w:val="00795456"/>
    <w:rsid w:val="007954DF"/>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0C53"/>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E9E"/>
    <w:rsid w:val="00843D66"/>
    <w:rsid w:val="00844186"/>
    <w:rsid w:val="00844782"/>
    <w:rsid w:val="00844C17"/>
    <w:rsid w:val="00844F8D"/>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873C8"/>
    <w:rsid w:val="00890D46"/>
    <w:rsid w:val="00890D6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F00EF"/>
    <w:rsid w:val="008F0DCF"/>
    <w:rsid w:val="008F1087"/>
    <w:rsid w:val="008F19DB"/>
    <w:rsid w:val="008F2B7A"/>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867"/>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8A3"/>
    <w:rsid w:val="00995424"/>
    <w:rsid w:val="00995838"/>
    <w:rsid w:val="00995DCD"/>
    <w:rsid w:val="009963D1"/>
    <w:rsid w:val="009A1083"/>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35A"/>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821"/>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45A1"/>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292"/>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0C00"/>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0DF"/>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0B3"/>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C9"/>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4741"/>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58C"/>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326"/>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1609"/>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9856B-5D7E-4B45-BAB1-45ECDDC2532D}"/>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58F42692-85F1-4DA1-8D57-4F090B26680D}"/>
</file>

<file path=docProps/app.xml><?xml version="1.0" encoding="utf-8"?>
<Properties xmlns="http://schemas.openxmlformats.org/officeDocument/2006/extended-properties" xmlns:vt="http://schemas.openxmlformats.org/officeDocument/2006/docPropsVTypes">
  <Template>Normal</Template>
  <TotalTime>15</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upin residue testing annual datasets 2014–15</vt:lpstr>
    </vt:vector>
  </TitlesOfParts>
  <Company>Department of Agriculture Fisheries &amp; Forestry</Company>
  <LinksUpToDate>false</LinksUpToDate>
  <CharactersWithSpaces>952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ze (flour) residue testing annual datasets 2014–15</dc:title>
  <dc:creator>National Residue Survey, Department of Agriculture and Water Resources</dc:creator>
  <cp:lastModifiedBy>_</cp:lastModifiedBy>
  <cp:revision>5</cp:revision>
  <cp:lastPrinted>2016-10-18T05:07:00Z</cp:lastPrinted>
  <dcterms:created xsi:type="dcterms:W3CDTF">2016-11-04T04:38:00Z</dcterms:created>
  <dcterms:modified xsi:type="dcterms:W3CDTF">2016-11-14T0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